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80DC" w14:textId="6EA8CF12" w:rsidR="00091406" w:rsidRPr="00332636" w:rsidRDefault="00091406" w:rsidP="00332636">
      <w:pPr>
        <w:pStyle w:val="1"/>
        <w:jc w:val="center"/>
        <w:rPr>
          <w:rFonts w:ascii="Times New Roman" w:hAnsi="Times New Roman" w:cs="Times New Roman"/>
          <w:b w:val="0"/>
          <w:bCs w:val="0"/>
          <w:color w:val="000000" w:themeColor="text1"/>
          <w:sz w:val="24"/>
          <w:szCs w:val="24"/>
        </w:rPr>
      </w:pPr>
      <w:r w:rsidRPr="00332636">
        <w:rPr>
          <w:rFonts w:ascii="Times New Roman" w:hAnsi="Times New Roman" w:cs="Times New Roman"/>
          <w:b w:val="0"/>
          <w:bCs w:val="0"/>
          <w:color w:val="000000" w:themeColor="text1"/>
          <w:sz w:val="24"/>
          <w:szCs w:val="24"/>
        </w:rPr>
        <w:t>ПРОТОКОЛ №</w:t>
      </w:r>
      <w:r w:rsidR="00C50416">
        <w:rPr>
          <w:rFonts w:ascii="Times New Roman" w:hAnsi="Times New Roman" w:cs="Times New Roman"/>
          <w:b w:val="0"/>
          <w:bCs w:val="0"/>
          <w:color w:val="000000" w:themeColor="text1"/>
          <w:sz w:val="24"/>
          <w:szCs w:val="24"/>
        </w:rPr>
        <w:t>0</w:t>
      </w:r>
      <w:r w:rsidRPr="00332636">
        <w:rPr>
          <w:rFonts w:ascii="Times New Roman" w:hAnsi="Times New Roman" w:cs="Times New Roman"/>
          <w:b w:val="0"/>
          <w:bCs w:val="0"/>
          <w:color w:val="000000" w:themeColor="text1"/>
          <w:sz w:val="24"/>
          <w:szCs w:val="24"/>
        </w:rPr>
        <w:t>1</w:t>
      </w:r>
    </w:p>
    <w:p w14:paraId="365D47E4" w14:textId="0498EA40" w:rsidR="00091406" w:rsidRPr="00332636" w:rsidRDefault="00091406" w:rsidP="00332636">
      <w:pPr>
        <w:pStyle w:val="Style2"/>
        <w:widowControl/>
        <w:tabs>
          <w:tab w:val="left" w:leader="underscore" w:pos="9038"/>
        </w:tabs>
        <w:spacing w:line="269" w:lineRule="exact"/>
      </w:pPr>
      <w:r w:rsidRPr="00332636">
        <w:t xml:space="preserve">общего собрания собственников земельных долей - участников  общей долевой  собственности на земельный участок с кадастровым номером </w:t>
      </w:r>
      <w:r w:rsidR="008536A8" w:rsidRPr="00332636">
        <w:t>02:43:000000</w:t>
      </w:r>
      <w:r w:rsidR="006C17AA" w:rsidRPr="00332636">
        <w:t>:</w:t>
      </w:r>
      <w:r w:rsidR="008536A8" w:rsidRPr="00332636">
        <w:t>106</w:t>
      </w:r>
      <w:r w:rsidR="003C216E" w:rsidRPr="00332636">
        <w:t xml:space="preserve">, </w:t>
      </w:r>
      <w:r w:rsidRPr="00332636">
        <w:rPr>
          <w:rStyle w:val="FontStyle18"/>
          <w:b w:val="0"/>
          <w:bCs w:val="0"/>
          <w:sz w:val="24"/>
          <w:szCs w:val="24"/>
        </w:rPr>
        <w:t>расположенный на территории</w:t>
      </w:r>
      <w:r w:rsidR="002657F7" w:rsidRPr="00332636">
        <w:rPr>
          <w:rStyle w:val="FontStyle18"/>
          <w:b w:val="0"/>
          <w:bCs w:val="0"/>
          <w:sz w:val="24"/>
          <w:szCs w:val="24"/>
        </w:rPr>
        <w:t xml:space="preserve"> </w:t>
      </w:r>
      <w:r w:rsidRPr="00332636">
        <w:t xml:space="preserve">сельского поселения </w:t>
      </w:r>
      <w:r w:rsidR="008536A8" w:rsidRPr="00332636">
        <w:t>Яшергановский</w:t>
      </w:r>
      <w:r w:rsidRPr="00332636">
        <w:t xml:space="preserve"> сельсовет муниципального района Стерлибашевский район Республики Башкортостан</w:t>
      </w:r>
    </w:p>
    <w:p w14:paraId="7AAE8DF9" w14:textId="77777777" w:rsidR="00091406" w:rsidRPr="00603379" w:rsidRDefault="00091406" w:rsidP="006C17AA">
      <w:pPr>
        <w:ind w:firstLine="567"/>
        <w:jc w:val="both"/>
        <w:rPr>
          <w:b/>
        </w:rPr>
      </w:pPr>
    </w:p>
    <w:p w14:paraId="15897AE7" w14:textId="08D2C113" w:rsidR="00091406" w:rsidRPr="00332636" w:rsidRDefault="00091406" w:rsidP="00332636">
      <w:pPr>
        <w:jc w:val="both"/>
        <w:rPr>
          <w:bCs/>
        </w:rPr>
      </w:pPr>
      <w:r w:rsidRPr="00332636">
        <w:rPr>
          <w:bCs/>
        </w:rPr>
        <w:t xml:space="preserve">Дата </w:t>
      </w:r>
      <w:r w:rsidR="006C17AA" w:rsidRPr="00332636">
        <w:rPr>
          <w:bCs/>
        </w:rPr>
        <w:t xml:space="preserve">и время начала </w:t>
      </w:r>
      <w:r w:rsidRPr="00332636">
        <w:rPr>
          <w:bCs/>
        </w:rPr>
        <w:t xml:space="preserve">проведения </w:t>
      </w:r>
      <w:r w:rsidR="006C17AA" w:rsidRPr="00332636">
        <w:rPr>
          <w:bCs/>
        </w:rPr>
        <w:t xml:space="preserve">общего </w:t>
      </w:r>
      <w:r w:rsidRPr="00332636">
        <w:rPr>
          <w:bCs/>
        </w:rPr>
        <w:t xml:space="preserve">собрания: </w:t>
      </w:r>
      <w:r w:rsidR="008536A8" w:rsidRPr="00332636">
        <w:rPr>
          <w:bCs/>
        </w:rPr>
        <w:t>16</w:t>
      </w:r>
      <w:r w:rsidR="004D4701" w:rsidRPr="00332636">
        <w:rPr>
          <w:bCs/>
        </w:rPr>
        <w:t xml:space="preserve"> </w:t>
      </w:r>
      <w:r w:rsidR="008536A8" w:rsidRPr="00332636">
        <w:rPr>
          <w:bCs/>
        </w:rPr>
        <w:t xml:space="preserve">апреля </w:t>
      </w:r>
      <w:r w:rsidRPr="00332636">
        <w:rPr>
          <w:bCs/>
        </w:rPr>
        <w:t>202</w:t>
      </w:r>
      <w:r w:rsidR="008536A8" w:rsidRPr="00332636">
        <w:rPr>
          <w:bCs/>
        </w:rPr>
        <w:t>2</w:t>
      </w:r>
      <w:r w:rsidRPr="00332636">
        <w:rPr>
          <w:bCs/>
        </w:rPr>
        <w:t xml:space="preserve"> года</w:t>
      </w:r>
      <w:r w:rsidR="006C17AA" w:rsidRPr="00332636">
        <w:rPr>
          <w:bCs/>
        </w:rPr>
        <w:t xml:space="preserve"> в</w:t>
      </w:r>
      <w:r w:rsidRPr="00332636">
        <w:rPr>
          <w:bCs/>
        </w:rPr>
        <w:t xml:space="preserve"> 10 часов 00 минут.</w:t>
      </w:r>
    </w:p>
    <w:p w14:paraId="563CA3B1" w14:textId="365B2104" w:rsidR="00091406" w:rsidRPr="00332636" w:rsidRDefault="00091406" w:rsidP="00332636">
      <w:pPr>
        <w:jc w:val="both"/>
        <w:rPr>
          <w:bCs/>
        </w:rPr>
      </w:pPr>
      <w:r w:rsidRPr="00332636">
        <w:rPr>
          <w:bCs/>
        </w:rPr>
        <w:t>Место проведения собрания: Республика Башкортостан, Стерлибашевский район, с.</w:t>
      </w:r>
      <w:r w:rsidR="008536A8" w:rsidRPr="00332636">
        <w:rPr>
          <w:bCs/>
        </w:rPr>
        <w:t>Яшерганово</w:t>
      </w:r>
      <w:r w:rsidRPr="00332636">
        <w:rPr>
          <w:bCs/>
        </w:rPr>
        <w:t>,</w:t>
      </w:r>
      <w:r w:rsidR="0079265E">
        <w:rPr>
          <w:bCs/>
        </w:rPr>
        <w:t xml:space="preserve"> ул. Р.Кашапова 92,</w:t>
      </w:r>
      <w:r w:rsidRPr="00332636">
        <w:rPr>
          <w:bCs/>
        </w:rPr>
        <w:t xml:space="preserve"> здание</w:t>
      </w:r>
      <w:r w:rsidRPr="00332636">
        <w:rPr>
          <w:bCs/>
          <w:lang w:val="ba-RU"/>
        </w:rPr>
        <w:t xml:space="preserve"> </w:t>
      </w:r>
      <w:r w:rsidRPr="00332636">
        <w:rPr>
          <w:bCs/>
        </w:rPr>
        <w:t>СДК.</w:t>
      </w:r>
    </w:p>
    <w:p w14:paraId="6F60AAD8" w14:textId="428146DA" w:rsidR="00091406" w:rsidRPr="00332636" w:rsidRDefault="00091406" w:rsidP="00332636">
      <w:pPr>
        <w:jc w:val="both"/>
        <w:rPr>
          <w:bCs/>
        </w:rPr>
      </w:pPr>
      <w:r w:rsidRPr="00332636">
        <w:rPr>
          <w:bCs/>
        </w:rPr>
        <w:t>Время окончания регистрации: 10 часов 00 минут</w:t>
      </w:r>
    </w:p>
    <w:p w14:paraId="6A870FBC" w14:textId="77777777" w:rsidR="00091406" w:rsidRPr="00332636" w:rsidRDefault="00091406" w:rsidP="00332636">
      <w:pPr>
        <w:jc w:val="both"/>
        <w:rPr>
          <w:bCs/>
        </w:rPr>
      </w:pPr>
      <w:r w:rsidRPr="00332636">
        <w:rPr>
          <w:bCs/>
        </w:rPr>
        <w:t>Время открытия собрания: 10 часов 00 минут</w:t>
      </w:r>
    </w:p>
    <w:p w14:paraId="5A739575" w14:textId="77777777" w:rsidR="00091406" w:rsidRPr="00332636" w:rsidRDefault="00091406" w:rsidP="00332636">
      <w:pPr>
        <w:jc w:val="both"/>
        <w:rPr>
          <w:bCs/>
        </w:rPr>
      </w:pPr>
      <w:r w:rsidRPr="00332636">
        <w:rPr>
          <w:bCs/>
        </w:rPr>
        <w:t>Время закрытия собрания: 1</w:t>
      </w:r>
      <w:r w:rsidRPr="00332636">
        <w:rPr>
          <w:bCs/>
          <w:lang w:val="ba-RU"/>
        </w:rPr>
        <w:t>3</w:t>
      </w:r>
      <w:r w:rsidRPr="00332636">
        <w:rPr>
          <w:bCs/>
        </w:rPr>
        <w:t xml:space="preserve"> часов </w:t>
      </w:r>
      <w:r w:rsidRPr="00332636">
        <w:rPr>
          <w:bCs/>
          <w:lang w:val="ba-RU"/>
        </w:rPr>
        <w:t>20</w:t>
      </w:r>
      <w:r w:rsidRPr="00332636">
        <w:rPr>
          <w:bCs/>
        </w:rPr>
        <w:t xml:space="preserve"> минут</w:t>
      </w:r>
    </w:p>
    <w:p w14:paraId="1F399481" w14:textId="77777777" w:rsidR="00091406" w:rsidRPr="00603379" w:rsidRDefault="00091406" w:rsidP="006C17AA">
      <w:pPr>
        <w:ind w:firstLine="567"/>
        <w:jc w:val="both"/>
        <w:rPr>
          <w:b/>
        </w:rPr>
      </w:pPr>
    </w:p>
    <w:p w14:paraId="2B995DEE" w14:textId="40EA08F0" w:rsidR="008308DA" w:rsidRPr="00603379" w:rsidRDefault="00091406" w:rsidP="006C17AA">
      <w:pPr>
        <w:ind w:firstLine="567"/>
        <w:jc w:val="both"/>
        <w:rPr>
          <w:color w:val="FF0000"/>
        </w:rPr>
      </w:pPr>
      <w:r w:rsidRPr="00603379">
        <w:t xml:space="preserve">В соответствии со ст.14 Федерального закона от 24.07.2002 г. №101 «Об обороте земель сельскохозяйственного назначения» участники </w:t>
      </w:r>
      <w:r w:rsidR="00A75161" w:rsidRPr="00603379">
        <w:t>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w:t>
      </w:r>
      <w:r w:rsidR="00045ECD" w:rsidRPr="00603379">
        <w:t>ом</w:t>
      </w:r>
      <w:r w:rsidR="00A75161" w:rsidRPr="00603379">
        <w:t xml:space="preserve"> </w:t>
      </w:r>
      <w:r w:rsidR="00A75161" w:rsidRPr="00603379">
        <w:rPr>
          <w:lang w:val="ba-RU"/>
        </w:rPr>
        <w:t>02:43:000000</w:t>
      </w:r>
      <w:r w:rsidR="00712645">
        <w:rPr>
          <w:lang w:val="ba-RU"/>
        </w:rPr>
        <w:t>:</w:t>
      </w:r>
      <w:r w:rsidR="00A75161" w:rsidRPr="00603379">
        <w:rPr>
          <w:lang w:val="ba-RU"/>
        </w:rPr>
        <w:t>106</w:t>
      </w:r>
      <w:r w:rsidR="00A75161" w:rsidRPr="00603379">
        <w:t xml:space="preserve">, находящегося по адресу: Республика Башкортостан, Стерлибашевский район, в границах сельского поселения Яшергановский сельсовет </w:t>
      </w:r>
      <w:r w:rsidRPr="00603379">
        <w:t xml:space="preserve">были уведомлены </w:t>
      </w:r>
      <w:r w:rsidR="00621BC1">
        <w:t>а</w:t>
      </w:r>
      <w:r w:rsidR="00A75161" w:rsidRPr="00603379">
        <w:t xml:space="preserve">дминистрацией сельского поселения Яшергановский сельсовет МР Стерлибашевский район </w:t>
      </w:r>
      <w:r w:rsidRPr="00603379">
        <w:t>о предстоящем собрании путем опубликования сообщения в районной газе</w:t>
      </w:r>
      <w:r w:rsidR="004D4701" w:rsidRPr="00603379">
        <w:t>те «Стерлибашевские родники» №</w:t>
      </w:r>
      <w:r w:rsidR="008536A8" w:rsidRPr="00603379">
        <w:t>9 (8863)</w:t>
      </w:r>
      <w:r w:rsidRPr="00603379">
        <w:t xml:space="preserve"> </w:t>
      </w:r>
      <w:r w:rsidR="008308DA" w:rsidRPr="00603379">
        <w:rPr>
          <w:lang w:val="ba-RU"/>
        </w:rPr>
        <w:t xml:space="preserve">от </w:t>
      </w:r>
      <w:r w:rsidR="008536A8" w:rsidRPr="00603379">
        <w:rPr>
          <w:lang w:val="ba-RU"/>
        </w:rPr>
        <w:t>03 марта</w:t>
      </w:r>
      <w:r w:rsidR="008308DA" w:rsidRPr="00603379">
        <w:rPr>
          <w:lang w:val="ba-RU"/>
        </w:rPr>
        <w:t xml:space="preserve"> 202</w:t>
      </w:r>
      <w:r w:rsidR="008536A8" w:rsidRPr="00603379">
        <w:rPr>
          <w:lang w:val="ba-RU"/>
        </w:rPr>
        <w:t>2</w:t>
      </w:r>
      <w:r w:rsidR="004D4701" w:rsidRPr="00603379">
        <w:rPr>
          <w:lang w:val="ba-RU"/>
        </w:rPr>
        <w:t xml:space="preserve"> </w:t>
      </w:r>
      <w:r w:rsidRPr="00603379">
        <w:t>года, которая является источником официального опубликования нормативных правовых актов органов местного самоуправления муниципально</w:t>
      </w:r>
      <w:r w:rsidR="008308DA" w:rsidRPr="00603379">
        <w:t>го района Стерлибашевский район</w:t>
      </w:r>
      <w:r w:rsidR="00447F40" w:rsidRPr="00603379">
        <w:t>.</w:t>
      </w:r>
      <w:r w:rsidR="008308DA" w:rsidRPr="00603379">
        <w:t xml:space="preserve"> </w:t>
      </w:r>
    </w:p>
    <w:p w14:paraId="3F5750AA" w14:textId="2A5C6C0C" w:rsidR="00BD4FB1" w:rsidRPr="00603379" w:rsidRDefault="00BD4FB1" w:rsidP="006C17AA">
      <w:pPr>
        <w:ind w:firstLine="567"/>
        <w:jc w:val="both"/>
      </w:pPr>
      <w:r w:rsidRPr="00603379">
        <w:t>Общее количество участников общей долевой собственности</w:t>
      </w:r>
      <w:r w:rsidR="002750C0">
        <w:t xml:space="preserve"> </w:t>
      </w:r>
      <w:r w:rsidR="002750C0" w:rsidRPr="00603379">
        <w:t>– 520 участников</w:t>
      </w:r>
      <w:r w:rsidRPr="00603379">
        <w:t xml:space="preserve">, </w:t>
      </w:r>
      <w:r w:rsidR="00C52580">
        <w:t xml:space="preserve">согласно </w:t>
      </w:r>
      <w:r w:rsidR="00C52580" w:rsidRPr="00C52580">
        <w:t xml:space="preserve"> </w:t>
      </w:r>
      <w:r w:rsidR="00C52580">
        <w:t>выписк</w:t>
      </w:r>
      <w:r w:rsidR="002750C0">
        <w:t>е</w:t>
      </w:r>
      <w:r w:rsidR="00C52580">
        <w:t xml:space="preserve"> из ЕГРН № КУВИ-001</w:t>
      </w:r>
      <w:r w:rsidR="00C52580" w:rsidRPr="0049079A">
        <w:t>/</w:t>
      </w:r>
      <w:r w:rsidR="00C52580">
        <w:t>2022-55749531 от 14.04. 2022 года.</w:t>
      </w:r>
    </w:p>
    <w:p w14:paraId="047871F8" w14:textId="2E106E74" w:rsidR="007030D0" w:rsidRDefault="00091406" w:rsidP="006C17AA">
      <w:pPr>
        <w:ind w:firstLine="567"/>
        <w:jc w:val="both"/>
      </w:pPr>
      <w:r w:rsidRPr="00603379">
        <w:t xml:space="preserve">На общем собрании </w:t>
      </w:r>
      <w:r w:rsidR="00F11C3C" w:rsidRPr="00603379">
        <w:t>присутствуют</w:t>
      </w:r>
      <w:r w:rsidR="007030D0">
        <w:t>:</w:t>
      </w:r>
      <w:r w:rsidR="0049079A">
        <w:t xml:space="preserve"> 294 </w:t>
      </w:r>
      <w:r w:rsidR="00F11C3C" w:rsidRPr="00603379">
        <w:t>участников общей</w:t>
      </w:r>
      <w:r w:rsidRPr="00603379">
        <w:t xml:space="preserve"> долевой </w:t>
      </w:r>
      <w:r w:rsidR="00F11C3C" w:rsidRPr="00603379">
        <w:t>собственности, что</w:t>
      </w:r>
      <w:r w:rsidRPr="00603379">
        <w:t xml:space="preserve"> </w:t>
      </w:r>
      <w:r w:rsidR="0049079A">
        <w:t>составляет 56,5</w:t>
      </w:r>
      <w:r w:rsidRPr="00603379">
        <w:t>% от общего количества участников долевой собственности.</w:t>
      </w:r>
      <w:r w:rsidR="00842113">
        <w:t xml:space="preserve"> Полномочия подтверждаются выпиской из </w:t>
      </w:r>
      <w:r w:rsidR="0049079A">
        <w:t>ЕГРН № КУВИ-001</w:t>
      </w:r>
      <w:r w:rsidR="0049079A" w:rsidRPr="0049079A">
        <w:t>/</w:t>
      </w:r>
      <w:r w:rsidR="0049079A">
        <w:t>2022-55749531 от 14.04.</w:t>
      </w:r>
      <w:r w:rsidR="00842113">
        <w:t xml:space="preserve"> 2022 года.</w:t>
      </w:r>
    </w:p>
    <w:p w14:paraId="567E1B8E" w14:textId="624E626C" w:rsidR="007030D0" w:rsidRDefault="007030D0" w:rsidP="006C17AA">
      <w:pPr>
        <w:ind w:firstLine="567"/>
        <w:jc w:val="both"/>
      </w:pPr>
    </w:p>
    <w:p w14:paraId="070758C9" w14:textId="18D27BB2" w:rsidR="00091406" w:rsidRPr="00603379" w:rsidRDefault="00091406" w:rsidP="006C17AA">
      <w:pPr>
        <w:ind w:firstLine="567"/>
        <w:jc w:val="both"/>
        <w:rPr>
          <w:lang w:val="ba-RU"/>
        </w:rPr>
      </w:pPr>
      <w:r w:rsidRPr="00603379">
        <w:t>Кворум имеется.</w:t>
      </w:r>
      <w:r w:rsidRPr="00603379">
        <w:rPr>
          <w:lang w:val="ba-RU"/>
        </w:rPr>
        <w:t xml:space="preserve"> (Список участников </w:t>
      </w:r>
      <w:r w:rsidR="00AE0E28" w:rsidRPr="00603379">
        <w:rPr>
          <w:lang w:val="ba-RU"/>
        </w:rPr>
        <w:t xml:space="preserve">общего </w:t>
      </w:r>
      <w:r w:rsidRPr="00603379">
        <w:rPr>
          <w:lang w:val="ba-RU"/>
        </w:rPr>
        <w:t>собрания прилагается</w:t>
      </w:r>
      <w:r w:rsidR="008536A8" w:rsidRPr="00603379">
        <w:rPr>
          <w:lang w:val="ba-RU"/>
        </w:rPr>
        <w:t xml:space="preserve"> </w:t>
      </w:r>
      <w:r w:rsidR="005D560C" w:rsidRPr="00603379">
        <w:rPr>
          <w:lang w:val="ba-RU"/>
        </w:rPr>
        <w:t xml:space="preserve">к протоколу </w:t>
      </w:r>
      <w:r w:rsidR="008536A8" w:rsidRPr="00603379">
        <w:rPr>
          <w:lang w:val="ba-RU"/>
        </w:rPr>
        <w:t>(Приложение 1).</w:t>
      </w:r>
    </w:p>
    <w:p w14:paraId="3FE5DAD4" w14:textId="77777777" w:rsidR="00091406" w:rsidRPr="00603379" w:rsidRDefault="00091406" w:rsidP="00091406">
      <w:pPr>
        <w:ind w:firstLine="708"/>
        <w:jc w:val="both"/>
      </w:pPr>
    </w:p>
    <w:p w14:paraId="7008DF9D" w14:textId="4AEECCAD" w:rsidR="00091406" w:rsidRPr="00603379" w:rsidRDefault="00091406" w:rsidP="006C17AA">
      <w:pPr>
        <w:ind w:firstLine="567"/>
        <w:jc w:val="both"/>
      </w:pPr>
      <w:r w:rsidRPr="00603379">
        <w:t xml:space="preserve">На собрании </w:t>
      </w:r>
      <w:r w:rsidR="009432A3">
        <w:t>также присутствуют</w:t>
      </w:r>
      <w:r w:rsidRPr="00603379">
        <w:t>:</w:t>
      </w:r>
    </w:p>
    <w:p w14:paraId="1F7779C1" w14:textId="70BFB719" w:rsidR="00091406" w:rsidRPr="00603379" w:rsidRDefault="00091406" w:rsidP="006C17AA">
      <w:pPr>
        <w:ind w:firstLine="567"/>
        <w:jc w:val="both"/>
        <w:rPr>
          <w:lang w:val="ba-RU"/>
        </w:rPr>
      </w:pPr>
      <w:r w:rsidRPr="00603379">
        <w:t xml:space="preserve">- </w:t>
      </w:r>
      <w:r w:rsidR="008536A8" w:rsidRPr="00603379">
        <w:t>Тукбаев Равиль Мухамагареевич</w:t>
      </w:r>
      <w:r w:rsidRPr="00603379">
        <w:t xml:space="preserve"> – </w:t>
      </w:r>
      <w:r w:rsidR="008536A8" w:rsidRPr="00603379">
        <w:t>и.о.</w:t>
      </w:r>
      <w:r w:rsidRPr="00603379">
        <w:t xml:space="preserve"> </w:t>
      </w:r>
      <w:r w:rsidR="008536A8" w:rsidRPr="00603379">
        <w:t>з</w:t>
      </w:r>
      <w:r w:rsidR="00447F40" w:rsidRPr="00603379">
        <w:t xml:space="preserve">ам. главы </w:t>
      </w:r>
      <w:r w:rsidR="00682E80">
        <w:t>а</w:t>
      </w:r>
      <w:r w:rsidRPr="00603379">
        <w:t xml:space="preserve">дминистрации </w:t>
      </w:r>
      <w:r w:rsidR="00447F40" w:rsidRPr="00603379">
        <w:t xml:space="preserve">по АПК </w:t>
      </w:r>
      <w:r w:rsidRPr="00603379">
        <w:t>муниципально</w:t>
      </w:r>
      <w:r w:rsidR="00447F40" w:rsidRPr="00603379">
        <w:t>го района Стерлибашевский район</w:t>
      </w:r>
      <w:r w:rsidR="008536A8" w:rsidRPr="00603379">
        <w:t>, начальник отдела АПК</w:t>
      </w:r>
      <w:r w:rsidRPr="00603379">
        <w:t>;</w:t>
      </w:r>
    </w:p>
    <w:p w14:paraId="4586B45C" w14:textId="73132EA5" w:rsidR="00091406" w:rsidRPr="00603379" w:rsidRDefault="00CC3172" w:rsidP="006C17AA">
      <w:pPr>
        <w:ind w:firstLine="567"/>
        <w:jc w:val="both"/>
        <w:rPr>
          <w:lang w:val="ba-RU"/>
        </w:rPr>
      </w:pPr>
      <w:r w:rsidRPr="00603379">
        <w:rPr>
          <w:lang w:val="ba-RU"/>
        </w:rPr>
        <w:t>-</w:t>
      </w:r>
      <w:r w:rsidR="00F44143">
        <w:rPr>
          <w:lang w:val="ba-RU"/>
        </w:rPr>
        <w:t xml:space="preserve"> </w:t>
      </w:r>
      <w:r w:rsidRPr="00603379">
        <w:rPr>
          <w:lang w:val="ba-RU"/>
        </w:rPr>
        <w:t xml:space="preserve">Сайфутдинова Светлана Михайловна </w:t>
      </w:r>
      <w:r w:rsidR="00091406" w:rsidRPr="00603379">
        <w:rPr>
          <w:lang w:val="ba-RU"/>
        </w:rPr>
        <w:t xml:space="preserve">-   </w:t>
      </w:r>
      <w:r w:rsidR="00F65BB9" w:rsidRPr="00603379">
        <w:rPr>
          <w:lang w:val="ba-RU"/>
        </w:rPr>
        <w:t xml:space="preserve">юрисконсульт </w:t>
      </w:r>
      <w:r w:rsidR="00091406" w:rsidRPr="00603379">
        <w:rPr>
          <w:lang w:val="ba-RU"/>
        </w:rPr>
        <w:t>ИКЦ Стерлибашевского района</w:t>
      </w:r>
    </w:p>
    <w:p w14:paraId="5BC1FFB1" w14:textId="7838A21F" w:rsidR="00091406" w:rsidRDefault="008536A8" w:rsidP="006C17AA">
      <w:pPr>
        <w:ind w:firstLine="567"/>
        <w:jc w:val="both"/>
      </w:pPr>
      <w:r w:rsidRPr="00603379">
        <w:t>-</w:t>
      </w:r>
      <w:r w:rsidR="00F44143">
        <w:t xml:space="preserve"> </w:t>
      </w:r>
      <w:r w:rsidRPr="00603379">
        <w:t>Шагимуратов Фаргат Галиевич-председатель ассоциации КФХ</w:t>
      </w:r>
      <w:r w:rsidR="000308D1">
        <w:t>;</w:t>
      </w:r>
    </w:p>
    <w:p w14:paraId="3079F9BE" w14:textId="509B193A" w:rsidR="00FF3A11" w:rsidRDefault="000308D1" w:rsidP="006C17AA">
      <w:pPr>
        <w:ind w:firstLine="567"/>
        <w:jc w:val="both"/>
        <w:rPr>
          <w:lang w:val="ba-RU"/>
        </w:rPr>
      </w:pPr>
      <w:r>
        <w:t xml:space="preserve">- </w:t>
      </w:r>
      <w:r w:rsidR="00FF3A11" w:rsidRPr="00603379">
        <w:rPr>
          <w:lang w:val="ba-RU"/>
        </w:rPr>
        <w:t>ИП Глав</w:t>
      </w:r>
      <w:r w:rsidR="00FF3A11">
        <w:rPr>
          <w:lang w:val="ba-RU"/>
        </w:rPr>
        <w:t>а</w:t>
      </w:r>
      <w:r w:rsidR="00FF3A11" w:rsidRPr="00603379">
        <w:rPr>
          <w:lang w:val="ba-RU"/>
        </w:rPr>
        <w:t xml:space="preserve"> К(Ф)Х Гимазов Ринат Вадимович</w:t>
      </w:r>
      <w:r w:rsidR="00FF3A11">
        <w:rPr>
          <w:lang w:val="ba-RU"/>
        </w:rPr>
        <w:t>;</w:t>
      </w:r>
    </w:p>
    <w:p w14:paraId="50FC4B12" w14:textId="77777777" w:rsidR="00FF3A11" w:rsidRDefault="00FF3A11" w:rsidP="006C17AA">
      <w:pPr>
        <w:ind w:firstLine="567"/>
        <w:jc w:val="both"/>
        <w:rPr>
          <w:lang w:val="ba-RU"/>
        </w:rPr>
      </w:pPr>
      <w:r>
        <w:rPr>
          <w:lang w:val="ba-RU"/>
        </w:rPr>
        <w:t xml:space="preserve">- </w:t>
      </w:r>
      <w:r w:rsidRPr="00603379">
        <w:rPr>
          <w:lang w:val="ba-RU"/>
        </w:rPr>
        <w:t>ИП Глав</w:t>
      </w:r>
      <w:r>
        <w:rPr>
          <w:lang w:val="ba-RU"/>
        </w:rPr>
        <w:t>а</w:t>
      </w:r>
      <w:r w:rsidRPr="00603379">
        <w:rPr>
          <w:lang w:val="ba-RU"/>
        </w:rPr>
        <w:t xml:space="preserve"> К(Ф)Х Рахимкулов</w:t>
      </w:r>
      <w:r>
        <w:rPr>
          <w:lang w:val="ba-RU"/>
        </w:rPr>
        <w:t xml:space="preserve"> Алмаз Фаватович;</w:t>
      </w:r>
    </w:p>
    <w:p w14:paraId="05415B5F" w14:textId="77777777" w:rsidR="00FF3A11" w:rsidRDefault="00FF3A11" w:rsidP="006C17AA">
      <w:pPr>
        <w:ind w:firstLine="567"/>
        <w:jc w:val="both"/>
        <w:rPr>
          <w:lang w:val="ba-RU"/>
        </w:rPr>
      </w:pPr>
      <w:r>
        <w:rPr>
          <w:lang w:val="ba-RU"/>
        </w:rPr>
        <w:t xml:space="preserve">- </w:t>
      </w:r>
      <w:r w:rsidRPr="00603379">
        <w:rPr>
          <w:lang w:val="ba-RU"/>
        </w:rPr>
        <w:t>ИП Глав</w:t>
      </w:r>
      <w:r>
        <w:rPr>
          <w:lang w:val="ba-RU"/>
        </w:rPr>
        <w:t>а</w:t>
      </w:r>
      <w:r w:rsidRPr="00603379">
        <w:rPr>
          <w:lang w:val="ba-RU"/>
        </w:rPr>
        <w:t xml:space="preserve"> К(Ф)Х Кинзябузов В</w:t>
      </w:r>
      <w:r>
        <w:rPr>
          <w:lang w:val="ba-RU"/>
        </w:rPr>
        <w:t>адим Инсафович;</w:t>
      </w:r>
    </w:p>
    <w:p w14:paraId="3CE63994" w14:textId="2FFDCFAB" w:rsidR="00FF3A11" w:rsidRDefault="00FF3A11" w:rsidP="006C17AA">
      <w:pPr>
        <w:ind w:firstLine="567"/>
        <w:jc w:val="both"/>
        <w:rPr>
          <w:lang w:val="ba-RU"/>
        </w:rPr>
      </w:pPr>
      <w:r>
        <w:rPr>
          <w:lang w:val="ba-RU"/>
        </w:rPr>
        <w:t xml:space="preserve">- </w:t>
      </w:r>
      <w:r w:rsidRPr="00603379">
        <w:rPr>
          <w:lang w:val="ba-RU"/>
        </w:rPr>
        <w:t>ИП Глав</w:t>
      </w:r>
      <w:r>
        <w:rPr>
          <w:lang w:val="ba-RU"/>
        </w:rPr>
        <w:t>а</w:t>
      </w:r>
      <w:r w:rsidRPr="00603379">
        <w:rPr>
          <w:lang w:val="ba-RU"/>
        </w:rPr>
        <w:t xml:space="preserve"> КФХ Кинзябузов</w:t>
      </w:r>
      <w:r w:rsidR="004A742E">
        <w:rPr>
          <w:lang w:val="ba-RU"/>
        </w:rPr>
        <w:t>а Фируза Исма</w:t>
      </w:r>
      <w:r w:rsidR="004A742E">
        <w:t>гильевна</w:t>
      </w:r>
      <w:r>
        <w:rPr>
          <w:lang w:val="ba-RU"/>
        </w:rPr>
        <w:t>;</w:t>
      </w:r>
    </w:p>
    <w:p w14:paraId="12FACE8D" w14:textId="7CECCA92" w:rsidR="00FF3A11" w:rsidRDefault="00FF3A11" w:rsidP="00FF3A11">
      <w:pPr>
        <w:ind w:firstLine="567"/>
        <w:jc w:val="both"/>
        <w:rPr>
          <w:lang w:val="ba-RU"/>
        </w:rPr>
      </w:pPr>
      <w:r>
        <w:rPr>
          <w:lang w:val="ba-RU"/>
        </w:rPr>
        <w:t>-</w:t>
      </w:r>
      <w:r w:rsidRPr="00603379">
        <w:rPr>
          <w:lang w:val="ba-RU"/>
        </w:rPr>
        <w:t xml:space="preserve"> </w:t>
      </w:r>
      <w:r>
        <w:rPr>
          <w:lang w:val="ba-RU"/>
        </w:rPr>
        <w:t>предс</w:t>
      </w:r>
      <w:r w:rsidR="004F49F4">
        <w:rPr>
          <w:lang w:val="ba-RU"/>
        </w:rPr>
        <w:t xml:space="preserve">тавитель </w:t>
      </w:r>
      <w:r>
        <w:rPr>
          <w:lang w:val="ba-RU"/>
        </w:rPr>
        <w:t xml:space="preserve"> </w:t>
      </w:r>
      <w:r w:rsidRPr="00603379">
        <w:rPr>
          <w:lang w:val="ba-RU"/>
        </w:rPr>
        <w:t>ГУСП МТС «Центральная»</w:t>
      </w:r>
      <w:r>
        <w:rPr>
          <w:lang w:val="ba-RU"/>
        </w:rPr>
        <w:t xml:space="preserve"> </w:t>
      </w:r>
      <w:r w:rsidRPr="00603379">
        <w:rPr>
          <w:lang w:val="ba-RU"/>
        </w:rPr>
        <w:t>Садыков Айрат Ханифович</w:t>
      </w:r>
      <w:r w:rsidR="004F49F4">
        <w:rPr>
          <w:lang w:val="ba-RU"/>
        </w:rPr>
        <w:t>;</w:t>
      </w:r>
    </w:p>
    <w:p w14:paraId="6A216C0A" w14:textId="60D649B1" w:rsidR="004F49F4" w:rsidRDefault="004F49F4" w:rsidP="00FF3A11">
      <w:pPr>
        <w:ind w:firstLine="567"/>
        <w:jc w:val="both"/>
        <w:rPr>
          <w:lang w:val="ba-RU"/>
        </w:rPr>
      </w:pPr>
      <w:r>
        <w:rPr>
          <w:lang w:val="ba-RU"/>
        </w:rPr>
        <w:t xml:space="preserve">- </w:t>
      </w:r>
      <w:r w:rsidRPr="00603379">
        <w:rPr>
          <w:lang w:val="ba-RU"/>
        </w:rPr>
        <w:t>представител</w:t>
      </w:r>
      <w:r w:rsidR="00A96B45">
        <w:rPr>
          <w:lang w:val="ba-RU"/>
        </w:rPr>
        <w:t>ь</w:t>
      </w:r>
      <w:r w:rsidRPr="00603379">
        <w:rPr>
          <w:lang w:val="ba-RU"/>
        </w:rPr>
        <w:t xml:space="preserve"> </w:t>
      </w:r>
      <w:r w:rsidR="0079265E">
        <w:rPr>
          <w:lang w:val="ba-RU"/>
        </w:rPr>
        <w:t>ООО “Альянс” Хазиев Зи</w:t>
      </w:r>
      <w:r>
        <w:rPr>
          <w:lang w:val="ba-RU"/>
        </w:rPr>
        <w:t>льфар Минехатович</w:t>
      </w:r>
      <w:r w:rsidR="00A96B45">
        <w:rPr>
          <w:lang w:val="ba-RU"/>
        </w:rPr>
        <w:t>.</w:t>
      </w:r>
    </w:p>
    <w:p w14:paraId="2FB089E1" w14:textId="3AD2C320" w:rsidR="000308D1" w:rsidRPr="00603379" w:rsidRDefault="000308D1" w:rsidP="006C17AA">
      <w:pPr>
        <w:ind w:firstLine="567"/>
        <w:jc w:val="both"/>
      </w:pPr>
    </w:p>
    <w:p w14:paraId="3C7B1413" w14:textId="69109BE6" w:rsidR="00091406" w:rsidRPr="00603379" w:rsidRDefault="00C52580" w:rsidP="006C17AA">
      <w:pPr>
        <w:ind w:firstLine="567"/>
        <w:jc w:val="both"/>
      </w:pPr>
      <w:r>
        <w:t xml:space="preserve">Слушали главу </w:t>
      </w:r>
      <w:r w:rsidR="00091406" w:rsidRPr="00603379">
        <w:t xml:space="preserve">сельского поселения </w:t>
      </w:r>
      <w:r w:rsidR="008536A8" w:rsidRPr="00603379">
        <w:t>Яшергановский</w:t>
      </w:r>
      <w:r w:rsidR="00091406" w:rsidRPr="00603379">
        <w:t xml:space="preserve"> сельсовет </w:t>
      </w:r>
      <w:r w:rsidR="008536A8" w:rsidRPr="00603379">
        <w:t>Фаткуллина Явдата Талгатовича</w:t>
      </w:r>
      <w:r w:rsidR="00F44143">
        <w:t>: предлагаю</w:t>
      </w:r>
      <w:r w:rsidR="00091406" w:rsidRPr="00603379">
        <w:t xml:space="preserve"> утвердить повестку дня общего собрания участников общей долевой собственности</w:t>
      </w:r>
      <w:r w:rsidR="00AE0E28" w:rsidRPr="00603379">
        <w:t xml:space="preserve">, опубликованную в районной газете «Стерлибашевские родники» №9 (8863) </w:t>
      </w:r>
      <w:r w:rsidR="00AE0E28" w:rsidRPr="00603379">
        <w:rPr>
          <w:lang w:val="ba-RU"/>
        </w:rPr>
        <w:t xml:space="preserve">от 03 марта 2022 </w:t>
      </w:r>
      <w:r w:rsidR="00AE0E28" w:rsidRPr="00603379">
        <w:t>года,</w:t>
      </w:r>
      <w:r w:rsidR="00091406" w:rsidRPr="00603379">
        <w:t xml:space="preserve"> </w:t>
      </w:r>
      <w:r w:rsidR="0079265E">
        <w:t xml:space="preserve">и в газете Республика Башкортостан № 22(29407) от 25.02.2022 г. </w:t>
      </w:r>
      <w:r w:rsidR="00091406" w:rsidRPr="00603379">
        <w:t>в следующей редакции:</w:t>
      </w:r>
    </w:p>
    <w:p w14:paraId="58BDF085" w14:textId="77777777" w:rsidR="00091406" w:rsidRPr="00603379" w:rsidRDefault="00091406" w:rsidP="00091406">
      <w:pPr>
        <w:jc w:val="both"/>
      </w:pPr>
    </w:p>
    <w:p w14:paraId="0F348230" w14:textId="77777777" w:rsidR="00D84DFF" w:rsidRDefault="00D84DFF" w:rsidP="00091406">
      <w:pPr>
        <w:spacing w:line="360" w:lineRule="auto"/>
        <w:jc w:val="center"/>
        <w:outlineLvl w:val="0"/>
        <w:rPr>
          <w:b/>
        </w:rPr>
      </w:pPr>
    </w:p>
    <w:p w14:paraId="09C1136F" w14:textId="77777777" w:rsidR="00091406" w:rsidRPr="00603379" w:rsidRDefault="00091406" w:rsidP="00091406">
      <w:pPr>
        <w:spacing w:line="360" w:lineRule="auto"/>
        <w:jc w:val="center"/>
        <w:outlineLvl w:val="0"/>
        <w:rPr>
          <w:b/>
        </w:rPr>
      </w:pPr>
      <w:r w:rsidRPr="00603379">
        <w:rPr>
          <w:b/>
        </w:rPr>
        <w:lastRenderedPageBreak/>
        <w:t>ПОВЕСТКА ДНЯ СОБРАНИЯ</w:t>
      </w:r>
    </w:p>
    <w:p w14:paraId="4F133921" w14:textId="0F9D89C6" w:rsidR="00091406" w:rsidRPr="00603379" w:rsidRDefault="00091406" w:rsidP="00091406">
      <w:pPr>
        <w:numPr>
          <w:ilvl w:val="0"/>
          <w:numId w:val="1"/>
        </w:numPr>
        <w:ind w:left="357" w:hanging="357"/>
        <w:jc w:val="both"/>
      </w:pPr>
      <w:r w:rsidRPr="00603379">
        <w:t>Выборы председателя общего собрания</w:t>
      </w:r>
      <w:r w:rsidR="003A26B9" w:rsidRPr="00603379">
        <w:t>.</w:t>
      </w:r>
    </w:p>
    <w:p w14:paraId="2F837C7C" w14:textId="49063EA1" w:rsidR="00091406" w:rsidRPr="00603379" w:rsidRDefault="00091406" w:rsidP="00091406">
      <w:pPr>
        <w:numPr>
          <w:ilvl w:val="0"/>
          <w:numId w:val="1"/>
        </w:numPr>
        <w:ind w:left="357" w:hanging="357"/>
        <w:jc w:val="both"/>
      </w:pPr>
      <w:r w:rsidRPr="00603379">
        <w:t>Выборы секретаря собрания</w:t>
      </w:r>
      <w:r w:rsidR="003A26B9" w:rsidRPr="00603379">
        <w:t>.</w:t>
      </w:r>
    </w:p>
    <w:p w14:paraId="624B5E30" w14:textId="29BB17E5" w:rsidR="00091406" w:rsidRPr="00603379" w:rsidRDefault="00091406" w:rsidP="00091406">
      <w:pPr>
        <w:numPr>
          <w:ilvl w:val="0"/>
          <w:numId w:val="1"/>
        </w:numPr>
        <w:ind w:left="357" w:hanging="357"/>
        <w:jc w:val="both"/>
      </w:pPr>
      <w:r w:rsidRPr="00603379">
        <w:t>Выборы счетной комиссии</w:t>
      </w:r>
      <w:r w:rsidR="003A26B9" w:rsidRPr="00603379">
        <w:t>.</w:t>
      </w:r>
    </w:p>
    <w:p w14:paraId="006939AC" w14:textId="77777777" w:rsidR="009F46E4" w:rsidRPr="00603379" w:rsidRDefault="008536A8" w:rsidP="009F46E4">
      <w:pPr>
        <w:numPr>
          <w:ilvl w:val="0"/>
          <w:numId w:val="1"/>
        </w:numPr>
        <w:ind w:left="357" w:hanging="357"/>
        <w:jc w:val="both"/>
      </w:pPr>
      <w:r w:rsidRPr="00603379">
        <w:t>Выбор уполномоченного лица</w:t>
      </w:r>
      <w:r w:rsidRPr="00603379">
        <w:rPr>
          <w:lang w:val="ba-RU"/>
        </w:rPr>
        <w:t>, действующего от имени участников долевой собственности.</w:t>
      </w:r>
    </w:p>
    <w:p w14:paraId="5FD633FB" w14:textId="43DC326D" w:rsidR="009F46E4" w:rsidRPr="00603379" w:rsidRDefault="009F46E4" w:rsidP="009F46E4">
      <w:pPr>
        <w:numPr>
          <w:ilvl w:val="0"/>
          <w:numId w:val="1"/>
        </w:numPr>
        <w:tabs>
          <w:tab w:val="clear" w:pos="720"/>
          <w:tab w:val="num" w:pos="284"/>
        </w:tabs>
        <w:ind w:left="0" w:firstLine="0"/>
        <w:jc w:val="both"/>
      </w:pPr>
      <w:r w:rsidRPr="00603379">
        <w:rPr>
          <w:lang w:val="ba-RU"/>
        </w:rPr>
        <w:t>Расторжение и заключение новых договоров  аренды земельных участков  из земель сельскохозяйственного назначения  с кадастровым номером 02:43:000000:106 (в связи с истечением срока действия договоров аренды от 10.02.2014 г.), условия заключаемых  договоров аренды земельных участков с кадастровым номером  02:43:000000:106, в том числе  срок договора аренды, размер арендной платы  по договору аренды.</w:t>
      </w:r>
    </w:p>
    <w:p w14:paraId="3794FC60" w14:textId="77777777" w:rsidR="00CC6BDC" w:rsidRPr="00603379" w:rsidRDefault="00CC6BDC" w:rsidP="009F46E4">
      <w:pPr>
        <w:numPr>
          <w:ilvl w:val="0"/>
          <w:numId w:val="1"/>
        </w:numPr>
        <w:ind w:left="357" w:hanging="357"/>
        <w:jc w:val="both"/>
      </w:pPr>
      <w:r w:rsidRPr="00603379">
        <w:rPr>
          <w:lang w:val="ba-RU"/>
        </w:rPr>
        <w:t>Разное.</w:t>
      </w:r>
    </w:p>
    <w:p w14:paraId="4DAFEC07" w14:textId="77777777" w:rsidR="00F44143" w:rsidRDefault="00F44143" w:rsidP="009C581E">
      <w:pPr>
        <w:ind w:left="360"/>
        <w:jc w:val="both"/>
        <w:outlineLvl w:val="0"/>
      </w:pPr>
    </w:p>
    <w:p w14:paraId="2823E132" w14:textId="732AD811" w:rsidR="009C581E" w:rsidRPr="00603379" w:rsidRDefault="009C581E" w:rsidP="00F44143">
      <w:pPr>
        <w:ind w:firstLine="567"/>
        <w:jc w:val="both"/>
        <w:outlineLvl w:val="0"/>
      </w:pPr>
      <w:r w:rsidRPr="00603379">
        <w:t>ГОЛОСОВАЛИ:</w:t>
      </w:r>
    </w:p>
    <w:p w14:paraId="199B41F1" w14:textId="716FF7FA" w:rsidR="009C581E" w:rsidRPr="00603379" w:rsidRDefault="00694CCC" w:rsidP="00F44143">
      <w:pPr>
        <w:ind w:firstLine="567"/>
        <w:jc w:val="both"/>
      </w:pPr>
      <w:r>
        <w:t xml:space="preserve">«ЗА» - 294 </w:t>
      </w:r>
      <w:r w:rsidR="00E66078">
        <w:t xml:space="preserve">участников, </w:t>
      </w:r>
      <w:r w:rsidR="009C581E" w:rsidRPr="00603379">
        <w:t>«ПРОТИВ» -0</w:t>
      </w:r>
      <w:r w:rsidR="00E66078">
        <w:t xml:space="preserve">, </w:t>
      </w:r>
      <w:r w:rsidR="009C581E" w:rsidRPr="00603379">
        <w:t>«ВОЗДЕРЖАЛСЯ» - 0.</w:t>
      </w:r>
    </w:p>
    <w:p w14:paraId="50B660C1" w14:textId="6F868A9B" w:rsidR="005D560C" w:rsidRPr="00603379" w:rsidRDefault="005D560C" w:rsidP="00F44143">
      <w:pPr>
        <w:ind w:firstLine="567"/>
        <w:jc w:val="both"/>
        <w:rPr>
          <w:b/>
          <w:lang w:val="ba-RU"/>
        </w:rPr>
      </w:pPr>
      <w:r w:rsidRPr="00603379">
        <w:rPr>
          <w:b/>
        </w:rPr>
        <w:t>Решение принято единогласно.</w:t>
      </w:r>
    </w:p>
    <w:p w14:paraId="7243EB4F" w14:textId="77777777" w:rsidR="00F44143" w:rsidRDefault="00F44143" w:rsidP="00F44143">
      <w:pPr>
        <w:ind w:firstLine="567"/>
        <w:jc w:val="both"/>
        <w:rPr>
          <w:lang w:val="ba-RU"/>
        </w:rPr>
      </w:pPr>
    </w:p>
    <w:p w14:paraId="743D8A7F" w14:textId="3DA44285" w:rsidR="009C581E" w:rsidRPr="00603379" w:rsidRDefault="009C581E" w:rsidP="00F44143">
      <w:pPr>
        <w:ind w:firstLine="567"/>
        <w:jc w:val="both"/>
        <w:rPr>
          <w:lang w:val="ba-RU"/>
        </w:rPr>
      </w:pPr>
      <w:r w:rsidRPr="00603379">
        <w:rPr>
          <w:lang w:val="ba-RU"/>
        </w:rPr>
        <w:t xml:space="preserve">Решили: </w:t>
      </w:r>
      <w:r w:rsidR="003A26B9" w:rsidRPr="00603379">
        <w:rPr>
          <w:lang w:val="ba-RU"/>
        </w:rPr>
        <w:t>утвердить повестку общего собрания в редакции, опубликованной в</w:t>
      </w:r>
      <w:r w:rsidR="003A26B9" w:rsidRPr="00603379">
        <w:t xml:space="preserve"> районной газете «Стерлибашевские родники» №9 (8863) </w:t>
      </w:r>
      <w:r w:rsidR="003A26B9" w:rsidRPr="00603379">
        <w:rPr>
          <w:lang w:val="ba-RU"/>
        </w:rPr>
        <w:t xml:space="preserve">от 03 марта 2022 </w:t>
      </w:r>
      <w:r w:rsidR="003A26B9" w:rsidRPr="00603379">
        <w:t>года</w:t>
      </w:r>
      <w:r w:rsidR="00F44143">
        <w:rPr>
          <w:lang w:val="ba-RU"/>
        </w:rPr>
        <w:t>,</w:t>
      </w:r>
      <w:r w:rsidR="0079265E">
        <w:rPr>
          <w:lang w:val="ba-RU"/>
        </w:rPr>
        <w:t xml:space="preserve"> и в газете “Республика Башкортостан” № 22 (29407) от 25 февраля 2022 г., </w:t>
      </w:r>
      <w:r w:rsidR="00F44143">
        <w:rPr>
          <w:lang w:val="ba-RU"/>
        </w:rPr>
        <w:t xml:space="preserve"> а именно следующую повестку общего собрания:</w:t>
      </w:r>
    </w:p>
    <w:p w14:paraId="78C9F938" w14:textId="20C17051" w:rsidR="00F44143" w:rsidRPr="00603379" w:rsidRDefault="00F44143" w:rsidP="00F44143">
      <w:pPr>
        <w:spacing w:line="360" w:lineRule="auto"/>
        <w:jc w:val="center"/>
        <w:outlineLvl w:val="0"/>
        <w:rPr>
          <w:b/>
        </w:rPr>
      </w:pPr>
      <w:r w:rsidRPr="00603379">
        <w:rPr>
          <w:b/>
        </w:rPr>
        <w:t>ПОВЕСТКА ДНЯ СОБРАНИЯ</w:t>
      </w:r>
    </w:p>
    <w:p w14:paraId="776AD5DF" w14:textId="6DF8BA9E" w:rsidR="00F44143" w:rsidRPr="003C31A1" w:rsidRDefault="003C31A1" w:rsidP="003C31A1">
      <w:pPr>
        <w:tabs>
          <w:tab w:val="num" w:pos="851"/>
        </w:tabs>
        <w:ind w:firstLine="567"/>
        <w:jc w:val="both"/>
      </w:pPr>
      <w:r>
        <w:t xml:space="preserve">1. </w:t>
      </w:r>
      <w:r w:rsidR="00F44143" w:rsidRPr="003C31A1">
        <w:t>Выборы председателя общего собрания.</w:t>
      </w:r>
    </w:p>
    <w:p w14:paraId="589BC804" w14:textId="1C9E4090" w:rsidR="00F44143" w:rsidRPr="003C31A1" w:rsidRDefault="003C31A1" w:rsidP="003C31A1">
      <w:pPr>
        <w:tabs>
          <w:tab w:val="num" w:pos="851"/>
        </w:tabs>
        <w:ind w:firstLine="567"/>
        <w:jc w:val="both"/>
      </w:pPr>
      <w:r>
        <w:t xml:space="preserve">2. </w:t>
      </w:r>
      <w:r w:rsidR="00F44143" w:rsidRPr="003C31A1">
        <w:t>Выборы секретаря собрания.</w:t>
      </w:r>
    </w:p>
    <w:p w14:paraId="6B5532F8" w14:textId="6E924C84" w:rsidR="00F44143" w:rsidRPr="003C31A1" w:rsidRDefault="003C31A1" w:rsidP="003C31A1">
      <w:pPr>
        <w:tabs>
          <w:tab w:val="num" w:pos="851"/>
        </w:tabs>
        <w:ind w:firstLine="567"/>
        <w:jc w:val="both"/>
      </w:pPr>
      <w:r>
        <w:t xml:space="preserve">3. </w:t>
      </w:r>
      <w:r w:rsidR="00F44143" w:rsidRPr="003C31A1">
        <w:t>Выборы счетной комиссии.</w:t>
      </w:r>
    </w:p>
    <w:p w14:paraId="3E91350D" w14:textId="53F26211" w:rsidR="00F44143" w:rsidRPr="003C31A1" w:rsidRDefault="003C31A1" w:rsidP="003C31A1">
      <w:pPr>
        <w:tabs>
          <w:tab w:val="num" w:pos="851"/>
        </w:tabs>
        <w:ind w:firstLine="567"/>
        <w:jc w:val="both"/>
      </w:pPr>
      <w:r>
        <w:t xml:space="preserve">4. </w:t>
      </w:r>
      <w:r w:rsidR="00F44143" w:rsidRPr="003C31A1">
        <w:t>Выбор уполномоченного лица, действующего от имени участников долевой собственности.</w:t>
      </w:r>
    </w:p>
    <w:p w14:paraId="63AD0F5C" w14:textId="6C0E10C1" w:rsidR="00F44143" w:rsidRPr="003C31A1" w:rsidRDefault="003C31A1" w:rsidP="003C31A1">
      <w:pPr>
        <w:tabs>
          <w:tab w:val="num" w:pos="851"/>
        </w:tabs>
        <w:ind w:firstLine="567"/>
        <w:jc w:val="both"/>
      </w:pPr>
      <w:r>
        <w:t xml:space="preserve">5. </w:t>
      </w:r>
      <w:r w:rsidR="00F44143" w:rsidRPr="003C31A1">
        <w:t>Расторжение и заключение новых договоров  аренды земельных участков  из земель сельскохозяйственного назначения  с кадастровым номером 02:43:000000:106 (в связи с истечением срока действия договоров аренды от 10.02.2014 г.), условия заключаемых  договоров аренды земельных участков с кадастровым номером  02:43:000000:106, в том числе  срок договора аренды, размер арендной платы  по договору аренды.</w:t>
      </w:r>
    </w:p>
    <w:p w14:paraId="01331BE2" w14:textId="74D5280A" w:rsidR="00F44143" w:rsidRPr="003C31A1" w:rsidRDefault="003C31A1" w:rsidP="003C31A1">
      <w:pPr>
        <w:tabs>
          <w:tab w:val="num" w:pos="851"/>
        </w:tabs>
        <w:ind w:firstLine="567"/>
        <w:jc w:val="both"/>
      </w:pPr>
      <w:r>
        <w:t xml:space="preserve">6. </w:t>
      </w:r>
      <w:r w:rsidR="00F44143" w:rsidRPr="003C31A1">
        <w:t>Разное.</w:t>
      </w:r>
    </w:p>
    <w:p w14:paraId="689D4B43" w14:textId="77777777" w:rsidR="000E5280" w:rsidRPr="00603379" w:rsidRDefault="000E5280" w:rsidP="009F46E4">
      <w:pPr>
        <w:ind w:firstLine="357"/>
        <w:jc w:val="both"/>
        <w:rPr>
          <w:lang w:val="ba-RU"/>
        </w:rPr>
      </w:pPr>
    </w:p>
    <w:p w14:paraId="69A2CF15" w14:textId="03261FC4" w:rsidR="00091406" w:rsidRPr="00603379" w:rsidRDefault="00091406" w:rsidP="003C31A1">
      <w:pPr>
        <w:ind w:firstLine="567"/>
        <w:jc w:val="both"/>
        <w:rPr>
          <w:lang w:val="ba-RU"/>
        </w:rPr>
      </w:pPr>
      <w:r w:rsidRPr="00603379">
        <w:rPr>
          <w:lang w:val="ba-RU"/>
        </w:rPr>
        <w:t>По первому вопросу повестки дня:</w:t>
      </w:r>
    </w:p>
    <w:p w14:paraId="3073B7EF" w14:textId="3C408701" w:rsidR="00D16361" w:rsidRPr="00603379" w:rsidRDefault="00D16361" w:rsidP="003C31A1">
      <w:pPr>
        <w:ind w:firstLine="567"/>
        <w:jc w:val="both"/>
        <w:rPr>
          <w:lang w:val="ba-RU"/>
        </w:rPr>
      </w:pPr>
      <w:r w:rsidRPr="00603379">
        <w:rPr>
          <w:lang w:val="ba-RU"/>
        </w:rPr>
        <w:t>Слушали</w:t>
      </w:r>
      <w:r w:rsidR="003A26B9" w:rsidRPr="00603379">
        <w:rPr>
          <w:lang w:val="ba-RU"/>
        </w:rPr>
        <w:t xml:space="preserve"> Гимазову Рафилю Ахатовну</w:t>
      </w:r>
      <w:r w:rsidRPr="00603379">
        <w:rPr>
          <w:lang w:val="ba-RU"/>
        </w:rPr>
        <w:t xml:space="preserve">: </w:t>
      </w:r>
      <w:r w:rsidR="003A26B9" w:rsidRPr="00603379">
        <w:rPr>
          <w:lang w:val="ba-RU"/>
        </w:rPr>
        <w:t xml:space="preserve">предлагаю избрать </w:t>
      </w:r>
      <w:r w:rsidRPr="00603379">
        <w:t>Фаткуллина Явдата Талгатовича</w:t>
      </w:r>
      <w:r w:rsidR="00BD4FB1" w:rsidRPr="00603379">
        <w:t>:</w:t>
      </w:r>
      <w:r w:rsidR="003A26B9" w:rsidRPr="00603379">
        <w:t xml:space="preserve"> председателем общего собрания.</w:t>
      </w:r>
    </w:p>
    <w:p w14:paraId="65BD6843" w14:textId="77777777" w:rsidR="00091406" w:rsidRPr="00603379" w:rsidRDefault="00091406" w:rsidP="003C31A1">
      <w:pPr>
        <w:ind w:firstLine="567"/>
        <w:jc w:val="both"/>
        <w:rPr>
          <w:lang w:val="ba-RU"/>
        </w:rPr>
      </w:pPr>
    </w:p>
    <w:p w14:paraId="2E55C069" w14:textId="77777777" w:rsidR="00091406" w:rsidRPr="00603379" w:rsidRDefault="00091406" w:rsidP="003C31A1">
      <w:pPr>
        <w:ind w:firstLine="567"/>
        <w:jc w:val="both"/>
        <w:outlineLvl w:val="0"/>
      </w:pPr>
      <w:r w:rsidRPr="00603379">
        <w:t>ГОЛОСОВАЛИ:</w:t>
      </w:r>
    </w:p>
    <w:p w14:paraId="38C41F3F" w14:textId="7A3D455C" w:rsidR="00091406" w:rsidRPr="00603379" w:rsidRDefault="00091406" w:rsidP="003C31A1">
      <w:pPr>
        <w:ind w:firstLine="567"/>
        <w:jc w:val="both"/>
      </w:pPr>
      <w:r w:rsidRPr="00603379">
        <w:t xml:space="preserve">«ЗА» - </w:t>
      </w:r>
      <w:r w:rsidR="00694CCC">
        <w:t>294</w:t>
      </w:r>
      <w:r w:rsidR="00E66078">
        <w:t xml:space="preserve"> участников, </w:t>
      </w:r>
      <w:r w:rsidRPr="00603379">
        <w:t>«ПРОТИВ» -0</w:t>
      </w:r>
      <w:r w:rsidR="00E66078">
        <w:t xml:space="preserve">, </w:t>
      </w:r>
      <w:r w:rsidRPr="00603379">
        <w:t>«ВОЗДЕРЖАЛСЯ» - 0.</w:t>
      </w:r>
    </w:p>
    <w:p w14:paraId="625C7FBB" w14:textId="77777777" w:rsidR="00524634" w:rsidRPr="00603379" w:rsidRDefault="00524634" w:rsidP="003C31A1">
      <w:pPr>
        <w:ind w:firstLine="567"/>
        <w:jc w:val="both"/>
        <w:rPr>
          <w:b/>
          <w:lang w:val="ba-RU"/>
        </w:rPr>
      </w:pPr>
      <w:r w:rsidRPr="00603379">
        <w:rPr>
          <w:b/>
        </w:rPr>
        <w:t>Решение принято единогласно.</w:t>
      </w:r>
    </w:p>
    <w:p w14:paraId="515D6D99" w14:textId="77777777" w:rsidR="00524634" w:rsidRDefault="00524634" w:rsidP="003C31A1">
      <w:pPr>
        <w:ind w:firstLine="567"/>
        <w:jc w:val="both"/>
        <w:rPr>
          <w:lang w:val="ba-RU"/>
        </w:rPr>
      </w:pPr>
    </w:p>
    <w:p w14:paraId="56EF87E1" w14:textId="35E4DCA3" w:rsidR="00091406" w:rsidRPr="00603379" w:rsidRDefault="00091406" w:rsidP="003C31A1">
      <w:pPr>
        <w:ind w:firstLine="567"/>
        <w:jc w:val="both"/>
        <w:rPr>
          <w:lang w:val="ba-RU"/>
        </w:rPr>
      </w:pPr>
      <w:r w:rsidRPr="00603379">
        <w:rPr>
          <w:lang w:val="ba-RU"/>
        </w:rPr>
        <w:t xml:space="preserve">Решили: </w:t>
      </w:r>
      <w:r w:rsidR="00524634">
        <w:rPr>
          <w:lang w:val="ba-RU"/>
        </w:rPr>
        <w:t>И</w:t>
      </w:r>
      <w:r w:rsidRPr="00603379">
        <w:rPr>
          <w:lang w:val="ba-RU"/>
        </w:rPr>
        <w:t xml:space="preserve">збрать председателем </w:t>
      </w:r>
      <w:r w:rsidR="003C31A1">
        <w:rPr>
          <w:lang w:val="ba-RU"/>
        </w:rPr>
        <w:t xml:space="preserve">общего </w:t>
      </w:r>
      <w:r w:rsidRPr="00603379">
        <w:rPr>
          <w:lang w:val="ba-RU"/>
        </w:rPr>
        <w:t xml:space="preserve">собрания </w:t>
      </w:r>
      <w:r w:rsidR="003930E4" w:rsidRPr="00603379">
        <w:t>Фаткуллина Явдата Талгатовича</w:t>
      </w:r>
      <w:r w:rsidRPr="00603379">
        <w:rPr>
          <w:lang w:val="ba-RU"/>
        </w:rPr>
        <w:t>.</w:t>
      </w:r>
    </w:p>
    <w:p w14:paraId="36A1E06B" w14:textId="77777777" w:rsidR="00091406" w:rsidRPr="00603379" w:rsidRDefault="00091406" w:rsidP="00091406">
      <w:pPr>
        <w:jc w:val="both"/>
        <w:rPr>
          <w:lang w:val="ba-RU"/>
        </w:rPr>
      </w:pPr>
    </w:p>
    <w:p w14:paraId="7B2B3AC4" w14:textId="77777777" w:rsidR="00091406" w:rsidRPr="00603379" w:rsidRDefault="00091406" w:rsidP="00524634">
      <w:pPr>
        <w:ind w:firstLine="567"/>
        <w:rPr>
          <w:lang w:val="ba-RU"/>
        </w:rPr>
      </w:pPr>
      <w:r w:rsidRPr="00603379">
        <w:rPr>
          <w:lang w:val="ba-RU"/>
        </w:rPr>
        <w:t>По второму  вопросу повестки дня:</w:t>
      </w:r>
    </w:p>
    <w:p w14:paraId="447A5F7F" w14:textId="2F64A234" w:rsidR="00091406" w:rsidRPr="00603379" w:rsidRDefault="003A26B9" w:rsidP="00524634">
      <w:pPr>
        <w:ind w:firstLine="567"/>
        <w:jc w:val="both"/>
      </w:pPr>
      <w:r w:rsidRPr="00603379">
        <w:rPr>
          <w:lang w:val="ba-RU"/>
        </w:rPr>
        <w:t xml:space="preserve">Слушали </w:t>
      </w:r>
      <w:r w:rsidRPr="00603379">
        <w:t>Фаткуллина Явдата Талгатовича</w:t>
      </w:r>
      <w:r w:rsidRPr="00603379">
        <w:rPr>
          <w:lang w:val="ba-RU"/>
        </w:rPr>
        <w:t xml:space="preserve">: предлагаю избрать секретарем общего собрания </w:t>
      </w:r>
      <w:r w:rsidR="009F46E4" w:rsidRPr="00603379">
        <w:t>Хасанова Ильдуса Галинуровича</w:t>
      </w:r>
      <w:r w:rsidR="005D560C" w:rsidRPr="00603379">
        <w:t>.</w:t>
      </w:r>
    </w:p>
    <w:p w14:paraId="25AE735D" w14:textId="77777777" w:rsidR="00091406" w:rsidRPr="00603379" w:rsidRDefault="00091406" w:rsidP="00524634">
      <w:pPr>
        <w:ind w:firstLine="567"/>
        <w:jc w:val="both"/>
        <w:rPr>
          <w:lang w:val="ba-RU"/>
        </w:rPr>
      </w:pPr>
    </w:p>
    <w:p w14:paraId="308C83AA" w14:textId="77777777" w:rsidR="00091406" w:rsidRPr="00603379" w:rsidRDefault="00091406" w:rsidP="00524634">
      <w:pPr>
        <w:ind w:firstLine="567"/>
        <w:jc w:val="both"/>
        <w:outlineLvl w:val="0"/>
      </w:pPr>
      <w:r w:rsidRPr="00603379">
        <w:t>ГОЛОСОВАЛИ:</w:t>
      </w:r>
    </w:p>
    <w:p w14:paraId="1336DBA6" w14:textId="1C7D5800" w:rsidR="00091406" w:rsidRPr="00603379" w:rsidRDefault="00091406" w:rsidP="00524634">
      <w:pPr>
        <w:ind w:firstLine="567"/>
        <w:jc w:val="both"/>
      </w:pPr>
      <w:r w:rsidRPr="00603379">
        <w:t xml:space="preserve">«ЗА» - </w:t>
      </w:r>
      <w:r w:rsidR="00694CCC">
        <w:t>294</w:t>
      </w:r>
      <w:r w:rsidR="0005787E">
        <w:t xml:space="preserve">, </w:t>
      </w:r>
      <w:r w:rsidRPr="00603379">
        <w:t>«ПРОТИВ» -</w:t>
      </w:r>
      <w:r w:rsidR="0005787E">
        <w:t xml:space="preserve"> </w:t>
      </w:r>
      <w:r w:rsidRPr="00603379">
        <w:t>0</w:t>
      </w:r>
      <w:r w:rsidR="0005787E">
        <w:t xml:space="preserve">, </w:t>
      </w:r>
      <w:r w:rsidRPr="00603379">
        <w:t>«ВОЗДЕРЖАЛСЯ» - 0.</w:t>
      </w:r>
    </w:p>
    <w:p w14:paraId="471B515E" w14:textId="77777777" w:rsidR="005D560C" w:rsidRPr="00603379" w:rsidRDefault="005D560C" w:rsidP="00524634">
      <w:pPr>
        <w:ind w:firstLine="567"/>
        <w:jc w:val="both"/>
        <w:rPr>
          <w:b/>
          <w:lang w:val="ba-RU"/>
        </w:rPr>
      </w:pPr>
      <w:r w:rsidRPr="00603379">
        <w:rPr>
          <w:b/>
        </w:rPr>
        <w:t>Решение принято единогласно.</w:t>
      </w:r>
    </w:p>
    <w:p w14:paraId="3A95367D" w14:textId="0469D8FF" w:rsidR="00091406" w:rsidRPr="00603379" w:rsidRDefault="00091406" w:rsidP="00524634">
      <w:pPr>
        <w:ind w:firstLine="567"/>
        <w:jc w:val="both"/>
        <w:rPr>
          <w:lang w:val="ba-RU"/>
        </w:rPr>
      </w:pPr>
      <w:r w:rsidRPr="00603379">
        <w:rPr>
          <w:lang w:val="ba-RU"/>
        </w:rPr>
        <w:t xml:space="preserve">Решили: избрать секретарем </w:t>
      </w:r>
      <w:r w:rsidR="005D560C" w:rsidRPr="00603379">
        <w:rPr>
          <w:lang w:val="ba-RU"/>
        </w:rPr>
        <w:t xml:space="preserve">общего </w:t>
      </w:r>
      <w:r w:rsidRPr="00603379">
        <w:rPr>
          <w:lang w:val="ba-RU"/>
        </w:rPr>
        <w:t xml:space="preserve">собрания </w:t>
      </w:r>
      <w:r w:rsidR="003A26B9" w:rsidRPr="00603379">
        <w:t>Хасанова Ильдуса Галинуровича</w:t>
      </w:r>
      <w:r w:rsidRPr="00603379">
        <w:rPr>
          <w:lang w:val="ba-RU"/>
        </w:rPr>
        <w:t>.</w:t>
      </w:r>
    </w:p>
    <w:p w14:paraId="15294D27" w14:textId="77777777" w:rsidR="00091406" w:rsidRPr="00603379" w:rsidRDefault="00091406" w:rsidP="00524634">
      <w:pPr>
        <w:ind w:firstLine="567"/>
        <w:jc w:val="both"/>
        <w:rPr>
          <w:lang w:val="ba-RU"/>
        </w:rPr>
      </w:pPr>
    </w:p>
    <w:p w14:paraId="7275E775" w14:textId="77777777" w:rsidR="00524634" w:rsidRDefault="00BD7FEC" w:rsidP="00524634">
      <w:pPr>
        <w:ind w:firstLine="567"/>
        <w:jc w:val="both"/>
        <w:rPr>
          <w:lang w:val="ba-RU"/>
        </w:rPr>
      </w:pPr>
      <w:r>
        <w:rPr>
          <w:lang w:val="ba-RU"/>
        </w:rPr>
        <w:t xml:space="preserve">3. </w:t>
      </w:r>
      <w:r w:rsidR="00091406" w:rsidRPr="00603379">
        <w:rPr>
          <w:lang w:val="ba-RU"/>
        </w:rPr>
        <w:t>По третьему вопросу</w:t>
      </w:r>
      <w:r w:rsidR="00524634">
        <w:rPr>
          <w:lang w:val="ba-RU"/>
        </w:rPr>
        <w:t xml:space="preserve"> повестки дня:</w:t>
      </w:r>
    </w:p>
    <w:p w14:paraId="41516E06" w14:textId="14E76853" w:rsidR="009F46E4" w:rsidRPr="00603379" w:rsidRDefault="00524634" w:rsidP="00524634">
      <w:pPr>
        <w:ind w:firstLine="567"/>
        <w:jc w:val="both"/>
        <w:rPr>
          <w:lang w:val="ba-RU"/>
        </w:rPr>
      </w:pPr>
      <w:r>
        <w:rPr>
          <w:lang w:val="ba-RU"/>
        </w:rPr>
        <w:lastRenderedPageBreak/>
        <w:t>С</w:t>
      </w:r>
      <w:r w:rsidR="00091406" w:rsidRPr="00603379">
        <w:rPr>
          <w:lang w:val="ba-RU"/>
        </w:rPr>
        <w:t xml:space="preserve">лушали </w:t>
      </w:r>
      <w:r w:rsidR="009F46E4" w:rsidRPr="00603379">
        <w:rPr>
          <w:lang w:val="ba-RU"/>
        </w:rPr>
        <w:t>Фаткуллина Я.Т.</w:t>
      </w:r>
      <w:r w:rsidR="005D560C" w:rsidRPr="00603379">
        <w:rPr>
          <w:lang w:val="ba-RU"/>
        </w:rPr>
        <w:t xml:space="preserve">: предлагаю </w:t>
      </w:r>
      <w:r w:rsidR="009F46E4" w:rsidRPr="00603379">
        <w:rPr>
          <w:lang w:val="ba-RU"/>
        </w:rPr>
        <w:t>избрать счетную комиссию в составе трех человек</w:t>
      </w:r>
      <w:r w:rsidR="003A26B9" w:rsidRPr="00603379">
        <w:rPr>
          <w:lang w:val="ba-RU"/>
        </w:rPr>
        <w:t xml:space="preserve"> </w:t>
      </w:r>
      <w:r w:rsidR="009F46E4" w:rsidRPr="00603379">
        <w:rPr>
          <w:lang w:val="ba-RU"/>
        </w:rPr>
        <w:t>в следующем составе:</w:t>
      </w:r>
    </w:p>
    <w:p w14:paraId="6BF6C4B4" w14:textId="1DC82C2D" w:rsidR="009F46E4" w:rsidRPr="00603379" w:rsidRDefault="009F46E4" w:rsidP="00524634">
      <w:pPr>
        <w:ind w:firstLine="567"/>
        <w:jc w:val="both"/>
        <w:rPr>
          <w:lang w:val="ba-RU"/>
        </w:rPr>
      </w:pPr>
      <w:r w:rsidRPr="00603379">
        <w:rPr>
          <w:lang w:val="ba-RU"/>
        </w:rPr>
        <w:t xml:space="preserve">1. </w:t>
      </w:r>
      <w:r w:rsidR="003930E4" w:rsidRPr="00603379">
        <w:rPr>
          <w:lang w:val="ba-RU"/>
        </w:rPr>
        <w:t>Хабутдинов</w:t>
      </w:r>
      <w:r w:rsidR="00D15A51" w:rsidRPr="00603379">
        <w:rPr>
          <w:lang w:val="ba-RU"/>
        </w:rPr>
        <w:t>у</w:t>
      </w:r>
      <w:r w:rsidR="003930E4" w:rsidRPr="00603379">
        <w:rPr>
          <w:lang w:val="ba-RU"/>
        </w:rPr>
        <w:t xml:space="preserve"> Ильфир</w:t>
      </w:r>
      <w:r w:rsidR="00D15A51" w:rsidRPr="00603379">
        <w:rPr>
          <w:lang w:val="ba-RU"/>
        </w:rPr>
        <w:t>у</w:t>
      </w:r>
      <w:r w:rsidR="003930E4" w:rsidRPr="00603379">
        <w:rPr>
          <w:lang w:val="ba-RU"/>
        </w:rPr>
        <w:t xml:space="preserve"> Нассибулловн</w:t>
      </w:r>
      <w:r w:rsidR="00D15A51" w:rsidRPr="00603379">
        <w:rPr>
          <w:lang w:val="ba-RU"/>
        </w:rPr>
        <w:t>у</w:t>
      </w:r>
      <w:r w:rsidR="003C31A1">
        <w:rPr>
          <w:lang w:val="ba-RU"/>
        </w:rPr>
        <w:t>;</w:t>
      </w:r>
    </w:p>
    <w:p w14:paraId="74E51623" w14:textId="2E5B9F42" w:rsidR="009F46E4" w:rsidRPr="00603379" w:rsidRDefault="009F46E4" w:rsidP="00524634">
      <w:pPr>
        <w:ind w:firstLine="567"/>
        <w:jc w:val="both"/>
        <w:rPr>
          <w:lang w:val="ba-RU"/>
        </w:rPr>
      </w:pPr>
      <w:r w:rsidRPr="00603379">
        <w:rPr>
          <w:lang w:val="ba-RU"/>
        </w:rPr>
        <w:t>2. Мухтаруллин</w:t>
      </w:r>
      <w:r w:rsidR="00D15A51" w:rsidRPr="00603379">
        <w:rPr>
          <w:lang w:val="ba-RU"/>
        </w:rPr>
        <w:t>у</w:t>
      </w:r>
      <w:r w:rsidRPr="00603379">
        <w:rPr>
          <w:lang w:val="ba-RU"/>
        </w:rPr>
        <w:t xml:space="preserve"> Гульчачак Ягьфаровн</w:t>
      </w:r>
      <w:r w:rsidR="00D15A51" w:rsidRPr="00603379">
        <w:rPr>
          <w:lang w:val="ba-RU"/>
        </w:rPr>
        <w:t>у</w:t>
      </w:r>
      <w:r w:rsidR="003C31A1">
        <w:rPr>
          <w:lang w:val="ba-RU"/>
        </w:rPr>
        <w:t>;</w:t>
      </w:r>
    </w:p>
    <w:p w14:paraId="78C4D941" w14:textId="6A6D6385" w:rsidR="00091406" w:rsidRDefault="009F46E4" w:rsidP="003C31A1">
      <w:pPr>
        <w:ind w:firstLine="567"/>
        <w:jc w:val="both"/>
        <w:rPr>
          <w:lang w:val="ba-RU"/>
        </w:rPr>
      </w:pPr>
      <w:r w:rsidRPr="00603379">
        <w:rPr>
          <w:lang w:val="ba-RU"/>
        </w:rPr>
        <w:t>3. Диаров</w:t>
      </w:r>
      <w:r w:rsidR="00D15A51" w:rsidRPr="00603379">
        <w:rPr>
          <w:lang w:val="ba-RU"/>
        </w:rPr>
        <w:t>а</w:t>
      </w:r>
      <w:r w:rsidRPr="00603379">
        <w:rPr>
          <w:lang w:val="ba-RU"/>
        </w:rPr>
        <w:t xml:space="preserve"> Фанил</w:t>
      </w:r>
      <w:r w:rsidR="00D15A51" w:rsidRPr="00603379">
        <w:rPr>
          <w:lang w:val="ba-RU"/>
        </w:rPr>
        <w:t>я</w:t>
      </w:r>
      <w:r w:rsidRPr="00603379">
        <w:rPr>
          <w:lang w:val="ba-RU"/>
        </w:rPr>
        <w:t xml:space="preserve"> Тимерханович</w:t>
      </w:r>
      <w:r w:rsidR="00D15A51" w:rsidRPr="00603379">
        <w:rPr>
          <w:lang w:val="ba-RU"/>
        </w:rPr>
        <w:t>а</w:t>
      </w:r>
      <w:r w:rsidR="003C31A1">
        <w:rPr>
          <w:lang w:val="ba-RU"/>
        </w:rPr>
        <w:t>.</w:t>
      </w:r>
    </w:p>
    <w:p w14:paraId="018FE64F" w14:textId="77777777" w:rsidR="003C31A1" w:rsidRPr="00603379" w:rsidRDefault="003C31A1" w:rsidP="003C31A1">
      <w:pPr>
        <w:ind w:firstLine="567"/>
        <w:jc w:val="both"/>
      </w:pPr>
    </w:p>
    <w:p w14:paraId="32CF83C2" w14:textId="77777777" w:rsidR="00091406" w:rsidRPr="00603379" w:rsidRDefault="00091406" w:rsidP="00BD7FEC">
      <w:pPr>
        <w:ind w:firstLine="567"/>
        <w:jc w:val="both"/>
        <w:outlineLvl w:val="0"/>
      </w:pPr>
      <w:r w:rsidRPr="00603379">
        <w:t>ГОЛОСОВАЛИ:</w:t>
      </w:r>
    </w:p>
    <w:p w14:paraId="12D33CB6" w14:textId="60EFA1A8" w:rsidR="00091406" w:rsidRPr="00603379" w:rsidRDefault="00091406" w:rsidP="00BD7FEC">
      <w:pPr>
        <w:ind w:firstLine="567"/>
        <w:jc w:val="both"/>
      </w:pPr>
      <w:r w:rsidRPr="00603379">
        <w:t xml:space="preserve">«ЗА» - </w:t>
      </w:r>
      <w:r w:rsidR="00694CCC">
        <w:t>294</w:t>
      </w:r>
      <w:r w:rsidR="00E66078">
        <w:t xml:space="preserve">, </w:t>
      </w:r>
      <w:r w:rsidRPr="00603379">
        <w:t>«ПРОТИВ» -0</w:t>
      </w:r>
      <w:r w:rsidR="00E66078">
        <w:t xml:space="preserve">, </w:t>
      </w:r>
      <w:r w:rsidRPr="00603379">
        <w:t>«ВОЗДЕРЖАЛСЯ» - 0.</w:t>
      </w:r>
    </w:p>
    <w:p w14:paraId="73D9C7D1" w14:textId="77777777" w:rsidR="005D560C" w:rsidRPr="00603379" w:rsidRDefault="005D560C" w:rsidP="00BD7FEC">
      <w:pPr>
        <w:ind w:firstLine="567"/>
        <w:jc w:val="both"/>
        <w:rPr>
          <w:b/>
        </w:rPr>
      </w:pPr>
      <w:r w:rsidRPr="00603379">
        <w:rPr>
          <w:b/>
        </w:rPr>
        <w:t>Решение принято единогласно.</w:t>
      </w:r>
    </w:p>
    <w:p w14:paraId="295FDB38" w14:textId="77777777" w:rsidR="003C31A1" w:rsidRDefault="003C31A1" w:rsidP="00BD7FEC">
      <w:pPr>
        <w:ind w:firstLine="567"/>
        <w:jc w:val="both"/>
        <w:rPr>
          <w:lang w:val="ba-RU"/>
        </w:rPr>
      </w:pPr>
    </w:p>
    <w:p w14:paraId="4CCCC990" w14:textId="7EAE31B9" w:rsidR="00091406" w:rsidRPr="00603379" w:rsidRDefault="00091406" w:rsidP="00BD7FEC">
      <w:pPr>
        <w:ind w:firstLine="567"/>
        <w:jc w:val="both"/>
        <w:rPr>
          <w:lang w:val="ba-RU"/>
        </w:rPr>
      </w:pPr>
      <w:r w:rsidRPr="00603379">
        <w:rPr>
          <w:lang w:val="ba-RU"/>
        </w:rPr>
        <w:t xml:space="preserve">Решили: </w:t>
      </w:r>
      <w:r w:rsidR="003C31A1">
        <w:rPr>
          <w:lang w:val="ba-RU"/>
        </w:rPr>
        <w:t>У</w:t>
      </w:r>
      <w:r w:rsidR="009F46E4" w:rsidRPr="00603379">
        <w:rPr>
          <w:lang w:val="ba-RU"/>
        </w:rPr>
        <w:t>твердить счетную комиссию в предложенном составе</w:t>
      </w:r>
      <w:r w:rsidR="00D15A51" w:rsidRPr="00603379">
        <w:rPr>
          <w:lang w:val="ba-RU"/>
        </w:rPr>
        <w:t>.</w:t>
      </w:r>
    </w:p>
    <w:p w14:paraId="3B210693" w14:textId="02128358" w:rsidR="005D560C" w:rsidRPr="00603379" w:rsidRDefault="00682E80" w:rsidP="00BD7FEC">
      <w:pPr>
        <w:ind w:firstLine="567"/>
        <w:jc w:val="both"/>
        <w:rPr>
          <w:lang w:val="ba-RU"/>
        </w:rPr>
      </w:pPr>
      <w:r>
        <w:rPr>
          <w:lang w:val="ba-RU"/>
        </w:rPr>
        <w:t>1. Хабутдинову Ильфиру На</w:t>
      </w:r>
      <w:r w:rsidR="005D560C" w:rsidRPr="00603379">
        <w:rPr>
          <w:lang w:val="ba-RU"/>
        </w:rPr>
        <w:t>сибулловну</w:t>
      </w:r>
    </w:p>
    <w:p w14:paraId="7D060E57" w14:textId="6757107E" w:rsidR="005D560C" w:rsidRPr="00603379" w:rsidRDefault="00682E80" w:rsidP="00BD7FEC">
      <w:pPr>
        <w:ind w:firstLine="567"/>
        <w:jc w:val="both"/>
        <w:rPr>
          <w:lang w:val="ba-RU"/>
        </w:rPr>
      </w:pPr>
      <w:r>
        <w:rPr>
          <w:lang w:val="ba-RU"/>
        </w:rPr>
        <w:t>2. Мухтаруллину Гульчачак Яг</w:t>
      </w:r>
      <w:r w:rsidR="005D560C" w:rsidRPr="00603379">
        <w:rPr>
          <w:lang w:val="ba-RU"/>
        </w:rPr>
        <w:t>фаровну</w:t>
      </w:r>
    </w:p>
    <w:p w14:paraId="6C6110BF" w14:textId="00117031" w:rsidR="005D560C" w:rsidRPr="00603379" w:rsidRDefault="00682E80" w:rsidP="00BD7FEC">
      <w:pPr>
        <w:ind w:firstLine="567"/>
        <w:jc w:val="both"/>
      </w:pPr>
      <w:r>
        <w:rPr>
          <w:lang w:val="ba-RU"/>
        </w:rPr>
        <w:t>3. Диарова Фанила</w:t>
      </w:r>
      <w:r w:rsidR="005D560C" w:rsidRPr="00603379">
        <w:rPr>
          <w:lang w:val="ba-RU"/>
        </w:rPr>
        <w:t xml:space="preserve"> Тимерхановича</w:t>
      </w:r>
    </w:p>
    <w:p w14:paraId="0978D56D" w14:textId="70944D43" w:rsidR="009F46E4" w:rsidRDefault="009F46E4" w:rsidP="00091406">
      <w:pPr>
        <w:jc w:val="both"/>
        <w:rPr>
          <w:b/>
        </w:rPr>
      </w:pPr>
    </w:p>
    <w:p w14:paraId="2F8B3C98" w14:textId="2CA9EB84" w:rsidR="009049DB" w:rsidRDefault="009049DB" w:rsidP="009049DB">
      <w:pPr>
        <w:ind w:firstLine="567"/>
        <w:jc w:val="both"/>
        <w:rPr>
          <w:lang w:val="ba-RU"/>
        </w:rPr>
      </w:pPr>
      <w:r>
        <w:rPr>
          <w:lang w:val="ba-RU"/>
        </w:rPr>
        <w:t xml:space="preserve">4. </w:t>
      </w:r>
      <w:r w:rsidRPr="00603379">
        <w:rPr>
          <w:lang w:val="ba-RU"/>
        </w:rPr>
        <w:t xml:space="preserve">По </w:t>
      </w:r>
      <w:r>
        <w:rPr>
          <w:lang w:val="ba-RU"/>
        </w:rPr>
        <w:t>четвертому</w:t>
      </w:r>
      <w:r w:rsidRPr="00603379">
        <w:rPr>
          <w:lang w:val="ba-RU"/>
        </w:rPr>
        <w:t xml:space="preserve"> вопросу</w:t>
      </w:r>
      <w:r>
        <w:rPr>
          <w:lang w:val="ba-RU"/>
        </w:rPr>
        <w:t xml:space="preserve"> повестки дня:</w:t>
      </w:r>
    </w:p>
    <w:p w14:paraId="277BE9CB" w14:textId="240E3D5D" w:rsidR="00DB4A17" w:rsidRPr="00603379" w:rsidRDefault="009049DB" w:rsidP="00BD7FEC">
      <w:pPr>
        <w:ind w:firstLine="567"/>
        <w:jc w:val="both"/>
        <w:rPr>
          <w:rFonts w:eastAsiaTheme="minorHAnsi"/>
          <w:lang w:eastAsia="en-US"/>
        </w:rPr>
      </w:pPr>
      <w:r>
        <w:rPr>
          <w:lang w:val="ba-RU"/>
        </w:rPr>
        <w:t>С</w:t>
      </w:r>
      <w:r w:rsidR="00EC25E3" w:rsidRPr="00603379">
        <w:rPr>
          <w:lang w:val="ba-RU"/>
        </w:rPr>
        <w:t xml:space="preserve">лушали председателя собрания </w:t>
      </w:r>
      <w:r w:rsidR="009F46E4" w:rsidRPr="00603379">
        <w:rPr>
          <w:lang w:val="ba-RU"/>
        </w:rPr>
        <w:t>Фаткуллина Я.Т.</w:t>
      </w:r>
      <w:r w:rsidR="005D560C" w:rsidRPr="00603379">
        <w:rPr>
          <w:lang w:val="ba-RU"/>
        </w:rPr>
        <w:t>: Предлагаю</w:t>
      </w:r>
      <w:r w:rsidR="00A06A34" w:rsidRPr="00603379">
        <w:rPr>
          <w:lang w:val="ba-RU"/>
        </w:rPr>
        <w:t xml:space="preserve"> избрать</w:t>
      </w:r>
      <w:r w:rsidR="00233A1B" w:rsidRPr="00603379">
        <w:rPr>
          <w:lang w:val="ba-RU"/>
        </w:rPr>
        <w:t xml:space="preserve"> в качестве </w:t>
      </w:r>
      <w:r w:rsidR="00A06A34" w:rsidRPr="00603379">
        <w:rPr>
          <w:lang w:val="ba-RU"/>
        </w:rPr>
        <w:t xml:space="preserve"> уполномоченно</w:t>
      </w:r>
      <w:r w:rsidR="00233A1B" w:rsidRPr="00603379">
        <w:rPr>
          <w:lang w:val="ba-RU"/>
        </w:rPr>
        <w:t>го</w:t>
      </w:r>
      <w:r w:rsidR="00A06A34" w:rsidRPr="00603379">
        <w:rPr>
          <w:lang w:val="ba-RU"/>
        </w:rPr>
        <w:t xml:space="preserve"> лиц</w:t>
      </w:r>
      <w:r w:rsidR="00233A1B" w:rsidRPr="00603379">
        <w:rPr>
          <w:lang w:val="ba-RU"/>
        </w:rPr>
        <w:t>а Хайруллину Анузу Асгатовну</w:t>
      </w:r>
      <w:r w:rsidR="00A06A34" w:rsidRPr="00603379">
        <w:rPr>
          <w:lang w:val="ba-RU"/>
        </w:rPr>
        <w:t xml:space="preserve">, </w:t>
      </w:r>
      <w:r w:rsidR="00045ECD" w:rsidRPr="00603379">
        <w:rPr>
          <w:lang w:val="ba-RU"/>
        </w:rPr>
        <w:t>котор</w:t>
      </w:r>
      <w:r w:rsidR="00DB4A17" w:rsidRPr="00603379">
        <w:rPr>
          <w:lang w:val="ba-RU"/>
        </w:rPr>
        <w:t>ой</w:t>
      </w:r>
      <w:r w:rsidR="00045ECD" w:rsidRPr="00603379">
        <w:rPr>
          <w:lang w:val="ba-RU"/>
        </w:rPr>
        <w:t xml:space="preserve"> </w:t>
      </w:r>
      <w:r w:rsidR="00233A1B" w:rsidRPr="00603379">
        <w:t xml:space="preserve">на условиях, установленных решением общего собрания участников 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00233A1B" w:rsidRPr="00603379">
        <w:rPr>
          <w:lang w:val="ba-RU"/>
        </w:rPr>
        <w:t>02:43:000000106,</w:t>
      </w:r>
      <w:r w:rsidR="00DB4A17" w:rsidRPr="00603379">
        <w:rPr>
          <w:lang w:val="ba-RU"/>
        </w:rPr>
        <w:t xml:space="preserve"> предоставить право </w:t>
      </w:r>
      <w:r w:rsidR="002E1E2B" w:rsidRPr="00603379">
        <w:rPr>
          <w:lang w:val="ba-RU"/>
        </w:rPr>
        <w:t xml:space="preserve">сроком на 3 года </w:t>
      </w:r>
      <w:r w:rsidR="00045ECD" w:rsidRPr="00603379">
        <w:rPr>
          <w:lang w:val="ba-RU"/>
        </w:rPr>
        <w:t xml:space="preserve">без </w:t>
      </w:r>
      <w:r w:rsidR="00045ECD" w:rsidRPr="00603379">
        <w:t xml:space="preserve">доверенности действовать </w:t>
      </w:r>
      <w:r w:rsidR="002E1E2B" w:rsidRPr="00603379">
        <w:t xml:space="preserve">с правом подписи документов </w:t>
      </w:r>
      <w:r w:rsidR="00045ECD" w:rsidRPr="00603379">
        <w:t xml:space="preserve">от имени участников общей долевой собственности на </w:t>
      </w:r>
      <w:r w:rsidR="00233A1B" w:rsidRPr="00603379">
        <w:t xml:space="preserve">вышеназванный </w:t>
      </w:r>
      <w:r w:rsidR="00045ECD" w:rsidRPr="00603379">
        <w:t xml:space="preserve">земельный участок из состава земель сельскохозяйственного назначения для ведения сельскохозяйственного производства с кадастровым номером </w:t>
      </w:r>
      <w:r w:rsidR="00045ECD" w:rsidRPr="00603379">
        <w:rPr>
          <w:lang w:val="ba-RU"/>
        </w:rPr>
        <w:t>02:43:000000106</w:t>
      </w:r>
      <w:r w:rsidR="00045ECD" w:rsidRPr="00603379">
        <w:t>,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заключении договора подряда с кадастровым инженером на подготовку проекта межевания земельных участков,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заключать договор</w:t>
      </w:r>
      <w:r w:rsidR="00233A1B" w:rsidRPr="00603379">
        <w:t>а</w:t>
      </w:r>
      <w:r w:rsidR="00045ECD" w:rsidRPr="00603379">
        <w:t xml:space="preserve"> аренды  земельного участка, дополнительных соглашений к нему,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w:t>
      </w:r>
      <w:r w:rsidR="00233A1B" w:rsidRPr="00603379">
        <w:t xml:space="preserve"> </w:t>
      </w:r>
      <w:r w:rsidR="00045ECD" w:rsidRPr="00603379">
        <w:t>согласовывать проведение строительно-монтажных работ на земельном участке с учетом земельного законодательства, а также без доверенности представлять интересы участников долевой собственности к органах исполнительной власти, территориальных органах исполнительной власти, органах местного самоуправления</w:t>
      </w:r>
      <w:r w:rsidR="00DB4A17" w:rsidRPr="00603379">
        <w:rPr>
          <w:lang w:val="ba-RU"/>
        </w:rPr>
        <w:t xml:space="preserve">, </w:t>
      </w:r>
      <w:r w:rsidR="00DB4A17" w:rsidRPr="00603379">
        <w:rPr>
          <w:rFonts w:eastAsiaTheme="minorHAnsi"/>
          <w:lang w:eastAsia="en-US"/>
        </w:rPr>
        <w:t>заключать договор</w:t>
      </w:r>
      <w:r w:rsidR="00EC40C3" w:rsidRPr="00603379">
        <w:rPr>
          <w:rFonts w:eastAsiaTheme="minorHAnsi"/>
          <w:lang w:eastAsia="en-US"/>
        </w:rPr>
        <w:t>а</w:t>
      </w:r>
      <w:r w:rsidR="00DB4A17" w:rsidRPr="00603379">
        <w:rPr>
          <w:rFonts w:eastAsiaTheme="minorHAnsi"/>
          <w:lang w:eastAsia="en-US"/>
        </w:rPr>
        <w:t xml:space="preserve"> аренды данного участка, а также без доверенности действовать в том числе при обращении с заявлением о государственной регистрации прав в отношении земельного участка, находящегося в общей долевой собственности.</w:t>
      </w:r>
    </w:p>
    <w:p w14:paraId="4EA29D0B" w14:textId="77777777" w:rsidR="00045ECD" w:rsidRPr="00603379" w:rsidRDefault="00045ECD" w:rsidP="00BD7FEC">
      <w:pPr>
        <w:ind w:firstLine="567"/>
        <w:jc w:val="both"/>
        <w:outlineLvl w:val="0"/>
      </w:pPr>
    </w:p>
    <w:p w14:paraId="2CD4869E" w14:textId="45CFC418" w:rsidR="00045ECD" w:rsidRPr="00603379" w:rsidRDefault="00045ECD" w:rsidP="00BD7FEC">
      <w:pPr>
        <w:ind w:firstLine="567"/>
        <w:jc w:val="both"/>
        <w:outlineLvl w:val="0"/>
      </w:pPr>
      <w:r w:rsidRPr="00603379">
        <w:t>ГОЛОСОВАЛИ:</w:t>
      </w:r>
    </w:p>
    <w:p w14:paraId="47639AD8" w14:textId="42F5E766" w:rsidR="00045ECD" w:rsidRPr="00603379" w:rsidRDefault="00694CCC" w:rsidP="00BD7FEC">
      <w:pPr>
        <w:ind w:firstLine="567"/>
        <w:jc w:val="both"/>
      </w:pPr>
      <w:r>
        <w:t>«ЗА» - 294</w:t>
      </w:r>
      <w:r w:rsidR="00E66078">
        <w:t xml:space="preserve">, </w:t>
      </w:r>
      <w:r w:rsidR="00045ECD" w:rsidRPr="00603379">
        <w:t>«ПРОТИВ» -0</w:t>
      </w:r>
      <w:r w:rsidR="00E66078">
        <w:t xml:space="preserve">, </w:t>
      </w:r>
      <w:r w:rsidR="00045ECD" w:rsidRPr="00603379">
        <w:t>«ВОЗДЕРЖАЛСЯ» - 0.</w:t>
      </w:r>
    </w:p>
    <w:p w14:paraId="2DF25C68" w14:textId="77777777" w:rsidR="00045ECD" w:rsidRPr="00603379" w:rsidRDefault="00045ECD" w:rsidP="00BD7FEC">
      <w:pPr>
        <w:ind w:firstLine="567"/>
        <w:jc w:val="both"/>
        <w:rPr>
          <w:b/>
        </w:rPr>
      </w:pPr>
      <w:r w:rsidRPr="00603379">
        <w:rPr>
          <w:b/>
        </w:rPr>
        <w:t>Решение принято единогласно.</w:t>
      </w:r>
    </w:p>
    <w:p w14:paraId="2CF70075" w14:textId="77777777" w:rsidR="00045ECD" w:rsidRPr="00603379" w:rsidRDefault="00045ECD" w:rsidP="00BD7FEC">
      <w:pPr>
        <w:ind w:firstLine="567"/>
        <w:jc w:val="both"/>
        <w:rPr>
          <w:lang w:val="ba-RU"/>
        </w:rPr>
      </w:pPr>
    </w:p>
    <w:p w14:paraId="72A4B653" w14:textId="402C757B" w:rsidR="00DB4A17" w:rsidRPr="00603379" w:rsidRDefault="00A06A34" w:rsidP="00BD7FEC">
      <w:pPr>
        <w:autoSpaceDE w:val="0"/>
        <w:autoSpaceDN w:val="0"/>
        <w:adjustRightInd w:val="0"/>
        <w:ind w:firstLine="567"/>
        <w:jc w:val="both"/>
        <w:rPr>
          <w:rFonts w:eastAsiaTheme="minorHAnsi"/>
          <w:lang w:eastAsia="en-US"/>
        </w:rPr>
      </w:pPr>
      <w:r w:rsidRPr="00603379">
        <w:t>Решили</w:t>
      </w:r>
      <w:r w:rsidR="00B510D3" w:rsidRPr="00603379">
        <w:t>:</w:t>
      </w:r>
      <w:r w:rsidRPr="00603379">
        <w:t xml:space="preserve"> </w:t>
      </w:r>
      <w:r w:rsidR="009049DB">
        <w:t>И</w:t>
      </w:r>
      <w:r w:rsidR="00B510D3" w:rsidRPr="00603379">
        <w:rPr>
          <w:lang w:val="ba-RU"/>
        </w:rPr>
        <w:t xml:space="preserve">збрать </w:t>
      </w:r>
      <w:r w:rsidR="00737183" w:rsidRPr="00603379">
        <w:rPr>
          <w:lang w:val="ba-RU"/>
        </w:rPr>
        <w:t xml:space="preserve">Хайруллину Анузу Асгатовну, </w:t>
      </w:r>
      <w:r w:rsidR="00737183" w:rsidRPr="00603379">
        <w:t xml:space="preserve">проживающую в с. Яшерганово ул. Гагарина д.15 </w:t>
      </w:r>
      <w:r w:rsidR="00737183" w:rsidRPr="00603379">
        <w:rPr>
          <w:u w:val="single"/>
        </w:rPr>
        <w:t xml:space="preserve">(паспорт серия 8008 № 700248, выдан 19.05.2009г. отделением УФМС России по РБ в Стерлибашевском районе) </w:t>
      </w:r>
      <w:r w:rsidR="00B510D3" w:rsidRPr="00603379">
        <w:rPr>
          <w:lang w:val="ba-RU"/>
        </w:rPr>
        <w:t xml:space="preserve"> уполномоченн</w:t>
      </w:r>
      <w:r w:rsidR="00EC40C3" w:rsidRPr="00603379">
        <w:rPr>
          <w:lang w:val="ba-RU"/>
        </w:rPr>
        <w:t>ым</w:t>
      </w:r>
      <w:r w:rsidR="00B510D3" w:rsidRPr="00603379">
        <w:rPr>
          <w:lang w:val="ba-RU"/>
        </w:rPr>
        <w:t xml:space="preserve"> лиц</w:t>
      </w:r>
      <w:r w:rsidR="00EC40C3" w:rsidRPr="00603379">
        <w:rPr>
          <w:lang w:val="ba-RU"/>
        </w:rPr>
        <w:t>ом</w:t>
      </w:r>
      <w:r w:rsidR="00B510D3" w:rsidRPr="00603379">
        <w:rPr>
          <w:lang w:val="ba-RU"/>
        </w:rPr>
        <w:t xml:space="preserve"> </w:t>
      </w:r>
      <w:r w:rsidR="00DB4A17" w:rsidRPr="00603379">
        <w:rPr>
          <w:lang w:val="ba-RU"/>
        </w:rPr>
        <w:t xml:space="preserve">с предоставлением </w:t>
      </w:r>
      <w:r w:rsidR="00737183" w:rsidRPr="00603379">
        <w:rPr>
          <w:lang w:val="ba-RU"/>
        </w:rPr>
        <w:t xml:space="preserve">ей </w:t>
      </w:r>
      <w:r w:rsidR="002E1E2B" w:rsidRPr="00603379">
        <w:rPr>
          <w:lang w:val="ba-RU"/>
        </w:rPr>
        <w:t xml:space="preserve">сроком на 3 года </w:t>
      </w:r>
      <w:r w:rsidR="00737183" w:rsidRPr="00603379">
        <w:rPr>
          <w:lang w:val="ba-RU"/>
        </w:rPr>
        <w:t>прав</w:t>
      </w:r>
      <w:r w:rsidR="002E1E2B" w:rsidRPr="00603379">
        <w:rPr>
          <w:lang w:val="ba-RU"/>
        </w:rPr>
        <w:t>о</w:t>
      </w:r>
      <w:r w:rsidR="00737183" w:rsidRPr="00603379">
        <w:rPr>
          <w:lang w:val="ba-RU"/>
        </w:rPr>
        <w:t xml:space="preserve"> действовать </w:t>
      </w:r>
      <w:r w:rsidR="00B510D3" w:rsidRPr="00603379">
        <w:rPr>
          <w:lang w:val="ba-RU"/>
        </w:rPr>
        <w:t xml:space="preserve">без </w:t>
      </w:r>
      <w:r w:rsidR="00B510D3" w:rsidRPr="00603379">
        <w:t xml:space="preserve">доверенности  с правом подписи от имени участников общей долевой собственности на вышеназванный земельный участок из состава земель сельскохозяйственного назначения для ведения сельскохозяйственного производства с кадастровым номером </w:t>
      </w:r>
      <w:r w:rsidR="00B510D3" w:rsidRPr="00603379">
        <w:rPr>
          <w:lang w:val="ba-RU"/>
        </w:rPr>
        <w:t>02:43:000000106</w:t>
      </w:r>
      <w:r w:rsidR="00B510D3" w:rsidRPr="00603379">
        <w:t xml:space="preserve">, находящегося по адресу: Республика Башкортостан, Стерлибашевский район, в границах сельского поселения Яшергановский сельсовет, при согласовании местоположения границ земельных участков, одновременно являющихся </w:t>
      </w:r>
      <w:r w:rsidR="00B510D3" w:rsidRPr="00603379">
        <w:lastRenderedPageBreak/>
        <w:t>границей земельного участка, находящегося в долевой собственности, при заключении договора подряда с кадастровым инженером на подготовку проекта межевания земельных участков,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заключать договора аренды  земельного участка, дополнительных соглашений к нему,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согласовывать проведение строительно-монтажных работ на земельном участке с учетом земельного законодательства, а также без доверенности представлять интересы участников долевой собственности к органах исполнительной власти, территориальных органах исполнительной власти, органах местного самоуправления</w:t>
      </w:r>
      <w:r w:rsidR="00DB4A17" w:rsidRPr="00603379">
        <w:rPr>
          <w:lang w:val="ba-RU"/>
        </w:rPr>
        <w:t xml:space="preserve">, </w:t>
      </w:r>
      <w:r w:rsidR="00DB4A17" w:rsidRPr="00603379">
        <w:rPr>
          <w:rFonts w:eastAsiaTheme="minorHAnsi"/>
          <w:lang w:eastAsia="en-US"/>
        </w:rPr>
        <w:t>заключать договор</w:t>
      </w:r>
      <w:r w:rsidR="00EC40C3" w:rsidRPr="00603379">
        <w:rPr>
          <w:rFonts w:eastAsiaTheme="minorHAnsi"/>
          <w:lang w:eastAsia="en-US"/>
        </w:rPr>
        <w:t>а</w:t>
      </w:r>
      <w:r w:rsidR="00DB4A17" w:rsidRPr="00603379">
        <w:rPr>
          <w:rFonts w:eastAsiaTheme="minorHAnsi"/>
          <w:lang w:eastAsia="en-US"/>
        </w:rPr>
        <w:t xml:space="preserve"> аренды данного участка, а также без доверенности действовать в том числе при обращении с заявлением о государственной регистрации прав в отношении земельного участка, находящегося в общей долевой собственности.</w:t>
      </w:r>
    </w:p>
    <w:p w14:paraId="37766518" w14:textId="04A3D54A" w:rsidR="00A06A34" w:rsidRDefault="00A06A34" w:rsidP="00BD7FEC">
      <w:pPr>
        <w:ind w:firstLine="567"/>
        <w:jc w:val="both"/>
        <w:outlineLvl w:val="0"/>
      </w:pPr>
    </w:p>
    <w:p w14:paraId="14240F96" w14:textId="4292D913" w:rsidR="00F02AE1" w:rsidRPr="0099444A" w:rsidRDefault="009049DB" w:rsidP="00F02AE1">
      <w:pPr>
        <w:ind w:firstLine="567"/>
        <w:jc w:val="both"/>
        <w:outlineLvl w:val="0"/>
        <w:rPr>
          <w:lang w:val="ba-RU"/>
        </w:rPr>
      </w:pPr>
      <w:r>
        <w:rPr>
          <w:lang w:val="ba-RU"/>
        </w:rPr>
        <w:t xml:space="preserve">5. </w:t>
      </w:r>
      <w:r w:rsidRPr="00603379">
        <w:rPr>
          <w:lang w:val="ba-RU"/>
        </w:rPr>
        <w:t xml:space="preserve">По </w:t>
      </w:r>
      <w:r>
        <w:rPr>
          <w:lang w:val="ba-RU"/>
        </w:rPr>
        <w:t>пятому</w:t>
      </w:r>
      <w:r w:rsidRPr="00603379">
        <w:rPr>
          <w:lang w:val="ba-RU"/>
        </w:rPr>
        <w:t xml:space="preserve"> вопросу</w:t>
      </w:r>
      <w:r>
        <w:rPr>
          <w:lang w:val="ba-RU"/>
        </w:rPr>
        <w:t xml:space="preserve"> повестки дня:</w:t>
      </w:r>
      <w:r w:rsidR="00F02AE1" w:rsidRPr="00F02AE1">
        <w:t xml:space="preserve"> </w:t>
      </w:r>
      <w:r w:rsidR="00F02AE1" w:rsidRPr="00603379">
        <w:t xml:space="preserve">Слушали </w:t>
      </w:r>
      <w:r w:rsidR="00F02AE1">
        <w:t xml:space="preserve">председателя собрания </w:t>
      </w:r>
      <w:r w:rsidR="00F02AE1" w:rsidRPr="00603379">
        <w:t>Фаткулина Я.Т.</w:t>
      </w:r>
      <w:r w:rsidR="00F02AE1">
        <w:t xml:space="preserve">: предлагаю </w:t>
      </w:r>
      <w:r w:rsidR="00F02AE1" w:rsidRPr="00603379">
        <w:t xml:space="preserve">проголосовать </w:t>
      </w:r>
      <w:r w:rsidR="00F02AE1">
        <w:t>по</w:t>
      </w:r>
      <w:r w:rsidR="00F02AE1">
        <w:rPr>
          <w:lang w:val="ba-RU"/>
        </w:rPr>
        <w:t xml:space="preserve"> вопросу о расторжении договора аренды </w:t>
      </w:r>
      <w:r w:rsidR="00F02AE1" w:rsidRPr="00603379">
        <w:rPr>
          <w:lang w:val="ba-RU"/>
        </w:rPr>
        <w:t>земельного участка, находящегося в общей (долевой) собственности граждан, при множественности лиц на стороне арендодателей и арендаторов от 10.02.2014 года, дополнительного соглашения от 12.02.2014 года</w:t>
      </w:r>
      <w:r w:rsidR="00F02AE1">
        <w:rPr>
          <w:lang w:val="ba-RU"/>
        </w:rPr>
        <w:t xml:space="preserve"> </w:t>
      </w:r>
      <w:r w:rsidR="00F02AE1" w:rsidRPr="00603379">
        <w:rPr>
          <w:lang w:val="ba-RU"/>
        </w:rPr>
        <w:t xml:space="preserve">к </w:t>
      </w:r>
      <w:r w:rsidR="00F02AE1">
        <w:rPr>
          <w:lang w:val="ba-RU"/>
        </w:rPr>
        <w:t>договору аренды от 10.02.2014 года</w:t>
      </w:r>
      <w:r w:rsidR="00F02AE1" w:rsidRPr="00603379">
        <w:rPr>
          <w:lang w:val="ba-RU"/>
        </w:rPr>
        <w:t>,</w:t>
      </w:r>
      <w:r w:rsidR="00F02AE1" w:rsidRPr="00376C1C">
        <w:rPr>
          <w:lang w:val="ba-RU"/>
        </w:rPr>
        <w:t xml:space="preserve"> </w:t>
      </w:r>
      <w:r w:rsidR="00F02AE1" w:rsidRPr="00603379">
        <w:rPr>
          <w:lang w:val="ba-RU"/>
        </w:rPr>
        <w:t xml:space="preserve">дополнительного соглашения </w:t>
      </w:r>
      <w:r w:rsidR="00F02AE1">
        <w:rPr>
          <w:lang w:val="ba-RU"/>
        </w:rPr>
        <w:t xml:space="preserve">№2 </w:t>
      </w:r>
      <w:r w:rsidR="001C14C0">
        <w:rPr>
          <w:lang w:val="ba-RU"/>
        </w:rPr>
        <w:t>от 01.03.2017</w:t>
      </w:r>
      <w:r w:rsidR="00F02AE1" w:rsidRPr="00603379">
        <w:rPr>
          <w:lang w:val="ba-RU"/>
        </w:rPr>
        <w:t xml:space="preserve"> года</w:t>
      </w:r>
      <w:r w:rsidR="00F02AE1" w:rsidRPr="00064088">
        <w:rPr>
          <w:lang w:val="ba-RU"/>
        </w:rPr>
        <w:t xml:space="preserve"> </w:t>
      </w:r>
      <w:r w:rsidR="00F02AE1" w:rsidRPr="00603379">
        <w:rPr>
          <w:lang w:val="ba-RU"/>
        </w:rPr>
        <w:t xml:space="preserve">к </w:t>
      </w:r>
      <w:r w:rsidR="00F02AE1">
        <w:rPr>
          <w:lang w:val="ba-RU"/>
        </w:rPr>
        <w:t xml:space="preserve">договору аренды от 10.02.2014 года, заключенных между уполномоченным лицом Хайруллиной А.А. от имени собственников земельного участка с кадастровым номером </w:t>
      </w:r>
      <w:r w:rsidR="00F02AE1" w:rsidRPr="00F15241">
        <w:rPr>
          <w:lang w:val="ba-RU"/>
        </w:rPr>
        <w:t>02:43:000000:106</w:t>
      </w:r>
      <w:r w:rsidR="00F02AE1">
        <w:rPr>
          <w:lang w:val="ba-RU"/>
        </w:rPr>
        <w:t xml:space="preserve">, с одной стороны, и арендаторами </w:t>
      </w:r>
      <w:r w:rsidR="00F02AE1" w:rsidRPr="00603379">
        <w:rPr>
          <w:lang w:val="ba-RU"/>
        </w:rPr>
        <w:t xml:space="preserve">ИП Главой К(Ф)Х </w:t>
      </w:r>
      <w:r w:rsidR="00200784">
        <w:rPr>
          <w:lang w:val="ba-RU"/>
        </w:rPr>
        <w:t xml:space="preserve">Гимазовым В.В.,ИП Главой К(Ф)Х </w:t>
      </w:r>
      <w:r w:rsidR="00F02AE1">
        <w:rPr>
          <w:lang w:val="ba-RU"/>
        </w:rPr>
        <w:t>Гимазовым Р.В.</w:t>
      </w:r>
      <w:r w:rsidR="00200784">
        <w:rPr>
          <w:lang w:val="ba-RU"/>
        </w:rPr>
        <w:t xml:space="preserve">, ИП Главой К(Ф)Х Рахимкуловым </w:t>
      </w:r>
      <w:r w:rsidR="00F02AE1" w:rsidRPr="00603379">
        <w:rPr>
          <w:lang w:val="ba-RU"/>
        </w:rPr>
        <w:t>Ф</w:t>
      </w:r>
      <w:r w:rsidR="00200784">
        <w:rPr>
          <w:lang w:val="ba-RU"/>
        </w:rPr>
        <w:t>.Т.</w:t>
      </w:r>
      <w:r w:rsidR="00F02AE1" w:rsidRPr="00603379">
        <w:rPr>
          <w:lang w:val="ba-RU"/>
        </w:rPr>
        <w:t>, ИП Главой К(Ф)Х Кинзябузовым В.И.</w:t>
      </w:r>
      <w:r w:rsidR="00200784">
        <w:rPr>
          <w:lang w:val="ba-RU"/>
        </w:rPr>
        <w:t>, ИП Главой КФХ Кинзябузовой А.Р</w:t>
      </w:r>
      <w:r w:rsidR="00F02AE1" w:rsidRPr="00603379">
        <w:rPr>
          <w:lang w:val="ba-RU"/>
        </w:rPr>
        <w:t>.</w:t>
      </w:r>
      <w:r w:rsidR="00200784">
        <w:rPr>
          <w:lang w:val="ba-RU"/>
        </w:rPr>
        <w:t>,</w:t>
      </w:r>
      <w:r w:rsidR="00200784" w:rsidRPr="00200784">
        <w:rPr>
          <w:lang w:val="ba-RU"/>
        </w:rPr>
        <w:t xml:space="preserve"> </w:t>
      </w:r>
      <w:r w:rsidR="00200784">
        <w:rPr>
          <w:lang w:val="ba-RU"/>
        </w:rPr>
        <w:t>ИП Главой КФХ Кинзябузовым А.И.</w:t>
      </w:r>
      <w:r w:rsidR="00F02AE1" w:rsidRPr="00603379">
        <w:rPr>
          <w:lang w:val="ba-RU"/>
        </w:rPr>
        <w:t>, ГУСП МТС «Центральная»</w:t>
      </w:r>
      <w:r w:rsidR="00F02AE1">
        <w:rPr>
          <w:lang w:val="ba-RU"/>
        </w:rPr>
        <w:t>, ООО “Альянс”</w:t>
      </w:r>
      <w:r w:rsidR="00675DFB">
        <w:rPr>
          <w:lang w:val="ba-RU"/>
        </w:rPr>
        <w:t>,</w:t>
      </w:r>
      <w:r w:rsidR="002750C0">
        <w:rPr>
          <w:lang w:val="ba-RU"/>
        </w:rPr>
        <w:t xml:space="preserve"> </w:t>
      </w:r>
      <w:r w:rsidR="00675DFB">
        <w:rPr>
          <w:lang w:val="ba-RU"/>
        </w:rPr>
        <w:t>ОО</w:t>
      </w:r>
      <w:r w:rsidR="001C14C0">
        <w:rPr>
          <w:lang w:val="ba-RU"/>
        </w:rPr>
        <w:t>О</w:t>
      </w:r>
      <w:r w:rsidR="00675DFB">
        <w:rPr>
          <w:lang w:val="ba-RU"/>
        </w:rPr>
        <w:t xml:space="preserve"> “</w:t>
      </w:r>
      <w:r w:rsidR="00200784">
        <w:rPr>
          <w:lang w:val="ba-RU"/>
        </w:rPr>
        <w:t>Агромпромстрой”</w:t>
      </w:r>
      <w:r w:rsidR="00675DFB">
        <w:rPr>
          <w:lang w:val="ba-RU"/>
        </w:rPr>
        <w:t>, ЛПХ Хусаинов</w:t>
      </w:r>
      <w:r w:rsidR="00F02AE1">
        <w:rPr>
          <w:lang w:val="ba-RU"/>
        </w:rPr>
        <w:t xml:space="preserve"> </w:t>
      </w:r>
      <w:r w:rsidR="00675DFB">
        <w:rPr>
          <w:lang w:val="ba-RU"/>
        </w:rPr>
        <w:t>Н.Г.</w:t>
      </w:r>
      <w:r w:rsidR="00F02AE1">
        <w:rPr>
          <w:lang w:val="ba-RU"/>
        </w:rPr>
        <w:t>,</w:t>
      </w:r>
      <w:r w:rsidR="00675DFB">
        <w:rPr>
          <w:lang w:val="ba-RU"/>
        </w:rPr>
        <w:t xml:space="preserve"> ЛПХ Хайруллин</w:t>
      </w:r>
      <w:r w:rsidR="001C14C0">
        <w:rPr>
          <w:lang w:val="ba-RU"/>
        </w:rPr>
        <w:t xml:space="preserve"> Ф.Г.</w:t>
      </w:r>
      <w:r w:rsidR="00F02AE1">
        <w:rPr>
          <w:lang w:val="ba-RU"/>
        </w:rPr>
        <w:t xml:space="preserve"> с другой стороны, в  связи с отказом от продления вышеназванного договора арен</w:t>
      </w:r>
      <w:r w:rsidR="00F02AE1">
        <w:t>ды</w:t>
      </w:r>
      <w:r w:rsidR="00F02AE1">
        <w:rPr>
          <w:lang w:val="ba-RU"/>
        </w:rPr>
        <w:t xml:space="preserve"> и истечением пятилетнего срока действия этого договора.</w:t>
      </w:r>
    </w:p>
    <w:p w14:paraId="46769ECC" w14:textId="77777777" w:rsidR="00F02AE1" w:rsidRPr="00603379" w:rsidRDefault="00F02AE1" w:rsidP="00F02AE1">
      <w:pPr>
        <w:ind w:firstLine="567"/>
        <w:jc w:val="both"/>
        <w:outlineLvl w:val="0"/>
      </w:pPr>
      <w:r w:rsidRPr="00603379">
        <w:t>ГОЛОСОВАЛИ:</w:t>
      </w:r>
    </w:p>
    <w:p w14:paraId="4FB6BF84" w14:textId="77777777" w:rsidR="00F02AE1" w:rsidRPr="00603379" w:rsidRDefault="00F02AE1" w:rsidP="00F02AE1">
      <w:pPr>
        <w:ind w:firstLine="567"/>
        <w:jc w:val="both"/>
      </w:pPr>
      <w:r>
        <w:t xml:space="preserve">«ЗА» 265 участников, «ПРОТИВ» -29, </w:t>
      </w:r>
      <w:r w:rsidRPr="00603379">
        <w:t xml:space="preserve">«ВОЗДЕРЖАЛСЯ» - </w:t>
      </w:r>
      <w:r>
        <w:t>0</w:t>
      </w:r>
      <w:r w:rsidRPr="00603379">
        <w:t>.</w:t>
      </w:r>
    </w:p>
    <w:p w14:paraId="30DE08C4" w14:textId="1DDB2CFE" w:rsidR="00F02AE1" w:rsidRPr="00603379" w:rsidRDefault="00D85CD7" w:rsidP="00F02AE1">
      <w:pPr>
        <w:ind w:firstLine="567"/>
        <w:jc w:val="both"/>
        <w:rPr>
          <w:b/>
        </w:rPr>
      </w:pPr>
      <w:r>
        <w:rPr>
          <w:b/>
        </w:rPr>
        <w:t xml:space="preserve">Решение принято </w:t>
      </w:r>
      <w:r w:rsidR="00F02AE1" w:rsidRPr="00603379">
        <w:rPr>
          <w:b/>
        </w:rPr>
        <w:t>.</w:t>
      </w:r>
    </w:p>
    <w:p w14:paraId="51030A90" w14:textId="77777777" w:rsidR="00F02AE1" w:rsidRPr="00603379" w:rsidRDefault="00F02AE1" w:rsidP="00F02AE1">
      <w:pPr>
        <w:ind w:firstLine="567"/>
        <w:jc w:val="both"/>
      </w:pPr>
      <w:r w:rsidRPr="00603379">
        <w:t xml:space="preserve">Решили: </w:t>
      </w:r>
    </w:p>
    <w:p w14:paraId="7CB91B76" w14:textId="2D6B0AEB" w:rsidR="00F02AE1" w:rsidRDefault="00F02AE1" w:rsidP="00F02AE1">
      <w:pPr>
        <w:ind w:firstLine="567"/>
        <w:jc w:val="both"/>
        <w:outlineLvl w:val="0"/>
      </w:pPr>
      <w:r>
        <w:rPr>
          <w:lang w:val="ba-RU"/>
        </w:rPr>
        <w:t xml:space="preserve">Расторгнуть договор аренды </w:t>
      </w:r>
      <w:r w:rsidRPr="00603379">
        <w:rPr>
          <w:lang w:val="ba-RU"/>
        </w:rPr>
        <w:t>земельного участка, находящегося в общей (долевой) собственности граждан, при множественности лиц на стороне арендодателей и арендаторов от 10.02.2014 года, дополнительно</w:t>
      </w:r>
      <w:r>
        <w:rPr>
          <w:lang w:val="ba-RU"/>
        </w:rPr>
        <w:t>е</w:t>
      </w:r>
      <w:r w:rsidRPr="00603379">
        <w:rPr>
          <w:lang w:val="ba-RU"/>
        </w:rPr>
        <w:t xml:space="preserve"> соглашени</w:t>
      </w:r>
      <w:r>
        <w:rPr>
          <w:lang w:val="ba-RU"/>
        </w:rPr>
        <w:t>е</w:t>
      </w:r>
      <w:r w:rsidRPr="00603379">
        <w:rPr>
          <w:lang w:val="ba-RU"/>
        </w:rPr>
        <w:t xml:space="preserve"> от 12.02.2014 года</w:t>
      </w:r>
      <w:r>
        <w:rPr>
          <w:lang w:val="ba-RU"/>
        </w:rPr>
        <w:t xml:space="preserve"> </w:t>
      </w:r>
      <w:r w:rsidRPr="00603379">
        <w:rPr>
          <w:lang w:val="ba-RU"/>
        </w:rPr>
        <w:t xml:space="preserve">к </w:t>
      </w:r>
      <w:r>
        <w:rPr>
          <w:lang w:val="ba-RU"/>
        </w:rPr>
        <w:t>договору аренды от 10.02.2014 года</w:t>
      </w:r>
      <w:r w:rsidRPr="00603379">
        <w:rPr>
          <w:lang w:val="ba-RU"/>
        </w:rPr>
        <w:t>,</w:t>
      </w:r>
      <w:r w:rsidRPr="00376C1C">
        <w:rPr>
          <w:lang w:val="ba-RU"/>
        </w:rPr>
        <w:t xml:space="preserve"> </w:t>
      </w:r>
      <w:r w:rsidRPr="00603379">
        <w:rPr>
          <w:lang w:val="ba-RU"/>
        </w:rPr>
        <w:t>дополнительно</w:t>
      </w:r>
      <w:r>
        <w:rPr>
          <w:lang w:val="ba-RU"/>
        </w:rPr>
        <w:t>е</w:t>
      </w:r>
      <w:r w:rsidRPr="00603379">
        <w:rPr>
          <w:lang w:val="ba-RU"/>
        </w:rPr>
        <w:t xml:space="preserve"> соглашени</w:t>
      </w:r>
      <w:r>
        <w:rPr>
          <w:lang w:val="ba-RU"/>
        </w:rPr>
        <w:t>е</w:t>
      </w:r>
      <w:r w:rsidRPr="00603379">
        <w:rPr>
          <w:lang w:val="ba-RU"/>
        </w:rPr>
        <w:t xml:space="preserve"> </w:t>
      </w:r>
      <w:r>
        <w:rPr>
          <w:lang w:val="ba-RU"/>
        </w:rPr>
        <w:t xml:space="preserve">№2 </w:t>
      </w:r>
      <w:r w:rsidR="001C14C0">
        <w:rPr>
          <w:lang w:val="ba-RU"/>
        </w:rPr>
        <w:t>от 01.03.2017</w:t>
      </w:r>
      <w:r w:rsidRPr="00603379">
        <w:rPr>
          <w:lang w:val="ba-RU"/>
        </w:rPr>
        <w:t xml:space="preserve"> года</w:t>
      </w:r>
      <w:r w:rsidRPr="00064088">
        <w:rPr>
          <w:lang w:val="ba-RU"/>
        </w:rPr>
        <w:t xml:space="preserve"> </w:t>
      </w:r>
      <w:r w:rsidRPr="00603379">
        <w:rPr>
          <w:lang w:val="ba-RU"/>
        </w:rPr>
        <w:t xml:space="preserve">к </w:t>
      </w:r>
      <w:r>
        <w:rPr>
          <w:lang w:val="ba-RU"/>
        </w:rPr>
        <w:t xml:space="preserve">договору аренды от 10.02.2014 года, заключенных между уполномоченным лицом Хайруллиной А.А. от имени собственников земельного участка с кадастровым номером </w:t>
      </w:r>
      <w:r w:rsidRPr="00F15241">
        <w:rPr>
          <w:lang w:val="ba-RU"/>
        </w:rPr>
        <w:t>02:43:000000:106</w:t>
      </w:r>
      <w:r>
        <w:rPr>
          <w:lang w:val="ba-RU"/>
        </w:rPr>
        <w:t xml:space="preserve">, с одной стороны, и арендаторами </w:t>
      </w:r>
      <w:r w:rsidRPr="00603379">
        <w:rPr>
          <w:lang w:val="ba-RU"/>
        </w:rPr>
        <w:t xml:space="preserve">ИП Главой К(Ф)Х </w:t>
      </w:r>
      <w:r>
        <w:rPr>
          <w:lang w:val="ba-RU"/>
        </w:rPr>
        <w:t>Гимазовым</w:t>
      </w:r>
      <w:r w:rsidR="00F71BF8">
        <w:rPr>
          <w:lang w:val="ba-RU"/>
        </w:rPr>
        <w:t xml:space="preserve"> В.В.,</w:t>
      </w:r>
      <w:r>
        <w:rPr>
          <w:lang w:val="ba-RU"/>
        </w:rPr>
        <w:t xml:space="preserve"> </w:t>
      </w:r>
      <w:r w:rsidR="00F71BF8" w:rsidRPr="00603379">
        <w:rPr>
          <w:lang w:val="ba-RU"/>
        </w:rPr>
        <w:t xml:space="preserve">ИП Главой К(Ф)Х </w:t>
      </w:r>
      <w:r w:rsidR="00F71BF8">
        <w:rPr>
          <w:lang w:val="ba-RU"/>
        </w:rPr>
        <w:t xml:space="preserve">Гимазовым </w:t>
      </w:r>
      <w:r>
        <w:rPr>
          <w:lang w:val="ba-RU"/>
        </w:rPr>
        <w:t>Р.В.</w:t>
      </w:r>
      <w:r w:rsidRPr="00603379">
        <w:rPr>
          <w:lang w:val="ba-RU"/>
        </w:rPr>
        <w:t>,</w:t>
      </w:r>
      <w:r w:rsidR="00F71BF8">
        <w:rPr>
          <w:lang w:val="ba-RU"/>
        </w:rPr>
        <w:t xml:space="preserve"> ИП Главой К(Ф)Х Рахимкуловым </w:t>
      </w:r>
      <w:r w:rsidRPr="00603379">
        <w:rPr>
          <w:lang w:val="ba-RU"/>
        </w:rPr>
        <w:t>Ф</w:t>
      </w:r>
      <w:r w:rsidR="00F71BF8">
        <w:rPr>
          <w:lang w:val="ba-RU"/>
        </w:rPr>
        <w:t>.Т</w:t>
      </w:r>
      <w:r w:rsidRPr="00603379">
        <w:rPr>
          <w:lang w:val="ba-RU"/>
        </w:rPr>
        <w:t>., ИП Главой К(Ф)Х Кинзябузовым В.И.</w:t>
      </w:r>
      <w:r w:rsidR="00F71BF8">
        <w:rPr>
          <w:lang w:val="ba-RU"/>
        </w:rPr>
        <w:t>, ИП Главой КФХ Кинзябузовой А.Р</w:t>
      </w:r>
      <w:r w:rsidRPr="00603379">
        <w:rPr>
          <w:lang w:val="ba-RU"/>
        </w:rPr>
        <w:t xml:space="preserve">., </w:t>
      </w:r>
      <w:r w:rsidR="00F71BF8">
        <w:rPr>
          <w:lang w:val="ba-RU"/>
        </w:rPr>
        <w:t>ИП Главой КФХ Кинзябузовым А.И.,</w:t>
      </w:r>
      <w:r w:rsidR="00F71BF8" w:rsidRPr="00603379">
        <w:rPr>
          <w:lang w:val="ba-RU"/>
        </w:rPr>
        <w:t xml:space="preserve"> </w:t>
      </w:r>
      <w:r w:rsidRPr="00603379">
        <w:rPr>
          <w:lang w:val="ba-RU"/>
        </w:rPr>
        <w:t>ГУСП МТС «Центральная</w:t>
      </w:r>
      <w:r>
        <w:rPr>
          <w:lang w:val="ba-RU"/>
        </w:rPr>
        <w:t>, ООО “Альянс</w:t>
      </w:r>
      <w:r w:rsidR="002750C0">
        <w:rPr>
          <w:lang w:val="ba-RU"/>
        </w:rPr>
        <w:t>”,</w:t>
      </w:r>
      <w:r>
        <w:rPr>
          <w:lang w:val="ba-RU"/>
        </w:rPr>
        <w:t xml:space="preserve"> </w:t>
      </w:r>
      <w:r w:rsidR="00F71BF8">
        <w:rPr>
          <w:lang w:val="ba-RU"/>
        </w:rPr>
        <w:t xml:space="preserve">ООО “Агромпромстрой”, ЛПХ Хусаинов Н.Г., ЛПХ Хайруллин Ф.Г. </w:t>
      </w:r>
      <w:r>
        <w:rPr>
          <w:lang w:val="ba-RU"/>
        </w:rPr>
        <w:t>с другой стороны, в связи с отказом от продления вышеназванного договора аренды  и истечением пятилетнего срока действия этого договора.</w:t>
      </w:r>
    </w:p>
    <w:p w14:paraId="44B706DA" w14:textId="77777777" w:rsidR="00822688" w:rsidRDefault="00822688" w:rsidP="00822688">
      <w:pPr>
        <w:ind w:firstLine="708"/>
        <w:jc w:val="both"/>
        <w:outlineLvl w:val="0"/>
        <w:rPr>
          <w:lang w:val="ba-RU"/>
        </w:rPr>
      </w:pPr>
    </w:p>
    <w:p w14:paraId="46365603" w14:textId="7EAAA800" w:rsidR="00822688" w:rsidRDefault="00822688" w:rsidP="00822688">
      <w:pPr>
        <w:ind w:firstLine="708"/>
        <w:jc w:val="both"/>
        <w:outlineLvl w:val="0"/>
        <w:rPr>
          <w:lang w:val="ba-RU"/>
        </w:rPr>
      </w:pPr>
      <w:r w:rsidRPr="00603379">
        <w:rPr>
          <w:lang w:val="ba-RU"/>
        </w:rPr>
        <w:t xml:space="preserve">Слушали представителя </w:t>
      </w:r>
      <w:r>
        <w:rPr>
          <w:lang w:val="ba-RU"/>
        </w:rPr>
        <w:t>ООО “Альянс” Хазиева Зильфара Минехатовича: предлагаю  с 2022 года установить е</w:t>
      </w:r>
      <w:r w:rsidRPr="00F15241">
        <w:rPr>
          <w:lang w:val="ba-RU"/>
        </w:rPr>
        <w:t>жегодн</w:t>
      </w:r>
      <w:r>
        <w:rPr>
          <w:lang w:val="ba-RU"/>
        </w:rPr>
        <w:t>ую</w:t>
      </w:r>
      <w:r w:rsidRPr="00F15241">
        <w:rPr>
          <w:lang w:val="ba-RU"/>
        </w:rPr>
        <w:t xml:space="preserve"> арендн</w:t>
      </w:r>
      <w:r>
        <w:rPr>
          <w:lang w:val="ba-RU"/>
        </w:rPr>
        <w:t>ую</w:t>
      </w:r>
      <w:r w:rsidRPr="00F15241">
        <w:rPr>
          <w:lang w:val="ba-RU"/>
        </w:rPr>
        <w:t xml:space="preserve"> плат</w:t>
      </w:r>
      <w:r>
        <w:rPr>
          <w:lang w:val="ba-RU"/>
        </w:rPr>
        <w:t>у</w:t>
      </w:r>
      <w:r w:rsidRPr="00F15241">
        <w:rPr>
          <w:lang w:val="ba-RU"/>
        </w:rPr>
        <w:t xml:space="preserve"> за 1 земельную долю общей площадью 4 га </w:t>
      </w:r>
      <w:r>
        <w:rPr>
          <w:lang w:val="ba-RU"/>
        </w:rPr>
        <w:t>в размере 5</w:t>
      </w:r>
      <w:r w:rsidRPr="00F15241">
        <w:rPr>
          <w:lang w:val="ba-RU"/>
        </w:rPr>
        <w:t xml:space="preserve"> центнер</w:t>
      </w:r>
      <w:r>
        <w:rPr>
          <w:lang w:val="ba-RU"/>
        </w:rPr>
        <w:t>ов</w:t>
      </w:r>
      <w:r w:rsidRPr="00F15241">
        <w:rPr>
          <w:lang w:val="ba-RU"/>
        </w:rPr>
        <w:t xml:space="preserve"> зернофуража за 1 год аренды, </w:t>
      </w:r>
      <w:r>
        <w:rPr>
          <w:lang w:val="ba-RU"/>
        </w:rPr>
        <w:t xml:space="preserve">и либо 2 рулона соломы, либо подсолнечное масло, </w:t>
      </w:r>
      <w:r w:rsidRPr="00F15241">
        <w:rPr>
          <w:lang w:val="ba-RU"/>
        </w:rPr>
        <w:t xml:space="preserve">которая </w:t>
      </w:r>
      <w:r>
        <w:rPr>
          <w:lang w:val="ba-RU"/>
        </w:rPr>
        <w:t xml:space="preserve">будет </w:t>
      </w:r>
      <w:r w:rsidRPr="00F15241">
        <w:rPr>
          <w:lang w:val="ba-RU"/>
        </w:rPr>
        <w:t>выплачивается Арендаторами Арендодателям ежегодно по окончании уборочных работ</w:t>
      </w:r>
      <w:r>
        <w:rPr>
          <w:lang w:val="ba-RU"/>
        </w:rPr>
        <w:t>.</w:t>
      </w:r>
    </w:p>
    <w:p w14:paraId="2D8E8503" w14:textId="77777777" w:rsidR="00822688" w:rsidRPr="00603379" w:rsidRDefault="00822688" w:rsidP="00822688">
      <w:pPr>
        <w:ind w:firstLine="708"/>
        <w:jc w:val="both"/>
        <w:outlineLvl w:val="0"/>
      </w:pPr>
      <w:r w:rsidRPr="00603379">
        <w:t>Слушали Фаткулина Я.Т.</w:t>
      </w:r>
      <w:r>
        <w:t xml:space="preserve">: предлагаю </w:t>
      </w:r>
      <w:r w:rsidRPr="00603379">
        <w:t xml:space="preserve">проголосовать </w:t>
      </w:r>
      <w:r>
        <w:t xml:space="preserve">по предложению представителя ООО «Альянс» о размере </w:t>
      </w:r>
      <w:r>
        <w:rPr>
          <w:lang w:val="ba-RU"/>
        </w:rPr>
        <w:t>е</w:t>
      </w:r>
      <w:r w:rsidRPr="00F15241">
        <w:rPr>
          <w:lang w:val="ba-RU"/>
        </w:rPr>
        <w:t>жегодн</w:t>
      </w:r>
      <w:r>
        <w:rPr>
          <w:lang w:val="ba-RU"/>
        </w:rPr>
        <w:t>ой</w:t>
      </w:r>
      <w:r w:rsidRPr="00F15241">
        <w:rPr>
          <w:lang w:val="ba-RU"/>
        </w:rPr>
        <w:t xml:space="preserve"> арендн</w:t>
      </w:r>
      <w:r>
        <w:rPr>
          <w:lang w:val="ba-RU"/>
        </w:rPr>
        <w:t>ой</w:t>
      </w:r>
      <w:r w:rsidRPr="00F15241">
        <w:rPr>
          <w:lang w:val="ba-RU"/>
        </w:rPr>
        <w:t xml:space="preserve"> плат</w:t>
      </w:r>
      <w:r>
        <w:rPr>
          <w:lang w:val="ba-RU"/>
        </w:rPr>
        <w:t>ы</w:t>
      </w:r>
      <w:r w:rsidRPr="00F15241">
        <w:rPr>
          <w:lang w:val="ba-RU"/>
        </w:rPr>
        <w:t xml:space="preserve"> за 1 земельную долю общей площадью 4 га </w:t>
      </w:r>
      <w:r>
        <w:rPr>
          <w:lang w:val="ba-RU"/>
        </w:rPr>
        <w:t>в размере 5</w:t>
      </w:r>
      <w:r w:rsidRPr="00F15241">
        <w:rPr>
          <w:lang w:val="ba-RU"/>
        </w:rPr>
        <w:t xml:space="preserve"> центнер</w:t>
      </w:r>
      <w:r>
        <w:rPr>
          <w:lang w:val="ba-RU"/>
        </w:rPr>
        <w:t>ов</w:t>
      </w:r>
      <w:r w:rsidRPr="00F15241">
        <w:rPr>
          <w:lang w:val="ba-RU"/>
        </w:rPr>
        <w:t xml:space="preserve"> зернофуража за 1 год аренды, </w:t>
      </w:r>
      <w:r>
        <w:rPr>
          <w:lang w:val="ba-RU"/>
        </w:rPr>
        <w:t>и либо 2 рулона соломы, либо подсолнечное масло</w:t>
      </w:r>
      <w:r w:rsidRPr="00603379">
        <w:rPr>
          <w:lang w:val="ba-RU"/>
        </w:rPr>
        <w:t>.</w:t>
      </w:r>
    </w:p>
    <w:p w14:paraId="4F918859" w14:textId="77777777" w:rsidR="00822688" w:rsidRPr="00603379" w:rsidRDefault="00822688" w:rsidP="00822688">
      <w:pPr>
        <w:jc w:val="both"/>
        <w:outlineLvl w:val="0"/>
      </w:pPr>
      <w:r w:rsidRPr="00603379">
        <w:lastRenderedPageBreak/>
        <w:t>ГОЛОСОВАЛИ:</w:t>
      </w:r>
    </w:p>
    <w:p w14:paraId="1D28AA62" w14:textId="77777777" w:rsidR="00822688" w:rsidRPr="00603379" w:rsidRDefault="00822688" w:rsidP="00822688">
      <w:pPr>
        <w:jc w:val="both"/>
      </w:pPr>
      <w:r w:rsidRPr="00603379">
        <w:t xml:space="preserve">«ЗА» - </w:t>
      </w:r>
      <w:r>
        <w:t xml:space="preserve">27 участника, </w:t>
      </w:r>
      <w:r w:rsidRPr="00603379">
        <w:t>«ПРОТИВ» -</w:t>
      </w:r>
      <w:r>
        <w:t xml:space="preserve"> 245, «ВОЗДЕРЖАЛСЯ» - 22</w:t>
      </w:r>
      <w:r w:rsidRPr="00603379">
        <w:t>.</w:t>
      </w:r>
    </w:p>
    <w:p w14:paraId="3C1D223B" w14:textId="77777777" w:rsidR="00822688" w:rsidRPr="00603379" w:rsidRDefault="00822688" w:rsidP="00822688">
      <w:pPr>
        <w:jc w:val="both"/>
        <w:rPr>
          <w:b/>
        </w:rPr>
      </w:pPr>
      <w:r w:rsidRPr="00603379">
        <w:rPr>
          <w:b/>
        </w:rPr>
        <w:t xml:space="preserve">Решение </w:t>
      </w:r>
      <w:r>
        <w:rPr>
          <w:b/>
        </w:rPr>
        <w:t xml:space="preserve">не </w:t>
      </w:r>
      <w:r w:rsidRPr="00603379">
        <w:rPr>
          <w:b/>
        </w:rPr>
        <w:t>принято.</w:t>
      </w:r>
    </w:p>
    <w:p w14:paraId="005EA5EC" w14:textId="2494819C" w:rsidR="009049DB" w:rsidRPr="00F02AE1" w:rsidRDefault="009049DB" w:rsidP="009049DB">
      <w:pPr>
        <w:ind w:firstLine="567"/>
        <w:jc w:val="both"/>
      </w:pPr>
    </w:p>
    <w:p w14:paraId="2EDB3895" w14:textId="4DA6C96E" w:rsidR="00F71BF8" w:rsidRDefault="000A447E" w:rsidP="00F456C7">
      <w:pPr>
        <w:ind w:firstLine="567"/>
        <w:jc w:val="both"/>
        <w:rPr>
          <w:lang w:val="ba-RU"/>
        </w:rPr>
      </w:pPr>
      <w:r>
        <w:rPr>
          <w:lang w:val="ba-RU"/>
        </w:rPr>
        <w:t>С</w:t>
      </w:r>
      <w:r w:rsidRPr="00603379">
        <w:rPr>
          <w:lang w:val="ba-RU"/>
        </w:rPr>
        <w:t>лушали председателя собрания Фаткуллина Я.Т.:</w:t>
      </w:r>
    </w:p>
    <w:p w14:paraId="08D86DFC" w14:textId="2B1673E0" w:rsidR="000A447E" w:rsidRDefault="000A447E" w:rsidP="00F71BF8">
      <w:pPr>
        <w:jc w:val="both"/>
        <w:rPr>
          <w:lang w:val="ba-RU"/>
        </w:rPr>
      </w:pPr>
      <w:r w:rsidRPr="00603379">
        <w:rPr>
          <w:lang w:val="ba-RU"/>
        </w:rPr>
        <w:t xml:space="preserve">от ИП Главы К(Ф)Х Гимазова  Рината Вадимовича поступило обращение с просьбой о передаче </w:t>
      </w:r>
      <w:r>
        <w:rPr>
          <w:lang w:val="ba-RU"/>
        </w:rPr>
        <w:t xml:space="preserve">ему </w:t>
      </w:r>
      <w:r w:rsidRPr="00603379">
        <w:rPr>
          <w:lang w:val="ba-RU"/>
        </w:rPr>
        <w:t>в аренду части земельного участка для ведения  сельхозяйственной  деятельности  и производства сельхозпродукции общей площадью 824 га, состоящего из 206 земельных долей, а именно: Елгыз Каен с учетным номером 02:43:140602:13, “Бузат Юлы” 02:43:140601:5, “Полевой стан каршысы” 02:43:140601:5, “Свай куль” 02:43:140601:4, “Урман асты” 02:43:140503:9, “Ибрай юл осте” 02:43:140503:9, “Чатра” 02:43:140603:22,”Акация посадкасы кыры” 02:43:140603:22, “Эпэкэй” 02:43:140603:22, из которых земельные участки “Урман асты” 02:43:140503:9, “Ибрай юл осте” 02:43:140503:9, “Чатра” 02:43:140603:22, ”Акация посадкасы кыры” 02:43:140603:22, “Эпэкэй” 02:43:140603:22 были ранее переданы ООО “Альянс” на основании договора аренды земельного участка, находящегося в общей (долевой) собственности граждан, при множественности лиц на стороне арендодателей и арендаторов от 10.02.2014 года, дополнительного соглашения к нему от 12.02.2014 года, пятилетний срок действия которых истек</w:t>
      </w:r>
      <w:r>
        <w:rPr>
          <w:lang w:val="ba-RU"/>
        </w:rPr>
        <w:t>.</w:t>
      </w:r>
    </w:p>
    <w:p w14:paraId="72001018" w14:textId="77777777" w:rsidR="000A447E" w:rsidRPr="00603379" w:rsidRDefault="000A447E" w:rsidP="000A447E">
      <w:pPr>
        <w:ind w:firstLine="567"/>
        <w:jc w:val="both"/>
        <w:rPr>
          <w:lang w:val="ba-RU"/>
        </w:rPr>
      </w:pPr>
      <w:r>
        <w:rPr>
          <w:lang w:val="ba-RU"/>
        </w:rPr>
        <w:t xml:space="preserve">Предлагаю </w:t>
      </w:r>
      <w:r w:rsidRPr="00603379">
        <w:rPr>
          <w:lang w:val="ba-RU"/>
        </w:rPr>
        <w:t>выступить ИП главе КФХ  Гимазову Ринату Вадимовичу</w:t>
      </w:r>
      <w:r>
        <w:rPr>
          <w:lang w:val="ba-RU"/>
        </w:rPr>
        <w:t xml:space="preserve"> по указанному вопросу</w:t>
      </w:r>
      <w:r w:rsidRPr="00603379">
        <w:rPr>
          <w:lang w:val="ba-RU"/>
        </w:rPr>
        <w:t>.</w:t>
      </w:r>
    </w:p>
    <w:p w14:paraId="17681C00" w14:textId="77777777" w:rsidR="00F71BF8" w:rsidRDefault="000A447E" w:rsidP="000A447E">
      <w:pPr>
        <w:ind w:firstLine="567"/>
        <w:jc w:val="both"/>
        <w:rPr>
          <w:lang w:val="ba-RU"/>
        </w:rPr>
      </w:pPr>
      <w:r w:rsidRPr="00603379">
        <w:rPr>
          <w:lang w:val="ba-RU"/>
        </w:rPr>
        <w:t>Слушали ИП Главу К(Ф)Х Гимазова  Рината Вадимовича</w:t>
      </w:r>
      <w:r>
        <w:rPr>
          <w:lang w:val="ba-RU"/>
        </w:rPr>
        <w:t xml:space="preserve">: </w:t>
      </w:r>
    </w:p>
    <w:p w14:paraId="077667BA" w14:textId="1006F000" w:rsidR="000A447E" w:rsidRPr="00712645" w:rsidRDefault="000A447E" w:rsidP="000A447E">
      <w:pPr>
        <w:ind w:firstLine="567"/>
        <w:jc w:val="both"/>
        <w:rPr>
          <w:lang w:val="ba-RU"/>
        </w:rPr>
      </w:pPr>
      <w:r>
        <w:rPr>
          <w:lang w:val="ba-RU"/>
        </w:rPr>
        <w:t xml:space="preserve">прошу заключить со мной </w:t>
      </w:r>
      <w:r w:rsidRPr="00603379">
        <w:rPr>
          <w:lang w:val="ba-RU"/>
        </w:rPr>
        <w:t xml:space="preserve">договор аренды вышеперечисленных земельных участков, в том числе </w:t>
      </w:r>
      <w:r>
        <w:rPr>
          <w:lang w:val="ba-RU"/>
        </w:rPr>
        <w:t xml:space="preserve">части </w:t>
      </w:r>
      <w:r w:rsidRPr="00603379">
        <w:rPr>
          <w:lang w:val="ba-RU"/>
        </w:rPr>
        <w:t xml:space="preserve">земельных участков, ранее </w:t>
      </w:r>
      <w:r>
        <w:rPr>
          <w:lang w:val="ba-RU"/>
        </w:rPr>
        <w:t>переданных в аренду</w:t>
      </w:r>
      <w:r w:rsidRPr="00603379">
        <w:rPr>
          <w:lang w:val="ba-RU"/>
        </w:rPr>
        <w:t xml:space="preserve"> ООО “Альянс”, а также заключить договора  аренды с ИП Главой К(Ф)Х Рахимкуловым А.Ф., ИП Главой К(Ф)Х Кинзябузовым В.И., ИП Главой КФХ Кинзябузовой Ф.И., ГУСП МТС «Центральная» </w:t>
      </w:r>
      <w:r w:rsidRPr="00712645">
        <w:rPr>
          <w:lang w:val="ba-RU"/>
        </w:rPr>
        <w:t>на  условиях</w:t>
      </w:r>
      <w:r>
        <w:rPr>
          <w:lang w:val="ba-RU"/>
        </w:rPr>
        <w:t>, указанных в проекте договора аренды, условия которого предоставляю на обсуждение</w:t>
      </w:r>
      <w:r w:rsidRPr="00712645">
        <w:rPr>
          <w:lang w:val="ba-RU"/>
        </w:rPr>
        <w:t>:</w:t>
      </w:r>
    </w:p>
    <w:p w14:paraId="2D452C85" w14:textId="525238DC" w:rsidR="00F736AC" w:rsidRPr="00603379" w:rsidRDefault="00F736AC" w:rsidP="00795A6B">
      <w:pPr>
        <w:ind w:firstLine="708"/>
        <w:jc w:val="both"/>
        <w:rPr>
          <w:lang w:val="ba-RU"/>
        </w:rPr>
      </w:pPr>
    </w:p>
    <w:p w14:paraId="375C2052" w14:textId="00E69E88" w:rsidR="00D01507" w:rsidRPr="00603379" w:rsidRDefault="00AB4DCC" w:rsidP="0071128D">
      <w:pPr>
        <w:jc w:val="center"/>
        <w:rPr>
          <w:lang w:val="ba-RU"/>
        </w:rPr>
      </w:pPr>
      <w:r>
        <w:rPr>
          <w:lang w:val="ba-RU"/>
        </w:rPr>
        <w:t>“</w:t>
      </w:r>
      <w:r w:rsidR="00625A1A" w:rsidRPr="00603379">
        <w:rPr>
          <w:lang w:val="ba-RU"/>
        </w:rPr>
        <w:t>ПРОЕКТ ДОГОВОР</w:t>
      </w:r>
      <w:r w:rsidR="0071128D" w:rsidRPr="00603379">
        <w:rPr>
          <w:lang w:val="ba-RU"/>
        </w:rPr>
        <w:t xml:space="preserve">А АРЕНДЫ </w:t>
      </w:r>
      <w:r w:rsidR="00625A1A" w:rsidRPr="00603379">
        <w:rPr>
          <w:lang w:val="ba-RU"/>
        </w:rPr>
        <w:t>.</w:t>
      </w:r>
    </w:p>
    <w:p w14:paraId="74CCF930" w14:textId="77777777" w:rsidR="0071128D" w:rsidRPr="00603379" w:rsidRDefault="0071128D" w:rsidP="0071128D">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ЗЕМЕЛЬНОГО УЧАСТКА, НАХОДЯЩЕГОСЯ В ОБЩЕЙ (ДОЛЕВОЙ) СОБСТВЕННОСТИ ГРАЖДАН, ПРИ МНОЖЕСТВЕННОСТИ ЛИЦ НА СТОРОНЕ АРЕНДОДАТЕЛЕЙ И АРЕНДАТОРОВ</w:t>
      </w:r>
    </w:p>
    <w:p w14:paraId="108EBF48" w14:textId="77777777" w:rsidR="0071128D" w:rsidRPr="00603379" w:rsidRDefault="0071128D" w:rsidP="0071128D">
      <w:pPr>
        <w:ind w:firstLine="708"/>
        <w:jc w:val="both"/>
      </w:pPr>
    </w:p>
    <w:p w14:paraId="602BCC06" w14:textId="24CABBAE" w:rsidR="0071128D" w:rsidRPr="00603379" w:rsidRDefault="0071128D" w:rsidP="0071128D">
      <w:pPr>
        <w:ind w:firstLine="708"/>
        <w:jc w:val="both"/>
        <w:rPr>
          <w:lang w:val="ba-RU"/>
        </w:rPr>
      </w:pPr>
      <w:r w:rsidRPr="00603379">
        <w:t xml:space="preserve">Село </w:t>
      </w:r>
      <w:r w:rsidRPr="00603379">
        <w:rPr>
          <w:color w:val="000000"/>
        </w:rPr>
        <w:t>Яшерганово Стерлибашевского района РБ</w:t>
      </w:r>
    </w:p>
    <w:p w14:paraId="0A00FA2A" w14:textId="77777777" w:rsidR="0071128D" w:rsidRPr="00603379" w:rsidRDefault="0071128D" w:rsidP="00795A6B">
      <w:pPr>
        <w:ind w:firstLine="708"/>
        <w:jc w:val="both"/>
        <w:rPr>
          <w:lang w:val="ba-RU"/>
        </w:rPr>
      </w:pPr>
    </w:p>
    <w:p w14:paraId="05A55C54" w14:textId="0F178866" w:rsidR="0071128D" w:rsidRPr="00603379" w:rsidRDefault="0071128D" w:rsidP="00F15241">
      <w:pPr>
        <w:pStyle w:val="Standard"/>
        <w:ind w:firstLine="567"/>
        <w:jc w:val="both"/>
        <w:rPr>
          <w:rFonts w:cs="Times New Roman"/>
          <w:lang w:val="ba-RU"/>
        </w:rPr>
      </w:pPr>
      <w:r w:rsidRPr="00F15241">
        <w:rPr>
          <w:rFonts w:cs="Times New Roman"/>
          <w:lang w:val="ba-RU"/>
        </w:rPr>
        <w:t>Собственники земельных долей в праве общей (долевой) собственности на земельный участок из земель сельскохозяйственного на</w:t>
      </w:r>
      <w:r w:rsidR="00F819AC">
        <w:rPr>
          <w:rFonts w:cs="Times New Roman"/>
          <w:lang w:val="ba-RU"/>
        </w:rPr>
        <w:t xml:space="preserve">значения с кадастровым номером </w:t>
      </w:r>
      <w:r w:rsidRPr="00F15241">
        <w:rPr>
          <w:rFonts w:cs="Times New Roman"/>
          <w:lang w:val="ba-RU"/>
        </w:rPr>
        <w:t xml:space="preserve"> 02:43:000000:106, с одной стороны, </w:t>
      </w:r>
      <w:r w:rsidR="00314F91" w:rsidRPr="00F15241">
        <w:rPr>
          <w:rFonts w:cs="Times New Roman"/>
          <w:lang w:val="ba-RU"/>
        </w:rPr>
        <w:t>и</w:t>
      </w:r>
      <w:r w:rsidRPr="00F15241">
        <w:rPr>
          <w:rFonts w:cs="Times New Roman"/>
          <w:lang w:val="ba-RU"/>
        </w:rPr>
        <w:t>ндивидуальный предприниматель глава крестьянского (фермерского) хозяйства Гимазов Ринат Вадимович (далее – ИП Глава К(Ф)Х Гимазов Р.В.), ИНН 024100558960, паспорт 8011 № 508911, выдан отделением УФМС России по Республике Башкортостан в Стерлибашевском районе 19.09.2012г., действующий на основании свидетельства ОРГНИП 316028000069470, адрес: 453192, РБ, Стерлибашевский район, с. Яшерганово, ул. Р. Кашапова, д.144, тел. 89610478555, Индивидуальный предприниматель глава крестьянского (фермерского) хозяйства Кинзябузов Вадим Инсафович, паспорт 8007 № 542063, выдан отделением УФМС России по РБ в Стерлибашевском районе 14.11.2008г., действующий на основании свидетельства ОРГНИП 311024209400052 от 04.04.2011г., адрес: 453192, РБ</w:t>
      </w:r>
      <w:r w:rsidR="00493F5C">
        <w:rPr>
          <w:rFonts w:cs="Times New Roman"/>
          <w:lang w:val="ba-RU"/>
        </w:rPr>
        <w:t>, Стерлибашевский район, с</w:t>
      </w:r>
      <w:r w:rsidRPr="00F15241">
        <w:rPr>
          <w:rFonts w:cs="Times New Roman"/>
          <w:lang w:val="ba-RU"/>
        </w:rPr>
        <w:t xml:space="preserve">. Айтуган, ул. Тятер, д.2, Индивидуальный предприниматель глава крестьянского (фермерского) хозяйства Рахимкулов Алмаз Фаватович, паспорт 8013 № 828657, выдан отделением УФМС России по РБ в Стерлибашевском р-не 14.07.2014г., действующий на основании свидетельства ОРГНИП </w:t>
      </w:r>
      <w:r w:rsidRPr="00F15241">
        <w:rPr>
          <w:lang w:val="ba-RU"/>
        </w:rPr>
        <w:t>320028000064815</w:t>
      </w:r>
      <w:r w:rsidRPr="00F15241">
        <w:rPr>
          <w:rFonts w:cs="Times New Roman"/>
          <w:lang w:val="ba-RU"/>
        </w:rPr>
        <w:t xml:space="preserve"> от 23.06.2020г., адрес: 4531</w:t>
      </w:r>
      <w:r w:rsidR="00493F5C">
        <w:rPr>
          <w:rFonts w:cs="Times New Roman"/>
          <w:lang w:val="ba-RU"/>
        </w:rPr>
        <w:t>92, РБ, Стерлибашевский район, с</w:t>
      </w:r>
      <w:r w:rsidRPr="00F15241">
        <w:rPr>
          <w:rFonts w:cs="Times New Roman"/>
          <w:lang w:val="ba-RU"/>
        </w:rPr>
        <w:t>. Айтуган, ул. Тяка, д.9, Индивидуальный предприниматель глава крестьянского (фермерского) хозяйства Кинзябузова Фируза Исма</w:t>
      </w:r>
      <w:r w:rsidR="004A742E">
        <w:rPr>
          <w:rFonts w:cs="Times New Roman"/>
          <w:lang w:val="ba-RU"/>
        </w:rPr>
        <w:t>гильевна, паспорт 8007 № 374184</w:t>
      </w:r>
      <w:r w:rsidRPr="00F15241">
        <w:rPr>
          <w:rFonts w:cs="Times New Roman"/>
          <w:lang w:val="ba-RU"/>
        </w:rPr>
        <w:t xml:space="preserve">, выдан </w:t>
      </w:r>
      <w:r w:rsidR="004A742E">
        <w:rPr>
          <w:rFonts w:cs="Times New Roman"/>
          <w:lang w:val="ba-RU"/>
        </w:rPr>
        <w:t>ТП УФМС России по Республике Башкортостан в Стерлибашевском районе 27.12007</w:t>
      </w:r>
      <w:r w:rsidRPr="00F15241">
        <w:rPr>
          <w:rFonts w:cs="Times New Roman"/>
          <w:lang w:val="ba-RU"/>
        </w:rPr>
        <w:t xml:space="preserve">г., действующий на основании </w:t>
      </w:r>
      <w:r w:rsidRPr="00F15241">
        <w:rPr>
          <w:rFonts w:cs="Times New Roman"/>
          <w:lang w:val="ba-RU"/>
        </w:rPr>
        <w:lastRenderedPageBreak/>
        <w:t>свидетельства ОРГНИП 319028000045648 от 19.03.2019г., адрес: 453192, РБ, Стер</w:t>
      </w:r>
      <w:r w:rsidR="004A742E">
        <w:rPr>
          <w:rFonts w:cs="Times New Roman"/>
          <w:lang w:val="ba-RU"/>
        </w:rPr>
        <w:t>либашевский район, с. Айтуган, ул. Тятер, д.60</w:t>
      </w:r>
      <w:r w:rsidRPr="00F15241">
        <w:rPr>
          <w:rFonts w:cs="Times New Roman"/>
          <w:lang w:val="ba-RU"/>
        </w:rPr>
        <w:t>, Государственное унитарное сельскохозяйственное предприятие машинно-технологическая станция «Центральная» Республики Башкортостан (далее – ГУСП МТС «Центральная» РБ) адрес: юридический - РБ, 452090, Уфимский район, с. Зубово, Промышленная зона Уршак ИНН 024501001 КПП 024501001, ОГРН 1100280045788, в лице генерального директора Насырова Ильдара Саубановича , действующего на основании Устава, именуемые в дальнейшем «Арендаторы», с другой стороны, совместно именуемые в дальнейшем «Стороны»</w:t>
      </w:r>
      <w:r w:rsidR="00314F91" w:rsidRPr="00F15241">
        <w:rPr>
          <w:rFonts w:cs="Times New Roman"/>
          <w:lang w:val="ba-RU"/>
        </w:rPr>
        <w:t>, заключили Договор о нижеследующем:</w:t>
      </w:r>
    </w:p>
    <w:p w14:paraId="3083E047" w14:textId="77777777" w:rsidR="00956A4B" w:rsidRDefault="00956A4B" w:rsidP="00F15241">
      <w:pPr>
        <w:pStyle w:val="ConsPlusNonformat"/>
        <w:widowControl/>
        <w:jc w:val="center"/>
        <w:rPr>
          <w:rFonts w:ascii="Times New Roman" w:hAnsi="Times New Roman" w:cs="Times New Roman"/>
          <w:sz w:val="24"/>
          <w:szCs w:val="24"/>
        </w:rPr>
      </w:pPr>
    </w:p>
    <w:p w14:paraId="62651BCB"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1. Предмет Договора</w:t>
      </w:r>
    </w:p>
    <w:p w14:paraId="5BE81D33" w14:textId="77777777" w:rsidR="00AB4DCC" w:rsidRPr="00F15241" w:rsidRDefault="00AB4DCC" w:rsidP="00AB4DCC">
      <w:pPr>
        <w:pStyle w:val="Standard"/>
        <w:ind w:firstLine="567"/>
        <w:jc w:val="both"/>
        <w:rPr>
          <w:rFonts w:cs="Times New Roman"/>
          <w:lang w:val="ba-RU"/>
        </w:rPr>
      </w:pPr>
      <w:r w:rsidRPr="00F15241">
        <w:rPr>
          <w:rFonts w:cs="Times New Roman"/>
          <w:lang w:val="ba-RU"/>
        </w:rPr>
        <w:t>1.1. Арендодатели передают Арендаторам, а Арендаторы принимают в аренду находящийся в общей (долевой) собственности  Арендодателей часть земельного участка</w:t>
      </w:r>
      <w:r>
        <w:rPr>
          <w:rFonts w:cs="Times New Roman"/>
          <w:lang w:val="ba-RU"/>
        </w:rPr>
        <w:t xml:space="preserve"> общей площадью 19440000 кв.м. </w:t>
      </w:r>
      <w:r w:rsidRPr="00F46860">
        <w:rPr>
          <w:rFonts w:cs="Times New Roman"/>
          <w:lang w:val="ba-RU"/>
        </w:rPr>
        <w:t xml:space="preserve">из земель сельскохозяйственного назначения </w:t>
      </w:r>
      <w:r>
        <w:rPr>
          <w:rFonts w:cs="Times New Roman"/>
          <w:lang w:val="ba-RU"/>
        </w:rPr>
        <w:t xml:space="preserve">общей площадью 20591772 </w:t>
      </w:r>
      <w:r w:rsidRPr="00F46860">
        <w:rPr>
          <w:rFonts w:cs="Times New Roman"/>
          <w:lang w:val="ba-RU"/>
        </w:rPr>
        <w:t>кв. м</w:t>
      </w:r>
      <w:r>
        <w:rPr>
          <w:rFonts w:cs="Times New Roman"/>
          <w:lang w:val="ba-RU"/>
        </w:rPr>
        <w:t>етров</w:t>
      </w:r>
      <w:r w:rsidRPr="00F46860">
        <w:rPr>
          <w:rFonts w:cs="Times New Roman"/>
          <w:lang w:val="ba-RU"/>
        </w:rPr>
        <w:t xml:space="preserve"> с кадастровым номером </w:t>
      </w:r>
      <w:r w:rsidRPr="00F15241">
        <w:rPr>
          <w:rFonts w:cs="Times New Roman"/>
          <w:lang w:val="ba-RU"/>
        </w:rPr>
        <w:t>02:43:000000:106, расположенный по адресу: Республика Башкортостан, Стерлибашевский район,  Яшергановский с/с (далее-земельный участок) для его использования в целях производства сельскохозяйственной продукции, в том числе:</w:t>
      </w:r>
    </w:p>
    <w:p w14:paraId="72B5214A" w14:textId="77777777" w:rsidR="00AB4DCC" w:rsidRPr="00603379" w:rsidRDefault="00AB4DCC" w:rsidP="00AB4DCC">
      <w:pPr>
        <w:pStyle w:val="Standard"/>
        <w:ind w:firstLine="567"/>
        <w:jc w:val="both"/>
        <w:rPr>
          <w:rFonts w:cs="Times New Roman"/>
          <w:lang w:val="ba-RU"/>
        </w:rPr>
      </w:pPr>
      <w:r w:rsidRPr="00F15241">
        <w:rPr>
          <w:rFonts w:cs="Times New Roman"/>
          <w:lang w:val="ba-RU"/>
        </w:rPr>
        <w:t xml:space="preserve">- ИП Глава К(Ф)Х Гимазов Р.В. принимает в аренду часть земельного участка  </w:t>
      </w:r>
      <w:r w:rsidRPr="00603379">
        <w:rPr>
          <w:rFonts w:cs="Times New Roman"/>
          <w:lang w:val="ba-RU"/>
        </w:rPr>
        <w:t xml:space="preserve">общей площадью 824 га  (206 земельных долей), а именно: Елгыз Каен </w:t>
      </w:r>
      <w:r w:rsidRPr="00F15241">
        <w:rPr>
          <w:rFonts w:cs="Times New Roman"/>
          <w:lang w:val="ba-RU"/>
        </w:rPr>
        <w:t>с учетным номером</w:t>
      </w:r>
      <w:r w:rsidRPr="00603379">
        <w:rPr>
          <w:rFonts w:cs="Times New Roman"/>
          <w:lang w:val="ba-RU"/>
        </w:rPr>
        <w:t xml:space="preserve"> 02:43:140602:13, “Бузат Юлы” </w:t>
      </w:r>
      <w:r w:rsidRPr="00F15241">
        <w:rPr>
          <w:rFonts w:cs="Times New Roman"/>
          <w:lang w:val="ba-RU"/>
        </w:rPr>
        <w:t>с учетным номером</w:t>
      </w:r>
      <w:r w:rsidRPr="00603379">
        <w:rPr>
          <w:rFonts w:cs="Times New Roman"/>
          <w:lang w:val="ba-RU"/>
        </w:rPr>
        <w:t xml:space="preserve"> 02:43:140601:5, “Полевой стан каршысы” </w:t>
      </w:r>
      <w:r w:rsidRPr="00F15241">
        <w:rPr>
          <w:rFonts w:cs="Times New Roman"/>
          <w:lang w:val="ba-RU"/>
        </w:rPr>
        <w:t>с учетным номером</w:t>
      </w:r>
      <w:r w:rsidRPr="00603379">
        <w:rPr>
          <w:rFonts w:cs="Times New Roman"/>
          <w:lang w:val="ba-RU"/>
        </w:rPr>
        <w:t xml:space="preserve"> 02:43:140601:5, “Свай куль” </w:t>
      </w:r>
      <w:r w:rsidRPr="00F15241">
        <w:rPr>
          <w:rFonts w:cs="Times New Roman"/>
          <w:lang w:val="ba-RU"/>
        </w:rPr>
        <w:t>с учетным номером</w:t>
      </w:r>
      <w:r w:rsidRPr="00603379">
        <w:rPr>
          <w:rFonts w:cs="Times New Roman"/>
          <w:lang w:val="ba-RU"/>
        </w:rPr>
        <w:t xml:space="preserve"> 02:43:140601:4, “Урман асты” </w:t>
      </w:r>
      <w:r w:rsidRPr="00F15241">
        <w:rPr>
          <w:rFonts w:cs="Times New Roman"/>
          <w:lang w:val="ba-RU"/>
        </w:rPr>
        <w:t>с учетным номером</w:t>
      </w:r>
      <w:r w:rsidRPr="00603379">
        <w:rPr>
          <w:rFonts w:cs="Times New Roman"/>
          <w:lang w:val="ba-RU"/>
        </w:rPr>
        <w:t xml:space="preserve"> 02:43:140503:9, “Ибрай юл осте” </w:t>
      </w:r>
      <w:r w:rsidRPr="00F15241">
        <w:rPr>
          <w:rFonts w:cs="Times New Roman"/>
          <w:lang w:val="ba-RU"/>
        </w:rPr>
        <w:t>с учетным номером</w:t>
      </w:r>
      <w:r w:rsidRPr="00603379">
        <w:rPr>
          <w:rFonts w:cs="Times New Roman"/>
          <w:lang w:val="ba-RU"/>
        </w:rPr>
        <w:t xml:space="preserve"> 02:43:140503:9, “Чатра” </w:t>
      </w:r>
      <w:r w:rsidRPr="00F15241">
        <w:rPr>
          <w:rFonts w:cs="Times New Roman"/>
          <w:lang w:val="ba-RU"/>
        </w:rPr>
        <w:t>с учетным номером</w:t>
      </w:r>
      <w:r w:rsidRPr="00603379">
        <w:rPr>
          <w:rFonts w:cs="Times New Roman"/>
          <w:lang w:val="ba-RU"/>
        </w:rPr>
        <w:t xml:space="preserve"> 02:43:140603:22,”Акация посадкасы кыры” </w:t>
      </w:r>
      <w:r w:rsidRPr="00F15241">
        <w:rPr>
          <w:rFonts w:cs="Times New Roman"/>
          <w:lang w:val="ba-RU"/>
        </w:rPr>
        <w:t>с учетным номером</w:t>
      </w:r>
      <w:r w:rsidRPr="00603379">
        <w:rPr>
          <w:rFonts w:cs="Times New Roman"/>
          <w:lang w:val="ba-RU"/>
        </w:rPr>
        <w:t xml:space="preserve"> 02:43:140603:22, “Эпэкэй” </w:t>
      </w:r>
      <w:r w:rsidRPr="00F15241">
        <w:rPr>
          <w:rFonts w:cs="Times New Roman"/>
          <w:lang w:val="ba-RU"/>
        </w:rPr>
        <w:t>с учетным номером</w:t>
      </w:r>
      <w:r w:rsidRPr="00603379">
        <w:rPr>
          <w:rFonts w:cs="Times New Roman"/>
          <w:lang w:val="ba-RU"/>
        </w:rPr>
        <w:t xml:space="preserve"> 02:43:140603:22</w:t>
      </w:r>
    </w:p>
    <w:p w14:paraId="29CB0613" w14:textId="77777777" w:rsidR="00AB4DCC" w:rsidRPr="00F15241" w:rsidRDefault="00AB4DCC" w:rsidP="00AB4DCC">
      <w:pPr>
        <w:pStyle w:val="Standard"/>
        <w:ind w:firstLine="567"/>
        <w:jc w:val="both"/>
        <w:rPr>
          <w:rFonts w:cs="Times New Roman"/>
          <w:lang w:val="ba-RU"/>
        </w:rPr>
      </w:pPr>
      <w:r w:rsidRPr="00F15241">
        <w:rPr>
          <w:rFonts w:cs="Times New Roman"/>
          <w:lang w:val="ba-RU"/>
        </w:rPr>
        <w:t xml:space="preserve">- ИП Глава К(Ф)Х Кинзябузова Ф.И.  принимает в аренду часть земельного участка </w:t>
      </w:r>
      <w:r w:rsidRPr="00603379">
        <w:rPr>
          <w:rFonts w:cs="Times New Roman"/>
          <w:lang w:val="ba-RU"/>
        </w:rPr>
        <w:t xml:space="preserve">общей площадью 108 га  (27 земельных долей), а именно: </w:t>
      </w:r>
      <w:r w:rsidRPr="00F15241">
        <w:rPr>
          <w:rFonts w:cs="Times New Roman"/>
          <w:lang w:val="ba-RU"/>
        </w:rPr>
        <w:t>“Калдэй юл буе” с учетным номером 02:43:140701:40, “Будка каршысы” с учетным номером 02:43:140701:40;</w:t>
      </w:r>
    </w:p>
    <w:p w14:paraId="6CB4D9D8" w14:textId="77777777" w:rsidR="00AB4DCC" w:rsidRPr="00F15241" w:rsidRDefault="00AB4DCC" w:rsidP="00AB4DCC">
      <w:pPr>
        <w:pStyle w:val="Standard"/>
        <w:ind w:firstLine="567"/>
        <w:jc w:val="both"/>
        <w:rPr>
          <w:rFonts w:cs="Times New Roman"/>
          <w:lang w:val="ba-RU"/>
        </w:rPr>
      </w:pPr>
      <w:r w:rsidRPr="00F15241">
        <w:rPr>
          <w:rFonts w:cs="Times New Roman"/>
          <w:lang w:val="ba-RU"/>
        </w:rPr>
        <w:t xml:space="preserve">- ИП Глава К(Ф)Х Рахимкулов А.Ф. принимает в аренду  часть вышеназванного земельного участка </w:t>
      </w:r>
      <w:r w:rsidRPr="00603379">
        <w:rPr>
          <w:rFonts w:cs="Times New Roman"/>
          <w:lang w:val="ba-RU"/>
        </w:rPr>
        <w:t>общей площадью 40 га  (10 земельных долей), а именно:</w:t>
      </w:r>
      <w:r w:rsidRPr="00F15241">
        <w:rPr>
          <w:rFonts w:cs="Times New Roman"/>
          <w:lang w:val="ba-RU"/>
        </w:rPr>
        <w:t xml:space="preserve"> </w:t>
      </w:r>
      <w:r w:rsidRPr="00603379">
        <w:rPr>
          <w:rFonts w:cs="Times New Roman"/>
          <w:lang w:val="ba-RU"/>
        </w:rPr>
        <w:t xml:space="preserve">“Питомник” </w:t>
      </w:r>
      <w:r w:rsidRPr="00F15241">
        <w:rPr>
          <w:rFonts w:cs="Times New Roman"/>
          <w:lang w:val="ba-RU"/>
        </w:rPr>
        <w:t xml:space="preserve">с учетным номером </w:t>
      </w:r>
      <w:r w:rsidRPr="00603379">
        <w:rPr>
          <w:rFonts w:cs="Times New Roman"/>
          <w:lang w:val="ba-RU"/>
        </w:rPr>
        <w:t xml:space="preserve">02:43:140701:40, </w:t>
      </w:r>
      <w:r w:rsidRPr="00F15241">
        <w:rPr>
          <w:rFonts w:cs="Times New Roman"/>
          <w:lang w:val="ba-RU"/>
        </w:rPr>
        <w:t xml:space="preserve">с учетным номером </w:t>
      </w:r>
      <w:r w:rsidRPr="00603379">
        <w:rPr>
          <w:rFonts w:cs="Times New Roman"/>
          <w:lang w:val="ba-RU"/>
        </w:rPr>
        <w:t>“Йэрэмэй” 02:43:140701:39;</w:t>
      </w:r>
    </w:p>
    <w:p w14:paraId="71163697" w14:textId="77777777" w:rsidR="00AB4DCC" w:rsidRPr="00F15241" w:rsidRDefault="00AB4DCC" w:rsidP="00AB4DCC">
      <w:pPr>
        <w:pStyle w:val="Standard"/>
        <w:ind w:firstLine="567"/>
        <w:jc w:val="both"/>
        <w:rPr>
          <w:rFonts w:cs="Times New Roman"/>
          <w:lang w:val="ba-RU"/>
        </w:rPr>
      </w:pPr>
      <w:r w:rsidRPr="00F15241">
        <w:rPr>
          <w:rFonts w:cs="Times New Roman"/>
          <w:lang w:val="ba-RU"/>
        </w:rPr>
        <w:t xml:space="preserve">- ИП Глава К(Ф)Х Кинзябузов В.И. принимает в аренду  часть вышеназванного земельного участка </w:t>
      </w:r>
      <w:r w:rsidRPr="00603379">
        <w:rPr>
          <w:rFonts w:cs="Times New Roman"/>
          <w:lang w:val="ba-RU"/>
        </w:rPr>
        <w:t>общей площадью 828 га  (207 земельных долей), а именно:</w:t>
      </w:r>
      <w:r w:rsidRPr="00F15241">
        <w:rPr>
          <w:rFonts w:cs="Times New Roman"/>
          <w:lang w:val="ba-RU"/>
        </w:rPr>
        <w:t xml:space="preserve"> “Посадка осте” с учетным номером 02:43:140701:28,  “Бэлэкэй баткак” с учетным номером 02:43:140701:28, ““Туксан” с учетным номером 02:43:140701:41, “Ком чокоры” с учетным номером 02:43:140701:40, “Алтмыш алты” с учетным номером 02:43:140701:42, “Зират каршысы” с учетным номером 02:43:140701:38, “Убырлы кое каршысы” с учетным номером 02:43:140701:38, “Амир кабак асты” с учетным номером 02:43:140701:28, “Полевой стан каршысы” с учетным номером 02:43:140701:28, “Тугай” с учетным номером 02:43:140701:12, “Аерма” с учетным номером 02:43:140504:38, “Баткак ун як” с учетным номером 02:43:140701:35, “Баткак сул” с учетным номером 02:43:140701:35;</w:t>
      </w:r>
    </w:p>
    <w:p w14:paraId="7C393A42" w14:textId="77777777" w:rsidR="00AB4DCC" w:rsidRPr="00F15241" w:rsidRDefault="00AB4DCC" w:rsidP="00AB4DCC">
      <w:pPr>
        <w:pStyle w:val="Standard"/>
        <w:ind w:firstLine="567"/>
        <w:jc w:val="both"/>
        <w:rPr>
          <w:rFonts w:cs="Times New Roman"/>
          <w:lang w:val="ba-RU"/>
        </w:rPr>
      </w:pPr>
      <w:r w:rsidRPr="00F15241">
        <w:rPr>
          <w:rFonts w:cs="Times New Roman"/>
          <w:lang w:val="ba-RU"/>
        </w:rPr>
        <w:t>- ГУСП МТС «Центральная» РБ» принимает в аренду часть вышеназванного земел</w:t>
      </w:r>
      <w:r>
        <w:rPr>
          <w:rFonts w:cs="Times New Roman"/>
          <w:lang w:val="ba-RU"/>
        </w:rPr>
        <w:t>ьного участка общей площадью 145</w:t>
      </w:r>
      <w:r w:rsidRPr="00F15241">
        <w:rPr>
          <w:rFonts w:cs="Times New Roman"/>
          <w:lang w:val="ba-RU"/>
        </w:rPr>
        <w:t xml:space="preserve"> га </w:t>
      </w:r>
      <w:r w:rsidRPr="00603379">
        <w:rPr>
          <w:rFonts w:cs="Times New Roman"/>
          <w:lang w:val="ba-RU"/>
        </w:rPr>
        <w:t>(36 земельных долей), а именно:</w:t>
      </w:r>
      <w:r w:rsidRPr="00F15241">
        <w:rPr>
          <w:rFonts w:cs="Times New Roman"/>
          <w:lang w:val="ba-RU"/>
        </w:rPr>
        <w:t xml:space="preserve"> </w:t>
      </w:r>
      <w:r>
        <w:rPr>
          <w:rFonts w:cs="Times New Roman"/>
          <w:lang w:val="ba-RU"/>
        </w:rPr>
        <w:t>земельный участок</w:t>
      </w:r>
      <w:r w:rsidRPr="00F15241">
        <w:rPr>
          <w:rFonts w:cs="Times New Roman"/>
          <w:lang w:val="ba-RU"/>
        </w:rPr>
        <w:t xml:space="preserve"> с учетным номером 02:43:140</w:t>
      </w:r>
      <w:r>
        <w:rPr>
          <w:rFonts w:cs="Times New Roman"/>
          <w:lang w:val="ba-RU"/>
        </w:rPr>
        <w:t>7</w:t>
      </w:r>
      <w:r w:rsidRPr="00F15241">
        <w:rPr>
          <w:rFonts w:cs="Times New Roman"/>
          <w:lang w:val="ba-RU"/>
        </w:rPr>
        <w:t>0</w:t>
      </w:r>
      <w:r>
        <w:rPr>
          <w:rFonts w:cs="Times New Roman"/>
          <w:lang w:val="ba-RU"/>
        </w:rPr>
        <w:t>1</w:t>
      </w:r>
      <w:r w:rsidRPr="00F15241">
        <w:rPr>
          <w:rFonts w:cs="Times New Roman"/>
          <w:lang w:val="ba-RU"/>
        </w:rPr>
        <w:t>:</w:t>
      </w:r>
      <w:r>
        <w:rPr>
          <w:rFonts w:cs="Times New Roman"/>
          <w:lang w:val="ba-RU"/>
        </w:rPr>
        <w:t>40</w:t>
      </w:r>
      <w:r w:rsidRPr="00F15241">
        <w:rPr>
          <w:rFonts w:cs="Times New Roman"/>
          <w:lang w:val="ba-RU"/>
        </w:rPr>
        <w:t xml:space="preserve">, </w:t>
      </w:r>
      <w:r>
        <w:rPr>
          <w:rFonts w:cs="Times New Roman"/>
          <w:lang w:val="ba-RU"/>
        </w:rPr>
        <w:t>земельный участок</w:t>
      </w:r>
      <w:r w:rsidRPr="00F15241">
        <w:rPr>
          <w:rFonts w:cs="Times New Roman"/>
          <w:lang w:val="ba-RU"/>
        </w:rPr>
        <w:t xml:space="preserve"> с учетным номером 02:43:1</w:t>
      </w:r>
      <w:r>
        <w:rPr>
          <w:rFonts w:cs="Times New Roman"/>
          <w:lang w:val="ba-RU"/>
        </w:rPr>
        <w:t>5</w:t>
      </w:r>
      <w:r w:rsidRPr="00F15241">
        <w:rPr>
          <w:rFonts w:cs="Times New Roman"/>
          <w:lang w:val="ba-RU"/>
        </w:rPr>
        <w:t>0</w:t>
      </w:r>
      <w:r>
        <w:rPr>
          <w:rFonts w:cs="Times New Roman"/>
          <w:lang w:val="ba-RU"/>
        </w:rPr>
        <w:t>702</w:t>
      </w:r>
      <w:r w:rsidRPr="00F15241">
        <w:rPr>
          <w:rFonts w:cs="Times New Roman"/>
          <w:lang w:val="ba-RU"/>
        </w:rPr>
        <w:t>:</w:t>
      </w:r>
      <w:r>
        <w:rPr>
          <w:rFonts w:cs="Times New Roman"/>
          <w:lang w:val="ba-RU"/>
        </w:rPr>
        <w:t>38</w:t>
      </w:r>
      <w:r w:rsidRPr="00F15241">
        <w:rPr>
          <w:rFonts w:cs="Times New Roman"/>
          <w:lang w:val="ba-RU"/>
        </w:rPr>
        <w:t>.</w:t>
      </w:r>
    </w:p>
    <w:p w14:paraId="3A7CFC79" w14:textId="77777777" w:rsidR="00AB4DCC" w:rsidRPr="00F15241" w:rsidRDefault="00AB4DCC" w:rsidP="00AB4DCC">
      <w:pPr>
        <w:pStyle w:val="Standard"/>
        <w:ind w:firstLine="567"/>
        <w:jc w:val="both"/>
        <w:rPr>
          <w:rFonts w:cs="Times New Roman"/>
          <w:lang w:val="ba-RU"/>
        </w:rPr>
      </w:pPr>
      <w:r w:rsidRPr="00F15241">
        <w:rPr>
          <w:rFonts w:cs="Times New Roman"/>
          <w:lang w:val="ba-RU"/>
        </w:rPr>
        <w:t>1.2. Границы земельного участка определены на Плане (карте) земельного участка с указанием площадей и описанием границ отдельных полей, входящих в его состав.</w:t>
      </w:r>
    </w:p>
    <w:p w14:paraId="67EE8998" w14:textId="77777777" w:rsidR="00AB4DCC" w:rsidRPr="00F15241" w:rsidRDefault="00AB4DCC" w:rsidP="00AB4DCC">
      <w:pPr>
        <w:pStyle w:val="Standard"/>
        <w:ind w:firstLine="567"/>
        <w:jc w:val="both"/>
        <w:rPr>
          <w:rFonts w:cs="Times New Roman"/>
          <w:lang w:val="ba-RU"/>
        </w:rPr>
      </w:pPr>
      <w:r w:rsidRPr="00F15241">
        <w:rPr>
          <w:rFonts w:cs="Times New Roman"/>
          <w:lang w:val="ba-RU"/>
        </w:rPr>
        <w:t>1.3. Передача земельного участка осуществляется по Акту приема-передачи земельного участка.</w:t>
      </w:r>
    </w:p>
    <w:p w14:paraId="45216BAD" w14:textId="77777777" w:rsidR="00AB4DCC" w:rsidRPr="00F15241" w:rsidRDefault="00AB4DCC" w:rsidP="00AB4DCC">
      <w:pPr>
        <w:pStyle w:val="Standard"/>
        <w:ind w:firstLine="567"/>
        <w:jc w:val="both"/>
        <w:rPr>
          <w:rFonts w:cs="Times New Roman"/>
          <w:lang w:val="ba-RU"/>
        </w:rPr>
      </w:pPr>
      <w:r w:rsidRPr="00F15241">
        <w:rPr>
          <w:rFonts w:cs="Times New Roman"/>
          <w:lang w:val="ba-RU"/>
        </w:rPr>
        <w:t xml:space="preserve">1.4. Стороны Договора подтверждают, что между ними отсутствуют разногласия относительно предмета настоящего Договора (Ст.432 ГК РФ), а именно земельного участка, указанного в п.1.1. настоящего Договора. При этом План (карта) земельного участка содержит достаточную информацию для индивидуализации земельного участка и не препятствует Сторонам произвести его передачу по Акту приема-передачи земельного участка. Стороны Договора подтверждают, что не вправе ссылаться на факт, что площадь </w:t>
      </w:r>
      <w:r w:rsidRPr="00F15241">
        <w:rPr>
          <w:rFonts w:cs="Times New Roman"/>
          <w:lang w:val="ba-RU"/>
        </w:rPr>
        <w:lastRenderedPageBreak/>
        <w:t>земельного участка и его границы являются ориентировочными, как  основание недействительности и незаконности настоящего Договора.</w:t>
      </w:r>
    </w:p>
    <w:p w14:paraId="2E2CB56C" w14:textId="77777777" w:rsidR="00AB4DCC" w:rsidRPr="00F15241" w:rsidRDefault="00AB4DCC" w:rsidP="00AB4DCC">
      <w:pPr>
        <w:pStyle w:val="Standard"/>
        <w:ind w:firstLine="567"/>
        <w:jc w:val="both"/>
        <w:rPr>
          <w:rFonts w:cs="Times New Roman"/>
          <w:lang w:val="ba-RU"/>
        </w:rPr>
      </w:pPr>
      <w:r w:rsidRPr="00F15241">
        <w:rPr>
          <w:rFonts w:cs="Times New Roman"/>
          <w:lang w:val="ba-RU"/>
        </w:rPr>
        <w:t>1.5. Стороны настоящего договора вправе заключить между собой дополнительное соглашение к настоящему договору аренды ЗЕМЕЛЬНОГО УЧАСТКА, НАХОДЯЩЕГОСЯ В ОБЩЕЙ (ДОЛЕВОЙ) СОБСТВЕННОСТИ ГРАЖДАН, ПРИ МНОЖЕСТВЕННОСТИ ЛИЦ НА СТОРОНЕ АРЕНДОДАТЕЛЕЙ И АРЕНДАТОРОВ о порядке пользования земельным участком для обеспечения прохода, проезда, с учетом размера долей в праве собственности, иных вещных и обязательственных правах по указанному земельному участку, возможного вступления в Договор иных лиц, а также с учетом сложившегося порядка пользования земельным участком.</w:t>
      </w:r>
    </w:p>
    <w:p w14:paraId="0438C774" w14:textId="77777777" w:rsidR="00AB4DCC" w:rsidRDefault="00AB4DCC" w:rsidP="00AB4DCC">
      <w:pPr>
        <w:pStyle w:val="ConsPlusNonformat"/>
        <w:widowControl/>
        <w:jc w:val="center"/>
        <w:rPr>
          <w:rFonts w:ascii="Times New Roman" w:hAnsi="Times New Roman" w:cs="Times New Roman"/>
          <w:sz w:val="24"/>
          <w:szCs w:val="24"/>
        </w:rPr>
      </w:pPr>
    </w:p>
    <w:p w14:paraId="1148711B"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2. Срок действия договора</w:t>
      </w:r>
    </w:p>
    <w:p w14:paraId="2327C29F" w14:textId="77777777" w:rsidR="00AB4DCC" w:rsidRPr="00F15241" w:rsidRDefault="00AB4DCC" w:rsidP="00AB4DCC">
      <w:pPr>
        <w:pStyle w:val="Standard"/>
        <w:ind w:firstLine="567"/>
        <w:jc w:val="both"/>
        <w:rPr>
          <w:rFonts w:cs="Times New Roman"/>
          <w:lang w:val="ba-RU"/>
        </w:rPr>
      </w:pPr>
      <w:r w:rsidRPr="00F15241">
        <w:rPr>
          <w:rFonts w:cs="Times New Roman"/>
          <w:lang w:val="ba-RU"/>
        </w:rPr>
        <w:t>2.1. Настоящий Договор заключен сроком на 20 (двадцать) лет с даты заклчения настоящего Договора аренды.</w:t>
      </w:r>
    </w:p>
    <w:p w14:paraId="47620EE0" w14:textId="77777777" w:rsidR="00AB4DCC" w:rsidRPr="00F15241" w:rsidRDefault="00AB4DCC" w:rsidP="00AB4DCC">
      <w:pPr>
        <w:pStyle w:val="Standard"/>
        <w:ind w:firstLine="567"/>
        <w:jc w:val="both"/>
        <w:rPr>
          <w:rFonts w:cs="Times New Roman"/>
          <w:lang w:val="ba-RU"/>
        </w:rPr>
      </w:pPr>
      <w:r w:rsidRPr="00F15241">
        <w:rPr>
          <w:rFonts w:cs="Times New Roman"/>
          <w:lang w:val="ba-RU"/>
        </w:rPr>
        <w:t>2.2. Настоящий договор вступает в силу и считается заключенным с момента его подписания.</w:t>
      </w:r>
    </w:p>
    <w:p w14:paraId="17E17B4C" w14:textId="77777777" w:rsidR="00AB4DCC" w:rsidRPr="00F15241" w:rsidRDefault="00AB4DCC" w:rsidP="00AB4DCC">
      <w:pPr>
        <w:pStyle w:val="Standard"/>
        <w:ind w:firstLine="567"/>
        <w:jc w:val="both"/>
        <w:rPr>
          <w:rFonts w:cs="Times New Roman"/>
          <w:lang w:val="ba-RU"/>
        </w:rPr>
      </w:pPr>
      <w:r w:rsidRPr="00F15241">
        <w:rPr>
          <w:rFonts w:cs="Times New Roman"/>
          <w:lang w:val="ba-RU"/>
        </w:rPr>
        <w:t>2.3. Условия настоящего Договора применяются к отношениям Арендаторов и Арендодателей с момента вступления настоящего Договора в силу, а именно с момента подписания. До момента государственной регистрации Договора Стороны признают все условия действительными и не вправе ссылаться на факт отсутствия государственной регистрации настоящего договора как основание его недействительности или незаконности.</w:t>
      </w:r>
    </w:p>
    <w:p w14:paraId="4043D6DF" w14:textId="77777777" w:rsidR="00AB4DCC" w:rsidRPr="00F15241" w:rsidRDefault="00AB4DCC" w:rsidP="00AB4DCC">
      <w:pPr>
        <w:pStyle w:val="Standard"/>
        <w:ind w:firstLine="567"/>
        <w:jc w:val="both"/>
        <w:rPr>
          <w:rFonts w:cs="Times New Roman"/>
          <w:lang w:val="ba-RU"/>
        </w:rPr>
      </w:pPr>
      <w:r w:rsidRPr="00F15241">
        <w:rPr>
          <w:rFonts w:cs="Times New Roman"/>
          <w:lang w:val="ba-RU"/>
        </w:rPr>
        <w:t>2.4. По истечении срока действия настоящего Договора земельный участок может быть преимущественно передан в аренду Арендаторам на новый срок.</w:t>
      </w:r>
    </w:p>
    <w:p w14:paraId="0596EEB3" w14:textId="77777777" w:rsidR="00AB4DCC" w:rsidRPr="00603379" w:rsidRDefault="00AB4DCC" w:rsidP="00AB4DCC">
      <w:pPr>
        <w:pStyle w:val="ConsPlusNonformat"/>
        <w:widowControl/>
        <w:tabs>
          <w:tab w:val="left" w:pos="567"/>
        </w:tabs>
        <w:ind w:firstLine="567"/>
        <w:jc w:val="both"/>
        <w:rPr>
          <w:rFonts w:ascii="Times New Roman" w:hAnsi="Times New Roman" w:cs="Times New Roman"/>
          <w:sz w:val="24"/>
          <w:szCs w:val="24"/>
        </w:rPr>
      </w:pPr>
    </w:p>
    <w:p w14:paraId="0A4FF9A9"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3. Размер, порядок и условия оплаты арендной платы.</w:t>
      </w:r>
    </w:p>
    <w:p w14:paraId="39297773" w14:textId="77777777" w:rsidR="00AB4DCC" w:rsidRPr="00F15241" w:rsidRDefault="00AB4DCC" w:rsidP="00AB4DCC">
      <w:pPr>
        <w:pStyle w:val="Standard"/>
        <w:ind w:firstLine="567"/>
        <w:jc w:val="both"/>
        <w:rPr>
          <w:rFonts w:cs="Times New Roman"/>
          <w:lang w:val="ba-RU"/>
        </w:rPr>
      </w:pPr>
      <w:r w:rsidRPr="00F15241">
        <w:rPr>
          <w:rFonts w:cs="Times New Roman"/>
          <w:lang w:val="ba-RU"/>
        </w:rPr>
        <w:t>3.1. Ежегодная арендная плата за 1 земельную долю общей площадью 4 га составляет 4 центнера зернофуража</w:t>
      </w:r>
      <w:r>
        <w:rPr>
          <w:rFonts w:cs="Times New Roman"/>
          <w:lang w:val="ba-RU"/>
        </w:rPr>
        <w:t>,</w:t>
      </w:r>
      <w:r w:rsidRPr="00F15241">
        <w:rPr>
          <w:rFonts w:cs="Times New Roman"/>
          <w:lang w:val="ba-RU"/>
        </w:rPr>
        <w:t xml:space="preserve"> </w:t>
      </w:r>
      <w:r>
        <w:rPr>
          <w:rFonts w:cs="Times New Roman"/>
          <w:lang w:val="ba-RU"/>
        </w:rPr>
        <w:t xml:space="preserve">исходя из средней стоимости одного центнера зернофуража в размере 1800 (одна тысяча восемьсот ) рублей, </w:t>
      </w:r>
      <w:r w:rsidRPr="00F15241">
        <w:rPr>
          <w:rFonts w:cs="Times New Roman"/>
          <w:lang w:val="ba-RU"/>
        </w:rPr>
        <w:t>за 1 год аренды, которая выплачивается Арендаторами Арендодателям ежегодно по окончании уборочных работ в срок не позднее 30 ноября текущего года аренды, путем выдачи Арендаторами Арендодателям со склада хранения зернофуража в течение трех дней с даты подачи заявки Арендодателями.</w:t>
      </w:r>
    </w:p>
    <w:p w14:paraId="06D85351" w14:textId="77777777" w:rsidR="00AB4DCC" w:rsidRPr="00F15241" w:rsidRDefault="00AB4DCC" w:rsidP="00AB4DCC">
      <w:pPr>
        <w:pStyle w:val="Standard"/>
        <w:ind w:firstLine="567"/>
        <w:jc w:val="both"/>
        <w:rPr>
          <w:rFonts w:cs="Times New Roman"/>
          <w:lang w:val="ba-RU"/>
        </w:rPr>
      </w:pPr>
      <w:r w:rsidRPr="00F15241">
        <w:rPr>
          <w:rFonts w:cs="Times New Roman"/>
          <w:lang w:val="ba-RU"/>
        </w:rPr>
        <w:t>3.2. Выплата арендной платы производится Арендаторами в отдельности каждому из Арендодателей, являющемуся участником долевой собственности на земельный участок, из расчета за 4 гектара в счет 1 (одной) земельной доли, а именно:</w:t>
      </w:r>
    </w:p>
    <w:p w14:paraId="34010A6A" w14:textId="77777777" w:rsidR="00AB4DCC" w:rsidRPr="00F15241" w:rsidRDefault="00AB4DCC" w:rsidP="00AB4DCC">
      <w:pPr>
        <w:pStyle w:val="Standard"/>
        <w:ind w:firstLine="567"/>
        <w:jc w:val="both"/>
        <w:rPr>
          <w:rFonts w:cs="Times New Roman"/>
          <w:lang w:val="ba-RU"/>
        </w:rPr>
      </w:pPr>
      <w:r w:rsidRPr="00F15241">
        <w:rPr>
          <w:rFonts w:cs="Times New Roman"/>
          <w:lang w:val="ba-RU"/>
        </w:rPr>
        <w:t>3.2.1. Арендатор ИП глава КФХ  Гимазов Ринат Вадимович выплачивает ежегодно арендную плату следующим 206 сособственникам 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02:43:000000:106:</w:t>
      </w:r>
    </w:p>
    <w:tbl>
      <w:tblPr>
        <w:tblStyle w:val="a4"/>
        <w:tblW w:w="9610" w:type="dxa"/>
        <w:tblInd w:w="137" w:type="dxa"/>
        <w:tblLayout w:type="fixed"/>
        <w:tblLook w:val="04A0" w:firstRow="1" w:lastRow="0" w:firstColumn="1" w:lastColumn="0" w:noHBand="0" w:noVBand="1"/>
      </w:tblPr>
      <w:tblGrid>
        <w:gridCol w:w="709"/>
        <w:gridCol w:w="8901"/>
      </w:tblGrid>
      <w:tr w:rsidR="00AB4DCC" w:rsidRPr="00603379" w14:paraId="60BBFAF9" w14:textId="77777777" w:rsidTr="004A742E">
        <w:tc>
          <w:tcPr>
            <w:tcW w:w="709" w:type="dxa"/>
          </w:tcPr>
          <w:p w14:paraId="26F962FF" w14:textId="77777777" w:rsidR="00AB4DCC" w:rsidRPr="00A854F2" w:rsidRDefault="00AB4DCC" w:rsidP="004A742E">
            <w:pPr>
              <w:jc w:val="center"/>
            </w:pPr>
            <w:r w:rsidRPr="00A854F2">
              <w:t>п/п</w:t>
            </w:r>
          </w:p>
        </w:tc>
        <w:tc>
          <w:tcPr>
            <w:tcW w:w="8901" w:type="dxa"/>
          </w:tcPr>
          <w:p w14:paraId="485785FC" w14:textId="77777777" w:rsidR="00AB4DCC" w:rsidRPr="00603379" w:rsidRDefault="00AB4DCC" w:rsidP="004A742E">
            <w:r w:rsidRPr="00603379">
              <w:t>Ф.И.О. сособственника общедолевой собственности</w:t>
            </w:r>
          </w:p>
        </w:tc>
      </w:tr>
      <w:tr w:rsidR="00AB4DCC" w:rsidRPr="00603379" w14:paraId="55C3DD99" w14:textId="77777777" w:rsidTr="004A742E">
        <w:tc>
          <w:tcPr>
            <w:tcW w:w="709" w:type="dxa"/>
          </w:tcPr>
          <w:p w14:paraId="269807E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1744D3D" w14:textId="77777777" w:rsidR="00AB4DCC" w:rsidRPr="00603379" w:rsidRDefault="00AB4DCC" w:rsidP="004A742E">
            <w:r w:rsidRPr="00603379">
              <w:t>Султанова Равиля Минулловна</w:t>
            </w:r>
          </w:p>
        </w:tc>
      </w:tr>
      <w:tr w:rsidR="00AB4DCC" w:rsidRPr="00603379" w14:paraId="52EAD9DD" w14:textId="77777777" w:rsidTr="004A742E">
        <w:tc>
          <w:tcPr>
            <w:tcW w:w="709" w:type="dxa"/>
          </w:tcPr>
          <w:p w14:paraId="5619188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BCE42F1" w14:textId="77777777" w:rsidR="00AB4DCC" w:rsidRPr="00603379" w:rsidRDefault="00AB4DCC" w:rsidP="004A742E">
            <w:r w:rsidRPr="00603379">
              <w:t>Султанова Равиля Минулловна</w:t>
            </w:r>
          </w:p>
        </w:tc>
      </w:tr>
      <w:tr w:rsidR="00AB4DCC" w:rsidRPr="00603379" w14:paraId="1B2BB2E3" w14:textId="77777777" w:rsidTr="004A742E">
        <w:tc>
          <w:tcPr>
            <w:tcW w:w="709" w:type="dxa"/>
          </w:tcPr>
          <w:p w14:paraId="16B4C39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FC106B9" w14:textId="77777777" w:rsidR="00AB4DCC" w:rsidRPr="00603379" w:rsidRDefault="00AB4DCC" w:rsidP="004A742E">
            <w:r w:rsidRPr="00603379">
              <w:t>Султанов Явдар Хабибнасович</w:t>
            </w:r>
          </w:p>
        </w:tc>
      </w:tr>
      <w:tr w:rsidR="00AB4DCC" w:rsidRPr="00603379" w14:paraId="4A662A83" w14:textId="77777777" w:rsidTr="004A742E">
        <w:tc>
          <w:tcPr>
            <w:tcW w:w="709" w:type="dxa"/>
          </w:tcPr>
          <w:p w14:paraId="767A737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2ACCDF6" w14:textId="77777777" w:rsidR="00AB4DCC" w:rsidRPr="00603379" w:rsidRDefault="00AB4DCC" w:rsidP="004A742E">
            <w:r w:rsidRPr="00603379">
              <w:t>Султанов Явдар Хабибнасович</w:t>
            </w:r>
          </w:p>
        </w:tc>
      </w:tr>
      <w:tr w:rsidR="00AB4DCC" w:rsidRPr="00603379" w14:paraId="5CDCC539" w14:textId="77777777" w:rsidTr="004A742E">
        <w:tc>
          <w:tcPr>
            <w:tcW w:w="709" w:type="dxa"/>
          </w:tcPr>
          <w:p w14:paraId="4C79BCC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54B17CB" w14:textId="77777777" w:rsidR="00AB4DCC" w:rsidRPr="00603379" w:rsidRDefault="00AB4DCC" w:rsidP="004A742E">
            <w:r w:rsidRPr="00603379">
              <w:t>Дельмухаметова Мукарама Файзулгаяновна</w:t>
            </w:r>
          </w:p>
        </w:tc>
      </w:tr>
      <w:tr w:rsidR="00AB4DCC" w:rsidRPr="00603379" w14:paraId="3458C1AF" w14:textId="77777777" w:rsidTr="004A742E">
        <w:tc>
          <w:tcPr>
            <w:tcW w:w="709" w:type="dxa"/>
          </w:tcPr>
          <w:p w14:paraId="1C870CED"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407A52F" w14:textId="77777777" w:rsidR="00AB4DCC" w:rsidRPr="00603379" w:rsidRDefault="00AB4DCC" w:rsidP="004A742E">
            <w:r w:rsidRPr="00603379">
              <w:t>Дельмухаметова Мукарама Файзулгаяновна</w:t>
            </w:r>
          </w:p>
        </w:tc>
      </w:tr>
      <w:tr w:rsidR="00AB4DCC" w:rsidRPr="00603379" w14:paraId="1069A26D" w14:textId="77777777" w:rsidTr="004A742E">
        <w:tc>
          <w:tcPr>
            <w:tcW w:w="709" w:type="dxa"/>
          </w:tcPr>
          <w:p w14:paraId="4C0B269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2D4951F" w14:textId="77777777" w:rsidR="00AB4DCC" w:rsidRPr="00603379" w:rsidRDefault="00AB4DCC" w:rsidP="004A742E">
            <w:r w:rsidRPr="00603379">
              <w:t>Саягфаров Руслан Радмилович</w:t>
            </w:r>
          </w:p>
        </w:tc>
      </w:tr>
      <w:tr w:rsidR="00AB4DCC" w:rsidRPr="00603379" w14:paraId="40FD6265" w14:textId="77777777" w:rsidTr="004A742E">
        <w:tc>
          <w:tcPr>
            <w:tcW w:w="709" w:type="dxa"/>
          </w:tcPr>
          <w:p w14:paraId="3F88F31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3E345E7" w14:textId="77777777" w:rsidR="00AB4DCC" w:rsidRPr="00603379" w:rsidRDefault="00AB4DCC" w:rsidP="004A742E">
            <w:r w:rsidRPr="00603379">
              <w:t>Назмиев Минебай Минзакирович</w:t>
            </w:r>
          </w:p>
        </w:tc>
      </w:tr>
      <w:tr w:rsidR="00AB4DCC" w:rsidRPr="00603379" w14:paraId="653E0F92" w14:textId="77777777" w:rsidTr="004A742E">
        <w:tc>
          <w:tcPr>
            <w:tcW w:w="709" w:type="dxa"/>
          </w:tcPr>
          <w:p w14:paraId="53B48E5D"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0C65F2D" w14:textId="77777777" w:rsidR="00AB4DCC" w:rsidRPr="00603379" w:rsidRDefault="00AB4DCC" w:rsidP="004A742E">
            <w:r w:rsidRPr="00603379">
              <w:t>Мухтарулина Наиля Хабибнасовна</w:t>
            </w:r>
          </w:p>
        </w:tc>
      </w:tr>
      <w:tr w:rsidR="00AB4DCC" w:rsidRPr="00603379" w14:paraId="7EFCB41B" w14:textId="77777777" w:rsidTr="004A742E">
        <w:tc>
          <w:tcPr>
            <w:tcW w:w="709" w:type="dxa"/>
          </w:tcPr>
          <w:p w14:paraId="18E8462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1D83883" w14:textId="77777777" w:rsidR="00AB4DCC" w:rsidRPr="00603379" w:rsidRDefault="00AB4DCC" w:rsidP="004A742E">
            <w:r w:rsidRPr="00603379">
              <w:t>Мухтаруллин</w:t>
            </w:r>
            <w:r w:rsidRPr="00603379">
              <w:rPr>
                <w:lang w:val="en-US"/>
              </w:rPr>
              <w:t xml:space="preserve"> </w:t>
            </w:r>
            <w:r w:rsidRPr="00603379">
              <w:t>Ильгиз Ягфарович</w:t>
            </w:r>
          </w:p>
        </w:tc>
      </w:tr>
      <w:tr w:rsidR="00AB4DCC" w:rsidRPr="00603379" w14:paraId="5F5A57FE" w14:textId="77777777" w:rsidTr="004A742E">
        <w:tc>
          <w:tcPr>
            <w:tcW w:w="709" w:type="dxa"/>
          </w:tcPr>
          <w:p w14:paraId="3F966AB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887DDF3" w14:textId="77777777" w:rsidR="00AB4DCC" w:rsidRPr="00603379" w:rsidRDefault="00AB4DCC" w:rsidP="004A742E">
            <w:r w:rsidRPr="00603379">
              <w:t>Мухтаруллин</w:t>
            </w:r>
            <w:r w:rsidRPr="00603379">
              <w:rPr>
                <w:lang w:val="en-US"/>
              </w:rPr>
              <w:t xml:space="preserve"> </w:t>
            </w:r>
            <w:r w:rsidRPr="00603379">
              <w:t>Ягфар Закиевич</w:t>
            </w:r>
          </w:p>
        </w:tc>
      </w:tr>
      <w:tr w:rsidR="00AB4DCC" w:rsidRPr="00603379" w14:paraId="06914D6E" w14:textId="77777777" w:rsidTr="004A742E">
        <w:tc>
          <w:tcPr>
            <w:tcW w:w="709" w:type="dxa"/>
          </w:tcPr>
          <w:p w14:paraId="27EE854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47B3AF4" w14:textId="77777777" w:rsidR="00AB4DCC" w:rsidRPr="00603379" w:rsidRDefault="00AB4DCC" w:rsidP="004A742E">
            <w:r w:rsidRPr="00603379">
              <w:t>Мухтаруллина</w:t>
            </w:r>
            <w:r w:rsidRPr="00603379">
              <w:rPr>
                <w:lang w:val="en-US"/>
              </w:rPr>
              <w:t xml:space="preserve"> </w:t>
            </w:r>
            <w:r w:rsidRPr="00603379">
              <w:t>Гульчачак Ягфаровна</w:t>
            </w:r>
          </w:p>
        </w:tc>
      </w:tr>
      <w:tr w:rsidR="00AB4DCC" w:rsidRPr="00603379" w14:paraId="667102AA" w14:textId="77777777" w:rsidTr="004A742E">
        <w:tc>
          <w:tcPr>
            <w:tcW w:w="709" w:type="dxa"/>
          </w:tcPr>
          <w:p w14:paraId="0F541D9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8FF551D" w14:textId="77777777" w:rsidR="00AB4DCC" w:rsidRPr="00603379" w:rsidRDefault="00AB4DCC" w:rsidP="004A742E">
            <w:pPr>
              <w:tabs>
                <w:tab w:val="right" w:pos="5489"/>
              </w:tabs>
            </w:pPr>
            <w:r w:rsidRPr="00603379">
              <w:t>Хусаенова</w:t>
            </w:r>
            <w:r w:rsidRPr="00603379">
              <w:rPr>
                <w:lang w:val="en-US"/>
              </w:rPr>
              <w:t xml:space="preserve"> </w:t>
            </w:r>
            <w:r w:rsidRPr="00603379">
              <w:t>Сафия</w:t>
            </w:r>
            <w:r w:rsidRPr="00603379">
              <w:rPr>
                <w:lang w:val="en-US"/>
              </w:rPr>
              <w:t xml:space="preserve"> </w:t>
            </w:r>
            <w:r w:rsidRPr="00603379">
              <w:t>Саетгареевна</w:t>
            </w:r>
          </w:p>
        </w:tc>
      </w:tr>
      <w:tr w:rsidR="00AB4DCC" w:rsidRPr="00603379" w14:paraId="462BBF42" w14:textId="77777777" w:rsidTr="004A742E">
        <w:tc>
          <w:tcPr>
            <w:tcW w:w="709" w:type="dxa"/>
          </w:tcPr>
          <w:p w14:paraId="1880186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53465A3" w14:textId="77777777" w:rsidR="00AB4DCC" w:rsidRPr="00603379" w:rsidRDefault="00AB4DCC" w:rsidP="004A742E">
            <w:r w:rsidRPr="00603379">
              <w:t>Хусаенова Сафия Саетгареевна</w:t>
            </w:r>
          </w:p>
        </w:tc>
      </w:tr>
      <w:tr w:rsidR="00AB4DCC" w:rsidRPr="00603379" w14:paraId="66688A2D" w14:textId="77777777" w:rsidTr="004A742E">
        <w:tc>
          <w:tcPr>
            <w:tcW w:w="709" w:type="dxa"/>
          </w:tcPr>
          <w:p w14:paraId="175524C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8711CBE" w14:textId="77777777" w:rsidR="00AB4DCC" w:rsidRPr="00603379" w:rsidRDefault="00AB4DCC" w:rsidP="004A742E">
            <w:r w:rsidRPr="00603379">
              <w:t>Зарипова Гузель Тагировна</w:t>
            </w:r>
          </w:p>
        </w:tc>
      </w:tr>
      <w:tr w:rsidR="00AB4DCC" w:rsidRPr="00603379" w14:paraId="577EAC88" w14:textId="77777777" w:rsidTr="004A742E">
        <w:tc>
          <w:tcPr>
            <w:tcW w:w="709" w:type="dxa"/>
          </w:tcPr>
          <w:p w14:paraId="5389C26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6F4C6E2" w14:textId="77777777" w:rsidR="00AB4DCC" w:rsidRPr="00603379" w:rsidRDefault="00AB4DCC" w:rsidP="004A742E">
            <w:r w:rsidRPr="00603379">
              <w:t>Зарипов Эдик Рустамович</w:t>
            </w:r>
          </w:p>
        </w:tc>
      </w:tr>
      <w:tr w:rsidR="00AB4DCC" w:rsidRPr="00603379" w14:paraId="31295327" w14:textId="77777777" w:rsidTr="004A742E">
        <w:tc>
          <w:tcPr>
            <w:tcW w:w="709" w:type="dxa"/>
          </w:tcPr>
          <w:p w14:paraId="31ADD4D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4CB2A79" w14:textId="77777777" w:rsidR="00AB4DCC" w:rsidRPr="00603379" w:rsidRDefault="00AB4DCC" w:rsidP="004A742E">
            <w:r w:rsidRPr="00603379">
              <w:t>Гимазов Муса Ибрагимович</w:t>
            </w:r>
          </w:p>
        </w:tc>
      </w:tr>
      <w:tr w:rsidR="00AB4DCC" w:rsidRPr="00603379" w14:paraId="2F5C1A60" w14:textId="77777777" w:rsidTr="004A742E">
        <w:tc>
          <w:tcPr>
            <w:tcW w:w="709" w:type="dxa"/>
          </w:tcPr>
          <w:p w14:paraId="1967C7ED"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D6D90E3" w14:textId="77777777" w:rsidR="00AB4DCC" w:rsidRPr="00603379" w:rsidRDefault="00AB4DCC" w:rsidP="004A742E">
            <w:r w:rsidRPr="00603379">
              <w:t>Гимазова Мавсиля Абдулловна</w:t>
            </w:r>
          </w:p>
        </w:tc>
      </w:tr>
      <w:tr w:rsidR="00AB4DCC" w:rsidRPr="00603379" w14:paraId="2C25BD44" w14:textId="77777777" w:rsidTr="004A742E">
        <w:tc>
          <w:tcPr>
            <w:tcW w:w="709" w:type="dxa"/>
          </w:tcPr>
          <w:p w14:paraId="7B6C9A6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06C7734" w14:textId="77777777" w:rsidR="00AB4DCC" w:rsidRPr="00603379" w:rsidRDefault="00AB4DCC" w:rsidP="004A742E">
            <w:r w:rsidRPr="00603379">
              <w:t>Гимазова Самария Равиловна</w:t>
            </w:r>
          </w:p>
        </w:tc>
      </w:tr>
      <w:tr w:rsidR="00AB4DCC" w:rsidRPr="00603379" w14:paraId="07B594FC" w14:textId="77777777" w:rsidTr="004A742E">
        <w:tc>
          <w:tcPr>
            <w:tcW w:w="709" w:type="dxa"/>
          </w:tcPr>
          <w:p w14:paraId="3EDA961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2BCFFFE" w14:textId="77777777" w:rsidR="00AB4DCC" w:rsidRPr="00603379" w:rsidRDefault="00AB4DCC" w:rsidP="004A742E">
            <w:r w:rsidRPr="00603379">
              <w:t>Гимазов Тагир Мусиевич</w:t>
            </w:r>
          </w:p>
        </w:tc>
      </w:tr>
      <w:tr w:rsidR="00AB4DCC" w:rsidRPr="00603379" w14:paraId="582B8A75" w14:textId="77777777" w:rsidTr="004A742E">
        <w:tc>
          <w:tcPr>
            <w:tcW w:w="709" w:type="dxa"/>
          </w:tcPr>
          <w:p w14:paraId="5C2135A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113302B" w14:textId="77777777" w:rsidR="00AB4DCC" w:rsidRPr="00603379" w:rsidRDefault="00AB4DCC" w:rsidP="004A742E">
            <w:r w:rsidRPr="00603379">
              <w:t>Саягфарова Лилия Минзакировна</w:t>
            </w:r>
          </w:p>
        </w:tc>
      </w:tr>
      <w:tr w:rsidR="00AB4DCC" w:rsidRPr="00603379" w14:paraId="5880FC82" w14:textId="77777777" w:rsidTr="004A742E">
        <w:tc>
          <w:tcPr>
            <w:tcW w:w="709" w:type="dxa"/>
          </w:tcPr>
          <w:p w14:paraId="196B841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CB8617E" w14:textId="77777777" w:rsidR="00AB4DCC" w:rsidRPr="00603379" w:rsidRDefault="00AB4DCC" w:rsidP="004A742E">
            <w:r w:rsidRPr="00603379">
              <w:t>Саягфаров Радмил Асадуллович</w:t>
            </w:r>
          </w:p>
        </w:tc>
      </w:tr>
      <w:tr w:rsidR="00AB4DCC" w:rsidRPr="00603379" w14:paraId="43D40936" w14:textId="77777777" w:rsidTr="004A742E">
        <w:tc>
          <w:tcPr>
            <w:tcW w:w="709" w:type="dxa"/>
          </w:tcPr>
          <w:p w14:paraId="6763E9F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F142B74" w14:textId="77777777" w:rsidR="00AB4DCC" w:rsidRPr="00603379" w:rsidRDefault="00AB4DCC" w:rsidP="004A742E">
            <w:r w:rsidRPr="00603379">
              <w:t>Хисматуллин Ильфир Мазитович</w:t>
            </w:r>
          </w:p>
        </w:tc>
      </w:tr>
      <w:tr w:rsidR="00AB4DCC" w:rsidRPr="00603379" w14:paraId="6032E79C" w14:textId="77777777" w:rsidTr="004A742E">
        <w:tc>
          <w:tcPr>
            <w:tcW w:w="709" w:type="dxa"/>
          </w:tcPr>
          <w:p w14:paraId="3872311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FD1017E" w14:textId="77777777" w:rsidR="00AB4DCC" w:rsidRPr="00603379" w:rsidRDefault="00AB4DCC" w:rsidP="004A742E">
            <w:r w:rsidRPr="00603379">
              <w:t>Хисматуллина Зумара Минулловна</w:t>
            </w:r>
          </w:p>
        </w:tc>
      </w:tr>
      <w:tr w:rsidR="00AB4DCC" w:rsidRPr="00603379" w14:paraId="5AD97A0E" w14:textId="77777777" w:rsidTr="004A742E">
        <w:tc>
          <w:tcPr>
            <w:tcW w:w="709" w:type="dxa"/>
          </w:tcPr>
          <w:p w14:paraId="1BEC254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D5F44A6" w14:textId="77777777" w:rsidR="00AB4DCC" w:rsidRPr="00603379" w:rsidRDefault="00AB4DCC" w:rsidP="004A742E">
            <w:r w:rsidRPr="00603379">
              <w:t>Хисматуллин Венер Мазитович</w:t>
            </w:r>
          </w:p>
        </w:tc>
      </w:tr>
      <w:tr w:rsidR="00AB4DCC" w:rsidRPr="00603379" w14:paraId="0B5E1A91" w14:textId="77777777" w:rsidTr="004A742E">
        <w:tc>
          <w:tcPr>
            <w:tcW w:w="709" w:type="dxa"/>
          </w:tcPr>
          <w:p w14:paraId="642C5E8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5341D8B" w14:textId="77777777" w:rsidR="00AB4DCC" w:rsidRPr="00603379" w:rsidRDefault="00AB4DCC" w:rsidP="004A742E">
            <w:r w:rsidRPr="00603379">
              <w:t>Хисматуллина Гульфия Баймухаметовна</w:t>
            </w:r>
          </w:p>
        </w:tc>
      </w:tr>
      <w:tr w:rsidR="00AB4DCC" w:rsidRPr="00603379" w14:paraId="5BA9326B" w14:textId="77777777" w:rsidTr="004A742E">
        <w:tc>
          <w:tcPr>
            <w:tcW w:w="709" w:type="dxa"/>
          </w:tcPr>
          <w:p w14:paraId="342DE19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F33A762" w14:textId="77777777" w:rsidR="00AB4DCC" w:rsidRPr="00603379" w:rsidRDefault="00AB4DCC" w:rsidP="004A742E">
            <w:r w:rsidRPr="00603379">
              <w:t>Хисматуллина Сауя Сагитзяновна</w:t>
            </w:r>
          </w:p>
        </w:tc>
      </w:tr>
      <w:tr w:rsidR="00AB4DCC" w:rsidRPr="00603379" w14:paraId="7D8A1454" w14:textId="77777777" w:rsidTr="004A742E">
        <w:tc>
          <w:tcPr>
            <w:tcW w:w="709" w:type="dxa"/>
          </w:tcPr>
          <w:p w14:paraId="0500083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D47FB8C" w14:textId="77777777" w:rsidR="00AB4DCC" w:rsidRPr="00603379" w:rsidRDefault="00AB4DCC" w:rsidP="004A742E">
            <w:r w:rsidRPr="00603379">
              <w:t>Галлямова Фания Абдулловна</w:t>
            </w:r>
          </w:p>
        </w:tc>
      </w:tr>
      <w:tr w:rsidR="00AB4DCC" w:rsidRPr="00603379" w14:paraId="57C2FCDF" w14:textId="77777777" w:rsidTr="004A742E">
        <w:tc>
          <w:tcPr>
            <w:tcW w:w="709" w:type="dxa"/>
          </w:tcPr>
          <w:p w14:paraId="353ADF1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E8C4F17" w14:textId="77777777" w:rsidR="00AB4DCC" w:rsidRPr="00603379" w:rsidRDefault="00AB4DCC" w:rsidP="004A742E">
            <w:r w:rsidRPr="00603379">
              <w:t>Хабутдинова Резеда Шаяхметовна</w:t>
            </w:r>
          </w:p>
        </w:tc>
      </w:tr>
      <w:tr w:rsidR="00AB4DCC" w:rsidRPr="00603379" w14:paraId="2C539171" w14:textId="77777777" w:rsidTr="004A742E">
        <w:tc>
          <w:tcPr>
            <w:tcW w:w="709" w:type="dxa"/>
          </w:tcPr>
          <w:p w14:paraId="6E6BD6D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A1E0286" w14:textId="77777777" w:rsidR="00AB4DCC" w:rsidRPr="00603379" w:rsidRDefault="00AB4DCC" w:rsidP="004A742E">
            <w:r w:rsidRPr="00603379">
              <w:t>Хабутдинов Явдат Мазитович</w:t>
            </w:r>
          </w:p>
        </w:tc>
      </w:tr>
      <w:tr w:rsidR="00AB4DCC" w:rsidRPr="00603379" w14:paraId="3945EFBF" w14:textId="77777777" w:rsidTr="004A742E">
        <w:tc>
          <w:tcPr>
            <w:tcW w:w="709" w:type="dxa"/>
          </w:tcPr>
          <w:p w14:paraId="1CFF6FD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E71A7FB" w14:textId="77777777" w:rsidR="00AB4DCC" w:rsidRPr="00603379" w:rsidRDefault="00AB4DCC" w:rsidP="004A742E">
            <w:r w:rsidRPr="00603379">
              <w:t>Хамматов Радик Рафаилович</w:t>
            </w:r>
          </w:p>
        </w:tc>
      </w:tr>
      <w:tr w:rsidR="00AB4DCC" w:rsidRPr="00603379" w14:paraId="6D0C5DA9" w14:textId="77777777" w:rsidTr="004A742E">
        <w:tc>
          <w:tcPr>
            <w:tcW w:w="709" w:type="dxa"/>
          </w:tcPr>
          <w:p w14:paraId="4B0B48A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AEE24F4" w14:textId="77777777" w:rsidR="00AB4DCC" w:rsidRPr="00603379" w:rsidRDefault="00AB4DCC" w:rsidP="004A742E">
            <w:r w:rsidRPr="00603379">
              <w:t>Заманова Гульниса Гарифулловна</w:t>
            </w:r>
          </w:p>
        </w:tc>
      </w:tr>
      <w:tr w:rsidR="00AB4DCC" w:rsidRPr="00603379" w14:paraId="190B9332" w14:textId="77777777" w:rsidTr="004A742E">
        <w:tc>
          <w:tcPr>
            <w:tcW w:w="709" w:type="dxa"/>
          </w:tcPr>
          <w:p w14:paraId="0E71FF0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6507E56" w14:textId="77777777" w:rsidR="00AB4DCC" w:rsidRPr="00603379" w:rsidRDefault="00AB4DCC" w:rsidP="004A742E">
            <w:r w:rsidRPr="00603379">
              <w:t>Гильмутдинова Фарзия Гильмановна</w:t>
            </w:r>
          </w:p>
        </w:tc>
      </w:tr>
      <w:tr w:rsidR="00AB4DCC" w:rsidRPr="00603379" w14:paraId="1D358E9C" w14:textId="77777777" w:rsidTr="004A742E">
        <w:tc>
          <w:tcPr>
            <w:tcW w:w="709" w:type="dxa"/>
          </w:tcPr>
          <w:p w14:paraId="6C1A927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272E7DB" w14:textId="77777777" w:rsidR="00AB4DCC" w:rsidRPr="00603379" w:rsidRDefault="00AB4DCC" w:rsidP="004A742E">
            <w:r w:rsidRPr="00603379">
              <w:t>Гильмутдинов Ягфар Садриевич</w:t>
            </w:r>
          </w:p>
        </w:tc>
      </w:tr>
      <w:tr w:rsidR="00AB4DCC" w:rsidRPr="00603379" w14:paraId="2CCA4682" w14:textId="77777777" w:rsidTr="004A742E">
        <w:tc>
          <w:tcPr>
            <w:tcW w:w="709" w:type="dxa"/>
          </w:tcPr>
          <w:p w14:paraId="2AACA62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C6FEC55" w14:textId="77777777" w:rsidR="00AB4DCC" w:rsidRPr="00603379" w:rsidRDefault="00AB4DCC" w:rsidP="004A742E">
            <w:r w:rsidRPr="00603379">
              <w:t>Гильмутдинов Явдар Ягафарович</w:t>
            </w:r>
          </w:p>
        </w:tc>
      </w:tr>
      <w:tr w:rsidR="00AB4DCC" w:rsidRPr="00603379" w14:paraId="7AD18824" w14:textId="77777777" w:rsidTr="004A742E">
        <w:tc>
          <w:tcPr>
            <w:tcW w:w="709" w:type="dxa"/>
          </w:tcPr>
          <w:p w14:paraId="66FFA39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833EB29" w14:textId="77777777" w:rsidR="00AB4DCC" w:rsidRPr="00603379" w:rsidRDefault="00AB4DCC" w:rsidP="004A742E">
            <w:r w:rsidRPr="00603379">
              <w:t>Рафиков Мансаф Хаматович</w:t>
            </w:r>
          </w:p>
        </w:tc>
      </w:tr>
      <w:tr w:rsidR="00AB4DCC" w:rsidRPr="00603379" w14:paraId="18758CCD" w14:textId="77777777" w:rsidTr="004A742E">
        <w:tc>
          <w:tcPr>
            <w:tcW w:w="709" w:type="dxa"/>
          </w:tcPr>
          <w:p w14:paraId="5360BDD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15FEF8B" w14:textId="77777777" w:rsidR="00AB4DCC" w:rsidRPr="00603379" w:rsidRDefault="00AB4DCC" w:rsidP="004A742E">
            <w:r w:rsidRPr="00603379">
              <w:t>Сайфуллина Фания Вазитовна</w:t>
            </w:r>
          </w:p>
        </w:tc>
      </w:tr>
      <w:tr w:rsidR="00AB4DCC" w:rsidRPr="00603379" w14:paraId="3801E174" w14:textId="77777777" w:rsidTr="004A742E">
        <w:tc>
          <w:tcPr>
            <w:tcW w:w="709" w:type="dxa"/>
          </w:tcPr>
          <w:p w14:paraId="70A75E2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FD2E0AB" w14:textId="77777777" w:rsidR="00AB4DCC" w:rsidRPr="00603379" w:rsidRDefault="00AB4DCC" w:rsidP="004A742E">
            <w:r w:rsidRPr="00603379">
              <w:t>Сайфуллин Рамиль Рамазанович</w:t>
            </w:r>
          </w:p>
        </w:tc>
      </w:tr>
      <w:tr w:rsidR="00AB4DCC" w:rsidRPr="00603379" w14:paraId="581001AE" w14:textId="77777777" w:rsidTr="004A742E">
        <w:tc>
          <w:tcPr>
            <w:tcW w:w="709" w:type="dxa"/>
          </w:tcPr>
          <w:p w14:paraId="3B32F71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D3EAA17" w14:textId="77777777" w:rsidR="00AB4DCC" w:rsidRPr="00603379" w:rsidRDefault="00AB4DCC" w:rsidP="004A742E">
            <w:r w:rsidRPr="00603379">
              <w:t>Фаттахова Зинфира Мансуровна</w:t>
            </w:r>
          </w:p>
        </w:tc>
      </w:tr>
      <w:tr w:rsidR="00AB4DCC" w:rsidRPr="00603379" w14:paraId="7E0240DC" w14:textId="77777777" w:rsidTr="004A742E">
        <w:tc>
          <w:tcPr>
            <w:tcW w:w="709" w:type="dxa"/>
          </w:tcPr>
          <w:p w14:paraId="791D5B6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6498863" w14:textId="77777777" w:rsidR="00AB4DCC" w:rsidRPr="00603379" w:rsidRDefault="00AB4DCC" w:rsidP="004A742E">
            <w:r w:rsidRPr="00603379">
              <w:t>Гизатуллина Алсу Шакуровна</w:t>
            </w:r>
          </w:p>
        </w:tc>
      </w:tr>
      <w:tr w:rsidR="00AB4DCC" w:rsidRPr="00603379" w14:paraId="333F9B81" w14:textId="77777777" w:rsidTr="004A742E">
        <w:tc>
          <w:tcPr>
            <w:tcW w:w="709" w:type="dxa"/>
          </w:tcPr>
          <w:p w14:paraId="377F44B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87BDFA6" w14:textId="77777777" w:rsidR="00AB4DCC" w:rsidRPr="00603379" w:rsidRDefault="00AB4DCC" w:rsidP="004A742E">
            <w:r w:rsidRPr="00603379">
              <w:t>Усманова Гульнур Заригатовна</w:t>
            </w:r>
          </w:p>
        </w:tc>
      </w:tr>
      <w:tr w:rsidR="00AB4DCC" w:rsidRPr="00603379" w14:paraId="7AD72A47" w14:textId="77777777" w:rsidTr="004A742E">
        <w:tc>
          <w:tcPr>
            <w:tcW w:w="709" w:type="dxa"/>
          </w:tcPr>
          <w:p w14:paraId="2A3D602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F9FA705"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уллин Фаниль Бакерович</w:t>
            </w:r>
          </w:p>
        </w:tc>
      </w:tr>
      <w:tr w:rsidR="00AB4DCC" w:rsidRPr="00603379" w14:paraId="57944B3F" w14:textId="77777777" w:rsidTr="004A742E">
        <w:tc>
          <w:tcPr>
            <w:tcW w:w="709" w:type="dxa"/>
          </w:tcPr>
          <w:p w14:paraId="2B7DE03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70FE36B"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AB4DCC" w:rsidRPr="00603379" w14:paraId="6EA2B505" w14:textId="77777777" w:rsidTr="004A742E">
        <w:tc>
          <w:tcPr>
            <w:tcW w:w="709" w:type="dxa"/>
          </w:tcPr>
          <w:p w14:paraId="6F17A5B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93E85DF"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AB4DCC" w:rsidRPr="00603379" w14:paraId="0966170C" w14:textId="77777777" w:rsidTr="004A742E">
        <w:tc>
          <w:tcPr>
            <w:tcW w:w="709" w:type="dxa"/>
          </w:tcPr>
          <w:p w14:paraId="7307682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E33197F"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Зиннатуллина Резида Зуфаровна</w:t>
            </w:r>
          </w:p>
        </w:tc>
      </w:tr>
      <w:tr w:rsidR="00AB4DCC" w:rsidRPr="00603379" w14:paraId="6808DF28" w14:textId="77777777" w:rsidTr="004A742E">
        <w:tc>
          <w:tcPr>
            <w:tcW w:w="709" w:type="dxa"/>
          </w:tcPr>
          <w:p w14:paraId="2C8EEF3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27BF23E"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Сайфутдинова Фаузия Абдулловна</w:t>
            </w:r>
          </w:p>
        </w:tc>
      </w:tr>
      <w:tr w:rsidR="00AB4DCC" w:rsidRPr="00603379" w14:paraId="09DF43F9" w14:textId="77777777" w:rsidTr="004A742E">
        <w:tc>
          <w:tcPr>
            <w:tcW w:w="709" w:type="dxa"/>
          </w:tcPr>
          <w:p w14:paraId="3765E8E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BA5FCC7"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AB4DCC" w:rsidRPr="00603379" w14:paraId="5083644D" w14:textId="77777777" w:rsidTr="004A742E">
        <w:tc>
          <w:tcPr>
            <w:tcW w:w="709" w:type="dxa"/>
          </w:tcPr>
          <w:p w14:paraId="553F6D9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D5C144A"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уллин Равиль Нурлыгаянович</w:t>
            </w:r>
          </w:p>
        </w:tc>
      </w:tr>
      <w:tr w:rsidR="00AB4DCC" w:rsidRPr="00603379" w14:paraId="15408FC1" w14:textId="77777777" w:rsidTr="004A742E">
        <w:tc>
          <w:tcPr>
            <w:tcW w:w="709" w:type="dxa"/>
          </w:tcPr>
          <w:p w14:paraId="5BABBCE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67AEF70"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уллина Розалия Зуфаровна</w:t>
            </w:r>
          </w:p>
        </w:tc>
      </w:tr>
      <w:tr w:rsidR="00AB4DCC" w:rsidRPr="00603379" w14:paraId="50DBA634" w14:textId="77777777" w:rsidTr="004A742E">
        <w:tc>
          <w:tcPr>
            <w:tcW w:w="709" w:type="dxa"/>
          </w:tcPr>
          <w:p w14:paraId="68D7A07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333449A"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уллина Нурия Хисматовна</w:t>
            </w:r>
          </w:p>
        </w:tc>
      </w:tr>
      <w:tr w:rsidR="00AB4DCC" w:rsidRPr="00603379" w14:paraId="081DE87E" w14:textId="77777777" w:rsidTr="004A742E">
        <w:tc>
          <w:tcPr>
            <w:tcW w:w="709" w:type="dxa"/>
          </w:tcPr>
          <w:p w14:paraId="1584061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4E9603E"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бибуллин Рафаэль Басырович</w:t>
            </w:r>
          </w:p>
        </w:tc>
      </w:tr>
      <w:tr w:rsidR="00AB4DCC" w:rsidRPr="00603379" w14:paraId="1BEE6E11" w14:textId="77777777" w:rsidTr="004A742E">
        <w:tc>
          <w:tcPr>
            <w:tcW w:w="709" w:type="dxa"/>
          </w:tcPr>
          <w:p w14:paraId="7E6CE59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2AFC391"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усаинов Галим Закиахметович</w:t>
            </w:r>
          </w:p>
        </w:tc>
      </w:tr>
      <w:tr w:rsidR="00AB4DCC" w:rsidRPr="00603379" w14:paraId="63C31C12" w14:textId="77777777" w:rsidTr="004A742E">
        <w:tc>
          <w:tcPr>
            <w:tcW w:w="709" w:type="dxa"/>
          </w:tcPr>
          <w:p w14:paraId="2501343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A3D7BCC"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Бахтияров Зуфар Саитгареевич</w:t>
            </w:r>
          </w:p>
        </w:tc>
      </w:tr>
      <w:tr w:rsidR="00AB4DCC" w:rsidRPr="00603379" w14:paraId="01CC4D64" w14:textId="77777777" w:rsidTr="004A742E">
        <w:tc>
          <w:tcPr>
            <w:tcW w:w="709" w:type="dxa"/>
          </w:tcPr>
          <w:p w14:paraId="4F18CC0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5575108"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ллямов Мунир Тагирович</w:t>
            </w:r>
          </w:p>
        </w:tc>
      </w:tr>
      <w:tr w:rsidR="00AB4DCC" w:rsidRPr="00603379" w14:paraId="4A3C734C" w14:textId="77777777" w:rsidTr="004A742E">
        <w:tc>
          <w:tcPr>
            <w:tcW w:w="709" w:type="dxa"/>
          </w:tcPr>
          <w:p w14:paraId="15C1B29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2EE4792"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ллямова Камиля Насибулловна</w:t>
            </w:r>
          </w:p>
        </w:tc>
      </w:tr>
      <w:tr w:rsidR="00AB4DCC" w:rsidRPr="00603379" w14:paraId="4478EEB5" w14:textId="77777777" w:rsidTr="004A742E">
        <w:tc>
          <w:tcPr>
            <w:tcW w:w="709" w:type="dxa"/>
          </w:tcPr>
          <w:p w14:paraId="0C1FFA7D"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1D932A6"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зизуллина Минегуль Миневарисовна</w:t>
            </w:r>
          </w:p>
        </w:tc>
      </w:tr>
      <w:tr w:rsidR="00AB4DCC" w:rsidRPr="00603379" w14:paraId="364DC510" w14:textId="77777777" w:rsidTr="004A742E">
        <w:tc>
          <w:tcPr>
            <w:tcW w:w="709" w:type="dxa"/>
          </w:tcPr>
          <w:p w14:paraId="6E6A7EE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6925183"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Ямалетдинов Ахияр Ахнафович</w:t>
            </w:r>
          </w:p>
        </w:tc>
      </w:tr>
      <w:tr w:rsidR="00AB4DCC" w:rsidRPr="00603379" w14:paraId="693ED60A" w14:textId="77777777" w:rsidTr="004A742E">
        <w:tc>
          <w:tcPr>
            <w:tcW w:w="709" w:type="dxa"/>
          </w:tcPr>
          <w:p w14:paraId="608DD2A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BD804D9"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Ямалетдинова Лилия Гусмановна</w:t>
            </w:r>
          </w:p>
        </w:tc>
      </w:tr>
      <w:tr w:rsidR="00AB4DCC" w:rsidRPr="00603379" w14:paraId="412BD216" w14:textId="77777777" w:rsidTr="004A742E">
        <w:tc>
          <w:tcPr>
            <w:tcW w:w="709" w:type="dxa"/>
          </w:tcPr>
          <w:p w14:paraId="2AA63C5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6658F00"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Давлетьяров Венер Хамзиевич</w:t>
            </w:r>
          </w:p>
        </w:tc>
      </w:tr>
      <w:tr w:rsidR="00AB4DCC" w:rsidRPr="00603379" w14:paraId="242321FF" w14:textId="77777777" w:rsidTr="004A742E">
        <w:tc>
          <w:tcPr>
            <w:tcW w:w="709" w:type="dxa"/>
          </w:tcPr>
          <w:p w14:paraId="49275CB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61D1108"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Давлетьяров Венер Хамзиевич</w:t>
            </w:r>
          </w:p>
        </w:tc>
      </w:tr>
      <w:tr w:rsidR="00AB4DCC" w:rsidRPr="00603379" w14:paraId="06E8440F" w14:textId="77777777" w:rsidTr="004A742E">
        <w:tc>
          <w:tcPr>
            <w:tcW w:w="709" w:type="dxa"/>
          </w:tcPr>
          <w:p w14:paraId="72DBEF0D"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A6EC77F"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бибуллина Рашида Хасановна</w:t>
            </w:r>
          </w:p>
        </w:tc>
      </w:tr>
      <w:tr w:rsidR="00AB4DCC" w:rsidRPr="00603379" w14:paraId="0BFE54D4" w14:textId="77777777" w:rsidTr="004A742E">
        <w:tc>
          <w:tcPr>
            <w:tcW w:w="709" w:type="dxa"/>
          </w:tcPr>
          <w:p w14:paraId="17879CBD"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894B55C"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Усманов Гали Габдуллович</w:t>
            </w:r>
          </w:p>
        </w:tc>
      </w:tr>
      <w:tr w:rsidR="00AB4DCC" w:rsidRPr="00603379" w14:paraId="7049FF23" w14:textId="77777777" w:rsidTr="004A742E">
        <w:tc>
          <w:tcPr>
            <w:tcW w:w="709" w:type="dxa"/>
          </w:tcPr>
          <w:p w14:paraId="37090AA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0EA8700"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Усманова Фания Гайнединовна</w:t>
            </w:r>
          </w:p>
        </w:tc>
      </w:tr>
      <w:tr w:rsidR="00AB4DCC" w:rsidRPr="00603379" w14:paraId="55CD569F" w14:textId="77777777" w:rsidTr="004A742E">
        <w:tc>
          <w:tcPr>
            <w:tcW w:w="709" w:type="dxa"/>
          </w:tcPr>
          <w:p w14:paraId="61CDD08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FC5E41F"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 Нияз Вагизович</w:t>
            </w:r>
          </w:p>
        </w:tc>
      </w:tr>
      <w:tr w:rsidR="00AB4DCC" w:rsidRPr="00603379" w14:paraId="3D8CE4A3" w14:textId="77777777" w:rsidTr="004A742E">
        <w:tc>
          <w:tcPr>
            <w:tcW w:w="709" w:type="dxa"/>
          </w:tcPr>
          <w:p w14:paraId="4180F80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BB86F27"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Айгуль Фаисовна</w:t>
            </w:r>
          </w:p>
        </w:tc>
      </w:tr>
      <w:tr w:rsidR="00AB4DCC" w:rsidRPr="00603379" w14:paraId="5DB68D0B" w14:textId="77777777" w:rsidTr="004A742E">
        <w:tc>
          <w:tcPr>
            <w:tcW w:w="709" w:type="dxa"/>
          </w:tcPr>
          <w:p w14:paraId="612C274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5EB44AD"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AB4DCC" w:rsidRPr="00603379" w14:paraId="41AFE2B7" w14:textId="77777777" w:rsidTr="004A742E">
        <w:tc>
          <w:tcPr>
            <w:tcW w:w="709" w:type="dxa"/>
          </w:tcPr>
          <w:p w14:paraId="3F4DC3ED"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5622847"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Валишина Танзиля Валиевна</w:t>
            </w:r>
          </w:p>
        </w:tc>
      </w:tr>
      <w:tr w:rsidR="00AB4DCC" w:rsidRPr="00603379" w14:paraId="5E9FE946" w14:textId="77777777" w:rsidTr="004A742E">
        <w:tc>
          <w:tcPr>
            <w:tcW w:w="709" w:type="dxa"/>
          </w:tcPr>
          <w:p w14:paraId="139965C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EE2D204"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лязетдинов Фарит Зайнетдинович</w:t>
            </w:r>
          </w:p>
        </w:tc>
      </w:tr>
      <w:tr w:rsidR="00AB4DCC" w:rsidRPr="00603379" w14:paraId="708840DE" w14:textId="77777777" w:rsidTr="004A742E">
        <w:tc>
          <w:tcPr>
            <w:tcW w:w="709" w:type="dxa"/>
          </w:tcPr>
          <w:p w14:paraId="37C50C2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D701953"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нгазова Миниямал Саитгареевна</w:t>
            </w:r>
          </w:p>
        </w:tc>
      </w:tr>
      <w:tr w:rsidR="00AB4DCC" w:rsidRPr="00603379" w14:paraId="1891950D" w14:textId="77777777" w:rsidTr="004A742E">
        <w:tc>
          <w:tcPr>
            <w:tcW w:w="709" w:type="dxa"/>
          </w:tcPr>
          <w:p w14:paraId="362D7BE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9F86043"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нгазов Ибрагим Хамитович</w:t>
            </w:r>
          </w:p>
        </w:tc>
      </w:tr>
      <w:tr w:rsidR="00AB4DCC" w:rsidRPr="00603379" w14:paraId="71B2F0F5" w14:textId="77777777" w:rsidTr="004A742E">
        <w:tc>
          <w:tcPr>
            <w:tcW w:w="709" w:type="dxa"/>
          </w:tcPr>
          <w:p w14:paraId="240FDBB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F6D5DC4"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бибуллина Марвар Хамидулловна</w:t>
            </w:r>
          </w:p>
        </w:tc>
      </w:tr>
      <w:tr w:rsidR="00AB4DCC" w:rsidRPr="00603379" w14:paraId="2B642F67" w14:textId="77777777" w:rsidTr="004A742E">
        <w:tc>
          <w:tcPr>
            <w:tcW w:w="709" w:type="dxa"/>
          </w:tcPr>
          <w:p w14:paraId="78D2CF2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A61F797"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Булатова Миниса Закировна</w:t>
            </w:r>
          </w:p>
        </w:tc>
      </w:tr>
      <w:tr w:rsidR="00AB4DCC" w:rsidRPr="00603379" w14:paraId="7DC1070A" w14:textId="77777777" w:rsidTr="004A742E">
        <w:tc>
          <w:tcPr>
            <w:tcW w:w="709" w:type="dxa"/>
          </w:tcPr>
          <w:p w14:paraId="3D7B4A3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DDA60D1"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Луиза Хасановна</w:t>
            </w:r>
          </w:p>
        </w:tc>
      </w:tr>
      <w:tr w:rsidR="00AB4DCC" w:rsidRPr="00603379" w14:paraId="2EEAB99A" w14:textId="77777777" w:rsidTr="004A742E">
        <w:tc>
          <w:tcPr>
            <w:tcW w:w="709" w:type="dxa"/>
          </w:tcPr>
          <w:p w14:paraId="7138180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FFE6EBB"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лязетдинов Фоат Фаритович</w:t>
            </w:r>
          </w:p>
        </w:tc>
      </w:tr>
      <w:tr w:rsidR="00AB4DCC" w:rsidRPr="00603379" w14:paraId="59E24C4D" w14:textId="77777777" w:rsidTr="004A742E">
        <w:tc>
          <w:tcPr>
            <w:tcW w:w="709" w:type="dxa"/>
          </w:tcPr>
          <w:p w14:paraId="7DDF0F3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1580C71"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лязетдинов Флорид Фаритович</w:t>
            </w:r>
          </w:p>
        </w:tc>
      </w:tr>
      <w:tr w:rsidR="00AB4DCC" w:rsidRPr="00603379" w14:paraId="1169489A" w14:textId="77777777" w:rsidTr="004A742E">
        <w:tc>
          <w:tcPr>
            <w:tcW w:w="709" w:type="dxa"/>
          </w:tcPr>
          <w:p w14:paraId="59960C8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C6C4A3F"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Шангареева Фарзия Фаритовна</w:t>
            </w:r>
          </w:p>
        </w:tc>
      </w:tr>
      <w:tr w:rsidR="00AB4DCC" w:rsidRPr="00603379" w14:paraId="26A5608E" w14:textId="77777777" w:rsidTr="004A742E">
        <w:tc>
          <w:tcPr>
            <w:tcW w:w="709" w:type="dxa"/>
          </w:tcPr>
          <w:p w14:paraId="0F12FD3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688BC1C"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Шангареева Фарзия Фаритовна</w:t>
            </w:r>
          </w:p>
        </w:tc>
      </w:tr>
      <w:tr w:rsidR="00AB4DCC" w:rsidRPr="00603379" w14:paraId="6A9F02C6" w14:textId="77777777" w:rsidTr="004A742E">
        <w:tc>
          <w:tcPr>
            <w:tcW w:w="709" w:type="dxa"/>
          </w:tcPr>
          <w:p w14:paraId="3175EE0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43905C5"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йнуллин Мансур Мусинович</w:t>
            </w:r>
          </w:p>
        </w:tc>
      </w:tr>
      <w:tr w:rsidR="00AB4DCC" w:rsidRPr="00603379" w14:paraId="3647A226" w14:textId="77777777" w:rsidTr="004A742E">
        <w:tc>
          <w:tcPr>
            <w:tcW w:w="709" w:type="dxa"/>
          </w:tcPr>
          <w:p w14:paraId="713A463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3A46F1D"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йнуллина Ракия Минигареевна</w:t>
            </w:r>
          </w:p>
        </w:tc>
      </w:tr>
      <w:tr w:rsidR="00AB4DCC" w:rsidRPr="00603379" w14:paraId="265E246A" w14:textId="77777777" w:rsidTr="004A742E">
        <w:tc>
          <w:tcPr>
            <w:tcW w:w="709" w:type="dxa"/>
          </w:tcPr>
          <w:p w14:paraId="752453E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DB2FB44"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лиев Назим Валиуллович</w:t>
            </w:r>
          </w:p>
        </w:tc>
      </w:tr>
      <w:tr w:rsidR="00AB4DCC" w:rsidRPr="00603379" w14:paraId="02799A24" w14:textId="77777777" w:rsidTr="004A742E">
        <w:tc>
          <w:tcPr>
            <w:tcW w:w="709" w:type="dxa"/>
          </w:tcPr>
          <w:p w14:paraId="04A7BFA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26FB4D8"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лиева Наиля Валишовна</w:t>
            </w:r>
          </w:p>
        </w:tc>
      </w:tr>
      <w:tr w:rsidR="00AB4DCC" w:rsidRPr="00603379" w14:paraId="0E230245" w14:textId="77777777" w:rsidTr="004A742E">
        <w:tc>
          <w:tcPr>
            <w:tcW w:w="709" w:type="dxa"/>
          </w:tcPr>
          <w:p w14:paraId="0E1AF82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BAD9B13"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ухарямов Мударис Миневарисович</w:t>
            </w:r>
          </w:p>
        </w:tc>
      </w:tr>
      <w:tr w:rsidR="00AB4DCC" w:rsidRPr="00603379" w14:paraId="64E8E5BA" w14:textId="77777777" w:rsidTr="004A742E">
        <w:tc>
          <w:tcPr>
            <w:tcW w:w="709" w:type="dxa"/>
          </w:tcPr>
          <w:p w14:paraId="701AC6C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E49164A"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ухарямова Вакиля Назимовна</w:t>
            </w:r>
          </w:p>
        </w:tc>
      </w:tr>
      <w:tr w:rsidR="00AB4DCC" w:rsidRPr="00603379" w14:paraId="2BEFD4E2" w14:textId="77777777" w:rsidTr="004A742E">
        <w:tc>
          <w:tcPr>
            <w:tcW w:w="709" w:type="dxa"/>
          </w:tcPr>
          <w:p w14:paraId="55C2106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0FBEE40"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зизуллин Алмаз Зиннурович</w:t>
            </w:r>
          </w:p>
        </w:tc>
      </w:tr>
      <w:tr w:rsidR="00AB4DCC" w:rsidRPr="00603379" w14:paraId="08EB95C8" w14:textId="77777777" w:rsidTr="004A742E">
        <w:tc>
          <w:tcPr>
            <w:tcW w:w="709" w:type="dxa"/>
          </w:tcPr>
          <w:p w14:paraId="2AC6AE7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31F7581"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ухарямова Фания Абдрахмановна</w:t>
            </w:r>
          </w:p>
        </w:tc>
      </w:tr>
      <w:tr w:rsidR="00AB4DCC" w:rsidRPr="00603379" w14:paraId="7043E3F5" w14:textId="77777777" w:rsidTr="004A742E">
        <w:tc>
          <w:tcPr>
            <w:tcW w:w="709" w:type="dxa"/>
          </w:tcPr>
          <w:p w14:paraId="50DDCAC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7BA4708"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Бикмиева Амина Закиахметовна</w:t>
            </w:r>
          </w:p>
        </w:tc>
      </w:tr>
      <w:tr w:rsidR="00AB4DCC" w:rsidRPr="00603379" w14:paraId="68149B53" w14:textId="77777777" w:rsidTr="004A742E">
        <w:tc>
          <w:tcPr>
            <w:tcW w:w="709" w:type="dxa"/>
          </w:tcPr>
          <w:p w14:paraId="778D16F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AB76117"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Фаттахов Назир Мударисович</w:t>
            </w:r>
          </w:p>
        </w:tc>
      </w:tr>
      <w:tr w:rsidR="00AB4DCC" w:rsidRPr="00603379" w14:paraId="62633489" w14:textId="77777777" w:rsidTr="004A742E">
        <w:tc>
          <w:tcPr>
            <w:tcW w:w="709" w:type="dxa"/>
          </w:tcPr>
          <w:p w14:paraId="7997B59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C1F288B"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Фаттахова Ризида Валиевна</w:t>
            </w:r>
          </w:p>
        </w:tc>
      </w:tr>
      <w:tr w:rsidR="00AB4DCC" w:rsidRPr="00603379" w14:paraId="464AF66A" w14:textId="77777777" w:rsidTr="004A742E">
        <w:tc>
          <w:tcPr>
            <w:tcW w:w="709" w:type="dxa"/>
          </w:tcPr>
          <w:p w14:paraId="12E3560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667C706"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Фаттахов Эдуард Назирович</w:t>
            </w:r>
          </w:p>
        </w:tc>
      </w:tr>
      <w:tr w:rsidR="00AB4DCC" w:rsidRPr="00603379" w14:paraId="1C6532F1" w14:textId="77777777" w:rsidTr="004A742E">
        <w:tc>
          <w:tcPr>
            <w:tcW w:w="709" w:type="dxa"/>
          </w:tcPr>
          <w:p w14:paraId="44DC140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9FA24DE"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фтахов Халил Хуснуллович</w:t>
            </w:r>
          </w:p>
        </w:tc>
      </w:tr>
      <w:tr w:rsidR="00AB4DCC" w:rsidRPr="00603379" w14:paraId="0069C156" w14:textId="77777777" w:rsidTr="004A742E">
        <w:tc>
          <w:tcPr>
            <w:tcW w:w="709" w:type="dxa"/>
          </w:tcPr>
          <w:p w14:paraId="715FF64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978F55E"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фтахов Халил Хуснуллович</w:t>
            </w:r>
          </w:p>
        </w:tc>
      </w:tr>
      <w:tr w:rsidR="00AB4DCC" w:rsidRPr="00603379" w14:paraId="6774660B" w14:textId="77777777" w:rsidTr="004A742E">
        <w:tc>
          <w:tcPr>
            <w:tcW w:w="709" w:type="dxa"/>
          </w:tcPr>
          <w:p w14:paraId="742ABDD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6C17A0F"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фтахова Гульнур Закировна</w:t>
            </w:r>
          </w:p>
        </w:tc>
      </w:tr>
      <w:tr w:rsidR="00AB4DCC" w:rsidRPr="00603379" w14:paraId="4E6535ED" w14:textId="77777777" w:rsidTr="004A742E">
        <w:tc>
          <w:tcPr>
            <w:tcW w:w="709" w:type="dxa"/>
          </w:tcPr>
          <w:p w14:paraId="777B909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A6777A1"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агзянов Амир Тагирович</w:t>
            </w:r>
          </w:p>
        </w:tc>
      </w:tr>
      <w:tr w:rsidR="00AB4DCC" w:rsidRPr="00603379" w14:paraId="6E6F67DC" w14:textId="77777777" w:rsidTr="004A742E">
        <w:tc>
          <w:tcPr>
            <w:tcW w:w="709" w:type="dxa"/>
          </w:tcPr>
          <w:p w14:paraId="1BD2A82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B89BEF3"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зянова Суфия Файзрахмановна</w:t>
            </w:r>
          </w:p>
        </w:tc>
      </w:tr>
      <w:tr w:rsidR="00AB4DCC" w:rsidRPr="00603379" w14:paraId="0C565E8F" w14:textId="77777777" w:rsidTr="004A742E">
        <w:tc>
          <w:tcPr>
            <w:tcW w:w="709" w:type="dxa"/>
          </w:tcPr>
          <w:p w14:paraId="42F05F3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A821B19"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етдинов Закир Каюмович</w:t>
            </w:r>
          </w:p>
        </w:tc>
      </w:tr>
      <w:tr w:rsidR="00AB4DCC" w:rsidRPr="00603379" w14:paraId="304E79DD" w14:textId="77777777" w:rsidTr="004A742E">
        <w:tc>
          <w:tcPr>
            <w:tcW w:w="709" w:type="dxa"/>
          </w:tcPr>
          <w:p w14:paraId="68764A9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D17ACD7"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етдинова Тансылу Мухметгалиевна</w:t>
            </w:r>
          </w:p>
        </w:tc>
      </w:tr>
      <w:tr w:rsidR="00AB4DCC" w:rsidRPr="00603379" w14:paraId="092D1AFD" w14:textId="77777777" w:rsidTr="004A742E">
        <w:tc>
          <w:tcPr>
            <w:tcW w:w="709" w:type="dxa"/>
          </w:tcPr>
          <w:p w14:paraId="4DA5F13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224CF2E"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AB4DCC" w:rsidRPr="00603379" w14:paraId="73D45B7B" w14:textId="77777777" w:rsidTr="004A742E">
        <w:tc>
          <w:tcPr>
            <w:tcW w:w="709" w:type="dxa"/>
          </w:tcPr>
          <w:p w14:paraId="2271186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7C10B1E"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Шакирова Гадия Закиахметовна</w:t>
            </w:r>
          </w:p>
        </w:tc>
      </w:tr>
      <w:tr w:rsidR="00AB4DCC" w:rsidRPr="00603379" w14:paraId="4F8D446E" w14:textId="77777777" w:rsidTr="004A742E">
        <w:tc>
          <w:tcPr>
            <w:tcW w:w="709" w:type="dxa"/>
          </w:tcPr>
          <w:p w14:paraId="34C678D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D17A7CD"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зизуллина Минесария Билаевна</w:t>
            </w:r>
          </w:p>
        </w:tc>
      </w:tr>
      <w:tr w:rsidR="00AB4DCC" w:rsidRPr="00603379" w14:paraId="3E17B16D" w14:textId="77777777" w:rsidTr="004A742E">
        <w:tc>
          <w:tcPr>
            <w:tcW w:w="709" w:type="dxa"/>
          </w:tcPr>
          <w:p w14:paraId="79870B7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CCF0C4D"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зизуллина Минесария Билаевна</w:t>
            </w:r>
          </w:p>
        </w:tc>
      </w:tr>
      <w:tr w:rsidR="00AB4DCC" w:rsidRPr="00603379" w14:paraId="79B253BA" w14:textId="77777777" w:rsidTr="004A742E">
        <w:tc>
          <w:tcPr>
            <w:tcW w:w="709" w:type="dxa"/>
          </w:tcPr>
          <w:p w14:paraId="2DFE791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6774C2F"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Азаматов Ягъфар Зуфарович</w:t>
            </w:r>
          </w:p>
        </w:tc>
      </w:tr>
      <w:tr w:rsidR="00AB4DCC" w:rsidRPr="00603379" w14:paraId="1F8085C6" w14:textId="77777777" w:rsidTr="004A742E">
        <w:tc>
          <w:tcPr>
            <w:tcW w:w="709" w:type="dxa"/>
          </w:tcPr>
          <w:p w14:paraId="494310A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CE31A9B"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Зарипов Биктимер Салимович</w:t>
            </w:r>
          </w:p>
        </w:tc>
      </w:tr>
      <w:tr w:rsidR="00AB4DCC" w:rsidRPr="00603379" w14:paraId="2551F955" w14:textId="77777777" w:rsidTr="004A742E">
        <w:trPr>
          <w:trHeight w:val="346"/>
        </w:trPr>
        <w:tc>
          <w:tcPr>
            <w:tcW w:w="709" w:type="dxa"/>
          </w:tcPr>
          <w:p w14:paraId="2098D22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1C1DD42"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Зарипова Резеда Вакиловна</w:t>
            </w:r>
          </w:p>
        </w:tc>
      </w:tr>
      <w:tr w:rsidR="00AB4DCC" w:rsidRPr="00603379" w14:paraId="3EB5412F" w14:textId="77777777" w:rsidTr="004A742E">
        <w:tc>
          <w:tcPr>
            <w:tcW w:w="709" w:type="dxa"/>
          </w:tcPr>
          <w:p w14:paraId="54D6E8E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3B0BFA7"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Усманова Марьям Муллануровна</w:t>
            </w:r>
          </w:p>
        </w:tc>
      </w:tr>
      <w:tr w:rsidR="00AB4DCC" w:rsidRPr="00603379" w14:paraId="025D66DC" w14:textId="77777777" w:rsidTr="004A742E">
        <w:tc>
          <w:tcPr>
            <w:tcW w:w="709" w:type="dxa"/>
          </w:tcPr>
          <w:p w14:paraId="4A9287E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274B555" w14:textId="77777777" w:rsidR="00AB4DCC" w:rsidRPr="00603379" w:rsidRDefault="00AB4DCC" w:rsidP="004A742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Усманов Тагир Яруллович</w:t>
            </w:r>
          </w:p>
        </w:tc>
      </w:tr>
      <w:tr w:rsidR="00AB4DCC" w:rsidRPr="00603379" w14:paraId="43AD7C0C" w14:textId="77777777" w:rsidTr="004A742E">
        <w:tc>
          <w:tcPr>
            <w:tcW w:w="709" w:type="dxa"/>
          </w:tcPr>
          <w:p w14:paraId="543FA57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8BBB222" w14:textId="77777777" w:rsidR="00AB4DCC" w:rsidRPr="00603379" w:rsidRDefault="00AB4DCC" w:rsidP="004A742E">
            <w:r w:rsidRPr="00603379">
              <w:t>Султанов Рауф Хабибнасович</w:t>
            </w:r>
          </w:p>
        </w:tc>
      </w:tr>
      <w:tr w:rsidR="00AB4DCC" w:rsidRPr="00603379" w14:paraId="4C182992" w14:textId="77777777" w:rsidTr="004A742E">
        <w:tc>
          <w:tcPr>
            <w:tcW w:w="709" w:type="dxa"/>
          </w:tcPr>
          <w:p w14:paraId="717CACF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703E940" w14:textId="77777777" w:rsidR="00AB4DCC" w:rsidRPr="00603379" w:rsidRDefault="00AB4DCC" w:rsidP="004A742E">
            <w:r w:rsidRPr="00603379">
              <w:t>Султанова Фаниля Миниахметовна</w:t>
            </w:r>
          </w:p>
        </w:tc>
      </w:tr>
      <w:tr w:rsidR="00AB4DCC" w:rsidRPr="00603379" w14:paraId="465E16C5" w14:textId="77777777" w:rsidTr="004A742E">
        <w:tc>
          <w:tcPr>
            <w:tcW w:w="709" w:type="dxa"/>
          </w:tcPr>
          <w:p w14:paraId="55FFA06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AB96B81" w14:textId="77777777" w:rsidR="00AB4DCC" w:rsidRPr="00603379" w:rsidRDefault="00AB4DCC" w:rsidP="004A742E">
            <w:r w:rsidRPr="00603379">
              <w:t>Аскаров Ягфар Минибаевич</w:t>
            </w:r>
          </w:p>
        </w:tc>
      </w:tr>
      <w:tr w:rsidR="00AB4DCC" w:rsidRPr="00603379" w14:paraId="7B2608A6" w14:textId="77777777" w:rsidTr="004A742E">
        <w:tc>
          <w:tcPr>
            <w:tcW w:w="709" w:type="dxa"/>
          </w:tcPr>
          <w:p w14:paraId="229C546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25F3FF8" w14:textId="77777777" w:rsidR="00AB4DCC" w:rsidRPr="00603379" w:rsidRDefault="00AB4DCC" w:rsidP="004A742E">
            <w:r w:rsidRPr="00603379">
              <w:t>Ахмадуллин Аюп Мухтаруллович</w:t>
            </w:r>
          </w:p>
        </w:tc>
      </w:tr>
      <w:tr w:rsidR="00AB4DCC" w:rsidRPr="00603379" w14:paraId="31777197" w14:textId="77777777" w:rsidTr="004A742E">
        <w:tc>
          <w:tcPr>
            <w:tcW w:w="709" w:type="dxa"/>
          </w:tcPr>
          <w:p w14:paraId="7D26B64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12C7453" w14:textId="77777777" w:rsidR="00AB4DCC" w:rsidRPr="00603379" w:rsidRDefault="00AB4DCC" w:rsidP="004A742E">
            <w:r w:rsidRPr="00603379">
              <w:t>Ахмадуллина Минегайша Камалетдиновна</w:t>
            </w:r>
          </w:p>
        </w:tc>
      </w:tr>
      <w:tr w:rsidR="00AB4DCC" w:rsidRPr="00603379" w14:paraId="4A19DB4B" w14:textId="77777777" w:rsidTr="004A742E">
        <w:tc>
          <w:tcPr>
            <w:tcW w:w="709" w:type="dxa"/>
          </w:tcPr>
          <w:p w14:paraId="4E4D74BD"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C844A0F" w14:textId="77777777" w:rsidR="00AB4DCC" w:rsidRPr="00603379" w:rsidRDefault="00AB4DCC" w:rsidP="004A742E">
            <w:r w:rsidRPr="00603379">
              <w:t>Ахтямов Булат Хайдарович</w:t>
            </w:r>
          </w:p>
        </w:tc>
      </w:tr>
      <w:tr w:rsidR="00AB4DCC" w:rsidRPr="00603379" w14:paraId="2AB52D77" w14:textId="77777777" w:rsidTr="004A742E">
        <w:tc>
          <w:tcPr>
            <w:tcW w:w="709" w:type="dxa"/>
          </w:tcPr>
          <w:p w14:paraId="5CFEAEC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183DCAA" w14:textId="77777777" w:rsidR="00AB4DCC" w:rsidRPr="00603379" w:rsidRDefault="00AB4DCC" w:rsidP="004A742E">
            <w:r w:rsidRPr="00603379">
              <w:t>Бахтияров Явдат Аслямович</w:t>
            </w:r>
          </w:p>
        </w:tc>
      </w:tr>
      <w:tr w:rsidR="00AB4DCC" w:rsidRPr="00603379" w14:paraId="3E5E3085" w14:textId="77777777" w:rsidTr="004A742E">
        <w:tc>
          <w:tcPr>
            <w:tcW w:w="709" w:type="dxa"/>
          </w:tcPr>
          <w:p w14:paraId="039E018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FAE5776" w14:textId="77777777" w:rsidR="00AB4DCC" w:rsidRPr="00603379" w:rsidRDefault="00AB4DCC" w:rsidP="004A742E">
            <w:r w:rsidRPr="00603379">
              <w:t>Байбурина Рашида Гилемзяновна</w:t>
            </w:r>
          </w:p>
        </w:tc>
      </w:tr>
      <w:tr w:rsidR="00AB4DCC" w:rsidRPr="00603379" w14:paraId="3811E8CF" w14:textId="77777777" w:rsidTr="004A742E">
        <w:tc>
          <w:tcPr>
            <w:tcW w:w="709" w:type="dxa"/>
          </w:tcPr>
          <w:p w14:paraId="3E78325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42EF24B" w14:textId="77777777" w:rsidR="00AB4DCC" w:rsidRPr="00603379" w:rsidRDefault="00AB4DCC" w:rsidP="004A742E">
            <w:r w:rsidRPr="00603379">
              <w:t>Валеева Рашида Хабутдиновна</w:t>
            </w:r>
          </w:p>
        </w:tc>
      </w:tr>
      <w:tr w:rsidR="00AB4DCC" w:rsidRPr="00603379" w14:paraId="3FECEF55" w14:textId="77777777" w:rsidTr="004A742E">
        <w:tc>
          <w:tcPr>
            <w:tcW w:w="709" w:type="dxa"/>
          </w:tcPr>
          <w:p w14:paraId="221D249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310A092" w14:textId="77777777" w:rsidR="00AB4DCC" w:rsidRPr="00603379" w:rsidRDefault="00AB4DCC" w:rsidP="004A742E">
            <w:r w:rsidRPr="00603379">
              <w:t>Вахитов Ильшат Габдельхаевич</w:t>
            </w:r>
          </w:p>
        </w:tc>
      </w:tr>
      <w:tr w:rsidR="00AB4DCC" w:rsidRPr="00603379" w14:paraId="18A1D181" w14:textId="77777777" w:rsidTr="004A742E">
        <w:tc>
          <w:tcPr>
            <w:tcW w:w="709" w:type="dxa"/>
          </w:tcPr>
          <w:p w14:paraId="7FA6781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05A70B0" w14:textId="77777777" w:rsidR="00AB4DCC" w:rsidRPr="00603379" w:rsidRDefault="00AB4DCC" w:rsidP="004A742E">
            <w:r w:rsidRPr="00603379">
              <w:t>Габбасов Валиша Абдулович</w:t>
            </w:r>
          </w:p>
        </w:tc>
      </w:tr>
      <w:tr w:rsidR="00AB4DCC" w:rsidRPr="00603379" w14:paraId="2669C2CB" w14:textId="77777777" w:rsidTr="004A742E">
        <w:tc>
          <w:tcPr>
            <w:tcW w:w="709" w:type="dxa"/>
          </w:tcPr>
          <w:p w14:paraId="12EEF2D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3E8008B" w14:textId="77777777" w:rsidR="00AB4DCC" w:rsidRPr="00603379" w:rsidRDefault="00AB4DCC" w:rsidP="004A742E">
            <w:r w:rsidRPr="00603379">
              <w:t>Габбасов Рифгат Валишевич</w:t>
            </w:r>
          </w:p>
        </w:tc>
      </w:tr>
      <w:tr w:rsidR="00AB4DCC" w:rsidRPr="00603379" w14:paraId="63B45AA2" w14:textId="77777777" w:rsidTr="004A742E">
        <w:tc>
          <w:tcPr>
            <w:tcW w:w="709" w:type="dxa"/>
          </w:tcPr>
          <w:p w14:paraId="4262A79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DC4D88C" w14:textId="77777777" w:rsidR="00AB4DCC" w:rsidRPr="00603379" w:rsidRDefault="00AB4DCC" w:rsidP="004A742E">
            <w:r w:rsidRPr="00603379">
              <w:t>Ганеев Искандар Мидхатович</w:t>
            </w:r>
          </w:p>
        </w:tc>
      </w:tr>
      <w:tr w:rsidR="00AB4DCC" w:rsidRPr="00603379" w14:paraId="2599D8D0" w14:textId="77777777" w:rsidTr="004A742E">
        <w:tc>
          <w:tcPr>
            <w:tcW w:w="709" w:type="dxa"/>
          </w:tcPr>
          <w:p w14:paraId="1905E8A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2BADC15" w14:textId="77777777" w:rsidR="00AB4DCC" w:rsidRPr="00603379" w:rsidRDefault="00AB4DCC" w:rsidP="004A742E">
            <w:r w:rsidRPr="00603379">
              <w:t>Ганеева Назия Миниахметовна</w:t>
            </w:r>
          </w:p>
        </w:tc>
      </w:tr>
      <w:tr w:rsidR="00AB4DCC" w:rsidRPr="00603379" w14:paraId="50D29274" w14:textId="77777777" w:rsidTr="004A742E">
        <w:tc>
          <w:tcPr>
            <w:tcW w:w="709" w:type="dxa"/>
          </w:tcPr>
          <w:p w14:paraId="1A1F6C7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2910751" w14:textId="77777777" w:rsidR="00AB4DCC" w:rsidRPr="00603379" w:rsidRDefault="00AB4DCC" w:rsidP="004A742E">
            <w:r w:rsidRPr="00603379">
              <w:t>Гизетдинова Розалия Мансафовна</w:t>
            </w:r>
          </w:p>
        </w:tc>
      </w:tr>
      <w:tr w:rsidR="00AB4DCC" w:rsidRPr="00603379" w14:paraId="2555A082" w14:textId="77777777" w:rsidTr="004A742E">
        <w:tc>
          <w:tcPr>
            <w:tcW w:w="709" w:type="dxa"/>
          </w:tcPr>
          <w:p w14:paraId="394958C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DDFFF65" w14:textId="77777777" w:rsidR="00AB4DCC" w:rsidRPr="00603379" w:rsidRDefault="00AB4DCC" w:rsidP="004A742E">
            <w:r w:rsidRPr="00603379">
              <w:t>Гатауллина Альфира Хайбрахмановна</w:t>
            </w:r>
          </w:p>
        </w:tc>
      </w:tr>
      <w:tr w:rsidR="00AB4DCC" w:rsidRPr="00603379" w14:paraId="7D73ABE4" w14:textId="77777777" w:rsidTr="004A742E">
        <w:tc>
          <w:tcPr>
            <w:tcW w:w="709" w:type="dxa"/>
          </w:tcPr>
          <w:p w14:paraId="60FB546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lastRenderedPageBreak/>
              <w:t>1</w:t>
            </w:r>
          </w:p>
        </w:tc>
        <w:tc>
          <w:tcPr>
            <w:tcW w:w="8901" w:type="dxa"/>
          </w:tcPr>
          <w:p w14:paraId="24E1973C" w14:textId="77777777" w:rsidR="00AB4DCC" w:rsidRPr="00603379" w:rsidRDefault="00AB4DCC" w:rsidP="004A742E">
            <w:r w:rsidRPr="00603379">
              <w:t>Гатауллина Альфира Хайбрахмановна</w:t>
            </w:r>
          </w:p>
        </w:tc>
      </w:tr>
      <w:tr w:rsidR="00AB4DCC" w:rsidRPr="00603379" w14:paraId="6483DE88" w14:textId="77777777" w:rsidTr="004A742E">
        <w:tc>
          <w:tcPr>
            <w:tcW w:w="709" w:type="dxa"/>
          </w:tcPr>
          <w:p w14:paraId="5996348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269EBB1" w14:textId="77777777" w:rsidR="00AB4DCC" w:rsidRPr="00603379" w:rsidRDefault="00AB4DCC" w:rsidP="004A742E">
            <w:r w:rsidRPr="00603379">
              <w:t>Гатауллина Миневасиля Минигалиевна</w:t>
            </w:r>
          </w:p>
        </w:tc>
      </w:tr>
      <w:tr w:rsidR="00AB4DCC" w:rsidRPr="00603379" w14:paraId="3734300B" w14:textId="77777777" w:rsidTr="004A742E">
        <w:tc>
          <w:tcPr>
            <w:tcW w:w="709" w:type="dxa"/>
          </w:tcPr>
          <w:p w14:paraId="31FD03B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2844411" w14:textId="77777777" w:rsidR="00AB4DCC" w:rsidRPr="00603379" w:rsidRDefault="00AB4DCC" w:rsidP="004A742E">
            <w:r w:rsidRPr="00603379">
              <w:t>Гибадуллин Рим Мансурович</w:t>
            </w:r>
          </w:p>
        </w:tc>
      </w:tr>
      <w:tr w:rsidR="00AB4DCC" w:rsidRPr="00603379" w14:paraId="0974F94C" w14:textId="77777777" w:rsidTr="004A742E">
        <w:tc>
          <w:tcPr>
            <w:tcW w:w="709" w:type="dxa"/>
          </w:tcPr>
          <w:p w14:paraId="6823F71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6CB89DF" w14:textId="77777777" w:rsidR="00AB4DCC" w:rsidRPr="00603379" w:rsidRDefault="00AB4DCC" w:rsidP="004A742E">
            <w:r w:rsidRPr="00603379">
              <w:t>Гизетдинова Розалия Мансафовна</w:t>
            </w:r>
          </w:p>
        </w:tc>
      </w:tr>
      <w:tr w:rsidR="00AB4DCC" w:rsidRPr="00603379" w14:paraId="72F5800B" w14:textId="77777777" w:rsidTr="004A742E">
        <w:tc>
          <w:tcPr>
            <w:tcW w:w="709" w:type="dxa"/>
          </w:tcPr>
          <w:p w14:paraId="678C7E7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3DBD134" w14:textId="77777777" w:rsidR="00AB4DCC" w:rsidRPr="00603379" w:rsidRDefault="00AB4DCC" w:rsidP="004A742E">
            <w:r w:rsidRPr="00603379">
              <w:t>Гизетдинова Розалия Мансафовна</w:t>
            </w:r>
          </w:p>
        </w:tc>
      </w:tr>
      <w:tr w:rsidR="00AB4DCC" w:rsidRPr="00603379" w14:paraId="459FFC24" w14:textId="77777777" w:rsidTr="004A742E">
        <w:tc>
          <w:tcPr>
            <w:tcW w:w="709" w:type="dxa"/>
          </w:tcPr>
          <w:p w14:paraId="4F3E232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DD669A7" w14:textId="77777777" w:rsidR="00AB4DCC" w:rsidRPr="00603379" w:rsidRDefault="00AB4DCC" w:rsidP="004A742E">
            <w:r w:rsidRPr="00603379">
              <w:t>Гизатуллин Ришат Камилович</w:t>
            </w:r>
          </w:p>
        </w:tc>
      </w:tr>
      <w:tr w:rsidR="00AB4DCC" w:rsidRPr="00603379" w14:paraId="3C7DBDCB" w14:textId="77777777" w:rsidTr="004A742E">
        <w:tc>
          <w:tcPr>
            <w:tcW w:w="709" w:type="dxa"/>
          </w:tcPr>
          <w:p w14:paraId="2598CE1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226259C" w14:textId="77777777" w:rsidR="00AB4DCC" w:rsidRPr="00603379" w:rsidRDefault="00AB4DCC" w:rsidP="004A742E">
            <w:r w:rsidRPr="00603379">
              <w:t>Гизатуллина Танзиля Ахметовна</w:t>
            </w:r>
          </w:p>
        </w:tc>
      </w:tr>
      <w:tr w:rsidR="00AB4DCC" w:rsidRPr="00603379" w14:paraId="469BC886" w14:textId="77777777" w:rsidTr="004A742E">
        <w:tc>
          <w:tcPr>
            <w:tcW w:w="709" w:type="dxa"/>
          </w:tcPr>
          <w:p w14:paraId="3EE6F2C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CFCBAEC" w14:textId="77777777" w:rsidR="00AB4DCC" w:rsidRPr="00603379" w:rsidRDefault="00AB4DCC" w:rsidP="004A742E">
            <w:r w:rsidRPr="00603379">
              <w:t>Гизатуллина Эльза Наилевна</w:t>
            </w:r>
          </w:p>
        </w:tc>
      </w:tr>
      <w:tr w:rsidR="00AB4DCC" w:rsidRPr="00603379" w14:paraId="46AFA0A2" w14:textId="77777777" w:rsidTr="004A742E">
        <w:tc>
          <w:tcPr>
            <w:tcW w:w="709" w:type="dxa"/>
          </w:tcPr>
          <w:p w14:paraId="61689FE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5CA8DD4" w14:textId="77777777" w:rsidR="00AB4DCC" w:rsidRPr="00603379" w:rsidRDefault="00AB4DCC" w:rsidP="004A742E">
            <w:r w:rsidRPr="00603379">
              <w:t>Губайдуллин Раис Мазитович</w:t>
            </w:r>
          </w:p>
        </w:tc>
      </w:tr>
      <w:tr w:rsidR="00AB4DCC" w:rsidRPr="00603379" w14:paraId="470DA570" w14:textId="77777777" w:rsidTr="004A742E">
        <w:tc>
          <w:tcPr>
            <w:tcW w:w="709" w:type="dxa"/>
          </w:tcPr>
          <w:p w14:paraId="5AB23D8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2EFDD69" w14:textId="77777777" w:rsidR="00AB4DCC" w:rsidRPr="00603379" w:rsidRDefault="00AB4DCC" w:rsidP="004A742E">
            <w:r w:rsidRPr="00603379">
              <w:t>Губайдуллин Ранис Раисович</w:t>
            </w:r>
          </w:p>
        </w:tc>
      </w:tr>
      <w:tr w:rsidR="00AB4DCC" w:rsidRPr="00603379" w14:paraId="47DD5318" w14:textId="77777777" w:rsidTr="004A742E">
        <w:tc>
          <w:tcPr>
            <w:tcW w:w="709" w:type="dxa"/>
          </w:tcPr>
          <w:p w14:paraId="71909E8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41F17B5" w14:textId="77777777" w:rsidR="00AB4DCC" w:rsidRPr="00603379" w:rsidRDefault="00AB4DCC" w:rsidP="004A742E">
            <w:r w:rsidRPr="00603379">
              <w:t>Губайдуллина Маусиля Хамзовна</w:t>
            </w:r>
          </w:p>
        </w:tc>
      </w:tr>
      <w:tr w:rsidR="00AB4DCC" w:rsidRPr="00603379" w14:paraId="3EE85E84" w14:textId="77777777" w:rsidTr="004A742E">
        <w:tc>
          <w:tcPr>
            <w:tcW w:w="709" w:type="dxa"/>
          </w:tcPr>
          <w:p w14:paraId="10C99F7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1F7EA68" w14:textId="77777777" w:rsidR="00AB4DCC" w:rsidRPr="00603379" w:rsidRDefault="00AB4DCC" w:rsidP="004A742E">
            <w:r w:rsidRPr="00603379">
              <w:t>Шарипова Рима Гафуровна</w:t>
            </w:r>
          </w:p>
        </w:tc>
      </w:tr>
      <w:tr w:rsidR="00AB4DCC" w:rsidRPr="00603379" w14:paraId="7A84C826" w14:textId="77777777" w:rsidTr="004A742E">
        <w:tc>
          <w:tcPr>
            <w:tcW w:w="709" w:type="dxa"/>
          </w:tcPr>
          <w:p w14:paraId="737EB36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EB5AB98" w14:textId="77777777" w:rsidR="00AB4DCC" w:rsidRPr="00603379" w:rsidRDefault="00AB4DCC" w:rsidP="004A742E">
            <w:r w:rsidRPr="00603379">
              <w:t>Зарипова Минзифа Каримовна</w:t>
            </w:r>
          </w:p>
        </w:tc>
      </w:tr>
      <w:tr w:rsidR="00AB4DCC" w:rsidRPr="00603379" w14:paraId="55654988" w14:textId="77777777" w:rsidTr="004A742E">
        <w:tc>
          <w:tcPr>
            <w:tcW w:w="709" w:type="dxa"/>
          </w:tcPr>
          <w:p w14:paraId="52FF432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5C017FF" w14:textId="77777777" w:rsidR="00AB4DCC" w:rsidRPr="00603379" w:rsidRDefault="00AB4DCC" w:rsidP="004A742E">
            <w:r w:rsidRPr="00603379">
              <w:t>Зинатуллина Сария Минигалеевна</w:t>
            </w:r>
          </w:p>
        </w:tc>
      </w:tr>
      <w:tr w:rsidR="00AB4DCC" w:rsidRPr="00603379" w14:paraId="34A3B921" w14:textId="77777777" w:rsidTr="004A742E">
        <w:tc>
          <w:tcPr>
            <w:tcW w:w="709" w:type="dxa"/>
          </w:tcPr>
          <w:p w14:paraId="29C2D39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23BA132" w14:textId="77777777" w:rsidR="00AB4DCC" w:rsidRPr="00603379" w:rsidRDefault="00AB4DCC" w:rsidP="004A742E">
            <w:r w:rsidRPr="00603379">
              <w:t>Калимуллин Тагир Сафиуллович</w:t>
            </w:r>
          </w:p>
        </w:tc>
      </w:tr>
      <w:tr w:rsidR="00AB4DCC" w:rsidRPr="00603379" w14:paraId="2CB7A131" w14:textId="77777777" w:rsidTr="004A742E">
        <w:tc>
          <w:tcPr>
            <w:tcW w:w="709" w:type="dxa"/>
          </w:tcPr>
          <w:p w14:paraId="0802092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125A855" w14:textId="77777777" w:rsidR="00AB4DCC" w:rsidRPr="00603379" w:rsidRDefault="00AB4DCC" w:rsidP="004A742E">
            <w:r w:rsidRPr="00603379">
              <w:t>Калимуллина Фания Хабибулловна</w:t>
            </w:r>
          </w:p>
        </w:tc>
      </w:tr>
      <w:tr w:rsidR="00AB4DCC" w:rsidRPr="00603379" w14:paraId="08416BE4" w14:textId="77777777" w:rsidTr="004A742E">
        <w:tc>
          <w:tcPr>
            <w:tcW w:w="709" w:type="dxa"/>
          </w:tcPr>
          <w:p w14:paraId="1BAFA64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C89A9BC" w14:textId="77777777" w:rsidR="00AB4DCC" w:rsidRPr="00603379" w:rsidRDefault="00AB4DCC" w:rsidP="004A742E">
            <w:r w:rsidRPr="00603379">
              <w:t>Камалова Таскира Габдрахмановна</w:t>
            </w:r>
          </w:p>
        </w:tc>
      </w:tr>
      <w:tr w:rsidR="00AB4DCC" w:rsidRPr="00603379" w14:paraId="2DFBCD50" w14:textId="77777777" w:rsidTr="004A742E">
        <w:tc>
          <w:tcPr>
            <w:tcW w:w="709" w:type="dxa"/>
          </w:tcPr>
          <w:p w14:paraId="50D4AE1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A27A544" w14:textId="77777777" w:rsidR="00AB4DCC" w:rsidRPr="00603379" w:rsidRDefault="00AB4DCC" w:rsidP="004A742E">
            <w:r w:rsidRPr="00603379">
              <w:t>Кутлыярова Минибану Гайнетдиновна</w:t>
            </w:r>
          </w:p>
        </w:tc>
      </w:tr>
      <w:tr w:rsidR="00AB4DCC" w:rsidRPr="00603379" w14:paraId="7D417034" w14:textId="77777777" w:rsidTr="004A742E">
        <w:tc>
          <w:tcPr>
            <w:tcW w:w="709" w:type="dxa"/>
          </w:tcPr>
          <w:p w14:paraId="300044F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5627579" w14:textId="77777777" w:rsidR="00AB4DCC" w:rsidRPr="00603379" w:rsidRDefault="00AB4DCC" w:rsidP="004A742E">
            <w:r w:rsidRPr="00603379">
              <w:t>Латыпов Гали Зуфарович</w:t>
            </w:r>
          </w:p>
        </w:tc>
      </w:tr>
      <w:tr w:rsidR="00AB4DCC" w:rsidRPr="00603379" w14:paraId="34092943" w14:textId="77777777" w:rsidTr="004A742E">
        <w:tc>
          <w:tcPr>
            <w:tcW w:w="709" w:type="dxa"/>
          </w:tcPr>
          <w:p w14:paraId="527A858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160A790" w14:textId="77777777" w:rsidR="00AB4DCC" w:rsidRPr="00603379" w:rsidRDefault="00AB4DCC" w:rsidP="004A742E">
            <w:r w:rsidRPr="00603379">
              <w:t>Латыпова Галия Закиахметовна</w:t>
            </w:r>
          </w:p>
        </w:tc>
      </w:tr>
      <w:tr w:rsidR="00AB4DCC" w:rsidRPr="00603379" w14:paraId="4A3D8CF5" w14:textId="77777777" w:rsidTr="004A742E">
        <w:tc>
          <w:tcPr>
            <w:tcW w:w="709" w:type="dxa"/>
          </w:tcPr>
          <w:p w14:paraId="5E80C30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CC705FE" w14:textId="77777777" w:rsidR="00AB4DCC" w:rsidRPr="00603379" w:rsidRDefault="00AB4DCC" w:rsidP="004A742E">
            <w:r w:rsidRPr="00603379">
              <w:t>Лутфуллин Минияз Гилемьянович</w:t>
            </w:r>
          </w:p>
        </w:tc>
      </w:tr>
      <w:tr w:rsidR="00AB4DCC" w:rsidRPr="00603379" w14:paraId="28D68E44" w14:textId="77777777" w:rsidTr="004A742E">
        <w:tc>
          <w:tcPr>
            <w:tcW w:w="709" w:type="dxa"/>
          </w:tcPr>
          <w:p w14:paraId="365568D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5A51300" w14:textId="77777777" w:rsidR="00AB4DCC" w:rsidRPr="00603379" w:rsidRDefault="00AB4DCC" w:rsidP="004A742E">
            <w:r w:rsidRPr="00603379">
              <w:t>Лутфуллина Василя Хамидулловна</w:t>
            </w:r>
          </w:p>
        </w:tc>
      </w:tr>
      <w:tr w:rsidR="00AB4DCC" w:rsidRPr="00603379" w14:paraId="3C047EEF" w14:textId="77777777" w:rsidTr="004A742E">
        <w:tc>
          <w:tcPr>
            <w:tcW w:w="709" w:type="dxa"/>
          </w:tcPr>
          <w:p w14:paraId="4A1C811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2907C7C" w14:textId="77777777" w:rsidR="00AB4DCC" w:rsidRPr="00603379" w:rsidRDefault="00AB4DCC" w:rsidP="004A742E">
            <w:r w:rsidRPr="00603379">
              <w:t>Лутфуллина Равиля Равиловна</w:t>
            </w:r>
          </w:p>
        </w:tc>
      </w:tr>
      <w:tr w:rsidR="00AB4DCC" w:rsidRPr="00603379" w14:paraId="2176E4FC" w14:textId="77777777" w:rsidTr="004A742E">
        <w:tc>
          <w:tcPr>
            <w:tcW w:w="709" w:type="dxa"/>
          </w:tcPr>
          <w:p w14:paraId="1386612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549F634" w14:textId="77777777" w:rsidR="00AB4DCC" w:rsidRPr="00603379" w:rsidRDefault="00AB4DCC" w:rsidP="004A742E">
            <w:r w:rsidRPr="00603379">
              <w:t>Марданов Рифгат Халяфович</w:t>
            </w:r>
          </w:p>
        </w:tc>
      </w:tr>
      <w:tr w:rsidR="00AB4DCC" w:rsidRPr="00603379" w14:paraId="5E6B00C1" w14:textId="77777777" w:rsidTr="004A742E">
        <w:tc>
          <w:tcPr>
            <w:tcW w:w="709" w:type="dxa"/>
          </w:tcPr>
          <w:p w14:paraId="693B64F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69C8A1B" w14:textId="77777777" w:rsidR="00AB4DCC" w:rsidRPr="00603379" w:rsidRDefault="00AB4DCC" w:rsidP="004A742E">
            <w:r w:rsidRPr="00603379">
              <w:t>Мухарямова Зугра Агсановна</w:t>
            </w:r>
          </w:p>
        </w:tc>
      </w:tr>
      <w:tr w:rsidR="00AB4DCC" w:rsidRPr="00603379" w14:paraId="32A33F30" w14:textId="77777777" w:rsidTr="004A742E">
        <w:tc>
          <w:tcPr>
            <w:tcW w:w="709" w:type="dxa"/>
          </w:tcPr>
          <w:p w14:paraId="4A08C8E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E0F0E45" w14:textId="77777777" w:rsidR="00AB4DCC" w:rsidRPr="00603379" w:rsidRDefault="00AB4DCC" w:rsidP="004A742E">
            <w:r w:rsidRPr="00603379">
              <w:t>Мухтаруллин Нил Биктимерович</w:t>
            </w:r>
          </w:p>
        </w:tc>
      </w:tr>
      <w:tr w:rsidR="00AB4DCC" w:rsidRPr="00603379" w14:paraId="6046993F" w14:textId="77777777" w:rsidTr="004A742E">
        <w:tc>
          <w:tcPr>
            <w:tcW w:w="709" w:type="dxa"/>
          </w:tcPr>
          <w:p w14:paraId="3BBBF14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423E64B" w14:textId="77777777" w:rsidR="00AB4DCC" w:rsidRPr="00603379" w:rsidRDefault="00AB4DCC" w:rsidP="004A742E">
            <w:r w:rsidRPr="00603379">
              <w:t>Мухтаруллина Гузель Габидулловна</w:t>
            </w:r>
          </w:p>
        </w:tc>
      </w:tr>
      <w:tr w:rsidR="00AB4DCC" w:rsidRPr="00603379" w14:paraId="789024FD" w14:textId="77777777" w:rsidTr="004A742E">
        <w:tc>
          <w:tcPr>
            <w:tcW w:w="709" w:type="dxa"/>
          </w:tcPr>
          <w:p w14:paraId="0F71E31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F220E6D" w14:textId="77777777" w:rsidR="00AB4DCC" w:rsidRPr="00603379" w:rsidRDefault="00AB4DCC" w:rsidP="004A742E">
            <w:r w:rsidRPr="00603379">
              <w:t>Мухтаруллина Фаниля Гиниатовна</w:t>
            </w:r>
          </w:p>
        </w:tc>
      </w:tr>
      <w:tr w:rsidR="00AB4DCC" w:rsidRPr="00603379" w14:paraId="4E7D4EDC" w14:textId="77777777" w:rsidTr="004A742E">
        <w:tc>
          <w:tcPr>
            <w:tcW w:w="709" w:type="dxa"/>
          </w:tcPr>
          <w:p w14:paraId="4CE8035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BD5A73A" w14:textId="77777777" w:rsidR="00AB4DCC" w:rsidRPr="00603379" w:rsidRDefault="00AB4DCC" w:rsidP="004A742E">
            <w:r w:rsidRPr="00603379">
              <w:t>Рафиков Яббар Хамаянович</w:t>
            </w:r>
          </w:p>
        </w:tc>
      </w:tr>
      <w:tr w:rsidR="00AB4DCC" w:rsidRPr="00603379" w14:paraId="560CA4AC" w14:textId="77777777" w:rsidTr="004A742E">
        <w:tc>
          <w:tcPr>
            <w:tcW w:w="709" w:type="dxa"/>
          </w:tcPr>
          <w:p w14:paraId="3847324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E5FA369" w14:textId="77777777" w:rsidR="00AB4DCC" w:rsidRPr="00603379" w:rsidRDefault="00AB4DCC" w:rsidP="004A742E">
            <w:r w:rsidRPr="00603379">
              <w:t>Рафикова Венера Ягафаровна</w:t>
            </w:r>
          </w:p>
        </w:tc>
      </w:tr>
      <w:tr w:rsidR="00AB4DCC" w:rsidRPr="00603379" w14:paraId="59E58F6F" w14:textId="77777777" w:rsidTr="004A742E">
        <w:tc>
          <w:tcPr>
            <w:tcW w:w="709" w:type="dxa"/>
          </w:tcPr>
          <w:p w14:paraId="3E1636C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541018E" w14:textId="77777777" w:rsidR="00AB4DCC" w:rsidRPr="00603379" w:rsidRDefault="00AB4DCC" w:rsidP="004A742E">
            <w:r w:rsidRPr="00603379">
              <w:t>Рафикова Венера Ягафаровна</w:t>
            </w:r>
          </w:p>
        </w:tc>
      </w:tr>
      <w:tr w:rsidR="00AB4DCC" w:rsidRPr="00603379" w14:paraId="7B7CCD89" w14:textId="77777777" w:rsidTr="004A742E">
        <w:tc>
          <w:tcPr>
            <w:tcW w:w="709" w:type="dxa"/>
          </w:tcPr>
          <w:p w14:paraId="56BC701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623EE61" w14:textId="77777777" w:rsidR="00AB4DCC" w:rsidRPr="00603379" w:rsidRDefault="00AB4DCC" w:rsidP="004A742E">
            <w:r w:rsidRPr="00603379">
              <w:t>Сатликов Хайретдин Хуснутдинович</w:t>
            </w:r>
          </w:p>
        </w:tc>
      </w:tr>
      <w:tr w:rsidR="00AB4DCC" w:rsidRPr="00603379" w14:paraId="28C8D9D7" w14:textId="77777777" w:rsidTr="004A742E">
        <w:tc>
          <w:tcPr>
            <w:tcW w:w="709" w:type="dxa"/>
          </w:tcPr>
          <w:p w14:paraId="7DE5F9D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AAF0E69" w14:textId="77777777" w:rsidR="00AB4DCC" w:rsidRPr="00603379" w:rsidRDefault="00AB4DCC" w:rsidP="004A742E">
            <w:r w:rsidRPr="00603379">
              <w:t>Сатликова Минегул Хуснилисламовна</w:t>
            </w:r>
          </w:p>
        </w:tc>
      </w:tr>
      <w:tr w:rsidR="00AB4DCC" w:rsidRPr="00603379" w14:paraId="49DF9D81" w14:textId="77777777" w:rsidTr="004A742E">
        <w:tc>
          <w:tcPr>
            <w:tcW w:w="709" w:type="dxa"/>
          </w:tcPr>
          <w:p w14:paraId="3C59E52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FB8A6B0" w14:textId="77777777" w:rsidR="00AB4DCC" w:rsidRPr="00603379" w:rsidRDefault="00AB4DCC" w:rsidP="004A742E">
            <w:r w:rsidRPr="00603379">
              <w:t>Саягфаров Рамзиль Асадуллович</w:t>
            </w:r>
          </w:p>
        </w:tc>
      </w:tr>
      <w:tr w:rsidR="00AB4DCC" w:rsidRPr="00603379" w14:paraId="6316354A" w14:textId="77777777" w:rsidTr="004A742E">
        <w:tc>
          <w:tcPr>
            <w:tcW w:w="709" w:type="dxa"/>
          </w:tcPr>
          <w:p w14:paraId="22AA497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9D10769" w14:textId="77777777" w:rsidR="00AB4DCC" w:rsidRPr="00603379" w:rsidRDefault="00AB4DCC" w:rsidP="004A742E">
            <w:r w:rsidRPr="00603379">
              <w:t>Саягфарова Гульшат Рафкатовна</w:t>
            </w:r>
          </w:p>
        </w:tc>
      </w:tr>
      <w:tr w:rsidR="00AB4DCC" w:rsidRPr="00603379" w14:paraId="696A7B40" w14:textId="77777777" w:rsidTr="004A742E">
        <w:tc>
          <w:tcPr>
            <w:tcW w:w="709" w:type="dxa"/>
          </w:tcPr>
          <w:p w14:paraId="6607325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D2256D8" w14:textId="77777777" w:rsidR="00AB4DCC" w:rsidRPr="00603379" w:rsidRDefault="00AB4DCC" w:rsidP="004A742E">
            <w:r w:rsidRPr="00603379">
              <w:t>Саягфарова Рашида Файзуловна</w:t>
            </w:r>
          </w:p>
        </w:tc>
      </w:tr>
      <w:tr w:rsidR="00AB4DCC" w:rsidRPr="00603379" w14:paraId="2278F087" w14:textId="77777777" w:rsidTr="004A742E">
        <w:tc>
          <w:tcPr>
            <w:tcW w:w="709" w:type="dxa"/>
          </w:tcPr>
          <w:p w14:paraId="35073DD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1DC10AF" w14:textId="77777777" w:rsidR="00AB4DCC" w:rsidRPr="00603379" w:rsidRDefault="00AB4DCC" w:rsidP="004A742E">
            <w:r w:rsidRPr="00603379">
              <w:t>Султанов Ильсур Мансурович</w:t>
            </w:r>
          </w:p>
        </w:tc>
      </w:tr>
      <w:tr w:rsidR="00AB4DCC" w:rsidRPr="00603379" w14:paraId="7A4A23EF" w14:textId="77777777" w:rsidTr="004A742E">
        <w:tc>
          <w:tcPr>
            <w:tcW w:w="709" w:type="dxa"/>
          </w:tcPr>
          <w:p w14:paraId="14B034B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6E27FB5" w14:textId="77777777" w:rsidR="00AB4DCC" w:rsidRPr="00603379" w:rsidRDefault="00AB4DCC" w:rsidP="004A742E">
            <w:r w:rsidRPr="00603379">
              <w:t>Тажетдинов Зыязетдин Гильмутдинович</w:t>
            </w:r>
          </w:p>
        </w:tc>
      </w:tr>
      <w:tr w:rsidR="00AB4DCC" w:rsidRPr="00603379" w14:paraId="14753E71" w14:textId="77777777" w:rsidTr="004A742E">
        <w:tc>
          <w:tcPr>
            <w:tcW w:w="709" w:type="dxa"/>
          </w:tcPr>
          <w:p w14:paraId="0951783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57DC181" w14:textId="77777777" w:rsidR="00AB4DCC" w:rsidRPr="00603379" w:rsidRDefault="00AB4DCC" w:rsidP="004A742E">
            <w:r w:rsidRPr="00603379">
              <w:t>Тажетдинова Гамбар Файзрахмановна</w:t>
            </w:r>
          </w:p>
        </w:tc>
      </w:tr>
      <w:tr w:rsidR="00AB4DCC" w:rsidRPr="00603379" w14:paraId="6D34E239" w14:textId="77777777" w:rsidTr="004A742E">
        <w:tc>
          <w:tcPr>
            <w:tcW w:w="709" w:type="dxa"/>
          </w:tcPr>
          <w:p w14:paraId="70E940F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F6DAA8E" w14:textId="77777777" w:rsidR="00AB4DCC" w:rsidRPr="00603379" w:rsidRDefault="00AB4DCC" w:rsidP="004A742E">
            <w:r w:rsidRPr="00603379">
              <w:t>Тухватуллина Зульфира Хабировна</w:t>
            </w:r>
          </w:p>
        </w:tc>
      </w:tr>
      <w:tr w:rsidR="00AB4DCC" w:rsidRPr="00603379" w14:paraId="23FA913A" w14:textId="77777777" w:rsidTr="004A742E">
        <w:tc>
          <w:tcPr>
            <w:tcW w:w="709" w:type="dxa"/>
          </w:tcPr>
          <w:p w14:paraId="20D7A05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B2EF85C" w14:textId="77777777" w:rsidR="00AB4DCC" w:rsidRPr="00603379" w:rsidRDefault="00AB4DCC" w:rsidP="004A742E">
            <w:r w:rsidRPr="00603379">
              <w:t>Усманов Винарис Наилович</w:t>
            </w:r>
          </w:p>
        </w:tc>
      </w:tr>
      <w:tr w:rsidR="00AB4DCC" w:rsidRPr="00603379" w14:paraId="2E5C7A28" w14:textId="77777777" w:rsidTr="004A742E">
        <w:tc>
          <w:tcPr>
            <w:tcW w:w="709" w:type="dxa"/>
          </w:tcPr>
          <w:p w14:paraId="5EA2339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FA0FED2" w14:textId="77777777" w:rsidR="00AB4DCC" w:rsidRPr="00603379" w:rsidRDefault="00AB4DCC" w:rsidP="004A742E">
            <w:r w:rsidRPr="00603379">
              <w:t>Усманова Зугра Хазигалиевна</w:t>
            </w:r>
          </w:p>
        </w:tc>
      </w:tr>
      <w:tr w:rsidR="00AB4DCC" w:rsidRPr="00603379" w14:paraId="5CCBAB23" w14:textId="77777777" w:rsidTr="004A742E">
        <w:tc>
          <w:tcPr>
            <w:tcW w:w="709" w:type="dxa"/>
          </w:tcPr>
          <w:p w14:paraId="2CC72F6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071E784" w14:textId="77777777" w:rsidR="00AB4DCC" w:rsidRPr="00603379" w:rsidRDefault="00AB4DCC" w:rsidP="004A742E">
            <w:r w:rsidRPr="00603379">
              <w:t>Усманова Миниасма Хайрулловна</w:t>
            </w:r>
          </w:p>
        </w:tc>
      </w:tr>
      <w:tr w:rsidR="00AB4DCC" w:rsidRPr="00603379" w14:paraId="733175AF" w14:textId="77777777" w:rsidTr="004A742E">
        <w:tc>
          <w:tcPr>
            <w:tcW w:w="709" w:type="dxa"/>
          </w:tcPr>
          <w:p w14:paraId="0C71450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0727CFA" w14:textId="77777777" w:rsidR="00AB4DCC" w:rsidRPr="00603379" w:rsidRDefault="00AB4DCC" w:rsidP="004A742E">
            <w:r w:rsidRPr="00603379">
              <w:t>Усманова Минегуль Миниахметовна</w:t>
            </w:r>
          </w:p>
        </w:tc>
      </w:tr>
      <w:tr w:rsidR="00AB4DCC" w:rsidRPr="00603379" w14:paraId="2DAD0063" w14:textId="77777777" w:rsidTr="004A742E">
        <w:tc>
          <w:tcPr>
            <w:tcW w:w="709" w:type="dxa"/>
          </w:tcPr>
          <w:p w14:paraId="4B7CA5F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7F719FF" w14:textId="77777777" w:rsidR="00AB4DCC" w:rsidRPr="00603379" w:rsidRDefault="00AB4DCC" w:rsidP="004A742E">
            <w:r w:rsidRPr="00603379">
              <w:t>Файзуллин Малик Хуснуллович</w:t>
            </w:r>
          </w:p>
        </w:tc>
      </w:tr>
      <w:tr w:rsidR="00AB4DCC" w:rsidRPr="00603379" w14:paraId="3AD5329D" w14:textId="77777777" w:rsidTr="004A742E">
        <w:tc>
          <w:tcPr>
            <w:tcW w:w="709" w:type="dxa"/>
          </w:tcPr>
          <w:p w14:paraId="60F4AB0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5514BC9" w14:textId="77777777" w:rsidR="00AB4DCC" w:rsidRPr="00603379" w:rsidRDefault="00AB4DCC" w:rsidP="004A742E">
            <w:r w:rsidRPr="00603379">
              <w:t>Файзуллина Мубашира Султановна</w:t>
            </w:r>
          </w:p>
        </w:tc>
      </w:tr>
      <w:tr w:rsidR="00AB4DCC" w:rsidRPr="00603379" w14:paraId="037144B5" w14:textId="77777777" w:rsidTr="004A742E">
        <w:tc>
          <w:tcPr>
            <w:tcW w:w="709" w:type="dxa"/>
          </w:tcPr>
          <w:p w14:paraId="20038DA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35DE043" w14:textId="77777777" w:rsidR="00AB4DCC" w:rsidRPr="00603379" w:rsidRDefault="00AB4DCC" w:rsidP="004A742E">
            <w:r w:rsidRPr="00603379">
              <w:t>Фаттахова Нафиса Тагировна</w:t>
            </w:r>
          </w:p>
        </w:tc>
      </w:tr>
      <w:tr w:rsidR="00AB4DCC" w:rsidRPr="00603379" w14:paraId="55A7B1EB" w14:textId="77777777" w:rsidTr="004A742E">
        <w:tc>
          <w:tcPr>
            <w:tcW w:w="709" w:type="dxa"/>
          </w:tcPr>
          <w:p w14:paraId="2B65897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157F039" w14:textId="77777777" w:rsidR="00AB4DCC" w:rsidRPr="00603379" w:rsidRDefault="00AB4DCC" w:rsidP="004A742E">
            <w:r w:rsidRPr="00603379">
              <w:t xml:space="preserve">Фаттахов Карим Ибрагимович </w:t>
            </w:r>
          </w:p>
        </w:tc>
      </w:tr>
      <w:tr w:rsidR="00AB4DCC" w:rsidRPr="00603379" w14:paraId="6905BBB5" w14:textId="77777777" w:rsidTr="004A742E">
        <w:tc>
          <w:tcPr>
            <w:tcW w:w="709" w:type="dxa"/>
          </w:tcPr>
          <w:p w14:paraId="1D615DE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B5C8FCF" w14:textId="77777777" w:rsidR="00AB4DCC" w:rsidRPr="00603379" w:rsidRDefault="00AB4DCC" w:rsidP="004A742E">
            <w:r w:rsidRPr="00603379">
              <w:t>Фаттахова Нафиса Тагировна</w:t>
            </w:r>
          </w:p>
        </w:tc>
      </w:tr>
      <w:tr w:rsidR="00AB4DCC" w:rsidRPr="00603379" w14:paraId="2ECAC95F" w14:textId="77777777" w:rsidTr="004A742E">
        <w:tc>
          <w:tcPr>
            <w:tcW w:w="709" w:type="dxa"/>
          </w:tcPr>
          <w:p w14:paraId="1BFF01D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0F6954F" w14:textId="77777777" w:rsidR="00AB4DCC" w:rsidRPr="00603379" w:rsidRDefault="00AB4DCC" w:rsidP="004A742E">
            <w:r w:rsidRPr="00603379">
              <w:t>Хабибуллина Нафиса Бахтияровна</w:t>
            </w:r>
          </w:p>
        </w:tc>
      </w:tr>
      <w:tr w:rsidR="00AB4DCC" w:rsidRPr="00603379" w14:paraId="7916FD31" w14:textId="77777777" w:rsidTr="004A742E">
        <w:tc>
          <w:tcPr>
            <w:tcW w:w="709" w:type="dxa"/>
          </w:tcPr>
          <w:p w14:paraId="349C1AE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3C0DE24" w14:textId="77777777" w:rsidR="00AB4DCC" w:rsidRPr="00603379" w:rsidRDefault="00AB4DCC" w:rsidP="004A742E">
            <w:r w:rsidRPr="00603379">
              <w:t>Хабибуллина Нафиса Бахтияровна</w:t>
            </w:r>
          </w:p>
        </w:tc>
      </w:tr>
      <w:tr w:rsidR="00AB4DCC" w:rsidRPr="00603379" w14:paraId="74C38DA1" w14:textId="77777777" w:rsidTr="004A742E">
        <w:tc>
          <w:tcPr>
            <w:tcW w:w="709" w:type="dxa"/>
          </w:tcPr>
          <w:p w14:paraId="01FC332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342CD1C" w14:textId="77777777" w:rsidR="00AB4DCC" w:rsidRPr="00603379" w:rsidRDefault="00AB4DCC" w:rsidP="004A742E">
            <w:r w:rsidRPr="00603379">
              <w:t>Хабибуллина Нурия Идиятовна</w:t>
            </w:r>
          </w:p>
        </w:tc>
      </w:tr>
      <w:tr w:rsidR="00AB4DCC" w:rsidRPr="00603379" w14:paraId="5D1B3069" w14:textId="77777777" w:rsidTr="004A742E">
        <w:tc>
          <w:tcPr>
            <w:tcW w:w="709" w:type="dxa"/>
          </w:tcPr>
          <w:p w14:paraId="0D1D3DE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5DC3CF4" w14:textId="77777777" w:rsidR="00AB4DCC" w:rsidRPr="00603379" w:rsidRDefault="00AB4DCC" w:rsidP="004A742E">
            <w:r w:rsidRPr="00603379">
              <w:t>Хабутдинов Фаргат Миниярович</w:t>
            </w:r>
          </w:p>
        </w:tc>
      </w:tr>
      <w:tr w:rsidR="00AB4DCC" w:rsidRPr="00603379" w14:paraId="0A810395" w14:textId="77777777" w:rsidTr="004A742E">
        <w:tc>
          <w:tcPr>
            <w:tcW w:w="709" w:type="dxa"/>
          </w:tcPr>
          <w:p w14:paraId="771D08D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lastRenderedPageBreak/>
              <w:t>1</w:t>
            </w:r>
          </w:p>
        </w:tc>
        <w:tc>
          <w:tcPr>
            <w:tcW w:w="8901" w:type="dxa"/>
          </w:tcPr>
          <w:p w14:paraId="2FE8A14E" w14:textId="77777777" w:rsidR="00AB4DCC" w:rsidRPr="00603379" w:rsidRDefault="00AB4DCC" w:rsidP="004A742E">
            <w:r w:rsidRPr="00603379">
              <w:t>Хабутдинова Галия Сафиулловна</w:t>
            </w:r>
          </w:p>
        </w:tc>
      </w:tr>
      <w:tr w:rsidR="00AB4DCC" w:rsidRPr="00603379" w14:paraId="40157DBF" w14:textId="77777777" w:rsidTr="004A742E">
        <w:tc>
          <w:tcPr>
            <w:tcW w:w="709" w:type="dxa"/>
          </w:tcPr>
          <w:p w14:paraId="1273213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5CE8D74" w14:textId="77777777" w:rsidR="00AB4DCC" w:rsidRPr="00603379" w:rsidRDefault="00AB4DCC" w:rsidP="004A742E">
            <w:r w:rsidRPr="00603379">
              <w:t>Хайруллин Рустам Басирович</w:t>
            </w:r>
          </w:p>
        </w:tc>
      </w:tr>
      <w:tr w:rsidR="00AB4DCC" w:rsidRPr="00603379" w14:paraId="0ABE443B" w14:textId="77777777" w:rsidTr="004A742E">
        <w:tc>
          <w:tcPr>
            <w:tcW w:w="709" w:type="dxa"/>
          </w:tcPr>
          <w:p w14:paraId="1385E3B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27E1A29" w14:textId="77777777" w:rsidR="00AB4DCC" w:rsidRPr="00603379" w:rsidRDefault="00AB4DCC" w:rsidP="004A742E">
            <w:r w:rsidRPr="00603379">
              <w:t>Хайруллин Фаргат Фаритович</w:t>
            </w:r>
          </w:p>
        </w:tc>
      </w:tr>
      <w:tr w:rsidR="00AB4DCC" w:rsidRPr="00603379" w14:paraId="67DA36D4" w14:textId="77777777" w:rsidTr="004A742E">
        <w:tc>
          <w:tcPr>
            <w:tcW w:w="709" w:type="dxa"/>
          </w:tcPr>
          <w:p w14:paraId="404C3ACA"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778296E" w14:textId="77777777" w:rsidR="00AB4DCC" w:rsidRPr="00603379" w:rsidRDefault="00AB4DCC" w:rsidP="004A742E">
            <w:r w:rsidRPr="00603379">
              <w:t>Хайруллина Балхия Миниахметовна</w:t>
            </w:r>
          </w:p>
        </w:tc>
      </w:tr>
      <w:tr w:rsidR="00AB4DCC" w:rsidRPr="00603379" w14:paraId="3F8AEEDC" w14:textId="77777777" w:rsidTr="004A742E">
        <w:tc>
          <w:tcPr>
            <w:tcW w:w="709" w:type="dxa"/>
          </w:tcPr>
          <w:p w14:paraId="3976430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8F524A1" w14:textId="77777777" w:rsidR="00AB4DCC" w:rsidRPr="00603379" w:rsidRDefault="00AB4DCC" w:rsidP="004A742E">
            <w:r w:rsidRPr="00603379">
              <w:t>Хайруллина Сария Ягафаровна</w:t>
            </w:r>
          </w:p>
        </w:tc>
      </w:tr>
      <w:tr w:rsidR="00AB4DCC" w:rsidRPr="00603379" w14:paraId="0D1E8E15" w14:textId="77777777" w:rsidTr="004A742E">
        <w:tc>
          <w:tcPr>
            <w:tcW w:w="709" w:type="dxa"/>
          </w:tcPr>
          <w:p w14:paraId="4FFA3481"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CBD16BF" w14:textId="77777777" w:rsidR="00AB4DCC" w:rsidRPr="00603379" w:rsidRDefault="00AB4DCC" w:rsidP="004A742E">
            <w:r w:rsidRPr="00603379">
              <w:t>Хусаинов Гата Закиахметович</w:t>
            </w:r>
          </w:p>
        </w:tc>
      </w:tr>
      <w:tr w:rsidR="00AB4DCC" w:rsidRPr="00603379" w14:paraId="4FA46D93" w14:textId="77777777" w:rsidTr="004A742E">
        <w:tc>
          <w:tcPr>
            <w:tcW w:w="709" w:type="dxa"/>
          </w:tcPr>
          <w:p w14:paraId="683D764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8F02411" w14:textId="77777777" w:rsidR="00AB4DCC" w:rsidRPr="00603379" w:rsidRDefault="00AB4DCC" w:rsidP="004A742E">
            <w:r w:rsidRPr="00603379">
              <w:t>Хусаинов Гали Закиахметович</w:t>
            </w:r>
          </w:p>
        </w:tc>
      </w:tr>
      <w:tr w:rsidR="00AB4DCC" w:rsidRPr="00603379" w14:paraId="0186BC19" w14:textId="77777777" w:rsidTr="004A742E">
        <w:tc>
          <w:tcPr>
            <w:tcW w:w="709" w:type="dxa"/>
          </w:tcPr>
          <w:p w14:paraId="720C929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760A42A" w14:textId="77777777" w:rsidR="00AB4DCC" w:rsidRPr="00603379" w:rsidRDefault="00AB4DCC" w:rsidP="004A742E">
            <w:r w:rsidRPr="00603379">
              <w:t>Хусаинов Закир Миниахметович</w:t>
            </w:r>
          </w:p>
        </w:tc>
      </w:tr>
      <w:tr w:rsidR="00AB4DCC" w:rsidRPr="00603379" w14:paraId="5DF1F4B3" w14:textId="77777777" w:rsidTr="004A742E">
        <w:tc>
          <w:tcPr>
            <w:tcW w:w="709" w:type="dxa"/>
          </w:tcPr>
          <w:p w14:paraId="28EAC095"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0EAE221" w14:textId="77777777" w:rsidR="00AB4DCC" w:rsidRPr="00603379" w:rsidRDefault="00AB4DCC" w:rsidP="004A742E">
            <w:r w:rsidRPr="00603379">
              <w:t>Хусаинова Зиля Аюповна</w:t>
            </w:r>
          </w:p>
        </w:tc>
      </w:tr>
      <w:tr w:rsidR="00AB4DCC" w:rsidRPr="00603379" w14:paraId="1CB9540C" w14:textId="77777777" w:rsidTr="004A742E">
        <w:tc>
          <w:tcPr>
            <w:tcW w:w="709" w:type="dxa"/>
          </w:tcPr>
          <w:p w14:paraId="26455DF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E332FB0" w14:textId="77777777" w:rsidR="00AB4DCC" w:rsidRPr="00603379" w:rsidRDefault="00AB4DCC" w:rsidP="004A742E">
            <w:r w:rsidRPr="00603379">
              <w:t>Хусаинова Фануза Назиповна</w:t>
            </w:r>
          </w:p>
        </w:tc>
      </w:tr>
      <w:tr w:rsidR="00AB4DCC" w:rsidRPr="00603379" w14:paraId="05B69729" w14:textId="77777777" w:rsidTr="004A742E">
        <w:tc>
          <w:tcPr>
            <w:tcW w:w="709" w:type="dxa"/>
          </w:tcPr>
          <w:p w14:paraId="0CDA136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527DF84" w14:textId="77777777" w:rsidR="00AB4DCC" w:rsidRPr="00603379" w:rsidRDefault="00AB4DCC" w:rsidP="004A742E">
            <w:r w:rsidRPr="00603379">
              <w:t>Шайхуллов Равиль Наркизович</w:t>
            </w:r>
          </w:p>
        </w:tc>
      </w:tr>
      <w:tr w:rsidR="00AB4DCC" w:rsidRPr="00603379" w14:paraId="228D06AA" w14:textId="77777777" w:rsidTr="004A742E">
        <w:tc>
          <w:tcPr>
            <w:tcW w:w="709" w:type="dxa"/>
          </w:tcPr>
          <w:p w14:paraId="48D1A8F4"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E4B8729" w14:textId="77777777" w:rsidR="00AB4DCC" w:rsidRPr="00603379" w:rsidRDefault="00AB4DCC" w:rsidP="004A742E">
            <w:r>
              <w:t>Ялалова Вакиля Исхаковна</w:t>
            </w:r>
          </w:p>
        </w:tc>
      </w:tr>
      <w:tr w:rsidR="00AB4DCC" w:rsidRPr="00603379" w14:paraId="014473F6" w14:textId="77777777" w:rsidTr="004A742E">
        <w:tc>
          <w:tcPr>
            <w:tcW w:w="709" w:type="dxa"/>
          </w:tcPr>
          <w:p w14:paraId="1745684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CBE07F7" w14:textId="77777777" w:rsidR="00AB4DCC" w:rsidRPr="00603379" w:rsidRDefault="00AB4DCC" w:rsidP="004A742E">
            <w:r w:rsidRPr="00603379">
              <w:t>Шакирова Таслима Абдрахмановна</w:t>
            </w:r>
          </w:p>
        </w:tc>
      </w:tr>
      <w:tr w:rsidR="00AB4DCC" w:rsidRPr="00603379" w14:paraId="4BDB00BC" w14:textId="77777777" w:rsidTr="004A742E">
        <w:tc>
          <w:tcPr>
            <w:tcW w:w="709" w:type="dxa"/>
          </w:tcPr>
          <w:p w14:paraId="3A21670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E7B50E4" w14:textId="77777777" w:rsidR="00AB4DCC" w:rsidRPr="00603379" w:rsidRDefault="00AB4DCC" w:rsidP="004A742E">
            <w:r w:rsidRPr="00603379">
              <w:t>Юсупова Халида Камиловна</w:t>
            </w:r>
          </w:p>
        </w:tc>
      </w:tr>
      <w:tr w:rsidR="00AB4DCC" w:rsidRPr="00603379" w14:paraId="193FE502" w14:textId="77777777" w:rsidTr="004A742E">
        <w:tc>
          <w:tcPr>
            <w:tcW w:w="709" w:type="dxa"/>
          </w:tcPr>
          <w:p w14:paraId="2BB8183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084FF38" w14:textId="77777777" w:rsidR="00AB4DCC" w:rsidRPr="00603379" w:rsidRDefault="00AB4DCC" w:rsidP="004A742E">
            <w:r w:rsidRPr="00603379">
              <w:t>Ямалетдинов Марс Даянович</w:t>
            </w:r>
          </w:p>
        </w:tc>
      </w:tr>
      <w:tr w:rsidR="00AB4DCC" w:rsidRPr="00603379" w14:paraId="324A53DC" w14:textId="77777777" w:rsidTr="004A742E">
        <w:tc>
          <w:tcPr>
            <w:tcW w:w="709" w:type="dxa"/>
          </w:tcPr>
          <w:p w14:paraId="4341332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7542633" w14:textId="77777777" w:rsidR="00AB4DCC" w:rsidRPr="00603379" w:rsidRDefault="00AB4DCC" w:rsidP="004A742E">
            <w:r w:rsidRPr="00603379">
              <w:t>Ямалетдинова Гадия Гатиятовна</w:t>
            </w:r>
          </w:p>
        </w:tc>
      </w:tr>
      <w:tr w:rsidR="00AB4DCC" w:rsidRPr="00603379" w14:paraId="00937DB8" w14:textId="77777777" w:rsidTr="004A742E">
        <w:tc>
          <w:tcPr>
            <w:tcW w:w="709" w:type="dxa"/>
          </w:tcPr>
          <w:p w14:paraId="687FF6E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02F45C0" w14:textId="77777777" w:rsidR="00AB4DCC" w:rsidRPr="00603379" w:rsidRDefault="00AB4DCC" w:rsidP="004A742E">
            <w:r w:rsidRPr="00603379">
              <w:t>Фаткуллин Талгать Имамутдинович</w:t>
            </w:r>
          </w:p>
        </w:tc>
      </w:tr>
      <w:tr w:rsidR="00AB4DCC" w:rsidRPr="00603379" w14:paraId="1C11F860" w14:textId="77777777" w:rsidTr="004A742E">
        <w:tc>
          <w:tcPr>
            <w:tcW w:w="709" w:type="dxa"/>
          </w:tcPr>
          <w:p w14:paraId="354A9A5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A0FD2AD" w14:textId="77777777" w:rsidR="00AB4DCC" w:rsidRPr="00603379" w:rsidRDefault="00AB4DCC" w:rsidP="004A742E">
            <w:r w:rsidRPr="00603379">
              <w:t>Гарифуллин Альберт Мансафович</w:t>
            </w:r>
          </w:p>
        </w:tc>
      </w:tr>
      <w:tr w:rsidR="00AB4DCC" w:rsidRPr="00603379" w14:paraId="1265655B" w14:textId="77777777" w:rsidTr="004A742E">
        <w:tc>
          <w:tcPr>
            <w:tcW w:w="709" w:type="dxa"/>
          </w:tcPr>
          <w:p w14:paraId="78723B9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1645D8A" w14:textId="77777777" w:rsidR="00AB4DCC" w:rsidRPr="00603379" w:rsidRDefault="00AB4DCC" w:rsidP="004A742E">
            <w:r w:rsidRPr="00603379">
              <w:t>Хасанов Ильдус Галинурович</w:t>
            </w:r>
          </w:p>
        </w:tc>
      </w:tr>
      <w:tr w:rsidR="00AB4DCC" w:rsidRPr="00603379" w14:paraId="43BA8F9E" w14:textId="77777777" w:rsidTr="004A742E">
        <w:tc>
          <w:tcPr>
            <w:tcW w:w="709" w:type="dxa"/>
          </w:tcPr>
          <w:p w14:paraId="56EE0EF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5C077A4" w14:textId="77777777" w:rsidR="00AB4DCC" w:rsidRPr="00603379" w:rsidRDefault="00AB4DCC" w:rsidP="004A742E">
            <w:r w:rsidRPr="00603379">
              <w:t>Хасанова Миляуша Мударисовна</w:t>
            </w:r>
          </w:p>
        </w:tc>
      </w:tr>
      <w:tr w:rsidR="00AB4DCC" w:rsidRPr="00603379" w14:paraId="0CEB6A94" w14:textId="77777777" w:rsidTr="004A742E">
        <w:tc>
          <w:tcPr>
            <w:tcW w:w="709" w:type="dxa"/>
          </w:tcPr>
          <w:p w14:paraId="67246D59"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B83DE13" w14:textId="77777777" w:rsidR="00AB4DCC" w:rsidRPr="00603379" w:rsidRDefault="00AB4DCC" w:rsidP="004A742E">
            <w:r w:rsidRPr="00603379">
              <w:t>Хасанова Мадина Габдулмунировна</w:t>
            </w:r>
          </w:p>
        </w:tc>
      </w:tr>
      <w:tr w:rsidR="00AB4DCC" w:rsidRPr="00603379" w14:paraId="7FED6175" w14:textId="77777777" w:rsidTr="004A742E">
        <w:tc>
          <w:tcPr>
            <w:tcW w:w="709" w:type="dxa"/>
          </w:tcPr>
          <w:p w14:paraId="3E6463FE"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C5CD1E7" w14:textId="77777777" w:rsidR="00AB4DCC" w:rsidRPr="00603379" w:rsidRDefault="00AB4DCC" w:rsidP="004A742E">
            <w:r w:rsidRPr="00603379">
              <w:t>Хасанова Мадина Габдулмунировна</w:t>
            </w:r>
          </w:p>
        </w:tc>
      </w:tr>
      <w:tr w:rsidR="00AB4DCC" w:rsidRPr="00603379" w14:paraId="5F55BA35" w14:textId="77777777" w:rsidTr="004A742E">
        <w:tc>
          <w:tcPr>
            <w:tcW w:w="709" w:type="dxa"/>
          </w:tcPr>
          <w:p w14:paraId="50C0BDD7"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D3FB029" w14:textId="77777777" w:rsidR="00AB4DCC" w:rsidRPr="00603379" w:rsidRDefault="00AB4DCC" w:rsidP="004A742E">
            <w:r w:rsidRPr="00603379">
              <w:t>Шангареева Газиля Зарифовна</w:t>
            </w:r>
          </w:p>
        </w:tc>
      </w:tr>
      <w:tr w:rsidR="00AB4DCC" w:rsidRPr="00603379" w14:paraId="625A2722" w14:textId="77777777" w:rsidTr="004A742E">
        <w:tc>
          <w:tcPr>
            <w:tcW w:w="709" w:type="dxa"/>
          </w:tcPr>
          <w:p w14:paraId="76D56EA0"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501D520" w14:textId="77777777" w:rsidR="00AB4DCC" w:rsidRPr="00603379" w:rsidRDefault="00AB4DCC" w:rsidP="004A742E">
            <w:r w:rsidRPr="00603379">
              <w:t>Галиуллин Галимулла Хисматович</w:t>
            </w:r>
          </w:p>
        </w:tc>
      </w:tr>
      <w:tr w:rsidR="00AB4DCC" w:rsidRPr="00603379" w14:paraId="0B50563A" w14:textId="77777777" w:rsidTr="004A742E">
        <w:tc>
          <w:tcPr>
            <w:tcW w:w="709" w:type="dxa"/>
          </w:tcPr>
          <w:p w14:paraId="379C1C98"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B01B381" w14:textId="77777777" w:rsidR="00AB4DCC" w:rsidRPr="00603379" w:rsidRDefault="00AB4DCC" w:rsidP="004A742E">
            <w:r w:rsidRPr="00603379">
              <w:t>Галиуллина Мунавара Зиннатуловна</w:t>
            </w:r>
          </w:p>
        </w:tc>
      </w:tr>
      <w:tr w:rsidR="00AB4DCC" w:rsidRPr="00603379" w14:paraId="71B54A01" w14:textId="77777777" w:rsidTr="004A742E">
        <w:tc>
          <w:tcPr>
            <w:tcW w:w="709" w:type="dxa"/>
          </w:tcPr>
          <w:p w14:paraId="24089403"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7822FF9E" w14:textId="77777777" w:rsidR="00AB4DCC" w:rsidRPr="00603379" w:rsidRDefault="00AB4DCC" w:rsidP="004A742E">
            <w:r w:rsidRPr="00603379">
              <w:t>Фаттахов Хамит Хабирович</w:t>
            </w:r>
          </w:p>
        </w:tc>
      </w:tr>
      <w:tr w:rsidR="00AB4DCC" w:rsidRPr="00603379" w14:paraId="28ABD687" w14:textId="77777777" w:rsidTr="004A742E">
        <w:tc>
          <w:tcPr>
            <w:tcW w:w="709" w:type="dxa"/>
          </w:tcPr>
          <w:p w14:paraId="52E50112"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3667015B" w14:textId="77777777" w:rsidR="00AB4DCC" w:rsidRPr="00603379" w:rsidRDefault="00AB4DCC" w:rsidP="004A742E">
            <w:r w:rsidRPr="00603379">
              <w:t>Зайнуллин Мансур Фатхутдинович</w:t>
            </w:r>
          </w:p>
        </w:tc>
      </w:tr>
      <w:tr w:rsidR="00AB4DCC" w:rsidRPr="00603379" w14:paraId="2FEC13F8" w14:textId="77777777" w:rsidTr="004A742E">
        <w:tc>
          <w:tcPr>
            <w:tcW w:w="709" w:type="dxa"/>
          </w:tcPr>
          <w:p w14:paraId="6351C40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52DAD361" w14:textId="77777777" w:rsidR="00AB4DCC" w:rsidRPr="00603379" w:rsidRDefault="00AB4DCC" w:rsidP="004A742E">
            <w:r w:rsidRPr="00603379">
              <w:t>Шахмуратова Альфия Гадиятовна</w:t>
            </w:r>
          </w:p>
        </w:tc>
      </w:tr>
      <w:tr w:rsidR="00AB4DCC" w:rsidRPr="00603379" w14:paraId="1F7E68C2" w14:textId="77777777" w:rsidTr="004A742E">
        <w:tc>
          <w:tcPr>
            <w:tcW w:w="709" w:type="dxa"/>
          </w:tcPr>
          <w:p w14:paraId="0EC6E1DF"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7ED3D424" w14:textId="77777777" w:rsidR="00AB4DCC" w:rsidRPr="00603379" w:rsidRDefault="00AB4DCC" w:rsidP="004A742E">
            <w:r w:rsidRPr="00603379">
              <w:t>Давлетьярова Мадина Лутфулловна</w:t>
            </w:r>
          </w:p>
        </w:tc>
      </w:tr>
      <w:tr w:rsidR="00AB4DCC" w:rsidRPr="00603379" w14:paraId="45275896" w14:textId="77777777" w:rsidTr="004A742E">
        <w:tc>
          <w:tcPr>
            <w:tcW w:w="709" w:type="dxa"/>
          </w:tcPr>
          <w:p w14:paraId="4F85A1BC"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549A792B" w14:textId="77777777" w:rsidR="00AB4DCC" w:rsidRPr="00603379" w:rsidRDefault="00AB4DCC" w:rsidP="004A742E">
            <w:r w:rsidRPr="00603379">
              <w:t>Давлетьярова Мадина Лутфулловна</w:t>
            </w:r>
          </w:p>
        </w:tc>
      </w:tr>
      <w:tr w:rsidR="00AB4DCC" w:rsidRPr="00603379" w14:paraId="298C8F33" w14:textId="77777777" w:rsidTr="004A742E">
        <w:tc>
          <w:tcPr>
            <w:tcW w:w="709" w:type="dxa"/>
          </w:tcPr>
          <w:p w14:paraId="117E56E6"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36D87851" w14:textId="77777777" w:rsidR="00AB4DCC" w:rsidRPr="00603379" w:rsidRDefault="00AB4DCC" w:rsidP="004A742E">
            <w:r w:rsidRPr="00603379">
              <w:t>Борисова Лайла Маратовна</w:t>
            </w:r>
          </w:p>
        </w:tc>
      </w:tr>
      <w:tr w:rsidR="00AB4DCC" w:rsidRPr="00603379" w14:paraId="266FE582" w14:textId="77777777" w:rsidTr="004A742E">
        <w:tc>
          <w:tcPr>
            <w:tcW w:w="709" w:type="dxa"/>
          </w:tcPr>
          <w:p w14:paraId="105E4DDB" w14:textId="77777777" w:rsidR="00AB4DCC" w:rsidRPr="00A854F2" w:rsidRDefault="00AB4DCC" w:rsidP="004A742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0CDD7220" w14:textId="77777777" w:rsidR="00AB4DCC" w:rsidRPr="00603379" w:rsidRDefault="00AB4DCC" w:rsidP="004A742E">
            <w:r w:rsidRPr="00603379">
              <w:t>Фаттахова Валида Закиевна</w:t>
            </w:r>
          </w:p>
        </w:tc>
      </w:tr>
    </w:tbl>
    <w:p w14:paraId="2DC46254" w14:textId="77777777" w:rsidR="00AB4DCC" w:rsidRPr="00F15241" w:rsidRDefault="00AB4DCC" w:rsidP="00AB4DCC">
      <w:pPr>
        <w:pStyle w:val="Standard"/>
        <w:ind w:firstLine="567"/>
        <w:jc w:val="both"/>
        <w:rPr>
          <w:rFonts w:cs="Times New Roman"/>
          <w:lang w:val="ba-RU"/>
        </w:rPr>
      </w:pPr>
    </w:p>
    <w:p w14:paraId="61FCE989" w14:textId="77777777" w:rsidR="00AB4DCC" w:rsidRPr="00603379" w:rsidRDefault="00AB4DCC" w:rsidP="00AB4DCC">
      <w:pPr>
        <w:pStyle w:val="Standard"/>
        <w:ind w:firstLine="567"/>
        <w:jc w:val="both"/>
        <w:rPr>
          <w:rFonts w:cs="Times New Roman"/>
          <w:lang w:val="ba-RU"/>
        </w:rPr>
      </w:pPr>
      <w:r w:rsidRPr="00F15241">
        <w:rPr>
          <w:rFonts w:cs="Times New Roman"/>
          <w:lang w:val="ba-RU"/>
        </w:rPr>
        <w:t xml:space="preserve">3.2.2.  Арендатор </w:t>
      </w:r>
      <w:r w:rsidRPr="00603379">
        <w:rPr>
          <w:rFonts w:cs="Times New Roman"/>
          <w:lang w:val="ba-RU"/>
        </w:rPr>
        <w:t xml:space="preserve">ИП глава КФХ  Кинзябузов В.И.выплачивает ежегодную арендную плату следующим 207 сособственникам </w:t>
      </w:r>
      <w:r w:rsidRPr="00F15241">
        <w:rPr>
          <w:rFonts w:cs="Times New Roman"/>
          <w:lang w:val="ba-RU"/>
        </w:rPr>
        <w:t xml:space="preserve">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Pr="00603379">
        <w:rPr>
          <w:rFonts w:cs="Times New Roman"/>
          <w:lang w:val="ba-RU"/>
        </w:rPr>
        <w:t>02:43:000000:106:</w:t>
      </w:r>
    </w:p>
    <w:tbl>
      <w:tblPr>
        <w:tblStyle w:val="a4"/>
        <w:tblW w:w="9610" w:type="dxa"/>
        <w:tblInd w:w="137" w:type="dxa"/>
        <w:tblLayout w:type="fixed"/>
        <w:tblLook w:val="04A0" w:firstRow="1" w:lastRow="0" w:firstColumn="1" w:lastColumn="0" w:noHBand="0" w:noVBand="1"/>
      </w:tblPr>
      <w:tblGrid>
        <w:gridCol w:w="709"/>
        <w:gridCol w:w="8901"/>
      </w:tblGrid>
      <w:tr w:rsidR="00AB4DCC" w:rsidRPr="00603379" w14:paraId="18A54E92" w14:textId="77777777" w:rsidTr="004A742E">
        <w:tc>
          <w:tcPr>
            <w:tcW w:w="709" w:type="dxa"/>
          </w:tcPr>
          <w:p w14:paraId="3E980F60" w14:textId="77777777" w:rsidR="00AB4DCC" w:rsidRPr="00603379" w:rsidRDefault="00AB4DCC" w:rsidP="004A742E">
            <w:pPr>
              <w:ind w:left="29"/>
              <w:jc w:val="center"/>
            </w:pPr>
            <w:r w:rsidRPr="00603379">
              <w:t>п/п</w:t>
            </w:r>
          </w:p>
        </w:tc>
        <w:tc>
          <w:tcPr>
            <w:tcW w:w="8901" w:type="dxa"/>
          </w:tcPr>
          <w:p w14:paraId="6A92B136" w14:textId="77777777" w:rsidR="00AB4DCC" w:rsidRPr="00603379" w:rsidRDefault="00AB4DCC" w:rsidP="004A742E">
            <w:pPr>
              <w:pStyle w:val="a3"/>
              <w:spacing w:after="0" w:line="240" w:lineRule="auto"/>
              <w:contextualSpacing w:val="0"/>
              <w:rPr>
                <w:rFonts w:ascii="Times New Roman" w:hAnsi="Times New Roman" w:cs="Times New Roman"/>
                <w:sz w:val="24"/>
                <w:szCs w:val="24"/>
              </w:rPr>
            </w:pPr>
            <w:r w:rsidRPr="00603379">
              <w:rPr>
                <w:rFonts w:ascii="Times New Roman" w:hAnsi="Times New Roman" w:cs="Times New Roman"/>
                <w:sz w:val="24"/>
                <w:szCs w:val="24"/>
              </w:rPr>
              <w:t>Ф.И.О. сособственника общедолевой собственности</w:t>
            </w:r>
          </w:p>
        </w:tc>
      </w:tr>
      <w:tr w:rsidR="00AB4DCC" w:rsidRPr="00603379" w14:paraId="25B9377B" w14:textId="77777777" w:rsidTr="004A742E">
        <w:tc>
          <w:tcPr>
            <w:tcW w:w="709" w:type="dxa"/>
          </w:tcPr>
          <w:p w14:paraId="18C3E46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E1CE63B"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Азаматов Тагир Зуфарович</w:t>
            </w:r>
          </w:p>
        </w:tc>
      </w:tr>
      <w:tr w:rsidR="00AB4DCC" w:rsidRPr="00603379" w14:paraId="63EB92E1" w14:textId="77777777" w:rsidTr="004A742E">
        <w:tc>
          <w:tcPr>
            <w:tcW w:w="709" w:type="dxa"/>
          </w:tcPr>
          <w:p w14:paraId="4D923F8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E9CE434"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Азаматова Рафиса Хасановна</w:t>
            </w:r>
          </w:p>
        </w:tc>
      </w:tr>
      <w:tr w:rsidR="00AB4DCC" w:rsidRPr="00603379" w14:paraId="05430606" w14:textId="77777777" w:rsidTr="004A742E">
        <w:tc>
          <w:tcPr>
            <w:tcW w:w="709" w:type="dxa"/>
            <w:vAlign w:val="center"/>
          </w:tcPr>
          <w:p w14:paraId="5F6EA27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25BC28A" w14:textId="77777777" w:rsidR="00AB4DCC" w:rsidRPr="00603379" w:rsidRDefault="00AB4DCC" w:rsidP="004A742E">
            <w:pPr>
              <w:ind w:left="40"/>
            </w:pPr>
            <w:r w:rsidRPr="00603379">
              <w:rPr>
                <w:color w:val="000000"/>
              </w:rPr>
              <w:t>Арсланова Венера Ягафаровна</w:t>
            </w:r>
          </w:p>
        </w:tc>
      </w:tr>
      <w:tr w:rsidR="00AB4DCC" w:rsidRPr="00603379" w14:paraId="485AB87D" w14:textId="77777777" w:rsidTr="004A742E">
        <w:tc>
          <w:tcPr>
            <w:tcW w:w="709" w:type="dxa"/>
            <w:vAlign w:val="center"/>
          </w:tcPr>
          <w:p w14:paraId="774AB824"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887447A" w14:textId="77777777" w:rsidR="00AB4DCC" w:rsidRPr="00603379" w:rsidRDefault="00AB4DCC" w:rsidP="004A742E">
            <w:pPr>
              <w:ind w:left="40"/>
            </w:pPr>
            <w:r w:rsidRPr="00603379">
              <w:rPr>
                <w:color w:val="000000"/>
              </w:rPr>
              <w:t>Арсланова Венера Ягафаровна</w:t>
            </w:r>
          </w:p>
        </w:tc>
      </w:tr>
      <w:tr w:rsidR="00AB4DCC" w:rsidRPr="00603379" w14:paraId="0D02621C" w14:textId="77777777" w:rsidTr="004A742E">
        <w:tc>
          <w:tcPr>
            <w:tcW w:w="709" w:type="dxa"/>
          </w:tcPr>
          <w:p w14:paraId="5B6467C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5EE2B5D"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Арсланова Венера Ягафаровна</w:t>
            </w:r>
          </w:p>
        </w:tc>
      </w:tr>
      <w:tr w:rsidR="00AB4DCC" w:rsidRPr="00603379" w14:paraId="15E70516" w14:textId="77777777" w:rsidTr="004A742E">
        <w:tc>
          <w:tcPr>
            <w:tcW w:w="709" w:type="dxa"/>
            <w:vAlign w:val="center"/>
          </w:tcPr>
          <w:p w14:paraId="2F7A7F0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968D604" w14:textId="77777777" w:rsidR="00AB4DCC" w:rsidRPr="00603379" w:rsidRDefault="00AB4DCC" w:rsidP="004A742E">
            <w:pPr>
              <w:ind w:left="40"/>
            </w:pPr>
            <w:r w:rsidRPr="00603379">
              <w:rPr>
                <w:color w:val="000000"/>
              </w:rPr>
              <w:t>Бикмиев Вакиль Саубанович</w:t>
            </w:r>
          </w:p>
        </w:tc>
      </w:tr>
      <w:tr w:rsidR="00AB4DCC" w:rsidRPr="00603379" w14:paraId="6D23F26E" w14:textId="77777777" w:rsidTr="004A742E">
        <w:tc>
          <w:tcPr>
            <w:tcW w:w="709" w:type="dxa"/>
            <w:vAlign w:val="center"/>
          </w:tcPr>
          <w:p w14:paraId="5ABAE83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4F6B9445" w14:textId="77777777" w:rsidR="00AB4DCC" w:rsidRPr="00603379" w:rsidRDefault="00AB4DCC" w:rsidP="004A742E">
            <w:pPr>
              <w:ind w:left="40"/>
            </w:pPr>
            <w:r w:rsidRPr="00603379">
              <w:rPr>
                <w:color w:val="000000"/>
              </w:rPr>
              <w:t>Бикмиева Мугульсум Минахметовна</w:t>
            </w:r>
          </w:p>
        </w:tc>
      </w:tr>
      <w:tr w:rsidR="00AB4DCC" w:rsidRPr="00603379" w14:paraId="5D9ACD4F" w14:textId="77777777" w:rsidTr="004A742E">
        <w:tc>
          <w:tcPr>
            <w:tcW w:w="709" w:type="dxa"/>
            <w:vAlign w:val="center"/>
          </w:tcPr>
          <w:p w14:paraId="17185E3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1CE378B7" w14:textId="77777777" w:rsidR="00AB4DCC" w:rsidRPr="00603379" w:rsidRDefault="00AB4DCC" w:rsidP="004A742E">
            <w:pPr>
              <w:ind w:left="40"/>
            </w:pPr>
            <w:r w:rsidRPr="00603379">
              <w:rPr>
                <w:color w:val="000000"/>
              </w:rPr>
              <w:t>Зайнуллин Сабур Шакурович</w:t>
            </w:r>
          </w:p>
        </w:tc>
      </w:tr>
      <w:tr w:rsidR="00AB4DCC" w:rsidRPr="00603379" w14:paraId="50CE852C" w14:textId="77777777" w:rsidTr="004A742E">
        <w:tc>
          <w:tcPr>
            <w:tcW w:w="709" w:type="dxa"/>
            <w:vAlign w:val="bottom"/>
          </w:tcPr>
          <w:p w14:paraId="16C33ED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5B4DC013" w14:textId="77777777" w:rsidR="00AB4DCC" w:rsidRPr="00603379" w:rsidRDefault="00AB4DCC" w:rsidP="004A742E">
            <w:pPr>
              <w:ind w:left="40"/>
            </w:pPr>
            <w:r w:rsidRPr="00603379">
              <w:rPr>
                <w:color w:val="000000"/>
              </w:rPr>
              <w:t>Валиуллин Хамза Гафиятуллович</w:t>
            </w:r>
          </w:p>
        </w:tc>
      </w:tr>
      <w:tr w:rsidR="00AB4DCC" w:rsidRPr="00603379" w14:paraId="59C8FB31" w14:textId="77777777" w:rsidTr="004A742E">
        <w:tc>
          <w:tcPr>
            <w:tcW w:w="709" w:type="dxa"/>
          </w:tcPr>
          <w:p w14:paraId="1DD7D4E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C0EAB27" w14:textId="77777777" w:rsidR="00AB4DCC" w:rsidRPr="00603379" w:rsidRDefault="00AB4DCC" w:rsidP="004A742E">
            <w:pPr>
              <w:ind w:left="40"/>
            </w:pPr>
            <w:r w:rsidRPr="00603379">
              <w:t>Валиуллина Танзиля Ахматовна</w:t>
            </w:r>
          </w:p>
        </w:tc>
      </w:tr>
      <w:tr w:rsidR="00AB4DCC" w:rsidRPr="00603379" w14:paraId="746A1693" w14:textId="77777777" w:rsidTr="004A742E">
        <w:tc>
          <w:tcPr>
            <w:tcW w:w="709" w:type="dxa"/>
          </w:tcPr>
          <w:p w14:paraId="0E5962B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62DC1A2"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Валиуллина Танзиля Ахматовна</w:t>
            </w:r>
          </w:p>
        </w:tc>
      </w:tr>
      <w:tr w:rsidR="00AB4DCC" w:rsidRPr="00603379" w14:paraId="07BA2E38" w14:textId="77777777" w:rsidTr="004A742E">
        <w:tc>
          <w:tcPr>
            <w:tcW w:w="709" w:type="dxa"/>
          </w:tcPr>
          <w:p w14:paraId="24F1047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D45BEEB" w14:textId="2C483836" w:rsidR="00AB4DCC" w:rsidRPr="00603379" w:rsidRDefault="00157C3F" w:rsidP="004A742E">
            <w:pPr>
              <w:ind w:left="40"/>
            </w:pPr>
            <w:r>
              <w:t>Кинзябузов Вадим Инсафович</w:t>
            </w:r>
          </w:p>
        </w:tc>
      </w:tr>
      <w:tr w:rsidR="00AB4DCC" w:rsidRPr="00603379" w14:paraId="7CF80DE7" w14:textId="77777777" w:rsidTr="004A742E">
        <w:tc>
          <w:tcPr>
            <w:tcW w:w="709" w:type="dxa"/>
            <w:vAlign w:val="center"/>
          </w:tcPr>
          <w:p w14:paraId="0C8BBC9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67CEA0B4" w14:textId="77777777" w:rsidR="00AB4DCC" w:rsidRPr="00603379" w:rsidRDefault="00AB4DCC" w:rsidP="004A742E">
            <w:pPr>
              <w:ind w:left="40"/>
            </w:pPr>
            <w:r w:rsidRPr="00603379">
              <w:rPr>
                <w:color w:val="000000"/>
              </w:rPr>
              <w:t>Газизуллин Зенфир Ахнафович</w:t>
            </w:r>
          </w:p>
        </w:tc>
      </w:tr>
      <w:tr w:rsidR="00AB4DCC" w:rsidRPr="00603379" w14:paraId="50D15BAE" w14:textId="77777777" w:rsidTr="004A742E">
        <w:tc>
          <w:tcPr>
            <w:tcW w:w="709" w:type="dxa"/>
            <w:vAlign w:val="center"/>
          </w:tcPr>
          <w:p w14:paraId="533A421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7D05566C" w14:textId="77777777" w:rsidR="00AB4DCC" w:rsidRPr="00603379" w:rsidRDefault="00AB4DCC" w:rsidP="004A742E">
            <w:pPr>
              <w:ind w:left="40"/>
            </w:pPr>
            <w:r w:rsidRPr="00603379">
              <w:rPr>
                <w:color w:val="000000"/>
              </w:rPr>
              <w:t>Газизуллин Альберт Габдулхаевич</w:t>
            </w:r>
          </w:p>
        </w:tc>
      </w:tr>
      <w:tr w:rsidR="00AB4DCC" w:rsidRPr="00603379" w14:paraId="49FA7283" w14:textId="77777777" w:rsidTr="004A742E">
        <w:tc>
          <w:tcPr>
            <w:tcW w:w="709" w:type="dxa"/>
            <w:vAlign w:val="center"/>
          </w:tcPr>
          <w:p w14:paraId="0AB6F22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774E178" w14:textId="77777777" w:rsidR="00AB4DCC" w:rsidRPr="00603379" w:rsidRDefault="00AB4DCC" w:rsidP="004A742E">
            <w:pPr>
              <w:ind w:left="40"/>
            </w:pPr>
            <w:r w:rsidRPr="00603379">
              <w:rPr>
                <w:color w:val="000000"/>
              </w:rPr>
              <w:t>Газизуллина Фарзия Аюповна</w:t>
            </w:r>
          </w:p>
        </w:tc>
      </w:tr>
      <w:tr w:rsidR="00AB4DCC" w:rsidRPr="00603379" w14:paraId="72F85963" w14:textId="77777777" w:rsidTr="004A742E">
        <w:tc>
          <w:tcPr>
            <w:tcW w:w="709" w:type="dxa"/>
          </w:tcPr>
          <w:p w14:paraId="2807F51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452439A" w14:textId="77777777" w:rsidR="00AB4DCC" w:rsidRPr="00603379" w:rsidRDefault="00AB4DCC" w:rsidP="004A742E">
            <w:pPr>
              <w:ind w:left="40"/>
            </w:pPr>
            <w:r w:rsidRPr="00603379">
              <w:t>Гайсина Рамзия Бариевна</w:t>
            </w:r>
          </w:p>
        </w:tc>
      </w:tr>
      <w:tr w:rsidR="00AB4DCC" w:rsidRPr="00603379" w14:paraId="336BA329" w14:textId="77777777" w:rsidTr="004A742E">
        <w:tc>
          <w:tcPr>
            <w:tcW w:w="709" w:type="dxa"/>
          </w:tcPr>
          <w:p w14:paraId="3C8A212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A25B3B3" w14:textId="77777777" w:rsidR="00AB4DCC" w:rsidRPr="00603379" w:rsidRDefault="00AB4DCC" w:rsidP="004A742E">
            <w:pPr>
              <w:ind w:left="40"/>
            </w:pPr>
            <w:r w:rsidRPr="00603379">
              <w:t>Галиуллин Альфред Минуллович</w:t>
            </w:r>
          </w:p>
        </w:tc>
      </w:tr>
      <w:tr w:rsidR="00AB4DCC" w:rsidRPr="00603379" w14:paraId="444D51B8" w14:textId="77777777" w:rsidTr="004A742E">
        <w:tc>
          <w:tcPr>
            <w:tcW w:w="709" w:type="dxa"/>
          </w:tcPr>
          <w:p w14:paraId="435F1A2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27B6E90" w14:textId="77777777" w:rsidR="00AB4DCC" w:rsidRPr="00603379" w:rsidRDefault="00AB4DCC" w:rsidP="004A742E">
            <w:pPr>
              <w:ind w:left="40"/>
            </w:pPr>
            <w:r w:rsidRPr="00603379">
              <w:t>Галиуллина Зиля Минеязовна</w:t>
            </w:r>
          </w:p>
        </w:tc>
      </w:tr>
      <w:tr w:rsidR="00AB4DCC" w:rsidRPr="00603379" w14:paraId="56BE967B" w14:textId="77777777" w:rsidTr="004A742E">
        <w:tc>
          <w:tcPr>
            <w:tcW w:w="709" w:type="dxa"/>
          </w:tcPr>
          <w:p w14:paraId="6544DDA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DF83965"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Галлямов Анварбак Тагирович</w:t>
            </w:r>
          </w:p>
        </w:tc>
      </w:tr>
      <w:tr w:rsidR="00AB4DCC" w:rsidRPr="00603379" w14:paraId="0F13DA10" w14:textId="77777777" w:rsidTr="004A742E">
        <w:tc>
          <w:tcPr>
            <w:tcW w:w="709" w:type="dxa"/>
          </w:tcPr>
          <w:p w14:paraId="689FCEC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5CC0620" w14:textId="77777777" w:rsidR="00AB4DCC" w:rsidRPr="00603379" w:rsidRDefault="00AB4DCC" w:rsidP="004A742E">
            <w:pPr>
              <w:ind w:left="40"/>
            </w:pPr>
            <w:r w:rsidRPr="00603379">
              <w:t>Ганеев Мидхат Гизетдинович</w:t>
            </w:r>
          </w:p>
        </w:tc>
      </w:tr>
      <w:tr w:rsidR="00AB4DCC" w:rsidRPr="00603379" w14:paraId="2015E6C5" w14:textId="77777777" w:rsidTr="004A742E">
        <w:tc>
          <w:tcPr>
            <w:tcW w:w="709" w:type="dxa"/>
          </w:tcPr>
          <w:p w14:paraId="07A1428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081D6AF" w14:textId="77777777" w:rsidR="00AB4DCC" w:rsidRPr="00603379" w:rsidRDefault="00AB4DCC" w:rsidP="004A742E">
            <w:pPr>
              <w:ind w:left="40"/>
            </w:pPr>
            <w:r w:rsidRPr="00603379">
              <w:t>Ганеева Магзура Хайретдиновна</w:t>
            </w:r>
          </w:p>
        </w:tc>
      </w:tr>
      <w:tr w:rsidR="00AB4DCC" w:rsidRPr="00603379" w14:paraId="40886C76" w14:textId="77777777" w:rsidTr="004A742E">
        <w:tc>
          <w:tcPr>
            <w:tcW w:w="709" w:type="dxa"/>
          </w:tcPr>
          <w:p w14:paraId="0342DC5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70B1DF1" w14:textId="77777777" w:rsidR="00AB4DCC" w:rsidRPr="00603379" w:rsidRDefault="00AB4DCC" w:rsidP="004A742E">
            <w:pPr>
              <w:ind w:left="40"/>
            </w:pPr>
            <w:r w:rsidRPr="00603379">
              <w:t>Гатауллин Яхия Гатиятович</w:t>
            </w:r>
          </w:p>
        </w:tc>
      </w:tr>
      <w:tr w:rsidR="00AB4DCC" w:rsidRPr="00603379" w14:paraId="10B7840E" w14:textId="77777777" w:rsidTr="004A742E">
        <w:tc>
          <w:tcPr>
            <w:tcW w:w="709" w:type="dxa"/>
          </w:tcPr>
          <w:p w14:paraId="4CB5C76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4AFA0C4" w14:textId="77777777" w:rsidR="00AB4DCC" w:rsidRPr="00603379" w:rsidRDefault="00AB4DCC" w:rsidP="004A742E">
            <w:pPr>
              <w:ind w:left="40"/>
            </w:pPr>
            <w:r w:rsidRPr="00603379">
              <w:t>Гатауллина Гульчира Хамдрахимовна</w:t>
            </w:r>
          </w:p>
        </w:tc>
      </w:tr>
      <w:tr w:rsidR="00AB4DCC" w:rsidRPr="00603379" w14:paraId="22C5CF18" w14:textId="77777777" w:rsidTr="004A742E">
        <w:tc>
          <w:tcPr>
            <w:tcW w:w="709" w:type="dxa"/>
          </w:tcPr>
          <w:p w14:paraId="6B51C28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A9FE29F" w14:textId="77777777" w:rsidR="00AB4DCC" w:rsidRPr="00603379" w:rsidRDefault="00AB4DCC" w:rsidP="004A742E">
            <w:pPr>
              <w:ind w:left="40"/>
            </w:pPr>
            <w:r w:rsidRPr="00603379">
              <w:t>Гимазов Анвар Фасхетдинович</w:t>
            </w:r>
          </w:p>
        </w:tc>
      </w:tr>
      <w:tr w:rsidR="00AB4DCC" w:rsidRPr="00603379" w14:paraId="0DB7C5E3" w14:textId="77777777" w:rsidTr="004A742E">
        <w:tc>
          <w:tcPr>
            <w:tcW w:w="709" w:type="dxa"/>
          </w:tcPr>
          <w:p w14:paraId="19A6A3B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8E253DB" w14:textId="77777777" w:rsidR="00AB4DCC" w:rsidRPr="00603379" w:rsidRDefault="00AB4DCC" w:rsidP="004A742E">
            <w:pPr>
              <w:ind w:left="40"/>
            </w:pPr>
            <w:r w:rsidRPr="00603379">
              <w:t>Гимазова Камила Камиловна</w:t>
            </w:r>
          </w:p>
        </w:tc>
      </w:tr>
      <w:tr w:rsidR="00AB4DCC" w:rsidRPr="00603379" w14:paraId="426DB5BB" w14:textId="77777777" w:rsidTr="004A742E">
        <w:tc>
          <w:tcPr>
            <w:tcW w:w="709" w:type="dxa"/>
            <w:vAlign w:val="center"/>
          </w:tcPr>
          <w:p w14:paraId="5E2F5A5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59A8F938" w14:textId="77777777" w:rsidR="00AB4DCC" w:rsidRPr="00603379" w:rsidRDefault="00AB4DCC" w:rsidP="004A742E">
            <w:pPr>
              <w:ind w:left="40"/>
            </w:pPr>
            <w:r w:rsidRPr="00603379">
              <w:rPr>
                <w:color w:val="000000"/>
              </w:rPr>
              <w:t xml:space="preserve">Гимазова Рима Гафуровна </w:t>
            </w:r>
          </w:p>
        </w:tc>
      </w:tr>
      <w:tr w:rsidR="00AB4DCC" w:rsidRPr="00603379" w14:paraId="2A2E1A6A" w14:textId="77777777" w:rsidTr="004A742E">
        <w:tc>
          <w:tcPr>
            <w:tcW w:w="709" w:type="dxa"/>
            <w:vAlign w:val="center"/>
          </w:tcPr>
          <w:p w14:paraId="05E19F5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BAB000F" w14:textId="77777777" w:rsidR="00AB4DCC" w:rsidRPr="00603379" w:rsidRDefault="00AB4DCC" w:rsidP="004A742E">
            <w:pPr>
              <w:ind w:left="40"/>
            </w:pPr>
            <w:r w:rsidRPr="00603379">
              <w:rPr>
                <w:color w:val="000000"/>
              </w:rPr>
              <w:t xml:space="preserve">Рафиков Джалил Сагитзянович (Марьям) </w:t>
            </w:r>
          </w:p>
        </w:tc>
      </w:tr>
      <w:tr w:rsidR="00AB4DCC" w:rsidRPr="00603379" w14:paraId="2E4C3D17" w14:textId="77777777" w:rsidTr="004A742E">
        <w:tc>
          <w:tcPr>
            <w:tcW w:w="709" w:type="dxa"/>
            <w:vAlign w:val="center"/>
          </w:tcPr>
          <w:p w14:paraId="45B81B9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43083E56" w14:textId="77777777" w:rsidR="00AB4DCC" w:rsidRPr="00603379" w:rsidRDefault="00AB4DCC" w:rsidP="004A742E">
            <w:pPr>
              <w:ind w:left="40"/>
            </w:pPr>
            <w:r w:rsidRPr="00603379">
              <w:rPr>
                <w:color w:val="000000"/>
              </w:rPr>
              <w:t>Довголенко Фаниля Мидхатовна</w:t>
            </w:r>
          </w:p>
        </w:tc>
      </w:tr>
      <w:tr w:rsidR="00AB4DCC" w:rsidRPr="00603379" w14:paraId="1088E2CB" w14:textId="77777777" w:rsidTr="004A742E">
        <w:tc>
          <w:tcPr>
            <w:tcW w:w="709" w:type="dxa"/>
            <w:vAlign w:val="center"/>
          </w:tcPr>
          <w:p w14:paraId="3DD058A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7CE5A21B" w14:textId="77777777" w:rsidR="00AB4DCC" w:rsidRPr="00603379" w:rsidRDefault="00AB4DCC" w:rsidP="004A742E">
            <w:pPr>
              <w:ind w:left="40"/>
            </w:pPr>
            <w:r w:rsidRPr="00603379">
              <w:rPr>
                <w:color w:val="000000"/>
              </w:rPr>
              <w:t>Зайнуллин Сабур Шакурович</w:t>
            </w:r>
          </w:p>
        </w:tc>
      </w:tr>
      <w:tr w:rsidR="00AB4DCC" w:rsidRPr="00603379" w14:paraId="47339917" w14:textId="77777777" w:rsidTr="004A742E">
        <w:tc>
          <w:tcPr>
            <w:tcW w:w="709" w:type="dxa"/>
            <w:vAlign w:val="center"/>
          </w:tcPr>
          <w:p w14:paraId="6E71385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88A92EF" w14:textId="77777777" w:rsidR="00AB4DCC" w:rsidRPr="00603379" w:rsidRDefault="00AB4DCC" w:rsidP="004A742E">
            <w:pPr>
              <w:ind w:left="40"/>
            </w:pPr>
            <w:r w:rsidRPr="00603379">
              <w:rPr>
                <w:color w:val="000000"/>
              </w:rPr>
              <w:t>Зайнуллина Дания Анваровна</w:t>
            </w:r>
          </w:p>
        </w:tc>
      </w:tr>
      <w:tr w:rsidR="00AB4DCC" w:rsidRPr="00603379" w14:paraId="41BF484D" w14:textId="77777777" w:rsidTr="004A742E">
        <w:tc>
          <w:tcPr>
            <w:tcW w:w="709" w:type="dxa"/>
            <w:vAlign w:val="center"/>
          </w:tcPr>
          <w:p w14:paraId="2184DF0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16CB097" w14:textId="77777777" w:rsidR="00AB4DCC" w:rsidRPr="00603379" w:rsidRDefault="00AB4DCC" w:rsidP="004A742E">
            <w:pPr>
              <w:ind w:left="40"/>
            </w:pPr>
            <w:r w:rsidRPr="00603379">
              <w:rPr>
                <w:color w:val="000000"/>
              </w:rPr>
              <w:t xml:space="preserve">Зиганшина Нурия Тагировна </w:t>
            </w:r>
          </w:p>
        </w:tc>
      </w:tr>
      <w:tr w:rsidR="00AB4DCC" w:rsidRPr="00603379" w14:paraId="0ADF6039" w14:textId="77777777" w:rsidTr="004A742E">
        <w:tc>
          <w:tcPr>
            <w:tcW w:w="709" w:type="dxa"/>
            <w:vAlign w:val="center"/>
          </w:tcPr>
          <w:p w14:paraId="62459BB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372EC49" w14:textId="77777777" w:rsidR="00AB4DCC" w:rsidRPr="00603379" w:rsidRDefault="00AB4DCC" w:rsidP="004A742E">
            <w:pPr>
              <w:ind w:left="40"/>
            </w:pPr>
            <w:r w:rsidRPr="00603379">
              <w:rPr>
                <w:color w:val="000000"/>
              </w:rPr>
              <w:t>Ибрагимов Давзят Минегалиевич</w:t>
            </w:r>
          </w:p>
        </w:tc>
      </w:tr>
      <w:tr w:rsidR="00AB4DCC" w:rsidRPr="00603379" w14:paraId="2C9B4431" w14:textId="77777777" w:rsidTr="004A742E">
        <w:tc>
          <w:tcPr>
            <w:tcW w:w="709" w:type="dxa"/>
            <w:vAlign w:val="center"/>
          </w:tcPr>
          <w:p w14:paraId="367B2AE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E2A6CC3" w14:textId="77777777" w:rsidR="00AB4DCC" w:rsidRPr="00603379" w:rsidRDefault="00AB4DCC" w:rsidP="004A742E">
            <w:pPr>
              <w:ind w:left="40"/>
            </w:pPr>
            <w:r w:rsidRPr="00603379">
              <w:rPr>
                <w:color w:val="000000"/>
              </w:rPr>
              <w:t>Ибрагимова Фавалия Сагитзяновна</w:t>
            </w:r>
          </w:p>
        </w:tc>
      </w:tr>
      <w:tr w:rsidR="00AB4DCC" w:rsidRPr="00603379" w14:paraId="3E5BD89D" w14:textId="77777777" w:rsidTr="004A742E">
        <w:tc>
          <w:tcPr>
            <w:tcW w:w="709" w:type="dxa"/>
            <w:vAlign w:val="bottom"/>
          </w:tcPr>
          <w:p w14:paraId="5B93CCF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502BE0CC" w14:textId="77777777" w:rsidR="00AB4DCC" w:rsidRPr="00603379" w:rsidRDefault="00AB4DCC" w:rsidP="004A742E">
            <w:pPr>
              <w:ind w:left="40"/>
            </w:pPr>
            <w:r w:rsidRPr="00603379">
              <w:rPr>
                <w:color w:val="000000"/>
              </w:rPr>
              <w:t xml:space="preserve">Кашапов Дамир Хабирович </w:t>
            </w:r>
          </w:p>
        </w:tc>
      </w:tr>
      <w:tr w:rsidR="00AB4DCC" w:rsidRPr="00603379" w14:paraId="6FF8019C" w14:textId="77777777" w:rsidTr="004A742E">
        <w:tc>
          <w:tcPr>
            <w:tcW w:w="709" w:type="dxa"/>
            <w:vAlign w:val="bottom"/>
          </w:tcPr>
          <w:p w14:paraId="6491C51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4742FD30" w14:textId="77777777" w:rsidR="00AB4DCC" w:rsidRPr="00603379" w:rsidRDefault="00AB4DCC" w:rsidP="004A742E">
            <w:pPr>
              <w:ind w:left="40"/>
            </w:pPr>
            <w:r w:rsidRPr="00603379">
              <w:rPr>
                <w:color w:val="000000"/>
              </w:rPr>
              <w:t>Кашапов Дамир Хабирович (Хабир)</w:t>
            </w:r>
          </w:p>
        </w:tc>
      </w:tr>
      <w:tr w:rsidR="00AB4DCC" w:rsidRPr="00603379" w14:paraId="32713D15" w14:textId="77777777" w:rsidTr="004A742E">
        <w:tc>
          <w:tcPr>
            <w:tcW w:w="709" w:type="dxa"/>
            <w:vAlign w:val="bottom"/>
          </w:tcPr>
          <w:p w14:paraId="1862C27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1FCA6429" w14:textId="77777777" w:rsidR="00AB4DCC" w:rsidRPr="00603379" w:rsidRDefault="00AB4DCC" w:rsidP="004A742E">
            <w:pPr>
              <w:ind w:left="40"/>
            </w:pPr>
            <w:r w:rsidRPr="00603379">
              <w:rPr>
                <w:color w:val="000000"/>
              </w:rPr>
              <w:t>Кашапова Гульсина Ахнафовна</w:t>
            </w:r>
          </w:p>
        </w:tc>
      </w:tr>
      <w:tr w:rsidR="00AB4DCC" w:rsidRPr="00603379" w14:paraId="22D42EAD" w14:textId="77777777" w:rsidTr="004A742E">
        <w:tc>
          <w:tcPr>
            <w:tcW w:w="709" w:type="dxa"/>
            <w:vAlign w:val="bottom"/>
          </w:tcPr>
          <w:p w14:paraId="3D410D5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03A9C416" w14:textId="77777777" w:rsidR="00AB4DCC" w:rsidRPr="00603379" w:rsidRDefault="00AB4DCC" w:rsidP="004A742E">
            <w:pPr>
              <w:ind w:left="40"/>
            </w:pPr>
            <w:r w:rsidRPr="00603379">
              <w:rPr>
                <w:color w:val="000000"/>
              </w:rPr>
              <w:t xml:space="preserve">Кашапова Гульфаней Сафиулловна </w:t>
            </w:r>
          </w:p>
        </w:tc>
      </w:tr>
      <w:tr w:rsidR="00AB4DCC" w:rsidRPr="00603379" w14:paraId="055BEFF9" w14:textId="77777777" w:rsidTr="004A742E">
        <w:tc>
          <w:tcPr>
            <w:tcW w:w="709" w:type="dxa"/>
          </w:tcPr>
          <w:p w14:paraId="410F5C8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55E1518"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 xml:space="preserve">Латыпов Ришат Минибаевич </w:t>
            </w:r>
          </w:p>
        </w:tc>
      </w:tr>
      <w:tr w:rsidR="00AB4DCC" w:rsidRPr="00603379" w14:paraId="14858515" w14:textId="77777777" w:rsidTr="004A742E">
        <w:tc>
          <w:tcPr>
            <w:tcW w:w="709" w:type="dxa"/>
            <w:vAlign w:val="center"/>
          </w:tcPr>
          <w:p w14:paraId="3311C40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4B9B0116" w14:textId="77777777" w:rsidR="00AB4DCC" w:rsidRPr="00603379" w:rsidRDefault="00AB4DCC" w:rsidP="004A742E">
            <w:pPr>
              <w:ind w:left="40"/>
            </w:pPr>
            <w:r w:rsidRPr="00603379">
              <w:rPr>
                <w:color w:val="000000"/>
              </w:rPr>
              <w:t>Марданов Марсель Рафикович</w:t>
            </w:r>
          </w:p>
        </w:tc>
      </w:tr>
      <w:tr w:rsidR="00AB4DCC" w:rsidRPr="00603379" w14:paraId="3F7F97D8" w14:textId="77777777" w:rsidTr="004A742E">
        <w:tc>
          <w:tcPr>
            <w:tcW w:w="709" w:type="dxa"/>
          </w:tcPr>
          <w:p w14:paraId="614F332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66AEFD5" w14:textId="77777777" w:rsidR="00AB4DCC" w:rsidRPr="00603379" w:rsidRDefault="00AB4DCC" w:rsidP="004A742E">
            <w:pPr>
              <w:ind w:left="40"/>
            </w:pPr>
            <w:r w:rsidRPr="00603379">
              <w:t>Минебаева Минегайша Сибагатулловна</w:t>
            </w:r>
          </w:p>
        </w:tc>
      </w:tr>
      <w:tr w:rsidR="00AB4DCC" w:rsidRPr="00603379" w14:paraId="484163AE" w14:textId="77777777" w:rsidTr="004A742E">
        <w:tc>
          <w:tcPr>
            <w:tcW w:w="709" w:type="dxa"/>
          </w:tcPr>
          <w:p w14:paraId="1CF10EA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6CC5763" w14:textId="77777777" w:rsidR="00AB4DCC" w:rsidRPr="00603379" w:rsidRDefault="00AB4DCC" w:rsidP="004A742E">
            <w:pPr>
              <w:ind w:left="40"/>
            </w:pPr>
            <w:r w:rsidRPr="00603379">
              <w:t>Мухтаров Рустам Юсупович</w:t>
            </w:r>
          </w:p>
        </w:tc>
      </w:tr>
      <w:tr w:rsidR="00AB4DCC" w:rsidRPr="00603379" w14:paraId="58A6A4F1" w14:textId="77777777" w:rsidTr="004A742E">
        <w:tc>
          <w:tcPr>
            <w:tcW w:w="709" w:type="dxa"/>
          </w:tcPr>
          <w:p w14:paraId="0F99E79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E55B252" w14:textId="77777777" w:rsidR="00AB4DCC" w:rsidRPr="00603379" w:rsidRDefault="00AB4DCC" w:rsidP="004A742E">
            <w:pPr>
              <w:ind w:left="40"/>
            </w:pPr>
            <w:r w:rsidRPr="00603379">
              <w:t>Мухтарова Резида Рашитовна</w:t>
            </w:r>
          </w:p>
        </w:tc>
      </w:tr>
      <w:tr w:rsidR="00AB4DCC" w:rsidRPr="00603379" w14:paraId="6AE9E9A4" w14:textId="77777777" w:rsidTr="004A742E">
        <w:tc>
          <w:tcPr>
            <w:tcW w:w="709" w:type="dxa"/>
          </w:tcPr>
          <w:p w14:paraId="0C12916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F6042A7" w14:textId="77777777" w:rsidR="00AB4DCC" w:rsidRPr="00603379" w:rsidRDefault="00AB4DCC" w:rsidP="004A742E">
            <w:pPr>
              <w:ind w:left="40"/>
            </w:pPr>
            <w:r w:rsidRPr="00603379">
              <w:t>Мухтаровна Зиля Аюповна</w:t>
            </w:r>
          </w:p>
        </w:tc>
      </w:tr>
      <w:tr w:rsidR="00AB4DCC" w:rsidRPr="00603379" w14:paraId="6AD15919" w14:textId="77777777" w:rsidTr="004A742E">
        <w:tc>
          <w:tcPr>
            <w:tcW w:w="709" w:type="dxa"/>
          </w:tcPr>
          <w:p w14:paraId="2AB524C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250A4DD"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Мухтаруллин Ильсур Закиевич</w:t>
            </w:r>
          </w:p>
        </w:tc>
      </w:tr>
      <w:tr w:rsidR="00AB4DCC" w:rsidRPr="00603379" w14:paraId="5D8F1683" w14:textId="77777777" w:rsidTr="004A742E">
        <w:tc>
          <w:tcPr>
            <w:tcW w:w="709" w:type="dxa"/>
          </w:tcPr>
          <w:p w14:paraId="7C53F15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B5F9976"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Мухтаруллин Ильсур Закиевич</w:t>
            </w:r>
          </w:p>
        </w:tc>
      </w:tr>
      <w:tr w:rsidR="00AB4DCC" w:rsidRPr="00603379" w14:paraId="34BF24AC" w14:textId="77777777" w:rsidTr="004A742E">
        <w:tc>
          <w:tcPr>
            <w:tcW w:w="709" w:type="dxa"/>
          </w:tcPr>
          <w:p w14:paraId="555F86D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CC4CB7C" w14:textId="77777777" w:rsidR="00AB4DCC" w:rsidRPr="00603379" w:rsidRDefault="00AB4DCC" w:rsidP="004A742E">
            <w:pPr>
              <w:ind w:left="40"/>
            </w:pPr>
            <w:r w:rsidRPr="00603379">
              <w:t>Сайфутдинов Руслан Камильевич</w:t>
            </w:r>
          </w:p>
        </w:tc>
      </w:tr>
      <w:tr w:rsidR="00AB4DCC" w:rsidRPr="00603379" w14:paraId="1A30F019" w14:textId="77777777" w:rsidTr="004A742E">
        <w:tc>
          <w:tcPr>
            <w:tcW w:w="709" w:type="dxa"/>
          </w:tcPr>
          <w:p w14:paraId="23EE9F0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4584A8E" w14:textId="77777777" w:rsidR="00AB4DCC" w:rsidRPr="00603379" w:rsidRDefault="00AB4DCC" w:rsidP="004A742E">
            <w:pPr>
              <w:ind w:left="40"/>
            </w:pPr>
            <w:r w:rsidRPr="00603379">
              <w:t>Сибагатуллин  Фаиль Рифкатович</w:t>
            </w:r>
          </w:p>
        </w:tc>
      </w:tr>
      <w:tr w:rsidR="00AB4DCC" w:rsidRPr="00603379" w14:paraId="3FBDA06A" w14:textId="77777777" w:rsidTr="004A742E">
        <w:tc>
          <w:tcPr>
            <w:tcW w:w="709" w:type="dxa"/>
            <w:vAlign w:val="center"/>
          </w:tcPr>
          <w:p w14:paraId="62779FA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233FEAB" w14:textId="77777777" w:rsidR="00AB4DCC" w:rsidRPr="00603379" w:rsidRDefault="00AB4DCC" w:rsidP="004A742E">
            <w:pPr>
              <w:ind w:left="40"/>
            </w:pPr>
            <w:r w:rsidRPr="00603379">
              <w:rPr>
                <w:color w:val="000000"/>
              </w:rPr>
              <w:t xml:space="preserve">Султанов Рамазан Шамсутдинович </w:t>
            </w:r>
          </w:p>
        </w:tc>
      </w:tr>
      <w:tr w:rsidR="00AB4DCC" w:rsidRPr="00603379" w14:paraId="261C460B" w14:textId="77777777" w:rsidTr="004A742E">
        <w:tc>
          <w:tcPr>
            <w:tcW w:w="709" w:type="dxa"/>
            <w:vAlign w:val="center"/>
          </w:tcPr>
          <w:p w14:paraId="68BFE87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546BF0E" w14:textId="77777777" w:rsidR="00AB4DCC" w:rsidRPr="00603379" w:rsidRDefault="00AB4DCC" w:rsidP="004A742E">
            <w:pPr>
              <w:ind w:left="40"/>
            </w:pPr>
            <w:r w:rsidRPr="00603379">
              <w:rPr>
                <w:color w:val="000000"/>
              </w:rPr>
              <w:t xml:space="preserve">Султанова Мунира Мадияровна </w:t>
            </w:r>
          </w:p>
        </w:tc>
      </w:tr>
      <w:tr w:rsidR="00AB4DCC" w:rsidRPr="00603379" w14:paraId="6B00A63E" w14:textId="77777777" w:rsidTr="004A742E">
        <w:tc>
          <w:tcPr>
            <w:tcW w:w="709" w:type="dxa"/>
            <w:vAlign w:val="center"/>
          </w:tcPr>
          <w:p w14:paraId="25B7D23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18074C23" w14:textId="77777777" w:rsidR="00AB4DCC" w:rsidRPr="00603379" w:rsidRDefault="00AB4DCC" w:rsidP="004A742E">
            <w:pPr>
              <w:ind w:left="40"/>
            </w:pPr>
            <w:r w:rsidRPr="00603379">
              <w:rPr>
                <w:color w:val="000000"/>
              </w:rPr>
              <w:t>Усманов Вакиль Яруллович</w:t>
            </w:r>
          </w:p>
        </w:tc>
      </w:tr>
      <w:tr w:rsidR="00AB4DCC" w:rsidRPr="00603379" w14:paraId="7D5CBB83" w14:textId="77777777" w:rsidTr="004A742E">
        <w:tc>
          <w:tcPr>
            <w:tcW w:w="709" w:type="dxa"/>
            <w:vAlign w:val="center"/>
          </w:tcPr>
          <w:p w14:paraId="12F675F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14182554" w14:textId="77777777" w:rsidR="00AB4DCC" w:rsidRPr="00603379" w:rsidRDefault="00AB4DCC" w:rsidP="004A742E">
            <w:pPr>
              <w:ind w:left="40"/>
            </w:pPr>
            <w:r w:rsidRPr="00603379">
              <w:rPr>
                <w:color w:val="000000"/>
              </w:rPr>
              <w:t>Усманов Вакиль Яруллович</w:t>
            </w:r>
          </w:p>
        </w:tc>
      </w:tr>
      <w:tr w:rsidR="00AB4DCC" w:rsidRPr="00603379" w14:paraId="598663DA" w14:textId="77777777" w:rsidTr="004A742E">
        <w:tc>
          <w:tcPr>
            <w:tcW w:w="709" w:type="dxa"/>
            <w:vAlign w:val="center"/>
          </w:tcPr>
          <w:p w14:paraId="6992930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71FC99D" w14:textId="77777777" w:rsidR="00AB4DCC" w:rsidRPr="00603379" w:rsidRDefault="00AB4DCC" w:rsidP="004A742E">
            <w:pPr>
              <w:ind w:left="40"/>
            </w:pPr>
            <w:r w:rsidRPr="00603379">
              <w:rPr>
                <w:color w:val="000000"/>
              </w:rPr>
              <w:t>Усманов Касим Яруллович</w:t>
            </w:r>
          </w:p>
        </w:tc>
      </w:tr>
      <w:tr w:rsidR="00AB4DCC" w:rsidRPr="00603379" w14:paraId="33F7C380" w14:textId="77777777" w:rsidTr="004A742E">
        <w:tc>
          <w:tcPr>
            <w:tcW w:w="709" w:type="dxa"/>
          </w:tcPr>
          <w:p w14:paraId="13B1778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A43BEB4" w14:textId="77777777" w:rsidR="00AB4DCC" w:rsidRPr="00603379" w:rsidRDefault="00AB4DCC" w:rsidP="004A742E">
            <w:pPr>
              <w:ind w:left="40"/>
            </w:pPr>
            <w:r w:rsidRPr="00603379">
              <w:t>Усманова Флеза Ахнафовна (Заузян)</w:t>
            </w:r>
          </w:p>
        </w:tc>
      </w:tr>
      <w:tr w:rsidR="00AB4DCC" w:rsidRPr="00603379" w14:paraId="0EE8B6F4" w14:textId="77777777" w:rsidTr="004A742E">
        <w:tc>
          <w:tcPr>
            <w:tcW w:w="709" w:type="dxa"/>
            <w:vAlign w:val="center"/>
          </w:tcPr>
          <w:p w14:paraId="4313E39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6D0FB6E7" w14:textId="77777777" w:rsidR="00AB4DCC" w:rsidRPr="00603379" w:rsidRDefault="00AB4DCC" w:rsidP="004A742E">
            <w:pPr>
              <w:ind w:left="40"/>
            </w:pPr>
            <w:r w:rsidRPr="00603379">
              <w:rPr>
                <w:color w:val="000000"/>
              </w:rPr>
              <w:t>Усманова Танзиля Мадияровна</w:t>
            </w:r>
          </w:p>
        </w:tc>
      </w:tr>
      <w:tr w:rsidR="00AB4DCC" w:rsidRPr="00603379" w14:paraId="6E3955FE" w14:textId="77777777" w:rsidTr="004A742E">
        <w:tc>
          <w:tcPr>
            <w:tcW w:w="709" w:type="dxa"/>
            <w:vAlign w:val="center"/>
          </w:tcPr>
          <w:p w14:paraId="10BF6C0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1A9F5980" w14:textId="77777777" w:rsidR="00AB4DCC" w:rsidRPr="00603379" w:rsidRDefault="00AB4DCC" w:rsidP="004A742E">
            <w:pPr>
              <w:ind w:left="40"/>
            </w:pPr>
            <w:r w:rsidRPr="00603379">
              <w:rPr>
                <w:color w:val="000000"/>
              </w:rPr>
              <w:t>Усманова Флеза Ахнафовна</w:t>
            </w:r>
          </w:p>
        </w:tc>
      </w:tr>
      <w:tr w:rsidR="00AB4DCC" w:rsidRPr="00603379" w14:paraId="0DB6526F" w14:textId="77777777" w:rsidTr="004A742E">
        <w:tc>
          <w:tcPr>
            <w:tcW w:w="709" w:type="dxa"/>
          </w:tcPr>
          <w:p w14:paraId="28A4F0F4"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ABC87E5"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Фаттахов Ханиф Хабирович</w:t>
            </w:r>
          </w:p>
        </w:tc>
      </w:tr>
      <w:tr w:rsidR="00AB4DCC" w:rsidRPr="00603379" w14:paraId="3F85469B" w14:textId="77777777" w:rsidTr="004A742E">
        <w:tc>
          <w:tcPr>
            <w:tcW w:w="709" w:type="dxa"/>
          </w:tcPr>
          <w:p w14:paraId="2685119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9FFA5B7"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Фаттахова Флюра Ибрагимовна</w:t>
            </w:r>
          </w:p>
        </w:tc>
      </w:tr>
      <w:tr w:rsidR="00AB4DCC" w:rsidRPr="00603379" w14:paraId="386549A4" w14:textId="77777777" w:rsidTr="004A742E">
        <w:tc>
          <w:tcPr>
            <w:tcW w:w="709" w:type="dxa"/>
          </w:tcPr>
          <w:p w14:paraId="76F27C1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F8EE7F4"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Хазиахметова Рахима Гилемзяновна</w:t>
            </w:r>
          </w:p>
        </w:tc>
      </w:tr>
      <w:tr w:rsidR="00AB4DCC" w:rsidRPr="00603379" w14:paraId="4A377EF7" w14:textId="77777777" w:rsidTr="004A742E">
        <w:tc>
          <w:tcPr>
            <w:tcW w:w="709" w:type="dxa"/>
          </w:tcPr>
          <w:p w14:paraId="20C6F5C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BD01EBA"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Хазиахметова Рахима Гилемзянова</w:t>
            </w:r>
          </w:p>
        </w:tc>
      </w:tr>
      <w:tr w:rsidR="00AB4DCC" w:rsidRPr="00603379" w14:paraId="7944B8DA" w14:textId="77777777" w:rsidTr="004A742E">
        <w:tc>
          <w:tcPr>
            <w:tcW w:w="709" w:type="dxa"/>
          </w:tcPr>
          <w:p w14:paraId="4E0EA8D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36F20A9" w14:textId="77777777" w:rsidR="00AB4DCC" w:rsidRPr="00603379" w:rsidRDefault="00AB4DCC" w:rsidP="004A742E">
            <w:pPr>
              <w:ind w:left="40"/>
            </w:pPr>
            <w:r w:rsidRPr="00603379">
              <w:t>Газизуллин Зенфир Ахнафович</w:t>
            </w:r>
          </w:p>
        </w:tc>
      </w:tr>
      <w:tr w:rsidR="00AB4DCC" w:rsidRPr="00603379" w14:paraId="6C40A65C" w14:textId="77777777" w:rsidTr="004A742E">
        <w:tc>
          <w:tcPr>
            <w:tcW w:w="709" w:type="dxa"/>
          </w:tcPr>
          <w:p w14:paraId="5C746BA5"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9527ADF" w14:textId="77777777" w:rsidR="00AB4DCC" w:rsidRPr="00603379" w:rsidRDefault="00AB4DCC" w:rsidP="004A742E">
            <w:pPr>
              <w:ind w:left="40"/>
            </w:pPr>
            <w:r w:rsidRPr="00603379">
              <w:t>Хайруллин Минияз Басырович</w:t>
            </w:r>
          </w:p>
        </w:tc>
      </w:tr>
      <w:tr w:rsidR="00AB4DCC" w:rsidRPr="00603379" w14:paraId="7E3D0B7B" w14:textId="77777777" w:rsidTr="004A742E">
        <w:tc>
          <w:tcPr>
            <w:tcW w:w="709" w:type="dxa"/>
          </w:tcPr>
          <w:p w14:paraId="073B004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D854F38" w14:textId="77777777" w:rsidR="00AB4DCC" w:rsidRPr="00603379" w:rsidRDefault="00AB4DCC" w:rsidP="004A742E">
            <w:pPr>
              <w:ind w:left="40"/>
            </w:pPr>
            <w:r>
              <w:t>Хайруллина Ануза Асг</w:t>
            </w:r>
            <w:r w:rsidRPr="00603379">
              <w:t>атовна</w:t>
            </w:r>
          </w:p>
        </w:tc>
      </w:tr>
      <w:tr w:rsidR="00AB4DCC" w:rsidRPr="00603379" w14:paraId="49B95457" w14:textId="77777777" w:rsidTr="004A742E">
        <w:tc>
          <w:tcPr>
            <w:tcW w:w="709" w:type="dxa"/>
          </w:tcPr>
          <w:p w14:paraId="06EE5C8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15F8D38" w14:textId="77777777" w:rsidR="00AB4DCC" w:rsidRPr="00603379" w:rsidRDefault="00AB4DCC" w:rsidP="004A742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 xml:space="preserve">Хайруллина Халима Миниахметовна </w:t>
            </w:r>
          </w:p>
        </w:tc>
      </w:tr>
      <w:tr w:rsidR="00AB4DCC" w:rsidRPr="00603379" w14:paraId="1FC06572" w14:textId="77777777" w:rsidTr="004A742E">
        <w:tc>
          <w:tcPr>
            <w:tcW w:w="709" w:type="dxa"/>
          </w:tcPr>
          <w:p w14:paraId="65E573E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E9B8815" w14:textId="77777777" w:rsidR="00AB4DCC" w:rsidRPr="00603379" w:rsidRDefault="00AB4DCC" w:rsidP="004A742E">
            <w:pPr>
              <w:ind w:left="40"/>
            </w:pPr>
            <w:r w:rsidRPr="00603379">
              <w:t>Хамматов Ильшат Миниярович</w:t>
            </w:r>
          </w:p>
        </w:tc>
      </w:tr>
      <w:tr w:rsidR="00AB4DCC" w:rsidRPr="00603379" w14:paraId="54A08B78" w14:textId="77777777" w:rsidTr="004A742E">
        <w:tc>
          <w:tcPr>
            <w:tcW w:w="709" w:type="dxa"/>
            <w:vAlign w:val="center"/>
          </w:tcPr>
          <w:p w14:paraId="33009BC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964370C" w14:textId="77777777" w:rsidR="00AB4DCC" w:rsidRPr="00603379" w:rsidRDefault="00AB4DCC" w:rsidP="004A742E">
            <w:pPr>
              <w:ind w:left="40"/>
            </w:pPr>
            <w:r w:rsidRPr="00603379">
              <w:rPr>
                <w:color w:val="000000"/>
              </w:rPr>
              <w:t xml:space="preserve">Хамматов Ильшат Миниярович </w:t>
            </w:r>
          </w:p>
        </w:tc>
      </w:tr>
      <w:tr w:rsidR="00AB4DCC" w:rsidRPr="00603379" w14:paraId="7FD65ECA" w14:textId="77777777" w:rsidTr="004A742E">
        <w:tc>
          <w:tcPr>
            <w:tcW w:w="709" w:type="dxa"/>
            <w:vAlign w:val="center"/>
          </w:tcPr>
          <w:p w14:paraId="2E1358B5"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73ED0A0" w14:textId="77777777" w:rsidR="00AB4DCC" w:rsidRPr="00603379" w:rsidRDefault="00AB4DCC" w:rsidP="004A742E">
            <w:pPr>
              <w:ind w:left="40"/>
            </w:pPr>
            <w:r w:rsidRPr="00603379">
              <w:rPr>
                <w:color w:val="000000"/>
              </w:rPr>
              <w:t>Хамматов Рафаиль Миниярович</w:t>
            </w:r>
          </w:p>
        </w:tc>
      </w:tr>
      <w:tr w:rsidR="00AB4DCC" w:rsidRPr="00603379" w14:paraId="687C694D" w14:textId="77777777" w:rsidTr="004A742E">
        <w:tc>
          <w:tcPr>
            <w:tcW w:w="709" w:type="dxa"/>
            <w:vAlign w:val="center"/>
          </w:tcPr>
          <w:p w14:paraId="5DFF755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C44DA6E" w14:textId="77777777" w:rsidR="00AB4DCC" w:rsidRPr="00603379" w:rsidRDefault="00AB4DCC" w:rsidP="004A742E">
            <w:pPr>
              <w:ind w:left="40"/>
            </w:pPr>
            <w:r w:rsidRPr="00603379">
              <w:rPr>
                <w:color w:val="000000"/>
              </w:rPr>
              <w:t>Хамматов Рустем Рафаилович</w:t>
            </w:r>
          </w:p>
        </w:tc>
      </w:tr>
      <w:tr w:rsidR="00AB4DCC" w:rsidRPr="00603379" w14:paraId="76578813" w14:textId="77777777" w:rsidTr="004A742E">
        <w:tc>
          <w:tcPr>
            <w:tcW w:w="709" w:type="dxa"/>
            <w:vAlign w:val="center"/>
          </w:tcPr>
          <w:p w14:paraId="07E0A9C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50DE2C55" w14:textId="77777777" w:rsidR="00AB4DCC" w:rsidRPr="00603379" w:rsidRDefault="00AB4DCC" w:rsidP="004A742E">
            <w:pPr>
              <w:ind w:left="40"/>
            </w:pPr>
            <w:r w:rsidRPr="00603379">
              <w:rPr>
                <w:color w:val="000000"/>
              </w:rPr>
              <w:t>Хамматова Алейса Фаритовна</w:t>
            </w:r>
          </w:p>
        </w:tc>
      </w:tr>
      <w:tr w:rsidR="00AB4DCC" w:rsidRPr="00603379" w14:paraId="49D65C67" w14:textId="77777777" w:rsidTr="004A742E">
        <w:tc>
          <w:tcPr>
            <w:tcW w:w="709" w:type="dxa"/>
            <w:vAlign w:val="center"/>
          </w:tcPr>
          <w:p w14:paraId="170C40E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4C21DADE" w14:textId="77777777" w:rsidR="00AB4DCC" w:rsidRPr="00603379" w:rsidRDefault="00AB4DCC" w:rsidP="004A742E">
            <w:pPr>
              <w:ind w:left="40"/>
            </w:pPr>
            <w:r w:rsidRPr="00603379">
              <w:rPr>
                <w:color w:val="000000"/>
              </w:rPr>
              <w:t>Хамматова Мугульсум Ахметгараевна</w:t>
            </w:r>
          </w:p>
        </w:tc>
      </w:tr>
      <w:tr w:rsidR="00AB4DCC" w:rsidRPr="00603379" w14:paraId="75AB4647" w14:textId="77777777" w:rsidTr="004A742E">
        <w:tc>
          <w:tcPr>
            <w:tcW w:w="709" w:type="dxa"/>
          </w:tcPr>
          <w:p w14:paraId="3FA3A885"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484CCA3" w14:textId="77777777" w:rsidR="00AB4DCC" w:rsidRPr="00603379" w:rsidRDefault="00AB4DCC" w:rsidP="004A742E">
            <w:pPr>
              <w:ind w:left="40"/>
            </w:pPr>
            <w:r w:rsidRPr="00603379">
              <w:t>Шакиров Рустам Асхатович</w:t>
            </w:r>
          </w:p>
        </w:tc>
      </w:tr>
      <w:tr w:rsidR="00AB4DCC" w:rsidRPr="00603379" w14:paraId="62008CC0" w14:textId="77777777" w:rsidTr="004A742E">
        <w:tc>
          <w:tcPr>
            <w:tcW w:w="709" w:type="dxa"/>
          </w:tcPr>
          <w:p w14:paraId="46B4136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559D301" w14:textId="77777777" w:rsidR="00AB4DCC" w:rsidRPr="00603379" w:rsidRDefault="00AB4DCC" w:rsidP="004A742E">
            <w:pPr>
              <w:ind w:left="40"/>
            </w:pPr>
            <w:r>
              <w:t>Хайруллина Ануза Асг</w:t>
            </w:r>
            <w:r w:rsidRPr="00603379">
              <w:t>атовна</w:t>
            </w:r>
          </w:p>
        </w:tc>
      </w:tr>
      <w:tr w:rsidR="00AB4DCC" w:rsidRPr="00603379" w14:paraId="76728809" w14:textId="77777777" w:rsidTr="004A742E">
        <w:tc>
          <w:tcPr>
            <w:tcW w:w="709" w:type="dxa"/>
          </w:tcPr>
          <w:p w14:paraId="4A24953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87D354B" w14:textId="77777777" w:rsidR="00AB4DCC" w:rsidRPr="00603379" w:rsidRDefault="00AB4DCC" w:rsidP="004A742E">
            <w:pPr>
              <w:ind w:left="40"/>
            </w:pPr>
            <w:r>
              <w:t>Хайруллина Ануза Асг</w:t>
            </w:r>
            <w:r w:rsidRPr="00603379">
              <w:t>атовна</w:t>
            </w:r>
          </w:p>
        </w:tc>
      </w:tr>
      <w:tr w:rsidR="00AB4DCC" w:rsidRPr="00603379" w14:paraId="4A6DEF90" w14:textId="77777777" w:rsidTr="004A742E">
        <w:tc>
          <w:tcPr>
            <w:tcW w:w="709" w:type="dxa"/>
            <w:vAlign w:val="center"/>
          </w:tcPr>
          <w:p w14:paraId="22D9C2F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17198E1F" w14:textId="77777777" w:rsidR="00AB4DCC" w:rsidRPr="00603379" w:rsidRDefault="00AB4DCC" w:rsidP="004A742E">
            <w:pPr>
              <w:ind w:left="40"/>
            </w:pPr>
            <w:r w:rsidRPr="00603379">
              <w:rPr>
                <w:color w:val="000000"/>
              </w:rPr>
              <w:t>Шарифуллина Сария Минегалиевна</w:t>
            </w:r>
          </w:p>
        </w:tc>
      </w:tr>
      <w:tr w:rsidR="00AB4DCC" w:rsidRPr="00603379" w14:paraId="72E4FF85" w14:textId="77777777" w:rsidTr="004A742E">
        <w:tc>
          <w:tcPr>
            <w:tcW w:w="709" w:type="dxa"/>
            <w:vAlign w:val="center"/>
          </w:tcPr>
          <w:p w14:paraId="768C38E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7C701510" w14:textId="77777777" w:rsidR="00AB4DCC" w:rsidRPr="00603379" w:rsidRDefault="00AB4DCC" w:rsidP="004A742E">
            <w:pPr>
              <w:ind w:left="40"/>
            </w:pPr>
            <w:r w:rsidRPr="00603379">
              <w:rPr>
                <w:color w:val="000000"/>
              </w:rPr>
              <w:t>Шарифуллина Сария Минегалиевна</w:t>
            </w:r>
          </w:p>
        </w:tc>
      </w:tr>
      <w:tr w:rsidR="00AB4DCC" w:rsidRPr="00603379" w14:paraId="1EE7742A" w14:textId="77777777" w:rsidTr="004A742E">
        <w:tc>
          <w:tcPr>
            <w:tcW w:w="709" w:type="dxa"/>
          </w:tcPr>
          <w:p w14:paraId="562B832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E5285E4" w14:textId="77777777" w:rsidR="00AB4DCC" w:rsidRPr="00603379" w:rsidRDefault="00AB4DCC" w:rsidP="004A742E">
            <w:pPr>
              <w:ind w:left="40"/>
            </w:pPr>
            <w:r w:rsidRPr="00603379">
              <w:t>Кашапова Гульсина Ахнафовна</w:t>
            </w:r>
          </w:p>
        </w:tc>
      </w:tr>
      <w:tr w:rsidR="00AB4DCC" w:rsidRPr="00603379" w14:paraId="09E40278" w14:textId="77777777" w:rsidTr="004A742E">
        <w:tc>
          <w:tcPr>
            <w:tcW w:w="709" w:type="dxa"/>
          </w:tcPr>
          <w:p w14:paraId="30603E2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73D68A2" w14:textId="77777777" w:rsidR="00AB4DCC" w:rsidRPr="00603379" w:rsidRDefault="00AB4DCC" w:rsidP="004A742E">
            <w:pPr>
              <w:ind w:left="40"/>
              <w:jc w:val="both"/>
            </w:pPr>
            <w:r w:rsidRPr="00603379">
              <w:t>Гилязова Гульназира Хуснулловна</w:t>
            </w:r>
          </w:p>
        </w:tc>
      </w:tr>
      <w:tr w:rsidR="00AB4DCC" w:rsidRPr="00603379" w14:paraId="08203EB4" w14:textId="77777777" w:rsidTr="004A742E">
        <w:tc>
          <w:tcPr>
            <w:tcW w:w="709" w:type="dxa"/>
          </w:tcPr>
          <w:p w14:paraId="0B3F739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C41171C" w14:textId="77777777" w:rsidR="00AB4DCC" w:rsidRPr="00603379" w:rsidRDefault="00AB4DCC" w:rsidP="004A742E">
            <w:pPr>
              <w:ind w:left="40"/>
              <w:jc w:val="both"/>
            </w:pPr>
            <w:r w:rsidRPr="00603379">
              <w:t>Харрасова Рамзия Муллагалиевна</w:t>
            </w:r>
          </w:p>
        </w:tc>
      </w:tr>
      <w:tr w:rsidR="00AB4DCC" w:rsidRPr="00603379" w14:paraId="6C620991" w14:textId="77777777" w:rsidTr="004A742E">
        <w:tc>
          <w:tcPr>
            <w:tcW w:w="709" w:type="dxa"/>
          </w:tcPr>
          <w:p w14:paraId="5812355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D951C0D" w14:textId="77777777" w:rsidR="00AB4DCC" w:rsidRPr="00603379" w:rsidRDefault="00AB4DCC" w:rsidP="004A742E">
            <w:pPr>
              <w:ind w:left="40"/>
              <w:jc w:val="both"/>
            </w:pPr>
            <w:r w:rsidRPr="00603379">
              <w:t>Харрасова Рамзия Муллагалиевна</w:t>
            </w:r>
          </w:p>
        </w:tc>
      </w:tr>
      <w:tr w:rsidR="00AB4DCC" w:rsidRPr="00603379" w14:paraId="09A59451" w14:textId="77777777" w:rsidTr="004A742E">
        <w:tc>
          <w:tcPr>
            <w:tcW w:w="709" w:type="dxa"/>
          </w:tcPr>
          <w:p w14:paraId="081600A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F22EB31" w14:textId="77777777" w:rsidR="00AB4DCC" w:rsidRPr="00603379" w:rsidRDefault="00AB4DCC" w:rsidP="004A742E">
            <w:pPr>
              <w:ind w:left="40"/>
              <w:jc w:val="both"/>
            </w:pPr>
            <w:r w:rsidRPr="00603379">
              <w:t>Гайнуллина Альфия Шарифулловна</w:t>
            </w:r>
          </w:p>
        </w:tc>
      </w:tr>
      <w:tr w:rsidR="00AB4DCC" w:rsidRPr="00603379" w14:paraId="683088BD" w14:textId="77777777" w:rsidTr="004A742E">
        <w:tc>
          <w:tcPr>
            <w:tcW w:w="709" w:type="dxa"/>
          </w:tcPr>
          <w:p w14:paraId="30378EE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E727648" w14:textId="77777777" w:rsidR="00AB4DCC" w:rsidRPr="00603379" w:rsidRDefault="00AB4DCC" w:rsidP="004A742E">
            <w:pPr>
              <w:ind w:left="40"/>
              <w:jc w:val="both"/>
            </w:pPr>
            <w:r w:rsidRPr="00603379">
              <w:t>Галимов Расим Рауфович</w:t>
            </w:r>
          </w:p>
        </w:tc>
      </w:tr>
      <w:tr w:rsidR="00AB4DCC" w:rsidRPr="00603379" w14:paraId="06B02FD5" w14:textId="77777777" w:rsidTr="004A742E">
        <w:tc>
          <w:tcPr>
            <w:tcW w:w="709" w:type="dxa"/>
          </w:tcPr>
          <w:p w14:paraId="28FA99A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0E61B40" w14:textId="77777777" w:rsidR="00AB4DCC" w:rsidRPr="00603379" w:rsidRDefault="00AB4DCC" w:rsidP="004A742E">
            <w:pPr>
              <w:ind w:left="40"/>
              <w:jc w:val="both"/>
            </w:pPr>
            <w:r w:rsidRPr="00603379">
              <w:t>Галимова Ляйсан Ахатовна</w:t>
            </w:r>
          </w:p>
        </w:tc>
      </w:tr>
      <w:tr w:rsidR="00AB4DCC" w:rsidRPr="00603379" w14:paraId="44F5780D" w14:textId="77777777" w:rsidTr="004A742E">
        <w:tc>
          <w:tcPr>
            <w:tcW w:w="709" w:type="dxa"/>
          </w:tcPr>
          <w:p w14:paraId="3027C01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00117AA" w14:textId="77777777" w:rsidR="00AB4DCC" w:rsidRPr="00603379" w:rsidRDefault="00AB4DCC" w:rsidP="004A742E">
            <w:pPr>
              <w:ind w:left="40"/>
              <w:jc w:val="both"/>
            </w:pPr>
            <w:r w:rsidRPr="00603379">
              <w:t>Галимова Музагида Лутфрахмановна</w:t>
            </w:r>
          </w:p>
        </w:tc>
      </w:tr>
      <w:tr w:rsidR="00AB4DCC" w:rsidRPr="00603379" w14:paraId="548BE10C" w14:textId="77777777" w:rsidTr="004A742E">
        <w:tc>
          <w:tcPr>
            <w:tcW w:w="709" w:type="dxa"/>
          </w:tcPr>
          <w:p w14:paraId="180B536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58B8577" w14:textId="77777777" w:rsidR="00AB4DCC" w:rsidRPr="00603379" w:rsidRDefault="00AB4DCC" w:rsidP="004A742E">
            <w:pPr>
              <w:ind w:left="40"/>
              <w:jc w:val="both"/>
            </w:pPr>
            <w:r w:rsidRPr="00603379">
              <w:t>Ибрагимов Камиль Ханмурзиевич</w:t>
            </w:r>
          </w:p>
        </w:tc>
      </w:tr>
      <w:tr w:rsidR="00AB4DCC" w:rsidRPr="00603379" w14:paraId="6E639801" w14:textId="77777777" w:rsidTr="004A742E">
        <w:tc>
          <w:tcPr>
            <w:tcW w:w="709" w:type="dxa"/>
          </w:tcPr>
          <w:p w14:paraId="154579C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55CA646" w14:textId="77777777" w:rsidR="00AB4DCC" w:rsidRPr="00603379" w:rsidRDefault="00AB4DCC" w:rsidP="004A742E">
            <w:pPr>
              <w:ind w:left="40"/>
              <w:jc w:val="both"/>
            </w:pPr>
            <w:r w:rsidRPr="00603379">
              <w:t>Кинзябузов Рустям Каррамович</w:t>
            </w:r>
          </w:p>
        </w:tc>
      </w:tr>
      <w:tr w:rsidR="00AB4DCC" w:rsidRPr="00603379" w14:paraId="035BCA02" w14:textId="77777777" w:rsidTr="004A742E">
        <w:tc>
          <w:tcPr>
            <w:tcW w:w="709" w:type="dxa"/>
          </w:tcPr>
          <w:p w14:paraId="7DCB50A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BE10A79" w14:textId="77777777" w:rsidR="00AB4DCC" w:rsidRPr="00603379" w:rsidRDefault="00AB4DCC" w:rsidP="004A742E">
            <w:pPr>
              <w:ind w:left="40"/>
              <w:jc w:val="both"/>
            </w:pPr>
            <w:r w:rsidRPr="00603379">
              <w:t>Кинзябузов Фидан Халилович</w:t>
            </w:r>
          </w:p>
        </w:tc>
      </w:tr>
      <w:tr w:rsidR="00AB4DCC" w:rsidRPr="00603379" w14:paraId="2189F21C" w14:textId="77777777" w:rsidTr="004A742E">
        <w:tc>
          <w:tcPr>
            <w:tcW w:w="709" w:type="dxa"/>
          </w:tcPr>
          <w:p w14:paraId="7361608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9C1F968" w14:textId="77777777" w:rsidR="00AB4DCC" w:rsidRPr="00603379" w:rsidRDefault="00AB4DCC" w:rsidP="004A742E">
            <w:pPr>
              <w:ind w:left="40"/>
              <w:jc w:val="both"/>
            </w:pPr>
            <w:r w:rsidRPr="00603379">
              <w:t>Галиаскарова Назия Фатхлисламовна</w:t>
            </w:r>
          </w:p>
        </w:tc>
      </w:tr>
      <w:tr w:rsidR="00AB4DCC" w:rsidRPr="00603379" w14:paraId="5B76B918" w14:textId="77777777" w:rsidTr="004A742E">
        <w:tc>
          <w:tcPr>
            <w:tcW w:w="709" w:type="dxa"/>
          </w:tcPr>
          <w:p w14:paraId="4419E23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008C4E8" w14:textId="77777777" w:rsidR="00AB4DCC" w:rsidRPr="00603379" w:rsidRDefault="00AB4DCC" w:rsidP="004A742E">
            <w:pPr>
              <w:ind w:left="40"/>
              <w:jc w:val="both"/>
            </w:pPr>
            <w:r w:rsidRPr="00603379">
              <w:t>Галимов Рауф Хамзинович</w:t>
            </w:r>
          </w:p>
        </w:tc>
      </w:tr>
      <w:tr w:rsidR="00AB4DCC" w:rsidRPr="00603379" w14:paraId="49A3EA8E" w14:textId="77777777" w:rsidTr="004A742E">
        <w:tc>
          <w:tcPr>
            <w:tcW w:w="709" w:type="dxa"/>
          </w:tcPr>
          <w:p w14:paraId="74A7AC2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F8342BB" w14:textId="77777777" w:rsidR="00AB4DCC" w:rsidRPr="00603379" w:rsidRDefault="00AB4DCC" w:rsidP="004A742E">
            <w:pPr>
              <w:ind w:left="40"/>
              <w:jc w:val="both"/>
            </w:pPr>
            <w:r w:rsidRPr="00603379">
              <w:t>Галимова Руфина Райфовна</w:t>
            </w:r>
          </w:p>
        </w:tc>
      </w:tr>
      <w:tr w:rsidR="00AB4DCC" w:rsidRPr="00603379" w14:paraId="717B59E2" w14:textId="77777777" w:rsidTr="004A742E">
        <w:tc>
          <w:tcPr>
            <w:tcW w:w="709" w:type="dxa"/>
          </w:tcPr>
          <w:p w14:paraId="306A35A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5985ED7" w14:textId="77777777" w:rsidR="00AB4DCC" w:rsidRPr="00603379" w:rsidRDefault="00AB4DCC" w:rsidP="004A742E">
            <w:pPr>
              <w:ind w:left="40"/>
              <w:jc w:val="both"/>
            </w:pPr>
            <w:r w:rsidRPr="00603379">
              <w:t>Кинзябузов Халил Каррамович</w:t>
            </w:r>
          </w:p>
        </w:tc>
      </w:tr>
      <w:tr w:rsidR="00AB4DCC" w:rsidRPr="00603379" w14:paraId="1BCD2F0E" w14:textId="77777777" w:rsidTr="004A742E">
        <w:tc>
          <w:tcPr>
            <w:tcW w:w="709" w:type="dxa"/>
          </w:tcPr>
          <w:p w14:paraId="2434360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208846E" w14:textId="77777777" w:rsidR="00AB4DCC" w:rsidRPr="00603379" w:rsidRDefault="00AB4DCC" w:rsidP="004A742E">
            <w:pPr>
              <w:ind w:left="40"/>
              <w:jc w:val="both"/>
            </w:pPr>
            <w:r w:rsidRPr="00603379">
              <w:t>Кинзябузова Аниса Рамильевна</w:t>
            </w:r>
          </w:p>
        </w:tc>
      </w:tr>
      <w:tr w:rsidR="00AB4DCC" w:rsidRPr="00603379" w14:paraId="1CD57484" w14:textId="77777777" w:rsidTr="004A742E">
        <w:tc>
          <w:tcPr>
            <w:tcW w:w="709" w:type="dxa"/>
          </w:tcPr>
          <w:p w14:paraId="2992DD5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24143DF" w14:textId="77777777" w:rsidR="00AB4DCC" w:rsidRPr="00603379" w:rsidRDefault="00AB4DCC" w:rsidP="004A742E">
            <w:pPr>
              <w:ind w:left="40"/>
              <w:jc w:val="both"/>
            </w:pPr>
            <w:r w:rsidRPr="00603379">
              <w:t>Кинзябузова Кашифа Якуповна</w:t>
            </w:r>
          </w:p>
        </w:tc>
      </w:tr>
      <w:tr w:rsidR="00AB4DCC" w:rsidRPr="00603379" w14:paraId="34BB94B4" w14:textId="77777777" w:rsidTr="004A742E">
        <w:tc>
          <w:tcPr>
            <w:tcW w:w="709" w:type="dxa"/>
          </w:tcPr>
          <w:p w14:paraId="43E3AFC4"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0DACB72" w14:textId="77777777" w:rsidR="00AB4DCC" w:rsidRPr="00603379" w:rsidRDefault="00AB4DCC" w:rsidP="004A742E">
            <w:pPr>
              <w:ind w:left="40"/>
              <w:jc w:val="both"/>
            </w:pPr>
            <w:r w:rsidRPr="00603379">
              <w:t>Мифтахова Гузалия Мухарямовна</w:t>
            </w:r>
          </w:p>
        </w:tc>
      </w:tr>
      <w:tr w:rsidR="00AB4DCC" w:rsidRPr="00603379" w14:paraId="44E695BA" w14:textId="77777777" w:rsidTr="004A742E">
        <w:tc>
          <w:tcPr>
            <w:tcW w:w="709" w:type="dxa"/>
          </w:tcPr>
          <w:p w14:paraId="1B44916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08A4E32" w14:textId="77777777" w:rsidR="00AB4DCC" w:rsidRPr="00603379" w:rsidRDefault="00AB4DCC" w:rsidP="004A742E">
            <w:pPr>
              <w:ind w:left="40"/>
              <w:jc w:val="both"/>
            </w:pPr>
            <w:r w:rsidRPr="00603379">
              <w:t>Мухтаруллин Ильнур Ильсурович</w:t>
            </w:r>
          </w:p>
        </w:tc>
      </w:tr>
      <w:tr w:rsidR="00AB4DCC" w:rsidRPr="00603379" w14:paraId="30DCE7ED" w14:textId="77777777" w:rsidTr="004A742E">
        <w:tc>
          <w:tcPr>
            <w:tcW w:w="709" w:type="dxa"/>
          </w:tcPr>
          <w:p w14:paraId="5D0AD7E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40AE417" w14:textId="77777777" w:rsidR="00AB4DCC" w:rsidRPr="00603379" w:rsidRDefault="00AB4DCC" w:rsidP="004A742E">
            <w:pPr>
              <w:ind w:left="40"/>
              <w:jc w:val="both"/>
            </w:pPr>
            <w:r w:rsidRPr="00603379">
              <w:t>Мухтаруллина Зинфира  Миневалиевна</w:t>
            </w:r>
          </w:p>
        </w:tc>
      </w:tr>
      <w:tr w:rsidR="00AB4DCC" w:rsidRPr="00603379" w14:paraId="3FFCA44D" w14:textId="77777777" w:rsidTr="004A742E">
        <w:tc>
          <w:tcPr>
            <w:tcW w:w="709" w:type="dxa"/>
          </w:tcPr>
          <w:p w14:paraId="25BA30F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2F51A3E" w14:textId="77777777" w:rsidR="00AB4DCC" w:rsidRPr="00603379" w:rsidRDefault="00AB4DCC" w:rsidP="004A742E">
            <w:pPr>
              <w:ind w:left="40"/>
              <w:jc w:val="both"/>
            </w:pPr>
            <w:r w:rsidRPr="00603379">
              <w:t>Нафиков Салават Вакилевич</w:t>
            </w:r>
          </w:p>
        </w:tc>
      </w:tr>
      <w:tr w:rsidR="00AB4DCC" w:rsidRPr="00603379" w14:paraId="09F48306" w14:textId="77777777" w:rsidTr="004A742E">
        <w:tc>
          <w:tcPr>
            <w:tcW w:w="709" w:type="dxa"/>
          </w:tcPr>
          <w:p w14:paraId="5A37E77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DB8146E" w14:textId="77777777" w:rsidR="00AB4DCC" w:rsidRPr="00603379" w:rsidRDefault="00AB4DCC" w:rsidP="004A742E">
            <w:pPr>
              <w:ind w:left="40"/>
              <w:jc w:val="both"/>
            </w:pPr>
            <w:r w:rsidRPr="00603379">
              <w:t>Хабутдинов Булат Шаяхметович</w:t>
            </w:r>
          </w:p>
        </w:tc>
      </w:tr>
      <w:tr w:rsidR="00AB4DCC" w:rsidRPr="00603379" w14:paraId="157426F7" w14:textId="77777777" w:rsidTr="004A742E">
        <w:tc>
          <w:tcPr>
            <w:tcW w:w="709" w:type="dxa"/>
          </w:tcPr>
          <w:p w14:paraId="0453467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9C2E913" w14:textId="77777777" w:rsidR="00AB4DCC" w:rsidRPr="00603379" w:rsidRDefault="00AB4DCC" w:rsidP="004A742E">
            <w:pPr>
              <w:ind w:left="40"/>
              <w:jc w:val="both"/>
            </w:pPr>
            <w:r w:rsidRPr="00603379">
              <w:t>Хабутдинова Ильфира Насибулловна</w:t>
            </w:r>
          </w:p>
        </w:tc>
      </w:tr>
      <w:tr w:rsidR="00AB4DCC" w:rsidRPr="00603379" w14:paraId="7C896E4F" w14:textId="77777777" w:rsidTr="004A742E">
        <w:tc>
          <w:tcPr>
            <w:tcW w:w="709" w:type="dxa"/>
          </w:tcPr>
          <w:p w14:paraId="240799E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2A7703B" w14:textId="77777777" w:rsidR="00AB4DCC" w:rsidRPr="00603379" w:rsidRDefault="00AB4DCC" w:rsidP="004A742E">
            <w:pPr>
              <w:ind w:left="40"/>
              <w:jc w:val="both"/>
            </w:pPr>
            <w:r w:rsidRPr="00603379">
              <w:t>Хамидуллина Адиса Фаннасовна</w:t>
            </w:r>
          </w:p>
        </w:tc>
      </w:tr>
      <w:tr w:rsidR="00AB4DCC" w:rsidRPr="00603379" w14:paraId="4B6B5540" w14:textId="77777777" w:rsidTr="004A742E">
        <w:tc>
          <w:tcPr>
            <w:tcW w:w="709" w:type="dxa"/>
          </w:tcPr>
          <w:p w14:paraId="3F59B59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F9893CF" w14:textId="77777777" w:rsidR="00AB4DCC" w:rsidRPr="00603379" w:rsidRDefault="00AB4DCC" w:rsidP="004A742E">
            <w:pPr>
              <w:ind w:left="40"/>
              <w:jc w:val="both"/>
            </w:pPr>
            <w:r w:rsidRPr="00603379">
              <w:t>Хусаинова Минегуль Минеяровна</w:t>
            </w:r>
          </w:p>
        </w:tc>
      </w:tr>
      <w:tr w:rsidR="00AB4DCC" w:rsidRPr="00603379" w14:paraId="4A4BD6E3" w14:textId="77777777" w:rsidTr="004A742E">
        <w:tc>
          <w:tcPr>
            <w:tcW w:w="709" w:type="dxa"/>
          </w:tcPr>
          <w:p w14:paraId="6FB2453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515A446" w14:textId="77777777" w:rsidR="00AB4DCC" w:rsidRPr="00603379" w:rsidRDefault="00AB4DCC" w:rsidP="004A742E">
            <w:pPr>
              <w:ind w:left="40"/>
              <w:jc w:val="both"/>
            </w:pPr>
            <w:r w:rsidRPr="00603379">
              <w:t>Сапдретдинова Минзифа Гумаровна</w:t>
            </w:r>
          </w:p>
        </w:tc>
      </w:tr>
      <w:tr w:rsidR="00AB4DCC" w:rsidRPr="00603379" w14:paraId="3E4084CC" w14:textId="77777777" w:rsidTr="004A742E">
        <w:tc>
          <w:tcPr>
            <w:tcW w:w="709" w:type="dxa"/>
          </w:tcPr>
          <w:p w14:paraId="5A7FAAE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ECCB4C9" w14:textId="77777777" w:rsidR="00AB4DCC" w:rsidRPr="00603379" w:rsidRDefault="00AB4DCC" w:rsidP="004A742E">
            <w:pPr>
              <w:ind w:left="40"/>
              <w:jc w:val="both"/>
            </w:pPr>
            <w:r w:rsidRPr="00603379">
              <w:t>Хабутдинова Фания Якуповна</w:t>
            </w:r>
          </w:p>
        </w:tc>
      </w:tr>
    </w:tbl>
    <w:tbl>
      <w:tblPr>
        <w:tblStyle w:val="12"/>
        <w:tblW w:w="9610" w:type="dxa"/>
        <w:tblInd w:w="137" w:type="dxa"/>
        <w:tblLook w:val="04A0" w:firstRow="1" w:lastRow="0" w:firstColumn="1" w:lastColumn="0" w:noHBand="0" w:noVBand="1"/>
      </w:tblPr>
      <w:tblGrid>
        <w:gridCol w:w="709"/>
        <w:gridCol w:w="8901"/>
      </w:tblGrid>
      <w:tr w:rsidR="00AB4DCC" w:rsidRPr="00603379" w14:paraId="0D31E7FA" w14:textId="77777777" w:rsidTr="004A742E">
        <w:trPr>
          <w:trHeight w:val="275"/>
        </w:trPr>
        <w:tc>
          <w:tcPr>
            <w:tcW w:w="709" w:type="dxa"/>
          </w:tcPr>
          <w:p w14:paraId="4C3350A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7AA5954" w14:textId="77777777" w:rsidR="00AB4DCC" w:rsidRPr="00603379" w:rsidRDefault="00AB4DCC" w:rsidP="004A742E">
            <w:pPr>
              <w:ind w:left="40"/>
            </w:pPr>
            <w:r w:rsidRPr="00603379">
              <w:t xml:space="preserve">Абдрашитов Магафур Мансурович </w:t>
            </w:r>
          </w:p>
        </w:tc>
      </w:tr>
      <w:tr w:rsidR="00AB4DCC" w:rsidRPr="00603379" w14:paraId="5C0EEC0E" w14:textId="77777777" w:rsidTr="004A742E">
        <w:trPr>
          <w:trHeight w:val="275"/>
        </w:trPr>
        <w:tc>
          <w:tcPr>
            <w:tcW w:w="709" w:type="dxa"/>
          </w:tcPr>
          <w:p w14:paraId="4E9D09F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994C9CE" w14:textId="77777777" w:rsidR="00AB4DCC" w:rsidRPr="00603379" w:rsidRDefault="00AB4DCC" w:rsidP="004A742E">
            <w:pPr>
              <w:ind w:left="40"/>
            </w:pPr>
            <w:r w:rsidRPr="00603379">
              <w:t>Абдрашитов Магафур Мансурович</w:t>
            </w:r>
          </w:p>
        </w:tc>
      </w:tr>
      <w:tr w:rsidR="00AB4DCC" w:rsidRPr="00603379" w14:paraId="6E4FD945" w14:textId="77777777" w:rsidTr="004A742E">
        <w:trPr>
          <w:trHeight w:val="275"/>
        </w:trPr>
        <w:tc>
          <w:tcPr>
            <w:tcW w:w="709" w:type="dxa"/>
          </w:tcPr>
          <w:p w14:paraId="4382B79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8CAFCC5" w14:textId="77777777" w:rsidR="00AB4DCC" w:rsidRPr="00603379" w:rsidRDefault="00AB4DCC" w:rsidP="004A742E">
            <w:pPr>
              <w:ind w:left="40"/>
            </w:pPr>
            <w:r w:rsidRPr="00603379">
              <w:t>Абдрашитов Рафик Мусиевич</w:t>
            </w:r>
          </w:p>
        </w:tc>
      </w:tr>
      <w:tr w:rsidR="00AB4DCC" w:rsidRPr="00603379" w14:paraId="363A4390" w14:textId="77777777" w:rsidTr="004A742E">
        <w:trPr>
          <w:trHeight w:val="275"/>
        </w:trPr>
        <w:tc>
          <w:tcPr>
            <w:tcW w:w="709" w:type="dxa"/>
          </w:tcPr>
          <w:p w14:paraId="084F25C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F680FFD" w14:textId="77777777" w:rsidR="00AB4DCC" w:rsidRPr="00603379" w:rsidRDefault="00AB4DCC" w:rsidP="004A742E">
            <w:pPr>
              <w:ind w:left="40"/>
            </w:pPr>
            <w:r w:rsidRPr="00603379">
              <w:t>Аллагулова  Гульфара Минигалиевна</w:t>
            </w:r>
          </w:p>
        </w:tc>
      </w:tr>
      <w:tr w:rsidR="00AB4DCC" w:rsidRPr="00603379" w14:paraId="344FE006" w14:textId="77777777" w:rsidTr="004A742E">
        <w:trPr>
          <w:trHeight w:val="275"/>
        </w:trPr>
        <w:tc>
          <w:tcPr>
            <w:tcW w:w="709" w:type="dxa"/>
          </w:tcPr>
          <w:p w14:paraId="743EBF4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63E04EE" w14:textId="77777777" w:rsidR="00AB4DCC" w:rsidRPr="00603379" w:rsidRDefault="00AB4DCC" w:rsidP="004A742E">
            <w:pPr>
              <w:ind w:left="40"/>
            </w:pPr>
            <w:r w:rsidRPr="00603379">
              <w:t>Абдрашитова Гульзира Минияровна</w:t>
            </w:r>
          </w:p>
        </w:tc>
      </w:tr>
      <w:tr w:rsidR="00AB4DCC" w:rsidRPr="00603379" w14:paraId="6C9ABB7B" w14:textId="77777777" w:rsidTr="004A742E">
        <w:trPr>
          <w:trHeight w:val="275"/>
        </w:trPr>
        <w:tc>
          <w:tcPr>
            <w:tcW w:w="709" w:type="dxa"/>
          </w:tcPr>
          <w:p w14:paraId="77521D8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44455C2" w14:textId="77777777" w:rsidR="00AB4DCC" w:rsidRPr="00603379" w:rsidRDefault="00AB4DCC" w:rsidP="004A742E">
            <w:pPr>
              <w:ind w:left="40"/>
            </w:pPr>
            <w:r w:rsidRPr="00603379">
              <w:t xml:space="preserve">Абдуллин Альберт Сибагатович </w:t>
            </w:r>
          </w:p>
        </w:tc>
      </w:tr>
      <w:tr w:rsidR="00AB4DCC" w:rsidRPr="00603379" w14:paraId="5A6AF5EC" w14:textId="77777777" w:rsidTr="004A742E">
        <w:trPr>
          <w:trHeight w:val="275"/>
        </w:trPr>
        <w:tc>
          <w:tcPr>
            <w:tcW w:w="709" w:type="dxa"/>
          </w:tcPr>
          <w:p w14:paraId="07174CE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3ED1C7F" w14:textId="77777777" w:rsidR="00AB4DCC" w:rsidRPr="00603379" w:rsidRDefault="00AB4DCC" w:rsidP="004A742E">
            <w:pPr>
              <w:ind w:left="40"/>
            </w:pPr>
            <w:r w:rsidRPr="00603379">
              <w:t>Мулюкова Магмура Хазигалиевна</w:t>
            </w:r>
          </w:p>
        </w:tc>
      </w:tr>
      <w:tr w:rsidR="00AB4DCC" w:rsidRPr="00603379" w14:paraId="578D4065" w14:textId="77777777" w:rsidTr="004A742E">
        <w:trPr>
          <w:trHeight w:val="275"/>
        </w:trPr>
        <w:tc>
          <w:tcPr>
            <w:tcW w:w="709" w:type="dxa"/>
          </w:tcPr>
          <w:p w14:paraId="54694B0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66F5142" w14:textId="77777777" w:rsidR="00AB4DCC" w:rsidRPr="00603379" w:rsidRDefault="00AB4DCC" w:rsidP="004A742E">
            <w:pPr>
              <w:ind w:left="40"/>
            </w:pPr>
            <w:r w:rsidRPr="00603379">
              <w:t>Аккулов Айдар Рамазанович</w:t>
            </w:r>
          </w:p>
        </w:tc>
      </w:tr>
      <w:tr w:rsidR="00AB4DCC" w:rsidRPr="00603379" w14:paraId="217F9415" w14:textId="77777777" w:rsidTr="004A742E">
        <w:trPr>
          <w:trHeight w:val="275"/>
        </w:trPr>
        <w:tc>
          <w:tcPr>
            <w:tcW w:w="709" w:type="dxa"/>
          </w:tcPr>
          <w:p w14:paraId="60EC405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26D987B" w14:textId="77777777" w:rsidR="00AB4DCC" w:rsidRPr="00603379" w:rsidRDefault="00AB4DCC" w:rsidP="004A742E">
            <w:pPr>
              <w:ind w:left="40"/>
            </w:pPr>
            <w:r w:rsidRPr="00603379">
              <w:t>Аккулова Мадина Самигулловна</w:t>
            </w:r>
          </w:p>
        </w:tc>
      </w:tr>
      <w:tr w:rsidR="00AB4DCC" w:rsidRPr="00603379" w14:paraId="2D533324" w14:textId="77777777" w:rsidTr="004A742E">
        <w:trPr>
          <w:trHeight w:val="275"/>
        </w:trPr>
        <w:tc>
          <w:tcPr>
            <w:tcW w:w="709" w:type="dxa"/>
          </w:tcPr>
          <w:p w14:paraId="3660A49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497598D" w14:textId="77777777" w:rsidR="00AB4DCC" w:rsidRPr="00603379" w:rsidRDefault="00AB4DCC" w:rsidP="004A742E">
            <w:pPr>
              <w:ind w:left="40"/>
            </w:pPr>
            <w:r w:rsidRPr="00603379">
              <w:t>Аллабердина Рагида Ахмедьяновна</w:t>
            </w:r>
          </w:p>
        </w:tc>
      </w:tr>
      <w:tr w:rsidR="00AB4DCC" w:rsidRPr="00603379" w14:paraId="13795DB9" w14:textId="77777777" w:rsidTr="004A742E">
        <w:trPr>
          <w:trHeight w:val="275"/>
        </w:trPr>
        <w:tc>
          <w:tcPr>
            <w:tcW w:w="709" w:type="dxa"/>
          </w:tcPr>
          <w:p w14:paraId="6BDDB96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41E8FA4" w14:textId="77777777" w:rsidR="00AB4DCC" w:rsidRPr="00603379" w:rsidRDefault="00AB4DCC" w:rsidP="004A742E">
            <w:pPr>
              <w:ind w:left="40"/>
            </w:pPr>
            <w:r w:rsidRPr="00603379">
              <w:t>Аллабердина Рагида Ахмедьяновна</w:t>
            </w:r>
          </w:p>
        </w:tc>
      </w:tr>
      <w:tr w:rsidR="00AB4DCC" w:rsidRPr="00603379" w14:paraId="10556E65" w14:textId="77777777" w:rsidTr="004A742E">
        <w:trPr>
          <w:trHeight w:val="275"/>
        </w:trPr>
        <w:tc>
          <w:tcPr>
            <w:tcW w:w="709" w:type="dxa"/>
          </w:tcPr>
          <w:p w14:paraId="320D3F3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13E5BD2" w14:textId="77777777" w:rsidR="00AB4DCC" w:rsidRPr="00603379" w:rsidRDefault="00AB4DCC" w:rsidP="004A742E">
            <w:pPr>
              <w:ind w:left="40"/>
            </w:pPr>
            <w:r w:rsidRPr="00603379">
              <w:t xml:space="preserve">Арсланова Рашида Закировна </w:t>
            </w:r>
          </w:p>
        </w:tc>
      </w:tr>
      <w:tr w:rsidR="00AB4DCC" w:rsidRPr="00603379" w14:paraId="3DB05D23" w14:textId="77777777" w:rsidTr="004A742E">
        <w:trPr>
          <w:trHeight w:val="275"/>
        </w:trPr>
        <w:tc>
          <w:tcPr>
            <w:tcW w:w="709" w:type="dxa"/>
          </w:tcPr>
          <w:p w14:paraId="3878C9C5"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CE1636F" w14:textId="77777777" w:rsidR="00AB4DCC" w:rsidRPr="00603379" w:rsidRDefault="00AB4DCC" w:rsidP="004A742E">
            <w:pPr>
              <w:ind w:left="40"/>
            </w:pPr>
            <w:r w:rsidRPr="00603379">
              <w:t>Аскаров Инсаф Ягафарович</w:t>
            </w:r>
          </w:p>
        </w:tc>
      </w:tr>
      <w:tr w:rsidR="00AB4DCC" w:rsidRPr="00603379" w14:paraId="7E922FCE" w14:textId="77777777" w:rsidTr="004A742E">
        <w:trPr>
          <w:trHeight w:val="275"/>
        </w:trPr>
        <w:tc>
          <w:tcPr>
            <w:tcW w:w="709" w:type="dxa"/>
          </w:tcPr>
          <w:p w14:paraId="31F1C9F4"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3DD5EFF" w14:textId="77777777" w:rsidR="00AB4DCC" w:rsidRPr="00603379" w:rsidRDefault="00AB4DCC" w:rsidP="004A742E">
            <w:pPr>
              <w:ind w:left="40"/>
            </w:pPr>
            <w:r w:rsidRPr="00603379">
              <w:t>Аскарова Зиля Фаритовна</w:t>
            </w:r>
          </w:p>
        </w:tc>
      </w:tr>
      <w:tr w:rsidR="00AB4DCC" w:rsidRPr="00603379" w14:paraId="02A099D0" w14:textId="77777777" w:rsidTr="004A742E">
        <w:trPr>
          <w:trHeight w:val="275"/>
        </w:trPr>
        <w:tc>
          <w:tcPr>
            <w:tcW w:w="709" w:type="dxa"/>
          </w:tcPr>
          <w:p w14:paraId="4940E38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9649478" w14:textId="77777777" w:rsidR="00AB4DCC" w:rsidRPr="00603379" w:rsidRDefault="00AB4DCC" w:rsidP="004A742E">
            <w:pPr>
              <w:ind w:left="40"/>
            </w:pPr>
            <w:r w:rsidRPr="00603379">
              <w:t>Аскаров Минехат Минетдинович</w:t>
            </w:r>
          </w:p>
        </w:tc>
      </w:tr>
      <w:tr w:rsidR="00AB4DCC" w:rsidRPr="00603379" w14:paraId="16299ACA" w14:textId="77777777" w:rsidTr="004A742E">
        <w:trPr>
          <w:trHeight w:val="275"/>
        </w:trPr>
        <w:tc>
          <w:tcPr>
            <w:tcW w:w="709" w:type="dxa"/>
          </w:tcPr>
          <w:p w14:paraId="6639685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365097B" w14:textId="77777777" w:rsidR="00AB4DCC" w:rsidRPr="00603379" w:rsidRDefault="00AB4DCC" w:rsidP="004A742E">
            <w:pPr>
              <w:ind w:left="40"/>
            </w:pPr>
            <w:r w:rsidRPr="00603379">
              <w:t>Аскаров Рафис Ягафарович</w:t>
            </w:r>
          </w:p>
        </w:tc>
      </w:tr>
      <w:tr w:rsidR="00AB4DCC" w:rsidRPr="00603379" w14:paraId="70C3231B" w14:textId="77777777" w:rsidTr="004A742E">
        <w:trPr>
          <w:trHeight w:val="275"/>
        </w:trPr>
        <w:tc>
          <w:tcPr>
            <w:tcW w:w="709" w:type="dxa"/>
          </w:tcPr>
          <w:p w14:paraId="5523E87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D99CFBB" w14:textId="77777777" w:rsidR="00AB4DCC" w:rsidRPr="00603379" w:rsidRDefault="00AB4DCC" w:rsidP="004A742E">
            <w:pPr>
              <w:ind w:left="40"/>
            </w:pPr>
            <w:r w:rsidRPr="00603379">
              <w:t>Аскарова Зиля Фаритовна</w:t>
            </w:r>
          </w:p>
        </w:tc>
      </w:tr>
      <w:tr w:rsidR="00AB4DCC" w:rsidRPr="00603379" w14:paraId="00D595AD" w14:textId="77777777" w:rsidTr="004A742E">
        <w:trPr>
          <w:trHeight w:val="275"/>
        </w:trPr>
        <w:tc>
          <w:tcPr>
            <w:tcW w:w="709" w:type="dxa"/>
          </w:tcPr>
          <w:p w14:paraId="0926AB6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B8AA480" w14:textId="77777777" w:rsidR="00AB4DCC" w:rsidRPr="00603379" w:rsidRDefault="00AB4DCC" w:rsidP="004A742E">
            <w:pPr>
              <w:ind w:left="40"/>
            </w:pPr>
            <w:r w:rsidRPr="00603379">
              <w:t xml:space="preserve">Аскарова Люзия Салиховна </w:t>
            </w:r>
          </w:p>
        </w:tc>
      </w:tr>
      <w:tr w:rsidR="00AB4DCC" w:rsidRPr="00603379" w14:paraId="06AA6AC2" w14:textId="77777777" w:rsidTr="004A742E">
        <w:trPr>
          <w:trHeight w:val="275"/>
        </w:trPr>
        <w:tc>
          <w:tcPr>
            <w:tcW w:w="709" w:type="dxa"/>
          </w:tcPr>
          <w:p w14:paraId="1CDBB2C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366B7EA" w14:textId="77777777" w:rsidR="00AB4DCC" w:rsidRPr="00603379" w:rsidRDefault="00AB4DCC" w:rsidP="004A742E">
            <w:pPr>
              <w:ind w:left="40"/>
            </w:pPr>
            <w:r w:rsidRPr="00603379">
              <w:t>Аскарова Люция Габдулхаковна</w:t>
            </w:r>
          </w:p>
        </w:tc>
      </w:tr>
      <w:tr w:rsidR="00AB4DCC" w:rsidRPr="00603379" w14:paraId="4CF44628" w14:textId="77777777" w:rsidTr="004A742E">
        <w:trPr>
          <w:trHeight w:val="275"/>
        </w:trPr>
        <w:tc>
          <w:tcPr>
            <w:tcW w:w="709" w:type="dxa"/>
          </w:tcPr>
          <w:p w14:paraId="52CE4F0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FBAD117" w14:textId="77777777" w:rsidR="00AB4DCC" w:rsidRPr="00603379" w:rsidRDefault="00AB4DCC" w:rsidP="004A742E">
            <w:pPr>
              <w:ind w:left="40"/>
            </w:pPr>
            <w:r w:rsidRPr="00603379">
              <w:t>Аскарова Сария Сагитовна</w:t>
            </w:r>
          </w:p>
        </w:tc>
      </w:tr>
      <w:tr w:rsidR="00AB4DCC" w:rsidRPr="00603379" w14:paraId="5A699CA7" w14:textId="77777777" w:rsidTr="004A742E">
        <w:trPr>
          <w:trHeight w:val="275"/>
        </w:trPr>
        <w:tc>
          <w:tcPr>
            <w:tcW w:w="709" w:type="dxa"/>
          </w:tcPr>
          <w:p w14:paraId="52344E7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BB2EE38" w14:textId="77777777" w:rsidR="00AB4DCC" w:rsidRPr="00603379" w:rsidRDefault="00AB4DCC" w:rsidP="004A742E">
            <w:pPr>
              <w:ind w:left="40"/>
            </w:pPr>
            <w:r w:rsidRPr="00603379">
              <w:t>Ахмадиев Минулла Мухаметзянович</w:t>
            </w:r>
          </w:p>
        </w:tc>
      </w:tr>
      <w:tr w:rsidR="00AB4DCC" w:rsidRPr="00603379" w14:paraId="5A2518D9" w14:textId="77777777" w:rsidTr="004A742E">
        <w:trPr>
          <w:trHeight w:val="275"/>
        </w:trPr>
        <w:tc>
          <w:tcPr>
            <w:tcW w:w="709" w:type="dxa"/>
          </w:tcPr>
          <w:p w14:paraId="20ABA95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48CD71B" w14:textId="77777777" w:rsidR="00AB4DCC" w:rsidRPr="00603379" w:rsidRDefault="00AB4DCC" w:rsidP="004A742E">
            <w:pPr>
              <w:ind w:left="40"/>
            </w:pPr>
            <w:r w:rsidRPr="00603379">
              <w:t>Ахмадиев Флорид Минуллович</w:t>
            </w:r>
          </w:p>
        </w:tc>
      </w:tr>
      <w:tr w:rsidR="00AB4DCC" w:rsidRPr="00603379" w14:paraId="580FF41E" w14:textId="77777777" w:rsidTr="004A742E">
        <w:trPr>
          <w:trHeight w:val="275"/>
        </w:trPr>
        <w:tc>
          <w:tcPr>
            <w:tcW w:w="709" w:type="dxa"/>
          </w:tcPr>
          <w:p w14:paraId="5C37285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B13F7A3" w14:textId="77777777" w:rsidR="00AB4DCC" w:rsidRPr="00603379" w:rsidRDefault="00AB4DCC" w:rsidP="004A742E">
            <w:pPr>
              <w:ind w:left="40"/>
            </w:pPr>
            <w:r w:rsidRPr="00603379">
              <w:t xml:space="preserve">Ахтямова Сария Яхиевна </w:t>
            </w:r>
          </w:p>
        </w:tc>
      </w:tr>
      <w:tr w:rsidR="00AB4DCC" w:rsidRPr="00603379" w14:paraId="042FF03D" w14:textId="77777777" w:rsidTr="004A742E">
        <w:trPr>
          <w:trHeight w:val="275"/>
        </w:trPr>
        <w:tc>
          <w:tcPr>
            <w:tcW w:w="709" w:type="dxa"/>
          </w:tcPr>
          <w:p w14:paraId="7714FCC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B339033" w14:textId="77777777" w:rsidR="00AB4DCC" w:rsidRPr="00603379" w:rsidRDefault="00AB4DCC" w:rsidP="004A742E">
            <w:pPr>
              <w:ind w:left="40"/>
            </w:pPr>
            <w:r w:rsidRPr="00603379">
              <w:t>Валеев Минихай Закирович</w:t>
            </w:r>
          </w:p>
        </w:tc>
      </w:tr>
      <w:tr w:rsidR="00AB4DCC" w:rsidRPr="00603379" w14:paraId="04D3B8FB" w14:textId="77777777" w:rsidTr="004A742E">
        <w:trPr>
          <w:trHeight w:val="275"/>
        </w:trPr>
        <w:tc>
          <w:tcPr>
            <w:tcW w:w="709" w:type="dxa"/>
          </w:tcPr>
          <w:p w14:paraId="3E20037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D30D120" w14:textId="77777777" w:rsidR="00AB4DCC" w:rsidRPr="00603379" w:rsidRDefault="00AB4DCC" w:rsidP="004A742E">
            <w:pPr>
              <w:ind w:left="40"/>
            </w:pPr>
            <w:r w:rsidRPr="00603379">
              <w:t>Валеева Минизада Хазгалиевна</w:t>
            </w:r>
          </w:p>
        </w:tc>
      </w:tr>
      <w:tr w:rsidR="00AB4DCC" w:rsidRPr="00603379" w14:paraId="1250820A" w14:textId="77777777" w:rsidTr="004A742E">
        <w:trPr>
          <w:trHeight w:val="275"/>
        </w:trPr>
        <w:tc>
          <w:tcPr>
            <w:tcW w:w="709" w:type="dxa"/>
          </w:tcPr>
          <w:p w14:paraId="496C2E8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640E2FA" w14:textId="77777777" w:rsidR="00AB4DCC" w:rsidRPr="00603379" w:rsidRDefault="00AB4DCC" w:rsidP="004A742E">
            <w:pPr>
              <w:ind w:left="40"/>
            </w:pPr>
            <w:r w:rsidRPr="00603379">
              <w:t>Валиев Сабир Аюпович</w:t>
            </w:r>
          </w:p>
        </w:tc>
      </w:tr>
      <w:tr w:rsidR="00AB4DCC" w:rsidRPr="00603379" w14:paraId="5F60182A" w14:textId="77777777" w:rsidTr="004A742E">
        <w:trPr>
          <w:trHeight w:val="275"/>
        </w:trPr>
        <w:tc>
          <w:tcPr>
            <w:tcW w:w="709" w:type="dxa"/>
          </w:tcPr>
          <w:p w14:paraId="35997EB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C9F1E73" w14:textId="77777777" w:rsidR="00AB4DCC" w:rsidRPr="00603379" w:rsidRDefault="00AB4DCC" w:rsidP="004A742E">
            <w:pPr>
              <w:ind w:left="40"/>
            </w:pPr>
            <w:r w:rsidRPr="00603379">
              <w:t>Валиева Минеямал Фарвазовна</w:t>
            </w:r>
          </w:p>
        </w:tc>
      </w:tr>
      <w:tr w:rsidR="00AB4DCC" w:rsidRPr="00603379" w14:paraId="636DF2F0" w14:textId="77777777" w:rsidTr="004A742E">
        <w:trPr>
          <w:trHeight w:val="275"/>
        </w:trPr>
        <w:tc>
          <w:tcPr>
            <w:tcW w:w="709" w:type="dxa"/>
          </w:tcPr>
          <w:p w14:paraId="048BDCC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4A25A46" w14:textId="77777777" w:rsidR="00AB4DCC" w:rsidRPr="00603379" w:rsidRDefault="00AB4DCC" w:rsidP="004A742E">
            <w:pPr>
              <w:ind w:left="40"/>
            </w:pPr>
            <w:r w:rsidRPr="00603379">
              <w:t>Валиева Таскира Гайсиева</w:t>
            </w:r>
          </w:p>
        </w:tc>
      </w:tr>
      <w:tr w:rsidR="00AB4DCC" w:rsidRPr="00603379" w14:paraId="479AF586" w14:textId="77777777" w:rsidTr="004A742E">
        <w:trPr>
          <w:trHeight w:val="275"/>
        </w:trPr>
        <w:tc>
          <w:tcPr>
            <w:tcW w:w="709" w:type="dxa"/>
          </w:tcPr>
          <w:p w14:paraId="0C0DD44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99581A3" w14:textId="77777777" w:rsidR="00AB4DCC" w:rsidRPr="00603379" w:rsidRDefault="00AB4DCC" w:rsidP="004A742E">
            <w:pPr>
              <w:ind w:left="40"/>
            </w:pPr>
            <w:r w:rsidRPr="00603379">
              <w:t>Валиуллин Илдар Ануварбакович</w:t>
            </w:r>
          </w:p>
        </w:tc>
      </w:tr>
      <w:tr w:rsidR="00AB4DCC" w:rsidRPr="00603379" w14:paraId="4FCB51F4" w14:textId="77777777" w:rsidTr="004A742E">
        <w:trPr>
          <w:trHeight w:val="275"/>
        </w:trPr>
        <w:tc>
          <w:tcPr>
            <w:tcW w:w="709" w:type="dxa"/>
          </w:tcPr>
          <w:p w14:paraId="1EC9EF1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3E553C4" w14:textId="77777777" w:rsidR="00AB4DCC" w:rsidRPr="00603379" w:rsidRDefault="00AB4DCC" w:rsidP="004A742E">
            <w:pPr>
              <w:ind w:left="40"/>
            </w:pPr>
            <w:r w:rsidRPr="00603379">
              <w:t xml:space="preserve">Валиуллина Фануза Шамиловна </w:t>
            </w:r>
          </w:p>
        </w:tc>
      </w:tr>
      <w:tr w:rsidR="00AB4DCC" w:rsidRPr="00603379" w14:paraId="0934CDB3" w14:textId="77777777" w:rsidTr="004A742E">
        <w:trPr>
          <w:trHeight w:val="275"/>
        </w:trPr>
        <w:tc>
          <w:tcPr>
            <w:tcW w:w="709" w:type="dxa"/>
          </w:tcPr>
          <w:p w14:paraId="4613EFF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5EA5112" w14:textId="77777777" w:rsidR="00AB4DCC" w:rsidRPr="00603379" w:rsidRDefault="00AB4DCC" w:rsidP="004A742E">
            <w:pPr>
              <w:ind w:left="40"/>
            </w:pPr>
            <w:r w:rsidRPr="00603379">
              <w:t>Габбасов Бакир Ихсанович</w:t>
            </w:r>
          </w:p>
        </w:tc>
      </w:tr>
      <w:tr w:rsidR="00AB4DCC" w:rsidRPr="00603379" w14:paraId="7B323C47" w14:textId="77777777" w:rsidTr="004A742E">
        <w:trPr>
          <w:trHeight w:val="275"/>
        </w:trPr>
        <w:tc>
          <w:tcPr>
            <w:tcW w:w="709" w:type="dxa"/>
          </w:tcPr>
          <w:p w14:paraId="49C3FB4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E8CD0C6" w14:textId="77777777" w:rsidR="00AB4DCC" w:rsidRPr="00603379" w:rsidRDefault="00AB4DCC" w:rsidP="004A742E">
            <w:pPr>
              <w:ind w:left="40"/>
            </w:pPr>
            <w:r w:rsidRPr="00603379">
              <w:t>Габбасова Мадина Гайфулловна</w:t>
            </w:r>
          </w:p>
        </w:tc>
      </w:tr>
      <w:tr w:rsidR="00AB4DCC" w:rsidRPr="00603379" w14:paraId="1A0AE26F" w14:textId="77777777" w:rsidTr="004A742E">
        <w:trPr>
          <w:trHeight w:val="275"/>
        </w:trPr>
        <w:tc>
          <w:tcPr>
            <w:tcW w:w="709" w:type="dxa"/>
          </w:tcPr>
          <w:p w14:paraId="513F75D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A98914D" w14:textId="77777777" w:rsidR="00AB4DCC" w:rsidRPr="00603379" w:rsidRDefault="00AB4DCC" w:rsidP="004A742E">
            <w:pPr>
              <w:ind w:left="40"/>
            </w:pPr>
            <w:r w:rsidRPr="00603379">
              <w:t>Гайнуллин Хабутдин Сахабутдинович</w:t>
            </w:r>
          </w:p>
        </w:tc>
      </w:tr>
      <w:tr w:rsidR="00AB4DCC" w:rsidRPr="00603379" w14:paraId="1F712227" w14:textId="77777777" w:rsidTr="004A742E">
        <w:trPr>
          <w:trHeight w:val="275"/>
        </w:trPr>
        <w:tc>
          <w:tcPr>
            <w:tcW w:w="709" w:type="dxa"/>
          </w:tcPr>
          <w:p w14:paraId="2E9D7D4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ADC45DD" w14:textId="77777777" w:rsidR="00AB4DCC" w:rsidRPr="00603379" w:rsidRDefault="00AB4DCC" w:rsidP="004A742E">
            <w:pPr>
              <w:ind w:left="40"/>
            </w:pPr>
            <w:r w:rsidRPr="00603379">
              <w:t>Гайнуллина Дилфуза Рауфовна</w:t>
            </w:r>
          </w:p>
        </w:tc>
      </w:tr>
      <w:tr w:rsidR="00AB4DCC" w:rsidRPr="00603379" w14:paraId="03BA76D8" w14:textId="77777777" w:rsidTr="004A742E">
        <w:trPr>
          <w:trHeight w:val="275"/>
        </w:trPr>
        <w:tc>
          <w:tcPr>
            <w:tcW w:w="709" w:type="dxa"/>
          </w:tcPr>
          <w:p w14:paraId="5237F72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8125E5A" w14:textId="77777777" w:rsidR="00AB4DCC" w:rsidRPr="00603379" w:rsidRDefault="00AB4DCC" w:rsidP="004A742E">
            <w:pPr>
              <w:ind w:left="40"/>
            </w:pPr>
            <w:r w:rsidRPr="00603379">
              <w:t>Гайнуллина Минизада Саббахутдинова</w:t>
            </w:r>
          </w:p>
        </w:tc>
      </w:tr>
      <w:tr w:rsidR="00AB4DCC" w:rsidRPr="00603379" w14:paraId="305FE2DE" w14:textId="77777777" w:rsidTr="004A742E">
        <w:trPr>
          <w:trHeight w:val="275"/>
        </w:trPr>
        <w:tc>
          <w:tcPr>
            <w:tcW w:w="709" w:type="dxa"/>
          </w:tcPr>
          <w:p w14:paraId="236DEF4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B8109C0" w14:textId="77777777" w:rsidR="00AB4DCC" w:rsidRPr="00603379" w:rsidRDefault="00AB4DCC" w:rsidP="004A742E">
            <w:pPr>
              <w:ind w:left="40"/>
            </w:pPr>
            <w:r w:rsidRPr="00603379">
              <w:t>Гайсин Минебак Лутфрахманович</w:t>
            </w:r>
          </w:p>
        </w:tc>
      </w:tr>
      <w:tr w:rsidR="00AB4DCC" w:rsidRPr="00603379" w14:paraId="633C75E2" w14:textId="77777777" w:rsidTr="004A742E">
        <w:trPr>
          <w:trHeight w:val="275"/>
        </w:trPr>
        <w:tc>
          <w:tcPr>
            <w:tcW w:w="709" w:type="dxa"/>
          </w:tcPr>
          <w:p w14:paraId="698F298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437FEF3" w14:textId="77777777" w:rsidR="00AB4DCC" w:rsidRPr="00603379" w:rsidRDefault="00AB4DCC" w:rsidP="004A742E">
            <w:pPr>
              <w:ind w:left="40"/>
            </w:pPr>
            <w:r w:rsidRPr="00603379">
              <w:t xml:space="preserve">Гайсин Рашит Хабутдинович </w:t>
            </w:r>
          </w:p>
        </w:tc>
      </w:tr>
      <w:tr w:rsidR="00AB4DCC" w:rsidRPr="00603379" w14:paraId="5680C770" w14:textId="77777777" w:rsidTr="004A742E">
        <w:trPr>
          <w:trHeight w:val="275"/>
        </w:trPr>
        <w:tc>
          <w:tcPr>
            <w:tcW w:w="709" w:type="dxa"/>
          </w:tcPr>
          <w:p w14:paraId="2183557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67375F3" w14:textId="77777777" w:rsidR="00AB4DCC" w:rsidRPr="00603379" w:rsidRDefault="00AB4DCC" w:rsidP="004A742E">
            <w:pPr>
              <w:ind w:left="40"/>
            </w:pPr>
            <w:r w:rsidRPr="00603379">
              <w:t>Гайсин Фанис Халитович</w:t>
            </w:r>
          </w:p>
        </w:tc>
      </w:tr>
      <w:tr w:rsidR="00AB4DCC" w:rsidRPr="00603379" w14:paraId="66A83B78" w14:textId="77777777" w:rsidTr="004A742E">
        <w:trPr>
          <w:trHeight w:val="275"/>
        </w:trPr>
        <w:tc>
          <w:tcPr>
            <w:tcW w:w="709" w:type="dxa"/>
          </w:tcPr>
          <w:p w14:paraId="256FFD9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45F4A0A" w14:textId="77777777" w:rsidR="00AB4DCC" w:rsidRPr="00603379" w:rsidRDefault="00AB4DCC" w:rsidP="004A742E">
            <w:pPr>
              <w:ind w:left="40"/>
            </w:pPr>
            <w:r w:rsidRPr="00603379">
              <w:t>Гайсина Гульшагар Хазвалеевна</w:t>
            </w:r>
          </w:p>
        </w:tc>
      </w:tr>
      <w:tr w:rsidR="00AB4DCC" w:rsidRPr="00603379" w14:paraId="76A7ECF6" w14:textId="77777777" w:rsidTr="004A742E">
        <w:trPr>
          <w:trHeight w:val="275"/>
        </w:trPr>
        <w:tc>
          <w:tcPr>
            <w:tcW w:w="709" w:type="dxa"/>
          </w:tcPr>
          <w:p w14:paraId="5EFE62A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01A93E0" w14:textId="77777777" w:rsidR="00AB4DCC" w:rsidRPr="00603379" w:rsidRDefault="00AB4DCC" w:rsidP="004A742E">
            <w:pPr>
              <w:ind w:left="40"/>
            </w:pPr>
            <w:r w:rsidRPr="00603379">
              <w:t>Гайсина Миникамал Ахметгалиевна</w:t>
            </w:r>
          </w:p>
        </w:tc>
      </w:tr>
      <w:tr w:rsidR="00AB4DCC" w:rsidRPr="00603379" w14:paraId="347306EF" w14:textId="77777777" w:rsidTr="004A742E">
        <w:trPr>
          <w:trHeight w:val="275"/>
        </w:trPr>
        <w:tc>
          <w:tcPr>
            <w:tcW w:w="709" w:type="dxa"/>
          </w:tcPr>
          <w:p w14:paraId="233A8B7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805E01A" w14:textId="77777777" w:rsidR="00AB4DCC" w:rsidRPr="00603379" w:rsidRDefault="00AB4DCC" w:rsidP="004A742E">
            <w:pPr>
              <w:ind w:left="40"/>
            </w:pPr>
            <w:r w:rsidRPr="00603379">
              <w:t>Гайсина Нурия Минетдиновна</w:t>
            </w:r>
          </w:p>
        </w:tc>
      </w:tr>
      <w:tr w:rsidR="00AB4DCC" w:rsidRPr="00603379" w14:paraId="52270E20" w14:textId="77777777" w:rsidTr="004A742E">
        <w:trPr>
          <w:trHeight w:val="275"/>
        </w:trPr>
        <w:tc>
          <w:tcPr>
            <w:tcW w:w="709" w:type="dxa"/>
          </w:tcPr>
          <w:p w14:paraId="3BDDCF3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76393B9" w14:textId="77777777" w:rsidR="00AB4DCC" w:rsidRPr="00603379" w:rsidRDefault="00AB4DCC" w:rsidP="004A742E">
            <w:pPr>
              <w:ind w:left="40"/>
            </w:pPr>
            <w:r w:rsidRPr="00603379">
              <w:t>Гайсин Фанис Халитович</w:t>
            </w:r>
          </w:p>
        </w:tc>
      </w:tr>
      <w:tr w:rsidR="00AB4DCC" w:rsidRPr="00603379" w14:paraId="0011742E" w14:textId="77777777" w:rsidTr="004A742E">
        <w:trPr>
          <w:trHeight w:val="275"/>
        </w:trPr>
        <w:tc>
          <w:tcPr>
            <w:tcW w:w="709" w:type="dxa"/>
          </w:tcPr>
          <w:p w14:paraId="3F55CD5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9B496FE" w14:textId="77777777" w:rsidR="00AB4DCC" w:rsidRPr="00603379" w:rsidRDefault="00AB4DCC" w:rsidP="004A742E">
            <w:pPr>
              <w:ind w:left="40"/>
            </w:pPr>
            <w:r w:rsidRPr="00603379">
              <w:t xml:space="preserve">Галиаскарова Минисрур Ахметовна </w:t>
            </w:r>
          </w:p>
        </w:tc>
      </w:tr>
      <w:tr w:rsidR="00AB4DCC" w:rsidRPr="00603379" w14:paraId="2EC06A73" w14:textId="77777777" w:rsidTr="004A742E">
        <w:trPr>
          <w:trHeight w:val="275"/>
        </w:trPr>
        <w:tc>
          <w:tcPr>
            <w:tcW w:w="709" w:type="dxa"/>
          </w:tcPr>
          <w:p w14:paraId="38A2BD6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6484D0A" w14:textId="77777777" w:rsidR="00AB4DCC" w:rsidRPr="00603379" w:rsidRDefault="00AB4DCC" w:rsidP="004A742E">
            <w:pPr>
              <w:ind w:left="40"/>
            </w:pPr>
            <w:r w:rsidRPr="00603379">
              <w:t>Галиуллина Рамзия Ихсановна</w:t>
            </w:r>
          </w:p>
        </w:tc>
      </w:tr>
      <w:tr w:rsidR="00AB4DCC" w:rsidRPr="00603379" w14:paraId="457CA0D9" w14:textId="77777777" w:rsidTr="004A742E">
        <w:trPr>
          <w:trHeight w:val="275"/>
        </w:trPr>
        <w:tc>
          <w:tcPr>
            <w:tcW w:w="709" w:type="dxa"/>
          </w:tcPr>
          <w:p w14:paraId="26C0943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503FFE4" w14:textId="77777777" w:rsidR="00AB4DCC" w:rsidRPr="00603379" w:rsidRDefault="00AB4DCC" w:rsidP="004A742E">
            <w:pPr>
              <w:ind w:left="40"/>
            </w:pPr>
            <w:r w:rsidRPr="00603379">
              <w:t>Галиуллин Камил Галимуллович</w:t>
            </w:r>
          </w:p>
        </w:tc>
      </w:tr>
      <w:tr w:rsidR="00AB4DCC" w:rsidRPr="00603379" w14:paraId="1E6A977E" w14:textId="77777777" w:rsidTr="004A742E">
        <w:trPr>
          <w:trHeight w:val="275"/>
        </w:trPr>
        <w:tc>
          <w:tcPr>
            <w:tcW w:w="709" w:type="dxa"/>
          </w:tcPr>
          <w:p w14:paraId="5933888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90ACD16" w14:textId="77777777" w:rsidR="00AB4DCC" w:rsidRPr="00603379" w:rsidRDefault="00AB4DCC" w:rsidP="004A742E">
            <w:pPr>
              <w:ind w:left="40"/>
            </w:pPr>
            <w:r w:rsidRPr="00603379">
              <w:t>Галиуллина Глуза Тагировна</w:t>
            </w:r>
          </w:p>
        </w:tc>
      </w:tr>
      <w:tr w:rsidR="00AB4DCC" w:rsidRPr="00603379" w14:paraId="5CB109F6" w14:textId="77777777" w:rsidTr="004A742E">
        <w:trPr>
          <w:trHeight w:val="275"/>
        </w:trPr>
        <w:tc>
          <w:tcPr>
            <w:tcW w:w="709" w:type="dxa"/>
          </w:tcPr>
          <w:p w14:paraId="7A426FB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1C4F9D3" w14:textId="77777777" w:rsidR="00AB4DCC" w:rsidRPr="00603379" w:rsidRDefault="00AB4DCC" w:rsidP="004A742E">
            <w:pPr>
              <w:ind w:left="40"/>
            </w:pPr>
            <w:r w:rsidRPr="00603379">
              <w:t>Галиуллина Рамзия Ихсановна</w:t>
            </w:r>
          </w:p>
        </w:tc>
      </w:tr>
      <w:tr w:rsidR="00AB4DCC" w:rsidRPr="00603379" w14:paraId="6B4D5C1C" w14:textId="77777777" w:rsidTr="004A742E">
        <w:trPr>
          <w:trHeight w:val="275"/>
        </w:trPr>
        <w:tc>
          <w:tcPr>
            <w:tcW w:w="709" w:type="dxa"/>
          </w:tcPr>
          <w:p w14:paraId="0ED81B4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39C3942" w14:textId="77777777" w:rsidR="00AB4DCC" w:rsidRPr="00603379" w:rsidRDefault="00AB4DCC" w:rsidP="004A742E">
            <w:pPr>
              <w:ind w:left="40"/>
            </w:pPr>
            <w:r w:rsidRPr="00603379">
              <w:t>Гарифуллин Рафаэль Мансафович</w:t>
            </w:r>
          </w:p>
        </w:tc>
      </w:tr>
      <w:tr w:rsidR="00AB4DCC" w:rsidRPr="00603379" w14:paraId="7756B41D" w14:textId="77777777" w:rsidTr="004A742E">
        <w:trPr>
          <w:trHeight w:val="275"/>
        </w:trPr>
        <w:tc>
          <w:tcPr>
            <w:tcW w:w="709" w:type="dxa"/>
          </w:tcPr>
          <w:p w14:paraId="11D394C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CFFAB2C" w14:textId="77777777" w:rsidR="00AB4DCC" w:rsidRPr="00603379" w:rsidRDefault="00AB4DCC" w:rsidP="004A742E">
            <w:pPr>
              <w:ind w:left="40"/>
            </w:pPr>
            <w:r w:rsidRPr="00603379">
              <w:t>Гарифуллина Гульнур Гадиятовна</w:t>
            </w:r>
          </w:p>
        </w:tc>
      </w:tr>
      <w:tr w:rsidR="00AB4DCC" w:rsidRPr="00603379" w14:paraId="7BE32ADF" w14:textId="77777777" w:rsidTr="004A742E">
        <w:trPr>
          <w:trHeight w:val="275"/>
        </w:trPr>
        <w:tc>
          <w:tcPr>
            <w:tcW w:w="709" w:type="dxa"/>
          </w:tcPr>
          <w:p w14:paraId="5448A39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1B79BDD" w14:textId="77777777" w:rsidR="00AB4DCC" w:rsidRPr="00603379" w:rsidRDefault="00AB4DCC" w:rsidP="004A742E">
            <w:pPr>
              <w:ind w:left="40"/>
            </w:pPr>
            <w:r w:rsidRPr="00603379">
              <w:t>Гатауллина Танзиля  Имамутдиновна</w:t>
            </w:r>
          </w:p>
        </w:tc>
      </w:tr>
      <w:tr w:rsidR="00AB4DCC" w:rsidRPr="00603379" w14:paraId="189EFB15" w14:textId="77777777" w:rsidTr="004A742E">
        <w:trPr>
          <w:trHeight w:val="275"/>
        </w:trPr>
        <w:tc>
          <w:tcPr>
            <w:tcW w:w="709" w:type="dxa"/>
          </w:tcPr>
          <w:p w14:paraId="54F0B90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1F82B39" w14:textId="77777777" w:rsidR="00AB4DCC" w:rsidRPr="00603379" w:rsidRDefault="00AB4DCC" w:rsidP="004A742E">
            <w:pPr>
              <w:ind w:left="40"/>
            </w:pPr>
            <w:r w:rsidRPr="00603379">
              <w:t>Гатауллин Мухаметзян Шакирзянович</w:t>
            </w:r>
          </w:p>
        </w:tc>
      </w:tr>
      <w:tr w:rsidR="00AB4DCC" w:rsidRPr="00603379" w14:paraId="13C2466D" w14:textId="77777777" w:rsidTr="004A742E">
        <w:trPr>
          <w:trHeight w:val="275"/>
        </w:trPr>
        <w:tc>
          <w:tcPr>
            <w:tcW w:w="709" w:type="dxa"/>
          </w:tcPr>
          <w:p w14:paraId="2613122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4ABF427" w14:textId="77777777" w:rsidR="00AB4DCC" w:rsidRPr="00603379" w:rsidRDefault="00AB4DCC" w:rsidP="004A742E">
            <w:pPr>
              <w:ind w:left="40"/>
            </w:pPr>
            <w:r w:rsidRPr="00603379">
              <w:t>Гатауллина Альфия Мансуровна</w:t>
            </w:r>
          </w:p>
        </w:tc>
      </w:tr>
      <w:tr w:rsidR="00AB4DCC" w:rsidRPr="00603379" w14:paraId="59CF4F76" w14:textId="77777777" w:rsidTr="004A742E">
        <w:trPr>
          <w:trHeight w:val="275"/>
        </w:trPr>
        <w:tc>
          <w:tcPr>
            <w:tcW w:w="709" w:type="dxa"/>
          </w:tcPr>
          <w:p w14:paraId="1F14774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F31852F" w14:textId="77777777" w:rsidR="00AB4DCC" w:rsidRPr="00603379" w:rsidRDefault="00AB4DCC" w:rsidP="004A742E">
            <w:pPr>
              <w:ind w:left="40"/>
            </w:pPr>
            <w:r w:rsidRPr="00603379">
              <w:t>Гатауллина Танзиля Имамутдиновна</w:t>
            </w:r>
          </w:p>
        </w:tc>
      </w:tr>
      <w:tr w:rsidR="00AB4DCC" w:rsidRPr="00603379" w14:paraId="45DCEE51" w14:textId="77777777" w:rsidTr="004A742E">
        <w:trPr>
          <w:trHeight w:val="275"/>
        </w:trPr>
        <w:tc>
          <w:tcPr>
            <w:tcW w:w="709" w:type="dxa"/>
          </w:tcPr>
          <w:p w14:paraId="01285795"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3B4B052" w14:textId="77777777" w:rsidR="00AB4DCC" w:rsidRPr="00603379" w:rsidRDefault="00AB4DCC" w:rsidP="004A742E">
            <w:pPr>
              <w:ind w:left="40"/>
            </w:pPr>
            <w:r w:rsidRPr="00603379">
              <w:t>Гизатуллина Флюра Зиннатовна</w:t>
            </w:r>
          </w:p>
        </w:tc>
      </w:tr>
      <w:tr w:rsidR="00AB4DCC" w:rsidRPr="00603379" w14:paraId="52685E53" w14:textId="77777777" w:rsidTr="004A742E">
        <w:trPr>
          <w:trHeight w:val="275"/>
        </w:trPr>
        <w:tc>
          <w:tcPr>
            <w:tcW w:w="709" w:type="dxa"/>
          </w:tcPr>
          <w:p w14:paraId="47AF651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EC4E3EA" w14:textId="77777777" w:rsidR="00AB4DCC" w:rsidRPr="00603379" w:rsidRDefault="00AB4DCC" w:rsidP="004A742E">
            <w:pPr>
              <w:ind w:left="40"/>
            </w:pPr>
            <w:r w:rsidRPr="00603379">
              <w:t>Гилязов Биктимер Тимерханович</w:t>
            </w:r>
          </w:p>
        </w:tc>
      </w:tr>
      <w:tr w:rsidR="00AB4DCC" w:rsidRPr="00603379" w14:paraId="3580F34F" w14:textId="77777777" w:rsidTr="004A742E">
        <w:trPr>
          <w:trHeight w:val="275"/>
        </w:trPr>
        <w:tc>
          <w:tcPr>
            <w:tcW w:w="709" w:type="dxa"/>
          </w:tcPr>
          <w:p w14:paraId="08F7799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9002465" w14:textId="77777777" w:rsidR="00AB4DCC" w:rsidRPr="00603379" w:rsidRDefault="00AB4DCC" w:rsidP="004A742E">
            <w:pPr>
              <w:ind w:left="40"/>
            </w:pPr>
            <w:r w:rsidRPr="00603379">
              <w:t>Хайруллина Лилия Мансуровна(Ханиф)</w:t>
            </w:r>
          </w:p>
        </w:tc>
      </w:tr>
      <w:tr w:rsidR="00AB4DCC" w:rsidRPr="00603379" w14:paraId="30729F2E" w14:textId="77777777" w:rsidTr="004A742E">
        <w:trPr>
          <w:trHeight w:val="275"/>
        </w:trPr>
        <w:tc>
          <w:tcPr>
            <w:tcW w:w="709" w:type="dxa"/>
          </w:tcPr>
          <w:p w14:paraId="2F02F584"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F919E4C" w14:textId="77777777" w:rsidR="00AB4DCC" w:rsidRPr="00603379" w:rsidRDefault="00AB4DCC" w:rsidP="004A742E">
            <w:pPr>
              <w:ind w:left="40"/>
            </w:pPr>
            <w:r w:rsidRPr="00603379">
              <w:t>Дияров Фанил  Тимерханович</w:t>
            </w:r>
          </w:p>
        </w:tc>
      </w:tr>
      <w:tr w:rsidR="00AB4DCC" w:rsidRPr="00603379" w14:paraId="37E7694A" w14:textId="77777777" w:rsidTr="004A742E">
        <w:trPr>
          <w:trHeight w:val="275"/>
        </w:trPr>
        <w:tc>
          <w:tcPr>
            <w:tcW w:w="709" w:type="dxa"/>
          </w:tcPr>
          <w:p w14:paraId="38516BD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6A23567" w14:textId="77777777" w:rsidR="00AB4DCC" w:rsidRPr="00603379" w:rsidRDefault="00AB4DCC" w:rsidP="004A742E">
            <w:pPr>
              <w:ind w:left="40"/>
            </w:pPr>
            <w:r w:rsidRPr="00603379">
              <w:t>Дияров Фанил  Тимерханович</w:t>
            </w:r>
          </w:p>
        </w:tc>
      </w:tr>
      <w:tr w:rsidR="00AB4DCC" w:rsidRPr="00603379" w14:paraId="32F2A5AC" w14:textId="77777777" w:rsidTr="004A742E">
        <w:trPr>
          <w:trHeight w:val="275"/>
        </w:trPr>
        <w:tc>
          <w:tcPr>
            <w:tcW w:w="709" w:type="dxa"/>
          </w:tcPr>
          <w:p w14:paraId="43BF108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3EAD4CE" w14:textId="77777777" w:rsidR="00AB4DCC" w:rsidRPr="00603379" w:rsidRDefault="00AB4DCC" w:rsidP="004A742E">
            <w:pPr>
              <w:ind w:left="40"/>
            </w:pPr>
            <w:r w:rsidRPr="00603379">
              <w:t>Диярова Дамира Даутовна</w:t>
            </w:r>
          </w:p>
        </w:tc>
      </w:tr>
      <w:tr w:rsidR="00AB4DCC" w:rsidRPr="00603379" w14:paraId="2264E4BB" w14:textId="77777777" w:rsidTr="004A742E">
        <w:trPr>
          <w:trHeight w:val="275"/>
        </w:trPr>
        <w:tc>
          <w:tcPr>
            <w:tcW w:w="709" w:type="dxa"/>
          </w:tcPr>
          <w:p w14:paraId="21CA923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3586D45" w14:textId="77777777" w:rsidR="00AB4DCC" w:rsidRPr="00603379" w:rsidRDefault="00AB4DCC" w:rsidP="004A742E">
            <w:pPr>
              <w:ind w:left="40"/>
            </w:pPr>
            <w:r w:rsidRPr="00603379">
              <w:t xml:space="preserve">Ибрагимов Юрис Хаймурзавич </w:t>
            </w:r>
          </w:p>
        </w:tc>
      </w:tr>
      <w:tr w:rsidR="00AB4DCC" w:rsidRPr="00603379" w14:paraId="1518FF9E" w14:textId="77777777" w:rsidTr="004A742E">
        <w:trPr>
          <w:trHeight w:val="275"/>
        </w:trPr>
        <w:tc>
          <w:tcPr>
            <w:tcW w:w="709" w:type="dxa"/>
          </w:tcPr>
          <w:p w14:paraId="13A7ACB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29A50C3" w14:textId="77777777" w:rsidR="00AB4DCC" w:rsidRPr="00603379" w:rsidRDefault="00AB4DCC" w:rsidP="004A742E">
            <w:pPr>
              <w:ind w:left="40"/>
            </w:pPr>
            <w:r w:rsidRPr="00603379">
              <w:t xml:space="preserve">Ибрагимова Мариям Фатхутдинова </w:t>
            </w:r>
          </w:p>
        </w:tc>
      </w:tr>
      <w:tr w:rsidR="00AB4DCC" w:rsidRPr="00603379" w14:paraId="18AA3A2E" w14:textId="77777777" w:rsidTr="004A742E">
        <w:trPr>
          <w:trHeight w:val="275"/>
        </w:trPr>
        <w:tc>
          <w:tcPr>
            <w:tcW w:w="709" w:type="dxa"/>
          </w:tcPr>
          <w:p w14:paraId="7B12FB6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243A8AA" w14:textId="77777777" w:rsidR="00AB4DCC" w:rsidRPr="00603379" w:rsidRDefault="00AB4DCC" w:rsidP="004A742E">
            <w:pPr>
              <w:ind w:left="40"/>
            </w:pPr>
            <w:r w:rsidRPr="00603379">
              <w:t xml:space="preserve">Ибрагимова Разида Узбековна </w:t>
            </w:r>
          </w:p>
        </w:tc>
      </w:tr>
      <w:tr w:rsidR="00AB4DCC" w:rsidRPr="00603379" w14:paraId="5537D327" w14:textId="77777777" w:rsidTr="004A742E">
        <w:trPr>
          <w:trHeight w:val="275"/>
        </w:trPr>
        <w:tc>
          <w:tcPr>
            <w:tcW w:w="709" w:type="dxa"/>
          </w:tcPr>
          <w:p w14:paraId="5586C7E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EB0F1C5" w14:textId="77777777" w:rsidR="00AB4DCC" w:rsidRPr="00603379" w:rsidRDefault="00AB4DCC" w:rsidP="004A742E">
            <w:pPr>
              <w:ind w:left="40"/>
            </w:pPr>
            <w:r w:rsidRPr="00603379">
              <w:t>Кинзябузов Вадим Инсафович</w:t>
            </w:r>
          </w:p>
        </w:tc>
      </w:tr>
      <w:tr w:rsidR="00AB4DCC" w:rsidRPr="00603379" w14:paraId="1338854D" w14:textId="77777777" w:rsidTr="004A742E">
        <w:trPr>
          <w:trHeight w:val="275"/>
        </w:trPr>
        <w:tc>
          <w:tcPr>
            <w:tcW w:w="709" w:type="dxa"/>
          </w:tcPr>
          <w:p w14:paraId="59AC6F0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72C8D60" w14:textId="77777777" w:rsidR="00AB4DCC" w:rsidRPr="00603379" w:rsidRDefault="00AB4DCC" w:rsidP="004A742E">
            <w:pPr>
              <w:ind w:left="40"/>
            </w:pPr>
            <w:r w:rsidRPr="00603379">
              <w:t>Кинзябузов Зайнулла Бахтиярович</w:t>
            </w:r>
          </w:p>
        </w:tc>
      </w:tr>
      <w:tr w:rsidR="00AB4DCC" w:rsidRPr="00603379" w14:paraId="1A14AA6D" w14:textId="77777777" w:rsidTr="004A742E">
        <w:trPr>
          <w:trHeight w:val="275"/>
        </w:trPr>
        <w:tc>
          <w:tcPr>
            <w:tcW w:w="709" w:type="dxa"/>
          </w:tcPr>
          <w:p w14:paraId="7A5EA44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BD01DD1" w14:textId="77777777" w:rsidR="00AB4DCC" w:rsidRPr="00603379" w:rsidRDefault="00AB4DCC" w:rsidP="004A742E">
            <w:pPr>
              <w:ind w:left="40"/>
            </w:pPr>
            <w:r w:rsidRPr="00603379">
              <w:t>Мулюков Миневали Минегалиевич</w:t>
            </w:r>
          </w:p>
        </w:tc>
      </w:tr>
      <w:tr w:rsidR="00AB4DCC" w:rsidRPr="00603379" w14:paraId="6C36A772" w14:textId="77777777" w:rsidTr="004A742E">
        <w:trPr>
          <w:trHeight w:val="275"/>
        </w:trPr>
        <w:tc>
          <w:tcPr>
            <w:tcW w:w="709" w:type="dxa"/>
          </w:tcPr>
          <w:p w14:paraId="25DAE6B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9D219DA" w14:textId="77777777" w:rsidR="00AB4DCC" w:rsidRPr="00603379" w:rsidRDefault="00AB4DCC" w:rsidP="004A742E">
            <w:pPr>
              <w:ind w:left="40"/>
            </w:pPr>
            <w:r w:rsidRPr="00603379">
              <w:t>Мулюкова Марзия Гайнетдиновна</w:t>
            </w:r>
          </w:p>
        </w:tc>
      </w:tr>
      <w:tr w:rsidR="00AB4DCC" w:rsidRPr="00603379" w14:paraId="4B5F39F1" w14:textId="77777777" w:rsidTr="004A742E">
        <w:trPr>
          <w:trHeight w:val="275"/>
        </w:trPr>
        <w:tc>
          <w:tcPr>
            <w:tcW w:w="709" w:type="dxa"/>
          </w:tcPr>
          <w:p w14:paraId="07C2A5C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15F2D71" w14:textId="77777777" w:rsidR="00AB4DCC" w:rsidRPr="00603379" w:rsidRDefault="00AB4DCC" w:rsidP="004A742E">
            <w:pPr>
              <w:ind w:left="40"/>
            </w:pPr>
            <w:r w:rsidRPr="00603379">
              <w:t>Мулюков Минебай Минехаевич</w:t>
            </w:r>
          </w:p>
        </w:tc>
      </w:tr>
      <w:tr w:rsidR="00AB4DCC" w:rsidRPr="00603379" w14:paraId="631F9624" w14:textId="77777777" w:rsidTr="004A742E">
        <w:trPr>
          <w:trHeight w:val="275"/>
        </w:trPr>
        <w:tc>
          <w:tcPr>
            <w:tcW w:w="709" w:type="dxa"/>
          </w:tcPr>
          <w:p w14:paraId="1F3EAFF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2F243CB" w14:textId="77777777" w:rsidR="00AB4DCC" w:rsidRPr="00603379" w:rsidRDefault="00AB4DCC" w:rsidP="004A742E">
            <w:pPr>
              <w:ind w:left="40"/>
            </w:pPr>
            <w:r w:rsidRPr="00603379">
              <w:t>Мусин Гафур Биктимерович</w:t>
            </w:r>
          </w:p>
        </w:tc>
      </w:tr>
      <w:tr w:rsidR="00AB4DCC" w:rsidRPr="00603379" w14:paraId="741F8917" w14:textId="77777777" w:rsidTr="004A742E">
        <w:trPr>
          <w:trHeight w:val="275"/>
        </w:trPr>
        <w:tc>
          <w:tcPr>
            <w:tcW w:w="709" w:type="dxa"/>
          </w:tcPr>
          <w:p w14:paraId="4DCFC349"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683AA0D" w14:textId="77777777" w:rsidR="00AB4DCC" w:rsidRPr="00603379" w:rsidRDefault="00AB4DCC" w:rsidP="004A742E">
            <w:pPr>
              <w:ind w:left="40"/>
            </w:pPr>
            <w:r w:rsidRPr="00603379">
              <w:t>Мусина Хакима Саниахметовна</w:t>
            </w:r>
          </w:p>
        </w:tc>
      </w:tr>
      <w:tr w:rsidR="00AB4DCC" w:rsidRPr="00603379" w14:paraId="121B858F" w14:textId="77777777" w:rsidTr="004A742E">
        <w:trPr>
          <w:trHeight w:val="275"/>
        </w:trPr>
        <w:tc>
          <w:tcPr>
            <w:tcW w:w="709" w:type="dxa"/>
          </w:tcPr>
          <w:p w14:paraId="78DB256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A3799FF" w14:textId="77777777" w:rsidR="00AB4DCC" w:rsidRPr="00603379" w:rsidRDefault="00AB4DCC" w:rsidP="004A742E">
            <w:pPr>
              <w:ind w:left="40"/>
            </w:pPr>
            <w:r w:rsidRPr="00603379">
              <w:t xml:space="preserve">Нафиков Ильнур Минерахманович </w:t>
            </w:r>
          </w:p>
        </w:tc>
      </w:tr>
      <w:tr w:rsidR="00AB4DCC" w:rsidRPr="00603379" w14:paraId="688F509A" w14:textId="77777777" w:rsidTr="004A742E">
        <w:trPr>
          <w:trHeight w:val="275"/>
        </w:trPr>
        <w:tc>
          <w:tcPr>
            <w:tcW w:w="709" w:type="dxa"/>
          </w:tcPr>
          <w:p w14:paraId="44DF821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D8E563D" w14:textId="77777777" w:rsidR="00AB4DCC" w:rsidRPr="00603379" w:rsidRDefault="00AB4DCC" w:rsidP="004A742E">
            <w:pPr>
              <w:ind w:left="40"/>
            </w:pPr>
            <w:r w:rsidRPr="00603379">
              <w:t>Нафиков Ильнур Минерахманович</w:t>
            </w:r>
          </w:p>
        </w:tc>
      </w:tr>
      <w:tr w:rsidR="00AB4DCC" w:rsidRPr="00603379" w14:paraId="46D38F5C" w14:textId="77777777" w:rsidTr="004A742E">
        <w:trPr>
          <w:trHeight w:val="275"/>
        </w:trPr>
        <w:tc>
          <w:tcPr>
            <w:tcW w:w="709" w:type="dxa"/>
          </w:tcPr>
          <w:p w14:paraId="5D141A1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73A68CE" w14:textId="77777777" w:rsidR="00AB4DCC" w:rsidRPr="00603379" w:rsidRDefault="00AB4DCC" w:rsidP="004A742E">
            <w:pPr>
              <w:ind w:left="40"/>
            </w:pPr>
            <w:r w:rsidRPr="00603379">
              <w:t xml:space="preserve">Нафикова Гульназ Зубаевна </w:t>
            </w:r>
          </w:p>
        </w:tc>
      </w:tr>
      <w:tr w:rsidR="00AB4DCC" w:rsidRPr="00603379" w14:paraId="25DA4EB9" w14:textId="77777777" w:rsidTr="004A742E">
        <w:trPr>
          <w:trHeight w:val="275"/>
        </w:trPr>
        <w:tc>
          <w:tcPr>
            <w:tcW w:w="709" w:type="dxa"/>
          </w:tcPr>
          <w:p w14:paraId="3D2FA52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7E06046" w14:textId="77777777" w:rsidR="00AB4DCC" w:rsidRPr="00603379" w:rsidRDefault="00AB4DCC" w:rsidP="004A742E">
            <w:pPr>
              <w:ind w:left="40"/>
            </w:pPr>
            <w:r w:rsidRPr="00603379">
              <w:t>Низамова Сазида Мансуровна</w:t>
            </w:r>
          </w:p>
        </w:tc>
      </w:tr>
      <w:tr w:rsidR="00AB4DCC" w:rsidRPr="00603379" w14:paraId="60CB4769" w14:textId="77777777" w:rsidTr="004A742E">
        <w:trPr>
          <w:trHeight w:val="275"/>
        </w:trPr>
        <w:tc>
          <w:tcPr>
            <w:tcW w:w="709" w:type="dxa"/>
          </w:tcPr>
          <w:p w14:paraId="430ADB42"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28A5AD5" w14:textId="77777777" w:rsidR="00AB4DCC" w:rsidRPr="00603379" w:rsidRDefault="00AB4DCC" w:rsidP="004A742E">
            <w:pPr>
              <w:ind w:left="40"/>
            </w:pPr>
            <w:r w:rsidRPr="00603379">
              <w:t xml:space="preserve">Нуриева Асия Мусиповна </w:t>
            </w:r>
          </w:p>
        </w:tc>
      </w:tr>
      <w:tr w:rsidR="00AB4DCC" w:rsidRPr="00603379" w14:paraId="5A426E67" w14:textId="77777777" w:rsidTr="004A742E">
        <w:trPr>
          <w:trHeight w:val="275"/>
        </w:trPr>
        <w:tc>
          <w:tcPr>
            <w:tcW w:w="709" w:type="dxa"/>
          </w:tcPr>
          <w:p w14:paraId="717F8386"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3E59999" w14:textId="77777777" w:rsidR="00AB4DCC" w:rsidRPr="00603379" w:rsidRDefault="00AB4DCC" w:rsidP="004A742E">
            <w:pPr>
              <w:ind w:left="40"/>
            </w:pPr>
            <w:r w:rsidRPr="00603379">
              <w:t>Салишев Ильвир Минигаянович</w:t>
            </w:r>
          </w:p>
        </w:tc>
      </w:tr>
      <w:tr w:rsidR="00AB4DCC" w:rsidRPr="00603379" w14:paraId="463C9A60" w14:textId="77777777" w:rsidTr="004A742E">
        <w:trPr>
          <w:trHeight w:val="275"/>
        </w:trPr>
        <w:tc>
          <w:tcPr>
            <w:tcW w:w="709" w:type="dxa"/>
          </w:tcPr>
          <w:p w14:paraId="41924DD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4C21F6F" w14:textId="77777777" w:rsidR="00AB4DCC" w:rsidRPr="00603379" w:rsidRDefault="00AB4DCC" w:rsidP="004A742E">
            <w:pPr>
              <w:ind w:left="40"/>
            </w:pPr>
            <w:r w:rsidRPr="00603379">
              <w:t>Салишев Минихай Кабирович</w:t>
            </w:r>
          </w:p>
        </w:tc>
      </w:tr>
      <w:tr w:rsidR="00AB4DCC" w:rsidRPr="00603379" w14:paraId="5EF5F3DC" w14:textId="77777777" w:rsidTr="004A742E">
        <w:trPr>
          <w:trHeight w:val="275"/>
        </w:trPr>
        <w:tc>
          <w:tcPr>
            <w:tcW w:w="709" w:type="dxa"/>
          </w:tcPr>
          <w:p w14:paraId="1DFB1F6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5F18E89" w14:textId="77777777" w:rsidR="00AB4DCC" w:rsidRPr="00603379" w:rsidRDefault="00AB4DCC" w:rsidP="004A742E">
            <w:pPr>
              <w:ind w:left="40"/>
            </w:pPr>
            <w:r w:rsidRPr="00603379">
              <w:t>Салишев Фанис Минехаевич</w:t>
            </w:r>
          </w:p>
        </w:tc>
      </w:tr>
      <w:tr w:rsidR="00AB4DCC" w:rsidRPr="00603379" w14:paraId="1B194783" w14:textId="77777777" w:rsidTr="004A742E">
        <w:trPr>
          <w:trHeight w:val="275"/>
        </w:trPr>
        <w:tc>
          <w:tcPr>
            <w:tcW w:w="709" w:type="dxa"/>
          </w:tcPr>
          <w:p w14:paraId="1C9933D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C6573D3" w14:textId="77777777" w:rsidR="00AB4DCC" w:rsidRPr="00603379" w:rsidRDefault="00AB4DCC" w:rsidP="004A742E">
            <w:pPr>
              <w:ind w:left="40"/>
            </w:pPr>
            <w:r w:rsidRPr="00603379">
              <w:t>Салишева Минегуль Миневалеевна</w:t>
            </w:r>
          </w:p>
        </w:tc>
      </w:tr>
      <w:tr w:rsidR="00AB4DCC" w:rsidRPr="00603379" w14:paraId="35056EC2" w14:textId="77777777" w:rsidTr="004A742E">
        <w:trPr>
          <w:trHeight w:val="275"/>
        </w:trPr>
        <w:tc>
          <w:tcPr>
            <w:tcW w:w="709" w:type="dxa"/>
          </w:tcPr>
          <w:p w14:paraId="33D9289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CF7AF1B" w14:textId="77777777" w:rsidR="00AB4DCC" w:rsidRPr="00603379" w:rsidRDefault="00AB4DCC" w:rsidP="004A742E">
            <w:pPr>
              <w:ind w:left="40"/>
            </w:pPr>
            <w:r w:rsidRPr="00603379">
              <w:t>Сатлыков Хабетдин Хайретдинович</w:t>
            </w:r>
          </w:p>
        </w:tc>
      </w:tr>
      <w:tr w:rsidR="00AB4DCC" w:rsidRPr="00603379" w14:paraId="2B02EC14" w14:textId="77777777" w:rsidTr="004A742E">
        <w:trPr>
          <w:trHeight w:val="275"/>
        </w:trPr>
        <w:tc>
          <w:tcPr>
            <w:tcW w:w="709" w:type="dxa"/>
          </w:tcPr>
          <w:p w14:paraId="2C76DB0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6BE3BA4" w14:textId="77777777" w:rsidR="00AB4DCC" w:rsidRPr="00603379" w:rsidRDefault="00AB4DCC" w:rsidP="004A742E">
            <w:pPr>
              <w:ind w:left="40"/>
            </w:pPr>
            <w:r w:rsidRPr="00603379">
              <w:t>Аллагулов Рим Галиханович</w:t>
            </w:r>
          </w:p>
        </w:tc>
      </w:tr>
      <w:tr w:rsidR="00AB4DCC" w:rsidRPr="00603379" w14:paraId="4AED9C11" w14:textId="77777777" w:rsidTr="004A742E">
        <w:trPr>
          <w:trHeight w:val="275"/>
        </w:trPr>
        <w:tc>
          <w:tcPr>
            <w:tcW w:w="709" w:type="dxa"/>
          </w:tcPr>
          <w:p w14:paraId="2A278B84"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A200F09" w14:textId="2A33FC3A" w:rsidR="00AB4DCC" w:rsidRPr="00603379" w:rsidRDefault="00AB4DCC" w:rsidP="004A742E">
            <w:pPr>
              <w:ind w:left="40"/>
            </w:pPr>
            <w:r w:rsidRPr="00603379">
              <w:t xml:space="preserve">Аллагулова Минзаля  </w:t>
            </w:r>
            <w:r w:rsidR="00157C3F">
              <w:t>Минигалиевна</w:t>
            </w:r>
          </w:p>
        </w:tc>
      </w:tr>
      <w:tr w:rsidR="00AB4DCC" w:rsidRPr="00603379" w14:paraId="75B95EF9" w14:textId="77777777" w:rsidTr="004A742E">
        <w:trPr>
          <w:trHeight w:val="275"/>
        </w:trPr>
        <w:tc>
          <w:tcPr>
            <w:tcW w:w="709" w:type="dxa"/>
          </w:tcPr>
          <w:p w14:paraId="1889232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0173782" w14:textId="77777777" w:rsidR="00AB4DCC" w:rsidRPr="00603379" w:rsidRDefault="00AB4DCC" w:rsidP="004A742E">
            <w:pPr>
              <w:ind w:left="40"/>
            </w:pPr>
            <w:r w:rsidRPr="00603379">
              <w:t xml:space="preserve">Тухфатуллина Лена Минетдиновна </w:t>
            </w:r>
          </w:p>
        </w:tc>
      </w:tr>
      <w:tr w:rsidR="00AB4DCC" w:rsidRPr="00603379" w14:paraId="43B14C27" w14:textId="77777777" w:rsidTr="004A742E">
        <w:trPr>
          <w:trHeight w:val="275"/>
        </w:trPr>
        <w:tc>
          <w:tcPr>
            <w:tcW w:w="709" w:type="dxa"/>
          </w:tcPr>
          <w:p w14:paraId="637D741C"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EDC4789" w14:textId="77777777" w:rsidR="00AB4DCC" w:rsidRPr="00603379" w:rsidRDefault="00AB4DCC" w:rsidP="004A742E">
            <w:pPr>
              <w:ind w:left="40"/>
            </w:pPr>
            <w:r w:rsidRPr="00603379">
              <w:t>Усманов Алмаз Аюпович</w:t>
            </w:r>
          </w:p>
        </w:tc>
      </w:tr>
      <w:tr w:rsidR="00AB4DCC" w:rsidRPr="00603379" w14:paraId="1490E004" w14:textId="77777777" w:rsidTr="004A742E">
        <w:trPr>
          <w:trHeight w:val="275"/>
        </w:trPr>
        <w:tc>
          <w:tcPr>
            <w:tcW w:w="709" w:type="dxa"/>
          </w:tcPr>
          <w:p w14:paraId="03C357E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80FE353" w14:textId="77777777" w:rsidR="00AB4DCC" w:rsidRPr="00603379" w:rsidRDefault="00AB4DCC" w:rsidP="004A742E">
            <w:pPr>
              <w:ind w:left="40"/>
            </w:pPr>
            <w:r w:rsidRPr="00603379">
              <w:t>Усманова Зубарзят Гибадулловна</w:t>
            </w:r>
          </w:p>
        </w:tc>
      </w:tr>
      <w:tr w:rsidR="00AB4DCC" w:rsidRPr="00603379" w14:paraId="10D18E66" w14:textId="77777777" w:rsidTr="004A742E">
        <w:trPr>
          <w:trHeight w:val="275"/>
        </w:trPr>
        <w:tc>
          <w:tcPr>
            <w:tcW w:w="709" w:type="dxa"/>
          </w:tcPr>
          <w:p w14:paraId="14EEAC7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35BB8E9" w14:textId="77777777" w:rsidR="00AB4DCC" w:rsidRPr="00603379" w:rsidRDefault="00AB4DCC" w:rsidP="004A742E">
            <w:pPr>
              <w:ind w:left="40"/>
            </w:pPr>
            <w:r w:rsidRPr="00603379">
              <w:t>Усманова Мавзюда Хайрулловна</w:t>
            </w:r>
          </w:p>
        </w:tc>
      </w:tr>
      <w:tr w:rsidR="00AB4DCC" w:rsidRPr="00603379" w14:paraId="4AAF43E7" w14:textId="77777777" w:rsidTr="004A742E">
        <w:trPr>
          <w:trHeight w:val="275"/>
        </w:trPr>
        <w:tc>
          <w:tcPr>
            <w:tcW w:w="709" w:type="dxa"/>
          </w:tcPr>
          <w:p w14:paraId="5250AB0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BBE32C9" w14:textId="77777777" w:rsidR="00AB4DCC" w:rsidRPr="00603379" w:rsidRDefault="00AB4DCC" w:rsidP="004A742E">
            <w:pPr>
              <w:ind w:left="40"/>
            </w:pPr>
            <w:r w:rsidRPr="00603379">
              <w:t>Усманова Мавзюда Хайрулловна</w:t>
            </w:r>
          </w:p>
        </w:tc>
      </w:tr>
      <w:tr w:rsidR="00AB4DCC" w:rsidRPr="00603379" w14:paraId="589EF351" w14:textId="77777777" w:rsidTr="004A742E">
        <w:trPr>
          <w:trHeight w:val="275"/>
        </w:trPr>
        <w:tc>
          <w:tcPr>
            <w:tcW w:w="709" w:type="dxa"/>
          </w:tcPr>
          <w:p w14:paraId="40CCCA9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B83C165" w14:textId="77777777" w:rsidR="00AB4DCC" w:rsidRPr="00603379" w:rsidRDefault="00AB4DCC" w:rsidP="004A742E">
            <w:pPr>
              <w:ind w:left="40"/>
            </w:pPr>
            <w:r w:rsidRPr="00603379">
              <w:t>Фазлыева Зубарзят Рашитовна</w:t>
            </w:r>
          </w:p>
        </w:tc>
      </w:tr>
      <w:tr w:rsidR="00AB4DCC" w:rsidRPr="00603379" w14:paraId="364B33D9" w14:textId="77777777" w:rsidTr="004A742E">
        <w:trPr>
          <w:trHeight w:val="275"/>
        </w:trPr>
        <w:tc>
          <w:tcPr>
            <w:tcW w:w="709" w:type="dxa"/>
          </w:tcPr>
          <w:p w14:paraId="64E94A0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4CA0C6A" w14:textId="1E512638" w:rsidR="00AB4DCC" w:rsidRPr="00603379" w:rsidRDefault="00157C3F" w:rsidP="004A742E">
            <w:pPr>
              <w:ind w:left="40"/>
            </w:pPr>
            <w:r>
              <w:t>Кинзябузов Вадим Инсафович</w:t>
            </w:r>
          </w:p>
        </w:tc>
      </w:tr>
      <w:tr w:rsidR="00AB4DCC" w:rsidRPr="00603379" w14:paraId="086C37C2" w14:textId="77777777" w:rsidTr="004A742E">
        <w:trPr>
          <w:trHeight w:val="275"/>
        </w:trPr>
        <w:tc>
          <w:tcPr>
            <w:tcW w:w="709" w:type="dxa"/>
          </w:tcPr>
          <w:p w14:paraId="7E10D08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61D2DA0" w14:textId="77777777" w:rsidR="00AB4DCC" w:rsidRPr="00603379" w:rsidRDefault="00AB4DCC" w:rsidP="004A742E">
            <w:pPr>
              <w:ind w:left="40"/>
            </w:pPr>
            <w:r w:rsidRPr="00603379">
              <w:t>Кинзябузова Райса Минетдиновна</w:t>
            </w:r>
          </w:p>
        </w:tc>
      </w:tr>
      <w:tr w:rsidR="00AB4DCC" w:rsidRPr="00603379" w14:paraId="01ED31A0" w14:textId="77777777" w:rsidTr="004A742E">
        <w:trPr>
          <w:trHeight w:val="275"/>
        </w:trPr>
        <w:tc>
          <w:tcPr>
            <w:tcW w:w="709" w:type="dxa"/>
          </w:tcPr>
          <w:p w14:paraId="3AA3BEC8"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6DAC610" w14:textId="77777777" w:rsidR="00AB4DCC" w:rsidRPr="00603379" w:rsidRDefault="00AB4DCC" w:rsidP="004A742E">
            <w:pPr>
              <w:ind w:left="40"/>
            </w:pPr>
            <w:r w:rsidRPr="00603379">
              <w:t>Кинзябузов Вадим Инсафович</w:t>
            </w:r>
          </w:p>
        </w:tc>
      </w:tr>
      <w:tr w:rsidR="00AB4DCC" w:rsidRPr="00603379" w14:paraId="4EEB499A" w14:textId="77777777" w:rsidTr="004A742E">
        <w:trPr>
          <w:trHeight w:val="275"/>
        </w:trPr>
        <w:tc>
          <w:tcPr>
            <w:tcW w:w="709" w:type="dxa"/>
          </w:tcPr>
          <w:p w14:paraId="03958A7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AEE9C34" w14:textId="77777777" w:rsidR="00AB4DCC" w:rsidRPr="00603379" w:rsidRDefault="00AB4DCC" w:rsidP="004A742E">
            <w:pPr>
              <w:ind w:left="40"/>
            </w:pPr>
            <w:r w:rsidRPr="00603379">
              <w:t>Хабибуллин Марс Мансурович</w:t>
            </w:r>
          </w:p>
        </w:tc>
      </w:tr>
      <w:tr w:rsidR="00AB4DCC" w:rsidRPr="00603379" w14:paraId="0A04F745" w14:textId="77777777" w:rsidTr="004A742E">
        <w:trPr>
          <w:trHeight w:val="275"/>
        </w:trPr>
        <w:tc>
          <w:tcPr>
            <w:tcW w:w="709" w:type="dxa"/>
          </w:tcPr>
          <w:p w14:paraId="337377E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FCC41CB" w14:textId="77777777" w:rsidR="00AB4DCC" w:rsidRPr="00603379" w:rsidRDefault="00AB4DCC" w:rsidP="004A742E">
            <w:pPr>
              <w:ind w:left="40"/>
            </w:pPr>
            <w:r w:rsidRPr="00603379">
              <w:t>Хабибуллина Гульчира Мазитовна</w:t>
            </w:r>
          </w:p>
        </w:tc>
      </w:tr>
      <w:tr w:rsidR="00AB4DCC" w:rsidRPr="00603379" w14:paraId="1F79BA89" w14:textId="77777777" w:rsidTr="004A742E">
        <w:trPr>
          <w:trHeight w:val="275"/>
        </w:trPr>
        <w:tc>
          <w:tcPr>
            <w:tcW w:w="709" w:type="dxa"/>
          </w:tcPr>
          <w:p w14:paraId="7B8EC28B"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ECA3C58" w14:textId="77777777" w:rsidR="00AB4DCC" w:rsidRPr="00603379" w:rsidRDefault="00AB4DCC" w:rsidP="004A742E">
            <w:pPr>
              <w:ind w:left="40"/>
            </w:pPr>
            <w:r w:rsidRPr="00603379">
              <w:t>Хабирова Разиля Минрахмановна</w:t>
            </w:r>
          </w:p>
        </w:tc>
      </w:tr>
      <w:tr w:rsidR="00AB4DCC" w:rsidRPr="00603379" w14:paraId="5FB316D6" w14:textId="77777777" w:rsidTr="004A742E">
        <w:trPr>
          <w:trHeight w:val="275"/>
        </w:trPr>
        <w:tc>
          <w:tcPr>
            <w:tcW w:w="709" w:type="dxa"/>
          </w:tcPr>
          <w:p w14:paraId="1BF5E6F3"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3A9AF33" w14:textId="77777777" w:rsidR="00AB4DCC" w:rsidRPr="00603379" w:rsidRDefault="00AB4DCC" w:rsidP="004A742E">
            <w:pPr>
              <w:tabs>
                <w:tab w:val="left" w:pos="0"/>
              </w:tabs>
              <w:ind w:left="40"/>
            </w:pPr>
            <w:r w:rsidRPr="00603379">
              <w:t>Хакимзянов Фаниль Мансурович</w:t>
            </w:r>
          </w:p>
        </w:tc>
      </w:tr>
      <w:tr w:rsidR="00AB4DCC" w:rsidRPr="00603379" w14:paraId="437AE163" w14:textId="77777777" w:rsidTr="004A742E">
        <w:trPr>
          <w:trHeight w:val="275"/>
        </w:trPr>
        <w:tc>
          <w:tcPr>
            <w:tcW w:w="709" w:type="dxa"/>
          </w:tcPr>
          <w:p w14:paraId="747FEB60"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A75C7B2" w14:textId="77777777" w:rsidR="00AB4DCC" w:rsidRPr="00603379" w:rsidRDefault="00AB4DCC" w:rsidP="004A742E">
            <w:pPr>
              <w:ind w:left="40"/>
            </w:pPr>
            <w:r w:rsidRPr="00603379">
              <w:t>Хамидуллин Билал Минебакович</w:t>
            </w:r>
          </w:p>
        </w:tc>
      </w:tr>
      <w:tr w:rsidR="00AB4DCC" w:rsidRPr="00603379" w14:paraId="0FC5861C" w14:textId="77777777" w:rsidTr="004A742E">
        <w:trPr>
          <w:trHeight w:val="275"/>
        </w:trPr>
        <w:tc>
          <w:tcPr>
            <w:tcW w:w="709" w:type="dxa"/>
          </w:tcPr>
          <w:p w14:paraId="5C25781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47DF8FB" w14:textId="77777777" w:rsidR="00AB4DCC" w:rsidRPr="00603379" w:rsidRDefault="00AB4DCC" w:rsidP="004A742E">
            <w:pPr>
              <w:ind w:left="40"/>
            </w:pPr>
            <w:r w:rsidRPr="00603379">
              <w:t>Хамидуллина Зимфира Гайфулловна</w:t>
            </w:r>
          </w:p>
        </w:tc>
      </w:tr>
      <w:tr w:rsidR="00AB4DCC" w:rsidRPr="00603379" w14:paraId="1E3E6E97" w14:textId="77777777" w:rsidTr="004A742E">
        <w:trPr>
          <w:trHeight w:val="275"/>
        </w:trPr>
        <w:tc>
          <w:tcPr>
            <w:tcW w:w="709" w:type="dxa"/>
          </w:tcPr>
          <w:p w14:paraId="27B69A3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3480D99" w14:textId="77777777" w:rsidR="00AB4DCC" w:rsidRPr="00603379" w:rsidRDefault="00AB4DCC" w:rsidP="004A742E">
            <w:pPr>
              <w:ind w:left="40"/>
            </w:pPr>
            <w:r w:rsidRPr="00603379">
              <w:t>Хамидуллина Назиря Бахтияровна</w:t>
            </w:r>
          </w:p>
        </w:tc>
      </w:tr>
      <w:tr w:rsidR="00AB4DCC" w:rsidRPr="00603379" w14:paraId="19CB8D74" w14:textId="77777777" w:rsidTr="004A742E">
        <w:trPr>
          <w:trHeight w:val="275"/>
        </w:trPr>
        <w:tc>
          <w:tcPr>
            <w:tcW w:w="709" w:type="dxa"/>
          </w:tcPr>
          <w:p w14:paraId="5C255FA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0D4ABB2" w14:textId="77777777" w:rsidR="00AB4DCC" w:rsidRPr="00603379" w:rsidRDefault="00AB4DCC" w:rsidP="004A742E">
            <w:pPr>
              <w:ind w:left="40"/>
            </w:pPr>
            <w:r w:rsidRPr="00603379">
              <w:t>Хисамутдинов Миннисабир Каримович</w:t>
            </w:r>
          </w:p>
        </w:tc>
      </w:tr>
      <w:tr w:rsidR="00AB4DCC" w:rsidRPr="00603379" w14:paraId="4316AE08" w14:textId="77777777" w:rsidTr="004A742E">
        <w:trPr>
          <w:trHeight w:val="275"/>
        </w:trPr>
        <w:tc>
          <w:tcPr>
            <w:tcW w:w="709" w:type="dxa"/>
          </w:tcPr>
          <w:p w14:paraId="30FE610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9DDF542" w14:textId="77777777" w:rsidR="00AB4DCC" w:rsidRPr="00603379" w:rsidRDefault="00AB4DCC" w:rsidP="004A742E">
            <w:pPr>
              <w:ind w:left="40"/>
            </w:pPr>
            <w:r w:rsidRPr="00603379">
              <w:t xml:space="preserve">Хисамутдинова Минебика Кинзябулатовна </w:t>
            </w:r>
          </w:p>
        </w:tc>
      </w:tr>
      <w:tr w:rsidR="00AB4DCC" w:rsidRPr="00603379" w14:paraId="1A2F1044" w14:textId="77777777" w:rsidTr="004A742E">
        <w:trPr>
          <w:trHeight w:val="275"/>
        </w:trPr>
        <w:tc>
          <w:tcPr>
            <w:tcW w:w="709" w:type="dxa"/>
          </w:tcPr>
          <w:p w14:paraId="581F4691"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2E30477" w14:textId="77777777" w:rsidR="00AB4DCC" w:rsidRPr="00603379" w:rsidRDefault="00AB4DCC" w:rsidP="004A742E">
            <w:pPr>
              <w:ind w:left="40"/>
            </w:pPr>
            <w:r w:rsidRPr="00603379">
              <w:t xml:space="preserve">Хисамутдинова Сарвар Хазиевна </w:t>
            </w:r>
          </w:p>
        </w:tc>
      </w:tr>
      <w:tr w:rsidR="00AB4DCC" w:rsidRPr="00603379" w14:paraId="3082580F" w14:textId="77777777" w:rsidTr="004A742E">
        <w:trPr>
          <w:trHeight w:val="275"/>
        </w:trPr>
        <w:tc>
          <w:tcPr>
            <w:tcW w:w="709" w:type="dxa"/>
          </w:tcPr>
          <w:p w14:paraId="1A8FBBAD"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71F8D74" w14:textId="77777777" w:rsidR="00AB4DCC" w:rsidRPr="00603379" w:rsidRDefault="00AB4DCC" w:rsidP="004A742E">
            <w:pPr>
              <w:ind w:left="40"/>
            </w:pPr>
            <w:r w:rsidRPr="00603379">
              <w:t>Шарафутдинов Фанур Фаритович</w:t>
            </w:r>
          </w:p>
        </w:tc>
      </w:tr>
      <w:tr w:rsidR="00AB4DCC" w:rsidRPr="00603379" w14:paraId="69EDAE3B" w14:textId="77777777" w:rsidTr="004A742E">
        <w:trPr>
          <w:trHeight w:val="275"/>
        </w:trPr>
        <w:tc>
          <w:tcPr>
            <w:tcW w:w="709" w:type="dxa"/>
          </w:tcPr>
          <w:p w14:paraId="137904C7"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4B90B27" w14:textId="77777777" w:rsidR="00AB4DCC" w:rsidRPr="00603379" w:rsidRDefault="00AB4DCC" w:rsidP="004A742E">
            <w:pPr>
              <w:ind w:left="40"/>
            </w:pPr>
            <w:r w:rsidRPr="00603379">
              <w:t>Шарафутдинов Фарит Хамитович</w:t>
            </w:r>
          </w:p>
        </w:tc>
      </w:tr>
      <w:tr w:rsidR="00AB4DCC" w:rsidRPr="00603379" w14:paraId="1CB9A924" w14:textId="77777777" w:rsidTr="004A742E">
        <w:trPr>
          <w:trHeight w:val="275"/>
        </w:trPr>
        <w:tc>
          <w:tcPr>
            <w:tcW w:w="709" w:type="dxa"/>
          </w:tcPr>
          <w:p w14:paraId="5E42102F"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773B37E" w14:textId="77777777" w:rsidR="00AB4DCC" w:rsidRPr="00603379" w:rsidRDefault="00AB4DCC" w:rsidP="004A742E">
            <w:pPr>
              <w:ind w:left="40"/>
            </w:pPr>
            <w:r w:rsidRPr="00603379">
              <w:t>Шарафутдинова Минзаля Минихаевна</w:t>
            </w:r>
          </w:p>
        </w:tc>
      </w:tr>
      <w:tr w:rsidR="00AB4DCC" w:rsidRPr="00603379" w14:paraId="67E52BB9" w14:textId="77777777" w:rsidTr="004A742E">
        <w:trPr>
          <w:trHeight w:val="275"/>
        </w:trPr>
        <w:tc>
          <w:tcPr>
            <w:tcW w:w="709" w:type="dxa"/>
          </w:tcPr>
          <w:p w14:paraId="199A7EA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6FAA051" w14:textId="77777777" w:rsidR="00AB4DCC" w:rsidRPr="00603379" w:rsidRDefault="00AB4DCC" w:rsidP="004A742E">
            <w:pPr>
              <w:ind w:left="40"/>
            </w:pPr>
            <w:r w:rsidRPr="00603379">
              <w:t>Шарафутдинова Эльвира Рафаэловна</w:t>
            </w:r>
          </w:p>
        </w:tc>
      </w:tr>
      <w:tr w:rsidR="00AB4DCC" w:rsidRPr="00603379" w14:paraId="28186510" w14:textId="77777777" w:rsidTr="004A742E">
        <w:trPr>
          <w:trHeight w:val="275"/>
        </w:trPr>
        <w:tc>
          <w:tcPr>
            <w:tcW w:w="709" w:type="dxa"/>
          </w:tcPr>
          <w:p w14:paraId="5DCB526A"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C259029" w14:textId="77777777" w:rsidR="00AB4DCC" w:rsidRPr="00603379" w:rsidRDefault="00AB4DCC" w:rsidP="004A742E">
            <w:pPr>
              <w:ind w:left="40"/>
            </w:pPr>
            <w:r w:rsidRPr="00603379">
              <w:t>Кинзябузов Вадим Инсафович</w:t>
            </w:r>
          </w:p>
        </w:tc>
      </w:tr>
      <w:tr w:rsidR="00AB4DCC" w:rsidRPr="00603379" w14:paraId="27F301B3" w14:textId="77777777" w:rsidTr="004A742E">
        <w:trPr>
          <w:trHeight w:val="275"/>
        </w:trPr>
        <w:tc>
          <w:tcPr>
            <w:tcW w:w="709" w:type="dxa"/>
          </w:tcPr>
          <w:p w14:paraId="4AE9ED6E" w14:textId="77777777" w:rsidR="00AB4DCC" w:rsidRPr="00603379" w:rsidRDefault="00AB4DCC" w:rsidP="004A742E">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B466DE8" w14:textId="77777777" w:rsidR="00AB4DCC" w:rsidRPr="00603379" w:rsidRDefault="00AB4DCC" w:rsidP="004A742E">
            <w:pPr>
              <w:ind w:left="40"/>
            </w:pPr>
            <w:r w:rsidRPr="00603379">
              <w:t>Янбердин Ахат  Ахиярович</w:t>
            </w:r>
          </w:p>
        </w:tc>
      </w:tr>
    </w:tbl>
    <w:p w14:paraId="3094EE25" w14:textId="77777777" w:rsidR="00AB4DCC" w:rsidRPr="00603379" w:rsidRDefault="00AB4DCC" w:rsidP="00AB4DCC">
      <w:pPr>
        <w:pStyle w:val="Standard"/>
        <w:ind w:firstLine="708"/>
        <w:jc w:val="both"/>
        <w:rPr>
          <w:rFonts w:cs="Times New Roman"/>
          <w:b/>
          <w:bCs/>
          <w:lang w:val="ba-RU"/>
        </w:rPr>
      </w:pPr>
    </w:p>
    <w:p w14:paraId="5C80CB2B" w14:textId="77777777" w:rsidR="00AB4DCC" w:rsidRPr="00F15241" w:rsidRDefault="00AB4DCC" w:rsidP="00AB4DCC">
      <w:pPr>
        <w:pStyle w:val="Standard"/>
        <w:ind w:firstLine="567"/>
        <w:jc w:val="both"/>
        <w:rPr>
          <w:rFonts w:cs="Times New Roman"/>
          <w:lang w:val="ba-RU"/>
        </w:rPr>
      </w:pPr>
      <w:r w:rsidRPr="00F15241">
        <w:rPr>
          <w:rFonts w:cs="Times New Roman"/>
          <w:lang w:val="ba-RU"/>
        </w:rPr>
        <w:t>3.2.3. Арендатор ИП глава К(Ф)Х Рахимкулов Алмаз Фаватович.выплачивает ежегодную арендную плату следующим 10 сособственникам 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02:43:000000:106:</w:t>
      </w:r>
    </w:p>
    <w:tbl>
      <w:tblPr>
        <w:tblStyle w:val="a4"/>
        <w:tblW w:w="0" w:type="auto"/>
        <w:tblInd w:w="137" w:type="dxa"/>
        <w:tblLook w:val="04A0" w:firstRow="1" w:lastRow="0" w:firstColumn="1" w:lastColumn="0" w:noHBand="0" w:noVBand="1"/>
      </w:tblPr>
      <w:tblGrid>
        <w:gridCol w:w="701"/>
        <w:gridCol w:w="9016"/>
      </w:tblGrid>
      <w:tr w:rsidR="00AB4DCC" w:rsidRPr="00603379" w14:paraId="2742686A" w14:textId="77777777" w:rsidTr="004A742E">
        <w:tc>
          <w:tcPr>
            <w:tcW w:w="709" w:type="dxa"/>
          </w:tcPr>
          <w:p w14:paraId="53FF26A2" w14:textId="77777777" w:rsidR="00AB4DCC" w:rsidRPr="00603379" w:rsidRDefault="00AB4DCC" w:rsidP="004A742E">
            <w:pPr>
              <w:jc w:val="center"/>
            </w:pPr>
            <w:r w:rsidRPr="00603379">
              <w:t>п/п</w:t>
            </w:r>
          </w:p>
        </w:tc>
        <w:tc>
          <w:tcPr>
            <w:tcW w:w="9360" w:type="dxa"/>
          </w:tcPr>
          <w:p w14:paraId="7E79F1E9" w14:textId="77777777" w:rsidR="00AB4DCC" w:rsidRPr="00603379" w:rsidRDefault="00AB4DCC" w:rsidP="004A742E">
            <w:pPr>
              <w:jc w:val="center"/>
            </w:pPr>
            <w:r w:rsidRPr="00603379">
              <w:t>Ф.И.О. сособственника общедолевой собственности</w:t>
            </w:r>
          </w:p>
        </w:tc>
      </w:tr>
      <w:tr w:rsidR="00AB4DCC" w:rsidRPr="00603379" w14:paraId="42D3FAF6" w14:textId="77777777" w:rsidTr="004A742E">
        <w:tc>
          <w:tcPr>
            <w:tcW w:w="709" w:type="dxa"/>
          </w:tcPr>
          <w:p w14:paraId="39AC6C38" w14:textId="77777777" w:rsidR="00AB4DCC" w:rsidRPr="00603379" w:rsidRDefault="00AB4DCC" w:rsidP="004A742E">
            <w:pPr>
              <w:jc w:val="center"/>
            </w:pPr>
            <w:r w:rsidRPr="00603379">
              <w:t>1</w:t>
            </w:r>
          </w:p>
        </w:tc>
        <w:tc>
          <w:tcPr>
            <w:tcW w:w="9360" w:type="dxa"/>
          </w:tcPr>
          <w:p w14:paraId="26C085A6" w14:textId="77777777" w:rsidR="00AB4DCC" w:rsidRPr="00603379" w:rsidRDefault="00AB4DCC" w:rsidP="004A742E">
            <w:pPr>
              <w:jc w:val="both"/>
            </w:pPr>
            <w:r w:rsidRPr="00603379">
              <w:t>Рахимкулов Фават Талипович</w:t>
            </w:r>
          </w:p>
        </w:tc>
      </w:tr>
      <w:tr w:rsidR="00AB4DCC" w:rsidRPr="00603379" w14:paraId="7021AF86" w14:textId="77777777" w:rsidTr="004A742E">
        <w:tc>
          <w:tcPr>
            <w:tcW w:w="709" w:type="dxa"/>
          </w:tcPr>
          <w:p w14:paraId="594F780C" w14:textId="77777777" w:rsidR="00AB4DCC" w:rsidRPr="00603379" w:rsidRDefault="00AB4DCC" w:rsidP="004A742E">
            <w:pPr>
              <w:jc w:val="center"/>
            </w:pPr>
            <w:r w:rsidRPr="00603379">
              <w:t>2</w:t>
            </w:r>
          </w:p>
        </w:tc>
        <w:tc>
          <w:tcPr>
            <w:tcW w:w="9360" w:type="dxa"/>
          </w:tcPr>
          <w:p w14:paraId="58BD458A" w14:textId="77777777" w:rsidR="00AB4DCC" w:rsidRPr="00603379" w:rsidRDefault="00AB4DCC" w:rsidP="004A742E">
            <w:pPr>
              <w:jc w:val="both"/>
            </w:pPr>
            <w:r w:rsidRPr="00603379">
              <w:t>Рахимкулова Гульназ Фаритовна</w:t>
            </w:r>
          </w:p>
        </w:tc>
      </w:tr>
      <w:tr w:rsidR="00AB4DCC" w:rsidRPr="00603379" w14:paraId="684FED5D" w14:textId="77777777" w:rsidTr="004A742E">
        <w:tc>
          <w:tcPr>
            <w:tcW w:w="709" w:type="dxa"/>
          </w:tcPr>
          <w:p w14:paraId="57579333" w14:textId="77777777" w:rsidR="00AB4DCC" w:rsidRPr="00603379" w:rsidRDefault="00AB4DCC" w:rsidP="004A742E">
            <w:pPr>
              <w:jc w:val="center"/>
            </w:pPr>
            <w:r w:rsidRPr="00603379">
              <w:t>3</w:t>
            </w:r>
          </w:p>
        </w:tc>
        <w:tc>
          <w:tcPr>
            <w:tcW w:w="9360" w:type="dxa"/>
          </w:tcPr>
          <w:p w14:paraId="55B6FE8B" w14:textId="77777777" w:rsidR="00AB4DCC" w:rsidRPr="00603379" w:rsidRDefault="00AB4DCC" w:rsidP="004A742E">
            <w:pPr>
              <w:jc w:val="both"/>
            </w:pPr>
            <w:r w:rsidRPr="00603379">
              <w:t>Рахимкулова Магфура Хайретдиновна</w:t>
            </w:r>
          </w:p>
        </w:tc>
      </w:tr>
      <w:tr w:rsidR="00AB4DCC" w:rsidRPr="00603379" w14:paraId="0EC90E6D" w14:textId="77777777" w:rsidTr="004A742E">
        <w:tc>
          <w:tcPr>
            <w:tcW w:w="709" w:type="dxa"/>
          </w:tcPr>
          <w:p w14:paraId="5D5204F1" w14:textId="77777777" w:rsidR="00AB4DCC" w:rsidRPr="00603379" w:rsidRDefault="00AB4DCC" w:rsidP="004A742E">
            <w:pPr>
              <w:jc w:val="center"/>
            </w:pPr>
            <w:r w:rsidRPr="00603379">
              <w:t>4</w:t>
            </w:r>
          </w:p>
        </w:tc>
        <w:tc>
          <w:tcPr>
            <w:tcW w:w="9360" w:type="dxa"/>
          </w:tcPr>
          <w:p w14:paraId="2E946A91" w14:textId="77777777" w:rsidR="00AB4DCC" w:rsidRPr="00603379" w:rsidRDefault="00AB4DCC" w:rsidP="004A742E">
            <w:pPr>
              <w:jc w:val="both"/>
            </w:pPr>
            <w:r w:rsidRPr="00603379">
              <w:t>Габбасов Фарит Биктимирович</w:t>
            </w:r>
          </w:p>
        </w:tc>
      </w:tr>
      <w:tr w:rsidR="00AB4DCC" w:rsidRPr="00603379" w14:paraId="144BF648" w14:textId="77777777" w:rsidTr="004A742E">
        <w:tc>
          <w:tcPr>
            <w:tcW w:w="709" w:type="dxa"/>
          </w:tcPr>
          <w:p w14:paraId="523B2597" w14:textId="77777777" w:rsidR="00AB4DCC" w:rsidRPr="00603379" w:rsidRDefault="00AB4DCC" w:rsidP="004A742E">
            <w:pPr>
              <w:jc w:val="center"/>
            </w:pPr>
            <w:r w:rsidRPr="00603379">
              <w:t>5</w:t>
            </w:r>
          </w:p>
        </w:tc>
        <w:tc>
          <w:tcPr>
            <w:tcW w:w="9360" w:type="dxa"/>
          </w:tcPr>
          <w:p w14:paraId="421E0253" w14:textId="77777777" w:rsidR="00AB4DCC" w:rsidRPr="00603379" w:rsidRDefault="00AB4DCC" w:rsidP="004A742E">
            <w:pPr>
              <w:jc w:val="both"/>
            </w:pPr>
            <w:r w:rsidRPr="00603379">
              <w:t>Габбасова Мархаба Фатхутдиновна</w:t>
            </w:r>
          </w:p>
        </w:tc>
      </w:tr>
      <w:tr w:rsidR="00AB4DCC" w:rsidRPr="00603379" w14:paraId="75946A74" w14:textId="77777777" w:rsidTr="004A742E">
        <w:tc>
          <w:tcPr>
            <w:tcW w:w="709" w:type="dxa"/>
          </w:tcPr>
          <w:p w14:paraId="4133F09D" w14:textId="77777777" w:rsidR="00AB4DCC" w:rsidRPr="00603379" w:rsidRDefault="00AB4DCC" w:rsidP="004A742E">
            <w:pPr>
              <w:jc w:val="center"/>
            </w:pPr>
            <w:r w:rsidRPr="00603379">
              <w:t>6</w:t>
            </w:r>
          </w:p>
        </w:tc>
        <w:tc>
          <w:tcPr>
            <w:tcW w:w="9360" w:type="dxa"/>
          </w:tcPr>
          <w:p w14:paraId="00A28351" w14:textId="77777777" w:rsidR="00AB4DCC" w:rsidRPr="00603379" w:rsidRDefault="00AB4DCC" w:rsidP="004A742E">
            <w:pPr>
              <w:jc w:val="both"/>
            </w:pPr>
            <w:r w:rsidRPr="00603379">
              <w:t>Габбасов Нурулла Абдуллович</w:t>
            </w:r>
          </w:p>
        </w:tc>
      </w:tr>
      <w:tr w:rsidR="00AB4DCC" w:rsidRPr="00603379" w14:paraId="6B591BDE" w14:textId="77777777" w:rsidTr="004A742E">
        <w:tc>
          <w:tcPr>
            <w:tcW w:w="709" w:type="dxa"/>
          </w:tcPr>
          <w:p w14:paraId="59C4CE8A" w14:textId="77777777" w:rsidR="00AB4DCC" w:rsidRPr="00603379" w:rsidRDefault="00AB4DCC" w:rsidP="004A742E">
            <w:pPr>
              <w:jc w:val="center"/>
            </w:pPr>
            <w:r w:rsidRPr="00603379">
              <w:t>7</w:t>
            </w:r>
          </w:p>
        </w:tc>
        <w:tc>
          <w:tcPr>
            <w:tcW w:w="9360" w:type="dxa"/>
          </w:tcPr>
          <w:p w14:paraId="6E3466D0" w14:textId="77777777" w:rsidR="00AB4DCC" w:rsidRPr="00603379" w:rsidRDefault="00AB4DCC" w:rsidP="004A742E">
            <w:pPr>
              <w:jc w:val="both"/>
            </w:pPr>
            <w:r w:rsidRPr="00603379">
              <w:t>Габбасова Марьям Кабировна</w:t>
            </w:r>
          </w:p>
        </w:tc>
      </w:tr>
      <w:tr w:rsidR="00AB4DCC" w:rsidRPr="00603379" w14:paraId="4CAA5B65" w14:textId="77777777" w:rsidTr="004A742E">
        <w:tc>
          <w:tcPr>
            <w:tcW w:w="709" w:type="dxa"/>
          </w:tcPr>
          <w:p w14:paraId="548EF97A" w14:textId="77777777" w:rsidR="00AB4DCC" w:rsidRPr="00603379" w:rsidRDefault="00AB4DCC" w:rsidP="004A742E">
            <w:pPr>
              <w:jc w:val="center"/>
            </w:pPr>
            <w:r w:rsidRPr="00603379">
              <w:t>8</w:t>
            </w:r>
          </w:p>
        </w:tc>
        <w:tc>
          <w:tcPr>
            <w:tcW w:w="9360" w:type="dxa"/>
          </w:tcPr>
          <w:p w14:paraId="0C059178" w14:textId="77777777" w:rsidR="00AB4DCC" w:rsidRPr="00603379" w:rsidRDefault="00AB4DCC" w:rsidP="004A742E">
            <w:pPr>
              <w:jc w:val="both"/>
            </w:pPr>
            <w:r w:rsidRPr="00603379">
              <w:t>Валиева Фатиха Самигулловна</w:t>
            </w:r>
          </w:p>
        </w:tc>
      </w:tr>
      <w:tr w:rsidR="00AB4DCC" w:rsidRPr="00603379" w14:paraId="0A964621" w14:textId="77777777" w:rsidTr="004A742E">
        <w:tc>
          <w:tcPr>
            <w:tcW w:w="709" w:type="dxa"/>
          </w:tcPr>
          <w:p w14:paraId="3E811160" w14:textId="77777777" w:rsidR="00AB4DCC" w:rsidRPr="00603379" w:rsidRDefault="00AB4DCC" w:rsidP="004A742E">
            <w:pPr>
              <w:jc w:val="center"/>
            </w:pPr>
            <w:r w:rsidRPr="00603379">
              <w:t>9</w:t>
            </w:r>
          </w:p>
        </w:tc>
        <w:tc>
          <w:tcPr>
            <w:tcW w:w="9360" w:type="dxa"/>
          </w:tcPr>
          <w:p w14:paraId="788467FD" w14:textId="77777777" w:rsidR="00AB4DCC" w:rsidRPr="00603379" w:rsidRDefault="00AB4DCC" w:rsidP="004A742E">
            <w:pPr>
              <w:jc w:val="both"/>
            </w:pPr>
            <w:r w:rsidRPr="00603379">
              <w:t>Валиева Срур Фазлыахметовна</w:t>
            </w:r>
          </w:p>
        </w:tc>
      </w:tr>
      <w:tr w:rsidR="00AB4DCC" w:rsidRPr="00603379" w14:paraId="5B2A4E81" w14:textId="77777777" w:rsidTr="004A742E">
        <w:tc>
          <w:tcPr>
            <w:tcW w:w="709" w:type="dxa"/>
          </w:tcPr>
          <w:p w14:paraId="420D2526" w14:textId="77777777" w:rsidR="00AB4DCC" w:rsidRPr="00603379" w:rsidRDefault="00AB4DCC" w:rsidP="004A742E">
            <w:pPr>
              <w:jc w:val="center"/>
            </w:pPr>
            <w:r w:rsidRPr="00603379">
              <w:t>10</w:t>
            </w:r>
          </w:p>
        </w:tc>
        <w:tc>
          <w:tcPr>
            <w:tcW w:w="9360" w:type="dxa"/>
          </w:tcPr>
          <w:p w14:paraId="0D56EF63" w14:textId="77777777" w:rsidR="00AB4DCC" w:rsidRPr="00603379" w:rsidRDefault="00AB4DCC" w:rsidP="004A742E">
            <w:pPr>
              <w:jc w:val="both"/>
            </w:pPr>
            <w:r w:rsidRPr="00603379">
              <w:t>Гайсин Айнур Минебакович</w:t>
            </w:r>
          </w:p>
        </w:tc>
      </w:tr>
    </w:tbl>
    <w:p w14:paraId="011284C8" w14:textId="00A98879" w:rsidR="00AB4DCC" w:rsidRPr="00603379" w:rsidRDefault="00AB4DCC" w:rsidP="00AB4DCC">
      <w:pPr>
        <w:pStyle w:val="Standard"/>
        <w:ind w:firstLine="567"/>
        <w:jc w:val="both"/>
        <w:rPr>
          <w:rFonts w:cs="Times New Roman"/>
          <w:lang w:val="ba-RU"/>
        </w:rPr>
      </w:pPr>
      <w:r w:rsidRPr="00F15241">
        <w:rPr>
          <w:rFonts w:cs="Times New Roman"/>
          <w:lang w:val="ba-RU"/>
        </w:rPr>
        <w:t xml:space="preserve">3.2.4. Арендатор </w:t>
      </w:r>
      <w:r w:rsidRPr="00603379">
        <w:rPr>
          <w:rFonts w:cs="Times New Roman"/>
          <w:lang w:val="ba-RU"/>
        </w:rPr>
        <w:t xml:space="preserve">ИП глава К(Ф)Х Кинзябузова Фируза </w:t>
      </w:r>
      <w:r w:rsidR="004A742E">
        <w:rPr>
          <w:rFonts w:cs="Times New Roman"/>
          <w:lang w:val="ba-RU"/>
        </w:rPr>
        <w:t xml:space="preserve">Исмагильевна </w:t>
      </w:r>
      <w:r w:rsidRPr="00603379">
        <w:rPr>
          <w:rFonts w:cs="Times New Roman"/>
          <w:lang w:val="ba-RU"/>
        </w:rPr>
        <w:t xml:space="preserve">.выплачивает ежегодную арендную плату следующим 27 сособственникам </w:t>
      </w:r>
      <w:r w:rsidRPr="00F15241">
        <w:rPr>
          <w:rFonts w:cs="Times New Roman"/>
          <w:lang w:val="ba-RU"/>
        </w:rPr>
        <w:t xml:space="preserve">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Pr="00603379">
        <w:rPr>
          <w:rFonts w:cs="Times New Roman"/>
          <w:lang w:val="ba-RU"/>
        </w:rPr>
        <w:t>02:43:000000:106:</w:t>
      </w:r>
    </w:p>
    <w:tbl>
      <w:tblPr>
        <w:tblStyle w:val="a4"/>
        <w:tblW w:w="0" w:type="auto"/>
        <w:tblLook w:val="04A0" w:firstRow="1" w:lastRow="0" w:firstColumn="1" w:lastColumn="0" w:noHBand="0" w:noVBand="1"/>
      </w:tblPr>
      <w:tblGrid>
        <w:gridCol w:w="805"/>
        <w:gridCol w:w="9049"/>
      </w:tblGrid>
      <w:tr w:rsidR="00AB4DCC" w:rsidRPr="00603379" w14:paraId="26DECEC9" w14:textId="77777777" w:rsidTr="004A742E">
        <w:tc>
          <w:tcPr>
            <w:tcW w:w="817" w:type="dxa"/>
          </w:tcPr>
          <w:p w14:paraId="3E7C9EEF" w14:textId="77777777" w:rsidR="00AB4DCC" w:rsidRPr="00603379" w:rsidRDefault="00AB4DCC" w:rsidP="004A742E">
            <w:pPr>
              <w:jc w:val="center"/>
            </w:pPr>
            <w:r w:rsidRPr="00603379">
              <w:lastRenderedPageBreak/>
              <w:t>п/п</w:t>
            </w:r>
          </w:p>
        </w:tc>
        <w:tc>
          <w:tcPr>
            <w:tcW w:w="9384" w:type="dxa"/>
          </w:tcPr>
          <w:p w14:paraId="4DEA0C18" w14:textId="77777777" w:rsidR="00AB4DCC" w:rsidRPr="00603379" w:rsidRDefault="00AB4DCC" w:rsidP="004A742E">
            <w:pPr>
              <w:jc w:val="center"/>
            </w:pPr>
            <w:r w:rsidRPr="00603379">
              <w:t>Ф.И.О. сособственника общедолевой собственности</w:t>
            </w:r>
          </w:p>
        </w:tc>
      </w:tr>
      <w:tr w:rsidR="00AB4DCC" w:rsidRPr="00603379" w14:paraId="27A8ED01" w14:textId="77777777" w:rsidTr="004A742E">
        <w:tc>
          <w:tcPr>
            <w:tcW w:w="817" w:type="dxa"/>
          </w:tcPr>
          <w:p w14:paraId="4CAFB53C" w14:textId="77777777" w:rsidR="00AB4DCC" w:rsidRPr="00603379" w:rsidRDefault="00AB4DCC" w:rsidP="004A742E">
            <w:pPr>
              <w:jc w:val="center"/>
            </w:pPr>
            <w:r w:rsidRPr="00603379">
              <w:t>1</w:t>
            </w:r>
          </w:p>
        </w:tc>
        <w:tc>
          <w:tcPr>
            <w:tcW w:w="9384" w:type="dxa"/>
          </w:tcPr>
          <w:p w14:paraId="0BC88BD4" w14:textId="77777777" w:rsidR="00AB4DCC" w:rsidRPr="00603379" w:rsidRDefault="00AB4DCC" w:rsidP="004A742E">
            <w:pPr>
              <w:jc w:val="both"/>
            </w:pPr>
            <w:r w:rsidRPr="00603379">
              <w:t>Азаматова Фарида Гафиевна</w:t>
            </w:r>
          </w:p>
        </w:tc>
      </w:tr>
      <w:tr w:rsidR="00AB4DCC" w:rsidRPr="00603379" w14:paraId="34F2A4AD" w14:textId="77777777" w:rsidTr="004A742E">
        <w:tc>
          <w:tcPr>
            <w:tcW w:w="817" w:type="dxa"/>
          </w:tcPr>
          <w:p w14:paraId="1699008E" w14:textId="77777777" w:rsidR="00AB4DCC" w:rsidRPr="00603379" w:rsidRDefault="00AB4DCC" w:rsidP="004A742E">
            <w:pPr>
              <w:jc w:val="center"/>
            </w:pPr>
            <w:r w:rsidRPr="00603379">
              <w:t>2</w:t>
            </w:r>
          </w:p>
        </w:tc>
        <w:tc>
          <w:tcPr>
            <w:tcW w:w="9384" w:type="dxa"/>
          </w:tcPr>
          <w:p w14:paraId="06B6FC1D" w14:textId="77777777" w:rsidR="00AB4DCC" w:rsidRPr="00603379" w:rsidRDefault="00AB4DCC" w:rsidP="004A742E">
            <w:pPr>
              <w:jc w:val="both"/>
            </w:pPr>
            <w:r w:rsidRPr="00603379">
              <w:t>Азаматов Рафиль Валитзянович</w:t>
            </w:r>
          </w:p>
        </w:tc>
      </w:tr>
      <w:tr w:rsidR="00AB4DCC" w:rsidRPr="00603379" w14:paraId="01867DEE" w14:textId="77777777" w:rsidTr="004A742E">
        <w:tc>
          <w:tcPr>
            <w:tcW w:w="817" w:type="dxa"/>
          </w:tcPr>
          <w:p w14:paraId="5BA446E7" w14:textId="77777777" w:rsidR="00AB4DCC" w:rsidRPr="00603379" w:rsidRDefault="00AB4DCC" w:rsidP="004A742E">
            <w:pPr>
              <w:jc w:val="center"/>
            </w:pPr>
            <w:r w:rsidRPr="00603379">
              <w:t>3</w:t>
            </w:r>
          </w:p>
        </w:tc>
        <w:tc>
          <w:tcPr>
            <w:tcW w:w="9384" w:type="dxa"/>
          </w:tcPr>
          <w:p w14:paraId="484105C0" w14:textId="77777777" w:rsidR="00AB4DCC" w:rsidRPr="00603379" w:rsidRDefault="00AB4DCC" w:rsidP="004A742E">
            <w:pPr>
              <w:jc w:val="both"/>
            </w:pPr>
            <w:r w:rsidRPr="00603379">
              <w:t>Аккулова Разиля Гумаровна</w:t>
            </w:r>
          </w:p>
        </w:tc>
      </w:tr>
      <w:tr w:rsidR="00AB4DCC" w:rsidRPr="00603379" w14:paraId="11483625" w14:textId="77777777" w:rsidTr="004A742E">
        <w:tc>
          <w:tcPr>
            <w:tcW w:w="817" w:type="dxa"/>
          </w:tcPr>
          <w:p w14:paraId="1F99CB82" w14:textId="77777777" w:rsidR="00AB4DCC" w:rsidRPr="00603379" w:rsidRDefault="00AB4DCC" w:rsidP="004A742E">
            <w:pPr>
              <w:jc w:val="center"/>
            </w:pPr>
            <w:r w:rsidRPr="00603379">
              <w:t>4</w:t>
            </w:r>
          </w:p>
        </w:tc>
        <w:tc>
          <w:tcPr>
            <w:tcW w:w="9384" w:type="dxa"/>
          </w:tcPr>
          <w:p w14:paraId="6A210EF8" w14:textId="77777777" w:rsidR="00AB4DCC" w:rsidRPr="00603379" w:rsidRDefault="00AB4DCC" w:rsidP="004A742E">
            <w:pPr>
              <w:jc w:val="both"/>
            </w:pPr>
            <w:r w:rsidRPr="00603379">
              <w:t>Аккулов Минехан Минегалиевич</w:t>
            </w:r>
          </w:p>
        </w:tc>
      </w:tr>
      <w:tr w:rsidR="00AB4DCC" w:rsidRPr="00603379" w14:paraId="776E34A9" w14:textId="77777777" w:rsidTr="004A742E">
        <w:tc>
          <w:tcPr>
            <w:tcW w:w="817" w:type="dxa"/>
          </w:tcPr>
          <w:p w14:paraId="1A51F6C5" w14:textId="77777777" w:rsidR="00AB4DCC" w:rsidRPr="00603379" w:rsidRDefault="00AB4DCC" w:rsidP="004A742E">
            <w:pPr>
              <w:jc w:val="center"/>
            </w:pPr>
            <w:r w:rsidRPr="00603379">
              <w:t>5</w:t>
            </w:r>
          </w:p>
        </w:tc>
        <w:tc>
          <w:tcPr>
            <w:tcW w:w="9384" w:type="dxa"/>
          </w:tcPr>
          <w:p w14:paraId="5574A86D" w14:textId="77777777" w:rsidR="00AB4DCC" w:rsidRPr="00603379" w:rsidRDefault="00AB4DCC" w:rsidP="004A742E">
            <w:pPr>
              <w:jc w:val="both"/>
            </w:pPr>
            <w:r w:rsidRPr="00603379">
              <w:t>Ахтямова Зиля Арслановна (Фарит Хайдарович)</w:t>
            </w:r>
          </w:p>
        </w:tc>
      </w:tr>
      <w:tr w:rsidR="00AB4DCC" w:rsidRPr="00603379" w14:paraId="3DEF1928" w14:textId="77777777" w:rsidTr="004A742E">
        <w:tc>
          <w:tcPr>
            <w:tcW w:w="817" w:type="dxa"/>
          </w:tcPr>
          <w:p w14:paraId="59E73A25" w14:textId="77777777" w:rsidR="00AB4DCC" w:rsidRPr="00603379" w:rsidRDefault="00AB4DCC" w:rsidP="004A742E">
            <w:pPr>
              <w:jc w:val="center"/>
            </w:pPr>
            <w:r w:rsidRPr="00603379">
              <w:t>6</w:t>
            </w:r>
          </w:p>
        </w:tc>
        <w:tc>
          <w:tcPr>
            <w:tcW w:w="9384" w:type="dxa"/>
          </w:tcPr>
          <w:p w14:paraId="16AE75EF" w14:textId="77777777" w:rsidR="00AB4DCC" w:rsidRPr="00603379" w:rsidRDefault="00AB4DCC" w:rsidP="004A742E">
            <w:pPr>
              <w:jc w:val="both"/>
            </w:pPr>
            <w:r w:rsidRPr="00603379">
              <w:t>Азаматова Василя Гилимзяновна</w:t>
            </w:r>
          </w:p>
        </w:tc>
      </w:tr>
      <w:tr w:rsidR="00AB4DCC" w:rsidRPr="00603379" w14:paraId="2C7283D7" w14:textId="77777777" w:rsidTr="004A742E">
        <w:tc>
          <w:tcPr>
            <w:tcW w:w="817" w:type="dxa"/>
          </w:tcPr>
          <w:p w14:paraId="18A4EA60" w14:textId="77777777" w:rsidR="00AB4DCC" w:rsidRPr="00603379" w:rsidRDefault="00AB4DCC" w:rsidP="004A742E">
            <w:pPr>
              <w:jc w:val="center"/>
            </w:pPr>
            <w:r w:rsidRPr="00603379">
              <w:t>7</w:t>
            </w:r>
          </w:p>
        </w:tc>
        <w:tc>
          <w:tcPr>
            <w:tcW w:w="9384" w:type="dxa"/>
          </w:tcPr>
          <w:p w14:paraId="09C02C5C" w14:textId="77777777" w:rsidR="00AB4DCC" w:rsidRPr="00603379" w:rsidRDefault="00AB4DCC" w:rsidP="004A742E">
            <w:pPr>
              <w:jc w:val="both"/>
            </w:pPr>
            <w:r w:rsidRPr="00603379">
              <w:t>Аскаров Равиль Рашитович</w:t>
            </w:r>
          </w:p>
        </w:tc>
      </w:tr>
      <w:tr w:rsidR="00AB4DCC" w:rsidRPr="00603379" w14:paraId="71F505B2" w14:textId="77777777" w:rsidTr="004A742E">
        <w:tc>
          <w:tcPr>
            <w:tcW w:w="817" w:type="dxa"/>
          </w:tcPr>
          <w:p w14:paraId="40388E58" w14:textId="77777777" w:rsidR="00AB4DCC" w:rsidRPr="00603379" w:rsidRDefault="00AB4DCC" w:rsidP="004A742E">
            <w:pPr>
              <w:jc w:val="center"/>
            </w:pPr>
            <w:r w:rsidRPr="00603379">
              <w:t>8</w:t>
            </w:r>
          </w:p>
        </w:tc>
        <w:tc>
          <w:tcPr>
            <w:tcW w:w="9384" w:type="dxa"/>
          </w:tcPr>
          <w:p w14:paraId="54B9AB7F" w14:textId="77777777" w:rsidR="00AB4DCC" w:rsidRPr="00603379" w:rsidRDefault="00AB4DCC" w:rsidP="004A742E">
            <w:pPr>
              <w:jc w:val="both"/>
            </w:pPr>
            <w:r w:rsidRPr="00603379">
              <w:t>Гайнуллина Айгул Юрисовна</w:t>
            </w:r>
          </w:p>
        </w:tc>
      </w:tr>
      <w:tr w:rsidR="00AB4DCC" w:rsidRPr="00603379" w14:paraId="4E922D21" w14:textId="77777777" w:rsidTr="004A742E">
        <w:tc>
          <w:tcPr>
            <w:tcW w:w="817" w:type="dxa"/>
          </w:tcPr>
          <w:p w14:paraId="5FE86058" w14:textId="77777777" w:rsidR="00AB4DCC" w:rsidRPr="00603379" w:rsidRDefault="00AB4DCC" w:rsidP="004A742E">
            <w:pPr>
              <w:jc w:val="center"/>
            </w:pPr>
            <w:r w:rsidRPr="00603379">
              <w:t>9</w:t>
            </w:r>
          </w:p>
        </w:tc>
        <w:tc>
          <w:tcPr>
            <w:tcW w:w="9384" w:type="dxa"/>
          </w:tcPr>
          <w:p w14:paraId="70C4F259" w14:textId="77777777" w:rsidR="00AB4DCC" w:rsidRPr="00603379" w:rsidRDefault="00AB4DCC" w:rsidP="004A742E">
            <w:pPr>
              <w:jc w:val="both"/>
            </w:pPr>
            <w:r w:rsidRPr="00603379">
              <w:t>Гайнуллин Ильнур Явдатович</w:t>
            </w:r>
          </w:p>
        </w:tc>
      </w:tr>
      <w:tr w:rsidR="00AB4DCC" w:rsidRPr="00603379" w14:paraId="682961C2" w14:textId="77777777" w:rsidTr="004A742E">
        <w:tc>
          <w:tcPr>
            <w:tcW w:w="817" w:type="dxa"/>
          </w:tcPr>
          <w:p w14:paraId="58DA1AF0" w14:textId="77777777" w:rsidR="00AB4DCC" w:rsidRPr="00603379" w:rsidRDefault="00AB4DCC" w:rsidP="004A742E">
            <w:pPr>
              <w:jc w:val="center"/>
            </w:pPr>
            <w:r w:rsidRPr="00603379">
              <w:t>10</w:t>
            </w:r>
          </w:p>
        </w:tc>
        <w:tc>
          <w:tcPr>
            <w:tcW w:w="9384" w:type="dxa"/>
          </w:tcPr>
          <w:p w14:paraId="42483BC2" w14:textId="77777777" w:rsidR="00AB4DCC" w:rsidRPr="00603379" w:rsidRDefault="00AB4DCC" w:rsidP="004A742E">
            <w:pPr>
              <w:jc w:val="both"/>
            </w:pPr>
            <w:r w:rsidRPr="00603379">
              <w:t xml:space="preserve">Гайнуллин Ильнур Явдатович </w:t>
            </w:r>
          </w:p>
        </w:tc>
      </w:tr>
      <w:tr w:rsidR="00AB4DCC" w:rsidRPr="00603379" w14:paraId="59B93D9E" w14:textId="77777777" w:rsidTr="004A742E">
        <w:tc>
          <w:tcPr>
            <w:tcW w:w="817" w:type="dxa"/>
          </w:tcPr>
          <w:p w14:paraId="169838FA" w14:textId="77777777" w:rsidR="00AB4DCC" w:rsidRPr="00603379" w:rsidRDefault="00AB4DCC" w:rsidP="004A742E">
            <w:pPr>
              <w:jc w:val="center"/>
            </w:pPr>
            <w:r w:rsidRPr="00603379">
              <w:t>11</w:t>
            </w:r>
          </w:p>
        </w:tc>
        <w:tc>
          <w:tcPr>
            <w:tcW w:w="9384" w:type="dxa"/>
          </w:tcPr>
          <w:p w14:paraId="68CE9F11" w14:textId="77777777" w:rsidR="00AB4DCC" w:rsidRPr="00603379" w:rsidRDefault="00AB4DCC" w:rsidP="004A742E">
            <w:pPr>
              <w:jc w:val="both"/>
            </w:pPr>
            <w:r w:rsidRPr="00603379">
              <w:t>Киньябузов Ильдус Мусинович</w:t>
            </w:r>
          </w:p>
        </w:tc>
      </w:tr>
      <w:tr w:rsidR="00AB4DCC" w:rsidRPr="00603379" w14:paraId="481C5070" w14:textId="77777777" w:rsidTr="004A742E">
        <w:tc>
          <w:tcPr>
            <w:tcW w:w="817" w:type="dxa"/>
          </w:tcPr>
          <w:p w14:paraId="327DCC90" w14:textId="77777777" w:rsidR="00AB4DCC" w:rsidRPr="00603379" w:rsidRDefault="00AB4DCC" w:rsidP="004A742E">
            <w:pPr>
              <w:jc w:val="center"/>
            </w:pPr>
            <w:r w:rsidRPr="00603379">
              <w:t>12</w:t>
            </w:r>
          </w:p>
        </w:tc>
        <w:tc>
          <w:tcPr>
            <w:tcW w:w="9384" w:type="dxa"/>
          </w:tcPr>
          <w:p w14:paraId="1F1D74F3" w14:textId="77777777" w:rsidR="00AB4DCC" w:rsidRPr="00603379" w:rsidRDefault="00AB4DCC" w:rsidP="004A742E">
            <w:pPr>
              <w:jc w:val="both"/>
            </w:pPr>
            <w:r w:rsidRPr="00603379">
              <w:t>Кинзябузова Марьям Нуриахметовна</w:t>
            </w:r>
          </w:p>
        </w:tc>
      </w:tr>
      <w:tr w:rsidR="00AB4DCC" w:rsidRPr="00603379" w14:paraId="1699B41E" w14:textId="77777777" w:rsidTr="004A742E">
        <w:tc>
          <w:tcPr>
            <w:tcW w:w="817" w:type="dxa"/>
          </w:tcPr>
          <w:p w14:paraId="0146C171" w14:textId="77777777" w:rsidR="00AB4DCC" w:rsidRPr="00603379" w:rsidRDefault="00AB4DCC" w:rsidP="004A742E">
            <w:pPr>
              <w:jc w:val="center"/>
            </w:pPr>
            <w:r w:rsidRPr="00603379">
              <w:t>13</w:t>
            </w:r>
          </w:p>
        </w:tc>
        <w:tc>
          <w:tcPr>
            <w:tcW w:w="9384" w:type="dxa"/>
          </w:tcPr>
          <w:p w14:paraId="1277BCFB" w14:textId="77777777" w:rsidR="00AB4DCC" w:rsidRPr="00603379" w:rsidRDefault="00AB4DCC" w:rsidP="004A742E">
            <w:pPr>
              <w:jc w:val="both"/>
            </w:pPr>
            <w:r w:rsidRPr="00603379">
              <w:t>Кинзябузоа Азат Ильгамович</w:t>
            </w:r>
          </w:p>
        </w:tc>
      </w:tr>
      <w:tr w:rsidR="00AB4DCC" w:rsidRPr="00603379" w14:paraId="7C62E095" w14:textId="77777777" w:rsidTr="004A742E">
        <w:tc>
          <w:tcPr>
            <w:tcW w:w="817" w:type="dxa"/>
          </w:tcPr>
          <w:p w14:paraId="219F9417" w14:textId="77777777" w:rsidR="00AB4DCC" w:rsidRPr="00603379" w:rsidRDefault="00AB4DCC" w:rsidP="004A742E">
            <w:pPr>
              <w:jc w:val="center"/>
            </w:pPr>
            <w:r w:rsidRPr="00603379">
              <w:t>14</w:t>
            </w:r>
          </w:p>
        </w:tc>
        <w:tc>
          <w:tcPr>
            <w:tcW w:w="9384" w:type="dxa"/>
          </w:tcPr>
          <w:p w14:paraId="0201067F" w14:textId="77777777" w:rsidR="00AB4DCC" w:rsidRPr="00603379" w:rsidRDefault="00AB4DCC" w:rsidP="004A742E">
            <w:pPr>
              <w:jc w:val="both"/>
            </w:pPr>
            <w:r w:rsidRPr="00603379">
              <w:t>Кинзябузов Ильгам Мусиевич</w:t>
            </w:r>
          </w:p>
        </w:tc>
      </w:tr>
      <w:tr w:rsidR="00AB4DCC" w:rsidRPr="00603379" w14:paraId="29107B6A" w14:textId="77777777" w:rsidTr="004A742E">
        <w:tc>
          <w:tcPr>
            <w:tcW w:w="817" w:type="dxa"/>
          </w:tcPr>
          <w:p w14:paraId="784E9D4A" w14:textId="77777777" w:rsidR="00AB4DCC" w:rsidRPr="00603379" w:rsidRDefault="00AB4DCC" w:rsidP="004A742E">
            <w:pPr>
              <w:jc w:val="center"/>
            </w:pPr>
            <w:r w:rsidRPr="00603379">
              <w:t>15</w:t>
            </w:r>
          </w:p>
        </w:tc>
        <w:tc>
          <w:tcPr>
            <w:tcW w:w="9384" w:type="dxa"/>
          </w:tcPr>
          <w:p w14:paraId="7AF5216E" w14:textId="77777777" w:rsidR="00AB4DCC" w:rsidRPr="00603379" w:rsidRDefault="00AB4DCC" w:rsidP="004A742E">
            <w:pPr>
              <w:jc w:val="both"/>
            </w:pPr>
            <w:r w:rsidRPr="00603379">
              <w:t xml:space="preserve">Кинзябузова Миляуша Мусиевна </w:t>
            </w:r>
          </w:p>
        </w:tc>
      </w:tr>
      <w:tr w:rsidR="00AB4DCC" w:rsidRPr="00603379" w14:paraId="28FE3965" w14:textId="77777777" w:rsidTr="004A742E">
        <w:tc>
          <w:tcPr>
            <w:tcW w:w="817" w:type="dxa"/>
          </w:tcPr>
          <w:p w14:paraId="785B4E1F" w14:textId="77777777" w:rsidR="00AB4DCC" w:rsidRPr="00603379" w:rsidRDefault="00AB4DCC" w:rsidP="004A742E">
            <w:pPr>
              <w:jc w:val="center"/>
            </w:pPr>
            <w:r w:rsidRPr="00603379">
              <w:t>16</w:t>
            </w:r>
          </w:p>
        </w:tc>
        <w:tc>
          <w:tcPr>
            <w:tcW w:w="9384" w:type="dxa"/>
          </w:tcPr>
          <w:p w14:paraId="61D0F970" w14:textId="77777777" w:rsidR="00AB4DCC" w:rsidRPr="00603379" w:rsidRDefault="00AB4DCC" w:rsidP="004A742E">
            <w:pPr>
              <w:jc w:val="both"/>
            </w:pPr>
            <w:r w:rsidRPr="00603379">
              <w:t>Кинзябузов Марат Ильгамович</w:t>
            </w:r>
          </w:p>
        </w:tc>
      </w:tr>
      <w:tr w:rsidR="00AB4DCC" w:rsidRPr="00603379" w14:paraId="3087C4E3" w14:textId="77777777" w:rsidTr="004A742E">
        <w:tc>
          <w:tcPr>
            <w:tcW w:w="817" w:type="dxa"/>
          </w:tcPr>
          <w:p w14:paraId="3BECAD43" w14:textId="77777777" w:rsidR="00AB4DCC" w:rsidRPr="00603379" w:rsidRDefault="00AB4DCC" w:rsidP="004A742E">
            <w:pPr>
              <w:jc w:val="center"/>
            </w:pPr>
            <w:r w:rsidRPr="00603379">
              <w:t>17</w:t>
            </w:r>
          </w:p>
        </w:tc>
        <w:tc>
          <w:tcPr>
            <w:tcW w:w="9384" w:type="dxa"/>
          </w:tcPr>
          <w:p w14:paraId="01BFA774" w14:textId="77777777" w:rsidR="00AB4DCC" w:rsidRPr="00603379" w:rsidRDefault="00AB4DCC" w:rsidP="004A742E">
            <w:pPr>
              <w:jc w:val="both"/>
            </w:pPr>
            <w:r w:rsidRPr="00603379">
              <w:t>Вильданова Минигуль Хамадулловна</w:t>
            </w:r>
          </w:p>
        </w:tc>
      </w:tr>
      <w:tr w:rsidR="00AB4DCC" w:rsidRPr="00603379" w14:paraId="40F9C28A" w14:textId="77777777" w:rsidTr="004A742E">
        <w:tc>
          <w:tcPr>
            <w:tcW w:w="817" w:type="dxa"/>
          </w:tcPr>
          <w:p w14:paraId="639917B3" w14:textId="77777777" w:rsidR="00AB4DCC" w:rsidRPr="00603379" w:rsidRDefault="00AB4DCC" w:rsidP="004A742E">
            <w:pPr>
              <w:jc w:val="center"/>
            </w:pPr>
            <w:r w:rsidRPr="00603379">
              <w:t>18</w:t>
            </w:r>
          </w:p>
        </w:tc>
        <w:tc>
          <w:tcPr>
            <w:tcW w:w="9384" w:type="dxa"/>
          </w:tcPr>
          <w:p w14:paraId="032F19B4" w14:textId="77777777" w:rsidR="00AB4DCC" w:rsidRPr="00603379" w:rsidRDefault="00AB4DCC" w:rsidP="004A742E">
            <w:pPr>
              <w:jc w:val="both"/>
            </w:pPr>
            <w:r w:rsidRPr="00603379">
              <w:t>Аскаров Минияз Минетдинович</w:t>
            </w:r>
          </w:p>
        </w:tc>
      </w:tr>
      <w:tr w:rsidR="00AB4DCC" w:rsidRPr="00603379" w14:paraId="0D9EBF10" w14:textId="77777777" w:rsidTr="004A742E">
        <w:tc>
          <w:tcPr>
            <w:tcW w:w="817" w:type="dxa"/>
          </w:tcPr>
          <w:p w14:paraId="48A91229" w14:textId="77777777" w:rsidR="00AB4DCC" w:rsidRPr="00603379" w:rsidRDefault="00AB4DCC" w:rsidP="004A742E">
            <w:pPr>
              <w:jc w:val="center"/>
            </w:pPr>
            <w:r w:rsidRPr="00603379">
              <w:t>19</w:t>
            </w:r>
          </w:p>
        </w:tc>
        <w:tc>
          <w:tcPr>
            <w:tcW w:w="9384" w:type="dxa"/>
          </w:tcPr>
          <w:p w14:paraId="192A7A33" w14:textId="77777777" w:rsidR="00AB4DCC" w:rsidRPr="00603379" w:rsidRDefault="00AB4DCC" w:rsidP="004A742E">
            <w:pPr>
              <w:jc w:val="both"/>
            </w:pPr>
            <w:r w:rsidRPr="00603379">
              <w:t>Гарячева Анастасия Евдакимовна</w:t>
            </w:r>
          </w:p>
        </w:tc>
      </w:tr>
      <w:tr w:rsidR="00AB4DCC" w:rsidRPr="00603379" w14:paraId="58AE5E99" w14:textId="77777777" w:rsidTr="004A742E">
        <w:tc>
          <w:tcPr>
            <w:tcW w:w="817" w:type="dxa"/>
          </w:tcPr>
          <w:p w14:paraId="1E1475B2" w14:textId="77777777" w:rsidR="00AB4DCC" w:rsidRPr="00603379" w:rsidRDefault="00AB4DCC" w:rsidP="004A742E">
            <w:pPr>
              <w:jc w:val="center"/>
            </w:pPr>
            <w:r w:rsidRPr="00603379">
              <w:t>20</w:t>
            </w:r>
          </w:p>
        </w:tc>
        <w:tc>
          <w:tcPr>
            <w:tcW w:w="9384" w:type="dxa"/>
          </w:tcPr>
          <w:p w14:paraId="11F3FFF0" w14:textId="77777777" w:rsidR="00AB4DCC" w:rsidRPr="00603379" w:rsidRDefault="00AB4DCC" w:rsidP="004A742E">
            <w:pPr>
              <w:jc w:val="both"/>
            </w:pPr>
            <w:r w:rsidRPr="00603379">
              <w:t>Мусин Рафаэль Биктимирович</w:t>
            </w:r>
          </w:p>
        </w:tc>
      </w:tr>
      <w:tr w:rsidR="00AB4DCC" w:rsidRPr="00603379" w14:paraId="22BE5DBF" w14:textId="77777777" w:rsidTr="004A742E">
        <w:tc>
          <w:tcPr>
            <w:tcW w:w="817" w:type="dxa"/>
          </w:tcPr>
          <w:p w14:paraId="346FE734" w14:textId="77777777" w:rsidR="00AB4DCC" w:rsidRPr="00603379" w:rsidRDefault="00AB4DCC" w:rsidP="004A742E">
            <w:pPr>
              <w:jc w:val="center"/>
            </w:pPr>
            <w:r w:rsidRPr="00603379">
              <w:t>21</w:t>
            </w:r>
          </w:p>
        </w:tc>
        <w:tc>
          <w:tcPr>
            <w:tcW w:w="9384" w:type="dxa"/>
          </w:tcPr>
          <w:p w14:paraId="440584A4" w14:textId="77777777" w:rsidR="00AB4DCC" w:rsidRPr="00603379" w:rsidRDefault="00AB4DCC" w:rsidP="004A742E">
            <w:pPr>
              <w:jc w:val="both"/>
            </w:pPr>
            <w:r w:rsidRPr="00603379">
              <w:t>Мусина Эльвира Бикташовна</w:t>
            </w:r>
          </w:p>
        </w:tc>
      </w:tr>
      <w:tr w:rsidR="00AB4DCC" w:rsidRPr="00603379" w14:paraId="6D9660C1" w14:textId="77777777" w:rsidTr="004A742E">
        <w:tc>
          <w:tcPr>
            <w:tcW w:w="817" w:type="dxa"/>
          </w:tcPr>
          <w:p w14:paraId="7C1F3DE0" w14:textId="77777777" w:rsidR="00AB4DCC" w:rsidRPr="00603379" w:rsidRDefault="00AB4DCC" w:rsidP="004A742E">
            <w:pPr>
              <w:jc w:val="center"/>
            </w:pPr>
            <w:r w:rsidRPr="00603379">
              <w:t>22</w:t>
            </w:r>
          </w:p>
        </w:tc>
        <w:tc>
          <w:tcPr>
            <w:tcW w:w="9384" w:type="dxa"/>
          </w:tcPr>
          <w:p w14:paraId="5595C43E" w14:textId="77777777" w:rsidR="00AB4DCC" w:rsidRPr="00603379" w:rsidRDefault="00AB4DCC" w:rsidP="004A742E">
            <w:pPr>
              <w:jc w:val="both"/>
            </w:pPr>
            <w:r w:rsidRPr="00603379">
              <w:t xml:space="preserve">Фаткуллин Мухамадулла Губайдуллович </w:t>
            </w:r>
          </w:p>
        </w:tc>
      </w:tr>
      <w:tr w:rsidR="00AB4DCC" w:rsidRPr="00603379" w14:paraId="113573DF" w14:textId="77777777" w:rsidTr="004A742E">
        <w:tc>
          <w:tcPr>
            <w:tcW w:w="817" w:type="dxa"/>
          </w:tcPr>
          <w:p w14:paraId="3D0AAAF9" w14:textId="77777777" w:rsidR="00AB4DCC" w:rsidRPr="00603379" w:rsidRDefault="00AB4DCC" w:rsidP="004A742E">
            <w:pPr>
              <w:jc w:val="center"/>
            </w:pPr>
            <w:r w:rsidRPr="00603379">
              <w:t>23</w:t>
            </w:r>
          </w:p>
        </w:tc>
        <w:tc>
          <w:tcPr>
            <w:tcW w:w="9384" w:type="dxa"/>
          </w:tcPr>
          <w:p w14:paraId="5D4DEACC" w14:textId="77777777" w:rsidR="00AB4DCC" w:rsidRPr="00603379" w:rsidRDefault="00AB4DCC" w:rsidP="004A742E">
            <w:pPr>
              <w:jc w:val="both"/>
            </w:pPr>
            <w:r w:rsidRPr="00603379">
              <w:t>Фаткуллин Файзулла Губайдуллович</w:t>
            </w:r>
          </w:p>
        </w:tc>
      </w:tr>
      <w:tr w:rsidR="00AB4DCC" w:rsidRPr="00603379" w14:paraId="71F3F95D" w14:textId="77777777" w:rsidTr="004A742E">
        <w:tc>
          <w:tcPr>
            <w:tcW w:w="817" w:type="dxa"/>
          </w:tcPr>
          <w:p w14:paraId="4AAAEABB" w14:textId="77777777" w:rsidR="00AB4DCC" w:rsidRPr="00603379" w:rsidRDefault="00AB4DCC" w:rsidP="004A742E">
            <w:pPr>
              <w:jc w:val="center"/>
            </w:pPr>
            <w:r w:rsidRPr="00603379">
              <w:t>24</w:t>
            </w:r>
          </w:p>
        </w:tc>
        <w:tc>
          <w:tcPr>
            <w:tcW w:w="9384" w:type="dxa"/>
          </w:tcPr>
          <w:p w14:paraId="19FBF508" w14:textId="77777777" w:rsidR="00AB4DCC" w:rsidRPr="00603379" w:rsidRDefault="00AB4DCC" w:rsidP="004A742E">
            <w:pPr>
              <w:jc w:val="both"/>
            </w:pPr>
            <w:r w:rsidRPr="00603379">
              <w:t>Фаткуллина Альмира Сахиулловна</w:t>
            </w:r>
          </w:p>
        </w:tc>
      </w:tr>
      <w:tr w:rsidR="00AB4DCC" w:rsidRPr="00603379" w14:paraId="020C40EC" w14:textId="77777777" w:rsidTr="004A742E">
        <w:tc>
          <w:tcPr>
            <w:tcW w:w="817" w:type="dxa"/>
          </w:tcPr>
          <w:p w14:paraId="37B24D3C" w14:textId="77777777" w:rsidR="00AB4DCC" w:rsidRPr="00603379" w:rsidRDefault="00AB4DCC" w:rsidP="004A742E">
            <w:pPr>
              <w:jc w:val="center"/>
            </w:pPr>
            <w:r w:rsidRPr="00603379">
              <w:t>25</w:t>
            </w:r>
          </w:p>
        </w:tc>
        <w:tc>
          <w:tcPr>
            <w:tcW w:w="9384" w:type="dxa"/>
          </w:tcPr>
          <w:p w14:paraId="4E49D8BA" w14:textId="77777777" w:rsidR="00AB4DCC" w:rsidRPr="00603379" w:rsidRDefault="00AB4DCC" w:rsidP="004A742E">
            <w:pPr>
              <w:jc w:val="both"/>
            </w:pPr>
            <w:r w:rsidRPr="00603379">
              <w:t>Харрасова Рамзия Муллагалиевна</w:t>
            </w:r>
          </w:p>
        </w:tc>
      </w:tr>
      <w:tr w:rsidR="00AB4DCC" w:rsidRPr="00603379" w14:paraId="37442BA1" w14:textId="77777777" w:rsidTr="004A742E">
        <w:tc>
          <w:tcPr>
            <w:tcW w:w="817" w:type="dxa"/>
          </w:tcPr>
          <w:p w14:paraId="2B23600C" w14:textId="77777777" w:rsidR="00AB4DCC" w:rsidRPr="00603379" w:rsidRDefault="00AB4DCC" w:rsidP="004A742E">
            <w:pPr>
              <w:jc w:val="center"/>
            </w:pPr>
            <w:r w:rsidRPr="00603379">
              <w:t>26</w:t>
            </w:r>
          </w:p>
        </w:tc>
        <w:tc>
          <w:tcPr>
            <w:tcW w:w="9384" w:type="dxa"/>
          </w:tcPr>
          <w:p w14:paraId="07287CB0" w14:textId="77777777" w:rsidR="00AB4DCC" w:rsidRPr="00603379" w:rsidRDefault="00AB4DCC" w:rsidP="004A742E">
            <w:pPr>
              <w:jc w:val="both"/>
            </w:pPr>
            <w:r w:rsidRPr="00603379">
              <w:t>Мусин Ясир Абдуллович</w:t>
            </w:r>
          </w:p>
        </w:tc>
      </w:tr>
      <w:tr w:rsidR="00AB4DCC" w:rsidRPr="00603379" w14:paraId="1901B9B9" w14:textId="77777777" w:rsidTr="004A742E">
        <w:tc>
          <w:tcPr>
            <w:tcW w:w="817" w:type="dxa"/>
          </w:tcPr>
          <w:p w14:paraId="4D4A8219" w14:textId="77777777" w:rsidR="00AB4DCC" w:rsidRPr="00603379" w:rsidRDefault="00AB4DCC" w:rsidP="004A742E">
            <w:pPr>
              <w:jc w:val="center"/>
            </w:pPr>
            <w:r w:rsidRPr="00603379">
              <w:t>27</w:t>
            </w:r>
          </w:p>
        </w:tc>
        <w:tc>
          <w:tcPr>
            <w:tcW w:w="9384" w:type="dxa"/>
          </w:tcPr>
          <w:p w14:paraId="3E6DE547" w14:textId="77777777" w:rsidR="00AB4DCC" w:rsidRPr="00603379" w:rsidRDefault="00AB4DCC" w:rsidP="004A742E">
            <w:pPr>
              <w:tabs>
                <w:tab w:val="left" w:pos="2149"/>
              </w:tabs>
              <w:jc w:val="both"/>
            </w:pPr>
            <w:r w:rsidRPr="00603379">
              <w:t>Мусина Раиса Миниахметовна</w:t>
            </w:r>
          </w:p>
        </w:tc>
      </w:tr>
    </w:tbl>
    <w:p w14:paraId="723EBB61" w14:textId="77777777" w:rsidR="00AB4DCC" w:rsidRPr="00603379" w:rsidRDefault="00AB4DCC" w:rsidP="00AB4DCC">
      <w:pPr>
        <w:pStyle w:val="Standard"/>
        <w:ind w:firstLine="708"/>
        <w:jc w:val="both"/>
        <w:rPr>
          <w:rFonts w:cs="Times New Roman"/>
          <w:b/>
          <w:bCs/>
          <w:lang w:val="ba-RU"/>
        </w:rPr>
      </w:pPr>
    </w:p>
    <w:p w14:paraId="6BA77BE3" w14:textId="77777777" w:rsidR="00AB4DCC" w:rsidRPr="00F15241" w:rsidRDefault="00AB4DCC" w:rsidP="00AB4DCC">
      <w:pPr>
        <w:pStyle w:val="Standard"/>
        <w:ind w:firstLine="567"/>
        <w:jc w:val="both"/>
        <w:rPr>
          <w:rFonts w:cs="Times New Roman"/>
          <w:lang w:val="ba-RU"/>
        </w:rPr>
      </w:pPr>
      <w:r w:rsidRPr="00F15241">
        <w:rPr>
          <w:rFonts w:cs="Times New Roman"/>
          <w:lang w:val="ba-RU"/>
        </w:rPr>
        <w:t xml:space="preserve">3.2.5. Арендатор ГУСП МТС «Центральная» выплачивает ежегодную арендную плату следующим 36 сособственникам </w:t>
      </w:r>
      <w:r w:rsidRPr="00F15241">
        <w:rPr>
          <w:rFonts w:cs="Times New Roman"/>
        </w:rPr>
        <w:t xml:space="preserve">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Pr="00F15241">
        <w:rPr>
          <w:rFonts w:cs="Times New Roman"/>
          <w:lang w:val="ba-RU"/>
        </w:rPr>
        <w:t>02:43:000000:106:</w:t>
      </w:r>
    </w:p>
    <w:tbl>
      <w:tblPr>
        <w:tblStyle w:val="a4"/>
        <w:tblW w:w="0" w:type="auto"/>
        <w:tblLook w:val="04A0" w:firstRow="1" w:lastRow="0" w:firstColumn="1" w:lastColumn="0" w:noHBand="0" w:noVBand="1"/>
      </w:tblPr>
      <w:tblGrid>
        <w:gridCol w:w="805"/>
        <w:gridCol w:w="9049"/>
      </w:tblGrid>
      <w:tr w:rsidR="00AB4DCC" w:rsidRPr="00603379" w14:paraId="5DAD90E5" w14:textId="77777777" w:rsidTr="004A742E">
        <w:tc>
          <w:tcPr>
            <w:tcW w:w="817" w:type="dxa"/>
          </w:tcPr>
          <w:p w14:paraId="134892DA" w14:textId="77777777" w:rsidR="00AB4DCC" w:rsidRPr="00603379" w:rsidRDefault="00AB4DCC" w:rsidP="004A742E">
            <w:pPr>
              <w:jc w:val="center"/>
            </w:pPr>
            <w:r w:rsidRPr="00603379">
              <w:t>п/п</w:t>
            </w:r>
          </w:p>
        </w:tc>
        <w:tc>
          <w:tcPr>
            <w:tcW w:w="9384" w:type="dxa"/>
          </w:tcPr>
          <w:p w14:paraId="62367183" w14:textId="77777777" w:rsidR="00AB4DCC" w:rsidRPr="00603379" w:rsidRDefault="00AB4DCC" w:rsidP="004A742E">
            <w:pPr>
              <w:jc w:val="center"/>
            </w:pPr>
            <w:r w:rsidRPr="00603379">
              <w:t>Ф.И.О. (наименование) сособственника общедолевой собственности</w:t>
            </w:r>
          </w:p>
        </w:tc>
      </w:tr>
      <w:tr w:rsidR="00AB4DCC" w:rsidRPr="00603379" w14:paraId="4C803CA9" w14:textId="77777777" w:rsidTr="004A742E">
        <w:tc>
          <w:tcPr>
            <w:tcW w:w="817" w:type="dxa"/>
          </w:tcPr>
          <w:p w14:paraId="669C8704"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1DF49EE3" w14:textId="77777777" w:rsidR="00AB4DCC" w:rsidRPr="00603379" w:rsidRDefault="00AB4DCC" w:rsidP="004A742E">
            <w:pPr>
              <w:jc w:val="both"/>
            </w:pPr>
            <w:r w:rsidRPr="00603379">
              <w:t>СП Яшергановский сельсовет</w:t>
            </w:r>
          </w:p>
        </w:tc>
      </w:tr>
      <w:tr w:rsidR="00AB4DCC" w:rsidRPr="00603379" w14:paraId="2DED8C85" w14:textId="77777777" w:rsidTr="004A742E">
        <w:tc>
          <w:tcPr>
            <w:tcW w:w="817" w:type="dxa"/>
          </w:tcPr>
          <w:p w14:paraId="6EA40332"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51B9345" w14:textId="77777777" w:rsidR="00AB4DCC" w:rsidRPr="00603379" w:rsidRDefault="00AB4DCC" w:rsidP="004A742E">
            <w:pPr>
              <w:jc w:val="both"/>
            </w:pPr>
            <w:r w:rsidRPr="00603379">
              <w:t>СП Яшергановский сельсовет</w:t>
            </w:r>
          </w:p>
        </w:tc>
      </w:tr>
      <w:tr w:rsidR="00AB4DCC" w:rsidRPr="00603379" w14:paraId="7966D44F" w14:textId="77777777" w:rsidTr="004A742E">
        <w:tc>
          <w:tcPr>
            <w:tcW w:w="817" w:type="dxa"/>
          </w:tcPr>
          <w:p w14:paraId="0D34849D"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2D03AA7" w14:textId="77777777" w:rsidR="00AB4DCC" w:rsidRPr="00603379" w:rsidRDefault="00AB4DCC" w:rsidP="004A742E">
            <w:pPr>
              <w:jc w:val="both"/>
            </w:pPr>
            <w:r w:rsidRPr="00603379">
              <w:t>СП Яшергановский сельсовет</w:t>
            </w:r>
          </w:p>
        </w:tc>
      </w:tr>
      <w:tr w:rsidR="00AB4DCC" w:rsidRPr="00603379" w14:paraId="6AAC265E" w14:textId="77777777" w:rsidTr="004A742E">
        <w:tc>
          <w:tcPr>
            <w:tcW w:w="817" w:type="dxa"/>
          </w:tcPr>
          <w:p w14:paraId="78EBCB03"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8D83D16" w14:textId="77777777" w:rsidR="00AB4DCC" w:rsidRPr="00603379" w:rsidRDefault="00AB4DCC" w:rsidP="004A742E">
            <w:pPr>
              <w:jc w:val="both"/>
            </w:pPr>
            <w:r w:rsidRPr="00603379">
              <w:t>СП Яшергановский сельсовет</w:t>
            </w:r>
          </w:p>
        </w:tc>
      </w:tr>
      <w:tr w:rsidR="00AB4DCC" w:rsidRPr="00603379" w14:paraId="09B70045" w14:textId="77777777" w:rsidTr="004A742E">
        <w:tc>
          <w:tcPr>
            <w:tcW w:w="817" w:type="dxa"/>
          </w:tcPr>
          <w:p w14:paraId="6948D8E2"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AB55628" w14:textId="77777777" w:rsidR="00AB4DCC" w:rsidRPr="00603379" w:rsidRDefault="00AB4DCC" w:rsidP="004A742E">
            <w:pPr>
              <w:jc w:val="both"/>
            </w:pPr>
            <w:r w:rsidRPr="00603379">
              <w:t>СП Яшергановский сельсовет</w:t>
            </w:r>
          </w:p>
        </w:tc>
      </w:tr>
      <w:tr w:rsidR="00AB4DCC" w:rsidRPr="00603379" w14:paraId="279777A4" w14:textId="77777777" w:rsidTr="004A742E">
        <w:tc>
          <w:tcPr>
            <w:tcW w:w="817" w:type="dxa"/>
          </w:tcPr>
          <w:p w14:paraId="4C921256"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1AD63AB8" w14:textId="77777777" w:rsidR="00AB4DCC" w:rsidRPr="00603379" w:rsidRDefault="00AB4DCC" w:rsidP="004A742E">
            <w:pPr>
              <w:jc w:val="both"/>
            </w:pPr>
            <w:r w:rsidRPr="00603379">
              <w:t>СП Яшергановский сельсовет</w:t>
            </w:r>
          </w:p>
        </w:tc>
      </w:tr>
      <w:tr w:rsidR="00AB4DCC" w:rsidRPr="00603379" w14:paraId="5F52FA08" w14:textId="77777777" w:rsidTr="004A742E">
        <w:tc>
          <w:tcPr>
            <w:tcW w:w="817" w:type="dxa"/>
          </w:tcPr>
          <w:p w14:paraId="78D59D66"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604558E" w14:textId="77777777" w:rsidR="00AB4DCC" w:rsidRPr="00603379" w:rsidRDefault="00AB4DCC" w:rsidP="004A742E">
            <w:pPr>
              <w:jc w:val="both"/>
            </w:pPr>
            <w:r w:rsidRPr="00603379">
              <w:t>СП Яшергановский сельсовет</w:t>
            </w:r>
          </w:p>
        </w:tc>
      </w:tr>
      <w:tr w:rsidR="00AB4DCC" w:rsidRPr="00603379" w14:paraId="37255905" w14:textId="77777777" w:rsidTr="004A742E">
        <w:tc>
          <w:tcPr>
            <w:tcW w:w="817" w:type="dxa"/>
          </w:tcPr>
          <w:p w14:paraId="0D4EEFC2"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85099B4" w14:textId="77777777" w:rsidR="00AB4DCC" w:rsidRPr="00603379" w:rsidRDefault="00AB4DCC" w:rsidP="004A742E">
            <w:pPr>
              <w:jc w:val="both"/>
            </w:pPr>
            <w:r w:rsidRPr="00603379">
              <w:t xml:space="preserve">СП Яшергановский сельсовет </w:t>
            </w:r>
          </w:p>
        </w:tc>
      </w:tr>
      <w:tr w:rsidR="00AB4DCC" w:rsidRPr="00603379" w14:paraId="3273C398" w14:textId="77777777" w:rsidTr="004A742E">
        <w:tc>
          <w:tcPr>
            <w:tcW w:w="817" w:type="dxa"/>
          </w:tcPr>
          <w:p w14:paraId="2ED4EB5C"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955FA65" w14:textId="77777777" w:rsidR="00AB4DCC" w:rsidRPr="00603379" w:rsidRDefault="00AB4DCC" w:rsidP="004A742E">
            <w:pPr>
              <w:jc w:val="both"/>
            </w:pPr>
            <w:r w:rsidRPr="00603379">
              <w:t>СП Яшергановский сельсовет</w:t>
            </w:r>
          </w:p>
        </w:tc>
      </w:tr>
      <w:tr w:rsidR="00AB4DCC" w:rsidRPr="00603379" w14:paraId="045CC6A8" w14:textId="77777777" w:rsidTr="004A742E">
        <w:tc>
          <w:tcPr>
            <w:tcW w:w="817" w:type="dxa"/>
          </w:tcPr>
          <w:p w14:paraId="1E235BF6"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4D8BB99E" w14:textId="77777777" w:rsidR="00AB4DCC" w:rsidRPr="00603379" w:rsidRDefault="00AB4DCC" w:rsidP="004A742E">
            <w:pPr>
              <w:jc w:val="both"/>
            </w:pPr>
            <w:r w:rsidRPr="00603379">
              <w:t>СП Яшергановский сельсовет</w:t>
            </w:r>
          </w:p>
        </w:tc>
      </w:tr>
      <w:tr w:rsidR="00AB4DCC" w:rsidRPr="00603379" w14:paraId="2BC31CFA" w14:textId="77777777" w:rsidTr="004A742E">
        <w:tc>
          <w:tcPr>
            <w:tcW w:w="817" w:type="dxa"/>
          </w:tcPr>
          <w:p w14:paraId="763DCFDA"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C5BE092" w14:textId="77777777" w:rsidR="00AB4DCC" w:rsidRPr="00603379" w:rsidRDefault="00AB4DCC" w:rsidP="004A742E">
            <w:pPr>
              <w:jc w:val="both"/>
            </w:pPr>
            <w:r w:rsidRPr="00603379">
              <w:t>СП Яшергановский сельсовет</w:t>
            </w:r>
          </w:p>
        </w:tc>
      </w:tr>
      <w:tr w:rsidR="00AB4DCC" w:rsidRPr="00603379" w14:paraId="2DC84FC0" w14:textId="77777777" w:rsidTr="004A742E">
        <w:tc>
          <w:tcPr>
            <w:tcW w:w="817" w:type="dxa"/>
          </w:tcPr>
          <w:p w14:paraId="773B77C9"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F6F5979" w14:textId="77777777" w:rsidR="00AB4DCC" w:rsidRPr="00603379" w:rsidRDefault="00AB4DCC" w:rsidP="004A742E">
            <w:pPr>
              <w:jc w:val="both"/>
            </w:pPr>
            <w:r w:rsidRPr="00603379">
              <w:t>СП Яшергановский сельсовет</w:t>
            </w:r>
          </w:p>
        </w:tc>
      </w:tr>
      <w:tr w:rsidR="00AB4DCC" w:rsidRPr="00603379" w14:paraId="342DCCD2" w14:textId="77777777" w:rsidTr="004A742E">
        <w:tc>
          <w:tcPr>
            <w:tcW w:w="817" w:type="dxa"/>
          </w:tcPr>
          <w:p w14:paraId="78A83597"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81CCE93" w14:textId="77777777" w:rsidR="00AB4DCC" w:rsidRPr="00603379" w:rsidRDefault="00AB4DCC" w:rsidP="004A742E">
            <w:pPr>
              <w:jc w:val="both"/>
            </w:pPr>
            <w:r w:rsidRPr="00603379">
              <w:t xml:space="preserve">СП Яшергановский сельсовет </w:t>
            </w:r>
          </w:p>
        </w:tc>
      </w:tr>
      <w:tr w:rsidR="00AB4DCC" w:rsidRPr="00603379" w14:paraId="382E7A35" w14:textId="77777777" w:rsidTr="004A742E">
        <w:tc>
          <w:tcPr>
            <w:tcW w:w="817" w:type="dxa"/>
          </w:tcPr>
          <w:p w14:paraId="5C1771F3"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A7B5311" w14:textId="77777777" w:rsidR="00AB4DCC" w:rsidRPr="00603379" w:rsidRDefault="00AB4DCC" w:rsidP="004A742E">
            <w:pPr>
              <w:jc w:val="both"/>
            </w:pPr>
            <w:r w:rsidRPr="00603379">
              <w:t>СП Яшергановский сельсовет</w:t>
            </w:r>
          </w:p>
        </w:tc>
      </w:tr>
      <w:tr w:rsidR="00AB4DCC" w:rsidRPr="00603379" w14:paraId="7BBA79C8" w14:textId="77777777" w:rsidTr="004A742E">
        <w:tc>
          <w:tcPr>
            <w:tcW w:w="817" w:type="dxa"/>
          </w:tcPr>
          <w:p w14:paraId="6A132495"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7B6F6674" w14:textId="77777777" w:rsidR="00AB4DCC" w:rsidRPr="00603379" w:rsidRDefault="00AB4DCC" w:rsidP="004A742E">
            <w:pPr>
              <w:jc w:val="both"/>
            </w:pPr>
            <w:r w:rsidRPr="00603379">
              <w:t>СП Яшергановский сельсовет</w:t>
            </w:r>
          </w:p>
        </w:tc>
      </w:tr>
      <w:tr w:rsidR="00AB4DCC" w:rsidRPr="00603379" w14:paraId="2EF6F0A1" w14:textId="77777777" w:rsidTr="004A742E">
        <w:tc>
          <w:tcPr>
            <w:tcW w:w="817" w:type="dxa"/>
          </w:tcPr>
          <w:p w14:paraId="3BDEE16C"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707AB822" w14:textId="77777777" w:rsidR="00AB4DCC" w:rsidRPr="00603379" w:rsidRDefault="00AB4DCC" w:rsidP="004A742E">
            <w:pPr>
              <w:jc w:val="both"/>
            </w:pPr>
            <w:r w:rsidRPr="00603379">
              <w:t>СП Яшергановский сельсовет</w:t>
            </w:r>
          </w:p>
        </w:tc>
      </w:tr>
      <w:tr w:rsidR="00AB4DCC" w:rsidRPr="00603379" w14:paraId="1D452E94" w14:textId="77777777" w:rsidTr="004A742E">
        <w:tc>
          <w:tcPr>
            <w:tcW w:w="817" w:type="dxa"/>
          </w:tcPr>
          <w:p w14:paraId="527A2921"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388AC42" w14:textId="77777777" w:rsidR="00AB4DCC" w:rsidRPr="00603379" w:rsidRDefault="00AB4DCC" w:rsidP="004A742E">
            <w:pPr>
              <w:jc w:val="both"/>
            </w:pPr>
            <w:r w:rsidRPr="00603379">
              <w:t>СП Яшергановский сельсовет</w:t>
            </w:r>
          </w:p>
        </w:tc>
      </w:tr>
      <w:tr w:rsidR="00AB4DCC" w:rsidRPr="00603379" w14:paraId="023EA646" w14:textId="77777777" w:rsidTr="004A742E">
        <w:tc>
          <w:tcPr>
            <w:tcW w:w="817" w:type="dxa"/>
          </w:tcPr>
          <w:p w14:paraId="0218AC00"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78B3360" w14:textId="77777777" w:rsidR="00AB4DCC" w:rsidRPr="00603379" w:rsidRDefault="00AB4DCC" w:rsidP="004A742E">
            <w:pPr>
              <w:jc w:val="both"/>
            </w:pPr>
            <w:r w:rsidRPr="00603379">
              <w:t>СП Яшергановский сельсовет</w:t>
            </w:r>
          </w:p>
        </w:tc>
      </w:tr>
      <w:tr w:rsidR="00AB4DCC" w:rsidRPr="00603379" w14:paraId="6EA42CB2" w14:textId="77777777" w:rsidTr="004A742E">
        <w:tc>
          <w:tcPr>
            <w:tcW w:w="817" w:type="dxa"/>
          </w:tcPr>
          <w:p w14:paraId="387D7EF9"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417CDFD8" w14:textId="77777777" w:rsidR="00AB4DCC" w:rsidRPr="00603379" w:rsidRDefault="00AB4DCC" w:rsidP="004A742E">
            <w:pPr>
              <w:jc w:val="both"/>
            </w:pPr>
            <w:r w:rsidRPr="00603379">
              <w:t>СП Яшергановский сельсовет</w:t>
            </w:r>
          </w:p>
        </w:tc>
      </w:tr>
      <w:tr w:rsidR="00AB4DCC" w:rsidRPr="00603379" w14:paraId="60B6E479" w14:textId="77777777" w:rsidTr="004A742E">
        <w:tc>
          <w:tcPr>
            <w:tcW w:w="817" w:type="dxa"/>
          </w:tcPr>
          <w:p w14:paraId="2B539097"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FDEC84C" w14:textId="77777777" w:rsidR="00AB4DCC" w:rsidRPr="00603379" w:rsidRDefault="00AB4DCC" w:rsidP="004A742E">
            <w:pPr>
              <w:jc w:val="both"/>
            </w:pPr>
            <w:r w:rsidRPr="00603379">
              <w:t>СП Яшергановский сельсовет</w:t>
            </w:r>
          </w:p>
        </w:tc>
      </w:tr>
      <w:tr w:rsidR="00AB4DCC" w:rsidRPr="00603379" w14:paraId="73EA7C35" w14:textId="77777777" w:rsidTr="004A742E">
        <w:tc>
          <w:tcPr>
            <w:tcW w:w="817" w:type="dxa"/>
          </w:tcPr>
          <w:p w14:paraId="6367E021"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30E3A97" w14:textId="77777777" w:rsidR="00AB4DCC" w:rsidRPr="00603379" w:rsidRDefault="00AB4DCC" w:rsidP="004A742E">
            <w:pPr>
              <w:jc w:val="both"/>
            </w:pPr>
            <w:r w:rsidRPr="00603379">
              <w:t>СП Яшергановский сельсовет</w:t>
            </w:r>
          </w:p>
        </w:tc>
      </w:tr>
      <w:tr w:rsidR="00AB4DCC" w:rsidRPr="00603379" w14:paraId="50D3DE35" w14:textId="77777777" w:rsidTr="004A742E">
        <w:tc>
          <w:tcPr>
            <w:tcW w:w="817" w:type="dxa"/>
          </w:tcPr>
          <w:p w14:paraId="05ABF6CB"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1276ED6" w14:textId="77777777" w:rsidR="00AB4DCC" w:rsidRPr="00603379" w:rsidRDefault="00AB4DCC" w:rsidP="004A742E">
            <w:pPr>
              <w:jc w:val="both"/>
            </w:pPr>
            <w:r w:rsidRPr="00603379">
              <w:t>СП Яшергановский сельсовет</w:t>
            </w:r>
          </w:p>
        </w:tc>
      </w:tr>
      <w:tr w:rsidR="00AB4DCC" w:rsidRPr="00603379" w14:paraId="47F1F263" w14:textId="77777777" w:rsidTr="004A742E">
        <w:tc>
          <w:tcPr>
            <w:tcW w:w="817" w:type="dxa"/>
          </w:tcPr>
          <w:p w14:paraId="6B00889E"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E860EC9" w14:textId="77777777" w:rsidR="00AB4DCC" w:rsidRPr="00603379" w:rsidRDefault="00AB4DCC" w:rsidP="004A742E">
            <w:pPr>
              <w:jc w:val="both"/>
            </w:pPr>
            <w:r>
              <w:t>Валиев Тагир Гафиятович</w:t>
            </w:r>
          </w:p>
        </w:tc>
      </w:tr>
      <w:tr w:rsidR="00AB4DCC" w:rsidRPr="00603379" w14:paraId="039058DA" w14:textId="77777777" w:rsidTr="004A742E">
        <w:tc>
          <w:tcPr>
            <w:tcW w:w="817" w:type="dxa"/>
          </w:tcPr>
          <w:p w14:paraId="27EC90BD"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9797528" w14:textId="77777777" w:rsidR="00AB4DCC" w:rsidRPr="00603379" w:rsidRDefault="00AB4DCC" w:rsidP="004A742E">
            <w:pPr>
              <w:jc w:val="both"/>
            </w:pPr>
            <w:r>
              <w:t>Адикаева Хадича Миниагзамовна</w:t>
            </w:r>
          </w:p>
        </w:tc>
      </w:tr>
      <w:tr w:rsidR="00AB4DCC" w:rsidRPr="00603379" w14:paraId="3408010A" w14:textId="77777777" w:rsidTr="004A742E">
        <w:tc>
          <w:tcPr>
            <w:tcW w:w="817" w:type="dxa"/>
          </w:tcPr>
          <w:p w14:paraId="53AD4417"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919F63B" w14:textId="77777777" w:rsidR="00AB4DCC" w:rsidRPr="00603379" w:rsidRDefault="00AB4DCC" w:rsidP="004A742E">
            <w:pPr>
              <w:jc w:val="both"/>
            </w:pPr>
            <w:r>
              <w:t>Рысаева Рахиля Хамзиевна</w:t>
            </w:r>
          </w:p>
        </w:tc>
      </w:tr>
      <w:tr w:rsidR="00AB4DCC" w:rsidRPr="00603379" w14:paraId="1252B172" w14:textId="77777777" w:rsidTr="004A742E">
        <w:tc>
          <w:tcPr>
            <w:tcW w:w="817" w:type="dxa"/>
          </w:tcPr>
          <w:p w14:paraId="321C9AAD"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E66A19D" w14:textId="77777777" w:rsidR="00AB4DCC" w:rsidRPr="00603379" w:rsidRDefault="00AB4DCC" w:rsidP="004A742E">
            <w:pPr>
              <w:jc w:val="both"/>
            </w:pPr>
            <w:r>
              <w:t>Марданова Танзиля Ахматовна</w:t>
            </w:r>
          </w:p>
        </w:tc>
      </w:tr>
      <w:tr w:rsidR="00AB4DCC" w:rsidRPr="00603379" w14:paraId="2AFCC8BC" w14:textId="77777777" w:rsidTr="004A742E">
        <w:tc>
          <w:tcPr>
            <w:tcW w:w="817" w:type="dxa"/>
          </w:tcPr>
          <w:p w14:paraId="096E18BE"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5FB7D895" w14:textId="77777777" w:rsidR="00AB4DCC" w:rsidRPr="00603379" w:rsidRDefault="00AB4DCC" w:rsidP="004A742E">
            <w:pPr>
              <w:jc w:val="both"/>
            </w:pPr>
            <w:r w:rsidRPr="00603379">
              <w:t>Галлямов Ильфак Иргизович</w:t>
            </w:r>
          </w:p>
        </w:tc>
      </w:tr>
      <w:tr w:rsidR="00AB4DCC" w:rsidRPr="00603379" w14:paraId="747F9786" w14:textId="77777777" w:rsidTr="004A742E">
        <w:tc>
          <w:tcPr>
            <w:tcW w:w="817" w:type="dxa"/>
          </w:tcPr>
          <w:p w14:paraId="3EADB0C2"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862E1DD" w14:textId="77777777" w:rsidR="00AB4DCC" w:rsidRPr="00603379" w:rsidRDefault="00AB4DCC" w:rsidP="004A742E">
            <w:pPr>
              <w:jc w:val="both"/>
            </w:pPr>
            <w:r w:rsidRPr="00603379">
              <w:t>Салишев Фанзиль Минегаянович</w:t>
            </w:r>
          </w:p>
        </w:tc>
      </w:tr>
      <w:tr w:rsidR="00AB4DCC" w:rsidRPr="00603379" w14:paraId="14CFE502" w14:textId="77777777" w:rsidTr="004A742E">
        <w:tc>
          <w:tcPr>
            <w:tcW w:w="817" w:type="dxa"/>
          </w:tcPr>
          <w:p w14:paraId="5DE4F161"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30D0043" w14:textId="77777777" w:rsidR="00AB4DCC" w:rsidRPr="00603379" w:rsidRDefault="00AB4DCC" w:rsidP="004A742E">
            <w:pPr>
              <w:jc w:val="both"/>
            </w:pPr>
            <w:r w:rsidRPr="00603379">
              <w:t>Хабутдинов Ахат Гайнетдинович</w:t>
            </w:r>
          </w:p>
        </w:tc>
      </w:tr>
      <w:tr w:rsidR="00AB4DCC" w:rsidRPr="00603379" w14:paraId="06B212BC" w14:textId="77777777" w:rsidTr="004A742E">
        <w:tc>
          <w:tcPr>
            <w:tcW w:w="817" w:type="dxa"/>
          </w:tcPr>
          <w:p w14:paraId="069128F7"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9DD37CB" w14:textId="77777777" w:rsidR="00AB4DCC" w:rsidRPr="00603379" w:rsidRDefault="00AB4DCC" w:rsidP="004A742E">
            <w:pPr>
              <w:jc w:val="both"/>
            </w:pPr>
            <w:r w:rsidRPr="00603379">
              <w:t>Гимазова Маусиля Сайфулловна</w:t>
            </w:r>
          </w:p>
        </w:tc>
      </w:tr>
      <w:tr w:rsidR="00AB4DCC" w:rsidRPr="00603379" w14:paraId="1B4FF284" w14:textId="77777777" w:rsidTr="004A742E">
        <w:tc>
          <w:tcPr>
            <w:tcW w:w="817" w:type="dxa"/>
          </w:tcPr>
          <w:p w14:paraId="78855B4F"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F0CDB90" w14:textId="77777777" w:rsidR="00AB4DCC" w:rsidRPr="00603379" w:rsidRDefault="00AB4DCC" w:rsidP="004A742E">
            <w:pPr>
              <w:jc w:val="both"/>
            </w:pPr>
            <w:r w:rsidRPr="00603379">
              <w:t>Хакимзянов Фаниль Мансурович</w:t>
            </w:r>
          </w:p>
        </w:tc>
      </w:tr>
      <w:tr w:rsidR="00AB4DCC" w:rsidRPr="00603379" w14:paraId="03542893" w14:textId="77777777" w:rsidTr="004A742E">
        <w:tc>
          <w:tcPr>
            <w:tcW w:w="817" w:type="dxa"/>
          </w:tcPr>
          <w:p w14:paraId="65176534"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4D925F05" w14:textId="77777777" w:rsidR="00AB4DCC" w:rsidRPr="00603379" w:rsidRDefault="00AB4DCC" w:rsidP="004A742E">
            <w:pPr>
              <w:jc w:val="both"/>
            </w:pPr>
            <w:r w:rsidRPr="00603379">
              <w:t>Валиуллин Фарит  Ибатуллович</w:t>
            </w:r>
          </w:p>
        </w:tc>
      </w:tr>
      <w:tr w:rsidR="00AB4DCC" w:rsidRPr="00603379" w14:paraId="2812F220" w14:textId="77777777" w:rsidTr="004A742E">
        <w:tc>
          <w:tcPr>
            <w:tcW w:w="817" w:type="dxa"/>
          </w:tcPr>
          <w:p w14:paraId="4EA53624"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31AD966" w14:textId="77777777" w:rsidR="00AB4DCC" w:rsidRPr="00603379" w:rsidRDefault="00AB4DCC" w:rsidP="004A742E">
            <w:pPr>
              <w:jc w:val="both"/>
            </w:pPr>
            <w:r w:rsidRPr="00603379">
              <w:t>Шанга</w:t>
            </w:r>
            <w:r>
              <w:t>ре</w:t>
            </w:r>
            <w:r w:rsidRPr="00603379">
              <w:t>ева Зайтуна Минияровна</w:t>
            </w:r>
          </w:p>
        </w:tc>
      </w:tr>
      <w:tr w:rsidR="00AB4DCC" w:rsidRPr="00603379" w14:paraId="0001DB77" w14:textId="77777777" w:rsidTr="004A742E">
        <w:tc>
          <w:tcPr>
            <w:tcW w:w="817" w:type="dxa"/>
          </w:tcPr>
          <w:p w14:paraId="79DF87D1"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F6A6719" w14:textId="77777777" w:rsidR="00AB4DCC" w:rsidRPr="00603379" w:rsidRDefault="00AB4DCC" w:rsidP="004A742E">
            <w:pPr>
              <w:jc w:val="both"/>
            </w:pPr>
            <w:r>
              <w:t>Хайруллина Нурия Хисматовна</w:t>
            </w:r>
          </w:p>
        </w:tc>
      </w:tr>
      <w:tr w:rsidR="00AB4DCC" w:rsidRPr="00603379" w14:paraId="3FD28F94" w14:textId="77777777" w:rsidTr="004A742E">
        <w:tc>
          <w:tcPr>
            <w:tcW w:w="817" w:type="dxa"/>
          </w:tcPr>
          <w:p w14:paraId="624D0C3E"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40DB8037" w14:textId="77777777" w:rsidR="00AB4DCC" w:rsidRPr="00603379" w:rsidRDefault="00AB4DCC" w:rsidP="004A742E">
            <w:pPr>
              <w:jc w:val="both"/>
            </w:pPr>
            <w:r>
              <w:t>Шангаря</w:t>
            </w:r>
            <w:r w:rsidRPr="00603379">
              <w:t>ев Шамил Миневалиевич</w:t>
            </w:r>
          </w:p>
        </w:tc>
      </w:tr>
      <w:tr w:rsidR="00AB4DCC" w:rsidRPr="00603379" w14:paraId="2B31CC66" w14:textId="77777777" w:rsidTr="004A742E">
        <w:tc>
          <w:tcPr>
            <w:tcW w:w="817" w:type="dxa"/>
          </w:tcPr>
          <w:p w14:paraId="0BDAF331" w14:textId="77777777" w:rsidR="00AB4DCC" w:rsidRPr="00603379" w:rsidRDefault="00AB4DCC" w:rsidP="004A742E">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9B04AC8" w14:textId="77777777" w:rsidR="00AB4DCC" w:rsidRPr="00603379" w:rsidRDefault="00AB4DCC" w:rsidP="004A742E">
            <w:pPr>
              <w:jc w:val="both"/>
            </w:pPr>
            <w:r>
              <w:t>Шангаря</w:t>
            </w:r>
            <w:r w:rsidRPr="00603379">
              <w:t>ев Миневалей Абдуганеевич</w:t>
            </w:r>
          </w:p>
        </w:tc>
      </w:tr>
    </w:tbl>
    <w:p w14:paraId="307B348E"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3.</w:t>
      </w:r>
      <w:r>
        <w:rPr>
          <w:rFonts w:ascii="Times New Roman" w:hAnsi="Times New Roman" w:cs="Times New Roman"/>
          <w:sz w:val="24"/>
          <w:szCs w:val="24"/>
        </w:rPr>
        <w:t>3</w:t>
      </w:r>
      <w:r w:rsidRPr="00603379">
        <w:rPr>
          <w:rFonts w:ascii="Times New Roman" w:hAnsi="Times New Roman" w:cs="Times New Roman"/>
          <w:sz w:val="24"/>
          <w:szCs w:val="24"/>
        </w:rPr>
        <w:t>.В случае, если кто-либо из Арендодателей не обратился за получением арендной платы, либо не представил свои платежные реквизиты для перечисления причитающейся суммы арендной платы, либо не обратился за получением арендной платы в иной форме, предусмотренной настоящим Договором, Арендатор не считается нарушившим свою обязанность по своевременной оплате арендной платы.</w:t>
      </w:r>
    </w:p>
    <w:p w14:paraId="019BFAB7"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3.</w:t>
      </w:r>
      <w:r>
        <w:rPr>
          <w:rFonts w:ascii="Times New Roman" w:hAnsi="Times New Roman" w:cs="Times New Roman"/>
          <w:sz w:val="24"/>
          <w:szCs w:val="24"/>
        </w:rPr>
        <w:t>4</w:t>
      </w:r>
      <w:r w:rsidRPr="00603379">
        <w:rPr>
          <w:rFonts w:ascii="Times New Roman" w:hAnsi="Times New Roman" w:cs="Times New Roman"/>
          <w:sz w:val="24"/>
          <w:szCs w:val="24"/>
        </w:rPr>
        <w:t>. Не использование Арендатором земельного участка без уважительных причин не может служить основанием для отказа в выплате арендной платы Арендодателям, а также не может служить основанием для расторжения настоящего Договора.</w:t>
      </w:r>
    </w:p>
    <w:p w14:paraId="57EDEAC3"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4. Права и обязанности Сторон</w:t>
      </w:r>
    </w:p>
    <w:p w14:paraId="5D542217" w14:textId="77777777" w:rsidR="00AB4DCC" w:rsidRPr="00A72B31" w:rsidRDefault="00AB4DCC" w:rsidP="00AB4DC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1. Арендаторы имеют право:</w:t>
      </w:r>
    </w:p>
    <w:p w14:paraId="7FACBD32"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1.1. Использовать арендуемый земельный участок в соответствии с его целевым назначением для производства сельскохозяйственной продукции.</w:t>
      </w:r>
    </w:p>
    <w:p w14:paraId="20E31623"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1.2. Производить улучшение земельного участка с учетом положений настоящего Договора и требований действующего законодательства.</w:t>
      </w:r>
    </w:p>
    <w:p w14:paraId="42D4F0A4"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1.3. Приобретать право собственности на посевы и посадки сельскохозяйственных культур, полученную сельскохозяйственную продукцию и доходы от ее реализации.</w:t>
      </w:r>
    </w:p>
    <w:p w14:paraId="7E2098B1"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1.4. По истечении срока настоящего Договора Арендаторы надлежащим образом исполнявший свои обязанности, имеет при прочих условиях преимущественное право на заключение договора аренды земельного участка на новый срок.</w:t>
      </w:r>
    </w:p>
    <w:p w14:paraId="438ECBB1"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xml:space="preserve">4.1.5. Вынести на рассмотрение общего собрания собственников земельных долей предложение об уменьшении размера арендной платы на текущий год в случае неурожая, а также, если в силу обстоятельств, за которые Арендаторы не отвечает, условия пользования, предусмотренные настоящим Договором, или состояние земельного участка существенно ухудшились, но не более одного раза в год.  </w:t>
      </w:r>
    </w:p>
    <w:p w14:paraId="582915D9" w14:textId="77777777" w:rsidR="00AB4DCC" w:rsidRPr="00A72B31" w:rsidRDefault="00AB4DCC" w:rsidP="00AB4DC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2. Арендаторы обязаны:</w:t>
      </w:r>
    </w:p>
    <w:p w14:paraId="3B3809C9"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1. Своевременно уплачивать Арендодателям арендную плату в размере и порядке, установленном настоящим Договором.</w:t>
      </w:r>
    </w:p>
    <w:p w14:paraId="6FDC49B2"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2. Соблюдать установленный режим использования земельного участка.</w:t>
      </w:r>
    </w:p>
    <w:p w14:paraId="71041E28"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3. Не совершать действий, приводящих к ухудшению качественных характеристик и экологической обстановки на арендованном земельном участке.</w:t>
      </w:r>
    </w:p>
    <w:p w14:paraId="4605E555"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4. Соблюдать севооборот при возделывании технических культур – при возделывании сахарной свеклы с количеством полей в севообороте не менее 4-х, подсолнечника – не менее 6.</w:t>
      </w:r>
    </w:p>
    <w:p w14:paraId="6B3BD102"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5. Использовать земельный участок разрешенными способами, которые не должны наносить вред окружающей среде, в том числе земле как природному объекту.</w:t>
      </w:r>
    </w:p>
    <w:p w14:paraId="70CE1F7A"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6. После окончания срока действия Договора возвратить Арендодателям земельный участок в надлежащем состоянии по Акту приема-передачи земельного участка.</w:t>
      </w:r>
    </w:p>
    <w:p w14:paraId="2E9A7EF0"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lastRenderedPageBreak/>
        <w:t>4.2.7. Получить согласие участников долевой собственности в случае передачи арендных прав земельного участка в залог в пределах срока действия договора аренды;</w:t>
      </w:r>
    </w:p>
    <w:p w14:paraId="78047B26" w14:textId="77777777" w:rsidR="00AB4DCC" w:rsidRPr="00A72B31" w:rsidRDefault="00AB4DCC" w:rsidP="00AB4DC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3. Арендодатели имеют право:</w:t>
      </w:r>
    </w:p>
    <w:p w14:paraId="5EF56953"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3.1. Посещать земельный участок в целях контроля за его состоянием и использованием.</w:t>
      </w:r>
    </w:p>
    <w:p w14:paraId="07D66D32"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3.2. Обращаться в суд по вопросам нарушения Арендаторами условий и положений настоящего договора.</w:t>
      </w:r>
    </w:p>
    <w:p w14:paraId="4827DB0D"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3.3. Вносить по согласованию с Арендаторами в Договор необходимые изменения и дополнения.</w:t>
      </w:r>
    </w:p>
    <w:p w14:paraId="3C0B4AEE" w14:textId="77777777" w:rsidR="00AB4DCC" w:rsidRPr="00A72B31" w:rsidRDefault="00AB4DCC" w:rsidP="00AB4DC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4. Арендодатели обязаны:</w:t>
      </w:r>
    </w:p>
    <w:p w14:paraId="184651B3"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1. Передать Арендаторам земельный участок по Акту приема-передачи земельного участка.</w:t>
      </w:r>
    </w:p>
    <w:p w14:paraId="5CB8ED35"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2. Выполнить в полном объеме все условия настоящего Договора.</w:t>
      </w:r>
    </w:p>
    <w:p w14:paraId="3D70F866"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3. Не вмешиваться в хозяйственную деятельность Арендаторов и не препятствовать в использовании земельного участка по его целевому назначению.</w:t>
      </w:r>
    </w:p>
    <w:p w14:paraId="31F63B58"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4. Не допускать потравы (повреждения) посевов и выращенного урожая Арендаторов домашним скотом и транспортом. В случае потравы (повреждения) посевов и выращенного урожая домашним скотом и транспортом, арендная плата будет уменьшена на сумму причиненного ущерба.</w:t>
      </w:r>
    </w:p>
    <w:p w14:paraId="4E4F7416" w14:textId="77777777" w:rsidR="00AB4DCC"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5. Обеспечить возможность реализации Арендаторами преимущественного права на заключение договора аренды земельного участка на новый срок в соответствии с действующим законодательством.</w:t>
      </w:r>
    </w:p>
    <w:p w14:paraId="59255704"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4.4.6. Оплачивать самостоятельно налоги и сборы, предусмотренные действующим законодательстовм для собственников земельных долей.</w:t>
      </w:r>
    </w:p>
    <w:p w14:paraId="08882B4B" w14:textId="77777777" w:rsidR="00AB4DCC" w:rsidRPr="00A72B31" w:rsidRDefault="00AB4DCC" w:rsidP="00AB4DC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5. Улучшения арендованного земельного участка.</w:t>
      </w:r>
    </w:p>
    <w:p w14:paraId="6AF192DE"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5.1. Произведенные Арендаторами отделимые улучшения земельного участка являются собственностью Арендаторов.</w:t>
      </w:r>
    </w:p>
    <w:p w14:paraId="509C3872"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5.2. Арендодатели выражают свое согласие на проведение Арендаторами следующих неотделимых улучшений арендованного земельного участка, а именно:</w:t>
      </w:r>
    </w:p>
    <w:p w14:paraId="142E598A"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проведение улучшений земельного участка с учетом положений настоящего договора и требований действующего законодательства;</w:t>
      </w:r>
    </w:p>
    <w:p w14:paraId="512DBABB"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проведение мероприятий по внесению удобрений, по предотвращению эрозийных процессов, а также прочих работ, направленных на повышение плодородия почв и имеющих долговременный эффект;</w:t>
      </w:r>
    </w:p>
    <w:p w14:paraId="6261693B" w14:textId="77777777" w:rsidR="00AB4DCC"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проведение оросительных, осушительных, культур технических и других мелиоративных работ, а также прочих работ, имеющих долговременный эффект.</w:t>
      </w:r>
    </w:p>
    <w:p w14:paraId="4E0ED958"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p>
    <w:p w14:paraId="2AB4E7CD"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5. Изменение, расторжение и прекращение действия Договора</w:t>
      </w:r>
    </w:p>
    <w:p w14:paraId="792D6D59"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5.1. Изменение условий настоящего договора и его прекращение до истечения срока действия допускается по письменному соглашению сторон на основании соответствующего решения общего собрания собственников земельных долей, при этом проведение данного собрания возможно только до начала или после окончания полевых сельскохозяйственных работ.</w:t>
      </w:r>
    </w:p>
    <w:p w14:paraId="5EC8F347"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При этом прекращение настоящего Договора до окончания полевых сельскохозяйственных работ и уборки урожая текущего года не допускается, если иное не предусмотрено соглашением Сторон.</w:t>
      </w:r>
    </w:p>
    <w:p w14:paraId="5E29E60C"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5.2. Досрочное расторжение Договора в одностороннем порядке возможно по требованию Арендодателей при существенном нарушении Арендаторами условий настоящего Договора и по решению суда.</w:t>
      </w:r>
    </w:p>
    <w:p w14:paraId="086B52D9"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5.3. Договор, может быть, расторгнут по инициативе Арендодателей в случае использования земельного участка не в соответствии с его целевым назначением, или же в случае использования земельного участка способами, которые приводят к существенному снижению плодородия сельскохозяйственных земель.</w:t>
      </w:r>
    </w:p>
    <w:p w14:paraId="1856054F"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lastRenderedPageBreak/>
        <w:t>5.4. По требованию заинтересованной Стороны, настоящий Договор может быть досрочно расторгнут судом, при существенном нарушении другой стороной условий Договора, в случаях предусмотренных действующим законодательством.</w:t>
      </w:r>
    </w:p>
    <w:p w14:paraId="37165D33" w14:textId="77777777" w:rsidR="00AB4DCC" w:rsidRDefault="00AB4DCC" w:rsidP="00AB4DCC">
      <w:pPr>
        <w:pStyle w:val="ConsPlusNonformat"/>
        <w:widowControl/>
        <w:jc w:val="center"/>
        <w:rPr>
          <w:rFonts w:ascii="Times New Roman" w:hAnsi="Times New Roman" w:cs="Times New Roman"/>
          <w:sz w:val="24"/>
          <w:szCs w:val="24"/>
        </w:rPr>
      </w:pPr>
    </w:p>
    <w:p w14:paraId="70023B86"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6. Ответственность сторон</w:t>
      </w:r>
    </w:p>
    <w:p w14:paraId="20B28742"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6.1. За невыполнение или ненадлежащее исполнение своих обязательств по настоящему Договору Стороны несут ответственность в установленном порядке действующим законодательством Российской Федерации.</w:t>
      </w:r>
    </w:p>
    <w:p w14:paraId="7BFBA0F3"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6.2. В случае потравы (повреждения) посевов и выращенного урожая Арендатора домашним скотом и транспортом, Арендаторы имеет право уменьшить виновному в этом лицу (Арендодателю) подлежащую к выплате сумму арендной платы на 50%, а при повторном нарушении на 100 %, только при наличии Акта, оформленного соответствующим образом с участием депутата Совета</w:t>
      </w:r>
      <w:r>
        <w:rPr>
          <w:rFonts w:ascii="Times New Roman" w:hAnsi="Times New Roman" w:cs="Times New Roman"/>
          <w:sz w:val="24"/>
          <w:szCs w:val="24"/>
        </w:rPr>
        <w:t xml:space="preserve"> сельского поселения</w:t>
      </w:r>
      <w:r w:rsidRPr="00603379">
        <w:rPr>
          <w:rFonts w:ascii="Times New Roman" w:hAnsi="Times New Roman" w:cs="Times New Roman"/>
          <w:sz w:val="24"/>
          <w:szCs w:val="24"/>
        </w:rPr>
        <w:t>, представителя администрации сельского поселения и Арендодателя.</w:t>
      </w:r>
    </w:p>
    <w:p w14:paraId="7F5A9065"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7. Обстоятельства непреодолимой силы</w:t>
      </w:r>
    </w:p>
    <w:p w14:paraId="5062784A"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засуха, стихийное бедствие, военные действия, массовые народные волнения и д.р.),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е предвидеть, ни предотвратить разумными мерами.</w:t>
      </w:r>
    </w:p>
    <w:p w14:paraId="6CAD83A0"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7.2. При наступлении указанных в п.7.1. обстоятельств, Сторона по Договору, для которой создалась невозможность исполнения ее обязательств по Договору, должна незамедлительно известить о них в письменной форме другую Сторону с приложением соответствующих документов.</w:t>
      </w:r>
    </w:p>
    <w:p w14:paraId="579F7BAC" w14:textId="77777777" w:rsidR="00AB4DCC" w:rsidRDefault="00AB4DCC" w:rsidP="00AB4DCC">
      <w:pPr>
        <w:pStyle w:val="ConsPlusNonformat"/>
        <w:widowControl/>
        <w:ind w:left="360"/>
        <w:jc w:val="center"/>
        <w:rPr>
          <w:rFonts w:ascii="Times New Roman" w:hAnsi="Times New Roman" w:cs="Times New Roman"/>
          <w:sz w:val="24"/>
          <w:szCs w:val="24"/>
        </w:rPr>
      </w:pPr>
    </w:p>
    <w:p w14:paraId="1C585AB7"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8. Рассмотрение и урегулирование споров</w:t>
      </w:r>
    </w:p>
    <w:p w14:paraId="049CE12C"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8.1. Все споры и разногласия, возникающие в ходе исполнения настоящего Договора решаются Сторонами путем переговоров, которые могут проводиться, в том числе путем проведения общего собрания собственников земельных долей.</w:t>
      </w:r>
    </w:p>
    <w:p w14:paraId="1176FB6D"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8.2. Споры и разногласия, не урегулированные Сторонами путем переговоров, решаются Сторонами в судебном порядке в соответствии с действующим законодательством РФ.</w:t>
      </w:r>
    </w:p>
    <w:p w14:paraId="1C983F0B" w14:textId="77777777" w:rsidR="00AB4DCC" w:rsidRPr="00603379" w:rsidRDefault="00AB4DCC" w:rsidP="00AB4DCC">
      <w:pPr>
        <w:pStyle w:val="ConsPlusNonformat"/>
        <w:widowControl/>
        <w:ind w:left="360"/>
        <w:jc w:val="both"/>
        <w:rPr>
          <w:rFonts w:ascii="Times New Roman" w:hAnsi="Times New Roman" w:cs="Times New Roman"/>
          <w:sz w:val="24"/>
          <w:szCs w:val="24"/>
        </w:rPr>
      </w:pPr>
    </w:p>
    <w:p w14:paraId="17B7568D" w14:textId="77777777" w:rsidR="00AB4DCC" w:rsidRPr="00603379" w:rsidRDefault="00AB4DCC" w:rsidP="00AB4DC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 xml:space="preserve">9. Прочие условия </w:t>
      </w:r>
    </w:p>
    <w:p w14:paraId="6F80129F"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9.1. Подписание настоящего Договора, дополнительных соглашений к нему, в том числе, прочих приложений к нему, со Стороны Арендодателей производиться путем подписания  уполномоченным лицом, избранным на общем собрании собственников земельных долей.</w:t>
      </w:r>
    </w:p>
    <w:p w14:paraId="1F574ED5"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9.2. Все расходы, связанные с государственной регистрацией настоящего Договора и изменений к нему в органе, осуществляющем государственную регистрацию прав на недвижимое имущество и сделок с ним, несут Арендаторы.</w:t>
      </w:r>
    </w:p>
    <w:p w14:paraId="7377F899"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9.3. Во всем остальном, не предусмотренном настоящим Договором, Стороны будут руководствоваться действующим законодательством.</w:t>
      </w:r>
    </w:p>
    <w:p w14:paraId="5C8900C3"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xml:space="preserve">9.4. Настоящий Договор составлен в 7 экземплярах, имеющих одинаковую юридическую силу, один из которых находится у Арендодателя </w:t>
      </w:r>
      <w:r>
        <w:rPr>
          <w:rFonts w:ascii="Times New Roman" w:hAnsi="Times New Roman" w:cs="Times New Roman"/>
          <w:sz w:val="24"/>
          <w:szCs w:val="24"/>
        </w:rPr>
        <w:t>–</w:t>
      </w:r>
      <w:r w:rsidRPr="00603379">
        <w:rPr>
          <w:rFonts w:ascii="Times New Roman" w:hAnsi="Times New Roman" w:cs="Times New Roman"/>
          <w:sz w:val="24"/>
          <w:szCs w:val="24"/>
        </w:rPr>
        <w:t xml:space="preserve"> </w:t>
      </w:r>
      <w:r>
        <w:rPr>
          <w:rFonts w:ascii="Times New Roman" w:hAnsi="Times New Roman" w:cs="Times New Roman"/>
          <w:sz w:val="24"/>
          <w:szCs w:val="24"/>
        </w:rPr>
        <w:t xml:space="preserve">у лица, уполномоченного </w:t>
      </w:r>
      <w:r w:rsidRPr="00603379">
        <w:rPr>
          <w:rFonts w:ascii="Times New Roman" w:hAnsi="Times New Roman" w:cs="Times New Roman"/>
          <w:sz w:val="24"/>
          <w:szCs w:val="24"/>
        </w:rPr>
        <w:t>решением общего собрания участников общей долевой собственности</w:t>
      </w:r>
      <w:r>
        <w:rPr>
          <w:rFonts w:ascii="Times New Roman" w:hAnsi="Times New Roman" w:cs="Times New Roman"/>
          <w:sz w:val="24"/>
          <w:szCs w:val="24"/>
        </w:rPr>
        <w:t>, на подписание настоящего договора аренды</w:t>
      </w:r>
      <w:r w:rsidRPr="006E046A">
        <w:rPr>
          <w:rFonts w:ascii="Times New Roman" w:hAnsi="Times New Roman" w:cs="Times New Roman"/>
          <w:sz w:val="24"/>
          <w:szCs w:val="24"/>
        </w:rPr>
        <w:t xml:space="preserve">, второй в Администрации сельского поселения Яшергановский сельсовет муниципального района Стерлибашевский район РБ, третий –  у арендатора - ИП глава К(Ф)Х Гимазова Р.В., четвертый  у арендатора – ИП глава К(Ф)Х Кинзябузова В.И., пятый у арендатора - ИП глава К(Ф)Х Рахимкулова А.Ф., шестой </w:t>
      </w:r>
      <w:r>
        <w:rPr>
          <w:rFonts w:ascii="Times New Roman" w:hAnsi="Times New Roman" w:cs="Times New Roman"/>
          <w:sz w:val="24"/>
          <w:szCs w:val="24"/>
        </w:rPr>
        <w:t xml:space="preserve">- </w:t>
      </w:r>
      <w:r w:rsidRPr="006E046A">
        <w:rPr>
          <w:rFonts w:ascii="Times New Roman" w:hAnsi="Times New Roman" w:cs="Times New Roman"/>
          <w:sz w:val="24"/>
          <w:szCs w:val="24"/>
        </w:rPr>
        <w:t>у арендатора  ИП глава К(Ф)Х Кинзябузовой Ф.И</w:t>
      </w:r>
      <w:r w:rsidRPr="00603379">
        <w:rPr>
          <w:rFonts w:ascii="Times New Roman" w:hAnsi="Times New Roman" w:cs="Times New Roman"/>
          <w:sz w:val="24"/>
          <w:szCs w:val="24"/>
        </w:rPr>
        <w:t>.</w:t>
      </w:r>
      <w:r>
        <w:rPr>
          <w:rFonts w:ascii="Times New Roman" w:hAnsi="Times New Roman" w:cs="Times New Roman"/>
          <w:sz w:val="24"/>
          <w:szCs w:val="24"/>
        </w:rPr>
        <w:t xml:space="preserve">, седьмой – у арендатора </w:t>
      </w:r>
      <w:r w:rsidRPr="00603379">
        <w:rPr>
          <w:rFonts w:ascii="Times New Roman" w:hAnsi="Times New Roman" w:cs="Times New Roman"/>
          <w:sz w:val="24"/>
          <w:szCs w:val="24"/>
          <w:lang w:val="ba-RU"/>
        </w:rPr>
        <w:t>ГУСП МТС «Центральная»</w:t>
      </w:r>
      <w:r>
        <w:rPr>
          <w:rFonts w:ascii="Times New Roman" w:hAnsi="Times New Roman" w:cs="Times New Roman"/>
          <w:sz w:val="24"/>
          <w:szCs w:val="24"/>
          <w:lang w:val="ba-RU"/>
        </w:rPr>
        <w:t>.</w:t>
      </w:r>
      <w:r w:rsidRPr="00603379">
        <w:rPr>
          <w:rFonts w:ascii="Times New Roman" w:hAnsi="Times New Roman" w:cs="Times New Roman"/>
          <w:sz w:val="24"/>
          <w:szCs w:val="24"/>
        </w:rPr>
        <w:t xml:space="preserve"> Каждому Арендодателю по его письменному запросу выдается копия настоящего Договора.</w:t>
      </w:r>
    </w:p>
    <w:p w14:paraId="0EEF2A5C"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9.5. Приложения к настоящему Договору являются его неотъемлемой частью</w:t>
      </w:r>
    </w:p>
    <w:p w14:paraId="0838C605" w14:textId="77777777" w:rsidR="00AB4DCC" w:rsidRPr="00603379" w:rsidRDefault="00AB4DCC" w:rsidP="00AB4DC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603379">
        <w:rPr>
          <w:rFonts w:ascii="Times New Roman" w:hAnsi="Times New Roman" w:cs="Times New Roman"/>
          <w:sz w:val="24"/>
          <w:szCs w:val="24"/>
        </w:rPr>
        <w:t>. Акт приема-передачи земельного участка из земель сельскохозяйственного назначения</w:t>
      </w:r>
      <w:r>
        <w:rPr>
          <w:rFonts w:ascii="Times New Roman" w:hAnsi="Times New Roman" w:cs="Times New Roman"/>
          <w:sz w:val="24"/>
          <w:szCs w:val="24"/>
        </w:rPr>
        <w:t xml:space="preserve"> с кадастровым номером </w:t>
      </w:r>
      <w:r w:rsidRPr="00603379">
        <w:rPr>
          <w:rFonts w:ascii="Times New Roman" w:hAnsi="Times New Roman" w:cs="Times New Roman"/>
          <w:sz w:val="24"/>
          <w:szCs w:val="24"/>
          <w:lang w:val="ba-RU"/>
        </w:rPr>
        <w:t>02:43:000000</w:t>
      </w:r>
      <w:r>
        <w:rPr>
          <w:lang w:val="ba-RU"/>
        </w:rPr>
        <w:t>:</w:t>
      </w:r>
      <w:r w:rsidRPr="00603379">
        <w:rPr>
          <w:rFonts w:ascii="Times New Roman" w:hAnsi="Times New Roman" w:cs="Times New Roman"/>
          <w:sz w:val="24"/>
          <w:szCs w:val="24"/>
          <w:lang w:val="ba-RU"/>
        </w:rPr>
        <w:t>106</w:t>
      </w:r>
      <w:r w:rsidRPr="00603379">
        <w:rPr>
          <w:rFonts w:ascii="Times New Roman" w:hAnsi="Times New Roman" w:cs="Times New Roman"/>
          <w:sz w:val="24"/>
          <w:szCs w:val="24"/>
        </w:rPr>
        <w:t>.</w:t>
      </w:r>
      <w:r>
        <w:rPr>
          <w:rFonts w:ascii="Times New Roman" w:hAnsi="Times New Roman" w:cs="Times New Roman"/>
          <w:sz w:val="24"/>
          <w:szCs w:val="24"/>
        </w:rPr>
        <w:t xml:space="preserve"> </w:t>
      </w:r>
    </w:p>
    <w:p w14:paraId="051162F2" w14:textId="77777777" w:rsidR="00AB4DCC" w:rsidRPr="00783166" w:rsidRDefault="00AB4DCC" w:rsidP="00AB4DCC">
      <w:pPr>
        <w:ind w:firstLine="567"/>
        <w:jc w:val="both"/>
      </w:pPr>
      <w:r>
        <w:t>10. Подписи и реквизиты Сторон.»</w:t>
      </w:r>
    </w:p>
    <w:p w14:paraId="0615DB68" w14:textId="0F8EE453" w:rsidR="00D01507" w:rsidRPr="00AB4DCC" w:rsidRDefault="00D01507" w:rsidP="00795A6B">
      <w:pPr>
        <w:ind w:firstLine="708"/>
        <w:jc w:val="both"/>
      </w:pPr>
    </w:p>
    <w:p w14:paraId="20BFE379" w14:textId="5CCA007D" w:rsidR="007F5B64" w:rsidRPr="00603379" w:rsidRDefault="007F5B64" w:rsidP="007F5B64">
      <w:pPr>
        <w:ind w:firstLine="708"/>
        <w:jc w:val="both"/>
        <w:outlineLvl w:val="0"/>
        <w:rPr>
          <w:lang w:val="ba-RU"/>
        </w:rPr>
      </w:pPr>
      <w:r w:rsidRPr="00603379">
        <w:rPr>
          <w:lang w:val="ba-RU"/>
        </w:rPr>
        <w:t>Слушали ИП Глав</w:t>
      </w:r>
      <w:r w:rsidR="00712645">
        <w:rPr>
          <w:lang w:val="ba-RU"/>
        </w:rPr>
        <w:t>у</w:t>
      </w:r>
      <w:r w:rsidRPr="00603379">
        <w:rPr>
          <w:lang w:val="ba-RU"/>
        </w:rPr>
        <w:t xml:space="preserve"> К(Ф)Х Кинзябузова В</w:t>
      </w:r>
      <w:r w:rsidR="00491BCC" w:rsidRPr="00603379">
        <w:rPr>
          <w:lang w:val="ba-RU"/>
        </w:rPr>
        <w:t>адима Инсафовича</w:t>
      </w:r>
      <w:r w:rsidR="00712645">
        <w:rPr>
          <w:lang w:val="ba-RU"/>
        </w:rPr>
        <w:t xml:space="preserve">: прошу передать мне </w:t>
      </w:r>
      <w:r w:rsidRPr="00603379">
        <w:rPr>
          <w:lang w:val="ba-RU"/>
        </w:rPr>
        <w:t xml:space="preserve"> в аренду </w:t>
      </w:r>
      <w:r w:rsidR="00712645">
        <w:rPr>
          <w:lang w:val="ba-RU"/>
        </w:rPr>
        <w:t xml:space="preserve">часть </w:t>
      </w:r>
      <w:r w:rsidRPr="00603379">
        <w:rPr>
          <w:lang w:val="ba-RU"/>
        </w:rPr>
        <w:t>земельны</w:t>
      </w:r>
      <w:r w:rsidR="00712645">
        <w:rPr>
          <w:lang w:val="ba-RU"/>
        </w:rPr>
        <w:t>х</w:t>
      </w:r>
      <w:r w:rsidRPr="00603379">
        <w:rPr>
          <w:lang w:val="ba-RU"/>
        </w:rPr>
        <w:t xml:space="preserve"> участк</w:t>
      </w:r>
      <w:r w:rsidR="00712645">
        <w:rPr>
          <w:lang w:val="ba-RU"/>
        </w:rPr>
        <w:t>ов</w:t>
      </w:r>
      <w:r w:rsidRPr="00603379">
        <w:rPr>
          <w:lang w:val="ba-RU"/>
        </w:rPr>
        <w:t xml:space="preserve"> общей площадью  8</w:t>
      </w:r>
      <w:r w:rsidR="00F05867" w:rsidRPr="00603379">
        <w:rPr>
          <w:lang w:val="ba-RU"/>
        </w:rPr>
        <w:t>28</w:t>
      </w:r>
      <w:r w:rsidRPr="00603379">
        <w:rPr>
          <w:lang w:val="ba-RU"/>
        </w:rPr>
        <w:t xml:space="preserve"> га (20</w:t>
      </w:r>
      <w:r w:rsidR="00F05867" w:rsidRPr="00603379">
        <w:rPr>
          <w:lang w:val="ba-RU"/>
        </w:rPr>
        <w:t>7</w:t>
      </w:r>
      <w:r w:rsidRPr="00603379">
        <w:rPr>
          <w:lang w:val="ba-RU"/>
        </w:rPr>
        <w:t xml:space="preserve"> земельных </w:t>
      </w:r>
      <w:r w:rsidR="00F05867" w:rsidRPr="00603379">
        <w:rPr>
          <w:lang w:val="ba-RU"/>
        </w:rPr>
        <w:t>долей</w:t>
      </w:r>
      <w:r w:rsidRPr="00603379">
        <w:rPr>
          <w:lang w:val="ba-RU"/>
        </w:rPr>
        <w:t>)</w:t>
      </w:r>
      <w:r w:rsidR="00712645">
        <w:rPr>
          <w:lang w:val="ba-RU"/>
        </w:rPr>
        <w:t xml:space="preserve"> </w:t>
      </w:r>
      <w:r w:rsidRPr="00603379">
        <w:rPr>
          <w:lang w:val="ba-RU"/>
        </w:rPr>
        <w:t>для ведения  сельхозяйственной деятельности  и производства сельхозпродукции</w:t>
      </w:r>
      <w:r w:rsidR="0024318B">
        <w:rPr>
          <w:lang w:val="ba-RU"/>
        </w:rPr>
        <w:t>, которые я ранее арендовал по договору аренды от 10.02.2014 года</w:t>
      </w:r>
      <w:r w:rsidRPr="00603379">
        <w:rPr>
          <w:lang w:val="ba-RU"/>
        </w:rPr>
        <w:t>, а именно</w:t>
      </w:r>
      <w:r w:rsidR="00395026" w:rsidRPr="00603379">
        <w:rPr>
          <w:lang w:val="ba-RU"/>
        </w:rPr>
        <w:t>:</w:t>
      </w:r>
      <w:r w:rsidRPr="00603379">
        <w:rPr>
          <w:lang w:val="ba-RU"/>
        </w:rPr>
        <w:t xml:space="preserve"> “Посадка осте” </w:t>
      </w:r>
      <w:r w:rsidR="00712645">
        <w:rPr>
          <w:lang w:val="ba-RU"/>
        </w:rPr>
        <w:t xml:space="preserve">с учетным номером </w:t>
      </w:r>
      <w:r w:rsidRPr="00603379">
        <w:rPr>
          <w:lang w:val="ba-RU"/>
        </w:rPr>
        <w:t>02:43:140701:28,  “Бэлэкэй баткак” 02:43:140701:28, “, “Туксан”02:43:140701:41, “Ком чокоры” 02:43:140701:40, “Алтмыш алты” 02:43:140701:42, “Зират каршысы” 02:43:140701:38, “Убырлы кое каршысы” 02:43:140701:38, “Амир кабак асты” 02:43:140701:28, “Полевой стан каршысы” 02:43:140701:28, “Тугай” 02:43:140701:12, “Аерма”02:43:140504:38,“Баткак ун як” 02:43:140701:35, “Баткак сул” 02:43:140701:35, на условиях</w:t>
      </w:r>
      <w:r w:rsidR="00712645">
        <w:rPr>
          <w:lang w:val="ba-RU"/>
        </w:rPr>
        <w:t xml:space="preserve"> проекта договора аренды, предложенного </w:t>
      </w:r>
      <w:r w:rsidRPr="00603379">
        <w:rPr>
          <w:lang w:val="ba-RU"/>
        </w:rPr>
        <w:t>Гимазов</w:t>
      </w:r>
      <w:r w:rsidR="00712645">
        <w:rPr>
          <w:lang w:val="ba-RU"/>
        </w:rPr>
        <w:t>ым</w:t>
      </w:r>
      <w:r w:rsidRPr="00603379">
        <w:rPr>
          <w:lang w:val="ba-RU"/>
        </w:rPr>
        <w:t xml:space="preserve"> Ринат</w:t>
      </w:r>
      <w:r w:rsidR="00712645">
        <w:rPr>
          <w:lang w:val="ba-RU"/>
        </w:rPr>
        <w:t>ом</w:t>
      </w:r>
      <w:r w:rsidRPr="00603379">
        <w:rPr>
          <w:lang w:val="ba-RU"/>
        </w:rPr>
        <w:t xml:space="preserve"> Вадимович</w:t>
      </w:r>
      <w:r w:rsidR="00712645">
        <w:rPr>
          <w:lang w:val="ba-RU"/>
        </w:rPr>
        <w:t>ем</w:t>
      </w:r>
      <w:r w:rsidRPr="00603379">
        <w:rPr>
          <w:lang w:val="ba-RU"/>
        </w:rPr>
        <w:t>.</w:t>
      </w:r>
    </w:p>
    <w:p w14:paraId="1E5B49DA" w14:textId="54C3F078" w:rsidR="007F5B64" w:rsidRPr="00603379" w:rsidRDefault="007F5B64" w:rsidP="007F5B64">
      <w:pPr>
        <w:ind w:firstLine="708"/>
        <w:jc w:val="both"/>
        <w:outlineLvl w:val="0"/>
        <w:rPr>
          <w:lang w:val="ba-RU"/>
        </w:rPr>
      </w:pPr>
      <w:r w:rsidRPr="00603379">
        <w:rPr>
          <w:lang w:val="ba-RU"/>
        </w:rPr>
        <w:t>Слушали  ИП Глав</w:t>
      </w:r>
      <w:r w:rsidR="00712645">
        <w:rPr>
          <w:lang w:val="ba-RU"/>
        </w:rPr>
        <w:t>у</w:t>
      </w:r>
      <w:r w:rsidRPr="00603379">
        <w:rPr>
          <w:lang w:val="ba-RU"/>
        </w:rPr>
        <w:t xml:space="preserve"> К(Ф)Х Рахимкулова А</w:t>
      </w:r>
      <w:r w:rsidR="00491BCC" w:rsidRPr="00603379">
        <w:rPr>
          <w:lang w:val="ba-RU"/>
        </w:rPr>
        <w:t>лмаза Фаватовича</w:t>
      </w:r>
      <w:r w:rsidR="00712645">
        <w:rPr>
          <w:lang w:val="ba-RU"/>
        </w:rPr>
        <w:t xml:space="preserve">: прошу передать мне </w:t>
      </w:r>
      <w:r w:rsidRPr="00603379">
        <w:rPr>
          <w:lang w:val="ba-RU"/>
        </w:rPr>
        <w:t xml:space="preserve">в аренду </w:t>
      </w:r>
      <w:r w:rsidR="00712645">
        <w:rPr>
          <w:lang w:val="ba-RU"/>
        </w:rPr>
        <w:t xml:space="preserve">часть </w:t>
      </w:r>
      <w:r w:rsidR="00712645" w:rsidRPr="00603379">
        <w:rPr>
          <w:lang w:val="ba-RU"/>
        </w:rPr>
        <w:t>земельны</w:t>
      </w:r>
      <w:r w:rsidR="00712645">
        <w:rPr>
          <w:lang w:val="ba-RU"/>
        </w:rPr>
        <w:t>х</w:t>
      </w:r>
      <w:r w:rsidR="00712645" w:rsidRPr="00603379">
        <w:rPr>
          <w:lang w:val="ba-RU"/>
        </w:rPr>
        <w:t xml:space="preserve"> участк</w:t>
      </w:r>
      <w:r w:rsidR="00712645">
        <w:rPr>
          <w:lang w:val="ba-RU"/>
        </w:rPr>
        <w:t>ов</w:t>
      </w:r>
      <w:r w:rsidR="00712645" w:rsidRPr="00603379">
        <w:rPr>
          <w:lang w:val="ba-RU"/>
        </w:rPr>
        <w:t xml:space="preserve"> общей площадью  </w:t>
      </w:r>
      <w:r w:rsidRPr="00603379">
        <w:rPr>
          <w:lang w:val="ba-RU"/>
        </w:rPr>
        <w:t>40 га (10 земельных паев) для ведения  сельхозяйственной  деятельности  и производства сельхозпродукции,</w:t>
      </w:r>
      <w:r w:rsidR="0024318B">
        <w:rPr>
          <w:lang w:val="ba-RU"/>
        </w:rPr>
        <w:t xml:space="preserve"> которые я ранее арендовал по договору аренды от 10.02.2014 года</w:t>
      </w:r>
      <w:r w:rsidR="0024318B" w:rsidRPr="00603379">
        <w:rPr>
          <w:lang w:val="ba-RU"/>
        </w:rPr>
        <w:t>,</w:t>
      </w:r>
      <w:r w:rsidRPr="00603379">
        <w:rPr>
          <w:lang w:val="ba-RU"/>
        </w:rPr>
        <w:t xml:space="preserve"> а именно: “Питомник” </w:t>
      </w:r>
      <w:r w:rsidR="00712645">
        <w:rPr>
          <w:lang w:val="ba-RU"/>
        </w:rPr>
        <w:t xml:space="preserve">с учетным номером </w:t>
      </w:r>
      <w:r w:rsidRPr="00603379">
        <w:rPr>
          <w:lang w:val="ba-RU"/>
        </w:rPr>
        <w:t>02:43:140701:40, “Йэрэмэй” 02:43:140701:39</w:t>
      </w:r>
      <w:r w:rsidR="000E76AA" w:rsidRPr="00603379">
        <w:rPr>
          <w:lang w:val="ba-RU"/>
        </w:rPr>
        <w:t xml:space="preserve">, </w:t>
      </w:r>
      <w:r w:rsidR="00135677" w:rsidRPr="00603379">
        <w:rPr>
          <w:lang w:val="ba-RU"/>
        </w:rPr>
        <w:t>на условиях</w:t>
      </w:r>
      <w:r w:rsidR="00135677">
        <w:rPr>
          <w:lang w:val="ba-RU"/>
        </w:rPr>
        <w:t xml:space="preserve"> проекта договора аренды, предложенного </w:t>
      </w:r>
      <w:r w:rsidR="00135677" w:rsidRPr="00603379">
        <w:rPr>
          <w:lang w:val="ba-RU"/>
        </w:rPr>
        <w:t>Гимазов</w:t>
      </w:r>
      <w:r w:rsidR="00135677">
        <w:rPr>
          <w:lang w:val="ba-RU"/>
        </w:rPr>
        <w:t>ым</w:t>
      </w:r>
      <w:r w:rsidR="00135677" w:rsidRPr="00603379">
        <w:rPr>
          <w:lang w:val="ba-RU"/>
        </w:rPr>
        <w:t xml:space="preserve"> Ринат</w:t>
      </w:r>
      <w:r w:rsidR="00135677">
        <w:rPr>
          <w:lang w:val="ba-RU"/>
        </w:rPr>
        <w:t>ом</w:t>
      </w:r>
      <w:r w:rsidR="00135677" w:rsidRPr="00603379">
        <w:rPr>
          <w:lang w:val="ba-RU"/>
        </w:rPr>
        <w:t xml:space="preserve"> Вадимович</w:t>
      </w:r>
      <w:r w:rsidR="00135677">
        <w:rPr>
          <w:lang w:val="ba-RU"/>
        </w:rPr>
        <w:t>ем.</w:t>
      </w:r>
    </w:p>
    <w:p w14:paraId="26938792" w14:textId="7B33BDE2" w:rsidR="00395026" w:rsidRPr="00603379" w:rsidRDefault="00395026" w:rsidP="00395026">
      <w:pPr>
        <w:ind w:firstLine="708"/>
        <w:jc w:val="both"/>
        <w:outlineLvl w:val="0"/>
        <w:rPr>
          <w:lang w:val="ba-RU"/>
        </w:rPr>
      </w:pPr>
      <w:r w:rsidRPr="00603379">
        <w:rPr>
          <w:lang w:val="ba-RU"/>
        </w:rPr>
        <w:t>Слушали  ИП Глав</w:t>
      </w:r>
      <w:r w:rsidR="00135677">
        <w:rPr>
          <w:lang w:val="ba-RU"/>
        </w:rPr>
        <w:t>у</w:t>
      </w:r>
      <w:r w:rsidRPr="00603379">
        <w:rPr>
          <w:lang w:val="ba-RU"/>
        </w:rPr>
        <w:t xml:space="preserve"> К(Ф)Х Кинзябузову Ф</w:t>
      </w:r>
      <w:r w:rsidR="00491BCC" w:rsidRPr="00603379">
        <w:rPr>
          <w:lang w:val="ba-RU"/>
        </w:rPr>
        <w:t>ируз</w:t>
      </w:r>
      <w:r w:rsidR="00135677">
        <w:rPr>
          <w:lang w:val="ba-RU"/>
        </w:rPr>
        <w:t>у</w:t>
      </w:r>
      <w:r w:rsidR="00491BCC" w:rsidRPr="00603379">
        <w:rPr>
          <w:lang w:val="ba-RU"/>
        </w:rPr>
        <w:t xml:space="preserve"> </w:t>
      </w:r>
      <w:r w:rsidR="003A6708">
        <w:rPr>
          <w:color w:val="000000"/>
        </w:rPr>
        <w:t>Исмагильевну</w:t>
      </w:r>
      <w:r w:rsidR="00135677">
        <w:rPr>
          <w:color w:val="000000"/>
        </w:rPr>
        <w:t xml:space="preserve">: </w:t>
      </w:r>
      <w:r w:rsidR="00135677">
        <w:rPr>
          <w:lang w:val="ba-RU"/>
        </w:rPr>
        <w:t xml:space="preserve">прошу передать мне </w:t>
      </w:r>
      <w:r w:rsidR="00135677" w:rsidRPr="00603379">
        <w:rPr>
          <w:lang w:val="ba-RU"/>
        </w:rPr>
        <w:t xml:space="preserve">в аренду </w:t>
      </w:r>
      <w:r w:rsidR="00135677">
        <w:rPr>
          <w:lang w:val="ba-RU"/>
        </w:rPr>
        <w:t xml:space="preserve">часть </w:t>
      </w:r>
      <w:r w:rsidR="00135677" w:rsidRPr="00603379">
        <w:rPr>
          <w:lang w:val="ba-RU"/>
        </w:rPr>
        <w:t>земельны</w:t>
      </w:r>
      <w:r w:rsidR="00135677">
        <w:rPr>
          <w:lang w:val="ba-RU"/>
        </w:rPr>
        <w:t>х</w:t>
      </w:r>
      <w:r w:rsidR="00135677" w:rsidRPr="00603379">
        <w:rPr>
          <w:lang w:val="ba-RU"/>
        </w:rPr>
        <w:t xml:space="preserve"> участк</w:t>
      </w:r>
      <w:r w:rsidR="00135677">
        <w:rPr>
          <w:lang w:val="ba-RU"/>
        </w:rPr>
        <w:t>ов</w:t>
      </w:r>
      <w:r w:rsidR="00135677" w:rsidRPr="00603379">
        <w:rPr>
          <w:lang w:val="ba-RU"/>
        </w:rPr>
        <w:t xml:space="preserve"> общей площадью</w:t>
      </w:r>
      <w:r w:rsidRPr="00603379">
        <w:rPr>
          <w:lang w:val="ba-RU"/>
        </w:rPr>
        <w:t xml:space="preserve"> </w:t>
      </w:r>
      <w:r w:rsidR="00B806AC">
        <w:rPr>
          <w:lang w:val="ba-RU"/>
        </w:rPr>
        <w:t>108</w:t>
      </w:r>
      <w:r w:rsidR="00135677">
        <w:rPr>
          <w:lang w:val="ba-RU"/>
        </w:rPr>
        <w:t xml:space="preserve"> </w:t>
      </w:r>
      <w:r w:rsidRPr="00603379">
        <w:rPr>
          <w:lang w:val="ba-RU"/>
        </w:rPr>
        <w:t>га (</w:t>
      </w:r>
      <w:r w:rsidR="00B806AC">
        <w:rPr>
          <w:lang w:val="ba-RU"/>
        </w:rPr>
        <w:t>27</w:t>
      </w:r>
      <w:r w:rsidRPr="00603379">
        <w:rPr>
          <w:lang w:val="ba-RU"/>
        </w:rPr>
        <w:t xml:space="preserve"> земельных </w:t>
      </w:r>
      <w:r w:rsidR="00135677">
        <w:rPr>
          <w:lang w:val="ba-RU"/>
        </w:rPr>
        <w:t>долей</w:t>
      </w:r>
      <w:r w:rsidRPr="00603379">
        <w:rPr>
          <w:lang w:val="ba-RU"/>
        </w:rPr>
        <w:t xml:space="preserve">) для ведения  сельхозяйственной  деятельности  и производства сельхозпродукции, </w:t>
      </w:r>
      <w:r w:rsidR="0024318B">
        <w:rPr>
          <w:lang w:val="ba-RU"/>
        </w:rPr>
        <w:t>которые я ранее арендовала по договору аренды от 10.02.2014 года</w:t>
      </w:r>
      <w:r w:rsidR="0024318B" w:rsidRPr="00603379">
        <w:rPr>
          <w:lang w:val="ba-RU"/>
        </w:rPr>
        <w:t>,</w:t>
      </w:r>
      <w:r w:rsidRPr="00603379">
        <w:rPr>
          <w:lang w:val="ba-RU"/>
        </w:rPr>
        <w:t>а именно: “Питомник” 02:43:140701:40, “Йэрэмэй” 02:43:140701:39</w:t>
      </w:r>
      <w:r w:rsidR="000E76AA" w:rsidRPr="00603379">
        <w:rPr>
          <w:lang w:val="ba-RU"/>
        </w:rPr>
        <w:t xml:space="preserve">, </w:t>
      </w:r>
      <w:r w:rsidR="00135677" w:rsidRPr="00603379">
        <w:rPr>
          <w:lang w:val="ba-RU"/>
        </w:rPr>
        <w:t>на условиях</w:t>
      </w:r>
      <w:r w:rsidR="00135677">
        <w:rPr>
          <w:lang w:val="ba-RU"/>
        </w:rPr>
        <w:t xml:space="preserve"> проекта договора аренды, предложенного </w:t>
      </w:r>
      <w:r w:rsidR="00135677" w:rsidRPr="00603379">
        <w:rPr>
          <w:lang w:val="ba-RU"/>
        </w:rPr>
        <w:t>Гимазов</w:t>
      </w:r>
      <w:r w:rsidR="00135677">
        <w:rPr>
          <w:lang w:val="ba-RU"/>
        </w:rPr>
        <w:t>ым</w:t>
      </w:r>
      <w:r w:rsidR="00135677" w:rsidRPr="00603379">
        <w:rPr>
          <w:lang w:val="ba-RU"/>
        </w:rPr>
        <w:t xml:space="preserve"> Ринат</w:t>
      </w:r>
      <w:r w:rsidR="00135677">
        <w:rPr>
          <w:lang w:val="ba-RU"/>
        </w:rPr>
        <w:t>ом</w:t>
      </w:r>
      <w:r w:rsidR="00135677" w:rsidRPr="00603379">
        <w:rPr>
          <w:lang w:val="ba-RU"/>
        </w:rPr>
        <w:t xml:space="preserve"> Вадимович</w:t>
      </w:r>
      <w:r w:rsidR="00135677">
        <w:rPr>
          <w:lang w:val="ba-RU"/>
        </w:rPr>
        <w:t>ем</w:t>
      </w:r>
      <w:r w:rsidR="000E76AA" w:rsidRPr="00603379">
        <w:rPr>
          <w:lang w:val="ba-RU"/>
        </w:rPr>
        <w:t>.</w:t>
      </w:r>
    </w:p>
    <w:p w14:paraId="093E67EA" w14:textId="6E334A1F" w:rsidR="007B3E09" w:rsidRDefault="000E76AA" w:rsidP="007B3E09">
      <w:pPr>
        <w:ind w:firstLine="708"/>
        <w:jc w:val="both"/>
        <w:outlineLvl w:val="0"/>
        <w:rPr>
          <w:lang w:val="ba-RU"/>
        </w:rPr>
      </w:pPr>
      <w:r w:rsidRPr="00603379">
        <w:rPr>
          <w:lang w:val="ba-RU"/>
        </w:rPr>
        <w:t xml:space="preserve">Слушали представителя ГУСП МТС «Центральная» </w:t>
      </w:r>
      <w:r w:rsidR="00F43885" w:rsidRPr="00603379">
        <w:rPr>
          <w:lang w:val="ba-RU"/>
        </w:rPr>
        <w:t>Садыков</w:t>
      </w:r>
      <w:r w:rsidR="001351E5" w:rsidRPr="00603379">
        <w:rPr>
          <w:lang w:val="ba-RU"/>
        </w:rPr>
        <w:t>а</w:t>
      </w:r>
      <w:r w:rsidR="00F43885" w:rsidRPr="00603379">
        <w:rPr>
          <w:lang w:val="ba-RU"/>
        </w:rPr>
        <w:t xml:space="preserve"> Айрат</w:t>
      </w:r>
      <w:r w:rsidR="001351E5" w:rsidRPr="00603379">
        <w:rPr>
          <w:lang w:val="ba-RU"/>
        </w:rPr>
        <w:t>а</w:t>
      </w:r>
      <w:r w:rsidR="00F43885" w:rsidRPr="00603379">
        <w:rPr>
          <w:lang w:val="ba-RU"/>
        </w:rPr>
        <w:t xml:space="preserve"> Ханифович</w:t>
      </w:r>
      <w:r w:rsidR="001351E5" w:rsidRPr="00603379">
        <w:rPr>
          <w:lang w:val="ba-RU"/>
        </w:rPr>
        <w:t>а</w:t>
      </w:r>
      <w:r w:rsidR="00135677">
        <w:rPr>
          <w:lang w:val="ba-RU"/>
        </w:rPr>
        <w:t xml:space="preserve">: прошу передать </w:t>
      </w:r>
      <w:r w:rsidR="00135677" w:rsidRPr="00603379">
        <w:rPr>
          <w:lang w:val="ba-RU"/>
        </w:rPr>
        <w:t xml:space="preserve">в аренду </w:t>
      </w:r>
      <w:r w:rsidR="0024318B">
        <w:rPr>
          <w:lang w:val="ba-RU"/>
        </w:rPr>
        <w:t xml:space="preserve">ГУСП МТС “Центральная” </w:t>
      </w:r>
      <w:r w:rsidR="00135677">
        <w:rPr>
          <w:lang w:val="ba-RU"/>
        </w:rPr>
        <w:t xml:space="preserve">часть </w:t>
      </w:r>
      <w:r w:rsidR="00135677" w:rsidRPr="00603379">
        <w:rPr>
          <w:lang w:val="ba-RU"/>
        </w:rPr>
        <w:t>земельны</w:t>
      </w:r>
      <w:r w:rsidR="00135677">
        <w:rPr>
          <w:lang w:val="ba-RU"/>
        </w:rPr>
        <w:t>х</w:t>
      </w:r>
      <w:r w:rsidR="00135677" w:rsidRPr="00603379">
        <w:rPr>
          <w:lang w:val="ba-RU"/>
        </w:rPr>
        <w:t xml:space="preserve"> участк</w:t>
      </w:r>
      <w:r w:rsidR="00135677">
        <w:rPr>
          <w:lang w:val="ba-RU"/>
        </w:rPr>
        <w:t>ов</w:t>
      </w:r>
      <w:r w:rsidR="00135677" w:rsidRPr="00603379">
        <w:rPr>
          <w:lang w:val="ba-RU"/>
        </w:rPr>
        <w:t xml:space="preserve"> общей площадью</w:t>
      </w:r>
      <w:r w:rsidR="00135677">
        <w:rPr>
          <w:lang w:val="ba-RU"/>
        </w:rPr>
        <w:t xml:space="preserve"> 144</w:t>
      </w:r>
      <w:r w:rsidRPr="00603379">
        <w:rPr>
          <w:lang w:val="ba-RU"/>
        </w:rPr>
        <w:t xml:space="preserve"> га </w:t>
      </w:r>
      <w:r w:rsidR="00135677">
        <w:rPr>
          <w:lang w:val="ba-RU"/>
        </w:rPr>
        <w:t>(36</w:t>
      </w:r>
      <w:r w:rsidRPr="00603379">
        <w:rPr>
          <w:lang w:val="ba-RU"/>
        </w:rPr>
        <w:t xml:space="preserve"> земельных </w:t>
      </w:r>
      <w:r w:rsidR="00135677">
        <w:rPr>
          <w:lang w:val="ba-RU"/>
        </w:rPr>
        <w:t>долей</w:t>
      </w:r>
      <w:r w:rsidRPr="00603379">
        <w:rPr>
          <w:lang w:val="ba-RU"/>
        </w:rPr>
        <w:t xml:space="preserve">) для ведения  сельхозяйственной  деятельности  и производства сельхозпродукции, </w:t>
      </w:r>
      <w:r w:rsidR="0024318B">
        <w:rPr>
          <w:lang w:val="ba-RU"/>
        </w:rPr>
        <w:t>которые  ранее были арендованы организацией по договору аренды от 10.02.2014 года</w:t>
      </w:r>
      <w:r w:rsidR="0024318B" w:rsidRPr="00603379">
        <w:rPr>
          <w:lang w:val="ba-RU"/>
        </w:rPr>
        <w:t>,</w:t>
      </w:r>
      <w:r w:rsidR="0024318B">
        <w:rPr>
          <w:lang w:val="ba-RU"/>
        </w:rPr>
        <w:t xml:space="preserve"> </w:t>
      </w:r>
      <w:r w:rsidRPr="00603379">
        <w:rPr>
          <w:lang w:val="ba-RU"/>
        </w:rPr>
        <w:t xml:space="preserve">а именно: </w:t>
      </w:r>
      <w:r w:rsidR="002176D6">
        <w:rPr>
          <w:lang w:val="ba-RU"/>
        </w:rPr>
        <w:t xml:space="preserve">«Учаска </w:t>
      </w:r>
      <w:r w:rsidR="00B806AC" w:rsidRPr="00F15241">
        <w:rPr>
          <w:lang w:val="ba-RU"/>
        </w:rPr>
        <w:t>» с</w:t>
      </w:r>
      <w:r w:rsidR="002176D6">
        <w:rPr>
          <w:lang w:val="ba-RU"/>
        </w:rPr>
        <w:t xml:space="preserve"> учетным номером 02:43:140701:40, «Учаска</w:t>
      </w:r>
      <w:r w:rsidR="00B806AC" w:rsidRPr="00F15241">
        <w:rPr>
          <w:lang w:val="ba-RU"/>
        </w:rPr>
        <w:t>» с</w:t>
      </w:r>
      <w:r w:rsidR="002176D6">
        <w:rPr>
          <w:lang w:val="ba-RU"/>
        </w:rPr>
        <w:t xml:space="preserve"> учетным номером 02:43:150702:38</w:t>
      </w:r>
      <w:r w:rsidRPr="00603379">
        <w:rPr>
          <w:lang w:val="ba-RU"/>
        </w:rPr>
        <w:t xml:space="preserve">, </w:t>
      </w:r>
      <w:r w:rsidR="00B806AC" w:rsidRPr="00603379">
        <w:rPr>
          <w:lang w:val="ba-RU"/>
        </w:rPr>
        <w:t>на условиях</w:t>
      </w:r>
      <w:r w:rsidR="00B806AC">
        <w:rPr>
          <w:lang w:val="ba-RU"/>
        </w:rPr>
        <w:t xml:space="preserve"> проекта договора аренды, предложенного </w:t>
      </w:r>
      <w:r w:rsidR="00B806AC" w:rsidRPr="00603379">
        <w:rPr>
          <w:lang w:val="ba-RU"/>
        </w:rPr>
        <w:t>Гимазов</w:t>
      </w:r>
      <w:r w:rsidR="00B806AC">
        <w:rPr>
          <w:lang w:val="ba-RU"/>
        </w:rPr>
        <w:t>ым</w:t>
      </w:r>
      <w:r w:rsidR="00B806AC" w:rsidRPr="00603379">
        <w:rPr>
          <w:lang w:val="ba-RU"/>
        </w:rPr>
        <w:t xml:space="preserve"> Ринат</w:t>
      </w:r>
      <w:r w:rsidR="00B806AC">
        <w:rPr>
          <w:lang w:val="ba-RU"/>
        </w:rPr>
        <w:t>ом</w:t>
      </w:r>
      <w:r w:rsidR="00B806AC" w:rsidRPr="00603379">
        <w:rPr>
          <w:lang w:val="ba-RU"/>
        </w:rPr>
        <w:t xml:space="preserve"> Вадимович</w:t>
      </w:r>
      <w:r w:rsidR="00B806AC">
        <w:rPr>
          <w:lang w:val="ba-RU"/>
        </w:rPr>
        <w:t>ем</w:t>
      </w:r>
      <w:r w:rsidRPr="00603379">
        <w:rPr>
          <w:lang w:val="ba-RU"/>
        </w:rPr>
        <w:t>.</w:t>
      </w:r>
    </w:p>
    <w:p w14:paraId="70320930" w14:textId="77777777" w:rsidR="000A447E" w:rsidRPr="00603379" w:rsidRDefault="000A447E" w:rsidP="000A447E">
      <w:pPr>
        <w:ind w:firstLine="567"/>
        <w:jc w:val="both"/>
        <w:outlineLvl w:val="0"/>
      </w:pPr>
      <w:r w:rsidRPr="00603379">
        <w:t xml:space="preserve">Слушали </w:t>
      </w:r>
      <w:r>
        <w:t xml:space="preserve">председателя собрания </w:t>
      </w:r>
      <w:r w:rsidRPr="00603379">
        <w:t>Фаткулина Я.Т.</w:t>
      </w:r>
      <w:r>
        <w:t xml:space="preserve">: предлагаю проголосовать по вопросу </w:t>
      </w:r>
      <w:r w:rsidRPr="00603379">
        <w:t xml:space="preserve">о </w:t>
      </w:r>
      <w:r>
        <w:t xml:space="preserve">возможности </w:t>
      </w:r>
      <w:r w:rsidRPr="00603379">
        <w:t>заключении договора аренды</w:t>
      </w:r>
      <w:r>
        <w:t xml:space="preserve"> земельного участка </w:t>
      </w:r>
      <w:r w:rsidRPr="00603379">
        <w:t xml:space="preserve"> с арендаторами </w:t>
      </w:r>
      <w:r w:rsidRPr="00603379">
        <w:rPr>
          <w:lang w:val="ba-RU"/>
        </w:rPr>
        <w:t>ИП Главой К(Ф)Х Гимазовым  Р.В., ИП Главой К(Ф)Х Рахимкуловым А.Ф., ИП Главой К(Ф)Х Кинзябузовым В.И., ИП Главой КФХ Кинзябузовой Ф.И., ГУСП МТС «Центральная», на условиях, указанных в проекте договора аренды, представленным Гимазовым Р.В.</w:t>
      </w:r>
    </w:p>
    <w:p w14:paraId="2104FA12" w14:textId="77777777" w:rsidR="00536903" w:rsidRPr="00603379" w:rsidRDefault="00536903" w:rsidP="00536903">
      <w:pPr>
        <w:jc w:val="both"/>
        <w:outlineLvl w:val="0"/>
      </w:pPr>
      <w:r w:rsidRPr="00603379">
        <w:t>ГОЛОСОВАЛИ:</w:t>
      </w:r>
    </w:p>
    <w:p w14:paraId="20536CCC" w14:textId="064DFE48" w:rsidR="00536903" w:rsidRPr="00603379" w:rsidRDefault="00D85CD7" w:rsidP="00536903">
      <w:pPr>
        <w:jc w:val="both"/>
      </w:pPr>
      <w:r>
        <w:t>«ЗА» - 267</w:t>
      </w:r>
      <w:r w:rsidR="00E66078">
        <w:t xml:space="preserve"> участников, </w:t>
      </w:r>
      <w:r w:rsidR="002176D6">
        <w:t>«ПРОТИВ» - 27</w:t>
      </w:r>
      <w:r w:rsidR="00E66078">
        <w:t xml:space="preserve">, </w:t>
      </w:r>
      <w:r w:rsidR="00536903" w:rsidRPr="00603379">
        <w:t>«ВОЗДЕРЖАЛСЯ» - 0.</w:t>
      </w:r>
    </w:p>
    <w:p w14:paraId="3B81901F" w14:textId="79D865B1" w:rsidR="00536903" w:rsidRPr="00603379" w:rsidRDefault="00D85CD7" w:rsidP="00536903">
      <w:pPr>
        <w:jc w:val="both"/>
        <w:rPr>
          <w:b/>
        </w:rPr>
      </w:pPr>
      <w:r>
        <w:rPr>
          <w:b/>
        </w:rPr>
        <w:t xml:space="preserve">Решение принято </w:t>
      </w:r>
      <w:r w:rsidR="00536903" w:rsidRPr="00603379">
        <w:rPr>
          <w:b/>
        </w:rPr>
        <w:t>.</w:t>
      </w:r>
    </w:p>
    <w:p w14:paraId="70E35F73" w14:textId="77777777" w:rsidR="00536903" w:rsidRPr="00603379" w:rsidRDefault="00536903" w:rsidP="008D65F8">
      <w:pPr>
        <w:jc w:val="both"/>
      </w:pPr>
    </w:p>
    <w:p w14:paraId="621A09AF" w14:textId="435B15FB" w:rsidR="00B13907" w:rsidRPr="00603379" w:rsidRDefault="00536903" w:rsidP="008D65F8">
      <w:pPr>
        <w:jc w:val="both"/>
      </w:pPr>
      <w:r w:rsidRPr="00603379">
        <w:t xml:space="preserve">Решили: </w:t>
      </w:r>
    </w:p>
    <w:p w14:paraId="1CEF7E8E" w14:textId="001573E1" w:rsidR="001E568C" w:rsidRDefault="001E568C" w:rsidP="008D65F8">
      <w:pPr>
        <w:jc w:val="both"/>
      </w:pPr>
      <w:r>
        <w:t xml:space="preserve">Утвердить условия договора аренды, предложенные </w:t>
      </w:r>
      <w:r w:rsidRPr="00603379">
        <w:rPr>
          <w:lang w:val="ba-RU"/>
        </w:rPr>
        <w:t xml:space="preserve">ИП </w:t>
      </w:r>
      <w:r>
        <w:rPr>
          <w:lang w:val="ba-RU"/>
        </w:rPr>
        <w:t>Г</w:t>
      </w:r>
      <w:r w:rsidRPr="00603379">
        <w:rPr>
          <w:lang w:val="ba-RU"/>
        </w:rPr>
        <w:t>лав</w:t>
      </w:r>
      <w:r>
        <w:rPr>
          <w:lang w:val="ba-RU"/>
        </w:rPr>
        <w:t>ой</w:t>
      </w:r>
      <w:r w:rsidRPr="00603379">
        <w:rPr>
          <w:lang w:val="ba-RU"/>
        </w:rPr>
        <w:t xml:space="preserve"> К(Ф)Х</w:t>
      </w:r>
      <w:r>
        <w:rPr>
          <w:lang w:val="ba-RU"/>
        </w:rPr>
        <w:t xml:space="preserve"> Гимазовым Р.В. в проекте договора аренды земельного участка.</w:t>
      </w:r>
    </w:p>
    <w:p w14:paraId="3F3BBDE2" w14:textId="14836F32" w:rsidR="00B13907" w:rsidRPr="00603379" w:rsidRDefault="007B3E09" w:rsidP="008D65F8">
      <w:pPr>
        <w:jc w:val="both"/>
        <w:rPr>
          <w:lang w:val="ba-RU"/>
        </w:rPr>
      </w:pPr>
      <w:r>
        <w:t xml:space="preserve">Заключить договор аренды </w:t>
      </w:r>
      <w:r w:rsidR="0007702D">
        <w:t xml:space="preserve">части </w:t>
      </w:r>
      <w:r w:rsidR="00956A4B">
        <w:t xml:space="preserve">земельного участка с кадастровым номером </w:t>
      </w:r>
      <w:r w:rsidR="00956A4B" w:rsidRPr="00603379">
        <w:rPr>
          <w:lang w:val="ba-RU"/>
        </w:rPr>
        <w:t>02:43:000000</w:t>
      </w:r>
      <w:r w:rsidR="00956A4B">
        <w:rPr>
          <w:lang w:val="ba-RU"/>
        </w:rPr>
        <w:t>:</w:t>
      </w:r>
      <w:r w:rsidR="00956A4B" w:rsidRPr="00603379">
        <w:rPr>
          <w:lang w:val="ba-RU"/>
        </w:rPr>
        <w:t>106</w:t>
      </w:r>
      <w:r w:rsidR="00956A4B">
        <w:t xml:space="preserve">, находящегося в общей (долевой) собственности граждан, при множественности лиц на стороне Арендодателей и </w:t>
      </w:r>
      <w:r w:rsidR="0007702D">
        <w:t>А</w:t>
      </w:r>
      <w:r w:rsidR="00956A4B">
        <w:t xml:space="preserve">рендаторов, с арендаторами </w:t>
      </w:r>
      <w:r w:rsidR="00956A4B" w:rsidRPr="00603379">
        <w:rPr>
          <w:lang w:val="ba-RU"/>
        </w:rPr>
        <w:t xml:space="preserve">ИП </w:t>
      </w:r>
      <w:r w:rsidR="00956A4B">
        <w:rPr>
          <w:lang w:val="ba-RU"/>
        </w:rPr>
        <w:t>Г</w:t>
      </w:r>
      <w:r w:rsidR="00956A4B" w:rsidRPr="00603379">
        <w:rPr>
          <w:lang w:val="ba-RU"/>
        </w:rPr>
        <w:t>лав</w:t>
      </w:r>
      <w:r w:rsidR="00956A4B">
        <w:rPr>
          <w:lang w:val="ba-RU"/>
        </w:rPr>
        <w:t>ой</w:t>
      </w:r>
      <w:r w:rsidR="00956A4B" w:rsidRPr="00603379">
        <w:rPr>
          <w:lang w:val="ba-RU"/>
        </w:rPr>
        <w:t xml:space="preserve"> К(Ф)Х Гимазов</w:t>
      </w:r>
      <w:r w:rsidR="00956A4B">
        <w:rPr>
          <w:lang w:val="ba-RU"/>
        </w:rPr>
        <w:t>ым</w:t>
      </w:r>
      <w:r w:rsidR="00956A4B" w:rsidRPr="00603379">
        <w:rPr>
          <w:lang w:val="ba-RU"/>
        </w:rPr>
        <w:t xml:space="preserve"> Р. В., ИП Глав</w:t>
      </w:r>
      <w:r w:rsidR="00956A4B">
        <w:rPr>
          <w:lang w:val="ba-RU"/>
        </w:rPr>
        <w:t>ой</w:t>
      </w:r>
      <w:r w:rsidR="00956A4B" w:rsidRPr="00603379">
        <w:rPr>
          <w:lang w:val="ba-RU"/>
        </w:rPr>
        <w:t xml:space="preserve"> К(Ф)Х Рахимкулов</w:t>
      </w:r>
      <w:r w:rsidR="00956A4B">
        <w:rPr>
          <w:lang w:val="ba-RU"/>
        </w:rPr>
        <w:t>ым</w:t>
      </w:r>
      <w:r w:rsidR="00956A4B" w:rsidRPr="00603379">
        <w:rPr>
          <w:lang w:val="ba-RU"/>
        </w:rPr>
        <w:t xml:space="preserve"> А.Ф., ИП Глав</w:t>
      </w:r>
      <w:r w:rsidR="00956A4B">
        <w:rPr>
          <w:lang w:val="ba-RU"/>
        </w:rPr>
        <w:t>ой</w:t>
      </w:r>
      <w:r w:rsidR="00956A4B" w:rsidRPr="00603379">
        <w:rPr>
          <w:lang w:val="ba-RU"/>
        </w:rPr>
        <w:t xml:space="preserve"> К(Ф)Х Кинзябузов</w:t>
      </w:r>
      <w:r w:rsidR="00956A4B">
        <w:rPr>
          <w:lang w:val="ba-RU"/>
        </w:rPr>
        <w:t>ым</w:t>
      </w:r>
      <w:r w:rsidR="00956A4B" w:rsidRPr="00603379">
        <w:rPr>
          <w:lang w:val="ba-RU"/>
        </w:rPr>
        <w:t xml:space="preserve"> В.И., ИП Глав</w:t>
      </w:r>
      <w:r w:rsidR="00956A4B">
        <w:rPr>
          <w:lang w:val="ba-RU"/>
        </w:rPr>
        <w:t>ой</w:t>
      </w:r>
      <w:r w:rsidR="00956A4B" w:rsidRPr="00603379">
        <w:rPr>
          <w:lang w:val="ba-RU"/>
        </w:rPr>
        <w:t xml:space="preserve"> КФХ Кинзябузов</w:t>
      </w:r>
      <w:r w:rsidR="00956A4B">
        <w:rPr>
          <w:lang w:val="ba-RU"/>
        </w:rPr>
        <w:t>ой</w:t>
      </w:r>
      <w:r w:rsidR="00956A4B" w:rsidRPr="00603379">
        <w:rPr>
          <w:lang w:val="ba-RU"/>
        </w:rPr>
        <w:t xml:space="preserve"> Ф.И., ГУСП МТС «Центральная»</w:t>
      </w:r>
      <w:r w:rsidR="00956A4B">
        <w:rPr>
          <w:lang w:val="ba-RU"/>
        </w:rPr>
        <w:t xml:space="preserve">, на условиях проекта договора аренды, предоставленного </w:t>
      </w:r>
      <w:r w:rsidR="001E568C" w:rsidRPr="00603379">
        <w:rPr>
          <w:lang w:val="ba-RU"/>
        </w:rPr>
        <w:t xml:space="preserve">ИП </w:t>
      </w:r>
      <w:r w:rsidR="001E568C">
        <w:rPr>
          <w:lang w:val="ba-RU"/>
        </w:rPr>
        <w:t>Г</w:t>
      </w:r>
      <w:r w:rsidR="001E568C" w:rsidRPr="00603379">
        <w:rPr>
          <w:lang w:val="ba-RU"/>
        </w:rPr>
        <w:t>лав</w:t>
      </w:r>
      <w:r w:rsidR="001E568C">
        <w:rPr>
          <w:lang w:val="ba-RU"/>
        </w:rPr>
        <w:t>ой</w:t>
      </w:r>
      <w:r w:rsidR="001E568C" w:rsidRPr="00603379">
        <w:rPr>
          <w:lang w:val="ba-RU"/>
        </w:rPr>
        <w:t xml:space="preserve"> К(Ф)Х </w:t>
      </w:r>
      <w:r w:rsidR="00956A4B">
        <w:rPr>
          <w:lang w:val="ba-RU"/>
        </w:rPr>
        <w:t>Гимазовым Р.В.</w:t>
      </w:r>
      <w:r w:rsidR="001E568C">
        <w:rPr>
          <w:lang w:val="ba-RU"/>
        </w:rPr>
        <w:t>, а именно на следующих условиях:</w:t>
      </w:r>
    </w:p>
    <w:p w14:paraId="4BA48F4C" w14:textId="0FCB1ACA" w:rsidR="001E568C" w:rsidRPr="00603379" w:rsidRDefault="00222727" w:rsidP="001E568C">
      <w:pPr>
        <w:pStyle w:val="Standard"/>
        <w:ind w:firstLine="567"/>
        <w:jc w:val="both"/>
        <w:rPr>
          <w:rFonts w:cs="Times New Roman"/>
          <w:lang w:val="ba-RU"/>
        </w:rPr>
      </w:pPr>
      <w:bookmarkStart w:id="0" w:name="_Hlk100238454"/>
      <w:r>
        <w:rPr>
          <w:rFonts w:cs="Times New Roman"/>
          <w:lang w:val="ba-RU"/>
        </w:rPr>
        <w:t>“</w:t>
      </w:r>
      <w:r w:rsidR="001E568C" w:rsidRPr="00F15241">
        <w:rPr>
          <w:rFonts w:cs="Times New Roman"/>
          <w:lang w:val="ba-RU"/>
        </w:rPr>
        <w:t>Собственники земельных долей в праве общей (долевой) собственности на земельный участок из земель сельскохозяйственного наз</w:t>
      </w:r>
      <w:r w:rsidR="00424458">
        <w:rPr>
          <w:rFonts w:cs="Times New Roman"/>
          <w:lang w:val="ba-RU"/>
        </w:rPr>
        <w:t xml:space="preserve">начения с кадастровым номером </w:t>
      </w:r>
      <w:r w:rsidR="001E568C" w:rsidRPr="00F15241">
        <w:rPr>
          <w:rFonts w:cs="Times New Roman"/>
          <w:lang w:val="ba-RU"/>
        </w:rPr>
        <w:t xml:space="preserve">02:43:000000:106, </w:t>
      </w:r>
      <w:r w:rsidR="001E568C">
        <w:rPr>
          <w:rFonts w:cs="Times New Roman"/>
          <w:lang w:val="ba-RU"/>
        </w:rPr>
        <w:t xml:space="preserve">именуемые в дальнейшем Арендодатели, </w:t>
      </w:r>
      <w:r w:rsidR="001E568C" w:rsidRPr="00F15241">
        <w:rPr>
          <w:rFonts w:cs="Times New Roman"/>
          <w:lang w:val="ba-RU"/>
        </w:rPr>
        <w:t xml:space="preserve">с одной стороны, </w:t>
      </w:r>
      <w:r w:rsidR="001E568C" w:rsidRPr="00F15241">
        <w:rPr>
          <w:rFonts w:cs="Times New Roman"/>
          <w:lang w:val="ba-RU"/>
        </w:rPr>
        <w:lastRenderedPageBreak/>
        <w:t xml:space="preserve">индивидуальный предприниматель глава крестьянского (фермерского) хозяйства Гимазов Ринат Вадимович (далее – ИП Глава К(Ф)Х Гимазов Р.В.), ИНН 024100558960, паспорт 8011 № 508911, выдан отделением УФМС России по Республике Башкортостан в Стерлибашевском районе 19.09.2012г., действующий на основании свидетельства ОРГНИП 316028000069470, адрес: 453192, РБ, Стерлибашевский район, с. Яшерганово, ул. Р. Кашапова, д.144, тел. 89610478555, Индивидуальный предприниматель глава крестьянского (фермерского) хозяйства Кинзябузов Вадим Инсафович, паспорт 8007 № 542063, выдан отделением УФМС России по РБ в Стерлибашевском районе 14.11.2008г., действующий на основании свидетельства ОРГНИП 311024209400052 от 04.04.2011г., адрес: 453192, РБ, Стерлибашевский район, д. Айтуган, ул. Тятер, д.2, Индивидуальный предприниматель глава крестьянского (фермерского) хозяйства Рахимкулов Алмаз Фаватович, паспорт 8013 № 828657, выдан отделением УФМС России по РБ в Стерлибашевском р-не 14.07.2014г., действующий на основании свидетельства ОРГНИП </w:t>
      </w:r>
      <w:r w:rsidR="001E568C" w:rsidRPr="00F15241">
        <w:rPr>
          <w:lang w:val="ba-RU"/>
        </w:rPr>
        <w:t>320028000064815</w:t>
      </w:r>
      <w:r w:rsidR="001E568C" w:rsidRPr="00F15241">
        <w:rPr>
          <w:rFonts w:cs="Times New Roman"/>
          <w:lang w:val="ba-RU"/>
        </w:rPr>
        <w:t xml:space="preserve"> от 23.06.2020г., адрес: 453192, РБ, Стерлибашевский район, д. Айтуган, ул. Тяка, д.9,</w:t>
      </w:r>
      <w:r w:rsidR="00E52EBD" w:rsidRPr="00F15241">
        <w:rPr>
          <w:rFonts w:cs="Times New Roman"/>
          <w:lang w:val="ba-RU"/>
        </w:rPr>
        <w:t xml:space="preserve"> Индивидуальный предприниматель глава крестьянского (фермерского) хозяйства Кинзябузова Фируза Исма</w:t>
      </w:r>
      <w:r w:rsidR="00E52EBD">
        <w:rPr>
          <w:rFonts w:cs="Times New Roman"/>
          <w:lang w:val="ba-RU"/>
        </w:rPr>
        <w:t>гильевна, паспорт 8007 № 374184</w:t>
      </w:r>
      <w:r w:rsidR="00E52EBD" w:rsidRPr="00F15241">
        <w:rPr>
          <w:rFonts w:cs="Times New Roman"/>
          <w:lang w:val="ba-RU"/>
        </w:rPr>
        <w:t xml:space="preserve">, выдан </w:t>
      </w:r>
      <w:r w:rsidR="00E52EBD">
        <w:rPr>
          <w:rFonts w:cs="Times New Roman"/>
          <w:lang w:val="ba-RU"/>
        </w:rPr>
        <w:t>ТП УФМС России по Республике Башкортостан в Стерлибашевском районе 27.12007</w:t>
      </w:r>
      <w:r w:rsidR="00E52EBD" w:rsidRPr="00F15241">
        <w:rPr>
          <w:rFonts w:cs="Times New Roman"/>
          <w:lang w:val="ba-RU"/>
        </w:rPr>
        <w:t>г., действующий на основании свидетельства ОРГНИП 319028000045648 от 19.03.2019г., адрес: 453192, РБ, Стер</w:t>
      </w:r>
      <w:r w:rsidR="00E52EBD">
        <w:rPr>
          <w:rFonts w:cs="Times New Roman"/>
          <w:lang w:val="ba-RU"/>
        </w:rPr>
        <w:t>либашевский район, с. Айтуган, ул. Тятер, д.60,</w:t>
      </w:r>
      <w:r w:rsidR="001E568C" w:rsidRPr="00F15241">
        <w:rPr>
          <w:rFonts w:cs="Times New Roman"/>
          <w:lang w:val="ba-RU"/>
        </w:rPr>
        <w:t xml:space="preserve"> Государственное унитарное сельскохозяйственное предприятие машинно-технологическая станция «Центральная» Республики Башкортостан (далее – ГУСП МТС «Центральная» РБ) адрес: юридический - РБ, 452090, Уфимский район, с. Зубово, Промышленная зона Уршак ИНН 024501001 КПП 024501001, ОГРН 1100280045788, в лице генерального директора Насырова Ильдара Саубановича , действующего на основании Устава, именуемые в дальнейшем «Арендаторы», с другой стороны, совместно именуемые в дальнейшем «Стороны», заключили Договор о нижеследующем:</w:t>
      </w:r>
    </w:p>
    <w:p w14:paraId="031A21D7" w14:textId="77777777" w:rsidR="001E568C" w:rsidRDefault="001E568C" w:rsidP="001E568C">
      <w:pPr>
        <w:pStyle w:val="ConsPlusNonformat"/>
        <w:widowControl/>
        <w:jc w:val="center"/>
        <w:rPr>
          <w:rFonts w:ascii="Times New Roman" w:hAnsi="Times New Roman" w:cs="Times New Roman"/>
          <w:sz w:val="24"/>
          <w:szCs w:val="24"/>
        </w:rPr>
      </w:pPr>
    </w:p>
    <w:p w14:paraId="1C90F6AC"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1. Предмет Договора</w:t>
      </w:r>
    </w:p>
    <w:p w14:paraId="0053D57E" w14:textId="4E2E19F1" w:rsidR="001E568C" w:rsidRPr="00F15241" w:rsidRDefault="001E568C" w:rsidP="001E568C">
      <w:pPr>
        <w:pStyle w:val="Standard"/>
        <w:ind w:firstLine="567"/>
        <w:jc w:val="both"/>
        <w:rPr>
          <w:rFonts w:cs="Times New Roman"/>
          <w:lang w:val="ba-RU"/>
        </w:rPr>
      </w:pPr>
      <w:r w:rsidRPr="00F15241">
        <w:rPr>
          <w:rFonts w:cs="Times New Roman"/>
          <w:lang w:val="ba-RU"/>
        </w:rPr>
        <w:t xml:space="preserve">1.1. </w:t>
      </w:r>
      <w:r w:rsidR="00097BAE" w:rsidRPr="00F15241">
        <w:rPr>
          <w:rFonts w:cs="Times New Roman"/>
          <w:lang w:val="ba-RU"/>
        </w:rPr>
        <w:t>Арендодатели передают Арендаторам, а Арендаторы принимают в аренду находящийся в общей (долевой) собственности  Арендодателей часть земельного участка</w:t>
      </w:r>
      <w:r w:rsidR="00097BAE">
        <w:rPr>
          <w:rFonts w:cs="Times New Roman"/>
          <w:lang w:val="ba-RU"/>
        </w:rPr>
        <w:t xml:space="preserve"> общей площадью 19440000 кв.м. </w:t>
      </w:r>
      <w:r w:rsidR="00097BAE" w:rsidRPr="00F46860">
        <w:rPr>
          <w:rFonts w:cs="Times New Roman"/>
          <w:lang w:val="ba-RU"/>
        </w:rPr>
        <w:t xml:space="preserve">из земель сельскохозяйственного назначения </w:t>
      </w:r>
      <w:r w:rsidR="00097BAE">
        <w:rPr>
          <w:rFonts w:cs="Times New Roman"/>
          <w:lang w:val="ba-RU"/>
        </w:rPr>
        <w:t xml:space="preserve">общей </w:t>
      </w:r>
      <w:r w:rsidR="00396D2E">
        <w:rPr>
          <w:rFonts w:cs="Times New Roman"/>
          <w:lang w:val="ba-RU"/>
        </w:rPr>
        <w:t xml:space="preserve">площадью 20591772 </w:t>
      </w:r>
      <w:r w:rsidR="00097BAE" w:rsidRPr="00F46860">
        <w:rPr>
          <w:rFonts w:cs="Times New Roman"/>
          <w:lang w:val="ba-RU"/>
        </w:rPr>
        <w:t>кв. м</w:t>
      </w:r>
      <w:r w:rsidR="00097BAE">
        <w:rPr>
          <w:rFonts w:cs="Times New Roman"/>
          <w:lang w:val="ba-RU"/>
        </w:rPr>
        <w:t>етров</w:t>
      </w:r>
      <w:r w:rsidR="00097BAE" w:rsidRPr="00F46860">
        <w:rPr>
          <w:rFonts w:cs="Times New Roman"/>
          <w:lang w:val="ba-RU"/>
        </w:rPr>
        <w:t xml:space="preserve"> с кадастровым номером </w:t>
      </w:r>
      <w:r w:rsidR="00097BAE" w:rsidRPr="00F15241">
        <w:rPr>
          <w:rFonts w:cs="Times New Roman"/>
          <w:lang w:val="ba-RU"/>
        </w:rPr>
        <w:t>02:43:000000:106, расположенный по адресу: Республика Башкортостан, Стерлибашевский район,  Яшергановский с/с (далее-земельный участок) для его использования в целях производства сельскохозяйственной продукции, в том числе:</w:t>
      </w:r>
    </w:p>
    <w:p w14:paraId="2B320550" w14:textId="77777777" w:rsidR="001E568C" w:rsidRPr="00603379" w:rsidRDefault="001E568C" w:rsidP="001E568C">
      <w:pPr>
        <w:pStyle w:val="Standard"/>
        <w:ind w:firstLine="567"/>
        <w:jc w:val="both"/>
        <w:rPr>
          <w:rFonts w:cs="Times New Roman"/>
          <w:lang w:val="ba-RU"/>
        </w:rPr>
      </w:pPr>
      <w:r w:rsidRPr="00F15241">
        <w:rPr>
          <w:rFonts w:cs="Times New Roman"/>
          <w:lang w:val="ba-RU"/>
        </w:rPr>
        <w:t xml:space="preserve">- ИП Глава К(Ф)Х Гимазов Р.В. принимает в аренду часть земельного участка  </w:t>
      </w:r>
      <w:r w:rsidRPr="00603379">
        <w:rPr>
          <w:rFonts w:cs="Times New Roman"/>
          <w:lang w:val="ba-RU"/>
        </w:rPr>
        <w:t xml:space="preserve">общей площадью 824 га  (206 земельных долей), а именно: Елгыз Каен </w:t>
      </w:r>
      <w:r w:rsidRPr="00F15241">
        <w:rPr>
          <w:rFonts w:cs="Times New Roman"/>
          <w:lang w:val="ba-RU"/>
        </w:rPr>
        <w:t>с учетным номером</w:t>
      </w:r>
      <w:r w:rsidRPr="00603379">
        <w:rPr>
          <w:rFonts w:cs="Times New Roman"/>
          <w:lang w:val="ba-RU"/>
        </w:rPr>
        <w:t xml:space="preserve"> 02:43:140602:13, “Бузат Юлы” </w:t>
      </w:r>
      <w:r w:rsidRPr="00F15241">
        <w:rPr>
          <w:rFonts w:cs="Times New Roman"/>
          <w:lang w:val="ba-RU"/>
        </w:rPr>
        <w:t>с учетным номером</w:t>
      </w:r>
      <w:r w:rsidRPr="00603379">
        <w:rPr>
          <w:rFonts w:cs="Times New Roman"/>
          <w:lang w:val="ba-RU"/>
        </w:rPr>
        <w:t xml:space="preserve"> 02:43:140601:5, “Полевой стан каршысы” </w:t>
      </w:r>
      <w:r w:rsidRPr="00F15241">
        <w:rPr>
          <w:rFonts w:cs="Times New Roman"/>
          <w:lang w:val="ba-RU"/>
        </w:rPr>
        <w:t>с учетным номером</w:t>
      </w:r>
      <w:r w:rsidRPr="00603379">
        <w:rPr>
          <w:rFonts w:cs="Times New Roman"/>
          <w:lang w:val="ba-RU"/>
        </w:rPr>
        <w:t xml:space="preserve"> 02:43:140601:5, “Свай куль” </w:t>
      </w:r>
      <w:r w:rsidRPr="00F15241">
        <w:rPr>
          <w:rFonts w:cs="Times New Roman"/>
          <w:lang w:val="ba-RU"/>
        </w:rPr>
        <w:t>с учетным номером</w:t>
      </w:r>
      <w:r w:rsidRPr="00603379">
        <w:rPr>
          <w:rFonts w:cs="Times New Roman"/>
          <w:lang w:val="ba-RU"/>
        </w:rPr>
        <w:t xml:space="preserve"> 02:43:140601:4, “Урман асты” </w:t>
      </w:r>
      <w:r w:rsidRPr="00F15241">
        <w:rPr>
          <w:rFonts w:cs="Times New Roman"/>
          <w:lang w:val="ba-RU"/>
        </w:rPr>
        <w:t>с учетным номером</w:t>
      </w:r>
      <w:r w:rsidRPr="00603379">
        <w:rPr>
          <w:rFonts w:cs="Times New Roman"/>
          <w:lang w:val="ba-RU"/>
        </w:rPr>
        <w:t xml:space="preserve"> 02:43:140503:9, “Ибрай юл осте” </w:t>
      </w:r>
      <w:r w:rsidRPr="00F15241">
        <w:rPr>
          <w:rFonts w:cs="Times New Roman"/>
          <w:lang w:val="ba-RU"/>
        </w:rPr>
        <w:t>с учетным номером</w:t>
      </w:r>
      <w:r w:rsidRPr="00603379">
        <w:rPr>
          <w:rFonts w:cs="Times New Roman"/>
          <w:lang w:val="ba-RU"/>
        </w:rPr>
        <w:t xml:space="preserve"> 02:43:140503:9, “Чатра” </w:t>
      </w:r>
      <w:r w:rsidRPr="00F15241">
        <w:rPr>
          <w:rFonts w:cs="Times New Roman"/>
          <w:lang w:val="ba-RU"/>
        </w:rPr>
        <w:t>с учетным номером</w:t>
      </w:r>
      <w:r w:rsidRPr="00603379">
        <w:rPr>
          <w:rFonts w:cs="Times New Roman"/>
          <w:lang w:val="ba-RU"/>
        </w:rPr>
        <w:t xml:space="preserve"> 02:43:140603:22,”Акация посадкасы кыры” </w:t>
      </w:r>
      <w:r w:rsidRPr="00F15241">
        <w:rPr>
          <w:rFonts w:cs="Times New Roman"/>
          <w:lang w:val="ba-RU"/>
        </w:rPr>
        <w:t>с учетным номером</w:t>
      </w:r>
      <w:r w:rsidRPr="00603379">
        <w:rPr>
          <w:rFonts w:cs="Times New Roman"/>
          <w:lang w:val="ba-RU"/>
        </w:rPr>
        <w:t xml:space="preserve"> 02:43:140603:22, “Эпэкэй” </w:t>
      </w:r>
      <w:r w:rsidRPr="00F15241">
        <w:rPr>
          <w:rFonts w:cs="Times New Roman"/>
          <w:lang w:val="ba-RU"/>
        </w:rPr>
        <w:t>с учетным номером</w:t>
      </w:r>
      <w:r w:rsidRPr="00603379">
        <w:rPr>
          <w:rFonts w:cs="Times New Roman"/>
          <w:lang w:val="ba-RU"/>
        </w:rPr>
        <w:t xml:space="preserve"> 02:43:140603:22</w:t>
      </w:r>
    </w:p>
    <w:p w14:paraId="39028CEE" w14:textId="77777777" w:rsidR="001E568C" w:rsidRPr="00F15241" w:rsidRDefault="001E568C" w:rsidP="001E568C">
      <w:pPr>
        <w:pStyle w:val="Standard"/>
        <w:ind w:firstLine="567"/>
        <w:jc w:val="both"/>
        <w:rPr>
          <w:rFonts w:cs="Times New Roman"/>
          <w:lang w:val="ba-RU"/>
        </w:rPr>
      </w:pPr>
      <w:r w:rsidRPr="00F15241">
        <w:rPr>
          <w:rFonts w:cs="Times New Roman"/>
          <w:lang w:val="ba-RU"/>
        </w:rPr>
        <w:t xml:space="preserve">- ИП Глава К(Ф)Х Кинзябузова Ф.И.  принимает в аренду часть земельного участка </w:t>
      </w:r>
      <w:r w:rsidRPr="00603379">
        <w:rPr>
          <w:rFonts w:cs="Times New Roman"/>
          <w:lang w:val="ba-RU"/>
        </w:rPr>
        <w:t xml:space="preserve">общей площадью 108 га  (27 земельных долей), а именно: </w:t>
      </w:r>
      <w:r w:rsidRPr="00F15241">
        <w:rPr>
          <w:rFonts w:cs="Times New Roman"/>
          <w:lang w:val="ba-RU"/>
        </w:rPr>
        <w:t>“Калдэй юл буе” с учетным номером 02:43:140701:40, “Будка каршысы” с учетным номером 02:43:140701:40;</w:t>
      </w:r>
    </w:p>
    <w:p w14:paraId="31E55789" w14:textId="77777777" w:rsidR="001E568C" w:rsidRPr="00F15241" w:rsidRDefault="001E568C" w:rsidP="001E568C">
      <w:pPr>
        <w:pStyle w:val="Standard"/>
        <w:ind w:firstLine="567"/>
        <w:jc w:val="both"/>
        <w:rPr>
          <w:rFonts w:cs="Times New Roman"/>
          <w:lang w:val="ba-RU"/>
        </w:rPr>
      </w:pPr>
      <w:r w:rsidRPr="00F15241">
        <w:rPr>
          <w:rFonts w:cs="Times New Roman"/>
          <w:lang w:val="ba-RU"/>
        </w:rPr>
        <w:t xml:space="preserve">- ИП Глава К(Ф)Х Рахимкулов А.Ф. принимает в аренду  часть вышеназванного земельного участка </w:t>
      </w:r>
      <w:r w:rsidRPr="00603379">
        <w:rPr>
          <w:rFonts w:cs="Times New Roman"/>
          <w:lang w:val="ba-RU"/>
        </w:rPr>
        <w:t>общей площадью 40 га  (10 земельных долей), а именно:</w:t>
      </w:r>
      <w:r w:rsidRPr="00F15241">
        <w:rPr>
          <w:rFonts w:cs="Times New Roman"/>
          <w:lang w:val="ba-RU"/>
        </w:rPr>
        <w:t xml:space="preserve"> </w:t>
      </w:r>
      <w:r w:rsidRPr="00603379">
        <w:rPr>
          <w:rFonts w:cs="Times New Roman"/>
          <w:lang w:val="ba-RU"/>
        </w:rPr>
        <w:t xml:space="preserve">“Питомник” </w:t>
      </w:r>
      <w:r w:rsidRPr="00F15241">
        <w:rPr>
          <w:rFonts w:cs="Times New Roman"/>
          <w:lang w:val="ba-RU"/>
        </w:rPr>
        <w:t xml:space="preserve">с учетным номером </w:t>
      </w:r>
      <w:r w:rsidRPr="00603379">
        <w:rPr>
          <w:rFonts w:cs="Times New Roman"/>
          <w:lang w:val="ba-RU"/>
        </w:rPr>
        <w:t xml:space="preserve">02:43:140701:40, </w:t>
      </w:r>
      <w:r w:rsidRPr="00F15241">
        <w:rPr>
          <w:rFonts w:cs="Times New Roman"/>
          <w:lang w:val="ba-RU"/>
        </w:rPr>
        <w:t xml:space="preserve">с учетным номером </w:t>
      </w:r>
      <w:r w:rsidRPr="00603379">
        <w:rPr>
          <w:rFonts w:cs="Times New Roman"/>
          <w:lang w:val="ba-RU"/>
        </w:rPr>
        <w:t>“Йэрэмэй” 02:43:140701:39;</w:t>
      </w:r>
    </w:p>
    <w:p w14:paraId="465BEAC7" w14:textId="77777777" w:rsidR="001E568C" w:rsidRPr="00F15241" w:rsidRDefault="001E568C" w:rsidP="001E568C">
      <w:pPr>
        <w:pStyle w:val="Standard"/>
        <w:ind w:firstLine="567"/>
        <w:jc w:val="both"/>
        <w:rPr>
          <w:rFonts w:cs="Times New Roman"/>
          <w:lang w:val="ba-RU"/>
        </w:rPr>
      </w:pPr>
      <w:r w:rsidRPr="00F15241">
        <w:rPr>
          <w:rFonts w:cs="Times New Roman"/>
          <w:lang w:val="ba-RU"/>
        </w:rPr>
        <w:t xml:space="preserve">- ИП Глава К(Ф)Х Кинзябузов В.И. принимает в аренду  часть вышеназванного земельного участка </w:t>
      </w:r>
      <w:r w:rsidRPr="00603379">
        <w:rPr>
          <w:rFonts w:cs="Times New Roman"/>
          <w:lang w:val="ba-RU"/>
        </w:rPr>
        <w:t>общей площадью 828 га  (207 земельных долей), а именно:</w:t>
      </w:r>
      <w:r w:rsidRPr="00F15241">
        <w:rPr>
          <w:rFonts w:cs="Times New Roman"/>
          <w:lang w:val="ba-RU"/>
        </w:rPr>
        <w:t xml:space="preserve"> “Посадка осте” с учетным номером 02:43:140701:28,  “Бэлэкэй баткак” с учетным номером 02:43:140701:28, ““Туксан” с учетным номером 02:43:140701:41, “Ком чокоры” с учетным номером 02:43:140701:40, “Алтмыш алты” с учетным номером 02:43:140701:42, “Зират каршысы” с учетным номером 02:43:140701:38, “Убырлы кое каршысы” с учетным номером 02:43:140701:38, “Амир кабак асты” с учетным номером 02:43:140701:28, “Полевой стан </w:t>
      </w:r>
      <w:r w:rsidRPr="00F15241">
        <w:rPr>
          <w:rFonts w:cs="Times New Roman"/>
          <w:lang w:val="ba-RU"/>
        </w:rPr>
        <w:lastRenderedPageBreak/>
        <w:t>каршысы” с учетным номером 02:43:140701:28, “Тугай” с учетным номером 02:43:140701:12, “Аерма” с учетным номером 02:43:140504:38, “Баткак ун як” с учетным номером 02:43:140701:35, “Баткак сул” с учетным номером 02:43:140701:35;</w:t>
      </w:r>
    </w:p>
    <w:p w14:paraId="4F4A9D1F" w14:textId="077CF492" w:rsidR="001E568C" w:rsidRPr="00F15241" w:rsidRDefault="001E568C" w:rsidP="001E568C">
      <w:pPr>
        <w:pStyle w:val="Standard"/>
        <w:ind w:firstLine="567"/>
        <w:jc w:val="both"/>
        <w:rPr>
          <w:rFonts w:cs="Times New Roman"/>
          <w:lang w:val="ba-RU"/>
        </w:rPr>
      </w:pPr>
      <w:r w:rsidRPr="00F15241">
        <w:rPr>
          <w:rFonts w:cs="Times New Roman"/>
          <w:lang w:val="ba-RU"/>
        </w:rPr>
        <w:t>- ГУСП МТС «Центральная» РБ» принимает в аренду часть вышеназванного земел</w:t>
      </w:r>
      <w:r w:rsidR="002176D6">
        <w:rPr>
          <w:rFonts w:cs="Times New Roman"/>
          <w:lang w:val="ba-RU"/>
        </w:rPr>
        <w:t>ьного участка общей площадью 145</w:t>
      </w:r>
      <w:r w:rsidRPr="00F15241">
        <w:rPr>
          <w:rFonts w:cs="Times New Roman"/>
          <w:lang w:val="ba-RU"/>
        </w:rPr>
        <w:t xml:space="preserve"> га </w:t>
      </w:r>
      <w:r w:rsidRPr="00603379">
        <w:rPr>
          <w:rFonts w:cs="Times New Roman"/>
          <w:lang w:val="ba-RU"/>
        </w:rPr>
        <w:t>(36 земельных долей), а именно:</w:t>
      </w:r>
      <w:r w:rsidRPr="00F15241">
        <w:rPr>
          <w:rFonts w:cs="Times New Roman"/>
          <w:lang w:val="ba-RU"/>
        </w:rPr>
        <w:t xml:space="preserve"> </w:t>
      </w:r>
      <w:r w:rsidR="00232B49">
        <w:rPr>
          <w:rFonts w:cs="Times New Roman"/>
          <w:lang w:val="ba-RU"/>
        </w:rPr>
        <w:t>земельный участок</w:t>
      </w:r>
      <w:r w:rsidR="00232B49" w:rsidRPr="00F15241">
        <w:rPr>
          <w:rFonts w:cs="Times New Roman"/>
          <w:lang w:val="ba-RU"/>
        </w:rPr>
        <w:t xml:space="preserve"> с учетным номером 02:43:140</w:t>
      </w:r>
      <w:r w:rsidR="00232B49">
        <w:rPr>
          <w:rFonts w:cs="Times New Roman"/>
          <w:lang w:val="ba-RU"/>
        </w:rPr>
        <w:t>7</w:t>
      </w:r>
      <w:r w:rsidR="00232B49" w:rsidRPr="00F15241">
        <w:rPr>
          <w:rFonts w:cs="Times New Roman"/>
          <w:lang w:val="ba-RU"/>
        </w:rPr>
        <w:t>0</w:t>
      </w:r>
      <w:r w:rsidR="00232B49">
        <w:rPr>
          <w:rFonts w:cs="Times New Roman"/>
          <w:lang w:val="ba-RU"/>
        </w:rPr>
        <w:t>1</w:t>
      </w:r>
      <w:r w:rsidR="00232B49" w:rsidRPr="00F15241">
        <w:rPr>
          <w:rFonts w:cs="Times New Roman"/>
          <w:lang w:val="ba-RU"/>
        </w:rPr>
        <w:t>:</w:t>
      </w:r>
      <w:r w:rsidR="00232B49">
        <w:rPr>
          <w:rFonts w:cs="Times New Roman"/>
          <w:lang w:val="ba-RU"/>
        </w:rPr>
        <w:t>40</w:t>
      </w:r>
      <w:r w:rsidR="00232B49" w:rsidRPr="00F15241">
        <w:rPr>
          <w:rFonts w:cs="Times New Roman"/>
          <w:lang w:val="ba-RU"/>
        </w:rPr>
        <w:t xml:space="preserve">, </w:t>
      </w:r>
      <w:r w:rsidR="00232B49">
        <w:rPr>
          <w:rFonts w:cs="Times New Roman"/>
          <w:lang w:val="ba-RU"/>
        </w:rPr>
        <w:t>земельный участок</w:t>
      </w:r>
      <w:r w:rsidR="00232B49" w:rsidRPr="00F15241">
        <w:rPr>
          <w:rFonts w:cs="Times New Roman"/>
          <w:lang w:val="ba-RU"/>
        </w:rPr>
        <w:t xml:space="preserve"> с учетным номером 02:43:1</w:t>
      </w:r>
      <w:r w:rsidR="00232B49">
        <w:rPr>
          <w:rFonts w:cs="Times New Roman"/>
          <w:lang w:val="ba-RU"/>
        </w:rPr>
        <w:t>5</w:t>
      </w:r>
      <w:r w:rsidR="00232B49" w:rsidRPr="00F15241">
        <w:rPr>
          <w:rFonts w:cs="Times New Roman"/>
          <w:lang w:val="ba-RU"/>
        </w:rPr>
        <w:t>0</w:t>
      </w:r>
      <w:r w:rsidR="00232B49">
        <w:rPr>
          <w:rFonts w:cs="Times New Roman"/>
          <w:lang w:val="ba-RU"/>
        </w:rPr>
        <w:t>702</w:t>
      </w:r>
      <w:r w:rsidR="00232B49" w:rsidRPr="00F15241">
        <w:rPr>
          <w:rFonts w:cs="Times New Roman"/>
          <w:lang w:val="ba-RU"/>
        </w:rPr>
        <w:t>:</w:t>
      </w:r>
      <w:r w:rsidR="00232B49">
        <w:rPr>
          <w:rFonts w:cs="Times New Roman"/>
          <w:lang w:val="ba-RU"/>
        </w:rPr>
        <w:t>38</w:t>
      </w:r>
      <w:r w:rsidR="00232B49" w:rsidRPr="00F15241">
        <w:rPr>
          <w:rFonts w:cs="Times New Roman"/>
          <w:lang w:val="ba-RU"/>
        </w:rPr>
        <w:t>.</w:t>
      </w:r>
    </w:p>
    <w:p w14:paraId="7C7A9D61" w14:textId="77777777" w:rsidR="001E568C" w:rsidRPr="00F15241" w:rsidRDefault="001E568C" w:rsidP="001E568C">
      <w:pPr>
        <w:pStyle w:val="Standard"/>
        <w:ind w:firstLine="567"/>
        <w:jc w:val="both"/>
        <w:rPr>
          <w:rFonts w:cs="Times New Roman"/>
          <w:lang w:val="ba-RU"/>
        </w:rPr>
      </w:pPr>
      <w:r w:rsidRPr="00F15241">
        <w:rPr>
          <w:rFonts w:cs="Times New Roman"/>
          <w:lang w:val="ba-RU"/>
        </w:rPr>
        <w:t>1.2. Границы земельного участка определены на Плане (карте) земельного участка с указанием площадей и описанием границ отдельных полей, входящих в его состав.</w:t>
      </w:r>
    </w:p>
    <w:p w14:paraId="06F47A64" w14:textId="77777777" w:rsidR="001E568C" w:rsidRPr="00F15241" w:rsidRDefault="001E568C" w:rsidP="001E568C">
      <w:pPr>
        <w:pStyle w:val="Standard"/>
        <w:ind w:firstLine="567"/>
        <w:jc w:val="both"/>
        <w:rPr>
          <w:rFonts w:cs="Times New Roman"/>
          <w:lang w:val="ba-RU"/>
        </w:rPr>
      </w:pPr>
      <w:r w:rsidRPr="00F15241">
        <w:rPr>
          <w:rFonts w:cs="Times New Roman"/>
          <w:lang w:val="ba-RU"/>
        </w:rPr>
        <w:t>1.3. Передача земельного участка осуществляется по Акту приема-передачи земельного участка.</w:t>
      </w:r>
    </w:p>
    <w:p w14:paraId="6C081462" w14:textId="77777777" w:rsidR="001E568C" w:rsidRPr="00F15241" w:rsidRDefault="001E568C" w:rsidP="001E568C">
      <w:pPr>
        <w:pStyle w:val="Standard"/>
        <w:ind w:firstLine="567"/>
        <w:jc w:val="both"/>
        <w:rPr>
          <w:rFonts w:cs="Times New Roman"/>
          <w:lang w:val="ba-RU"/>
        </w:rPr>
      </w:pPr>
      <w:r w:rsidRPr="00F15241">
        <w:rPr>
          <w:rFonts w:cs="Times New Roman"/>
          <w:lang w:val="ba-RU"/>
        </w:rPr>
        <w:t>1.4. Стороны Договора подтверждают, что между ними отсутствуют разногласия относительно предмета настоящего Договора (Ст.432 ГК РФ), а именно земельного участка, указанного в п.1.1. настоящего Договора. При этом План (карта) земельного участка содержит достаточную информацию для индивидуализации земельного участка и не препятствует Сторонам произвести его передачу по Акту приема-передачи земельного участка. Стороны Договора подтверждают, что не вправе ссылаться на факт, что площадь земельного участка и его границы являются ориентировочными, как  основание недействительности и незаконности настоящего Договора.</w:t>
      </w:r>
    </w:p>
    <w:p w14:paraId="0D02ED70" w14:textId="77777777" w:rsidR="001E568C" w:rsidRPr="00F15241" w:rsidRDefault="001E568C" w:rsidP="001E568C">
      <w:pPr>
        <w:pStyle w:val="Standard"/>
        <w:ind w:firstLine="567"/>
        <w:jc w:val="both"/>
        <w:rPr>
          <w:rFonts w:cs="Times New Roman"/>
          <w:lang w:val="ba-RU"/>
        </w:rPr>
      </w:pPr>
      <w:r w:rsidRPr="00F15241">
        <w:rPr>
          <w:rFonts w:cs="Times New Roman"/>
          <w:lang w:val="ba-RU"/>
        </w:rPr>
        <w:t>1.5. Стороны настоящего договора вправе заключить между собой дополнительное соглашение к настоящему договору аренды ЗЕМЕЛЬНОГО УЧАСТКА, НАХОДЯЩЕГОСЯ В ОБЩЕЙ (ДОЛЕВОЙ) СОБСТВЕННОСТИ ГРАЖДАН, ПРИ МНОЖЕСТВЕННОСТИ ЛИЦ НА СТОРОНЕ АРЕНДОДАТЕЛЕЙ И АРЕНДАТОРОВ о порядке пользования земельным участком для обеспечения прохода, проезда, с учетом размера долей в праве собственности, иных вещных и обязательственных правах по указанному земельному участку, возможного вступления в Договор иных лиц, а также с учетом сложившегося порядка пользования земельным участком.</w:t>
      </w:r>
    </w:p>
    <w:p w14:paraId="445BA2A7" w14:textId="77777777" w:rsidR="001E568C" w:rsidRDefault="001E568C" w:rsidP="001E568C">
      <w:pPr>
        <w:pStyle w:val="ConsPlusNonformat"/>
        <w:widowControl/>
        <w:jc w:val="center"/>
        <w:rPr>
          <w:rFonts w:ascii="Times New Roman" w:hAnsi="Times New Roman" w:cs="Times New Roman"/>
          <w:sz w:val="24"/>
          <w:szCs w:val="24"/>
        </w:rPr>
      </w:pPr>
    </w:p>
    <w:p w14:paraId="0A7BA6A8"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2. Срок действия договора</w:t>
      </w:r>
    </w:p>
    <w:p w14:paraId="44B5212B" w14:textId="77777777" w:rsidR="001E568C" w:rsidRPr="00F15241" w:rsidRDefault="001E568C" w:rsidP="001E568C">
      <w:pPr>
        <w:pStyle w:val="Standard"/>
        <w:ind w:firstLine="567"/>
        <w:jc w:val="both"/>
        <w:rPr>
          <w:rFonts w:cs="Times New Roman"/>
          <w:lang w:val="ba-RU"/>
        </w:rPr>
      </w:pPr>
      <w:r w:rsidRPr="00F15241">
        <w:rPr>
          <w:rFonts w:cs="Times New Roman"/>
          <w:lang w:val="ba-RU"/>
        </w:rPr>
        <w:t>2.1. Настоящий Договор заключен сроком на 20 (двадцать) лет с даты заклчения настоящего Договора аренды.</w:t>
      </w:r>
    </w:p>
    <w:p w14:paraId="73C659EA" w14:textId="77777777" w:rsidR="001E568C" w:rsidRPr="00F15241" w:rsidRDefault="001E568C" w:rsidP="001E568C">
      <w:pPr>
        <w:pStyle w:val="Standard"/>
        <w:ind w:firstLine="567"/>
        <w:jc w:val="both"/>
        <w:rPr>
          <w:rFonts w:cs="Times New Roman"/>
          <w:lang w:val="ba-RU"/>
        </w:rPr>
      </w:pPr>
      <w:r w:rsidRPr="00F15241">
        <w:rPr>
          <w:rFonts w:cs="Times New Roman"/>
          <w:lang w:val="ba-RU"/>
        </w:rPr>
        <w:t>2.2. Настоящий договор вступает в силу и считается заключенным с момента его подписания.</w:t>
      </w:r>
    </w:p>
    <w:p w14:paraId="1B746A69" w14:textId="77777777" w:rsidR="001E568C" w:rsidRPr="00F15241" w:rsidRDefault="001E568C" w:rsidP="001E568C">
      <w:pPr>
        <w:pStyle w:val="Standard"/>
        <w:ind w:firstLine="567"/>
        <w:jc w:val="both"/>
        <w:rPr>
          <w:rFonts w:cs="Times New Roman"/>
          <w:lang w:val="ba-RU"/>
        </w:rPr>
      </w:pPr>
      <w:r w:rsidRPr="00F15241">
        <w:rPr>
          <w:rFonts w:cs="Times New Roman"/>
          <w:lang w:val="ba-RU"/>
        </w:rPr>
        <w:t>2.3. Условия настоящего Договора применяются к отношениям Арендаторов и Арендодателей с момента вступления настоящего Договора в силу, а именно с момента подписания. До момента государственной регистрации Договора Стороны признают все условия действительными и не вправе ссылаться на факт отсутствия государственной регистрации настоящего договора как основание его недействительности или незаконности.</w:t>
      </w:r>
    </w:p>
    <w:p w14:paraId="5C22F01F" w14:textId="77777777" w:rsidR="001E568C" w:rsidRPr="00F15241" w:rsidRDefault="001E568C" w:rsidP="001E568C">
      <w:pPr>
        <w:pStyle w:val="Standard"/>
        <w:ind w:firstLine="567"/>
        <w:jc w:val="both"/>
        <w:rPr>
          <w:rFonts w:cs="Times New Roman"/>
          <w:lang w:val="ba-RU"/>
        </w:rPr>
      </w:pPr>
      <w:r w:rsidRPr="00F15241">
        <w:rPr>
          <w:rFonts w:cs="Times New Roman"/>
          <w:lang w:val="ba-RU"/>
        </w:rPr>
        <w:t>2.4. По истечении срока действия настоящего Договора земельный участок может быть преимущественно передан в аренду Арендаторам на новый срок.</w:t>
      </w:r>
    </w:p>
    <w:p w14:paraId="4362B505" w14:textId="77777777" w:rsidR="001E568C" w:rsidRPr="00603379" w:rsidRDefault="001E568C" w:rsidP="001E568C">
      <w:pPr>
        <w:pStyle w:val="ConsPlusNonformat"/>
        <w:widowControl/>
        <w:tabs>
          <w:tab w:val="left" w:pos="567"/>
        </w:tabs>
        <w:ind w:firstLine="567"/>
        <w:jc w:val="both"/>
        <w:rPr>
          <w:rFonts w:ascii="Times New Roman" w:hAnsi="Times New Roman" w:cs="Times New Roman"/>
          <w:sz w:val="24"/>
          <w:szCs w:val="24"/>
        </w:rPr>
      </w:pPr>
    </w:p>
    <w:p w14:paraId="3CC75FE7"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3. Размер, порядок и условия оплаты арендной платы.</w:t>
      </w:r>
    </w:p>
    <w:p w14:paraId="47B6E7A6" w14:textId="1953484D" w:rsidR="001E568C" w:rsidRPr="00F15241" w:rsidRDefault="001E568C" w:rsidP="001E568C">
      <w:pPr>
        <w:pStyle w:val="Standard"/>
        <w:ind w:firstLine="567"/>
        <w:jc w:val="both"/>
        <w:rPr>
          <w:rFonts w:cs="Times New Roman"/>
          <w:lang w:val="ba-RU"/>
        </w:rPr>
      </w:pPr>
      <w:r w:rsidRPr="00F15241">
        <w:rPr>
          <w:rFonts w:cs="Times New Roman"/>
          <w:lang w:val="ba-RU"/>
        </w:rPr>
        <w:t>3.1. Ежегодная арендная плата за 1</w:t>
      </w:r>
      <w:r w:rsidR="003A6708">
        <w:rPr>
          <w:rFonts w:cs="Times New Roman"/>
          <w:lang w:val="ba-RU"/>
        </w:rPr>
        <w:t>(одну)</w:t>
      </w:r>
      <w:r w:rsidRPr="00F15241">
        <w:rPr>
          <w:rFonts w:cs="Times New Roman"/>
          <w:lang w:val="ba-RU"/>
        </w:rPr>
        <w:t xml:space="preserve"> земельную долю общей площадью 4 га составляет 4 центнера зернофуража</w:t>
      </w:r>
      <w:r w:rsidR="00B97396">
        <w:rPr>
          <w:rFonts w:cs="Times New Roman"/>
          <w:lang w:val="ba-RU"/>
        </w:rPr>
        <w:t>,</w:t>
      </w:r>
      <w:r w:rsidRPr="00F15241">
        <w:rPr>
          <w:rFonts w:cs="Times New Roman"/>
          <w:lang w:val="ba-RU"/>
        </w:rPr>
        <w:t xml:space="preserve"> </w:t>
      </w:r>
      <w:r w:rsidR="00B97396">
        <w:rPr>
          <w:rFonts w:cs="Times New Roman"/>
          <w:lang w:val="ba-RU"/>
        </w:rPr>
        <w:t>исходя из средней стоимости одного центнера зернофуража в размере 1800 (одна тысяча восемьсот ) рублей</w:t>
      </w:r>
      <w:r w:rsidR="00710C34">
        <w:rPr>
          <w:rFonts w:cs="Times New Roman"/>
          <w:lang w:val="ba-RU"/>
        </w:rPr>
        <w:t>,</w:t>
      </w:r>
      <w:r w:rsidR="00B97396">
        <w:rPr>
          <w:rFonts w:cs="Times New Roman"/>
          <w:lang w:val="ba-RU"/>
        </w:rPr>
        <w:t xml:space="preserve"> </w:t>
      </w:r>
      <w:r w:rsidRPr="00F15241">
        <w:rPr>
          <w:rFonts w:cs="Times New Roman"/>
          <w:lang w:val="ba-RU"/>
        </w:rPr>
        <w:t>за 1 год аренды, которая выплачивается Арендаторами Арендодателям ежегодно по окончании уборочных работ в срок не позднее 30 ноября текущего года аренды, путем выдачи Арендаторами Арендодателям со склада хранения зернофуража в течение трех дней с даты подачи заявки Арендодателями.</w:t>
      </w:r>
    </w:p>
    <w:p w14:paraId="4EE1B720" w14:textId="77777777" w:rsidR="001E568C" w:rsidRPr="00F15241" w:rsidRDefault="001E568C" w:rsidP="001E568C">
      <w:pPr>
        <w:pStyle w:val="Standard"/>
        <w:ind w:firstLine="567"/>
        <w:jc w:val="both"/>
        <w:rPr>
          <w:rFonts w:cs="Times New Roman"/>
          <w:lang w:val="ba-RU"/>
        </w:rPr>
      </w:pPr>
      <w:r w:rsidRPr="00F15241">
        <w:rPr>
          <w:rFonts w:cs="Times New Roman"/>
          <w:lang w:val="ba-RU"/>
        </w:rPr>
        <w:t>3.2. Выплата арендной платы производится Арендаторами в отдельности каждому из Арендодателей, являющемуся участником долевой собственности на земельный участок, из расчета за 4 гектара в счет 1 (одной) земельной доли, а именно:</w:t>
      </w:r>
    </w:p>
    <w:p w14:paraId="443B2F13" w14:textId="77777777" w:rsidR="001E568C" w:rsidRPr="00F15241" w:rsidRDefault="001E568C" w:rsidP="001E568C">
      <w:pPr>
        <w:pStyle w:val="Standard"/>
        <w:ind w:firstLine="567"/>
        <w:jc w:val="both"/>
        <w:rPr>
          <w:rFonts w:cs="Times New Roman"/>
          <w:lang w:val="ba-RU"/>
        </w:rPr>
      </w:pPr>
      <w:r w:rsidRPr="00F15241">
        <w:rPr>
          <w:rFonts w:cs="Times New Roman"/>
          <w:lang w:val="ba-RU"/>
        </w:rPr>
        <w:t xml:space="preserve">3.2.1. Арендатор ИП глава КФХ  Гимазов Ринат Вадимович выплачивает ежегодно арендную плату следующим 206 сособственникам общей долевой собственности на земельный участок из состава земель сельскохозяйственного назначения для ведения </w:t>
      </w:r>
      <w:r w:rsidRPr="00F15241">
        <w:rPr>
          <w:rFonts w:cs="Times New Roman"/>
          <w:lang w:val="ba-RU"/>
        </w:rPr>
        <w:lastRenderedPageBreak/>
        <w:t>сельскохозяйственного производства с кадастровым номером 02:43:000000:106:</w:t>
      </w:r>
    </w:p>
    <w:tbl>
      <w:tblPr>
        <w:tblStyle w:val="a4"/>
        <w:tblW w:w="9610" w:type="dxa"/>
        <w:tblInd w:w="137" w:type="dxa"/>
        <w:tblLayout w:type="fixed"/>
        <w:tblLook w:val="04A0" w:firstRow="1" w:lastRow="0" w:firstColumn="1" w:lastColumn="0" w:noHBand="0" w:noVBand="1"/>
      </w:tblPr>
      <w:tblGrid>
        <w:gridCol w:w="709"/>
        <w:gridCol w:w="8901"/>
      </w:tblGrid>
      <w:tr w:rsidR="001E568C" w:rsidRPr="00603379" w14:paraId="35E7ED77" w14:textId="77777777" w:rsidTr="003C3F89">
        <w:tc>
          <w:tcPr>
            <w:tcW w:w="709" w:type="dxa"/>
          </w:tcPr>
          <w:p w14:paraId="2D89CDAF" w14:textId="77777777" w:rsidR="001E568C" w:rsidRPr="00A854F2" w:rsidRDefault="001E568C" w:rsidP="00A854F2">
            <w:pPr>
              <w:jc w:val="center"/>
            </w:pPr>
            <w:r w:rsidRPr="00A854F2">
              <w:t>п/п</w:t>
            </w:r>
          </w:p>
        </w:tc>
        <w:tc>
          <w:tcPr>
            <w:tcW w:w="8901" w:type="dxa"/>
          </w:tcPr>
          <w:p w14:paraId="1AA48DFD" w14:textId="77777777" w:rsidR="001E568C" w:rsidRPr="00603379" w:rsidRDefault="001E568C" w:rsidP="0079265E">
            <w:r w:rsidRPr="00603379">
              <w:t>Ф.И.О. сособственника общедолевой собственности</w:t>
            </w:r>
          </w:p>
        </w:tc>
      </w:tr>
      <w:tr w:rsidR="001E568C" w:rsidRPr="00603379" w14:paraId="529B41FC" w14:textId="77777777" w:rsidTr="003C3F89">
        <w:tc>
          <w:tcPr>
            <w:tcW w:w="709" w:type="dxa"/>
          </w:tcPr>
          <w:p w14:paraId="1D8DBDCF" w14:textId="291503D2" w:rsidR="001E568C" w:rsidRPr="00A854F2" w:rsidRDefault="000308D1" w:rsidP="000A447E">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1B75DED" w14:textId="77777777" w:rsidR="001E568C" w:rsidRPr="00603379" w:rsidRDefault="001E568C" w:rsidP="0079265E">
            <w:r w:rsidRPr="00603379">
              <w:t>Султанова Равиля Минулловна</w:t>
            </w:r>
          </w:p>
        </w:tc>
      </w:tr>
      <w:tr w:rsidR="001E568C" w:rsidRPr="00603379" w14:paraId="280D977D" w14:textId="77777777" w:rsidTr="003C3F89">
        <w:tc>
          <w:tcPr>
            <w:tcW w:w="709" w:type="dxa"/>
          </w:tcPr>
          <w:p w14:paraId="293F482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BC0A1D6" w14:textId="77777777" w:rsidR="001E568C" w:rsidRPr="00603379" w:rsidRDefault="001E568C" w:rsidP="0079265E">
            <w:r w:rsidRPr="00603379">
              <w:t>Султанова Равиля Минулловна</w:t>
            </w:r>
          </w:p>
        </w:tc>
      </w:tr>
      <w:tr w:rsidR="001E568C" w:rsidRPr="00603379" w14:paraId="45D63755" w14:textId="77777777" w:rsidTr="003C3F89">
        <w:tc>
          <w:tcPr>
            <w:tcW w:w="709" w:type="dxa"/>
          </w:tcPr>
          <w:p w14:paraId="2C795CE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6EE7A4A" w14:textId="77777777" w:rsidR="001E568C" w:rsidRPr="00603379" w:rsidRDefault="001E568C" w:rsidP="0079265E">
            <w:r w:rsidRPr="00603379">
              <w:t>Султанов Явдар Хабибнасович</w:t>
            </w:r>
          </w:p>
        </w:tc>
      </w:tr>
      <w:tr w:rsidR="001E568C" w:rsidRPr="00603379" w14:paraId="4CA87264" w14:textId="77777777" w:rsidTr="003C3F89">
        <w:tc>
          <w:tcPr>
            <w:tcW w:w="709" w:type="dxa"/>
          </w:tcPr>
          <w:p w14:paraId="4615988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589A5BF" w14:textId="77777777" w:rsidR="001E568C" w:rsidRPr="00603379" w:rsidRDefault="001E568C" w:rsidP="0079265E">
            <w:r w:rsidRPr="00603379">
              <w:t>Султанов Явдар Хабибнасович</w:t>
            </w:r>
          </w:p>
        </w:tc>
      </w:tr>
      <w:tr w:rsidR="001E568C" w:rsidRPr="00603379" w14:paraId="15C0C4FD" w14:textId="77777777" w:rsidTr="003C3F89">
        <w:tc>
          <w:tcPr>
            <w:tcW w:w="709" w:type="dxa"/>
          </w:tcPr>
          <w:p w14:paraId="753956A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3BDDC7F" w14:textId="77777777" w:rsidR="001E568C" w:rsidRPr="00603379" w:rsidRDefault="001E568C" w:rsidP="0079265E">
            <w:r w:rsidRPr="00603379">
              <w:t>Дельмухаметова Мукарама Файзулгаяновна</w:t>
            </w:r>
          </w:p>
        </w:tc>
      </w:tr>
      <w:tr w:rsidR="001E568C" w:rsidRPr="00603379" w14:paraId="5524F926" w14:textId="77777777" w:rsidTr="003C3F89">
        <w:tc>
          <w:tcPr>
            <w:tcW w:w="709" w:type="dxa"/>
          </w:tcPr>
          <w:p w14:paraId="1F51D10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0CC3549" w14:textId="77777777" w:rsidR="001E568C" w:rsidRPr="00603379" w:rsidRDefault="001E568C" w:rsidP="0079265E">
            <w:r w:rsidRPr="00603379">
              <w:t>Дельмухаметова Мукарама Файзулгаяновна</w:t>
            </w:r>
          </w:p>
        </w:tc>
      </w:tr>
      <w:tr w:rsidR="001E568C" w:rsidRPr="00603379" w14:paraId="7C2A331F" w14:textId="77777777" w:rsidTr="003C3F89">
        <w:tc>
          <w:tcPr>
            <w:tcW w:w="709" w:type="dxa"/>
          </w:tcPr>
          <w:p w14:paraId="0677198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21AE0AE" w14:textId="77777777" w:rsidR="001E568C" w:rsidRPr="00603379" w:rsidRDefault="001E568C" w:rsidP="0079265E">
            <w:r w:rsidRPr="00603379">
              <w:t>Саягфаров Руслан Радмилович</w:t>
            </w:r>
          </w:p>
        </w:tc>
      </w:tr>
      <w:tr w:rsidR="001E568C" w:rsidRPr="00603379" w14:paraId="77C57EC5" w14:textId="77777777" w:rsidTr="003C3F89">
        <w:tc>
          <w:tcPr>
            <w:tcW w:w="709" w:type="dxa"/>
          </w:tcPr>
          <w:p w14:paraId="79F82A2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07586E9" w14:textId="77777777" w:rsidR="001E568C" w:rsidRPr="00603379" w:rsidRDefault="001E568C" w:rsidP="0079265E">
            <w:r w:rsidRPr="00603379">
              <w:t>Назмиев Минебай Минзакирович</w:t>
            </w:r>
          </w:p>
        </w:tc>
      </w:tr>
      <w:tr w:rsidR="001E568C" w:rsidRPr="00603379" w14:paraId="37967918" w14:textId="77777777" w:rsidTr="003C3F89">
        <w:tc>
          <w:tcPr>
            <w:tcW w:w="709" w:type="dxa"/>
          </w:tcPr>
          <w:p w14:paraId="6E9D3B8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100D274" w14:textId="77777777" w:rsidR="001E568C" w:rsidRPr="00603379" w:rsidRDefault="001E568C" w:rsidP="0079265E">
            <w:r w:rsidRPr="00603379">
              <w:t>Мухтарулина Наиля Хабибнасовна</w:t>
            </w:r>
          </w:p>
        </w:tc>
      </w:tr>
      <w:tr w:rsidR="001E568C" w:rsidRPr="00603379" w14:paraId="7F650EA0" w14:textId="77777777" w:rsidTr="003C3F89">
        <w:tc>
          <w:tcPr>
            <w:tcW w:w="709" w:type="dxa"/>
          </w:tcPr>
          <w:p w14:paraId="22B0561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1E3E8C1" w14:textId="77777777" w:rsidR="001E568C" w:rsidRPr="00603379" w:rsidRDefault="001E568C" w:rsidP="0079265E">
            <w:r w:rsidRPr="00603379">
              <w:t>Мухтаруллин</w:t>
            </w:r>
            <w:r w:rsidRPr="00603379">
              <w:rPr>
                <w:lang w:val="en-US"/>
              </w:rPr>
              <w:t xml:space="preserve"> </w:t>
            </w:r>
            <w:r w:rsidRPr="00603379">
              <w:t>Ильгиз Ягфарович</w:t>
            </w:r>
          </w:p>
        </w:tc>
      </w:tr>
      <w:tr w:rsidR="001E568C" w:rsidRPr="00603379" w14:paraId="53DAD30F" w14:textId="77777777" w:rsidTr="003C3F89">
        <w:tc>
          <w:tcPr>
            <w:tcW w:w="709" w:type="dxa"/>
          </w:tcPr>
          <w:p w14:paraId="62EEFA2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4FF5E8C" w14:textId="77777777" w:rsidR="001E568C" w:rsidRPr="00603379" w:rsidRDefault="001E568C" w:rsidP="0079265E">
            <w:r w:rsidRPr="00603379">
              <w:t>Мухтаруллин</w:t>
            </w:r>
            <w:r w:rsidRPr="00603379">
              <w:rPr>
                <w:lang w:val="en-US"/>
              </w:rPr>
              <w:t xml:space="preserve"> </w:t>
            </w:r>
            <w:r w:rsidRPr="00603379">
              <w:t>Ягфар Закиевич</w:t>
            </w:r>
          </w:p>
        </w:tc>
      </w:tr>
      <w:tr w:rsidR="001E568C" w:rsidRPr="00603379" w14:paraId="42273DD5" w14:textId="77777777" w:rsidTr="003C3F89">
        <w:tc>
          <w:tcPr>
            <w:tcW w:w="709" w:type="dxa"/>
          </w:tcPr>
          <w:p w14:paraId="0CDFDB1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2E5BA43" w14:textId="77777777" w:rsidR="001E568C" w:rsidRPr="00603379" w:rsidRDefault="001E568C" w:rsidP="0079265E">
            <w:r w:rsidRPr="00603379">
              <w:t>Мухтаруллина</w:t>
            </w:r>
            <w:r w:rsidRPr="00603379">
              <w:rPr>
                <w:lang w:val="en-US"/>
              </w:rPr>
              <w:t xml:space="preserve"> </w:t>
            </w:r>
            <w:r w:rsidRPr="00603379">
              <w:t>Гульчачак Ягфаровна</w:t>
            </w:r>
          </w:p>
        </w:tc>
      </w:tr>
      <w:tr w:rsidR="001E568C" w:rsidRPr="00603379" w14:paraId="58775A50" w14:textId="77777777" w:rsidTr="003C3F89">
        <w:tc>
          <w:tcPr>
            <w:tcW w:w="709" w:type="dxa"/>
          </w:tcPr>
          <w:p w14:paraId="767BF5A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C8B5638" w14:textId="77777777" w:rsidR="001E568C" w:rsidRPr="00603379" w:rsidRDefault="001E568C" w:rsidP="0079265E">
            <w:pPr>
              <w:tabs>
                <w:tab w:val="right" w:pos="5489"/>
              </w:tabs>
            </w:pPr>
            <w:r w:rsidRPr="00603379">
              <w:t>Хусаенова</w:t>
            </w:r>
            <w:r w:rsidRPr="00603379">
              <w:rPr>
                <w:lang w:val="en-US"/>
              </w:rPr>
              <w:t xml:space="preserve"> </w:t>
            </w:r>
            <w:r w:rsidRPr="00603379">
              <w:t>Сафия</w:t>
            </w:r>
            <w:r w:rsidRPr="00603379">
              <w:rPr>
                <w:lang w:val="en-US"/>
              </w:rPr>
              <w:t xml:space="preserve"> </w:t>
            </w:r>
            <w:r w:rsidRPr="00603379">
              <w:t>Саетгареевна</w:t>
            </w:r>
          </w:p>
        </w:tc>
      </w:tr>
      <w:tr w:rsidR="001E568C" w:rsidRPr="00603379" w14:paraId="2586C4F2" w14:textId="77777777" w:rsidTr="003C3F89">
        <w:tc>
          <w:tcPr>
            <w:tcW w:w="709" w:type="dxa"/>
          </w:tcPr>
          <w:p w14:paraId="75D0A33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011CA32" w14:textId="77777777" w:rsidR="001E568C" w:rsidRPr="00603379" w:rsidRDefault="001E568C" w:rsidP="0079265E">
            <w:r w:rsidRPr="00603379">
              <w:t>Хусаенова Сафия Саетгареевна</w:t>
            </w:r>
          </w:p>
        </w:tc>
      </w:tr>
      <w:tr w:rsidR="001E568C" w:rsidRPr="00603379" w14:paraId="0F78633A" w14:textId="77777777" w:rsidTr="003C3F89">
        <w:tc>
          <w:tcPr>
            <w:tcW w:w="709" w:type="dxa"/>
          </w:tcPr>
          <w:p w14:paraId="3E3E3727"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3D6B8B1" w14:textId="77777777" w:rsidR="001E568C" w:rsidRPr="00603379" w:rsidRDefault="001E568C" w:rsidP="0079265E">
            <w:r w:rsidRPr="00603379">
              <w:t>Зарипова Гузель Тагировна</w:t>
            </w:r>
          </w:p>
        </w:tc>
      </w:tr>
      <w:tr w:rsidR="001E568C" w:rsidRPr="00603379" w14:paraId="4A036CAD" w14:textId="77777777" w:rsidTr="003C3F89">
        <w:tc>
          <w:tcPr>
            <w:tcW w:w="709" w:type="dxa"/>
          </w:tcPr>
          <w:p w14:paraId="1883648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3B4CC04" w14:textId="77777777" w:rsidR="001E568C" w:rsidRPr="00603379" w:rsidRDefault="001E568C" w:rsidP="0079265E">
            <w:r w:rsidRPr="00603379">
              <w:t>Зарипов Эдик Рустамович</w:t>
            </w:r>
          </w:p>
        </w:tc>
      </w:tr>
      <w:tr w:rsidR="001E568C" w:rsidRPr="00603379" w14:paraId="3B49E264" w14:textId="77777777" w:rsidTr="003C3F89">
        <w:tc>
          <w:tcPr>
            <w:tcW w:w="709" w:type="dxa"/>
          </w:tcPr>
          <w:p w14:paraId="006CFDA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04C5446" w14:textId="77777777" w:rsidR="001E568C" w:rsidRPr="00603379" w:rsidRDefault="001E568C" w:rsidP="0079265E">
            <w:r w:rsidRPr="00603379">
              <w:t>Гимазов Муса Ибрагимович</w:t>
            </w:r>
          </w:p>
        </w:tc>
      </w:tr>
      <w:tr w:rsidR="001E568C" w:rsidRPr="00603379" w14:paraId="3778E260" w14:textId="77777777" w:rsidTr="003C3F89">
        <w:tc>
          <w:tcPr>
            <w:tcW w:w="709" w:type="dxa"/>
          </w:tcPr>
          <w:p w14:paraId="1C7ED6F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90A9EBF" w14:textId="77777777" w:rsidR="001E568C" w:rsidRPr="00603379" w:rsidRDefault="001E568C" w:rsidP="0079265E">
            <w:r w:rsidRPr="00603379">
              <w:t>Гимазова Мавсиля Абдулловна</w:t>
            </w:r>
          </w:p>
        </w:tc>
      </w:tr>
      <w:tr w:rsidR="001E568C" w:rsidRPr="00603379" w14:paraId="19421040" w14:textId="77777777" w:rsidTr="003C3F89">
        <w:tc>
          <w:tcPr>
            <w:tcW w:w="709" w:type="dxa"/>
          </w:tcPr>
          <w:p w14:paraId="3391405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65D02D2" w14:textId="77777777" w:rsidR="001E568C" w:rsidRPr="00603379" w:rsidRDefault="001E568C" w:rsidP="0079265E">
            <w:r w:rsidRPr="00603379">
              <w:t>Гимазова Самария Равиловна</w:t>
            </w:r>
          </w:p>
        </w:tc>
      </w:tr>
      <w:tr w:rsidR="001E568C" w:rsidRPr="00603379" w14:paraId="2E897B66" w14:textId="77777777" w:rsidTr="003C3F89">
        <w:tc>
          <w:tcPr>
            <w:tcW w:w="709" w:type="dxa"/>
          </w:tcPr>
          <w:p w14:paraId="1676388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0642FC5" w14:textId="77777777" w:rsidR="001E568C" w:rsidRPr="00603379" w:rsidRDefault="001E568C" w:rsidP="0079265E">
            <w:r w:rsidRPr="00603379">
              <w:t>Гимазов Тагир Мусиевич</w:t>
            </w:r>
          </w:p>
        </w:tc>
      </w:tr>
      <w:tr w:rsidR="001E568C" w:rsidRPr="00603379" w14:paraId="57BB500A" w14:textId="77777777" w:rsidTr="003C3F89">
        <w:tc>
          <w:tcPr>
            <w:tcW w:w="709" w:type="dxa"/>
          </w:tcPr>
          <w:p w14:paraId="6B4FC1E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DCFCB68" w14:textId="77777777" w:rsidR="001E568C" w:rsidRPr="00603379" w:rsidRDefault="001E568C" w:rsidP="0079265E">
            <w:r w:rsidRPr="00603379">
              <w:t>Саягфарова Лилия Минзакировна</w:t>
            </w:r>
          </w:p>
        </w:tc>
      </w:tr>
      <w:tr w:rsidR="001E568C" w:rsidRPr="00603379" w14:paraId="57888107" w14:textId="77777777" w:rsidTr="003C3F89">
        <w:tc>
          <w:tcPr>
            <w:tcW w:w="709" w:type="dxa"/>
          </w:tcPr>
          <w:p w14:paraId="47FA61D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B87E5D1" w14:textId="77777777" w:rsidR="001E568C" w:rsidRPr="00603379" w:rsidRDefault="001E568C" w:rsidP="0079265E">
            <w:r w:rsidRPr="00603379">
              <w:t>Саягфаров Радмил Асадуллович</w:t>
            </w:r>
          </w:p>
        </w:tc>
      </w:tr>
      <w:tr w:rsidR="001E568C" w:rsidRPr="00603379" w14:paraId="646A3775" w14:textId="77777777" w:rsidTr="003C3F89">
        <w:tc>
          <w:tcPr>
            <w:tcW w:w="709" w:type="dxa"/>
          </w:tcPr>
          <w:p w14:paraId="2ACADE5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3C129B7" w14:textId="77777777" w:rsidR="001E568C" w:rsidRPr="00603379" w:rsidRDefault="001E568C" w:rsidP="0079265E">
            <w:r w:rsidRPr="00603379">
              <w:t>Хисматуллин Ильфир Мазитович</w:t>
            </w:r>
          </w:p>
        </w:tc>
      </w:tr>
      <w:tr w:rsidR="001E568C" w:rsidRPr="00603379" w14:paraId="60F8E50C" w14:textId="77777777" w:rsidTr="003C3F89">
        <w:tc>
          <w:tcPr>
            <w:tcW w:w="709" w:type="dxa"/>
          </w:tcPr>
          <w:p w14:paraId="59DE658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3E91C8B" w14:textId="77777777" w:rsidR="001E568C" w:rsidRPr="00603379" w:rsidRDefault="001E568C" w:rsidP="0079265E">
            <w:r w:rsidRPr="00603379">
              <w:t>Хисматуллина Зумара Минулловна</w:t>
            </w:r>
          </w:p>
        </w:tc>
      </w:tr>
      <w:tr w:rsidR="001E568C" w:rsidRPr="00603379" w14:paraId="7A1F7C46" w14:textId="77777777" w:rsidTr="003C3F89">
        <w:tc>
          <w:tcPr>
            <w:tcW w:w="709" w:type="dxa"/>
          </w:tcPr>
          <w:p w14:paraId="4777F46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FE89EC3" w14:textId="77777777" w:rsidR="001E568C" w:rsidRPr="00603379" w:rsidRDefault="001E568C" w:rsidP="0079265E">
            <w:r w:rsidRPr="00603379">
              <w:t>Хисматуллин Венер Мазитович</w:t>
            </w:r>
          </w:p>
        </w:tc>
      </w:tr>
      <w:tr w:rsidR="001E568C" w:rsidRPr="00603379" w14:paraId="0CD1507A" w14:textId="77777777" w:rsidTr="003C3F89">
        <w:tc>
          <w:tcPr>
            <w:tcW w:w="709" w:type="dxa"/>
          </w:tcPr>
          <w:p w14:paraId="24EF76A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1A89E65" w14:textId="77777777" w:rsidR="001E568C" w:rsidRPr="00603379" w:rsidRDefault="001E568C" w:rsidP="0079265E">
            <w:r w:rsidRPr="00603379">
              <w:t>Хисматуллина Гульфия Баймухаметовна</w:t>
            </w:r>
          </w:p>
        </w:tc>
      </w:tr>
      <w:tr w:rsidR="001E568C" w:rsidRPr="00603379" w14:paraId="267EE764" w14:textId="77777777" w:rsidTr="003C3F89">
        <w:tc>
          <w:tcPr>
            <w:tcW w:w="709" w:type="dxa"/>
          </w:tcPr>
          <w:p w14:paraId="55090C3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727A201" w14:textId="77777777" w:rsidR="001E568C" w:rsidRPr="00603379" w:rsidRDefault="001E568C" w:rsidP="0079265E">
            <w:r w:rsidRPr="00603379">
              <w:t>Хисматуллина Сауя Сагитзяновна</w:t>
            </w:r>
          </w:p>
        </w:tc>
      </w:tr>
      <w:tr w:rsidR="001E568C" w:rsidRPr="00603379" w14:paraId="3E734261" w14:textId="77777777" w:rsidTr="003C3F89">
        <w:tc>
          <w:tcPr>
            <w:tcW w:w="709" w:type="dxa"/>
          </w:tcPr>
          <w:p w14:paraId="6D7FB7C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7BB1075" w14:textId="77777777" w:rsidR="001E568C" w:rsidRPr="00603379" w:rsidRDefault="001E568C" w:rsidP="0079265E">
            <w:r w:rsidRPr="00603379">
              <w:t>Галлямова Фания Абдулловна</w:t>
            </w:r>
          </w:p>
        </w:tc>
      </w:tr>
      <w:tr w:rsidR="001E568C" w:rsidRPr="00603379" w14:paraId="6E1502B5" w14:textId="77777777" w:rsidTr="003C3F89">
        <w:tc>
          <w:tcPr>
            <w:tcW w:w="709" w:type="dxa"/>
          </w:tcPr>
          <w:p w14:paraId="66C64FF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0F69091" w14:textId="77777777" w:rsidR="001E568C" w:rsidRPr="00603379" w:rsidRDefault="001E568C" w:rsidP="0079265E">
            <w:r w:rsidRPr="00603379">
              <w:t>Хабутдинова Резеда Шаяхметовна</w:t>
            </w:r>
          </w:p>
        </w:tc>
      </w:tr>
      <w:tr w:rsidR="001E568C" w:rsidRPr="00603379" w14:paraId="090DF3C4" w14:textId="77777777" w:rsidTr="003C3F89">
        <w:tc>
          <w:tcPr>
            <w:tcW w:w="709" w:type="dxa"/>
          </w:tcPr>
          <w:p w14:paraId="3715D98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C461E86" w14:textId="77777777" w:rsidR="001E568C" w:rsidRPr="00603379" w:rsidRDefault="001E568C" w:rsidP="0079265E">
            <w:r w:rsidRPr="00603379">
              <w:t>Хабутдинов Явдат Мазитович</w:t>
            </w:r>
          </w:p>
        </w:tc>
      </w:tr>
      <w:tr w:rsidR="001E568C" w:rsidRPr="00603379" w14:paraId="1667EEE7" w14:textId="77777777" w:rsidTr="003C3F89">
        <w:tc>
          <w:tcPr>
            <w:tcW w:w="709" w:type="dxa"/>
          </w:tcPr>
          <w:p w14:paraId="774D6E0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08416B4" w14:textId="77777777" w:rsidR="001E568C" w:rsidRPr="00603379" w:rsidRDefault="001E568C" w:rsidP="0079265E">
            <w:r w:rsidRPr="00603379">
              <w:t>Хамматов Радик Рафаилович</w:t>
            </w:r>
          </w:p>
        </w:tc>
      </w:tr>
      <w:tr w:rsidR="001E568C" w:rsidRPr="00603379" w14:paraId="219DE3F1" w14:textId="77777777" w:rsidTr="003C3F89">
        <w:tc>
          <w:tcPr>
            <w:tcW w:w="709" w:type="dxa"/>
          </w:tcPr>
          <w:p w14:paraId="2C44E2F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9C40FC5" w14:textId="77777777" w:rsidR="001E568C" w:rsidRPr="00603379" w:rsidRDefault="001E568C" w:rsidP="0079265E">
            <w:r w:rsidRPr="00603379">
              <w:t>Заманова Гульниса Гарифулловна</w:t>
            </w:r>
          </w:p>
        </w:tc>
      </w:tr>
      <w:tr w:rsidR="001E568C" w:rsidRPr="00603379" w14:paraId="1A1CE715" w14:textId="77777777" w:rsidTr="003C3F89">
        <w:tc>
          <w:tcPr>
            <w:tcW w:w="709" w:type="dxa"/>
          </w:tcPr>
          <w:p w14:paraId="413E533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F0A52F3" w14:textId="77777777" w:rsidR="001E568C" w:rsidRPr="00603379" w:rsidRDefault="001E568C" w:rsidP="0079265E">
            <w:r w:rsidRPr="00603379">
              <w:t>Гильмутдинова Фарзия Гильмановна</w:t>
            </w:r>
          </w:p>
        </w:tc>
      </w:tr>
      <w:tr w:rsidR="001E568C" w:rsidRPr="00603379" w14:paraId="6030B88B" w14:textId="77777777" w:rsidTr="003C3F89">
        <w:tc>
          <w:tcPr>
            <w:tcW w:w="709" w:type="dxa"/>
          </w:tcPr>
          <w:p w14:paraId="61D9C9F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B254764" w14:textId="77777777" w:rsidR="001E568C" w:rsidRPr="00603379" w:rsidRDefault="001E568C" w:rsidP="0079265E">
            <w:r w:rsidRPr="00603379">
              <w:t>Гильмутдинов Ягфар Садриевич</w:t>
            </w:r>
          </w:p>
        </w:tc>
      </w:tr>
      <w:tr w:rsidR="001E568C" w:rsidRPr="00603379" w14:paraId="02C32299" w14:textId="77777777" w:rsidTr="003C3F89">
        <w:tc>
          <w:tcPr>
            <w:tcW w:w="709" w:type="dxa"/>
          </w:tcPr>
          <w:p w14:paraId="4824980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EE8C465" w14:textId="77777777" w:rsidR="001E568C" w:rsidRPr="00603379" w:rsidRDefault="001E568C" w:rsidP="0079265E">
            <w:r w:rsidRPr="00603379">
              <w:t>Гильмутдинов Явдар Ягафарович</w:t>
            </w:r>
          </w:p>
        </w:tc>
      </w:tr>
      <w:tr w:rsidR="001E568C" w:rsidRPr="00603379" w14:paraId="5C8D3F8B" w14:textId="77777777" w:rsidTr="003C3F89">
        <w:tc>
          <w:tcPr>
            <w:tcW w:w="709" w:type="dxa"/>
          </w:tcPr>
          <w:p w14:paraId="1312FB2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A391FFE" w14:textId="77777777" w:rsidR="001E568C" w:rsidRPr="00603379" w:rsidRDefault="001E568C" w:rsidP="0079265E">
            <w:r w:rsidRPr="00603379">
              <w:t>Рафиков Мансаф Хаматович</w:t>
            </w:r>
          </w:p>
        </w:tc>
      </w:tr>
      <w:tr w:rsidR="001E568C" w:rsidRPr="00603379" w14:paraId="2669D70D" w14:textId="77777777" w:rsidTr="003C3F89">
        <w:tc>
          <w:tcPr>
            <w:tcW w:w="709" w:type="dxa"/>
          </w:tcPr>
          <w:p w14:paraId="31CBA36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C4822BE" w14:textId="77777777" w:rsidR="001E568C" w:rsidRPr="00603379" w:rsidRDefault="001E568C" w:rsidP="0079265E">
            <w:r w:rsidRPr="00603379">
              <w:t>Сайфуллина Фания Вазитовна</w:t>
            </w:r>
          </w:p>
        </w:tc>
      </w:tr>
      <w:tr w:rsidR="001E568C" w:rsidRPr="00603379" w14:paraId="18D279DC" w14:textId="77777777" w:rsidTr="003C3F89">
        <w:tc>
          <w:tcPr>
            <w:tcW w:w="709" w:type="dxa"/>
          </w:tcPr>
          <w:p w14:paraId="456BC34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2300F94" w14:textId="77777777" w:rsidR="001E568C" w:rsidRPr="00603379" w:rsidRDefault="001E568C" w:rsidP="0079265E">
            <w:r w:rsidRPr="00603379">
              <w:t>Сайфуллин Рамиль Рамазанович</w:t>
            </w:r>
          </w:p>
        </w:tc>
      </w:tr>
      <w:tr w:rsidR="001E568C" w:rsidRPr="00603379" w14:paraId="72D89699" w14:textId="77777777" w:rsidTr="003C3F89">
        <w:tc>
          <w:tcPr>
            <w:tcW w:w="709" w:type="dxa"/>
          </w:tcPr>
          <w:p w14:paraId="5D999F4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9801CAA" w14:textId="77777777" w:rsidR="001E568C" w:rsidRPr="00603379" w:rsidRDefault="001E568C" w:rsidP="0079265E">
            <w:r w:rsidRPr="00603379">
              <w:t>Фаттахова Зинфира Мансуровна</w:t>
            </w:r>
          </w:p>
        </w:tc>
      </w:tr>
      <w:tr w:rsidR="001E568C" w:rsidRPr="00603379" w14:paraId="03B94FCA" w14:textId="77777777" w:rsidTr="003C3F89">
        <w:tc>
          <w:tcPr>
            <w:tcW w:w="709" w:type="dxa"/>
          </w:tcPr>
          <w:p w14:paraId="7A165A8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69CAD83" w14:textId="77777777" w:rsidR="001E568C" w:rsidRPr="00603379" w:rsidRDefault="001E568C" w:rsidP="0079265E">
            <w:r w:rsidRPr="00603379">
              <w:t>Гизатуллина Алсу Шакуровна</w:t>
            </w:r>
          </w:p>
        </w:tc>
      </w:tr>
      <w:tr w:rsidR="001E568C" w:rsidRPr="00603379" w14:paraId="24F06541" w14:textId="77777777" w:rsidTr="003C3F89">
        <w:tc>
          <w:tcPr>
            <w:tcW w:w="709" w:type="dxa"/>
          </w:tcPr>
          <w:p w14:paraId="773699A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4B16806" w14:textId="77777777" w:rsidR="001E568C" w:rsidRPr="00603379" w:rsidRDefault="001E568C" w:rsidP="0079265E">
            <w:r w:rsidRPr="00603379">
              <w:t>Усманова Гульнур Заригатовна</w:t>
            </w:r>
          </w:p>
        </w:tc>
      </w:tr>
      <w:tr w:rsidR="001E568C" w:rsidRPr="00603379" w14:paraId="56F16D9D" w14:textId="77777777" w:rsidTr="003C3F89">
        <w:tc>
          <w:tcPr>
            <w:tcW w:w="709" w:type="dxa"/>
          </w:tcPr>
          <w:p w14:paraId="3569357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0361C8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уллин Фаниль Бакерович</w:t>
            </w:r>
          </w:p>
        </w:tc>
      </w:tr>
      <w:tr w:rsidR="001E568C" w:rsidRPr="00603379" w14:paraId="46D11911" w14:textId="77777777" w:rsidTr="003C3F89">
        <w:tc>
          <w:tcPr>
            <w:tcW w:w="709" w:type="dxa"/>
          </w:tcPr>
          <w:p w14:paraId="0707029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2FA490C"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1E568C" w:rsidRPr="00603379" w14:paraId="02E81A88" w14:textId="77777777" w:rsidTr="003C3F89">
        <w:tc>
          <w:tcPr>
            <w:tcW w:w="709" w:type="dxa"/>
          </w:tcPr>
          <w:p w14:paraId="5EBB747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8710560"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1E568C" w:rsidRPr="00603379" w14:paraId="453B21DA" w14:textId="77777777" w:rsidTr="003C3F89">
        <w:tc>
          <w:tcPr>
            <w:tcW w:w="709" w:type="dxa"/>
          </w:tcPr>
          <w:p w14:paraId="1D4E810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7B927DC"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Зиннатуллина Резида Зуфаровна</w:t>
            </w:r>
          </w:p>
        </w:tc>
      </w:tr>
      <w:tr w:rsidR="001E568C" w:rsidRPr="00603379" w14:paraId="1F1497C8" w14:textId="77777777" w:rsidTr="003C3F89">
        <w:tc>
          <w:tcPr>
            <w:tcW w:w="709" w:type="dxa"/>
          </w:tcPr>
          <w:p w14:paraId="088E768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C64B8DB"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Сайфутдинова Фаузия Абдулловна</w:t>
            </w:r>
          </w:p>
        </w:tc>
      </w:tr>
      <w:tr w:rsidR="001E568C" w:rsidRPr="00603379" w14:paraId="0E62B3D3" w14:textId="77777777" w:rsidTr="003C3F89">
        <w:tc>
          <w:tcPr>
            <w:tcW w:w="709" w:type="dxa"/>
          </w:tcPr>
          <w:p w14:paraId="740F8E8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3DC883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1E568C" w:rsidRPr="00603379" w14:paraId="34ED377F" w14:textId="77777777" w:rsidTr="003C3F89">
        <w:tc>
          <w:tcPr>
            <w:tcW w:w="709" w:type="dxa"/>
          </w:tcPr>
          <w:p w14:paraId="7B99533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41A02E0"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уллин Равиль Нурлыгаянович</w:t>
            </w:r>
          </w:p>
        </w:tc>
      </w:tr>
      <w:tr w:rsidR="001E568C" w:rsidRPr="00603379" w14:paraId="08F35F27" w14:textId="77777777" w:rsidTr="003C3F89">
        <w:tc>
          <w:tcPr>
            <w:tcW w:w="709" w:type="dxa"/>
          </w:tcPr>
          <w:p w14:paraId="0B76E11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AA64D60"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уллина Розалия Зуфаровна</w:t>
            </w:r>
          </w:p>
        </w:tc>
      </w:tr>
      <w:tr w:rsidR="001E568C" w:rsidRPr="00603379" w14:paraId="7E928073" w14:textId="77777777" w:rsidTr="003C3F89">
        <w:tc>
          <w:tcPr>
            <w:tcW w:w="709" w:type="dxa"/>
          </w:tcPr>
          <w:p w14:paraId="7B9617A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8159218"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уллина Нурия Хисматовна</w:t>
            </w:r>
          </w:p>
        </w:tc>
      </w:tr>
      <w:tr w:rsidR="001E568C" w:rsidRPr="00603379" w14:paraId="49BC6CAE" w14:textId="77777777" w:rsidTr="003C3F89">
        <w:tc>
          <w:tcPr>
            <w:tcW w:w="709" w:type="dxa"/>
          </w:tcPr>
          <w:p w14:paraId="5556C4E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CCC6E9D"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бибуллин Рафаэль Басырович</w:t>
            </w:r>
          </w:p>
        </w:tc>
      </w:tr>
      <w:tr w:rsidR="001E568C" w:rsidRPr="00603379" w14:paraId="21A5ECC3" w14:textId="77777777" w:rsidTr="003C3F89">
        <w:tc>
          <w:tcPr>
            <w:tcW w:w="709" w:type="dxa"/>
          </w:tcPr>
          <w:p w14:paraId="5CA21B9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20840AC"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усаинов Галим Закиахметович</w:t>
            </w:r>
          </w:p>
        </w:tc>
      </w:tr>
      <w:tr w:rsidR="001E568C" w:rsidRPr="00603379" w14:paraId="019076F6" w14:textId="77777777" w:rsidTr="003C3F89">
        <w:tc>
          <w:tcPr>
            <w:tcW w:w="709" w:type="dxa"/>
          </w:tcPr>
          <w:p w14:paraId="7578CC5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6449EE5"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Бахтияров Зуфар Саитгареевич</w:t>
            </w:r>
          </w:p>
        </w:tc>
      </w:tr>
      <w:tr w:rsidR="001E568C" w:rsidRPr="00603379" w14:paraId="3D2955B2" w14:textId="77777777" w:rsidTr="003C3F89">
        <w:tc>
          <w:tcPr>
            <w:tcW w:w="709" w:type="dxa"/>
          </w:tcPr>
          <w:p w14:paraId="1E305E9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0A96235"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ллямов Мунир Тагирович</w:t>
            </w:r>
          </w:p>
        </w:tc>
      </w:tr>
      <w:tr w:rsidR="001E568C" w:rsidRPr="00603379" w14:paraId="34D95E88" w14:textId="77777777" w:rsidTr="003C3F89">
        <w:tc>
          <w:tcPr>
            <w:tcW w:w="709" w:type="dxa"/>
          </w:tcPr>
          <w:p w14:paraId="75C965E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A583440"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ллямова Камиля Насибулловна</w:t>
            </w:r>
          </w:p>
        </w:tc>
      </w:tr>
      <w:tr w:rsidR="001E568C" w:rsidRPr="00603379" w14:paraId="7E6A5698" w14:textId="77777777" w:rsidTr="003C3F89">
        <w:tc>
          <w:tcPr>
            <w:tcW w:w="709" w:type="dxa"/>
          </w:tcPr>
          <w:p w14:paraId="120C54B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E1B7527"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зизуллина Минегуль Миневарисовна</w:t>
            </w:r>
          </w:p>
        </w:tc>
      </w:tr>
      <w:tr w:rsidR="001E568C" w:rsidRPr="00603379" w14:paraId="63E84E9A" w14:textId="77777777" w:rsidTr="003C3F89">
        <w:tc>
          <w:tcPr>
            <w:tcW w:w="709" w:type="dxa"/>
          </w:tcPr>
          <w:p w14:paraId="5089081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4094D54"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Ямалетдинов Ахияр Ахнафович</w:t>
            </w:r>
          </w:p>
        </w:tc>
      </w:tr>
      <w:tr w:rsidR="001E568C" w:rsidRPr="00603379" w14:paraId="5C9B89FD" w14:textId="77777777" w:rsidTr="003C3F89">
        <w:tc>
          <w:tcPr>
            <w:tcW w:w="709" w:type="dxa"/>
          </w:tcPr>
          <w:p w14:paraId="621C67E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6CAC95A"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Ямалетдинова Лилия Гусмановна</w:t>
            </w:r>
          </w:p>
        </w:tc>
      </w:tr>
      <w:tr w:rsidR="001E568C" w:rsidRPr="00603379" w14:paraId="4DBCB4E2" w14:textId="77777777" w:rsidTr="003C3F89">
        <w:tc>
          <w:tcPr>
            <w:tcW w:w="709" w:type="dxa"/>
          </w:tcPr>
          <w:p w14:paraId="5609985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925E486"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Давлетьяров Венер Хамзиевич</w:t>
            </w:r>
          </w:p>
        </w:tc>
      </w:tr>
      <w:tr w:rsidR="001E568C" w:rsidRPr="00603379" w14:paraId="0A32EB4C" w14:textId="77777777" w:rsidTr="003C3F89">
        <w:tc>
          <w:tcPr>
            <w:tcW w:w="709" w:type="dxa"/>
          </w:tcPr>
          <w:p w14:paraId="5B74118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ED13034"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Давлетьяров Венер Хамзиевич</w:t>
            </w:r>
          </w:p>
        </w:tc>
      </w:tr>
      <w:tr w:rsidR="001E568C" w:rsidRPr="00603379" w14:paraId="2BA67B20" w14:textId="77777777" w:rsidTr="003C3F89">
        <w:tc>
          <w:tcPr>
            <w:tcW w:w="709" w:type="dxa"/>
          </w:tcPr>
          <w:p w14:paraId="5E79831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6A8252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бибуллина Рашида Хасановна</w:t>
            </w:r>
          </w:p>
        </w:tc>
      </w:tr>
      <w:tr w:rsidR="001E568C" w:rsidRPr="00603379" w14:paraId="034252FD" w14:textId="77777777" w:rsidTr="003C3F89">
        <w:tc>
          <w:tcPr>
            <w:tcW w:w="709" w:type="dxa"/>
          </w:tcPr>
          <w:p w14:paraId="2CCE3D6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F15D2BB"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Усманов Гали Габдуллович</w:t>
            </w:r>
          </w:p>
        </w:tc>
      </w:tr>
      <w:tr w:rsidR="001E568C" w:rsidRPr="00603379" w14:paraId="51878CE2" w14:textId="77777777" w:rsidTr="003C3F89">
        <w:tc>
          <w:tcPr>
            <w:tcW w:w="709" w:type="dxa"/>
          </w:tcPr>
          <w:p w14:paraId="22765B8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1A2E713"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Усманова Фания Гайнединовна</w:t>
            </w:r>
          </w:p>
        </w:tc>
      </w:tr>
      <w:tr w:rsidR="001E568C" w:rsidRPr="00603379" w14:paraId="669742B0" w14:textId="77777777" w:rsidTr="003C3F89">
        <w:tc>
          <w:tcPr>
            <w:tcW w:w="709" w:type="dxa"/>
          </w:tcPr>
          <w:p w14:paraId="583490C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3A39BA7"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 Нияз Вагизович</w:t>
            </w:r>
          </w:p>
        </w:tc>
      </w:tr>
      <w:tr w:rsidR="001E568C" w:rsidRPr="00603379" w14:paraId="6EFB56EF" w14:textId="77777777" w:rsidTr="003C3F89">
        <w:tc>
          <w:tcPr>
            <w:tcW w:w="709" w:type="dxa"/>
          </w:tcPr>
          <w:p w14:paraId="53E63ED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30697D3"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Айгуль Фаисовна</w:t>
            </w:r>
          </w:p>
        </w:tc>
      </w:tr>
      <w:tr w:rsidR="001E568C" w:rsidRPr="00603379" w14:paraId="2AE0B664" w14:textId="77777777" w:rsidTr="003C3F89">
        <w:tc>
          <w:tcPr>
            <w:tcW w:w="709" w:type="dxa"/>
          </w:tcPr>
          <w:p w14:paraId="3B43147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77627C7"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1E568C" w:rsidRPr="00603379" w14:paraId="1C6516A8" w14:textId="77777777" w:rsidTr="003C3F89">
        <w:tc>
          <w:tcPr>
            <w:tcW w:w="709" w:type="dxa"/>
          </w:tcPr>
          <w:p w14:paraId="09C1DD8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D5CCE5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Валишина Танзиля Валиевна</w:t>
            </w:r>
          </w:p>
        </w:tc>
      </w:tr>
      <w:tr w:rsidR="001E568C" w:rsidRPr="00603379" w14:paraId="3B18111C" w14:textId="77777777" w:rsidTr="003C3F89">
        <w:tc>
          <w:tcPr>
            <w:tcW w:w="709" w:type="dxa"/>
          </w:tcPr>
          <w:p w14:paraId="6D22FB47"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20EC13C"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лязетдинов Фарит Зайнетдинович</w:t>
            </w:r>
          </w:p>
        </w:tc>
      </w:tr>
      <w:tr w:rsidR="001E568C" w:rsidRPr="00603379" w14:paraId="4EAAD1BA" w14:textId="77777777" w:rsidTr="003C3F89">
        <w:tc>
          <w:tcPr>
            <w:tcW w:w="709" w:type="dxa"/>
          </w:tcPr>
          <w:p w14:paraId="255531D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065062D"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нгазова Миниямал Саитгареевна</w:t>
            </w:r>
          </w:p>
        </w:tc>
      </w:tr>
      <w:tr w:rsidR="001E568C" w:rsidRPr="00603379" w14:paraId="5FD0D9C3" w14:textId="77777777" w:rsidTr="003C3F89">
        <w:tc>
          <w:tcPr>
            <w:tcW w:w="709" w:type="dxa"/>
          </w:tcPr>
          <w:p w14:paraId="0A3C9D3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2674BB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нгазов Ибрагим Хамитович</w:t>
            </w:r>
          </w:p>
        </w:tc>
      </w:tr>
      <w:tr w:rsidR="001E568C" w:rsidRPr="00603379" w14:paraId="5CF2FAB8" w14:textId="77777777" w:rsidTr="003C3F89">
        <w:tc>
          <w:tcPr>
            <w:tcW w:w="709" w:type="dxa"/>
          </w:tcPr>
          <w:p w14:paraId="6A3EFAB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D24EF0A"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бибуллина Марвар Хамидулловна</w:t>
            </w:r>
          </w:p>
        </w:tc>
      </w:tr>
      <w:tr w:rsidR="001E568C" w:rsidRPr="00603379" w14:paraId="67769B66" w14:textId="77777777" w:rsidTr="003C3F89">
        <w:tc>
          <w:tcPr>
            <w:tcW w:w="709" w:type="dxa"/>
          </w:tcPr>
          <w:p w14:paraId="7089458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D3C257A"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Булатова Миниса Закировна</w:t>
            </w:r>
          </w:p>
        </w:tc>
      </w:tr>
      <w:tr w:rsidR="001E568C" w:rsidRPr="00603379" w14:paraId="200B99B5" w14:textId="77777777" w:rsidTr="003C3F89">
        <w:tc>
          <w:tcPr>
            <w:tcW w:w="709" w:type="dxa"/>
          </w:tcPr>
          <w:p w14:paraId="4C348F57"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76BDD0A"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Луиза Хасановна</w:t>
            </w:r>
          </w:p>
        </w:tc>
      </w:tr>
      <w:tr w:rsidR="001E568C" w:rsidRPr="00603379" w14:paraId="2130483E" w14:textId="77777777" w:rsidTr="003C3F89">
        <w:tc>
          <w:tcPr>
            <w:tcW w:w="709" w:type="dxa"/>
          </w:tcPr>
          <w:p w14:paraId="78147CC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5030DAC"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лязетдинов Фоат Фаритович</w:t>
            </w:r>
          </w:p>
        </w:tc>
      </w:tr>
      <w:tr w:rsidR="001E568C" w:rsidRPr="00603379" w14:paraId="555963FD" w14:textId="77777777" w:rsidTr="003C3F89">
        <w:tc>
          <w:tcPr>
            <w:tcW w:w="709" w:type="dxa"/>
          </w:tcPr>
          <w:p w14:paraId="5450344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3F3A6F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лязетдинов Флорид Фаритович</w:t>
            </w:r>
          </w:p>
        </w:tc>
      </w:tr>
      <w:tr w:rsidR="001E568C" w:rsidRPr="00603379" w14:paraId="1FC30E23" w14:textId="77777777" w:rsidTr="003C3F89">
        <w:tc>
          <w:tcPr>
            <w:tcW w:w="709" w:type="dxa"/>
          </w:tcPr>
          <w:p w14:paraId="615DD05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70E042D"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Шангареева Фарзия Фаритовна</w:t>
            </w:r>
          </w:p>
        </w:tc>
      </w:tr>
      <w:tr w:rsidR="001E568C" w:rsidRPr="00603379" w14:paraId="77D21DCE" w14:textId="77777777" w:rsidTr="003C3F89">
        <w:tc>
          <w:tcPr>
            <w:tcW w:w="709" w:type="dxa"/>
          </w:tcPr>
          <w:p w14:paraId="19021BC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0EF4FB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Шангареева Фарзия Фаритовна</w:t>
            </w:r>
          </w:p>
        </w:tc>
      </w:tr>
      <w:tr w:rsidR="001E568C" w:rsidRPr="00603379" w14:paraId="568F48E7" w14:textId="77777777" w:rsidTr="003C3F89">
        <w:tc>
          <w:tcPr>
            <w:tcW w:w="709" w:type="dxa"/>
          </w:tcPr>
          <w:p w14:paraId="52CE717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4E4549F"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йнуллин Мансур Мусинович</w:t>
            </w:r>
          </w:p>
        </w:tc>
      </w:tr>
      <w:tr w:rsidR="001E568C" w:rsidRPr="00603379" w14:paraId="015CF2AC" w14:textId="77777777" w:rsidTr="003C3F89">
        <w:tc>
          <w:tcPr>
            <w:tcW w:w="709" w:type="dxa"/>
          </w:tcPr>
          <w:p w14:paraId="51ECAA6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F51D4C8"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йнуллина Ракия Минигареевна</w:t>
            </w:r>
          </w:p>
        </w:tc>
      </w:tr>
      <w:tr w:rsidR="001E568C" w:rsidRPr="00603379" w14:paraId="6999E5AC" w14:textId="77777777" w:rsidTr="003C3F89">
        <w:tc>
          <w:tcPr>
            <w:tcW w:w="709" w:type="dxa"/>
          </w:tcPr>
          <w:p w14:paraId="65D6674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D44205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лиев Назим Валиуллович</w:t>
            </w:r>
          </w:p>
        </w:tc>
      </w:tr>
      <w:tr w:rsidR="001E568C" w:rsidRPr="00603379" w14:paraId="442F6A6F" w14:textId="77777777" w:rsidTr="003C3F89">
        <w:tc>
          <w:tcPr>
            <w:tcW w:w="709" w:type="dxa"/>
          </w:tcPr>
          <w:p w14:paraId="500CF4B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C13F1C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лиева Наиля Валишовна</w:t>
            </w:r>
          </w:p>
        </w:tc>
      </w:tr>
      <w:tr w:rsidR="001E568C" w:rsidRPr="00603379" w14:paraId="38E80EAF" w14:textId="77777777" w:rsidTr="003C3F89">
        <w:tc>
          <w:tcPr>
            <w:tcW w:w="709" w:type="dxa"/>
          </w:tcPr>
          <w:p w14:paraId="6A1309E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770AE9F"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ухарямов Мударис Миневарисович</w:t>
            </w:r>
          </w:p>
        </w:tc>
      </w:tr>
      <w:tr w:rsidR="001E568C" w:rsidRPr="00603379" w14:paraId="3167F5FB" w14:textId="77777777" w:rsidTr="003C3F89">
        <w:tc>
          <w:tcPr>
            <w:tcW w:w="709" w:type="dxa"/>
          </w:tcPr>
          <w:p w14:paraId="3988326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90289A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ухарямова Вакиля Назимовна</w:t>
            </w:r>
          </w:p>
        </w:tc>
      </w:tr>
      <w:tr w:rsidR="001E568C" w:rsidRPr="00603379" w14:paraId="1ECF80FD" w14:textId="77777777" w:rsidTr="003C3F89">
        <w:tc>
          <w:tcPr>
            <w:tcW w:w="709" w:type="dxa"/>
          </w:tcPr>
          <w:p w14:paraId="7C54730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ECCB884"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зизуллин Алмаз Зиннурович</w:t>
            </w:r>
          </w:p>
        </w:tc>
      </w:tr>
      <w:tr w:rsidR="001E568C" w:rsidRPr="00603379" w14:paraId="2A504808" w14:textId="77777777" w:rsidTr="003C3F89">
        <w:tc>
          <w:tcPr>
            <w:tcW w:w="709" w:type="dxa"/>
          </w:tcPr>
          <w:p w14:paraId="1994260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382C1C3"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ухарямова Фания Абдрахмановна</w:t>
            </w:r>
          </w:p>
        </w:tc>
      </w:tr>
      <w:tr w:rsidR="001E568C" w:rsidRPr="00603379" w14:paraId="7349EBE5" w14:textId="77777777" w:rsidTr="003C3F89">
        <w:tc>
          <w:tcPr>
            <w:tcW w:w="709" w:type="dxa"/>
          </w:tcPr>
          <w:p w14:paraId="64E82DD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A33E0F5"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Бикмиева Амина Закиахметовна</w:t>
            </w:r>
          </w:p>
        </w:tc>
      </w:tr>
      <w:tr w:rsidR="001E568C" w:rsidRPr="00603379" w14:paraId="23230283" w14:textId="77777777" w:rsidTr="003C3F89">
        <w:tc>
          <w:tcPr>
            <w:tcW w:w="709" w:type="dxa"/>
          </w:tcPr>
          <w:p w14:paraId="75EBA8A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CB2D1AE"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Фаттахов Назир Мударисович</w:t>
            </w:r>
          </w:p>
        </w:tc>
      </w:tr>
      <w:tr w:rsidR="001E568C" w:rsidRPr="00603379" w14:paraId="782C3D3C" w14:textId="77777777" w:rsidTr="003C3F89">
        <w:tc>
          <w:tcPr>
            <w:tcW w:w="709" w:type="dxa"/>
          </w:tcPr>
          <w:p w14:paraId="112430A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46A96E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Фаттахова Ризида Валиевна</w:t>
            </w:r>
          </w:p>
        </w:tc>
      </w:tr>
      <w:tr w:rsidR="001E568C" w:rsidRPr="00603379" w14:paraId="785179D3" w14:textId="77777777" w:rsidTr="003C3F89">
        <w:tc>
          <w:tcPr>
            <w:tcW w:w="709" w:type="dxa"/>
          </w:tcPr>
          <w:p w14:paraId="543629C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3CED57E3"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Фаттахов Эдуард Назирович</w:t>
            </w:r>
          </w:p>
        </w:tc>
      </w:tr>
      <w:tr w:rsidR="001E568C" w:rsidRPr="00603379" w14:paraId="10EC9B6B" w14:textId="77777777" w:rsidTr="003C3F89">
        <w:tc>
          <w:tcPr>
            <w:tcW w:w="709" w:type="dxa"/>
          </w:tcPr>
          <w:p w14:paraId="68BB961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F7A466C"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фтахов Халил Хуснуллович</w:t>
            </w:r>
          </w:p>
        </w:tc>
      </w:tr>
      <w:tr w:rsidR="001E568C" w:rsidRPr="00603379" w14:paraId="300F5950" w14:textId="77777777" w:rsidTr="003C3F89">
        <w:tc>
          <w:tcPr>
            <w:tcW w:w="709" w:type="dxa"/>
          </w:tcPr>
          <w:p w14:paraId="601306D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54FAAEC3"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фтахов Халил Хуснуллович</w:t>
            </w:r>
          </w:p>
        </w:tc>
      </w:tr>
      <w:tr w:rsidR="001E568C" w:rsidRPr="00603379" w14:paraId="22D92404" w14:textId="77777777" w:rsidTr="003C3F89">
        <w:tc>
          <w:tcPr>
            <w:tcW w:w="709" w:type="dxa"/>
          </w:tcPr>
          <w:p w14:paraId="57E2302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B5EE73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ифтахова Гульнур Закировна</w:t>
            </w:r>
          </w:p>
        </w:tc>
      </w:tr>
      <w:tr w:rsidR="001E568C" w:rsidRPr="00603379" w14:paraId="6EC32386" w14:textId="77777777" w:rsidTr="003C3F89">
        <w:tc>
          <w:tcPr>
            <w:tcW w:w="709" w:type="dxa"/>
          </w:tcPr>
          <w:p w14:paraId="7F476AA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1D40B51"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агзянов Амир Тагирович</w:t>
            </w:r>
          </w:p>
        </w:tc>
      </w:tr>
      <w:tr w:rsidR="001E568C" w:rsidRPr="00603379" w14:paraId="1F9ABCF1" w14:textId="77777777" w:rsidTr="003C3F89">
        <w:tc>
          <w:tcPr>
            <w:tcW w:w="709" w:type="dxa"/>
          </w:tcPr>
          <w:p w14:paraId="4F36CAA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40A70EC"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Мзянова Суфия Файзрахмановна</w:t>
            </w:r>
          </w:p>
        </w:tc>
      </w:tr>
      <w:tr w:rsidR="001E568C" w:rsidRPr="00603379" w14:paraId="66A95618" w14:textId="77777777" w:rsidTr="003C3F89">
        <w:tc>
          <w:tcPr>
            <w:tcW w:w="709" w:type="dxa"/>
          </w:tcPr>
          <w:p w14:paraId="0E4F2DA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E978A82"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етдинов Закир Каюмович</w:t>
            </w:r>
          </w:p>
        </w:tc>
      </w:tr>
      <w:tr w:rsidR="001E568C" w:rsidRPr="00603379" w14:paraId="005AFDB8" w14:textId="77777777" w:rsidTr="003C3F89">
        <w:tc>
          <w:tcPr>
            <w:tcW w:w="709" w:type="dxa"/>
          </w:tcPr>
          <w:p w14:paraId="0958D1C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F739655"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Хайретдинова Тансылу Мухметгалиевна</w:t>
            </w:r>
          </w:p>
        </w:tc>
      </w:tr>
      <w:tr w:rsidR="001E568C" w:rsidRPr="00603379" w14:paraId="3F484355" w14:textId="77777777" w:rsidTr="003C3F89">
        <w:tc>
          <w:tcPr>
            <w:tcW w:w="709" w:type="dxa"/>
          </w:tcPr>
          <w:p w14:paraId="3DC4303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2A7AACE9"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имазова Рафиля Ахатовна</w:t>
            </w:r>
          </w:p>
        </w:tc>
      </w:tr>
      <w:tr w:rsidR="001E568C" w:rsidRPr="00603379" w14:paraId="787F45B9" w14:textId="77777777" w:rsidTr="003C3F89">
        <w:tc>
          <w:tcPr>
            <w:tcW w:w="709" w:type="dxa"/>
          </w:tcPr>
          <w:p w14:paraId="524BE1C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4227214"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Шакирова Гадия Закиахметовна</w:t>
            </w:r>
          </w:p>
        </w:tc>
      </w:tr>
      <w:tr w:rsidR="001E568C" w:rsidRPr="00603379" w14:paraId="23C97A19" w14:textId="77777777" w:rsidTr="003C3F89">
        <w:tc>
          <w:tcPr>
            <w:tcW w:w="709" w:type="dxa"/>
          </w:tcPr>
          <w:p w14:paraId="45A2CFF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210A653"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зизуллина Минесария Билаевна</w:t>
            </w:r>
          </w:p>
        </w:tc>
      </w:tr>
      <w:tr w:rsidR="001E568C" w:rsidRPr="00603379" w14:paraId="1244A2A9" w14:textId="77777777" w:rsidTr="003C3F89">
        <w:tc>
          <w:tcPr>
            <w:tcW w:w="709" w:type="dxa"/>
          </w:tcPr>
          <w:p w14:paraId="035DD08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41165EEE"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Газизуллина Минесария Билаевна</w:t>
            </w:r>
          </w:p>
        </w:tc>
      </w:tr>
      <w:tr w:rsidR="001E568C" w:rsidRPr="00603379" w14:paraId="7F9FC27E" w14:textId="77777777" w:rsidTr="003C3F89">
        <w:tc>
          <w:tcPr>
            <w:tcW w:w="709" w:type="dxa"/>
          </w:tcPr>
          <w:p w14:paraId="6E20EAD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FDDEB7B"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Азаматов Ягъфар Зуфарович</w:t>
            </w:r>
          </w:p>
        </w:tc>
      </w:tr>
      <w:tr w:rsidR="001E568C" w:rsidRPr="00603379" w14:paraId="7C3843F9" w14:textId="77777777" w:rsidTr="003C3F89">
        <w:tc>
          <w:tcPr>
            <w:tcW w:w="709" w:type="dxa"/>
          </w:tcPr>
          <w:p w14:paraId="2EF562D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6DECBAC"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Зарипов Биктимер Салимович</w:t>
            </w:r>
          </w:p>
        </w:tc>
      </w:tr>
      <w:tr w:rsidR="001E568C" w:rsidRPr="00603379" w14:paraId="0F5D7616" w14:textId="77777777" w:rsidTr="003C3F89">
        <w:trPr>
          <w:trHeight w:val="346"/>
        </w:trPr>
        <w:tc>
          <w:tcPr>
            <w:tcW w:w="709" w:type="dxa"/>
          </w:tcPr>
          <w:p w14:paraId="1594940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7FFFB205"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Зарипова Резеда Вакиловна</w:t>
            </w:r>
          </w:p>
        </w:tc>
      </w:tr>
      <w:tr w:rsidR="001E568C" w:rsidRPr="00603379" w14:paraId="4EF1A658" w14:textId="77777777" w:rsidTr="003C3F89">
        <w:tc>
          <w:tcPr>
            <w:tcW w:w="709" w:type="dxa"/>
          </w:tcPr>
          <w:p w14:paraId="0F87DEA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6A761432"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Усманова Марьям Муллануровна</w:t>
            </w:r>
          </w:p>
        </w:tc>
      </w:tr>
      <w:tr w:rsidR="001E568C" w:rsidRPr="00603379" w14:paraId="0ABC4B9B" w14:textId="77777777" w:rsidTr="003C3F89">
        <w:tc>
          <w:tcPr>
            <w:tcW w:w="709" w:type="dxa"/>
          </w:tcPr>
          <w:p w14:paraId="2787523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D68DB93" w14:textId="77777777" w:rsidR="001E568C" w:rsidRPr="00603379" w:rsidRDefault="001E568C" w:rsidP="0079265E">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03379">
              <w:t>Усманов Тагир Яруллович</w:t>
            </w:r>
          </w:p>
        </w:tc>
      </w:tr>
      <w:tr w:rsidR="001E568C" w:rsidRPr="00603379" w14:paraId="61E0A9A8" w14:textId="77777777" w:rsidTr="003C3F89">
        <w:tc>
          <w:tcPr>
            <w:tcW w:w="709" w:type="dxa"/>
          </w:tcPr>
          <w:p w14:paraId="74AD2B6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2682F05" w14:textId="77777777" w:rsidR="001E568C" w:rsidRPr="00603379" w:rsidRDefault="001E568C" w:rsidP="0079265E">
            <w:r w:rsidRPr="00603379">
              <w:t>Султанов Рауф Хабибнасович</w:t>
            </w:r>
          </w:p>
        </w:tc>
      </w:tr>
      <w:tr w:rsidR="001E568C" w:rsidRPr="00603379" w14:paraId="70FF52C5" w14:textId="77777777" w:rsidTr="003C3F89">
        <w:tc>
          <w:tcPr>
            <w:tcW w:w="709" w:type="dxa"/>
          </w:tcPr>
          <w:p w14:paraId="02D97FE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D0B9927" w14:textId="77777777" w:rsidR="001E568C" w:rsidRPr="00603379" w:rsidRDefault="001E568C" w:rsidP="0079265E">
            <w:r w:rsidRPr="00603379">
              <w:t>Султанова Фаниля Миниахметовна</w:t>
            </w:r>
          </w:p>
        </w:tc>
      </w:tr>
      <w:tr w:rsidR="001E568C" w:rsidRPr="00603379" w14:paraId="4BD0A4AB" w14:textId="77777777" w:rsidTr="003C3F89">
        <w:tc>
          <w:tcPr>
            <w:tcW w:w="709" w:type="dxa"/>
          </w:tcPr>
          <w:p w14:paraId="0E174C2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ED21086" w14:textId="77777777" w:rsidR="001E568C" w:rsidRPr="00603379" w:rsidRDefault="001E568C" w:rsidP="0079265E">
            <w:r w:rsidRPr="00603379">
              <w:t>Аскаров Ягфар Минибаевич</w:t>
            </w:r>
          </w:p>
        </w:tc>
      </w:tr>
      <w:tr w:rsidR="001E568C" w:rsidRPr="00603379" w14:paraId="37DFC63F" w14:textId="77777777" w:rsidTr="003C3F89">
        <w:tc>
          <w:tcPr>
            <w:tcW w:w="709" w:type="dxa"/>
          </w:tcPr>
          <w:p w14:paraId="1E4A129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1AB8A006" w14:textId="77777777" w:rsidR="001E568C" w:rsidRPr="00603379" w:rsidRDefault="001E568C" w:rsidP="0079265E">
            <w:r w:rsidRPr="00603379">
              <w:t>Ахмадуллин Аюп Мухтаруллович</w:t>
            </w:r>
          </w:p>
        </w:tc>
      </w:tr>
      <w:tr w:rsidR="001E568C" w:rsidRPr="00603379" w14:paraId="4623BDF2" w14:textId="77777777" w:rsidTr="003C3F89">
        <w:tc>
          <w:tcPr>
            <w:tcW w:w="709" w:type="dxa"/>
          </w:tcPr>
          <w:p w14:paraId="1EC51DF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p>
        </w:tc>
        <w:tc>
          <w:tcPr>
            <w:tcW w:w="8901" w:type="dxa"/>
          </w:tcPr>
          <w:p w14:paraId="0B1BD76A" w14:textId="77777777" w:rsidR="001E568C" w:rsidRPr="00603379" w:rsidRDefault="001E568C" w:rsidP="0079265E">
            <w:r w:rsidRPr="00603379">
              <w:t>Ахмадуллина Минегайша Камалетдиновна</w:t>
            </w:r>
          </w:p>
        </w:tc>
      </w:tr>
      <w:tr w:rsidR="001E568C" w:rsidRPr="00603379" w14:paraId="016AC39B" w14:textId="77777777" w:rsidTr="003C3F89">
        <w:tc>
          <w:tcPr>
            <w:tcW w:w="709" w:type="dxa"/>
          </w:tcPr>
          <w:p w14:paraId="643ACED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F1E1DD1" w14:textId="77777777" w:rsidR="001E568C" w:rsidRPr="00603379" w:rsidRDefault="001E568C" w:rsidP="0079265E">
            <w:r w:rsidRPr="00603379">
              <w:t>Ахтямов Булат Хайдарович</w:t>
            </w:r>
          </w:p>
        </w:tc>
      </w:tr>
      <w:tr w:rsidR="001E568C" w:rsidRPr="00603379" w14:paraId="750DF730" w14:textId="77777777" w:rsidTr="003C3F89">
        <w:tc>
          <w:tcPr>
            <w:tcW w:w="709" w:type="dxa"/>
          </w:tcPr>
          <w:p w14:paraId="77DEBB4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6C3151E" w14:textId="77777777" w:rsidR="001E568C" w:rsidRPr="00603379" w:rsidRDefault="001E568C" w:rsidP="0079265E">
            <w:r w:rsidRPr="00603379">
              <w:t>Бахтияров Явдат Аслямович</w:t>
            </w:r>
          </w:p>
        </w:tc>
      </w:tr>
      <w:tr w:rsidR="001E568C" w:rsidRPr="00603379" w14:paraId="4D331D66" w14:textId="77777777" w:rsidTr="003C3F89">
        <w:tc>
          <w:tcPr>
            <w:tcW w:w="709" w:type="dxa"/>
          </w:tcPr>
          <w:p w14:paraId="33D0DDB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ED71AFC" w14:textId="77777777" w:rsidR="001E568C" w:rsidRPr="00603379" w:rsidRDefault="001E568C" w:rsidP="0079265E">
            <w:r w:rsidRPr="00603379">
              <w:t>Байбурина Рашида Гилемзяновна</w:t>
            </w:r>
          </w:p>
        </w:tc>
      </w:tr>
      <w:tr w:rsidR="001E568C" w:rsidRPr="00603379" w14:paraId="54164A3B" w14:textId="77777777" w:rsidTr="003C3F89">
        <w:tc>
          <w:tcPr>
            <w:tcW w:w="709" w:type="dxa"/>
          </w:tcPr>
          <w:p w14:paraId="3CFBA29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C99D1E7" w14:textId="77777777" w:rsidR="001E568C" w:rsidRPr="00603379" w:rsidRDefault="001E568C" w:rsidP="0079265E">
            <w:r w:rsidRPr="00603379">
              <w:t>Валеева Рашида Хабутдиновна</w:t>
            </w:r>
          </w:p>
        </w:tc>
      </w:tr>
      <w:tr w:rsidR="001E568C" w:rsidRPr="00603379" w14:paraId="0DB3DBB0" w14:textId="77777777" w:rsidTr="003C3F89">
        <w:tc>
          <w:tcPr>
            <w:tcW w:w="709" w:type="dxa"/>
          </w:tcPr>
          <w:p w14:paraId="762AA5E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D2C75E6" w14:textId="77777777" w:rsidR="001E568C" w:rsidRPr="00603379" w:rsidRDefault="001E568C" w:rsidP="0079265E">
            <w:r w:rsidRPr="00603379">
              <w:t>Вахитов Ильшат Габдельхаевич</w:t>
            </w:r>
          </w:p>
        </w:tc>
      </w:tr>
      <w:tr w:rsidR="001E568C" w:rsidRPr="00603379" w14:paraId="554518B7" w14:textId="77777777" w:rsidTr="003C3F89">
        <w:tc>
          <w:tcPr>
            <w:tcW w:w="709" w:type="dxa"/>
          </w:tcPr>
          <w:p w14:paraId="47FFAE5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6CF999E" w14:textId="77777777" w:rsidR="001E568C" w:rsidRPr="00603379" w:rsidRDefault="001E568C" w:rsidP="0079265E">
            <w:r w:rsidRPr="00603379">
              <w:t>Габбасов Валиша Абдулович</w:t>
            </w:r>
          </w:p>
        </w:tc>
      </w:tr>
      <w:tr w:rsidR="001E568C" w:rsidRPr="00603379" w14:paraId="05DAB744" w14:textId="77777777" w:rsidTr="003C3F89">
        <w:tc>
          <w:tcPr>
            <w:tcW w:w="709" w:type="dxa"/>
          </w:tcPr>
          <w:p w14:paraId="56D207E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28650E8" w14:textId="77777777" w:rsidR="001E568C" w:rsidRPr="00603379" w:rsidRDefault="001E568C" w:rsidP="0079265E">
            <w:r w:rsidRPr="00603379">
              <w:t>Габбасов Рифгат Валишевич</w:t>
            </w:r>
          </w:p>
        </w:tc>
      </w:tr>
      <w:tr w:rsidR="001E568C" w:rsidRPr="00603379" w14:paraId="556612F1" w14:textId="77777777" w:rsidTr="003C3F89">
        <w:tc>
          <w:tcPr>
            <w:tcW w:w="709" w:type="dxa"/>
          </w:tcPr>
          <w:p w14:paraId="32B55D2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2C39CDF" w14:textId="77777777" w:rsidR="001E568C" w:rsidRPr="00603379" w:rsidRDefault="001E568C" w:rsidP="0079265E">
            <w:r w:rsidRPr="00603379">
              <w:t>Ганеев Искандар Мидхатович</w:t>
            </w:r>
          </w:p>
        </w:tc>
      </w:tr>
      <w:tr w:rsidR="001E568C" w:rsidRPr="00603379" w14:paraId="1A329FE7" w14:textId="77777777" w:rsidTr="003C3F89">
        <w:tc>
          <w:tcPr>
            <w:tcW w:w="709" w:type="dxa"/>
          </w:tcPr>
          <w:p w14:paraId="47F1922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9818E09" w14:textId="77777777" w:rsidR="001E568C" w:rsidRPr="00603379" w:rsidRDefault="001E568C" w:rsidP="0079265E">
            <w:r w:rsidRPr="00603379">
              <w:t>Ганеева Назия Миниахметовна</w:t>
            </w:r>
          </w:p>
        </w:tc>
      </w:tr>
      <w:tr w:rsidR="001E568C" w:rsidRPr="00603379" w14:paraId="0268B9A1" w14:textId="77777777" w:rsidTr="003C3F89">
        <w:tc>
          <w:tcPr>
            <w:tcW w:w="709" w:type="dxa"/>
          </w:tcPr>
          <w:p w14:paraId="232D0FF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2CA9FFF" w14:textId="77777777" w:rsidR="001E568C" w:rsidRPr="00603379" w:rsidRDefault="001E568C" w:rsidP="0079265E">
            <w:r w:rsidRPr="00603379">
              <w:t>Гизетдинова Розалия Мансафовна</w:t>
            </w:r>
          </w:p>
        </w:tc>
      </w:tr>
      <w:tr w:rsidR="001E568C" w:rsidRPr="00603379" w14:paraId="5B26AE05" w14:textId="77777777" w:rsidTr="003C3F89">
        <w:tc>
          <w:tcPr>
            <w:tcW w:w="709" w:type="dxa"/>
          </w:tcPr>
          <w:p w14:paraId="06A60D9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B64F563" w14:textId="77777777" w:rsidR="001E568C" w:rsidRPr="00603379" w:rsidRDefault="001E568C" w:rsidP="0079265E">
            <w:r w:rsidRPr="00603379">
              <w:t>Гатауллина Альфира Хайбрахмановна</w:t>
            </w:r>
          </w:p>
        </w:tc>
      </w:tr>
      <w:tr w:rsidR="001E568C" w:rsidRPr="00603379" w14:paraId="7D2FDB8B" w14:textId="77777777" w:rsidTr="003C3F89">
        <w:tc>
          <w:tcPr>
            <w:tcW w:w="709" w:type="dxa"/>
          </w:tcPr>
          <w:p w14:paraId="75EEE95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979B55F" w14:textId="77777777" w:rsidR="001E568C" w:rsidRPr="00603379" w:rsidRDefault="001E568C" w:rsidP="0079265E">
            <w:r w:rsidRPr="00603379">
              <w:t>Гатауллина Альфира Хайбрахмановна</w:t>
            </w:r>
          </w:p>
        </w:tc>
      </w:tr>
      <w:tr w:rsidR="001E568C" w:rsidRPr="00603379" w14:paraId="18400B75" w14:textId="77777777" w:rsidTr="003C3F89">
        <w:tc>
          <w:tcPr>
            <w:tcW w:w="709" w:type="dxa"/>
          </w:tcPr>
          <w:p w14:paraId="3006622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FEF3E90" w14:textId="77777777" w:rsidR="001E568C" w:rsidRPr="00603379" w:rsidRDefault="001E568C" w:rsidP="0079265E">
            <w:r w:rsidRPr="00603379">
              <w:t>Гатауллина Миневасиля Минигалиевна</w:t>
            </w:r>
          </w:p>
        </w:tc>
      </w:tr>
      <w:tr w:rsidR="001E568C" w:rsidRPr="00603379" w14:paraId="3492BB5B" w14:textId="77777777" w:rsidTr="003C3F89">
        <w:tc>
          <w:tcPr>
            <w:tcW w:w="709" w:type="dxa"/>
          </w:tcPr>
          <w:p w14:paraId="6C0445C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AF56E3B" w14:textId="77777777" w:rsidR="001E568C" w:rsidRPr="00603379" w:rsidRDefault="001E568C" w:rsidP="0079265E">
            <w:r w:rsidRPr="00603379">
              <w:t>Гибадуллин Рим Мансурович</w:t>
            </w:r>
          </w:p>
        </w:tc>
      </w:tr>
      <w:tr w:rsidR="001E568C" w:rsidRPr="00603379" w14:paraId="78959059" w14:textId="77777777" w:rsidTr="003C3F89">
        <w:tc>
          <w:tcPr>
            <w:tcW w:w="709" w:type="dxa"/>
          </w:tcPr>
          <w:p w14:paraId="7C2A578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F6C4B66" w14:textId="77777777" w:rsidR="001E568C" w:rsidRPr="00603379" w:rsidRDefault="001E568C" w:rsidP="0079265E">
            <w:r w:rsidRPr="00603379">
              <w:t>Гизетдинова Розалия Мансафовна</w:t>
            </w:r>
          </w:p>
        </w:tc>
      </w:tr>
      <w:tr w:rsidR="001E568C" w:rsidRPr="00603379" w14:paraId="3C6D948D" w14:textId="77777777" w:rsidTr="003C3F89">
        <w:tc>
          <w:tcPr>
            <w:tcW w:w="709" w:type="dxa"/>
          </w:tcPr>
          <w:p w14:paraId="1CCF8FC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1CACED4" w14:textId="77777777" w:rsidR="001E568C" w:rsidRPr="00603379" w:rsidRDefault="001E568C" w:rsidP="0079265E">
            <w:r w:rsidRPr="00603379">
              <w:t>Гизетдинова Розалия Мансафовна</w:t>
            </w:r>
          </w:p>
        </w:tc>
      </w:tr>
      <w:tr w:rsidR="001E568C" w:rsidRPr="00603379" w14:paraId="0F3521A7" w14:textId="77777777" w:rsidTr="003C3F89">
        <w:tc>
          <w:tcPr>
            <w:tcW w:w="709" w:type="dxa"/>
          </w:tcPr>
          <w:p w14:paraId="52E8B08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3C8F393" w14:textId="77777777" w:rsidR="001E568C" w:rsidRPr="00603379" w:rsidRDefault="001E568C" w:rsidP="0079265E">
            <w:r w:rsidRPr="00603379">
              <w:t>Гизатуллин Ришат Камилович</w:t>
            </w:r>
          </w:p>
        </w:tc>
      </w:tr>
      <w:tr w:rsidR="001E568C" w:rsidRPr="00603379" w14:paraId="1A85E2F8" w14:textId="77777777" w:rsidTr="003C3F89">
        <w:tc>
          <w:tcPr>
            <w:tcW w:w="709" w:type="dxa"/>
          </w:tcPr>
          <w:p w14:paraId="0458AF9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954852D" w14:textId="77777777" w:rsidR="001E568C" w:rsidRPr="00603379" w:rsidRDefault="001E568C" w:rsidP="0079265E">
            <w:r w:rsidRPr="00603379">
              <w:t>Гизатуллина Танзиля Ахметовна</w:t>
            </w:r>
          </w:p>
        </w:tc>
      </w:tr>
      <w:tr w:rsidR="001E568C" w:rsidRPr="00603379" w14:paraId="59CA48B5" w14:textId="77777777" w:rsidTr="003C3F89">
        <w:tc>
          <w:tcPr>
            <w:tcW w:w="709" w:type="dxa"/>
          </w:tcPr>
          <w:p w14:paraId="1D6112D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01CBEA3" w14:textId="77777777" w:rsidR="001E568C" w:rsidRPr="00603379" w:rsidRDefault="001E568C" w:rsidP="0079265E">
            <w:r w:rsidRPr="00603379">
              <w:t>Гизатуллина Эльза Наилевна</w:t>
            </w:r>
          </w:p>
        </w:tc>
      </w:tr>
      <w:tr w:rsidR="001E568C" w:rsidRPr="00603379" w14:paraId="0E93811E" w14:textId="77777777" w:rsidTr="003C3F89">
        <w:tc>
          <w:tcPr>
            <w:tcW w:w="709" w:type="dxa"/>
          </w:tcPr>
          <w:p w14:paraId="40542B4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80C6534" w14:textId="77777777" w:rsidR="001E568C" w:rsidRPr="00603379" w:rsidRDefault="001E568C" w:rsidP="0079265E">
            <w:r w:rsidRPr="00603379">
              <w:t>Губайдуллин Раис Мазитович</w:t>
            </w:r>
          </w:p>
        </w:tc>
      </w:tr>
      <w:tr w:rsidR="001E568C" w:rsidRPr="00603379" w14:paraId="794F396F" w14:textId="77777777" w:rsidTr="003C3F89">
        <w:tc>
          <w:tcPr>
            <w:tcW w:w="709" w:type="dxa"/>
          </w:tcPr>
          <w:p w14:paraId="4BCD0DE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49A2A23" w14:textId="77777777" w:rsidR="001E568C" w:rsidRPr="00603379" w:rsidRDefault="001E568C" w:rsidP="0079265E">
            <w:r w:rsidRPr="00603379">
              <w:t>Губайдуллин Ранис Раисович</w:t>
            </w:r>
          </w:p>
        </w:tc>
      </w:tr>
      <w:tr w:rsidR="001E568C" w:rsidRPr="00603379" w14:paraId="4CC076D3" w14:textId="77777777" w:rsidTr="003C3F89">
        <w:tc>
          <w:tcPr>
            <w:tcW w:w="709" w:type="dxa"/>
          </w:tcPr>
          <w:p w14:paraId="6F5B446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B5CA8B2" w14:textId="77777777" w:rsidR="001E568C" w:rsidRPr="00603379" w:rsidRDefault="001E568C" w:rsidP="0079265E">
            <w:r w:rsidRPr="00603379">
              <w:t>Губайдуллина Маусиля Хамзовна</w:t>
            </w:r>
          </w:p>
        </w:tc>
      </w:tr>
      <w:tr w:rsidR="001E568C" w:rsidRPr="00603379" w14:paraId="3364CC0C" w14:textId="77777777" w:rsidTr="003C3F89">
        <w:tc>
          <w:tcPr>
            <w:tcW w:w="709" w:type="dxa"/>
          </w:tcPr>
          <w:p w14:paraId="0E9B656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A8DF7B5" w14:textId="77777777" w:rsidR="001E568C" w:rsidRPr="00603379" w:rsidRDefault="001E568C" w:rsidP="0079265E">
            <w:r w:rsidRPr="00603379">
              <w:t>Шарипова Рима Гафуровна</w:t>
            </w:r>
          </w:p>
        </w:tc>
      </w:tr>
      <w:tr w:rsidR="001E568C" w:rsidRPr="00603379" w14:paraId="05D1920A" w14:textId="77777777" w:rsidTr="003C3F89">
        <w:tc>
          <w:tcPr>
            <w:tcW w:w="709" w:type="dxa"/>
          </w:tcPr>
          <w:p w14:paraId="3CF4B46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2BA0800" w14:textId="77777777" w:rsidR="001E568C" w:rsidRPr="00603379" w:rsidRDefault="001E568C" w:rsidP="0079265E">
            <w:r w:rsidRPr="00603379">
              <w:t>Зарипова Минзифа Каримовна</w:t>
            </w:r>
          </w:p>
        </w:tc>
      </w:tr>
      <w:tr w:rsidR="001E568C" w:rsidRPr="00603379" w14:paraId="72BB1B6E" w14:textId="77777777" w:rsidTr="003C3F89">
        <w:tc>
          <w:tcPr>
            <w:tcW w:w="709" w:type="dxa"/>
          </w:tcPr>
          <w:p w14:paraId="53DC394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28E9371" w14:textId="77777777" w:rsidR="001E568C" w:rsidRPr="00603379" w:rsidRDefault="001E568C" w:rsidP="0079265E">
            <w:r w:rsidRPr="00603379">
              <w:t>Зинатуллина Сария Минигалеевна</w:t>
            </w:r>
          </w:p>
        </w:tc>
      </w:tr>
      <w:tr w:rsidR="001E568C" w:rsidRPr="00603379" w14:paraId="75CCA391" w14:textId="77777777" w:rsidTr="003C3F89">
        <w:tc>
          <w:tcPr>
            <w:tcW w:w="709" w:type="dxa"/>
          </w:tcPr>
          <w:p w14:paraId="0F1852C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32D8ED0" w14:textId="77777777" w:rsidR="001E568C" w:rsidRPr="00603379" w:rsidRDefault="001E568C" w:rsidP="0079265E">
            <w:r w:rsidRPr="00603379">
              <w:t>Калимуллин Тагир Сафиуллович</w:t>
            </w:r>
          </w:p>
        </w:tc>
      </w:tr>
      <w:tr w:rsidR="001E568C" w:rsidRPr="00603379" w14:paraId="4DFAC295" w14:textId="77777777" w:rsidTr="003C3F89">
        <w:tc>
          <w:tcPr>
            <w:tcW w:w="709" w:type="dxa"/>
          </w:tcPr>
          <w:p w14:paraId="46ABE1F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B09B1E7" w14:textId="77777777" w:rsidR="001E568C" w:rsidRPr="00603379" w:rsidRDefault="001E568C" w:rsidP="0079265E">
            <w:r w:rsidRPr="00603379">
              <w:t>Калимуллина Фания Хабибулловна</w:t>
            </w:r>
          </w:p>
        </w:tc>
      </w:tr>
      <w:tr w:rsidR="001E568C" w:rsidRPr="00603379" w14:paraId="2A0B8D83" w14:textId="77777777" w:rsidTr="003C3F89">
        <w:tc>
          <w:tcPr>
            <w:tcW w:w="709" w:type="dxa"/>
          </w:tcPr>
          <w:p w14:paraId="2807BBE7"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BC0445D" w14:textId="77777777" w:rsidR="001E568C" w:rsidRPr="00603379" w:rsidRDefault="001E568C" w:rsidP="0079265E">
            <w:r w:rsidRPr="00603379">
              <w:t>Камалова Таскира Габдрахмановна</w:t>
            </w:r>
          </w:p>
        </w:tc>
      </w:tr>
      <w:tr w:rsidR="001E568C" w:rsidRPr="00603379" w14:paraId="689E1AB6" w14:textId="77777777" w:rsidTr="003C3F89">
        <w:tc>
          <w:tcPr>
            <w:tcW w:w="709" w:type="dxa"/>
          </w:tcPr>
          <w:p w14:paraId="1840996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1490053" w14:textId="77777777" w:rsidR="001E568C" w:rsidRPr="00603379" w:rsidRDefault="001E568C" w:rsidP="0079265E">
            <w:r w:rsidRPr="00603379">
              <w:t>Кутлыярова Минибану Гайнетдиновна</w:t>
            </w:r>
          </w:p>
        </w:tc>
      </w:tr>
      <w:tr w:rsidR="001E568C" w:rsidRPr="00603379" w14:paraId="500B39D4" w14:textId="77777777" w:rsidTr="003C3F89">
        <w:tc>
          <w:tcPr>
            <w:tcW w:w="709" w:type="dxa"/>
          </w:tcPr>
          <w:p w14:paraId="1473988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1B035C3" w14:textId="77777777" w:rsidR="001E568C" w:rsidRPr="00603379" w:rsidRDefault="001E568C" w:rsidP="0079265E">
            <w:r w:rsidRPr="00603379">
              <w:t>Латыпов Гали Зуфарович</w:t>
            </w:r>
          </w:p>
        </w:tc>
      </w:tr>
      <w:tr w:rsidR="001E568C" w:rsidRPr="00603379" w14:paraId="6E57B80B" w14:textId="77777777" w:rsidTr="003C3F89">
        <w:tc>
          <w:tcPr>
            <w:tcW w:w="709" w:type="dxa"/>
          </w:tcPr>
          <w:p w14:paraId="59B6588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36E0236" w14:textId="77777777" w:rsidR="001E568C" w:rsidRPr="00603379" w:rsidRDefault="001E568C" w:rsidP="0079265E">
            <w:r w:rsidRPr="00603379">
              <w:t>Латыпова Галия Закиахметовна</w:t>
            </w:r>
          </w:p>
        </w:tc>
      </w:tr>
      <w:tr w:rsidR="001E568C" w:rsidRPr="00603379" w14:paraId="73605EB0" w14:textId="77777777" w:rsidTr="003C3F89">
        <w:tc>
          <w:tcPr>
            <w:tcW w:w="709" w:type="dxa"/>
          </w:tcPr>
          <w:p w14:paraId="363C637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5C00A85" w14:textId="77777777" w:rsidR="001E568C" w:rsidRPr="00603379" w:rsidRDefault="001E568C" w:rsidP="0079265E">
            <w:r w:rsidRPr="00603379">
              <w:t>Лутфуллин Минияз Гилемьянович</w:t>
            </w:r>
          </w:p>
        </w:tc>
      </w:tr>
      <w:tr w:rsidR="001E568C" w:rsidRPr="00603379" w14:paraId="505D7F3A" w14:textId="77777777" w:rsidTr="003C3F89">
        <w:tc>
          <w:tcPr>
            <w:tcW w:w="709" w:type="dxa"/>
          </w:tcPr>
          <w:p w14:paraId="531D85F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EAA2516" w14:textId="77777777" w:rsidR="001E568C" w:rsidRPr="00603379" w:rsidRDefault="001E568C" w:rsidP="0079265E">
            <w:r w:rsidRPr="00603379">
              <w:t>Лутфуллина Василя Хамидулловна</w:t>
            </w:r>
          </w:p>
        </w:tc>
      </w:tr>
      <w:tr w:rsidR="001E568C" w:rsidRPr="00603379" w14:paraId="447FE5E4" w14:textId="77777777" w:rsidTr="003C3F89">
        <w:tc>
          <w:tcPr>
            <w:tcW w:w="709" w:type="dxa"/>
          </w:tcPr>
          <w:p w14:paraId="2DE6C3C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8F1EF8F" w14:textId="77777777" w:rsidR="001E568C" w:rsidRPr="00603379" w:rsidRDefault="001E568C" w:rsidP="0079265E">
            <w:r w:rsidRPr="00603379">
              <w:t>Лутфуллина Равиля Равиловна</w:t>
            </w:r>
          </w:p>
        </w:tc>
      </w:tr>
      <w:tr w:rsidR="001E568C" w:rsidRPr="00603379" w14:paraId="35A46278" w14:textId="77777777" w:rsidTr="003C3F89">
        <w:tc>
          <w:tcPr>
            <w:tcW w:w="709" w:type="dxa"/>
          </w:tcPr>
          <w:p w14:paraId="79A3245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2B6B0AC" w14:textId="77777777" w:rsidR="001E568C" w:rsidRPr="00603379" w:rsidRDefault="001E568C" w:rsidP="0079265E">
            <w:r w:rsidRPr="00603379">
              <w:t>Марданов Рифгат Халяфович</w:t>
            </w:r>
          </w:p>
        </w:tc>
      </w:tr>
      <w:tr w:rsidR="001E568C" w:rsidRPr="00603379" w14:paraId="6C90A16C" w14:textId="77777777" w:rsidTr="003C3F89">
        <w:tc>
          <w:tcPr>
            <w:tcW w:w="709" w:type="dxa"/>
          </w:tcPr>
          <w:p w14:paraId="7E6260F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F2F16F6" w14:textId="77777777" w:rsidR="001E568C" w:rsidRPr="00603379" w:rsidRDefault="001E568C" w:rsidP="0079265E">
            <w:r w:rsidRPr="00603379">
              <w:t>Мухарямова Зугра Агсановна</w:t>
            </w:r>
          </w:p>
        </w:tc>
      </w:tr>
      <w:tr w:rsidR="001E568C" w:rsidRPr="00603379" w14:paraId="729437D8" w14:textId="77777777" w:rsidTr="003C3F89">
        <w:tc>
          <w:tcPr>
            <w:tcW w:w="709" w:type="dxa"/>
          </w:tcPr>
          <w:p w14:paraId="038DA61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C28C180" w14:textId="77777777" w:rsidR="001E568C" w:rsidRPr="00603379" w:rsidRDefault="001E568C" w:rsidP="0079265E">
            <w:r w:rsidRPr="00603379">
              <w:t>Мухтаруллин Нил Биктимерович</w:t>
            </w:r>
          </w:p>
        </w:tc>
      </w:tr>
      <w:tr w:rsidR="001E568C" w:rsidRPr="00603379" w14:paraId="36240409" w14:textId="77777777" w:rsidTr="003C3F89">
        <w:tc>
          <w:tcPr>
            <w:tcW w:w="709" w:type="dxa"/>
          </w:tcPr>
          <w:p w14:paraId="3B2F4C7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09603FF" w14:textId="77777777" w:rsidR="001E568C" w:rsidRPr="00603379" w:rsidRDefault="001E568C" w:rsidP="0079265E">
            <w:r w:rsidRPr="00603379">
              <w:t>Мухтаруллина Гузель Габидулловна</w:t>
            </w:r>
          </w:p>
        </w:tc>
      </w:tr>
      <w:tr w:rsidR="001E568C" w:rsidRPr="00603379" w14:paraId="4D472113" w14:textId="77777777" w:rsidTr="003C3F89">
        <w:tc>
          <w:tcPr>
            <w:tcW w:w="709" w:type="dxa"/>
          </w:tcPr>
          <w:p w14:paraId="1EBBA22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F48F762" w14:textId="77777777" w:rsidR="001E568C" w:rsidRPr="00603379" w:rsidRDefault="001E568C" w:rsidP="0079265E">
            <w:r w:rsidRPr="00603379">
              <w:t>Мухтаруллина Фаниля Гиниатовна</w:t>
            </w:r>
          </w:p>
        </w:tc>
      </w:tr>
      <w:tr w:rsidR="001E568C" w:rsidRPr="00603379" w14:paraId="2678FA1A" w14:textId="77777777" w:rsidTr="003C3F89">
        <w:tc>
          <w:tcPr>
            <w:tcW w:w="709" w:type="dxa"/>
          </w:tcPr>
          <w:p w14:paraId="3CCCB1C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3CC7A35" w14:textId="77777777" w:rsidR="001E568C" w:rsidRPr="00603379" w:rsidRDefault="001E568C" w:rsidP="0079265E">
            <w:r w:rsidRPr="00603379">
              <w:t>Рафиков Яббар Хамаянович</w:t>
            </w:r>
          </w:p>
        </w:tc>
      </w:tr>
      <w:tr w:rsidR="001E568C" w:rsidRPr="00603379" w14:paraId="4BD73E60" w14:textId="77777777" w:rsidTr="003C3F89">
        <w:tc>
          <w:tcPr>
            <w:tcW w:w="709" w:type="dxa"/>
          </w:tcPr>
          <w:p w14:paraId="0A1F8FC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7DBF1C6" w14:textId="77777777" w:rsidR="001E568C" w:rsidRPr="00603379" w:rsidRDefault="001E568C" w:rsidP="0079265E">
            <w:r w:rsidRPr="00603379">
              <w:t>Рафикова Венера Ягафаровна</w:t>
            </w:r>
          </w:p>
        </w:tc>
      </w:tr>
      <w:tr w:rsidR="001E568C" w:rsidRPr="00603379" w14:paraId="7A2E4158" w14:textId="77777777" w:rsidTr="003C3F89">
        <w:tc>
          <w:tcPr>
            <w:tcW w:w="709" w:type="dxa"/>
          </w:tcPr>
          <w:p w14:paraId="1B80D60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8A056C9" w14:textId="77777777" w:rsidR="001E568C" w:rsidRPr="00603379" w:rsidRDefault="001E568C" w:rsidP="0079265E">
            <w:r w:rsidRPr="00603379">
              <w:t>Рафикова Венера Ягафаровна</w:t>
            </w:r>
          </w:p>
        </w:tc>
      </w:tr>
      <w:tr w:rsidR="001E568C" w:rsidRPr="00603379" w14:paraId="2905CA07" w14:textId="77777777" w:rsidTr="003C3F89">
        <w:tc>
          <w:tcPr>
            <w:tcW w:w="709" w:type="dxa"/>
          </w:tcPr>
          <w:p w14:paraId="5B8DD57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B43F473" w14:textId="77777777" w:rsidR="001E568C" w:rsidRPr="00603379" w:rsidRDefault="001E568C" w:rsidP="0079265E">
            <w:r w:rsidRPr="00603379">
              <w:t>Сатликов Хайретдин Хуснутдинович</w:t>
            </w:r>
          </w:p>
        </w:tc>
      </w:tr>
      <w:tr w:rsidR="001E568C" w:rsidRPr="00603379" w14:paraId="305CBBE0" w14:textId="77777777" w:rsidTr="003C3F89">
        <w:tc>
          <w:tcPr>
            <w:tcW w:w="709" w:type="dxa"/>
          </w:tcPr>
          <w:p w14:paraId="5E2437E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E8145BA" w14:textId="77777777" w:rsidR="001E568C" w:rsidRPr="00603379" w:rsidRDefault="001E568C" w:rsidP="0079265E">
            <w:r w:rsidRPr="00603379">
              <w:t>Сатликова Минегул Хуснилисламовна</w:t>
            </w:r>
          </w:p>
        </w:tc>
      </w:tr>
      <w:tr w:rsidR="001E568C" w:rsidRPr="00603379" w14:paraId="06D57065" w14:textId="77777777" w:rsidTr="003C3F89">
        <w:tc>
          <w:tcPr>
            <w:tcW w:w="709" w:type="dxa"/>
          </w:tcPr>
          <w:p w14:paraId="70A048E7"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019BF87" w14:textId="77777777" w:rsidR="001E568C" w:rsidRPr="00603379" w:rsidRDefault="001E568C" w:rsidP="0079265E">
            <w:r w:rsidRPr="00603379">
              <w:t>Саягфаров Рамзиль Асадуллович</w:t>
            </w:r>
          </w:p>
        </w:tc>
      </w:tr>
      <w:tr w:rsidR="001E568C" w:rsidRPr="00603379" w14:paraId="5B77CEBC" w14:textId="77777777" w:rsidTr="003C3F89">
        <w:tc>
          <w:tcPr>
            <w:tcW w:w="709" w:type="dxa"/>
          </w:tcPr>
          <w:p w14:paraId="454577B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50E2A41" w14:textId="77777777" w:rsidR="001E568C" w:rsidRPr="00603379" w:rsidRDefault="001E568C" w:rsidP="0079265E">
            <w:r w:rsidRPr="00603379">
              <w:t>Саягфарова Гульшат Рафкатовна</w:t>
            </w:r>
          </w:p>
        </w:tc>
      </w:tr>
      <w:tr w:rsidR="001E568C" w:rsidRPr="00603379" w14:paraId="14624DE0" w14:textId="77777777" w:rsidTr="003C3F89">
        <w:tc>
          <w:tcPr>
            <w:tcW w:w="709" w:type="dxa"/>
          </w:tcPr>
          <w:p w14:paraId="1E42FB4F"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AAFC697" w14:textId="77777777" w:rsidR="001E568C" w:rsidRPr="00603379" w:rsidRDefault="001E568C" w:rsidP="0079265E">
            <w:r w:rsidRPr="00603379">
              <w:t>Саягфарова Рашида Файзуловна</w:t>
            </w:r>
          </w:p>
        </w:tc>
      </w:tr>
      <w:tr w:rsidR="001E568C" w:rsidRPr="00603379" w14:paraId="23E22E7D" w14:textId="77777777" w:rsidTr="003C3F89">
        <w:tc>
          <w:tcPr>
            <w:tcW w:w="709" w:type="dxa"/>
          </w:tcPr>
          <w:p w14:paraId="1A5234A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lastRenderedPageBreak/>
              <w:t>1</w:t>
            </w:r>
          </w:p>
        </w:tc>
        <w:tc>
          <w:tcPr>
            <w:tcW w:w="8901" w:type="dxa"/>
          </w:tcPr>
          <w:p w14:paraId="5EBA15C6" w14:textId="77777777" w:rsidR="001E568C" w:rsidRPr="00603379" w:rsidRDefault="001E568C" w:rsidP="0079265E">
            <w:r w:rsidRPr="00603379">
              <w:t>Султанов Ильсур Мансурович</w:t>
            </w:r>
          </w:p>
        </w:tc>
      </w:tr>
      <w:tr w:rsidR="001E568C" w:rsidRPr="00603379" w14:paraId="3BF52A55" w14:textId="77777777" w:rsidTr="003C3F89">
        <w:tc>
          <w:tcPr>
            <w:tcW w:w="709" w:type="dxa"/>
          </w:tcPr>
          <w:p w14:paraId="371E37E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D54094A" w14:textId="77777777" w:rsidR="001E568C" w:rsidRPr="00603379" w:rsidRDefault="001E568C" w:rsidP="0079265E">
            <w:r w:rsidRPr="00603379">
              <w:t>Тажетдинов Зыязетдин Гильмутдинович</w:t>
            </w:r>
          </w:p>
        </w:tc>
      </w:tr>
      <w:tr w:rsidR="001E568C" w:rsidRPr="00603379" w14:paraId="121B3165" w14:textId="77777777" w:rsidTr="003C3F89">
        <w:tc>
          <w:tcPr>
            <w:tcW w:w="709" w:type="dxa"/>
          </w:tcPr>
          <w:p w14:paraId="4765DF8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A3D70C0" w14:textId="77777777" w:rsidR="001E568C" w:rsidRPr="00603379" w:rsidRDefault="001E568C" w:rsidP="0079265E">
            <w:r w:rsidRPr="00603379">
              <w:t>Тажетдинова Гамбар Файзрахмановна</w:t>
            </w:r>
          </w:p>
        </w:tc>
      </w:tr>
      <w:tr w:rsidR="001E568C" w:rsidRPr="00603379" w14:paraId="03367FD7" w14:textId="77777777" w:rsidTr="003C3F89">
        <w:tc>
          <w:tcPr>
            <w:tcW w:w="709" w:type="dxa"/>
          </w:tcPr>
          <w:p w14:paraId="3842B9A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2D8D37E" w14:textId="77777777" w:rsidR="001E568C" w:rsidRPr="00603379" w:rsidRDefault="001E568C" w:rsidP="0079265E">
            <w:r w:rsidRPr="00603379">
              <w:t>Тухватуллина Зульфира Хабировна</w:t>
            </w:r>
          </w:p>
        </w:tc>
      </w:tr>
      <w:tr w:rsidR="001E568C" w:rsidRPr="00603379" w14:paraId="7B3780A3" w14:textId="77777777" w:rsidTr="003C3F89">
        <w:tc>
          <w:tcPr>
            <w:tcW w:w="709" w:type="dxa"/>
          </w:tcPr>
          <w:p w14:paraId="5CD3005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5C11460" w14:textId="77777777" w:rsidR="001E568C" w:rsidRPr="00603379" w:rsidRDefault="001E568C" w:rsidP="0079265E">
            <w:r w:rsidRPr="00603379">
              <w:t>Усманов Винарис Наилович</w:t>
            </w:r>
          </w:p>
        </w:tc>
      </w:tr>
      <w:tr w:rsidR="001E568C" w:rsidRPr="00603379" w14:paraId="425D46D8" w14:textId="77777777" w:rsidTr="003C3F89">
        <w:tc>
          <w:tcPr>
            <w:tcW w:w="709" w:type="dxa"/>
          </w:tcPr>
          <w:p w14:paraId="1B4EDE4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BB24DBE" w14:textId="77777777" w:rsidR="001E568C" w:rsidRPr="00603379" w:rsidRDefault="001E568C" w:rsidP="0079265E">
            <w:r w:rsidRPr="00603379">
              <w:t>Усманова Зугра Хазигалиевна</w:t>
            </w:r>
          </w:p>
        </w:tc>
      </w:tr>
      <w:tr w:rsidR="001E568C" w:rsidRPr="00603379" w14:paraId="0B726156" w14:textId="77777777" w:rsidTr="003C3F89">
        <w:tc>
          <w:tcPr>
            <w:tcW w:w="709" w:type="dxa"/>
          </w:tcPr>
          <w:p w14:paraId="0F7397A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08C8FB8" w14:textId="77777777" w:rsidR="001E568C" w:rsidRPr="00603379" w:rsidRDefault="001E568C" w:rsidP="0079265E">
            <w:r w:rsidRPr="00603379">
              <w:t>Усманова Миниасма Хайрулловна</w:t>
            </w:r>
          </w:p>
        </w:tc>
      </w:tr>
      <w:tr w:rsidR="001E568C" w:rsidRPr="00603379" w14:paraId="43F5B67B" w14:textId="77777777" w:rsidTr="003C3F89">
        <w:tc>
          <w:tcPr>
            <w:tcW w:w="709" w:type="dxa"/>
          </w:tcPr>
          <w:p w14:paraId="3E0CCB67"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BE3F9E0" w14:textId="77777777" w:rsidR="001E568C" w:rsidRPr="00603379" w:rsidRDefault="001E568C" w:rsidP="0079265E">
            <w:r w:rsidRPr="00603379">
              <w:t>Усманова Минегуль Миниахметовна</w:t>
            </w:r>
          </w:p>
        </w:tc>
      </w:tr>
      <w:tr w:rsidR="001E568C" w:rsidRPr="00603379" w14:paraId="757013BB" w14:textId="77777777" w:rsidTr="003C3F89">
        <w:tc>
          <w:tcPr>
            <w:tcW w:w="709" w:type="dxa"/>
          </w:tcPr>
          <w:p w14:paraId="446657B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53ECDF6" w14:textId="77777777" w:rsidR="001E568C" w:rsidRPr="00603379" w:rsidRDefault="001E568C" w:rsidP="0079265E">
            <w:r w:rsidRPr="00603379">
              <w:t>Файзуллин Малик Хуснуллович</w:t>
            </w:r>
          </w:p>
        </w:tc>
      </w:tr>
      <w:tr w:rsidR="001E568C" w:rsidRPr="00603379" w14:paraId="19754754" w14:textId="77777777" w:rsidTr="003C3F89">
        <w:tc>
          <w:tcPr>
            <w:tcW w:w="709" w:type="dxa"/>
          </w:tcPr>
          <w:p w14:paraId="67B1E41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E875930" w14:textId="77777777" w:rsidR="001E568C" w:rsidRPr="00603379" w:rsidRDefault="001E568C" w:rsidP="0079265E">
            <w:r w:rsidRPr="00603379">
              <w:t>Файзуллина Мубашира Султановна</w:t>
            </w:r>
          </w:p>
        </w:tc>
      </w:tr>
      <w:tr w:rsidR="001E568C" w:rsidRPr="00603379" w14:paraId="6CF04177" w14:textId="77777777" w:rsidTr="003C3F89">
        <w:tc>
          <w:tcPr>
            <w:tcW w:w="709" w:type="dxa"/>
          </w:tcPr>
          <w:p w14:paraId="433E208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172D208" w14:textId="77777777" w:rsidR="001E568C" w:rsidRPr="00603379" w:rsidRDefault="001E568C" w:rsidP="0079265E">
            <w:r w:rsidRPr="00603379">
              <w:t>Фаттахова Нафиса Тагировна</w:t>
            </w:r>
          </w:p>
        </w:tc>
      </w:tr>
      <w:tr w:rsidR="001E568C" w:rsidRPr="00603379" w14:paraId="056DEB7D" w14:textId="77777777" w:rsidTr="003C3F89">
        <w:tc>
          <w:tcPr>
            <w:tcW w:w="709" w:type="dxa"/>
          </w:tcPr>
          <w:p w14:paraId="580C53C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BF7330A" w14:textId="77777777" w:rsidR="001E568C" w:rsidRPr="00603379" w:rsidRDefault="001E568C" w:rsidP="0079265E">
            <w:r w:rsidRPr="00603379">
              <w:t xml:space="preserve">Фаттахов Карим Ибрагимович </w:t>
            </w:r>
          </w:p>
        </w:tc>
      </w:tr>
      <w:tr w:rsidR="001E568C" w:rsidRPr="00603379" w14:paraId="39CB078D" w14:textId="77777777" w:rsidTr="003C3F89">
        <w:tc>
          <w:tcPr>
            <w:tcW w:w="709" w:type="dxa"/>
          </w:tcPr>
          <w:p w14:paraId="64EFE0C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18EAE8B" w14:textId="77777777" w:rsidR="001E568C" w:rsidRPr="00603379" w:rsidRDefault="001E568C" w:rsidP="0079265E">
            <w:r w:rsidRPr="00603379">
              <w:t>Фаттахова Нафиса Тагировна</w:t>
            </w:r>
          </w:p>
        </w:tc>
      </w:tr>
      <w:tr w:rsidR="001E568C" w:rsidRPr="00603379" w14:paraId="42842095" w14:textId="77777777" w:rsidTr="003C3F89">
        <w:tc>
          <w:tcPr>
            <w:tcW w:w="709" w:type="dxa"/>
          </w:tcPr>
          <w:p w14:paraId="3CED8C2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025BB03" w14:textId="77777777" w:rsidR="001E568C" w:rsidRPr="00603379" w:rsidRDefault="001E568C" w:rsidP="0079265E">
            <w:r w:rsidRPr="00603379">
              <w:t>Хабибуллина Нафиса Бахтияровна</w:t>
            </w:r>
          </w:p>
        </w:tc>
      </w:tr>
      <w:tr w:rsidR="001E568C" w:rsidRPr="00603379" w14:paraId="4D17E468" w14:textId="77777777" w:rsidTr="003C3F89">
        <w:tc>
          <w:tcPr>
            <w:tcW w:w="709" w:type="dxa"/>
          </w:tcPr>
          <w:p w14:paraId="61E2BA5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2136509" w14:textId="77777777" w:rsidR="001E568C" w:rsidRPr="00603379" w:rsidRDefault="001E568C" w:rsidP="0079265E">
            <w:r w:rsidRPr="00603379">
              <w:t>Хабибуллина Нафиса Бахтияровна</w:t>
            </w:r>
          </w:p>
        </w:tc>
      </w:tr>
      <w:tr w:rsidR="001E568C" w:rsidRPr="00603379" w14:paraId="621FD0F5" w14:textId="77777777" w:rsidTr="003C3F89">
        <w:tc>
          <w:tcPr>
            <w:tcW w:w="709" w:type="dxa"/>
          </w:tcPr>
          <w:p w14:paraId="28A2575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6FCFA6B" w14:textId="77777777" w:rsidR="001E568C" w:rsidRPr="00603379" w:rsidRDefault="001E568C" w:rsidP="0079265E">
            <w:r w:rsidRPr="00603379">
              <w:t>Хабибуллина Нурия Идиятовна</w:t>
            </w:r>
          </w:p>
        </w:tc>
      </w:tr>
      <w:tr w:rsidR="001E568C" w:rsidRPr="00603379" w14:paraId="5B5E0FBF" w14:textId="77777777" w:rsidTr="003C3F89">
        <w:tc>
          <w:tcPr>
            <w:tcW w:w="709" w:type="dxa"/>
          </w:tcPr>
          <w:p w14:paraId="79A02B0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09FBE8E" w14:textId="77777777" w:rsidR="001E568C" w:rsidRPr="00603379" w:rsidRDefault="001E568C" w:rsidP="0079265E">
            <w:r w:rsidRPr="00603379">
              <w:t>Хабутдинов Фаргат Миниярович</w:t>
            </w:r>
          </w:p>
        </w:tc>
      </w:tr>
      <w:tr w:rsidR="001E568C" w:rsidRPr="00603379" w14:paraId="367528A8" w14:textId="77777777" w:rsidTr="003C3F89">
        <w:tc>
          <w:tcPr>
            <w:tcW w:w="709" w:type="dxa"/>
          </w:tcPr>
          <w:p w14:paraId="428EFB2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2454503" w14:textId="77777777" w:rsidR="001E568C" w:rsidRPr="00603379" w:rsidRDefault="001E568C" w:rsidP="0079265E">
            <w:r w:rsidRPr="00603379">
              <w:t>Хабутдинова Галия Сафиулловна</w:t>
            </w:r>
          </w:p>
        </w:tc>
      </w:tr>
      <w:tr w:rsidR="001E568C" w:rsidRPr="00603379" w14:paraId="0583B962" w14:textId="77777777" w:rsidTr="003C3F89">
        <w:tc>
          <w:tcPr>
            <w:tcW w:w="709" w:type="dxa"/>
          </w:tcPr>
          <w:p w14:paraId="47A5811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356017C" w14:textId="77777777" w:rsidR="001E568C" w:rsidRPr="00603379" w:rsidRDefault="001E568C" w:rsidP="0079265E">
            <w:r w:rsidRPr="00603379">
              <w:t>Хайруллин Рустам Басирович</w:t>
            </w:r>
          </w:p>
        </w:tc>
      </w:tr>
      <w:tr w:rsidR="001E568C" w:rsidRPr="00603379" w14:paraId="6A812CF3" w14:textId="77777777" w:rsidTr="003C3F89">
        <w:tc>
          <w:tcPr>
            <w:tcW w:w="709" w:type="dxa"/>
          </w:tcPr>
          <w:p w14:paraId="296B951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F430E1D" w14:textId="77777777" w:rsidR="001E568C" w:rsidRPr="00603379" w:rsidRDefault="001E568C" w:rsidP="0079265E">
            <w:r w:rsidRPr="00603379">
              <w:t>Хайруллин Фаргат Фаритович</w:t>
            </w:r>
          </w:p>
        </w:tc>
      </w:tr>
      <w:tr w:rsidR="001E568C" w:rsidRPr="00603379" w14:paraId="5B43FB56" w14:textId="77777777" w:rsidTr="003C3F89">
        <w:tc>
          <w:tcPr>
            <w:tcW w:w="709" w:type="dxa"/>
          </w:tcPr>
          <w:p w14:paraId="78A64BE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EB9DC45" w14:textId="77777777" w:rsidR="001E568C" w:rsidRPr="00603379" w:rsidRDefault="001E568C" w:rsidP="0079265E">
            <w:r w:rsidRPr="00603379">
              <w:t>Хайруллина Балхия Миниахметовна</w:t>
            </w:r>
          </w:p>
        </w:tc>
      </w:tr>
      <w:tr w:rsidR="001E568C" w:rsidRPr="00603379" w14:paraId="42C2B14B" w14:textId="77777777" w:rsidTr="003C3F89">
        <w:tc>
          <w:tcPr>
            <w:tcW w:w="709" w:type="dxa"/>
          </w:tcPr>
          <w:p w14:paraId="5A0DFBE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65853803" w14:textId="77777777" w:rsidR="001E568C" w:rsidRPr="00603379" w:rsidRDefault="001E568C" w:rsidP="0079265E">
            <w:r w:rsidRPr="00603379">
              <w:t>Хайруллина Сария Ягафаровна</w:t>
            </w:r>
          </w:p>
        </w:tc>
      </w:tr>
      <w:tr w:rsidR="001E568C" w:rsidRPr="00603379" w14:paraId="6D2E15B4" w14:textId="77777777" w:rsidTr="003C3F89">
        <w:tc>
          <w:tcPr>
            <w:tcW w:w="709" w:type="dxa"/>
          </w:tcPr>
          <w:p w14:paraId="42185AC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B6001B3" w14:textId="77777777" w:rsidR="001E568C" w:rsidRPr="00603379" w:rsidRDefault="001E568C" w:rsidP="0079265E">
            <w:r w:rsidRPr="00603379">
              <w:t>Хусаинов Гата Закиахметович</w:t>
            </w:r>
          </w:p>
        </w:tc>
      </w:tr>
      <w:tr w:rsidR="001E568C" w:rsidRPr="00603379" w14:paraId="02DC5CFA" w14:textId="77777777" w:rsidTr="003C3F89">
        <w:tc>
          <w:tcPr>
            <w:tcW w:w="709" w:type="dxa"/>
          </w:tcPr>
          <w:p w14:paraId="1C0386E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E5A8CE7" w14:textId="77777777" w:rsidR="001E568C" w:rsidRPr="00603379" w:rsidRDefault="001E568C" w:rsidP="0079265E">
            <w:r w:rsidRPr="00603379">
              <w:t>Хусаинов Гали Закиахметович</w:t>
            </w:r>
          </w:p>
        </w:tc>
      </w:tr>
      <w:tr w:rsidR="001E568C" w:rsidRPr="00603379" w14:paraId="3C7B0E55" w14:textId="77777777" w:rsidTr="003C3F89">
        <w:tc>
          <w:tcPr>
            <w:tcW w:w="709" w:type="dxa"/>
          </w:tcPr>
          <w:p w14:paraId="5AE79B3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23B6AC1" w14:textId="77777777" w:rsidR="001E568C" w:rsidRPr="00603379" w:rsidRDefault="001E568C" w:rsidP="0079265E">
            <w:r w:rsidRPr="00603379">
              <w:t>Хусаинов Закир Миниахметович</w:t>
            </w:r>
          </w:p>
        </w:tc>
      </w:tr>
      <w:tr w:rsidR="001E568C" w:rsidRPr="00603379" w14:paraId="2E1DCFBD" w14:textId="77777777" w:rsidTr="003C3F89">
        <w:tc>
          <w:tcPr>
            <w:tcW w:w="709" w:type="dxa"/>
          </w:tcPr>
          <w:p w14:paraId="57E1B0C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847308A" w14:textId="77777777" w:rsidR="001E568C" w:rsidRPr="00603379" w:rsidRDefault="001E568C" w:rsidP="0079265E">
            <w:r w:rsidRPr="00603379">
              <w:t>Хусаинова Зиля Аюповна</w:t>
            </w:r>
          </w:p>
        </w:tc>
      </w:tr>
      <w:tr w:rsidR="001E568C" w:rsidRPr="00603379" w14:paraId="49A45E94" w14:textId="77777777" w:rsidTr="003C3F89">
        <w:tc>
          <w:tcPr>
            <w:tcW w:w="709" w:type="dxa"/>
          </w:tcPr>
          <w:p w14:paraId="48B74294"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981F518" w14:textId="77777777" w:rsidR="001E568C" w:rsidRPr="00603379" w:rsidRDefault="001E568C" w:rsidP="0079265E">
            <w:r w:rsidRPr="00603379">
              <w:t>Хусаинова Фануза Назиповна</w:t>
            </w:r>
          </w:p>
        </w:tc>
      </w:tr>
      <w:tr w:rsidR="001E568C" w:rsidRPr="00603379" w14:paraId="18107C9F" w14:textId="77777777" w:rsidTr="003C3F89">
        <w:tc>
          <w:tcPr>
            <w:tcW w:w="709" w:type="dxa"/>
          </w:tcPr>
          <w:p w14:paraId="41CD2AD5"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6F109C3" w14:textId="77777777" w:rsidR="001E568C" w:rsidRPr="00603379" w:rsidRDefault="001E568C" w:rsidP="0079265E">
            <w:r w:rsidRPr="00603379">
              <w:t>Шайхуллов Равиль Наркизович</w:t>
            </w:r>
          </w:p>
        </w:tc>
      </w:tr>
      <w:tr w:rsidR="001E568C" w:rsidRPr="00603379" w14:paraId="595F55F6" w14:textId="77777777" w:rsidTr="003C3F89">
        <w:tc>
          <w:tcPr>
            <w:tcW w:w="709" w:type="dxa"/>
          </w:tcPr>
          <w:p w14:paraId="4B89A02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9D0C696" w14:textId="67F8A670" w:rsidR="001E568C" w:rsidRPr="00603379" w:rsidRDefault="00424458" w:rsidP="0079265E">
            <w:r>
              <w:t>Ялалова Вакиля Исхаковна</w:t>
            </w:r>
          </w:p>
        </w:tc>
      </w:tr>
      <w:tr w:rsidR="001E568C" w:rsidRPr="00603379" w14:paraId="774B6E46" w14:textId="77777777" w:rsidTr="003C3F89">
        <w:tc>
          <w:tcPr>
            <w:tcW w:w="709" w:type="dxa"/>
          </w:tcPr>
          <w:p w14:paraId="3971A6B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816A1D6" w14:textId="77777777" w:rsidR="001E568C" w:rsidRPr="00603379" w:rsidRDefault="001E568C" w:rsidP="0079265E">
            <w:r w:rsidRPr="00603379">
              <w:t>Шакирова Таслима Абдрахмановна</w:t>
            </w:r>
          </w:p>
        </w:tc>
      </w:tr>
      <w:tr w:rsidR="001E568C" w:rsidRPr="00603379" w14:paraId="3DD73DAA" w14:textId="77777777" w:rsidTr="003C3F89">
        <w:tc>
          <w:tcPr>
            <w:tcW w:w="709" w:type="dxa"/>
          </w:tcPr>
          <w:p w14:paraId="23D263F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59521AB3" w14:textId="77777777" w:rsidR="001E568C" w:rsidRPr="00603379" w:rsidRDefault="001E568C" w:rsidP="0079265E">
            <w:r w:rsidRPr="00603379">
              <w:t>Юсупова Халида Камиловна</w:t>
            </w:r>
          </w:p>
        </w:tc>
      </w:tr>
      <w:tr w:rsidR="001E568C" w:rsidRPr="00603379" w14:paraId="3FFD0946" w14:textId="77777777" w:rsidTr="003C3F89">
        <w:tc>
          <w:tcPr>
            <w:tcW w:w="709" w:type="dxa"/>
          </w:tcPr>
          <w:p w14:paraId="0565672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E33B03E" w14:textId="77777777" w:rsidR="001E568C" w:rsidRPr="00603379" w:rsidRDefault="001E568C" w:rsidP="0079265E">
            <w:r w:rsidRPr="00603379">
              <w:t>Ямалетдинов Марс Даянович</w:t>
            </w:r>
          </w:p>
        </w:tc>
      </w:tr>
      <w:tr w:rsidR="001E568C" w:rsidRPr="00603379" w14:paraId="0A8FEB69" w14:textId="77777777" w:rsidTr="003C3F89">
        <w:tc>
          <w:tcPr>
            <w:tcW w:w="709" w:type="dxa"/>
          </w:tcPr>
          <w:p w14:paraId="69599898"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2D3FFB14" w14:textId="77777777" w:rsidR="001E568C" w:rsidRPr="00603379" w:rsidRDefault="001E568C" w:rsidP="0079265E">
            <w:r w:rsidRPr="00603379">
              <w:t>Ямалетдинова Гадия Гатиятовна</w:t>
            </w:r>
          </w:p>
        </w:tc>
      </w:tr>
      <w:tr w:rsidR="001E568C" w:rsidRPr="00603379" w14:paraId="14677E79" w14:textId="77777777" w:rsidTr="003C3F89">
        <w:tc>
          <w:tcPr>
            <w:tcW w:w="709" w:type="dxa"/>
          </w:tcPr>
          <w:p w14:paraId="4E46D703"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EB36CF4" w14:textId="77777777" w:rsidR="001E568C" w:rsidRPr="00603379" w:rsidRDefault="001E568C" w:rsidP="0079265E">
            <w:r w:rsidRPr="00603379">
              <w:t>Фаткуллин Талгать Имамутдинович</w:t>
            </w:r>
          </w:p>
        </w:tc>
      </w:tr>
      <w:tr w:rsidR="001E568C" w:rsidRPr="00603379" w14:paraId="507547B9" w14:textId="77777777" w:rsidTr="003C3F89">
        <w:tc>
          <w:tcPr>
            <w:tcW w:w="709" w:type="dxa"/>
          </w:tcPr>
          <w:p w14:paraId="616B936A"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70330D5" w14:textId="77777777" w:rsidR="001E568C" w:rsidRPr="00603379" w:rsidRDefault="001E568C" w:rsidP="0079265E">
            <w:r w:rsidRPr="00603379">
              <w:t>Гарифуллин Альберт Мансафович</w:t>
            </w:r>
          </w:p>
        </w:tc>
      </w:tr>
      <w:tr w:rsidR="001E568C" w:rsidRPr="00603379" w14:paraId="02613B90" w14:textId="77777777" w:rsidTr="003C3F89">
        <w:tc>
          <w:tcPr>
            <w:tcW w:w="709" w:type="dxa"/>
          </w:tcPr>
          <w:p w14:paraId="3E4D773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CE39894" w14:textId="77777777" w:rsidR="001E568C" w:rsidRPr="00603379" w:rsidRDefault="001E568C" w:rsidP="0079265E">
            <w:r w:rsidRPr="00603379">
              <w:t>Хасанов Ильдус Галинурович</w:t>
            </w:r>
          </w:p>
        </w:tc>
      </w:tr>
      <w:tr w:rsidR="001E568C" w:rsidRPr="00603379" w14:paraId="5A6CBDAE" w14:textId="77777777" w:rsidTr="003C3F89">
        <w:tc>
          <w:tcPr>
            <w:tcW w:w="709" w:type="dxa"/>
          </w:tcPr>
          <w:p w14:paraId="6736B5F6"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38EF967B" w14:textId="77777777" w:rsidR="001E568C" w:rsidRPr="00603379" w:rsidRDefault="001E568C" w:rsidP="0079265E">
            <w:r w:rsidRPr="00603379">
              <w:t>Хасанова Миляуша Мударисовна</w:t>
            </w:r>
          </w:p>
        </w:tc>
      </w:tr>
      <w:tr w:rsidR="001E568C" w:rsidRPr="00603379" w14:paraId="78AAD44A" w14:textId="77777777" w:rsidTr="003C3F89">
        <w:tc>
          <w:tcPr>
            <w:tcW w:w="709" w:type="dxa"/>
          </w:tcPr>
          <w:p w14:paraId="18B5A39D"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B528AFD" w14:textId="77777777" w:rsidR="001E568C" w:rsidRPr="00603379" w:rsidRDefault="001E568C" w:rsidP="0079265E">
            <w:r w:rsidRPr="00603379">
              <w:t>Хасанова Мадина Габдулмунировна</w:t>
            </w:r>
          </w:p>
        </w:tc>
      </w:tr>
      <w:tr w:rsidR="001E568C" w:rsidRPr="00603379" w14:paraId="11CF98FB" w14:textId="77777777" w:rsidTr="003C3F89">
        <w:tc>
          <w:tcPr>
            <w:tcW w:w="709" w:type="dxa"/>
          </w:tcPr>
          <w:p w14:paraId="4C9F068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0BCB502E" w14:textId="77777777" w:rsidR="001E568C" w:rsidRPr="00603379" w:rsidRDefault="001E568C" w:rsidP="0079265E">
            <w:r w:rsidRPr="00603379">
              <w:t>Хасанова Мадина Габдулмунировна</w:t>
            </w:r>
          </w:p>
        </w:tc>
      </w:tr>
      <w:tr w:rsidR="001E568C" w:rsidRPr="00603379" w14:paraId="2CAD6B61" w14:textId="77777777" w:rsidTr="003C3F89">
        <w:tc>
          <w:tcPr>
            <w:tcW w:w="709" w:type="dxa"/>
          </w:tcPr>
          <w:p w14:paraId="642C855C"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1B0512C2" w14:textId="77777777" w:rsidR="001E568C" w:rsidRPr="00603379" w:rsidRDefault="001E568C" w:rsidP="0079265E">
            <w:r w:rsidRPr="00603379">
              <w:t>Шангареева Газиля Зарифовна</w:t>
            </w:r>
          </w:p>
        </w:tc>
      </w:tr>
      <w:tr w:rsidR="001E568C" w:rsidRPr="00603379" w14:paraId="293D1594" w14:textId="77777777" w:rsidTr="003C3F89">
        <w:tc>
          <w:tcPr>
            <w:tcW w:w="709" w:type="dxa"/>
          </w:tcPr>
          <w:p w14:paraId="13FD25F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71A6DB6F" w14:textId="77777777" w:rsidR="001E568C" w:rsidRPr="00603379" w:rsidRDefault="001E568C" w:rsidP="0079265E">
            <w:r w:rsidRPr="00603379">
              <w:t>Галиуллин Галимулла Хисматович</w:t>
            </w:r>
          </w:p>
        </w:tc>
      </w:tr>
      <w:tr w:rsidR="001E568C" w:rsidRPr="00603379" w14:paraId="27B1A363" w14:textId="77777777" w:rsidTr="003C3F89">
        <w:tc>
          <w:tcPr>
            <w:tcW w:w="709" w:type="dxa"/>
          </w:tcPr>
          <w:p w14:paraId="2771AA1B"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1</w:t>
            </w:r>
          </w:p>
        </w:tc>
        <w:tc>
          <w:tcPr>
            <w:tcW w:w="8901" w:type="dxa"/>
          </w:tcPr>
          <w:p w14:paraId="4E979165" w14:textId="77777777" w:rsidR="001E568C" w:rsidRPr="00603379" w:rsidRDefault="001E568C" w:rsidP="0079265E">
            <w:r w:rsidRPr="00603379">
              <w:t>Галиуллина Мунавара Зиннатуловна</w:t>
            </w:r>
          </w:p>
        </w:tc>
      </w:tr>
      <w:tr w:rsidR="001E568C" w:rsidRPr="00603379" w14:paraId="75BE1AA0" w14:textId="77777777" w:rsidTr="003C3F89">
        <w:tc>
          <w:tcPr>
            <w:tcW w:w="709" w:type="dxa"/>
          </w:tcPr>
          <w:p w14:paraId="64D5E2AE"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7C66259E" w14:textId="77777777" w:rsidR="001E568C" w:rsidRPr="00603379" w:rsidRDefault="001E568C" w:rsidP="0079265E">
            <w:r w:rsidRPr="00603379">
              <w:t>Фаттахов Хамит Хабирович</w:t>
            </w:r>
          </w:p>
        </w:tc>
      </w:tr>
      <w:tr w:rsidR="001E568C" w:rsidRPr="00603379" w14:paraId="497D3D83" w14:textId="77777777" w:rsidTr="003C3F89">
        <w:tc>
          <w:tcPr>
            <w:tcW w:w="709" w:type="dxa"/>
          </w:tcPr>
          <w:p w14:paraId="191072A0"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270A1967" w14:textId="77777777" w:rsidR="001E568C" w:rsidRPr="00603379" w:rsidRDefault="001E568C" w:rsidP="0079265E">
            <w:r w:rsidRPr="00603379">
              <w:t>Зайнуллин Мансур Фатхутдинович</w:t>
            </w:r>
          </w:p>
        </w:tc>
      </w:tr>
      <w:tr w:rsidR="001E568C" w:rsidRPr="00603379" w14:paraId="5E64BA47" w14:textId="77777777" w:rsidTr="003C3F89">
        <w:tc>
          <w:tcPr>
            <w:tcW w:w="709" w:type="dxa"/>
          </w:tcPr>
          <w:p w14:paraId="64ADB429"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76E58679" w14:textId="77777777" w:rsidR="001E568C" w:rsidRPr="00603379" w:rsidRDefault="001E568C" w:rsidP="0079265E">
            <w:r w:rsidRPr="00603379">
              <w:t>Шахмуратова Альфия Гадиятовна</w:t>
            </w:r>
          </w:p>
        </w:tc>
      </w:tr>
      <w:tr w:rsidR="001E568C" w:rsidRPr="00603379" w14:paraId="19CB4316" w14:textId="77777777" w:rsidTr="003C3F89">
        <w:tc>
          <w:tcPr>
            <w:tcW w:w="709" w:type="dxa"/>
          </w:tcPr>
          <w:p w14:paraId="594B2C67"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33F359DD" w14:textId="77777777" w:rsidR="001E568C" w:rsidRPr="00603379" w:rsidRDefault="001E568C" w:rsidP="0079265E">
            <w:r w:rsidRPr="00603379">
              <w:t>Давлетьярова Мадина Лутфулловна</w:t>
            </w:r>
          </w:p>
        </w:tc>
      </w:tr>
      <w:tr w:rsidR="001E568C" w:rsidRPr="00603379" w14:paraId="02D4C20F" w14:textId="77777777" w:rsidTr="003C3F89">
        <w:tc>
          <w:tcPr>
            <w:tcW w:w="709" w:type="dxa"/>
          </w:tcPr>
          <w:p w14:paraId="25D967A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20694DA7" w14:textId="77777777" w:rsidR="001E568C" w:rsidRPr="00603379" w:rsidRDefault="001E568C" w:rsidP="0079265E">
            <w:r w:rsidRPr="00603379">
              <w:t>Давлетьярова Мадина Лутфулловна</w:t>
            </w:r>
          </w:p>
        </w:tc>
      </w:tr>
      <w:tr w:rsidR="001E568C" w:rsidRPr="00603379" w14:paraId="041B12AE" w14:textId="77777777" w:rsidTr="003C3F89">
        <w:tc>
          <w:tcPr>
            <w:tcW w:w="709" w:type="dxa"/>
          </w:tcPr>
          <w:p w14:paraId="37256A61"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316ED62C" w14:textId="77777777" w:rsidR="001E568C" w:rsidRPr="00603379" w:rsidRDefault="001E568C" w:rsidP="0079265E">
            <w:r w:rsidRPr="00603379">
              <w:t>Борисова Лайла Маратовна</w:t>
            </w:r>
          </w:p>
        </w:tc>
      </w:tr>
      <w:tr w:rsidR="001E568C" w:rsidRPr="00603379" w14:paraId="740523D8" w14:textId="77777777" w:rsidTr="003C3F89">
        <w:tc>
          <w:tcPr>
            <w:tcW w:w="709" w:type="dxa"/>
          </w:tcPr>
          <w:p w14:paraId="1DA855A2" w14:textId="77777777" w:rsidR="001E568C" w:rsidRPr="00A854F2" w:rsidRDefault="001E568C" w:rsidP="00A854F2">
            <w:pPr>
              <w:pStyle w:val="a3"/>
              <w:numPr>
                <w:ilvl w:val="0"/>
                <w:numId w:val="27"/>
              </w:numPr>
              <w:spacing w:after="0" w:line="240" w:lineRule="auto"/>
              <w:ind w:left="0" w:firstLine="0"/>
              <w:rPr>
                <w:rFonts w:ascii="Times New Roman" w:hAnsi="Times New Roman" w:cs="Times New Roman"/>
                <w:sz w:val="24"/>
                <w:szCs w:val="24"/>
              </w:rPr>
            </w:pPr>
            <w:r w:rsidRPr="00A854F2">
              <w:rPr>
                <w:rFonts w:ascii="Times New Roman" w:hAnsi="Times New Roman" w:cs="Times New Roman"/>
                <w:sz w:val="24"/>
                <w:szCs w:val="24"/>
              </w:rPr>
              <w:t>2</w:t>
            </w:r>
          </w:p>
        </w:tc>
        <w:tc>
          <w:tcPr>
            <w:tcW w:w="8901" w:type="dxa"/>
          </w:tcPr>
          <w:p w14:paraId="5DE9F913" w14:textId="77777777" w:rsidR="001E568C" w:rsidRPr="00603379" w:rsidRDefault="001E568C" w:rsidP="0079265E">
            <w:r w:rsidRPr="00603379">
              <w:t>Фаттахова Валида Закиевна</w:t>
            </w:r>
          </w:p>
        </w:tc>
      </w:tr>
    </w:tbl>
    <w:p w14:paraId="043CFC6D" w14:textId="77777777" w:rsidR="001E568C" w:rsidRPr="00F15241" w:rsidRDefault="001E568C" w:rsidP="001E568C">
      <w:pPr>
        <w:pStyle w:val="Standard"/>
        <w:ind w:firstLine="567"/>
        <w:jc w:val="both"/>
        <w:rPr>
          <w:rFonts w:cs="Times New Roman"/>
          <w:lang w:val="ba-RU"/>
        </w:rPr>
      </w:pPr>
    </w:p>
    <w:p w14:paraId="32AC84E4" w14:textId="77777777" w:rsidR="001E568C" w:rsidRPr="00603379" w:rsidRDefault="001E568C" w:rsidP="001E568C">
      <w:pPr>
        <w:pStyle w:val="Standard"/>
        <w:ind w:firstLine="567"/>
        <w:jc w:val="both"/>
        <w:rPr>
          <w:rFonts w:cs="Times New Roman"/>
          <w:lang w:val="ba-RU"/>
        </w:rPr>
      </w:pPr>
      <w:r w:rsidRPr="00F15241">
        <w:rPr>
          <w:rFonts w:cs="Times New Roman"/>
          <w:lang w:val="ba-RU"/>
        </w:rPr>
        <w:t xml:space="preserve">3.2.2.  Арендатор </w:t>
      </w:r>
      <w:r w:rsidRPr="00603379">
        <w:rPr>
          <w:rFonts w:cs="Times New Roman"/>
          <w:lang w:val="ba-RU"/>
        </w:rPr>
        <w:t xml:space="preserve">ИП глава КФХ  Кинзябузов В.И.выплачивает ежегодную арендную плату следующим 207 сособственникам </w:t>
      </w:r>
      <w:r w:rsidRPr="00F15241">
        <w:rPr>
          <w:rFonts w:cs="Times New Roman"/>
          <w:lang w:val="ba-RU"/>
        </w:rPr>
        <w:t xml:space="preserve">общей долевой собственности на земельный участок из состава земель сельскохозяйственного назначения для ведения сельскохозяйственного </w:t>
      </w:r>
      <w:r w:rsidRPr="00F15241">
        <w:rPr>
          <w:rFonts w:cs="Times New Roman"/>
          <w:lang w:val="ba-RU"/>
        </w:rPr>
        <w:lastRenderedPageBreak/>
        <w:t xml:space="preserve">производства с кадастровым номером </w:t>
      </w:r>
      <w:r w:rsidRPr="00603379">
        <w:rPr>
          <w:rFonts w:cs="Times New Roman"/>
          <w:lang w:val="ba-RU"/>
        </w:rPr>
        <w:t>02:43:000000:106:</w:t>
      </w:r>
    </w:p>
    <w:tbl>
      <w:tblPr>
        <w:tblStyle w:val="a4"/>
        <w:tblW w:w="9610" w:type="dxa"/>
        <w:tblInd w:w="137" w:type="dxa"/>
        <w:tblLayout w:type="fixed"/>
        <w:tblLook w:val="04A0" w:firstRow="1" w:lastRow="0" w:firstColumn="1" w:lastColumn="0" w:noHBand="0" w:noVBand="1"/>
      </w:tblPr>
      <w:tblGrid>
        <w:gridCol w:w="709"/>
        <w:gridCol w:w="8901"/>
      </w:tblGrid>
      <w:tr w:rsidR="001E568C" w:rsidRPr="00603379" w14:paraId="2248512D" w14:textId="77777777" w:rsidTr="003C3F89">
        <w:tc>
          <w:tcPr>
            <w:tcW w:w="709" w:type="dxa"/>
          </w:tcPr>
          <w:p w14:paraId="1F72E783" w14:textId="77777777" w:rsidR="001E568C" w:rsidRPr="00603379" w:rsidRDefault="001E568C" w:rsidP="0079265E">
            <w:pPr>
              <w:ind w:left="29"/>
              <w:jc w:val="center"/>
            </w:pPr>
            <w:r w:rsidRPr="00603379">
              <w:t>п/п</w:t>
            </w:r>
          </w:p>
        </w:tc>
        <w:tc>
          <w:tcPr>
            <w:tcW w:w="8901" w:type="dxa"/>
          </w:tcPr>
          <w:p w14:paraId="16284769" w14:textId="77777777" w:rsidR="001E568C" w:rsidRPr="00603379" w:rsidRDefault="001E568C" w:rsidP="0079265E">
            <w:pPr>
              <w:pStyle w:val="a3"/>
              <w:spacing w:after="0" w:line="240" w:lineRule="auto"/>
              <w:contextualSpacing w:val="0"/>
              <w:rPr>
                <w:rFonts w:ascii="Times New Roman" w:hAnsi="Times New Roman" w:cs="Times New Roman"/>
                <w:sz w:val="24"/>
                <w:szCs w:val="24"/>
              </w:rPr>
            </w:pPr>
            <w:r w:rsidRPr="00603379">
              <w:rPr>
                <w:rFonts w:ascii="Times New Roman" w:hAnsi="Times New Roman" w:cs="Times New Roman"/>
                <w:sz w:val="24"/>
                <w:szCs w:val="24"/>
              </w:rPr>
              <w:t>Ф.И.О. сособственника общедолевой собственности</w:t>
            </w:r>
          </w:p>
        </w:tc>
      </w:tr>
      <w:tr w:rsidR="001E568C" w:rsidRPr="00603379" w14:paraId="1529E5BE" w14:textId="77777777" w:rsidTr="003C3F89">
        <w:tc>
          <w:tcPr>
            <w:tcW w:w="709" w:type="dxa"/>
          </w:tcPr>
          <w:p w14:paraId="4B5EF08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43D77CE"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Азаматов Тагир Зуфарович</w:t>
            </w:r>
          </w:p>
        </w:tc>
      </w:tr>
      <w:tr w:rsidR="001E568C" w:rsidRPr="00603379" w14:paraId="1482E044" w14:textId="77777777" w:rsidTr="003C3F89">
        <w:tc>
          <w:tcPr>
            <w:tcW w:w="709" w:type="dxa"/>
          </w:tcPr>
          <w:p w14:paraId="035F5D9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C95A90A"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Азаматова Рафиса Хасановна</w:t>
            </w:r>
          </w:p>
        </w:tc>
      </w:tr>
      <w:tr w:rsidR="001E568C" w:rsidRPr="00603379" w14:paraId="37429B58" w14:textId="77777777" w:rsidTr="003C3F89">
        <w:tc>
          <w:tcPr>
            <w:tcW w:w="709" w:type="dxa"/>
            <w:vAlign w:val="center"/>
          </w:tcPr>
          <w:p w14:paraId="7BE25F7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674BB4F" w14:textId="77777777" w:rsidR="001E568C" w:rsidRPr="00603379" w:rsidRDefault="001E568C" w:rsidP="0079265E">
            <w:pPr>
              <w:ind w:left="40"/>
            </w:pPr>
            <w:r w:rsidRPr="00603379">
              <w:rPr>
                <w:color w:val="000000"/>
              </w:rPr>
              <w:t>Арсланова Венера Ягафаровна</w:t>
            </w:r>
          </w:p>
        </w:tc>
      </w:tr>
      <w:tr w:rsidR="001E568C" w:rsidRPr="00603379" w14:paraId="352A9DF1" w14:textId="77777777" w:rsidTr="003C3F89">
        <w:tc>
          <w:tcPr>
            <w:tcW w:w="709" w:type="dxa"/>
            <w:vAlign w:val="center"/>
          </w:tcPr>
          <w:p w14:paraId="114E4A0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37B885A" w14:textId="77777777" w:rsidR="001E568C" w:rsidRPr="00603379" w:rsidRDefault="001E568C" w:rsidP="0079265E">
            <w:pPr>
              <w:ind w:left="40"/>
            </w:pPr>
            <w:r w:rsidRPr="00603379">
              <w:rPr>
                <w:color w:val="000000"/>
              </w:rPr>
              <w:t>Арсланова Венера Ягафаровна</w:t>
            </w:r>
          </w:p>
        </w:tc>
      </w:tr>
      <w:tr w:rsidR="001E568C" w:rsidRPr="00603379" w14:paraId="211CB413" w14:textId="77777777" w:rsidTr="003C3F89">
        <w:tc>
          <w:tcPr>
            <w:tcW w:w="709" w:type="dxa"/>
          </w:tcPr>
          <w:p w14:paraId="3EF9F7B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6A05D01"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Арсланова Венера Ягафаровна</w:t>
            </w:r>
          </w:p>
        </w:tc>
      </w:tr>
      <w:tr w:rsidR="001E568C" w:rsidRPr="00603379" w14:paraId="1CB97070" w14:textId="77777777" w:rsidTr="003C3F89">
        <w:tc>
          <w:tcPr>
            <w:tcW w:w="709" w:type="dxa"/>
            <w:vAlign w:val="center"/>
          </w:tcPr>
          <w:p w14:paraId="6535060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E354589" w14:textId="77777777" w:rsidR="001E568C" w:rsidRPr="00603379" w:rsidRDefault="001E568C" w:rsidP="0079265E">
            <w:pPr>
              <w:ind w:left="40"/>
            </w:pPr>
            <w:r w:rsidRPr="00603379">
              <w:rPr>
                <w:color w:val="000000"/>
              </w:rPr>
              <w:t>Бикмиев Вакиль Саубанович</w:t>
            </w:r>
          </w:p>
        </w:tc>
      </w:tr>
      <w:tr w:rsidR="001E568C" w:rsidRPr="00603379" w14:paraId="2E4542C5" w14:textId="77777777" w:rsidTr="003C3F89">
        <w:tc>
          <w:tcPr>
            <w:tcW w:w="709" w:type="dxa"/>
            <w:vAlign w:val="center"/>
          </w:tcPr>
          <w:p w14:paraId="111B401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5D76B687" w14:textId="77777777" w:rsidR="001E568C" w:rsidRPr="00603379" w:rsidRDefault="001E568C" w:rsidP="0079265E">
            <w:pPr>
              <w:ind w:left="40"/>
            </w:pPr>
            <w:r w:rsidRPr="00603379">
              <w:rPr>
                <w:color w:val="000000"/>
              </w:rPr>
              <w:t>Бикмиева Мугульсум Минахметовна</w:t>
            </w:r>
          </w:p>
        </w:tc>
      </w:tr>
      <w:tr w:rsidR="001E568C" w:rsidRPr="00603379" w14:paraId="10C03501" w14:textId="77777777" w:rsidTr="003C3F89">
        <w:tc>
          <w:tcPr>
            <w:tcW w:w="709" w:type="dxa"/>
            <w:vAlign w:val="center"/>
          </w:tcPr>
          <w:p w14:paraId="321F3E5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73A80B23" w14:textId="77777777" w:rsidR="001E568C" w:rsidRPr="00603379" w:rsidRDefault="001E568C" w:rsidP="0079265E">
            <w:pPr>
              <w:ind w:left="40"/>
            </w:pPr>
            <w:r w:rsidRPr="00603379">
              <w:rPr>
                <w:color w:val="000000"/>
              </w:rPr>
              <w:t>Зайнуллин Сабур Шакурович</w:t>
            </w:r>
          </w:p>
        </w:tc>
      </w:tr>
      <w:tr w:rsidR="001E568C" w:rsidRPr="00603379" w14:paraId="5E85C10F" w14:textId="77777777" w:rsidTr="003C3F89">
        <w:tc>
          <w:tcPr>
            <w:tcW w:w="709" w:type="dxa"/>
            <w:vAlign w:val="bottom"/>
          </w:tcPr>
          <w:p w14:paraId="38BE216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71157065" w14:textId="77777777" w:rsidR="001E568C" w:rsidRPr="00603379" w:rsidRDefault="001E568C" w:rsidP="0079265E">
            <w:pPr>
              <w:ind w:left="40"/>
            </w:pPr>
            <w:r w:rsidRPr="00603379">
              <w:rPr>
                <w:color w:val="000000"/>
              </w:rPr>
              <w:t>Валиуллин Хамза Гафиятуллович</w:t>
            </w:r>
          </w:p>
        </w:tc>
      </w:tr>
      <w:tr w:rsidR="001E568C" w:rsidRPr="00603379" w14:paraId="27A01BB5" w14:textId="77777777" w:rsidTr="003C3F89">
        <w:tc>
          <w:tcPr>
            <w:tcW w:w="709" w:type="dxa"/>
          </w:tcPr>
          <w:p w14:paraId="4C4C4BB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601A192" w14:textId="77777777" w:rsidR="001E568C" w:rsidRPr="00603379" w:rsidRDefault="001E568C" w:rsidP="0079265E">
            <w:pPr>
              <w:ind w:left="40"/>
            </w:pPr>
            <w:r w:rsidRPr="00603379">
              <w:t>Валиуллина Танзиля Ахматовна</w:t>
            </w:r>
          </w:p>
        </w:tc>
      </w:tr>
      <w:tr w:rsidR="001E568C" w:rsidRPr="00603379" w14:paraId="0A534EC2" w14:textId="77777777" w:rsidTr="003C3F89">
        <w:tc>
          <w:tcPr>
            <w:tcW w:w="709" w:type="dxa"/>
          </w:tcPr>
          <w:p w14:paraId="4453B50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A5502A5"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Валиуллина Танзиля Ахматовна</w:t>
            </w:r>
          </w:p>
        </w:tc>
      </w:tr>
      <w:tr w:rsidR="001E568C" w:rsidRPr="00603379" w14:paraId="454A1324" w14:textId="77777777" w:rsidTr="003C3F89">
        <w:tc>
          <w:tcPr>
            <w:tcW w:w="709" w:type="dxa"/>
          </w:tcPr>
          <w:p w14:paraId="390121A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B74A77B" w14:textId="77777777" w:rsidR="001E568C" w:rsidRPr="00603379" w:rsidRDefault="001E568C" w:rsidP="0079265E">
            <w:pPr>
              <w:ind w:left="40"/>
            </w:pPr>
            <w:r w:rsidRPr="00603379">
              <w:t xml:space="preserve">Газизуллина Муслима Фазлиевна </w:t>
            </w:r>
          </w:p>
        </w:tc>
      </w:tr>
      <w:tr w:rsidR="001E568C" w:rsidRPr="00603379" w14:paraId="54644CAD" w14:textId="77777777" w:rsidTr="003C3F89">
        <w:tc>
          <w:tcPr>
            <w:tcW w:w="709" w:type="dxa"/>
            <w:vAlign w:val="center"/>
          </w:tcPr>
          <w:p w14:paraId="45CD36D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6CBE1CD0" w14:textId="77777777" w:rsidR="001E568C" w:rsidRPr="00603379" w:rsidRDefault="001E568C" w:rsidP="0079265E">
            <w:pPr>
              <w:ind w:left="40"/>
            </w:pPr>
            <w:r w:rsidRPr="00603379">
              <w:rPr>
                <w:color w:val="000000"/>
              </w:rPr>
              <w:t>Газизуллин Зенфир Ахнафович</w:t>
            </w:r>
          </w:p>
        </w:tc>
      </w:tr>
      <w:tr w:rsidR="001E568C" w:rsidRPr="00603379" w14:paraId="6D681E4F" w14:textId="77777777" w:rsidTr="003C3F89">
        <w:tc>
          <w:tcPr>
            <w:tcW w:w="709" w:type="dxa"/>
            <w:vAlign w:val="center"/>
          </w:tcPr>
          <w:p w14:paraId="26DE5F1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BF2D1D1" w14:textId="77777777" w:rsidR="001E568C" w:rsidRPr="00603379" w:rsidRDefault="001E568C" w:rsidP="0079265E">
            <w:pPr>
              <w:ind w:left="40"/>
            </w:pPr>
            <w:r w:rsidRPr="00603379">
              <w:rPr>
                <w:color w:val="000000"/>
              </w:rPr>
              <w:t>Газизуллин Альберт Габдулхаевич</w:t>
            </w:r>
          </w:p>
        </w:tc>
      </w:tr>
      <w:tr w:rsidR="001E568C" w:rsidRPr="00603379" w14:paraId="5A2A066F" w14:textId="77777777" w:rsidTr="003C3F89">
        <w:tc>
          <w:tcPr>
            <w:tcW w:w="709" w:type="dxa"/>
            <w:vAlign w:val="center"/>
          </w:tcPr>
          <w:p w14:paraId="4E5F9F4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456F4EAC" w14:textId="77777777" w:rsidR="001E568C" w:rsidRPr="00603379" w:rsidRDefault="001E568C" w:rsidP="0079265E">
            <w:pPr>
              <w:ind w:left="40"/>
            </w:pPr>
            <w:r w:rsidRPr="00603379">
              <w:rPr>
                <w:color w:val="000000"/>
              </w:rPr>
              <w:t>Газизуллина Фарзия Аюповна</w:t>
            </w:r>
          </w:p>
        </w:tc>
      </w:tr>
      <w:tr w:rsidR="001E568C" w:rsidRPr="00603379" w14:paraId="10F03ED2" w14:textId="77777777" w:rsidTr="003C3F89">
        <w:tc>
          <w:tcPr>
            <w:tcW w:w="709" w:type="dxa"/>
          </w:tcPr>
          <w:p w14:paraId="1945A40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FB22989" w14:textId="77777777" w:rsidR="001E568C" w:rsidRPr="00603379" w:rsidRDefault="001E568C" w:rsidP="0079265E">
            <w:pPr>
              <w:ind w:left="40"/>
            </w:pPr>
            <w:r w:rsidRPr="00603379">
              <w:t>Гайсина Рамзия Бариевна</w:t>
            </w:r>
          </w:p>
        </w:tc>
      </w:tr>
      <w:tr w:rsidR="001E568C" w:rsidRPr="00603379" w14:paraId="0D9BE7A3" w14:textId="77777777" w:rsidTr="003C3F89">
        <w:tc>
          <w:tcPr>
            <w:tcW w:w="709" w:type="dxa"/>
          </w:tcPr>
          <w:p w14:paraId="6BA6ADC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46624BA" w14:textId="77777777" w:rsidR="001E568C" w:rsidRPr="00603379" w:rsidRDefault="001E568C" w:rsidP="0079265E">
            <w:pPr>
              <w:ind w:left="40"/>
            </w:pPr>
            <w:r w:rsidRPr="00603379">
              <w:t>Галиуллин Альфред Минуллович</w:t>
            </w:r>
          </w:p>
        </w:tc>
      </w:tr>
      <w:tr w:rsidR="001E568C" w:rsidRPr="00603379" w14:paraId="7CD95782" w14:textId="77777777" w:rsidTr="003C3F89">
        <w:tc>
          <w:tcPr>
            <w:tcW w:w="709" w:type="dxa"/>
          </w:tcPr>
          <w:p w14:paraId="311219A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E6DFEEC" w14:textId="77777777" w:rsidR="001E568C" w:rsidRPr="00603379" w:rsidRDefault="001E568C" w:rsidP="0079265E">
            <w:pPr>
              <w:ind w:left="40"/>
            </w:pPr>
            <w:r w:rsidRPr="00603379">
              <w:t>Галиуллина Зиля Минеязовна</w:t>
            </w:r>
          </w:p>
        </w:tc>
      </w:tr>
      <w:tr w:rsidR="001E568C" w:rsidRPr="00603379" w14:paraId="09472036" w14:textId="77777777" w:rsidTr="003C3F89">
        <w:tc>
          <w:tcPr>
            <w:tcW w:w="709" w:type="dxa"/>
          </w:tcPr>
          <w:p w14:paraId="38FF03C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A408BFD"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Галлямов Анварбак Тагирович</w:t>
            </w:r>
          </w:p>
        </w:tc>
      </w:tr>
      <w:tr w:rsidR="001E568C" w:rsidRPr="00603379" w14:paraId="448B1BE0" w14:textId="77777777" w:rsidTr="003C3F89">
        <w:tc>
          <w:tcPr>
            <w:tcW w:w="709" w:type="dxa"/>
          </w:tcPr>
          <w:p w14:paraId="08AB6D0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3830607" w14:textId="77777777" w:rsidR="001E568C" w:rsidRPr="00603379" w:rsidRDefault="001E568C" w:rsidP="0079265E">
            <w:pPr>
              <w:ind w:left="40"/>
            </w:pPr>
            <w:r w:rsidRPr="00603379">
              <w:t>Ганеев Мидхат Гизетдинович</w:t>
            </w:r>
          </w:p>
        </w:tc>
      </w:tr>
      <w:tr w:rsidR="001E568C" w:rsidRPr="00603379" w14:paraId="036685CB" w14:textId="77777777" w:rsidTr="003C3F89">
        <w:tc>
          <w:tcPr>
            <w:tcW w:w="709" w:type="dxa"/>
          </w:tcPr>
          <w:p w14:paraId="27B9385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7B344E4" w14:textId="77777777" w:rsidR="001E568C" w:rsidRPr="00603379" w:rsidRDefault="001E568C" w:rsidP="0079265E">
            <w:pPr>
              <w:ind w:left="40"/>
            </w:pPr>
            <w:r w:rsidRPr="00603379">
              <w:t>Ганеева Магзура Хайретдиновна</w:t>
            </w:r>
          </w:p>
        </w:tc>
      </w:tr>
      <w:tr w:rsidR="001E568C" w:rsidRPr="00603379" w14:paraId="20FCB544" w14:textId="77777777" w:rsidTr="003C3F89">
        <w:tc>
          <w:tcPr>
            <w:tcW w:w="709" w:type="dxa"/>
          </w:tcPr>
          <w:p w14:paraId="0F27819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9A3EE5F" w14:textId="77777777" w:rsidR="001E568C" w:rsidRPr="00603379" w:rsidRDefault="001E568C" w:rsidP="0079265E">
            <w:pPr>
              <w:ind w:left="40"/>
            </w:pPr>
            <w:r w:rsidRPr="00603379">
              <w:t>Гатауллин Яхия Гатиятович</w:t>
            </w:r>
          </w:p>
        </w:tc>
      </w:tr>
      <w:tr w:rsidR="001E568C" w:rsidRPr="00603379" w14:paraId="25F9C1F6" w14:textId="77777777" w:rsidTr="003C3F89">
        <w:tc>
          <w:tcPr>
            <w:tcW w:w="709" w:type="dxa"/>
          </w:tcPr>
          <w:p w14:paraId="19C2A3D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B13E9B6" w14:textId="77777777" w:rsidR="001E568C" w:rsidRPr="00603379" w:rsidRDefault="001E568C" w:rsidP="0079265E">
            <w:pPr>
              <w:ind w:left="40"/>
            </w:pPr>
            <w:r w:rsidRPr="00603379">
              <w:t>Гатауллина Гульчира Хамдрахимовна</w:t>
            </w:r>
          </w:p>
        </w:tc>
      </w:tr>
      <w:tr w:rsidR="001E568C" w:rsidRPr="00603379" w14:paraId="03EFF45B" w14:textId="77777777" w:rsidTr="003C3F89">
        <w:tc>
          <w:tcPr>
            <w:tcW w:w="709" w:type="dxa"/>
          </w:tcPr>
          <w:p w14:paraId="7992C1D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E23869D" w14:textId="77777777" w:rsidR="001E568C" w:rsidRPr="00603379" w:rsidRDefault="001E568C" w:rsidP="0079265E">
            <w:pPr>
              <w:ind w:left="40"/>
            </w:pPr>
            <w:r w:rsidRPr="00603379">
              <w:t>Гимазов Анвар Фасхетдинович</w:t>
            </w:r>
          </w:p>
        </w:tc>
      </w:tr>
      <w:tr w:rsidR="001E568C" w:rsidRPr="00603379" w14:paraId="28959E33" w14:textId="77777777" w:rsidTr="003C3F89">
        <w:tc>
          <w:tcPr>
            <w:tcW w:w="709" w:type="dxa"/>
          </w:tcPr>
          <w:p w14:paraId="277DE6D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40D2D75" w14:textId="77777777" w:rsidR="001E568C" w:rsidRPr="00603379" w:rsidRDefault="001E568C" w:rsidP="0079265E">
            <w:pPr>
              <w:ind w:left="40"/>
            </w:pPr>
            <w:r w:rsidRPr="00603379">
              <w:t>Гимазова Камила Камиловна</w:t>
            </w:r>
          </w:p>
        </w:tc>
      </w:tr>
      <w:tr w:rsidR="001E568C" w:rsidRPr="00603379" w14:paraId="2208C572" w14:textId="77777777" w:rsidTr="003C3F89">
        <w:tc>
          <w:tcPr>
            <w:tcW w:w="709" w:type="dxa"/>
            <w:vAlign w:val="center"/>
          </w:tcPr>
          <w:p w14:paraId="0EE2C2F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C5DB580" w14:textId="77777777" w:rsidR="001E568C" w:rsidRPr="00603379" w:rsidRDefault="001E568C" w:rsidP="0079265E">
            <w:pPr>
              <w:ind w:left="40"/>
            </w:pPr>
            <w:r w:rsidRPr="00603379">
              <w:rPr>
                <w:color w:val="000000"/>
              </w:rPr>
              <w:t xml:space="preserve">Гимазова Рима Гафуровна </w:t>
            </w:r>
          </w:p>
        </w:tc>
      </w:tr>
      <w:tr w:rsidR="001E568C" w:rsidRPr="00603379" w14:paraId="38D9D7C2" w14:textId="77777777" w:rsidTr="003C3F89">
        <w:tc>
          <w:tcPr>
            <w:tcW w:w="709" w:type="dxa"/>
            <w:vAlign w:val="center"/>
          </w:tcPr>
          <w:p w14:paraId="458B670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FFB5ADF" w14:textId="77777777" w:rsidR="001E568C" w:rsidRPr="00603379" w:rsidRDefault="001E568C" w:rsidP="0079265E">
            <w:pPr>
              <w:ind w:left="40"/>
            </w:pPr>
            <w:r w:rsidRPr="00603379">
              <w:rPr>
                <w:color w:val="000000"/>
              </w:rPr>
              <w:t xml:space="preserve">Рафиков Джалил Сагитзянович (Марьям) </w:t>
            </w:r>
          </w:p>
        </w:tc>
      </w:tr>
      <w:tr w:rsidR="001E568C" w:rsidRPr="00603379" w14:paraId="104159B7" w14:textId="77777777" w:rsidTr="003C3F89">
        <w:tc>
          <w:tcPr>
            <w:tcW w:w="709" w:type="dxa"/>
            <w:vAlign w:val="center"/>
          </w:tcPr>
          <w:p w14:paraId="1836F08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EB6A76B" w14:textId="77777777" w:rsidR="001E568C" w:rsidRPr="00603379" w:rsidRDefault="001E568C" w:rsidP="0079265E">
            <w:pPr>
              <w:ind w:left="40"/>
            </w:pPr>
            <w:r w:rsidRPr="00603379">
              <w:rPr>
                <w:color w:val="000000"/>
              </w:rPr>
              <w:t>Довголенко Фаниля Мидхатовна</w:t>
            </w:r>
          </w:p>
        </w:tc>
      </w:tr>
      <w:tr w:rsidR="001E568C" w:rsidRPr="00603379" w14:paraId="424BC36F" w14:textId="77777777" w:rsidTr="003C3F89">
        <w:tc>
          <w:tcPr>
            <w:tcW w:w="709" w:type="dxa"/>
            <w:vAlign w:val="center"/>
          </w:tcPr>
          <w:p w14:paraId="361B6A8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54D31EA7" w14:textId="77777777" w:rsidR="001E568C" w:rsidRPr="00603379" w:rsidRDefault="001E568C" w:rsidP="0079265E">
            <w:pPr>
              <w:ind w:left="40"/>
            </w:pPr>
            <w:r w:rsidRPr="00603379">
              <w:rPr>
                <w:color w:val="000000"/>
              </w:rPr>
              <w:t>Зайнуллин Сабур Шакурович</w:t>
            </w:r>
          </w:p>
        </w:tc>
      </w:tr>
      <w:tr w:rsidR="001E568C" w:rsidRPr="00603379" w14:paraId="02AAD3D4" w14:textId="77777777" w:rsidTr="003C3F89">
        <w:tc>
          <w:tcPr>
            <w:tcW w:w="709" w:type="dxa"/>
            <w:vAlign w:val="center"/>
          </w:tcPr>
          <w:p w14:paraId="6F95603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50986D6D" w14:textId="77777777" w:rsidR="001E568C" w:rsidRPr="00603379" w:rsidRDefault="001E568C" w:rsidP="0079265E">
            <w:pPr>
              <w:ind w:left="40"/>
            </w:pPr>
            <w:r w:rsidRPr="00603379">
              <w:rPr>
                <w:color w:val="000000"/>
              </w:rPr>
              <w:t>Зайнуллина Дания Анваровна</w:t>
            </w:r>
          </w:p>
        </w:tc>
      </w:tr>
      <w:tr w:rsidR="001E568C" w:rsidRPr="00603379" w14:paraId="39BA5B9D" w14:textId="77777777" w:rsidTr="003C3F89">
        <w:tc>
          <w:tcPr>
            <w:tcW w:w="709" w:type="dxa"/>
            <w:vAlign w:val="center"/>
          </w:tcPr>
          <w:p w14:paraId="6E8D2EB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9457C32" w14:textId="77777777" w:rsidR="001E568C" w:rsidRPr="00603379" w:rsidRDefault="001E568C" w:rsidP="0079265E">
            <w:pPr>
              <w:ind w:left="40"/>
            </w:pPr>
            <w:r w:rsidRPr="00603379">
              <w:rPr>
                <w:color w:val="000000"/>
              </w:rPr>
              <w:t xml:space="preserve">Зиганшина Нурия Тагировна </w:t>
            </w:r>
          </w:p>
        </w:tc>
      </w:tr>
      <w:tr w:rsidR="001E568C" w:rsidRPr="00603379" w14:paraId="1C61E0EA" w14:textId="77777777" w:rsidTr="003C3F89">
        <w:tc>
          <w:tcPr>
            <w:tcW w:w="709" w:type="dxa"/>
            <w:vAlign w:val="center"/>
          </w:tcPr>
          <w:p w14:paraId="3D595A8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7F27AE8" w14:textId="77777777" w:rsidR="001E568C" w:rsidRPr="00603379" w:rsidRDefault="001E568C" w:rsidP="0079265E">
            <w:pPr>
              <w:ind w:left="40"/>
            </w:pPr>
            <w:r w:rsidRPr="00603379">
              <w:rPr>
                <w:color w:val="000000"/>
              </w:rPr>
              <w:t>Ибрагимов Давзят Минегалиевич</w:t>
            </w:r>
          </w:p>
        </w:tc>
      </w:tr>
      <w:tr w:rsidR="001E568C" w:rsidRPr="00603379" w14:paraId="27B88B32" w14:textId="77777777" w:rsidTr="003C3F89">
        <w:tc>
          <w:tcPr>
            <w:tcW w:w="709" w:type="dxa"/>
            <w:vAlign w:val="center"/>
          </w:tcPr>
          <w:p w14:paraId="71FE212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D4C0069" w14:textId="77777777" w:rsidR="001E568C" w:rsidRPr="00603379" w:rsidRDefault="001E568C" w:rsidP="0079265E">
            <w:pPr>
              <w:ind w:left="40"/>
            </w:pPr>
            <w:r w:rsidRPr="00603379">
              <w:rPr>
                <w:color w:val="000000"/>
              </w:rPr>
              <w:t>Ибрагимова Фавалия Сагитзяновна</w:t>
            </w:r>
          </w:p>
        </w:tc>
      </w:tr>
      <w:tr w:rsidR="001E568C" w:rsidRPr="00603379" w14:paraId="65BBEC66" w14:textId="77777777" w:rsidTr="003C3F89">
        <w:tc>
          <w:tcPr>
            <w:tcW w:w="709" w:type="dxa"/>
            <w:vAlign w:val="bottom"/>
          </w:tcPr>
          <w:p w14:paraId="6DC0C8D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17E5CB7B" w14:textId="77777777" w:rsidR="001E568C" w:rsidRPr="00603379" w:rsidRDefault="001E568C" w:rsidP="0079265E">
            <w:pPr>
              <w:ind w:left="40"/>
            </w:pPr>
            <w:r w:rsidRPr="00603379">
              <w:rPr>
                <w:color w:val="000000"/>
              </w:rPr>
              <w:t xml:space="preserve">Кашапов Дамир Хабирович </w:t>
            </w:r>
          </w:p>
        </w:tc>
      </w:tr>
      <w:tr w:rsidR="001E568C" w:rsidRPr="00603379" w14:paraId="0A42A7E5" w14:textId="77777777" w:rsidTr="003C3F89">
        <w:tc>
          <w:tcPr>
            <w:tcW w:w="709" w:type="dxa"/>
            <w:vAlign w:val="bottom"/>
          </w:tcPr>
          <w:p w14:paraId="7568E02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536CA6AA" w14:textId="77777777" w:rsidR="001E568C" w:rsidRPr="00603379" w:rsidRDefault="001E568C" w:rsidP="0079265E">
            <w:pPr>
              <w:ind w:left="40"/>
            </w:pPr>
            <w:r w:rsidRPr="00603379">
              <w:rPr>
                <w:color w:val="000000"/>
              </w:rPr>
              <w:t>Кашапов Дамир Хабирович (Хабир)</w:t>
            </w:r>
          </w:p>
        </w:tc>
      </w:tr>
      <w:tr w:rsidR="001E568C" w:rsidRPr="00603379" w14:paraId="09DF3CA0" w14:textId="77777777" w:rsidTr="003C3F89">
        <w:tc>
          <w:tcPr>
            <w:tcW w:w="709" w:type="dxa"/>
            <w:vAlign w:val="bottom"/>
          </w:tcPr>
          <w:p w14:paraId="3A2FB16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52B521D1" w14:textId="77777777" w:rsidR="001E568C" w:rsidRPr="00603379" w:rsidRDefault="001E568C" w:rsidP="0079265E">
            <w:pPr>
              <w:ind w:left="40"/>
            </w:pPr>
            <w:r w:rsidRPr="00603379">
              <w:rPr>
                <w:color w:val="000000"/>
              </w:rPr>
              <w:t>Кашапова Гульсина Ахнафовна</w:t>
            </w:r>
          </w:p>
        </w:tc>
      </w:tr>
      <w:tr w:rsidR="001E568C" w:rsidRPr="00603379" w14:paraId="12ED2D2A" w14:textId="77777777" w:rsidTr="003C3F89">
        <w:tc>
          <w:tcPr>
            <w:tcW w:w="709" w:type="dxa"/>
            <w:vAlign w:val="bottom"/>
          </w:tcPr>
          <w:p w14:paraId="5425769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bottom"/>
          </w:tcPr>
          <w:p w14:paraId="3C43DFCA" w14:textId="77777777" w:rsidR="001E568C" w:rsidRPr="00603379" w:rsidRDefault="001E568C" w:rsidP="0079265E">
            <w:pPr>
              <w:ind w:left="40"/>
            </w:pPr>
            <w:r w:rsidRPr="00603379">
              <w:rPr>
                <w:color w:val="000000"/>
              </w:rPr>
              <w:t xml:space="preserve">Кашапова Гульфаней Сафиулловна </w:t>
            </w:r>
          </w:p>
        </w:tc>
      </w:tr>
      <w:tr w:rsidR="001E568C" w:rsidRPr="00603379" w14:paraId="3A0C2C51" w14:textId="77777777" w:rsidTr="003C3F89">
        <w:tc>
          <w:tcPr>
            <w:tcW w:w="709" w:type="dxa"/>
          </w:tcPr>
          <w:p w14:paraId="2FEA638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DF7E4AA"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 xml:space="preserve">Латыпов Ришат Минибаевич </w:t>
            </w:r>
          </w:p>
        </w:tc>
      </w:tr>
      <w:tr w:rsidR="001E568C" w:rsidRPr="00603379" w14:paraId="163C465E" w14:textId="77777777" w:rsidTr="003C3F89">
        <w:tc>
          <w:tcPr>
            <w:tcW w:w="709" w:type="dxa"/>
            <w:vAlign w:val="center"/>
          </w:tcPr>
          <w:p w14:paraId="000D021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E16A81E" w14:textId="77777777" w:rsidR="001E568C" w:rsidRPr="00603379" w:rsidRDefault="001E568C" w:rsidP="0079265E">
            <w:pPr>
              <w:ind w:left="40"/>
            </w:pPr>
            <w:r w:rsidRPr="00603379">
              <w:rPr>
                <w:color w:val="000000"/>
              </w:rPr>
              <w:t>Марданов Марсель Рафикович</w:t>
            </w:r>
          </w:p>
        </w:tc>
      </w:tr>
      <w:tr w:rsidR="001E568C" w:rsidRPr="00603379" w14:paraId="0168627A" w14:textId="77777777" w:rsidTr="003C3F89">
        <w:tc>
          <w:tcPr>
            <w:tcW w:w="709" w:type="dxa"/>
          </w:tcPr>
          <w:p w14:paraId="21643F8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DE55130" w14:textId="77777777" w:rsidR="001E568C" w:rsidRPr="00603379" w:rsidRDefault="001E568C" w:rsidP="0079265E">
            <w:pPr>
              <w:ind w:left="40"/>
            </w:pPr>
            <w:r w:rsidRPr="00603379">
              <w:t>Минебаева Минегайша Сибагатулловна</w:t>
            </w:r>
          </w:p>
        </w:tc>
      </w:tr>
      <w:tr w:rsidR="001E568C" w:rsidRPr="00603379" w14:paraId="31F4ED7C" w14:textId="77777777" w:rsidTr="003C3F89">
        <w:tc>
          <w:tcPr>
            <w:tcW w:w="709" w:type="dxa"/>
          </w:tcPr>
          <w:p w14:paraId="1C96931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7960970" w14:textId="77777777" w:rsidR="001E568C" w:rsidRPr="00603379" w:rsidRDefault="001E568C" w:rsidP="0079265E">
            <w:pPr>
              <w:ind w:left="40"/>
            </w:pPr>
            <w:r w:rsidRPr="00603379">
              <w:t>Мухтаров Рустам Юсупович</w:t>
            </w:r>
          </w:p>
        </w:tc>
      </w:tr>
      <w:tr w:rsidR="001E568C" w:rsidRPr="00603379" w14:paraId="4A72564D" w14:textId="77777777" w:rsidTr="003C3F89">
        <w:tc>
          <w:tcPr>
            <w:tcW w:w="709" w:type="dxa"/>
          </w:tcPr>
          <w:p w14:paraId="1C477D7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DA5531C" w14:textId="77777777" w:rsidR="001E568C" w:rsidRPr="00603379" w:rsidRDefault="001E568C" w:rsidP="0079265E">
            <w:pPr>
              <w:ind w:left="40"/>
            </w:pPr>
            <w:r w:rsidRPr="00603379">
              <w:t>Мухтарова Резида Рашитовна</w:t>
            </w:r>
          </w:p>
        </w:tc>
      </w:tr>
      <w:tr w:rsidR="001E568C" w:rsidRPr="00603379" w14:paraId="1FAFF5F2" w14:textId="77777777" w:rsidTr="003C3F89">
        <w:tc>
          <w:tcPr>
            <w:tcW w:w="709" w:type="dxa"/>
          </w:tcPr>
          <w:p w14:paraId="1F65AF0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AF7637A" w14:textId="77777777" w:rsidR="001E568C" w:rsidRPr="00603379" w:rsidRDefault="001E568C" w:rsidP="0079265E">
            <w:pPr>
              <w:ind w:left="40"/>
            </w:pPr>
            <w:r w:rsidRPr="00603379">
              <w:t>Мухтаровна Зиля Аюповна</w:t>
            </w:r>
          </w:p>
        </w:tc>
      </w:tr>
      <w:tr w:rsidR="001E568C" w:rsidRPr="00603379" w14:paraId="22F5821A" w14:textId="77777777" w:rsidTr="003C3F89">
        <w:tc>
          <w:tcPr>
            <w:tcW w:w="709" w:type="dxa"/>
          </w:tcPr>
          <w:p w14:paraId="3C7B085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6FC2A74"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Мухтаруллин Ильсур Закиевич</w:t>
            </w:r>
          </w:p>
        </w:tc>
      </w:tr>
      <w:tr w:rsidR="001E568C" w:rsidRPr="00603379" w14:paraId="1EAB04A8" w14:textId="77777777" w:rsidTr="003C3F89">
        <w:tc>
          <w:tcPr>
            <w:tcW w:w="709" w:type="dxa"/>
          </w:tcPr>
          <w:p w14:paraId="3F8CF0B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CFC85F0"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Мухтаруллин Ильсур Закиевич</w:t>
            </w:r>
          </w:p>
        </w:tc>
      </w:tr>
      <w:tr w:rsidR="001E568C" w:rsidRPr="00603379" w14:paraId="75048E40" w14:textId="77777777" w:rsidTr="003C3F89">
        <w:tc>
          <w:tcPr>
            <w:tcW w:w="709" w:type="dxa"/>
          </w:tcPr>
          <w:p w14:paraId="21DE6AE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CB84A3A" w14:textId="77777777" w:rsidR="001E568C" w:rsidRPr="00603379" w:rsidRDefault="001E568C" w:rsidP="0079265E">
            <w:pPr>
              <w:ind w:left="40"/>
            </w:pPr>
            <w:r w:rsidRPr="00603379">
              <w:t>Сайфутдинов Руслан Камильевич</w:t>
            </w:r>
          </w:p>
        </w:tc>
      </w:tr>
      <w:tr w:rsidR="001E568C" w:rsidRPr="00603379" w14:paraId="000EAE42" w14:textId="77777777" w:rsidTr="003C3F89">
        <w:tc>
          <w:tcPr>
            <w:tcW w:w="709" w:type="dxa"/>
          </w:tcPr>
          <w:p w14:paraId="4AD21EC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9F3263B" w14:textId="77777777" w:rsidR="001E568C" w:rsidRPr="00603379" w:rsidRDefault="001E568C" w:rsidP="0079265E">
            <w:pPr>
              <w:ind w:left="40"/>
            </w:pPr>
            <w:r w:rsidRPr="00603379">
              <w:t>Сибагатуллин  Фаиль Рифкатович</w:t>
            </w:r>
          </w:p>
        </w:tc>
      </w:tr>
      <w:tr w:rsidR="001E568C" w:rsidRPr="00603379" w14:paraId="490BB885" w14:textId="77777777" w:rsidTr="003C3F89">
        <w:tc>
          <w:tcPr>
            <w:tcW w:w="709" w:type="dxa"/>
            <w:vAlign w:val="center"/>
          </w:tcPr>
          <w:p w14:paraId="4E3FC12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7EE24205" w14:textId="77777777" w:rsidR="001E568C" w:rsidRPr="00603379" w:rsidRDefault="001E568C" w:rsidP="0079265E">
            <w:pPr>
              <w:ind w:left="40"/>
            </w:pPr>
            <w:r w:rsidRPr="00603379">
              <w:rPr>
                <w:color w:val="000000"/>
              </w:rPr>
              <w:t xml:space="preserve">Султанов Рамазан Шамсутдинович </w:t>
            </w:r>
          </w:p>
        </w:tc>
      </w:tr>
      <w:tr w:rsidR="001E568C" w:rsidRPr="00603379" w14:paraId="272AEB89" w14:textId="77777777" w:rsidTr="003C3F89">
        <w:tc>
          <w:tcPr>
            <w:tcW w:w="709" w:type="dxa"/>
            <w:vAlign w:val="center"/>
          </w:tcPr>
          <w:p w14:paraId="61B2A62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1D9CE5DC" w14:textId="77777777" w:rsidR="001E568C" w:rsidRPr="00603379" w:rsidRDefault="001E568C" w:rsidP="0079265E">
            <w:pPr>
              <w:ind w:left="40"/>
            </w:pPr>
            <w:r w:rsidRPr="00603379">
              <w:rPr>
                <w:color w:val="000000"/>
              </w:rPr>
              <w:t xml:space="preserve">Султанова Мунира Мадияровна </w:t>
            </w:r>
          </w:p>
        </w:tc>
      </w:tr>
      <w:tr w:rsidR="001E568C" w:rsidRPr="00603379" w14:paraId="207C828E" w14:textId="77777777" w:rsidTr="003C3F89">
        <w:tc>
          <w:tcPr>
            <w:tcW w:w="709" w:type="dxa"/>
            <w:vAlign w:val="center"/>
          </w:tcPr>
          <w:p w14:paraId="349AAC9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CDC74E0" w14:textId="77777777" w:rsidR="001E568C" w:rsidRPr="00603379" w:rsidRDefault="001E568C" w:rsidP="0079265E">
            <w:pPr>
              <w:ind w:left="40"/>
            </w:pPr>
            <w:r w:rsidRPr="00603379">
              <w:rPr>
                <w:color w:val="000000"/>
              </w:rPr>
              <w:t>Усманов Вакиль Яруллович</w:t>
            </w:r>
          </w:p>
        </w:tc>
      </w:tr>
      <w:tr w:rsidR="001E568C" w:rsidRPr="00603379" w14:paraId="39730D68" w14:textId="77777777" w:rsidTr="003C3F89">
        <w:tc>
          <w:tcPr>
            <w:tcW w:w="709" w:type="dxa"/>
            <w:vAlign w:val="center"/>
          </w:tcPr>
          <w:p w14:paraId="63A9388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6DE9B288" w14:textId="77777777" w:rsidR="001E568C" w:rsidRPr="00603379" w:rsidRDefault="001E568C" w:rsidP="0079265E">
            <w:pPr>
              <w:ind w:left="40"/>
            </w:pPr>
            <w:r w:rsidRPr="00603379">
              <w:rPr>
                <w:color w:val="000000"/>
              </w:rPr>
              <w:t>Усманов Вакиль Яруллович</w:t>
            </w:r>
          </w:p>
        </w:tc>
      </w:tr>
      <w:tr w:rsidR="001E568C" w:rsidRPr="00603379" w14:paraId="75804467" w14:textId="77777777" w:rsidTr="003C3F89">
        <w:tc>
          <w:tcPr>
            <w:tcW w:w="709" w:type="dxa"/>
            <w:vAlign w:val="center"/>
          </w:tcPr>
          <w:p w14:paraId="0DD62E5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6CBBA39A" w14:textId="77777777" w:rsidR="001E568C" w:rsidRPr="00603379" w:rsidRDefault="001E568C" w:rsidP="0079265E">
            <w:pPr>
              <w:ind w:left="40"/>
            </w:pPr>
            <w:r w:rsidRPr="00603379">
              <w:rPr>
                <w:color w:val="000000"/>
              </w:rPr>
              <w:t>Усманов Касим Яруллович</w:t>
            </w:r>
          </w:p>
        </w:tc>
      </w:tr>
      <w:tr w:rsidR="001E568C" w:rsidRPr="00603379" w14:paraId="5A2B7ADA" w14:textId="77777777" w:rsidTr="003C3F89">
        <w:tc>
          <w:tcPr>
            <w:tcW w:w="709" w:type="dxa"/>
          </w:tcPr>
          <w:p w14:paraId="54CD0E3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9A6417F" w14:textId="77777777" w:rsidR="001E568C" w:rsidRPr="00603379" w:rsidRDefault="001E568C" w:rsidP="0079265E">
            <w:pPr>
              <w:ind w:left="40"/>
            </w:pPr>
            <w:r w:rsidRPr="00603379">
              <w:t>Усманова Флеза Ахнафовна (Заузян)</w:t>
            </w:r>
          </w:p>
        </w:tc>
      </w:tr>
      <w:tr w:rsidR="001E568C" w:rsidRPr="00603379" w14:paraId="3EE2CB55" w14:textId="77777777" w:rsidTr="003C3F89">
        <w:tc>
          <w:tcPr>
            <w:tcW w:w="709" w:type="dxa"/>
            <w:vAlign w:val="center"/>
          </w:tcPr>
          <w:p w14:paraId="5114F59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C1F112E" w14:textId="77777777" w:rsidR="001E568C" w:rsidRPr="00603379" w:rsidRDefault="001E568C" w:rsidP="0079265E">
            <w:pPr>
              <w:ind w:left="40"/>
            </w:pPr>
            <w:r w:rsidRPr="00603379">
              <w:rPr>
                <w:color w:val="000000"/>
              </w:rPr>
              <w:t>Усманова Танзиля Мадияровна</w:t>
            </w:r>
          </w:p>
        </w:tc>
      </w:tr>
      <w:tr w:rsidR="001E568C" w:rsidRPr="00603379" w14:paraId="0FAA462B" w14:textId="77777777" w:rsidTr="003C3F89">
        <w:tc>
          <w:tcPr>
            <w:tcW w:w="709" w:type="dxa"/>
            <w:vAlign w:val="center"/>
          </w:tcPr>
          <w:p w14:paraId="1D9F498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02D3BA9A" w14:textId="77777777" w:rsidR="001E568C" w:rsidRPr="00603379" w:rsidRDefault="001E568C" w:rsidP="0079265E">
            <w:pPr>
              <w:ind w:left="40"/>
            </w:pPr>
            <w:r w:rsidRPr="00603379">
              <w:rPr>
                <w:color w:val="000000"/>
              </w:rPr>
              <w:t>Усманова Флеза Ахнафовна</w:t>
            </w:r>
          </w:p>
        </w:tc>
      </w:tr>
      <w:tr w:rsidR="001E568C" w:rsidRPr="00603379" w14:paraId="32374EE6" w14:textId="77777777" w:rsidTr="003C3F89">
        <w:tc>
          <w:tcPr>
            <w:tcW w:w="709" w:type="dxa"/>
          </w:tcPr>
          <w:p w14:paraId="1252972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57D47C7"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Фаттахов Ханиф Хабирович</w:t>
            </w:r>
          </w:p>
        </w:tc>
      </w:tr>
      <w:tr w:rsidR="001E568C" w:rsidRPr="00603379" w14:paraId="0446E262" w14:textId="77777777" w:rsidTr="003C3F89">
        <w:tc>
          <w:tcPr>
            <w:tcW w:w="709" w:type="dxa"/>
          </w:tcPr>
          <w:p w14:paraId="0EDA8A7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0FF1148"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Фаттахова Флюра Ибрагимовна</w:t>
            </w:r>
          </w:p>
        </w:tc>
      </w:tr>
      <w:tr w:rsidR="001E568C" w:rsidRPr="00603379" w14:paraId="6072A183" w14:textId="77777777" w:rsidTr="003C3F89">
        <w:tc>
          <w:tcPr>
            <w:tcW w:w="709" w:type="dxa"/>
          </w:tcPr>
          <w:p w14:paraId="2E677A6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2CEBE98"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Хазиахметова Рахима Гилемзяновна</w:t>
            </w:r>
          </w:p>
        </w:tc>
      </w:tr>
      <w:tr w:rsidR="001E568C" w:rsidRPr="00603379" w14:paraId="3C3C07E4" w14:textId="77777777" w:rsidTr="003C3F89">
        <w:tc>
          <w:tcPr>
            <w:tcW w:w="709" w:type="dxa"/>
          </w:tcPr>
          <w:p w14:paraId="28AB05B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4062EBE"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Хазиахметова Рахима Гилемзянова</w:t>
            </w:r>
          </w:p>
        </w:tc>
      </w:tr>
      <w:tr w:rsidR="001E568C" w:rsidRPr="00603379" w14:paraId="698CFD47" w14:textId="77777777" w:rsidTr="003C3F89">
        <w:tc>
          <w:tcPr>
            <w:tcW w:w="709" w:type="dxa"/>
          </w:tcPr>
          <w:p w14:paraId="660779A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7D24AD1" w14:textId="77777777" w:rsidR="001E568C" w:rsidRPr="00603379" w:rsidRDefault="001E568C" w:rsidP="0079265E">
            <w:pPr>
              <w:ind w:left="40"/>
            </w:pPr>
            <w:r w:rsidRPr="00603379">
              <w:t>Газизуллин Зенфир Ахнафович</w:t>
            </w:r>
          </w:p>
        </w:tc>
      </w:tr>
      <w:tr w:rsidR="001E568C" w:rsidRPr="00603379" w14:paraId="4BA6B3D2" w14:textId="77777777" w:rsidTr="003C3F89">
        <w:tc>
          <w:tcPr>
            <w:tcW w:w="709" w:type="dxa"/>
          </w:tcPr>
          <w:p w14:paraId="60DD865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D770FD2" w14:textId="77777777" w:rsidR="001E568C" w:rsidRPr="00603379" w:rsidRDefault="001E568C" w:rsidP="0079265E">
            <w:pPr>
              <w:ind w:left="40"/>
            </w:pPr>
            <w:r w:rsidRPr="00603379">
              <w:t>Хайруллин Минияз Басырович</w:t>
            </w:r>
          </w:p>
        </w:tc>
      </w:tr>
      <w:tr w:rsidR="001E568C" w:rsidRPr="00603379" w14:paraId="26C77E68" w14:textId="77777777" w:rsidTr="003C3F89">
        <w:tc>
          <w:tcPr>
            <w:tcW w:w="709" w:type="dxa"/>
          </w:tcPr>
          <w:p w14:paraId="554D528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264240B" w14:textId="79C82CEB" w:rsidR="001E568C" w:rsidRPr="00603379" w:rsidRDefault="00885676" w:rsidP="0079265E">
            <w:pPr>
              <w:ind w:left="40"/>
            </w:pPr>
            <w:r>
              <w:t>Хайруллина Ануза Асг</w:t>
            </w:r>
            <w:r w:rsidR="001E568C" w:rsidRPr="00603379">
              <w:t>атовна</w:t>
            </w:r>
          </w:p>
        </w:tc>
      </w:tr>
      <w:tr w:rsidR="001E568C" w:rsidRPr="00603379" w14:paraId="35B2B4CA" w14:textId="77777777" w:rsidTr="003C3F89">
        <w:tc>
          <w:tcPr>
            <w:tcW w:w="709" w:type="dxa"/>
          </w:tcPr>
          <w:p w14:paraId="4E492F6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8AC512A" w14:textId="77777777" w:rsidR="001E568C" w:rsidRPr="00603379" w:rsidRDefault="001E568C" w:rsidP="0079265E">
            <w:pPr>
              <w:pStyle w:val="a3"/>
              <w:spacing w:after="0" w:line="240" w:lineRule="auto"/>
              <w:ind w:left="40"/>
              <w:contextualSpacing w:val="0"/>
              <w:rPr>
                <w:rFonts w:ascii="Times New Roman" w:hAnsi="Times New Roman" w:cs="Times New Roman"/>
                <w:sz w:val="24"/>
                <w:szCs w:val="24"/>
              </w:rPr>
            </w:pPr>
            <w:r w:rsidRPr="00603379">
              <w:rPr>
                <w:rFonts w:ascii="Times New Roman" w:hAnsi="Times New Roman" w:cs="Times New Roman"/>
                <w:sz w:val="24"/>
                <w:szCs w:val="24"/>
              </w:rPr>
              <w:t xml:space="preserve">Хайруллина Халима Миниахметовна </w:t>
            </w:r>
          </w:p>
        </w:tc>
      </w:tr>
      <w:tr w:rsidR="001E568C" w:rsidRPr="00603379" w14:paraId="726DABF7" w14:textId="77777777" w:rsidTr="003C3F89">
        <w:tc>
          <w:tcPr>
            <w:tcW w:w="709" w:type="dxa"/>
          </w:tcPr>
          <w:p w14:paraId="23CE7EE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3E63AE1" w14:textId="77777777" w:rsidR="001E568C" w:rsidRPr="00603379" w:rsidRDefault="001E568C" w:rsidP="0079265E">
            <w:pPr>
              <w:ind w:left="40"/>
            </w:pPr>
            <w:r w:rsidRPr="00603379">
              <w:t>Хамматов Ильшат Миниярович</w:t>
            </w:r>
          </w:p>
        </w:tc>
      </w:tr>
      <w:tr w:rsidR="001E568C" w:rsidRPr="00603379" w14:paraId="6E81E404" w14:textId="77777777" w:rsidTr="003C3F89">
        <w:tc>
          <w:tcPr>
            <w:tcW w:w="709" w:type="dxa"/>
            <w:vAlign w:val="center"/>
          </w:tcPr>
          <w:p w14:paraId="746B27F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4DE893FB" w14:textId="77777777" w:rsidR="001E568C" w:rsidRPr="00603379" w:rsidRDefault="001E568C" w:rsidP="0079265E">
            <w:pPr>
              <w:ind w:left="40"/>
            </w:pPr>
            <w:r w:rsidRPr="00603379">
              <w:rPr>
                <w:color w:val="000000"/>
              </w:rPr>
              <w:t xml:space="preserve">Хамматов Ильшат Миниярович </w:t>
            </w:r>
          </w:p>
        </w:tc>
      </w:tr>
      <w:tr w:rsidR="001E568C" w:rsidRPr="00603379" w14:paraId="42FC11AE" w14:textId="77777777" w:rsidTr="003C3F89">
        <w:tc>
          <w:tcPr>
            <w:tcW w:w="709" w:type="dxa"/>
            <w:vAlign w:val="center"/>
          </w:tcPr>
          <w:p w14:paraId="0815538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353164FD" w14:textId="77777777" w:rsidR="001E568C" w:rsidRPr="00603379" w:rsidRDefault="001E568C" w:rsidP="0079265E">
            <w:pPr>
              <w:ind w:left="40"/>
            </w:pPr>
            <w:r w:rsidRPr="00603379">
              <w:rPr>
                <w:color w:val="000000"/>
              </w:rPr>
              <w:t>Хамматов Рафаиль Миниярович</w:t>
            </w:r>
          </w:p>
        </w:tc>
      </w:tr>
      <w:tr w:rsidR="001E568C" w:rsidRPr="00603379" w14:paraId="1FC251EE" w14:textId="77777777" w:rsidTr="003C3F89">
        <w:tc>
          <w:tcPr>
            <w:tcW w:w="709" w:type="dxa"/>
            <w:vAlign w:val="center"/>
          </w:tcPr>
          <w:p w14:paraId="5B3F1CE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1F44717C" w14:textId="77777777" w:rsidR="001E568C" w:rsidRPr="00603379" w:rsidRDefault="001E568C" w:rsidP="0079265E">
            <w:pPr>
              <w:ind w:left="40"/>
            </w:pPr>
            <w:r w:rsidRPr="00603379">
              <w:rPr>
                <w:color w:val="000000"/>
              </w:rPr>
              <w:t>Хамматов Рустем Рафаилович</w:t>
            </w:r>
          </w:p>
        </w:tc>
      </w:tr>
      <w:tr w:rsidR="001E568C" w:rsidRPr="00603379" w14:paraId="6EEC8D8F" w14:textId="77777777" w:rsidTr="003C3F89">
        <w:tc>
          <w:tcPr>
            <w:tcW w:w="709" w:type="dxa"/>
            <w:vAlign w:val="center"/>
          </w:tcPr>
          <w:p w14:paraId="7CCDCD8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7E53C654" w14:textId="77777777" w:rsidR="001E568C" w:rsidRPr="00603379" w:rsidRDefault="001E568C" w:rsidP="0079265E">
            <w:pPr>
              <w:ind w:left="40"/>
            </w:pPr>
            <w:r w:rsidRPr="00603379">
              <w:rPr>
                <w:color w:val="000000"/>
              </w:rPr>
              <w:t>Хамматова Алейса Фаритовна</w:t>
            </w:r>
          </w:p>
        </w:tc>
      </w:tr>
      <w:tr w:rsidR="001E568C" w:rsidRPr="00603379" w14:paraId="3F99D4E2" w14:textId="77777777" w:rsidTr="003C3F89">
        <w:tc>
          <w:tcPr>
            <w:tcW w:w="709" w:type="dxa"/>
            <w:vAlign w:val="center"/>
          </w:tcPr>
          <w:p w14:paraId="03FF895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7D444862" w14:textId="77777777" w:rsidR="001E568C" w:rsidRPr="00603379" w:rsidRDefault="001E568C" w:rsidP="0079265E">
            <w:pPr>
              <w:ind w:left="40"/>
            </w:pPr>
            <w:r w:rsidRPr="00603379">
              <w:rPr>
                <w:color w:val="000000"/>
              </w:rPr>
              <w:t>Хамматова Мугульсум Ахметгараевна</w:t>
            </w:r>
          </w:p>
        </w:tc>
      </w:tr>
      <w:tr w:rsidR="001E568C" w:rsidRPr="00603379" w14:paraId="4AF12AB7" w14:textId="77777777" w:rsidTr="003C3F89">
        <w:tc>
          <w:tcPr>
            <w:tcW w:w="709" w:type="dxa"/>
          </w:tcPr>
          <w:p w14:paraId="0B88B08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5E9F1E2" w14:textId="77777777" w:rsidR="001E568C" w:rsidRPr="00603379" w:rsidRDefault="001E568C" w:rsidP="0079265E">
            <w:pPr>
              <w:ind w:left="40"/>
            </w:pPr>
            <w:r w:rsidRPr="00603379">
              <w:t>Шакиров Рустам Асхатович</w:t>
            </w:r>
          </w:p>
        </w:tc>
      </w:tr>
      <w:tr w:rsidR="001E568C" w:rsidRPr="00603379" w14:paraId="670D3556" w14:textId="77777777" w:rsidTr="003C3F89">
        <w:tc>
          <w:tcPr>
            <w:tcW w:w="709" w:type="dxa"/>
          </w:tcPr>
          <w:p w14:paraId="2100907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DB3D55E" w14:textId="5DFBC5A2" w:rsidR="001E568C" w:rsidRPr="00603379" w:rsidRDefault="00885676" w:rsidP="0079265E">
            <w:pPr>
              <w:ind w:left="40"/>
            </w:pPr>
            <w:r>
              <w:t>Хайруллина Ануза Асг</w:t>
            </w:r>
            <w:r w:rsidR="001E568C" w:rsidRPr="00603379">
              <w:t>атовна</w:t>
            </w:r>
          </w:p>
        </w:tc>
      </w:tr>
      <w:tr w:rsidR="001E568C" w:rsidRPr="00603379" w14:paraId="1C3CDDB9" w14:textId="77777777" w:rsidTr="003C3F89">
        <w:tc>
          <w:tcPr>
            <w:tcW w:w="709" w:type="dxa"/>
          </w:tcPr>
          <w:p w14:paraId="00C41B4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E584ADC" w14:textId="24009CC1" w:rsidR="001E568C" w:rsidRPr="00603379" w:rsidRDefault="00885676" w:rsidP="0079265E">
            <w:pPr>
              <w:ind w:left="40"/>
            </w:pPr>
            <w:r>
              <w:t>Хайруллина Ануза Асг</w:t>
            </w:r>
            <w:r w:rsidR="001E568C" w:rsidRPr="00603379">
              <w:t>атовна</w:t>
            </w:r>
          </w:p>
        </w:tc>
      </w:tr>
      <w:tr w:rsidR="001E568C" w:rsidRPr="00603379" w14:paraId="1917A503" w14:textId="77777777" w:rsidTr="003C3F89">
        <w:tc>
          <w:tcPr>
            <w:tcW w:w="709" w:type="dxa"/>
            <w:vAlign w:val="center"/>
          </w:tcPr>
          <w:p w14:paraId="6612D4B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7B76D6B4" w14:textId="77777777" w:rsidR="001E568C" w:rsidRPr="00603379" w:rsidRDefault="001E568C" w:rsidP="0079265E">
            <w:pPr>
              <w:ind w:left="40"/>
            </w:pPr>
            <w:r w:rsidRPr="00603379">
              <w:rPr>
                <w:color w:val="000000"/>
              </w:rPr>
              <w:t>Шарифуллина Сария Минегалиевна</w:t>
            </w:r>
          </w:p>
        </w:tc>
      </w:tr>
      <w:tr w:rsidR="001E568C" w:rsidRPr="00603379" w14:paraId="09B3492D" w14:textId="77777777" w:rsidTr="003C3F89">
        <w:tc>
          <w:tcPr>
            <w:tcW w:w="709" w:type="dxa"/>
            <w:vAlign w:val="center"/>
          </w:tcPr>
          <w:p w14:paraId="3B22340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color w:val="000000"/>
                <w:sz w:val="24"/>
                <w:szCs w:val="24"/>
              </w:rPr>
            </w:pPr>
          </w:p>
        </w:tc>
        <w:tc>
          <w:tcPr>
            <w:tcW w:w="8901" w:type="dxa"/>
            <w:vAlign w:val="center"/>
          </w:tcPr>
          <w:p w14:paraId="2A333635" w14:textId="77777777" w:rsidR="001E568C" w:rsidRPr="00603379" w:rsidRDefault="001E568C" w:rsidP="0079265E">
            <w:pPr>
              <w:ind w:left="40"/>
            </w:pPr>
            <w:r w:rsidRPr="00603379">
              <w:rPr>
                <w:color w:val="000000"/>
              </w:rPr>
              <w:t>Шарифуллина Сария Минегалиевна</w:t>
            </w:r>
          </w:p>
        </w:tc>
      </w:tr>
      <w:tr w:rsidR="001E568C" w:rsidRPr="00603379" w14:paraId="729392B0" w14:textId="77777777" w:rsidTr="003C3F89">
        <w:tc>
          <w:tcPr>
            <w:tcW w:w="709" w:type="dxa"/>
          </w:tcPr>
          <w:p w14:paraId="3E0B067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804934B" w14:textId="77777777" w:rsidR="001E568C" w:rsidRPr="00603379" w:rsidRDefault="001E568C" w:rsidP="0079265E">
            <w:pPr>
              <w:ind w:left="40"/>
            </w:pPr>
            <w:r w:rsidRPr="00603379">
              <w:t>Кашапова Гульсина Ахнафовна</w:t>
            </w:r>
          </w:p>
        </w:tc>
      </w:tr>
      <w:tr w:rsidR="001E568C" w:rsidRPr="00603379" w14:paraId="4CAEE9A9" w14:textId="77777777" w:rsidTr="003C3F89">
        <w:tc>
          <w:tcPr>
            <w:tcW w:w="709" w:type="dxa"/>
          </w:tcPr>
          <w:p w14:paraId="226F601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5C68A28" w14:textId="77777777" w:rsidR="001E568C" w:rsidRPr="00603379" w:rsidRDefault="001E568C" w:rsidP="0079265E">
            <w:pPr>
              <w:ind w:left="40"/>
              <w:jc w:val="both"/>
            </w:pPr>
            <w:r w:rsidRPr="00603379">
              <w:t>Гилязова Гульназира Хуснулловна</w:t>
            </w:r>
          </w:p>
        </w:tc>
      </w:tr>
      <w:tr w:rsidR="001E568C" w:rsidRPr="00603379" w14:paraId="7A057A63" w14:textId="77777777" w:rsidTr="003C3F89">
        <w:tc>
          <w:tcPr>
            <w:tcW w:w="709" w:type="dxa"/>
          </w:tcPr>
          <w:p w14:paraId="6D46DD0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29A06D8" w14:textId="77777777" w:rsidR="001E568C" w:rsidRPr="00603379" w:rsidRDefault="001E568C" w:rsidP="0079265E">
            <w:pPr>
              <w:ind w:left="40"/>
              <w:jc w:val="both"/>
            </w:pPr>
            <w:r w:rsidRPr="00603379">
              <w:t>Харрасова Рамзия Муллагалиевна</w:t>
            </w:r>
          </w:p>
        </w:tc>
      </w:tr>
      <w:tr w:rsidR="001E568C" w:rsidRPr="00603379" w14:paraId="6B3CA939" w14:textId="77777777" w:rsidTr="003C3F89">
        <w:tc>
          <w:tcPr>
            <w:tcW w:w="709" w:type="dxa"/>
          </w:tcPr>
          <w:p w14:paraId="3F3513B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2420EBF" w14:textId="77777777" w:rsidR="001E568C" w:rsidRPr="00603379" w:rsidRDefault="001E568C" w:rsidP="0079265E">
            <w:pPr>
              <w:ind w:left="40"/>
              <w:jc w:val="both"/>
            </w:pPr>
            <w:r w:rsidRPr="00603379">
              <w:t>Харрасова Рамзия Муллагалиевна</w:t>
            </w:r>
          </w:p>
        </w:tc>
      </w:tr>
      <w:tr w:rsidR="001E568C" w:rsidRPr="00603379" w14:paraId="580FC1BE" w14:textId="77777777" w:rsidTr="003C3F89">
        <w:tc>
          <w:tcPr>
            <w:tcW w:w="709" w:type="dxa"/>
          </w:tcPr>
          <w:p w14:paraId="1134E90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5DC1B4A" w14:textId="77777777" w:rsidR="001E568C" w:rsidRPr="00603379" w:rsidRDefault="001E568C" w:rsidP="0079265E">
            <w:pPr>
              <w:ind w:left="40"/>
              <w:jc w:val="both"/>
            </w:pPr>
            <w:r w:rsidRPr="00603379">
              <w:t>Гайнуллина Альфия Шарифулловна</w:t>
            </w:r>
          </w:p>
        </w:tc>
      </w:tr>
      <w:tr w:rsidR="001E568C" w:rsidRPr="00603379" w14:paraId="66CBF7B0" w14:textId="77777777" w:rsidTr="003C3F89">
        <w:tc>
          <w:tcPr>
            <w:tcW w:w="709" w:type="dxa"/>
          </w:tcPr>
          <w:p w14:paraId="6F888A6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431D52C" w14:textId="77777777" w:rsidR="001E568C" w:rsidRPr="00603379" w:rsidRDefault="001E568C" w:rsidP="0079265E">
            <w:pPr>
              <w:ind w:left="40"/>
              <w:jc w:val="both"/>
            </w:pPr>
            <w:r w:rsidRPr="00603379">
              <w:t>Галимов Расим Рауфович</w:t>
            </w:r>
          </w:p>
        </w:tc>
      </w:tr>
      <w:tr w:rsidR="001E568C" w:rsidRPr="00603379" w14:paraId="1370557C" w14:textId="77777777" w:rsidTr="003C3F89">
        <w:tc>
          <w:tcPr>
            <w:tcW w:w="709" w:type="dxa"/>
          </w:tcPr>
          <w:p w14:paraId="39E9FAB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0435DBF" w14:textId="77777777" w:rsidR="001E568C" w:rsidRPr="00603379" w:rsidRDefault="001E568C" w:rsidP="0079265E">
            <w:pPr>
              <w:ind w:left="40"/>
              <w:jc w:val="both"/>
            </w:pPr>
            <w:r w:rsidRPr="00603379">
              <w:t>Галимова Ляйсан Ахатовна</w:t>
            </w:r>
          </w:p>
        </w:tc>
      </w:tr>
      <w:tr w:rsidR="001E568C" w:rsidRPr="00603379" w14:paraId="08865AD9" w14:textId="77777777" w:rsidTr="003C3F89">
        <w:tc>
          <w:tcPr>
            <w:tcW w:w="709" w:type="dxa"/>
          </w:tcPr>
          <w:p w14:paraId="578C3B8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9D3AC50" w14:textId="77777777" w:rsidR="001E568C" w:rsidRPr="00603379" w:rsidRDefault="001E568C" w:rsidP="0079265E">
            <w:pPr>
              <w:ind w:left="40"/>
              <w:jc w:val="both"/>
            </w:pPr>
            <w:r w:rsidRPr="00603379">
              <w:t>Галимова Музагида Лутфрахмановна</w:t>
            </w:r>
          </w:p>
        </w:tc>
      </w:tr>
      <w:tr w:rsidR="001E568C" w:rsidRPr="00603379" w14:paraId="778F879A" w14:textId="77777777" w:rsidTr="003C3F89">
        <w:tc>
          <w:tcPr>
            <w:tcW w:w="709" w:type="dxa"/>
          </w:tcPr>
          <w:p w14:paraId="2557EBE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90107A8" w14:textId="77777777" w:rsidR="001E568C" w:rsidRPr="00603379" w:rsidRDefault="001E568C" w:rsidP="0079265E">
            <w:pPr>
              <w:ind w:left="40"/>
              <w:jc w:val="both"/>
            </w:pPr>
            <w:r w:rsidRPr="00603379">
              <w:t>Ибрагимов Камиль Ханмурзиевич</w:t>
            </w:r>
          </w:p>
        </w:tc>
      </w:tr>
      <w:tr w:rsidR="001E568C" w:rsidRPr="00603379" w14:paraId="40EA410C" w14:textId="77777777" w:rsidTr="003C3F89">
        <w:tc>
          <w:tcPr>
            <w:tcW w:w="709" w:type="dxa"/>
          </w:tcPr>
          <w:p w14:paraId="58521B6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0F20D04" w14:textId="77777777" w:rsidR="001E568C" w:rsidRPr="00603379" w:rsidRDefault="001E568C" w:rsidP="0079265E">
            <w:pPr>
              <w:ind w:left="40"/>
              <w:jc w:val="both"/>
            </w:pPr>
            <w:r w:rsidRPr="00603379">
              <w:t>Кинзябузов Рустям Каррамович</w:t>
            </w:r>
          </w:p>
        </w:tc>
      </w:tr>
      <w:tr w:rsidR="001E568C" w:rsidRPr="00603379" w14:paraId="24BE7962" w14:textId="77777777" w:rsidTr="003C3F89">
        <w:tc>
          <w:tcPr>
            <w:tcW w:w="709" w:type="dxa"/>
          </w:tcPr>
          <w:p w14:paraId="75CE471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58A467A" w14:textId="77777777" w:rsidR="001E568C" w:rsidRPr="00603379" w:rsidRDefault="001E568C" w:rsidP="0079265E">
            <w:pPr>
              <w:ind w:left="40"/>
              <w:jc w:val="both"/>
            </w:pPr>
            <w:r w:rsidRPr="00603379">
              <w:t>Кинзябузов Фидан Халилович</w:t>
            </w:r>
          </w:p>
        </w:tc>
      </w:tr>
      <w:tr w:rsidR="001E568C" w:rsidRPr="00603379" w14:paraId="41B1D6C3" w14:textId="77777777" w:rsidTr="003C3F89">
        <w:tc>
          <w:tcPr>
            <w:tcW w:w="709" w:type="dxa"/>
          </w:tcPr>
          <w:p w14:paraId="3A436DE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7DB434E" w14:textId="77777777" w:rsidR="001E568C" w:rsidRPr="00603379" w:rsidRDefault="001E568C" w:rsidP="0079265E">
            <w:pPr>
              <w:ind w:left="40"/>
              <w:jc w:val="both"/>
            </w:pPr>
            <w:r w:rsidRPr="00603379">
              <w:t>Галиаскарова Назия Фатхлисламовна</w:t>
            </w:r>
          </w:p>
        </w:tc>
      </w:tr>
      <w:tr w:rsidR="001E568C" w:rsidRPr="00603379" w14:paraId="00393D4C" w14:textId="77777777" w:rsidTr="003C3F89">
        <w:tc>
          <w:tcPr>
            <w:tcW w:w="709" w:type="dxa"/>
          </w:tcPr>
          <w:p w14:paraId="5E88BEF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F141367" w14:textId="77777777" w:rsidR="001E568C" w:rsidRPr="00603379" w:rsidRDefault="001E568C" w:rsidP="0079265E">
            <w:pPr>
              <w:ind w:left="40"/>
              <w:jc w:val="both"/>
            </w:pPr>
            <w:r w:rsidRPr="00603379">
              <w:t>Галимов Рауф Хамзинович</w:t>
            </w:r>
          </w:p>
        </w:tc>
      </w:tr>
      <w:tr w:rsidR="001E568C" w:rsidRPr="00603379" w14:paraId="21434E8F" w14:textId="77777777" w:rsidTr="003C3F89">
        <w:tc>
          <w:tcPr>
            <w:tcW w:w="709" w:type="dxa"/>
          </w:tcPr>
          <w:p w14:paraId="2EF14F2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A7623AB" w14:textId="77777777" w:rsidR="001E568C" w:rsidRPr="00603379" w:rsidRDefault="001E568C" w:rsidP="0079265E">
            <w:pPr>
              <w:ind w:left="40"/>
              <w:jc w:val="both"/>
            </w:pPr>
            <w:r w:rsidRPr="00603379">
              <w:t>Галимова Руфина Райфовна</w:t>
            </w:r>
          </w:p>
        </w:tc>
      </w:tr>
      <w:tr w:rsidR="001E568C" w:rsidRPr="00603379" w14:paraId="50CBF447" w14:textId="77777777" w:rsidTr="003C3F89">
        <w:tc>
          <w:tcPr>
            <w:tcW w:w="709" w:type="dxa"/>
          </w:tcPr>
          <w:p w14:paraId="2E298C1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AF0BE94" w14:textId="77777777" w:rsidR="001E568C" w:rsidRPr="00603379" w:rsidRDefault="001E568C" w:rsidP="0079265E">
            <w:pPr>
              <w:ind w:left="40"/>
              <w:jc w:val="both"/>
            </w:pPr>
            <w:r w:rsidRPr="00603379">
              <w:t>Кинзябузов Халил Каррамович</w:t>
            </w:r>
          </w:p>
        </w:tc>
      </w:tr>
      <w:tr w:rsidR="001E568C" w:rsidRPr="00603379" w14:paraId="74C9B317" w14:textId="77777777" w:rsidTr="003C3F89">
        <w:tc>
          <w:tcPr>
            <w:tcW w:w="709" w:type="dxa"/>
          </w:tcPr>
          <w:p w14:paraId="3B6730B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0C3DB88" w14:textId="77777777" w:rsidR="001E568C" w:rsidRPr="00603379" w:rsidRDefault="001E568C" w:rsidP="0079265E">
            <w:pPr>
              <w:ind w:left="40"/>
              <w:jc w:val="both"/>
            </w:pPr>
            <w:r w:rsidRPr="00603379">
              <w:t>Кинзябузова Аниса Рамильевна</w:t>
            </w:r>
          </w:p>
        </w:tc>
      </w:tr>
      <w:tr w:rsidR="001E568C" w:rsidRPr="00603379" w14:paraId="70AD2434" w14:textId="77777777" w:rsidTr="003C3F89">
        <w:tc>
          <w:tcPr>
            <w:tcW w:w="709" w:type="dxa"/>
          </w:tcPr>
          <w:p w14:paraId="78E86C8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79816BE" w14:textId="77777777" w:rsidR="001E568C" w:rsidRPr="00603379" w:rsidRDefault="001E568C" w:rsidP="0079265E">
            <w:pPr>
              <w:ind w:left="40"/>
              <w:jc w:val="both"/>
            </w:pPr>
            <w:r w:rsidRPr="00603379">
              <w:t>Кинзябузова Кашифа Якуповна</w:t>
            </w:r>
          </w:p>
        </w:tc>
      </w:tr>
      <w:tr w:rsidR="001E568C" w:rsidRPr="00603379" w14:paraId="453E7ECF" w14:textId="77777777" w:rsidTr="003C3F89">
        <w:tc>
          <w:tcPr>
            <w:tcW w:w="709" w:type="dxa"/>
          </w:tcPr>
          <w:p w14:paraId="3D52CD0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C90ACB6" w14:textId="77777777" w:rsidR="001E568C" w:rsidRPr="00603379" w:rsidRDefault="001E568C" w:rsidP="0079265E">
            <w:pPr>
              <w:ind w:left="40"/>
              <w:jc w:val="both"/>
            </w:pPr>
            <w:r w:rsidRPr="00603379">
              <w:t>Мифтахова Гузалия Мухарямовна</w:t>
            </w:r>
          </w:p>
        </w:tc>
      </w:tr>
      <w:tr w:rsidR="001E568C" w:rsidRPr="00603379" w14:paraId="1E36D083" w14:textId="77777777" w:rsidTr="003C3F89">
        <w:tc>
          <w:tcPr>
            <w:tcW w:w="709" w:type="dxa"/>
          </w:tcPr>
          <w:p w14:paraId="0993A9F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0ECF9C6" w14:textId="77777777" w:rsidR="001E568C" w:rsidRPr="00603379" w:rsidRDefault="001E568C" w:rsidP="0079265E">
            <w:pPr>
              <w:ind w:left="40"/>
              <w:jc w:val="both"/>
            </w:pPr>
            <w:r w:rsidRPr="00603379">
              <w:t>Мухтаруллин Ильнур Ильсурович</w:t>
            </w:r>
          </w:p>
        </w:tc>
      </w:tr>
      <w:tr w:rsidR="001E568C" w:rsidRPr="00603379" w14:paraId="0B219347" w14:textId="77777777" w:rsidTr="003C3F89">
        <w:tc>
          <w:tcPr>
            <w:tcW w:w="709" w:type="dxa"/>
          </w:tcPr>
          <w:p w14:paraId="37E9F22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4FCA3B8" w14:textId="77777777" w:rsidR="001E568C" w:rsidRPr="00603379" w:rsidRDefault="001E568C" w:rsidP="0079265E">
            <w:pPr>
              <w:ind w:left="40"/>
              <w:jc w:val="both"/>
            </w:pPr>
            <w:r w:rsidRPr="00603379">
              <w:t>Мухтаруллина Зинфира  Миневалиевна</w:t>
            </w:r>
          </w:p>
        </w:tc>
      </w:tr>
      <w:tr w:rsidR="001E568C" w:rsidRPr="00603379" w14:paraId="20AA899D" w14:textId="77777777" w:rsidTr="003C3F89">
        <w:tc>
          <w:tcPr>
            <w:tcW w:w="709" w:type="dxa"/>
          </w:tcPr>
          <w:p w14:paraId="221BBE9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D6AAE39" w14:textId="77777777" w:rsidR="001E568C" w:rsidRPr="00603379" w:rsidRDefault="001E568C" w:rsidP="0079265E">
            <w:pPr>
              <w:ind w:left="40"/>
              <w:jc w:val="both"/>
            </w:pPr>
            <w:r w:rsidRPr="00603379">
              <w:t>Нафиков Салават Вакилевич</w:t>
            </w:r>
          </w:p>
        </w:tc>
      </w:tr>
      <w:tr w:rsidR="001E568C" w:rsidRPr="00603379" w14:paraId="4A44D282" w14:textId="77777777" w:rsidTr="003C3F89">
        <w:tc>
          <w:tcPr>
            <w:tcW w:w="709" w:type="dxa"/>
          </w:tcPr>
          <w:p w14:paraId="496E1BC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02BC582" w14:textId="77777777" w:rsidR="001E568C" w:rsidRPr="00603379" w:rsidRDefault="001E568C" w:rsidP="0079265E">
            <w:pPr>
              <w:ind w:left="40"/>
              <w:jc w:val="both"/>
            </w:pPr>
            <w:r w:rsidRPr="00603379">
              <w:t>Хабутдинов Булат Шаяхметович</w:t>
            </w:r>
          </w:p>
        </w:tc>
      </w:tr>
      <w:tr w:rsidR="001E568C" w:rsidRPr="00603379" w14:paraId="2C783D03" w14:textId="77777777" w:rsidTr="003C3F89">
        <w:tc>
          <w:tcPr>
            <w:tcW w:w="709" w:type="dxa"/>
          </w:tcPr>
          <w:p w14:paraId="4D4CAD9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1ACC7C3" w14:textId="77777777" w:rsidR="001E568C" w:rsidRPr="00603379" w:rsidRDefault="001E568C" w:rsidP="0079265E">
            <w:pPr>
              <w:ind w:left="40"/>
              <w:jc w:val="both"/>
            </w:pPr>
            <w:r w:rsidRPr="00603379">
              <w:t>Хабутдинова Ильфира Насибулловна</w:t>
            </w:r>
          </w:p>
        </w:tc>
      </w:tr>
      <w:tr w:rsidR="001E568C" w:rsidRPr="00603379" w14:paraId="7E286797" w14:textId="77777777" w:rsidTr="003C3F89">
        <w:tc>
          <w:tcPr>
            <w:tcW w:w="709" w:type="dxa"/>
          </w:tcPr>
          <w:p w14:paraId="1BC9664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865382A" w14:textId="77777777" w:rsidR="001E568C" w:rsidRPr="00603379" w:rsidRDefault="001E568C" w:rsidP="0079265E">
            <w:pPr>
              <w:ind w:left="40"/>
              <w:jc w:val="both"/>
            </w:pPr>
            <w:r w:rsidRPr="00603379">
              <w:t>Хамидуллина Адиса Фаннасовна</w:t>
            </w:r>
          </w:p>
        </w:tc>
      </w:tr>
      <w:tr w:rsidR="001E568C" w:rsidRPr="00603379" w14:paraId="03C32AD8" w14:textId="77777777" w:rsidTr="003C3F89">
        <w:tc>
          <w:tcPr>
            <w:tcW w:w="709" w:type="dxa"/>
          </w:tcPr>
          <w:p w14:paraId="6F1AFED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9B083F4" w14:textId="77777777" w:rsidR="001E568C" w:rsidRPr="00603379" w:rsidRDefault="001E568C" w:rsidP="0079265E">
            <w:pPr>
              <w:ind w:left="40"/>
              <w:jc w:val="both"/>
            </w:pPr>
            <w:r w:rsidRPr="00603379">
              <w:t>Хусаинова Минегуль Минеяровна</w:t>
            </w:r>
          </w:p>
        </w:tc>
      </w:tr>
      <w:tr w:rsidR="001E568C" w:rsidRPr="00603379" w14:paraId="4958B4F8" w14:textId="77777777" w:rsidTr="003C3F89">
        <w:tc>
          <w:tcPr>
            <w:tcW w:w="709" w:type="dxa"/>
          </w:tcPr>
          <w:p w14:paraId="714F560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BA4B8F8" w14:textId="77777777" w:rsidR="001E568C" w:rsidRPr="00603379" w:rsidRDefault="001E568C" w:rsidP="0079265E">
            <w:pPr>
              <w:ind w:left="40"/>
              <w:jc w:val="both"/>
            </w:pPr>
            <w:r w:rsidRPr="00603379">
              <w:t>Сапдретдинова Минзифа Гумаровна</w:t>
            </w:r>
          </w:p>
        </w:tc>
      </w:tr>
      <w:tr w:rsidR="001E568C" w:rsidRPr="00603379" w14:paraId="77B655E7" w14:textId="77777777" w:rsidTr="003C3F89">
        <w:tc>
          <w:tcPr>
            <w:tcW w:w="709" w:type="dxa"/>
          </w:tcPr>
          <w:p w14:paraId="6B2374B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A429762" w14:textId="77777777" w:rsidR="001E568C" w:rsidRPr="00603379" w:rsidRDefault="001E568C" w:rsidP="0079265E">
            <w:pPr>
              <w:ind w:left="40"/>
              <w:jc w:val="both"/>
            </w:pPr>
            <w:r w:rsidRPr="00603379">
              <w:t>Хабутдинова Фания Якуповна</w:t>
            </w:r>
          </w:p>
        </w:tc>
      </w:tr>
    </w:tbl>
    <w:tbl>
      <w:tblPr>
        <w:tblStyle w:val="12"/>
        <w:tblW w:w="9610" w:type="dxa"/>
        <w:tblInd w:w="137" w:type="dxa"/>
        <w:tblLook w:val="04A0" w:firstRow="1" w:lastRow="0" w:firstColumn="1" w:lastColumn="0" w:noHBand="0" w:noVBand="1"/>
      </w:tblPr>
      <w:tblGrid>
        <w:gridCol w:w="709"/>
        <w:gridCol w:w="8901"/>
      </w:tblGrid>
      <w:tr w:rsidR="001E568C" w:rsidRPr="00603379" w14:paraId="4083B279" w14:textId="77777777" w:rsidTr="003C3F89">
        <w:trPr>
          <w:trHeight w:val="275"/>
        </w:trPr>
        <w:tc>
          <w:tcPr>
            <w:tcW w:w="709" w:type="dxa"/>
          </w:tcPr>
          <w:p w14:paraId="290A6DD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02397D0" w14:textId="77777777" w:rsidR="001E568C" w:rsidRPr="00603379" w:rsidRDefault="001E568C" w:rsidP="0079265E">
            <w:pPr>
              <w:ind w:left="40"/>
            </w:pPr>
            <w:r w:rsidRPr="00603379">
              <w:t xml:space="preserve">Абдрашитов Магафур Мансурович </w:t>
            </w:r>
          </w:p>
        </w:tc>
      </w:tr>
      <w:tr w:rsidR="001E568C" w:rsidRPr="00603379" w14:paraId="033A0952" w14:textId="77777777" w:rsidTr="003C3F89">
        <w:trPr>
          <w:trHeight w:val="275"/>
        </w:trPr>
        <w:tc>
          <w:tcPr>
            <w:tcW w:w="709" w:type="dxa"/>
          </w:tcPr>
          <w:p w14:paraId="1762905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B4939C5" w14:textId="77777777" w:rsidR="001E568C" w:rsidRPr="00603379" w:rsidRDefault="001E568C" w:rsidP="0079265E">
            <w:pPr>
              <w:ind w:left="40"/>
            </w:pPr>
            <w:r w:rsidRPr="00603379">
              <w:t>Абдрашитов Магафур Мансурович</w:t>
            </w:r>
          </w:p>
        </w:tc>
      </w:tr>
      <w:tr w:rsidR="001E568C" w:rsidRPr="00603379" w14:paraId="0FDA9AA1" w14:textId="77777777" w:rsidTr="003C3F89">
        <w:trPr>
          <w:trHeight w:val="275"/>
        </w:trPr>
        <w:tc>
          <w:tcPr>
            <w:tcW w:w="709" w:type="dxa"/>
          </w:tcPr>
          <w:p w14:paraId="64843E9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06222B7" w14:textId="77777777" w:rsidR="001E568C" w:rsidRPr="00603379" w:rsidRDefault="001E568C" w:rsidP="0079265E">
            <w:pPr>
              <w:ind w:left="40"/>
            </w:pPr>
            <w:r w:rsidRPr="00603379">
              <w:t>Абдрашитов Рафик Мусиевич</w:t>
            </w:r>
          </w:p>
        </w:tc>
      </w:tr>
      <w:tr w:rsidR="001E568C" w:rsidRPr="00603379" w14:paraId="73A09DCA" w14:textId="77777777" w:rsidTr="003C3F89">
        <w:trPr>
          <w:trHeight w:val="275"/>
        </w:trPr>
        <w:tc>
          <w:tcPr>
            <w:tcW w:w="709" w:type="dxa"/>
          </w:tcPr>
          <w:p w14:paraId="506AC54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B1F8791" w14:textId="77777777" w:rsidR="001E568C" w:rsidRPr="00603379" w:rsidRDefault="001E568C" w:rsidP="0079265E">
            <w:pPr>
              <w:ind w:left="40"/>
            </w:pPr>
            <w:r w:rsidRPr="00603379">
              <w:t>Аллагулова  Гульфара Минигалиевна</w:t>
            </w:r>
          </w:p>
        </w:tc>
      </w:tr>
      <w:tr w:rsidR="001E568C" w:rsidRPr="00603379" w14:paraId="72E32475" w14:textId="77777777" w:rsidTr="003C3F89">
        <w:trPr>
          <w:trHeight w:val="275"/>
        </w:trPr>
        <w:tc>
          <w:tcPr>
            <w:tcW w:w="709" w:type="dxa"/>
          </w:tcPr>
          <w:p w14:paraId="73D23F9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3DEBC1A" w14:textId="77777777" w:rsidR="001E568C" w:rsidRPr="00603379" w:rsidRDefault="001E568C" w:rsidP="0079265E">
            <w:pPr>
              <w:ind w:left="40"/>
            </w:pPr>
            <w:r w:rsidRPr="00603379">
              <w:t>Абдрашитова Гульзира Минияровна</w:t>
            </w:r>
          </w:p>
        </w:tc>
      </w:tr>
      <w:tr w:rsidR="001E568C" w:rsidRPr="00603379" w14:paraId="02C77FE7" w14:textId="77777777" w:rsidTr="003C3F89">
        <w:trPr>
          <w:trHeight w:val="275"/>
        </w:trPr>
        <w:tc>
          <w:tcPr>
            <w:tcW w:w="709" w:type="dxa"/>
          </w:tcPr>
          <w:p w14:paraId="0EFA95B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E4F499A" w14:textId="77777777" w:rsidR="001E568C" w:rsidRPr="00603379" w:rsidRDefault="001E568C" w:rsidP="0079265E">
            <w:pPr>
              <w:ind w:left="40"/>
            </w:pPr>
            <w:r w:rsidRPr="00603379">
              <w:t xml:space="preserve">Абдуллин Альберт Сибагатович </w:t>
            </w:r>
          </w:p>
        </w:tc>
      </w:tr>
      <w:tr w:rsidR="001E568C" w:rsidRPr="00603379" w14:paraId="7E956C02" w14:textId="77777777" w:rsidTr="003C3F89">
        <w:trPr>
          <w:trHeight w:val="275"/>
        </w:trPr>
        <w:tc>
          <w:tcPr>
            <w:tcW w:w="709" w:type="dxa"/>
          </w:tcPr>
          <w:p w14:paraId="3A82640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745748F" w14:textId="77777777" w:rsidR="001E568C" w:rsidRPr="00603379" w:rsidRDefault="001E568C" w:rsidP="0079265E">
            <w:pPr>
              <w:ind w:left="40"/>
            </w:pPr>
            <w:r w:rsidRPr="00603379">
              <w:t>Мулюкова Магмура Хазигалиевна</w:t>
            </w:r>
          </w:p>
        </w:tc>
      </w:tr>
      <w:tr w:rsidR="001E568C" w:rsidRPr="00603379" w14:paraId="64B3F706" w14:textId="77777777" w:rsidTr="003C3F89">
        <w:trPr>
          <w:trHeight w:val="275"/>
        </w:trPr>
        <w:tc>
          <w:tcPr>
            <w:tcW w:w="709" w:type="dxa"/>
          </w:tcPr>
          <w:p w14:paraId="455D95A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2438E39" w14:textId="77777777" w:rsidR="001E568C" w:rsidRPr="00603379" w:rsidRDefault="001E568C" w:rsidP="0079265E">
            <w:pPr>
              <w:ind w:left="40"/>
            </w:pPr>
            <w:r w:rsidRPr="00603379">
              <w:t>Аккулов Айдар Рамазанович</w:t>
            </w:r>
          </w:p>
        </w:tc>
      </w:tr>
      <w:tr w:rsidR="001E568C" w:rsidRPr="00603379" w14:paraId="5FCFC6CE" w14:textId="77777777" w:rsidTr="003C3F89">
        <w:trPr>
          <w:trHeight w:val="275"/>
        </w:trPr>
        <w:tc>
          <w:tcPr>
            <w:tcW w:w="709" w:type="dxa"/>
          </w:tcPr>
          <w:p w14:paraId="6718849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2A42FF0" w14:textId="77777777" w:rsidR="001E568C" w:rsidRPr="00603379" w:rsidRDefault="001E568C" w:rsidP="0079265E">
            <w:pPr>
              <w:ind w:left="40"/>
            </w:pPr>
            <w:r w:rsidRPr="00603379">
              <w:t>Аккулова Мадина Самигулловна</w:t>
            </w:r>
          </w:p>
        </w:tc>
      </w:tr>
      <w:tr w:rsidR="001E568C" w:rsidRPr="00603379" w14:paraId="5EE4F8A8" w14:textId="77777777" w:rsidTr="003C3F89">
        <w:trPr>
          <w:trHeight w:val="275"/>
        </w:trPr>
        <w:tc>
          <w:tcPr>
            <w:tcW w:w="709" w:type="dxa"/>
          </w:tcPr>
          <w:p w14:paraId="410AA4A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05B7003" w14:textId="77777777" w:rsidR="001E568C" w:rsidRPr="00603379" w:rsidRDefault="001E568C" w:rsidP="0079265E">
            <w:pPr>
              <w:ind w:left="40"/>
            </w:pPr>
            <w:r w:rsidRPr="00603379">
              <w:t>Аллабердина Рагида Ахмедьяновна</w:t>
            </w:r>
          </w:p>
        </w:tc>
      </w:tr>
      <w:tr w:rsidR="001E568C" w:rsidRPr="00603379" w14:paraId="7A6C40B0" w14:textId="77777777" w:rsidTr="003C3F89">
        <w:trPr>
          <w:trHeight w:val="275"/>
        </w:trPr>
        <w:tc>
          <w:tcPr>
            <w:tcW w:w="709" w:type="dxa"/>
          </w:tcPr>
          <w:p w14:paraId="11242F8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43F45F9" w14:textId="77777777" w:rsidR="001E568C" w:rsidRPr="00603379" w:rsidRDefault="001E568C" w:rsidP="0079265E">
            <w:pPr>
              <w:ind w:left="40"/>
            </w:pPr>
            <w:r w:rsidRPr="00603379">
              <w:t>Аллабердина Рагида Ахмедьяновна</w:t>
            </w:r>
          </w:p>
        </w:tc>
      </w:tr>
      <w:tr w:rsidR="001E568C" w:rsidRPr="00603379" w14:paraId="25BE126D" w14:textId="77777777" w:rsidTr="003C3F89">
        <w:trPr>
          <w:trHeight w:val="275"/>
        </w:trPr>
        <w:tc>
          <w:tcPr>
            <w:tcW w:w="709" w:type="dxa"/>
          </w:tcPr>
          <w:p w14:paraId="25FA9AF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A17FFD3" w14:textId="77777777" w:rsidR="001E568C" w:rsidRPr="00603379" w:rsidRDefault="001E568C" w:rsidP="0079265E">
            <w:pPr>
              <w:ind w:left="40"/>
            </w:pPr>
            <w:r w:rsidRPr="00603379">
              <w:t xml:space="preserve">Арсланова Рашида Закировна </w:t>
            </w:r>
          </w:p>
        </w:tc>
      </w:tr>
      <w:tr w:rsidR="001E568C" w:rsidRPr="00603379" w14:paraId="1A264C87" w14:textId="77777777" w:rsidTr="003C3F89">
        <w:trPr>
          <w:trHeight w:val="275"/>
        </w:trPr>
        <w:tc>
          <w:tcPr>
            <w:tcW w:w="709" w:type="dxa"/>
          </w:tcPr>
          <w:p w14:paraId="07D5B21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C1E1C09" w14:textId="77777777" w:rsidR="001E568C" w:rsidRPr="00603379" w:rsidRDefault="001E568C" w:rsidP="0079265E">
            <w:pPr>
              <w:ind w:left="40"/>
            </w:pPr>
            <w:r w:rsidRPr="00603379">
              <w:t>Аскаров Инсаф Ягафарович</w:t>
            </w:r>
          </w:p>
        </w:tc>
      </w:tr>
      <w:tr w:rsidR="001E568C" w:rsidRPr="00603379" w14:paraId="556144DC" w14:textId="77777777" w:rsidTr="003C3F89">
        <w:trPr>
          <w:trHeight w:val="275"/>
        </w:trPr>
        <w:tc>
          <w:tcPr>
            <w:tcW w:w="709" w:type="dxa"/>
          </w:tcPr>
          <w:p w14:paraId="4A52A6E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FDA50F9" w14:textId="77777777" w:rsidR="001E568C" w:rsidRPr="00603379" w:rsidRDefault="001E568C" w:rsidP="0079265E">
            <w:pPr>
              <w:ind w:left="40"/>
            </w:pPr>
            <w:r w:rsidRPr="00603379">
              <w:t>Аскарова Зиля Фаритовна</w:t>
            </w:r>
          </w:p>
        </w:tc>
      </w:tr>
      <w:tr w:rsidR="001E568C" w:rsidRPr="00603379" w14:paraId="644AEBAC" w14:textId="77777777" w:rsidTr="003C3F89">
        <w:trPr>
          <w:trHeight w:val="275"/>
        </w:trPr>
        <w:tc>
          <w:tcPr>
            <w:tcW w:w="709" w:type="dxa"/>
          </w:tcPr>
          <w:p w14:paraId="0F9B950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EB1C121" w14:textId="77777777" w:rsidR="001E568C" w:rsidRPr="00603379" w:rsidRDefault="001E568C" w:rsidP="0079265E">
            <w:pPr>
              <w:ind w:left="40"/>
            </w:pPr>
            <w:r w:rsidRPr="00603379">
              <w:t>Аскаров Минехат Минетдинович</w:t>
            </w:r>
          </w:p>
        </w:tc>
      </w:tr>
      <w:tr w:rsidR="001E568C" w:rsidRPr="00603379" w14:paraId="25994F73" w14:textId="77777777" w:rsidTr="003C3F89">
        <w:trPr>
          <w:trHeight w:val="275"/>
        </w:trPr>
        <w:tc>
          <w:tcPr>
            <w:tcW w:w="709" w:type="dxa"/>
          </w:tcPr>
          <w:p w14:paraId="294019C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B29972D" w14:textId="77777777" w:rsidR="001E568C" w:rsidRPr="00603379" w:rsidRDefault="001E568C" w:rsidP="0079265E">
            <w:pPr>
              <w:ind w:left="40"/>
            </w:pPr>
            <w:r w:rsidRPr="00603379">
              <w:t>Аскаров Рафис Ягафарович</w:t>
            </w:r>
          </w:p>
        </w:tc>
      </w:tr>
      <w:tr w:rsidR="001E568C" w:rsidRPr="00603379" w14:paraId="7F888AD1" w14:textId="77777777" w:rsidTr="003C3F89">
        <w:trPr>
          <w:trHeight w:val="275"/>
        </w:trPr>
        <w:tc>
          <w:tcPr>
            <w:tcW w:w="709" w:type="dxa"/>
          </w:tcPr>
          <w:p w14:paraId="0589A7C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CF71FB8" w14:textId="77777777" w:rsidR="001E568C" w:rsidRPr="00603379" w:rsidRDefault="001E568C" w:rsidP="0079265E">
            <w:pPr>
              <w:ind w:left="40"/>
            </w:pPr>
            <w:r w:rsidRPr="00603379">
              <w:t>Аскарова Зиля Фаритовна</w:t>
            </w:r>
          </w:p>
        </w:tc>
      </w:tr>
      <w:tr w:rsidR="001E568C" w:rsidRPr="00603379" w14:paraId="47B1FE00" w14:textId="77777777" w:rsidTr="003C3F89">
        <w:trPr>
          <w:trHeight w:val="275"/>
        </w:trPr>
        <w:tc>
          <w:tcPr>
            <w:tcW w:w="709" w:type="dxa"/>
          </w:tcPr>
          <w:p w14:paraId="34425DE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1182E38" w14:textId="77777777" w:rsidR="001E568C" w:rsidRPr="00603379" w:rsidRDefault="001E568C" w:rsidP="0079265E">
            <w:pPr>
              <w:ind w:left="40"/>
            </w:pPr>
            <w:r w:rsidRPr="00603379">
              <w:t xml:space="preserve">Аскарова Люзия Салиховна </w:t>
            </w:r>
          </w:p>
        </w:tc>
      </w:tr>
      <w:tr w:rsidR="001E568C" w:rsidRPr="00603379" w14:paraId="46C296DD" w14:textId="77777777" w:rsidTr="003C3F89">
        <w:trPr>
          <w:trHeight w:val="275"/>
        </w:trPr>
        <w:tc>
          <w:tcPr>
            <w:tcW w:w="709" w:type="dxa"/>
          </w:tcPr>
          <w:p w14:paraId="126A0FF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9F2E833" w14:textId="77777777" w:rsidR="001E568C" w:rsidRPr="00603379" w:rsidRDefault="001E568C" w:rsidP="0079265E">
            <w:pPr>
              <w:ind w:left="40"/>
            </w:pPr>
            <w:r w:rsidRPr="00603379">
              <w:t>Аскарова Люция Габдулхаковна</w:t>
            </w:r>
          </w:p>
        </w:tc>
      </w:tr>
      <w:tr w:rsidR="001E568C" w:rsidRPr="00603379" w14:paraId="1F6FEAE2" w14:textId="77777777" w:rsidTr="003C3F89">
        <w:trPr>
          <w:trHeight w:val="275"/>
        </w:trPr>
        <w:tc>
          <w:tcPr>
            <w:tcW w:w="709" w:type="dxa"/>
          </w:tcPr>
          <w:p w14:paraId="322267D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CF573FF" w14:textId="77777777" w:rsidR="001E568C" w:rsidRPr="00603379" w:rsidRDefault="001E568C" w:rsidP="0079265E">
            <w:pPr>
              <w:ind w:left="40"/>
            </w:pPr>
            <w:r w:rsidRPr="00603379">
              <w:t>Аскарова Сария Сагитовна</w:t>
            </w:r>
          </w:p>
        </w:tc>
      </w:tr>
      <w:tr w:rsidR="001E568C" w:rsidRPr="00603379" w14:paraId="5803B948" w14:textId="77777777" w:rsidTr="003C3F89">
        <w:trPr>
          <w:trHeight w:val="275"/>
        </w:trPr>
        <w:tc>
          <w:tcPr>
            <w:tcW w:w="709" w:type="dxa"/>
          </w:tcPr>
          <w:p w14:paraId="2392B3A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E02AF16" w14:textId="77777777" w:rsidR="001E568C" w:rsidRPr="00603379" w:rsidRDefault="001E568C" w:rsidP="0079265E">
            <w:pPr>
              <w:ind w:left="40"/>
            </w:pPr>
            <w:r w:rsidRPr="00603379">
              <w:t>Ахмадиев Минулла Мухаметзянович</w:t>
            </w:r>
          </w:p>
        </w:tc>
      </w:tr>
      <w:tr w:rsidR="001E568C" w:rsidRPr="00603379" w14:paraId="5DFF20FA" w14:textId="77777777" w:rsidTr="003C3F89">
        <w:trPr>
          <w:trHeight w:val="275"/>
        </w:trPr>
        <w:tc>
          <w:tcPr>
            <w:tcW w:w="709" w:type="dxa"/>
          </w:tcPr>
          <w:p w14:paraId="21E7D44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5C76875" w14:textId="77777777" w:rsidR="001E568C" w:rsidRPr="00603379" w:rsidRDefault="001E568C" w:rsidP="0079265E">
            <w:pPr>
              <w:ind w:left="40"/>
            </w:pPr>
            <w:r w:rsidRPr="00603379">
              <w:t>Ахмадиев Флорид Минуллович</w:t>
            </w:r>
          </w:p>
        </w:tc>
      </w:tr>
      <w:tr w:rsidR="001E568C" w:rsidRPr="00603379" w14:paraId="6F82A5F8" w14:textId="77777777" w:rsidTr="003C3F89">
        <w:trPr>
          <w:trHeight w:val="275"/>
        </w:trPr>
        <w:tc>
          <w:tcPr>
            <w:tcW w:w="709" w:type="dxa"/>
          </w:tcPr>
          <w:p w14:paraId="1FA0F3C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CB60FA2" w14:textId="77777777" w:rsidR="001E568C" w:rsidRPr="00603379" w:rsidRDefault="001E568C" w:rsidP="0079265E">
            <w:pPr>
              <w:ind w:left="40"/>
            </w:pPr>
            <w:r w:rsidRPr="00603379">
              <w:t xml:space="preserve">Ахтямова Сария Яхиевна </w:t>
            </w:r>
          </w:p>
        </w:tc>
      </w:tr>
      <w:tr w:rsidR="001E568C" w:rsidRPr="00603379" w14:paraId="2105214C" w14:textId="77777777" w:rsidTr="003C3F89">
        <w:trPr>
          <w:trHeight w:val="275"/>
        </w:trPr>
        <w:tc>
          <w:tcPr>
            <w:tcW w:w="709" w:type="dxa"/>
          </w:tcPr>
          <w:p w14:paraId="02261F7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B92FD1E" w14:textId="77777777" w:rsidR="001E568C" w:rsidRPr="00603379" w:rsidRDefault="001E568C" w:rsidP="0079265E">
            <w:pPr>
              <w:ind w:left="40"/>
            </w:pPr>
            <w:r w:rsidRPr="00603379">
              <w:t>Валеев Минихай Закирович</w:t>
            </w:r>
          </w:p>
        </w:tc>
      </w:tr>
      <w:tr w:rsidR="001E568C" w:rsidRPr="00603379" w14:paraId="3DFF0FA3" w14:textId="77777777" w:rsidTr="003C3F89">
        <w:trPr>
          <w:trHeight w:val="275"/>
        </w:trPr>
        <w:tc>
          <w:tcPr>
            <w:tcW w:w="709" w:type="dxa"/>
          </w:tcPr>
          <w:p w14:paraId="5CDB305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FD9B4EF" w14:textId="77777777" w:rsidR="001E568C" w:rsidRPr="00603379" w:rsidRDefault="001E568C" w:rsidP="0079265E">
            <w:pPr>
              <w:ind w:left="40"/>
            </w:pPr>
            <w:r w:rsidRPr="00603379">
              <w:t>Валеева Минизада Хазгалиевна</w:t>
            </w:r>
          </w:p>
        </w:tc>
      </w:tr>
      <w:tr w:rsidR="001E568C" w:rsidRPr="00603379" w14:paraId="089B67B6" w14:textId="77777777" w:rsidTr="003C3F89">
        <w:trPr>
          <w:trHeight w:val="275"/>
        </w:trPr>
        <w:tc>
          <w:tcPr>
            <w:tcW w:w="709" w:type="dxa"/>
          </w:tcPr>
          <w:p w14:paraId="7D07BFB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D53F2EE" w14:textId="77777777" w:rsidR="001E568C" w:rsidRPr="00603379" w:rsidRDefault="001E568C" w:rsidP="0079265E">
            <w:pPr>
              <w:ind w:left="40"/>
            </w:pPr>
            <w:r w:rsidRPr="00603379">
              <w:t>Валиев Сабир Аюпович</w:t>
            </w:r>
          </w:p>
        </w:tc>
      </w:tr>
      <w:tr w:rsidR="001E568C" w:rsidRPr="00603379" w14:paraId="529DF943" w14:textId="77777777" w:rsidTr="003C3F89">
        <w:trPr>
          <w:trHeight w:val="275"/>
        </w:trPr>
        <w:tc>
          <w:tcPr>
            <w:tcW w:w="709" w:type="dxa"/>
          </w:tcPr>
          <w:p w14:paraId="4CE65D0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C8B99F4" w14:textId="77777777" w:rsidR="001E568C" w:rsidRPr="00603379" w:rsidRDefault="001E568C" w:rsidP="0079265E">
            <w:pPr>
              <w:ind w:left="40"/>
            </w:pPr>
            <w:r w:rsidRPr="00603379">
              <w:t>Валиева Минеямал Фарвазовна</w:t>
            </w:r>
          </w:p>
        </w:tc>
      </w:tr>
      <w:tr w:rsidR="001E568C" w:rsidRPr="00603379" w14:paraId="277E502D" w14:textId="77777777" w:rsidTr="003C3F89">
        <w:trPr>
          <w:trHeight w:val="275"/>
        </w:trPr>
        <w:tc>
          <w:tcPr>
            <w:tcW w:w="709" w:type="dxa"/>
          </w:tcPr>
          <w:p w14:paraId="11704E1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C709E87" w14:textId="77777777" w:rsidR="001E568C" w:rsidRPr="00603379" w:rsidRDefault="001E568C" w:rsidP="0079265E">
            <w:pPr>
              <w:ind w:left="40"/>
            </w:pPr>
            <w:r w:rsidRPr="00603379">
              <w:t>Валиева Таскира Гайсиева</w:t>
            </w:r>
          </w:p>
        </w:tc>
      </w:tr>
      <w:tr w:rsidR="001E568C" w:rsidRPr="00603379" w14:paraId="74019E6F" w14:textId="77777777" w:rsidTr="003C3F89">
        <w:trPr>
          <w:trHeight w:val="275"/>
        </w:trPr>
        <w:tc>
          <w:tcPr>
            <w:tcW w:w="709" w:type="dxa"/>
          </w:tcPr>
          <w:p w14:paraId="33D68B7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8B21CA4" w14:textId="77777777" w:rsidR="001E568C" w:rsidRPr="00603379" w:rsidRDefault="001E568C" w:rsidP="0079265E">
            <w:pPr>
              <w:ind w:left="40"/>
            </w:pPr>
            <w:r w:rsidRPr="00603379">
              <w:t>Валиуллин Илдар Ануварбакович</w:t>
            </w:r>
          </w:p>
        </w:tc>
      </w:tr>
      <w:tr w:rsidR="001E568C" w:rsidRPr="00603379" w14:paraId="2E3DB039" w14:textId="77777777" w:rsidTr="003C3F89">
        <w:trPr>
          <w:trHeight w:val="275"/>
        </w:trPr>
        <w:tc>
          <w:tcPr>
            <w:tcW w:w="709" w:type="dxa"/>
          </w:tcPr>
          <w:p w14:paraId="7D2806E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39CB7A4" w14:textId="77777777" w:rsidR="001E568C" w:rsidRPr="00603379" w:rsidRDefault="001E568C" w:rsidP="0079265E">
            <w:pPr>
              <w:ind w:left="40"/>
            </w:pPr>
            <w:r w:rsidRPr="00603379">
              <w:t xml:space="preserve">Валиуллина Фануза Шамиловна </w:t>
            </w:r>
          </w:p>
        </w:tc>
      </w:tr>
      <w:tr w:rsidR="001E568C" w:rsidRPr="00603379" w14:paraId="0594659E" w14:textId="77777777" w:rsidTr="003C3F89">
        <w:trPr>
          <w:trHeight w:val="275"/>
        </w:trPr>
        <w:tc>
          <w:tcPr>
            <w:tcW w:w="709" w:type="dxa"/>
          </w:tcPr>
          <w:p w14:paraId="0F9E438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591CDE3" w14:textId="77777777" w:rsidR="001E568C" w:rsidRPr="00603379" w:rsidRDefault="001E568C" w:rsidP="0079265E">
            <w:pPr>
              <w:ind w:left="40"/>
            </w:pPr>
            <w:r w:rsidRPr="00603379">
              <w:t>Габбасов Бакир Ихсанович</w:t>
            </w:r>
          </w:p>
        </w:tc>
      </w:tr>
      <w:tr w:rsidR="001E568C" w:rsidRPr="00603379" w14:paraId="6981B6DA" w14:textId="77777777" w:rsidTr="003C3F89">
        <w:trPr>
          <w:trHeight w:val="275"/>
        </w:trPr>
        <w:tc>
          <w:tcPr>
            <w:tcW w:w="709" w:type="dxa"/>
          </w:tcPr>
          <w:p w14:paraId="290B244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B7CB03C" w14:textId="77777777" w:rsidR="001E568C" w:rsidRPr="00603379" w:rsidRDefault="001E568C" w:rsidP="0079265E">
            <w:pPr>
              <w:ind w:left="40"/>
            </w:pPr>
            <w:r w:rsidRPr="00603379">
              <w:t>Габбасова Мадина Гайфулловна</w:t>
            </w:r>
          </w:p>
        </w:tc>
      </w:tr>
      <w:tr w:rsidR="001E568C" w:rsidRPr="00603379" w14:paraId="16404C5E" w14:textId="77777777" w:rsidTr="003C3F89">
        <w:trPr>
          <w:trHeight w:val="275"/>
        </w:trPr>
        <w:tc>
          <w:tcPr>
            <w:tcW w:w="709" w:type="dxa"/>
          </w:tcPr>
          <w:p w14:paraId="3050A6D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11DFB59" w14:textId="77777777" w:rsidR="001E568C" w:rsidRPr="00603379" w:rsidRDefault="001E568C" w:rsidP="0079265E">
            <w:pPr>
              <w:ind w:left="40"/>
            </w:pPr>
            <w:r w:rsidRPr="00603379">
              <w:t>Гайнуллин Хабутдин Сахабутдинович</w:t>
            </w:r>
          </w:p>
        </w:tc>
      </w:tr>
      <w:tr w:rsidR="001E568C" w:rsidRPr="00603379" w14:paraId="553AD490" w14:textId="77777777" w:rsidTr="003C3F89">
        <w:trPr>
          <w:trHeight w:val="275"/>
        </w:trPr>
        <w:tc>
          <w:tcPr>
            <w:tcW w:w="709" w:type="dxa"/>
          </w:tcPr>
          <w:p w14:paraId="3BBE6D1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36CEFDE" w14:textId="77777777" w:rsidR="001E568C" w:rsidRPr="00603379" w:rsidRDefault="001E568C" w:rsidP="0079265E">
            <w:pPr>
              <w:ind w:left="40"/>
            </w:pPr>
            <w:r w:rsidRPr="00603379">
              <w:t>Гайнуллина Дилфуза Рауфовна</w:t>
            </w:r>
          </w:p>
        </w:tc>
      </w:tr>
      <w:tr w:rsidR="001E568C" w:rsidRPr="00603379" w14:paraId="79F3ACC5" w14:textId="77777777" w:rsidTr="003C3F89">
        <w:trPr>
          <w:trHeight w:val="275"/>
        </w:trPr>
        <w:tc>
          <w:tcPr>
            <w:tcW w:w="709" w:type="dxa"/>
          </w:tcPr>
          <w:p w14:paraId="4CF98C0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C7CC73A" w14:textId="77777777" w:rsidR="001E568C" w:rsidRPr="00603379" w:rsidRDefault="001E568C" w:rsidP="0079265E">
            <w:pPr>
              <w:ind w:left="40"/>
            </w:pPr>
            <w:r w:rsidRPr="00603379">
              <w:t>Гайнуллина Минизада Саббахутдинова</w:t>
            </w:r>
          </w:p>
        </w:tc>
      </w:tr>
      <w:tr w:rsidR="001E568C" w:rsidRPr="00603379" w14:paraId="5F7451B4" w14:textId="77777777" w:rsidTr="003C3F89">
        <w:trPr>
          <w:trHeight w:val="275"/>
        </w:trPr>
        <w:tc>
          <w:tcPr>
            <w:tcW w:w="709" w:type="dxa"/>
          </w:tcPr>
          <w:p w14:paraId="1438045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40A6FEB" w14:textId="77777777" w:rsidR="001E568C" w:rsidRPr="00603379" w:rsidRDefault="001E568C" w:rsidP="0079265E">
            <w:pPr>
              <w:ind w:left="40"/>
            </w:pPr>
            <w:r w:rsidRPr="00603379">
              <w:t>Гайсин Минебак Лутфрахманович</w:t>
            </w:r>
          </w:p>
        </w:tc>
      </w:tr>
      <w:tr w:rsidR="001E568C" w:rsidRPr="00603379" w14:paraId="139DFE93" w14:textId="77777777" w:rsidTr="003C3F89">
        <w:trPr>
          <w:trHeight w:val="275"/>
        </w:trPr>
        <w:tc>
          <w:tcPr>
            <w:tcW w:w="709" w:type="dxa"/>
          </w:tcPr>
          <w:p w14:paraId="0C6F3D3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28CEE48" w14:textId="77777777" w:rsidR="001E568C" w:rsidRPr="00603379" w:rsidRDefault="001E568C" w:rsidP="0079265E">
            <w:pPr>
              <w:ind w:left="40"/>
            </w:pPr>
            <w:r w:rsidRPr="00603379">
              <w:t xml:space="preserve">Гайсин Рашит Хабутдинович </w:t>
            </w:r>
          </w:p>
        </w:tc>
      </w:tr>
      <w:tr w:rsidR="001E568C" w:rsidRPr="00603379" w14:paraId="66A54B5E" w14:textId="77777777" w:rsidTr="003C3F89">
        <w:trPr>
          <w:trHeight w:val="275"/>
        </w:trPr>
        <w:tc>
          <w:tcPr>
            <w:tcW w:w="709" w:type="dxa"/>
          </w:tcPr>
          <w:p w14:paraId="2F3C0CA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DBDD51B" w14:textId="77777777" w:rsidR="001E568C" w:rsidRPr="00603379" w:rsidRDefault="001E568C" w:rsidP="0079265E">
            <w:pPr>
              <w:ind w:left="40"/>
            </w:pPr>
            <w:r w:rsidRPr="00603379">
              <w:t>Гайсин Фанис Халитович</w:t>
            </w:r>
          </w:p>
        </w:tc>
      </w:tr>
      <w:tr w:rsidR="001E568C" w:rsidRPr="00603379" w14:paraId="4933099E" w14:textId="77777777" w:rsidTr="003C3F89">
        <w:trPr>
          <w:trHeight w:val="275"/>
        </w:trPr>
        <w:tc>
          <w:tcPr>
            <w:tcW w:w="709" w:type="dxa"/>
          </w:tcPr>
          <w:p w14:paraId="6E4937D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9EFA253" w14:textId="77777777" w:rsidR="001E568C" w:rsidRPr="00603379" w:rsidRDefault="001E568C" w:rsidP="0079265E">
            <w:pPr>
              <w:ind w:left="40"/>
            </w:pPr>
            <w:r w:rsidRPr="00603379">
              <w:t>Гайсина Гульшагар Хазвалеевна</w:t>
            </w:r>
          </w:p>
        </w:tc>
      </w:tr>
      <w:tr w:rsidR="001E568C" w:rsidRPr="00603379" w14:paraId="41B71830" w14:textId="77777777" w:rsidTr="003C3F89">
        <w:trPr>
          <w:trHeight w:val="275"/>
        </w:trPr>
        <w:tc>
          <w:tcPr>
            <w:tcW w:w="709" w:type="dxa"/>
          </w:tcPr>
          <w:p w14:paraId="4604C67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03EBBCA" w14:textId="77777777" w:rsidR="001E568C" w:rsidRPr="00603379" w:rsidRDefault="001E568C" w:rsidP="0079265E">
            <w:pPr>
              <w:ind w:left="40"/>
            </w:pPr>
            <w:r w:rsidRPr="00603379">
              <w:t>Гайсина Миникамал Ахметгалиевна</w:t>
            </w:r>
          </w:p>
        </w:tc>
      </w:tr>
      <w:tr w:rsidR="001E568C" w:rsidRPr="00603379" w14:paraId="3D7DB5AF" w14:textId="77777777" w:rsidTr="003C3F89">
        <w:trPr>
          <w:trHeight w:val="275"/>
        </w:trPr>
        <w:tc>
          <w:tcPr>
            <w:tcW w:w="709" w:type="dxa"/>
          </w:tcPr>
          <w:p w14:paraId="2827C12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82AD017" w14:textId="77777777" w:rsidR="001E568C" w:rsidRPr="00603379" w:rsidRDefault="001E568C" w:rsidP="0079265E">
            <w:pPr>
              <w:ind w:left="40"/>
            </w:pPr>
            <w:r w:rsidRPr="00603379">
              <w:t>Гайсина Нурия Минетдиновна</w:t>
            </w:r>
          </w:p>
        </w:tc>
      </w:tr>
      <w:tr w:rsidR="001E568C" w:rsidRPr="00603379" w14:paraId="13A6905C" w14:textId="77777777" w:rsidTr="003C3F89">
        <w:trPr>
          <w:trHeight w:val="275"/>
        </w:trPr>
        <w:tc>
          <w:tcPr>
            <w:tcW w:w="709" w:type="dxa"/>
          </w:tcPr>
          <w:p w14:paraId="1AAFBE5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324BE54" w14:textId="77777777" w:rsidR="001E568C" w:rsidRPr="00603379" w:rsidRDefault="001E568C" w:rsidP="0079265E">
            <w:pPr>
              <w:ind w:left="40"/>
            </w:pPr>
            <w:r w:rsidRPr="00603379">
              <w:t>Гайсин Фанис Халитович</w:t>
            </w:r>
          </w:p>
        </w:tc>
      </w:tr>
      <w:tr w:rsidR="001E568C" w:rsidRPr="00603379" w14:paraId="0E5659BE" w14:textId="77777777" w:rsidTr="003C3F89">
        <w:trPr>
          <w:trHeight w:val="275"/>
        </w:trPr>
        <w:tc>
          <w:tcPr>
            <w:tcW w:w="709" w:type="dxa"/>
          </w:tcPr>
          <w:p w14:paraId="77FCC5D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73F3162" w14:textId="77777777" w:rsidR="001E568C" w:rsidRPr="00603379" w:rsidRDefault="001E568C" w:rsidP="0079265E">
            <w:pPr>
              <w:ind w:left="40"/>
            </w:pPr>
            <w:r w:rsidRPr="00603379">
              <w:t xml:space="preserve">Галиаскарова Минисрур Ахметовна </w:t>
            </w:r>
          </w:p>
        </w:tc>
      </w:tr>
      <w:tr w:rsidR="001E568C" w:rsidRPr="00603379" w14:paraId="2DA5FCBB" w14:textId="77777777" w:rsidTr="003C3F89">
        <w:trPr>
          <w:trHeight w:val="275"/>
        </w:trPr>
        <w:tc>
          <w:tcPr>
            <w:tcW w:w="709" w:type="dxa"/>
          </w:tcPr>
          <w:p w14:paraId="21BD790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CD90BC8" w14:textId="77777777" w:rsidR="001E568C" w:rsidRPr="00603379" w:rsidRDefault="001E568C" w:rsidP="0079265E">
            <w:pPr>
              <w:ind w:left="40"/>
            </w:pPr>
            <w:r w:rsidRPr="00603379">
              <w:t>Галиуллина Рамзия Ихсановна</w:t>
            </w:r>
          </w:p>
        </w:tc>
      </w:tr>
      <w:tr w:rsidR="001E568C" w:rsidRPr="00603379" w14:paraId="54C35013" w14:textId="77777777" w:rsidTr="003C3F89">
        <w:trPr>
          <w:trHeight w:val="275"/>
        </w:trPr>
        <w:tc>
          <w:tcPr>
            <w:tcW w:w="709" w:type="dxa"/>
          </w:tcPr>
          <w:p w14:paraId="53DD5C30"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E267780" w14:textId="77777777" w:rsidR="001E568C" w:rsidRPr="00603379" w:rsidRDefault="001E568C" w:rsidP="0079265E">
            <w:pPr>
              <w:ind w:left="40"/>
            </w:pPr>
            <w:r w:rsidRPr="00603379">
              <w:t>Галиуллин Камил Галимуллович</w:t>
            </w:r>
          </w:p>
        </w:tc>
      </w:tr>
      <w:tr w:rsidR="001E568C" w:rsidRPr="00603379" w14:paraId="3E4230A9" w14:textId="77777777" w:rsidTr="003C3F89">
        <w:trPr>
          <w:trHeight w:val="275"/>
        </w:trPr>
        <w:tc>
          <w:tcPr>
            <w:tcW w:w="709" w:type="dxa"/>
          </w:tcPr>
          <w:p w14:paraId="63E3DC5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789D877" w14:textId="77777777" w:rsidR="001E568C" w:rsidRPr="00603379" w:rsidRDefault="001E568C" w:rsidP="0079265E">
            <w:pPr>
              <w:ind w:left="40"/>
            </w:pPr>
            <w:r w:rsidRPr="00603379">
              <w:t>Галиуллина Глуза Тагировна</w:t>
            </w:r>
          </w:p>
        </w:tc>
      </w:tr>
      <w:tr w:rsidR="001E568C" w:rsidRPr="00603379" w14:paraId="6DFC28E7" w14:textId="77777777" w:rsidTr="003C3F89">
        <w:trPr>
          <w:trHeight w:val="275"/>
        </w:trPr>
        <w:tc>
          <w:tcPr>
            <w:tcW w:w="709" w:type="dxa"/>
          </w:tcPr>
          <w:p w14:paraId="0C519EA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2407603" w14:textId="77777777" w:rsidR="001E568C" w:rsidRPr="00603379" w:rsidRDefault="001E568C" w:rsidP="0079265E">
            <w:pPr>
              <w:ind w:left="40"/>
            </w:pPr>
            <w:r w:rsidRPr="00603379">
              <w:t>Галиуллина Рамзия Ихсановна</w:t>
            </w:r>
          </w:p>
        </w:tc>
      </w:tr>
      <w:tr w:rsidR="001E568C" w:rsidRPr="00603379" w14:paraId="2EC46CB9" w14:textId="77777777" w:rsidTr="003C3F89">
        <w:trPr>
          <w:trHeight w:val="275"/>
        </w:trPr>
        <w:tc>
          <w:tcPr>
            <w:tcW w:w="709" w:type="dxa"/>
          </w:tcPr>
          <w:p w14:paraId="7DBA219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8A8CCC4" w14:textId="77777777" w:rsidR="001E568C" w:rsidRPr="00603379" w:rsidRDefault="001E568C" w:rsidP="0079265E">
            <w:pPr>
              <w:ind w:left="40"/>
            </w:pPr>
            <w:r w:rsidRPr="00603379">
              <w:t>Гарифуллин Рафаэль Мансафович</w:t>
            </w:r>
          </w:p>
        </w:tc>
      </w:tr>
      <w:tr w:rsidR="001E568C" w:rsidRPr="00603379" w14:paraId="50B77CE3" w14:textId="77777777" w:rsidTr="003C3F89">
        <w:trPr>
          <w:trHeight w:val="275"/>
        </w:trPr>
        <w:tc>
          <w:tcPr>
            <w:tcW w:w="709" w:type="dxa"/>
          </w:tcPr>
          <w:p w14:paraId="408BAFC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9E426F6" w14:textId="77777777" w:rsidR="001E568C" w:rsidRPr="00603379" w:rsidRDefault="001E568C" w:rsidP="0079265E">
            <w:pPr>
              <w:ind w:left="40"/>
            </w:pPr>
            <w:r w:rsidRPr="00603379">
              <w:t>Гарифуллина Гульнур Гадиятовна</w:t>
            </w:r>
          </w:p>
        </w:tc>
      </w:tr>
      <w:tr w:rsidR="001E568C" w:rsidRPr="00603379" w14:paraId="226C7721" w14:textId="77777777" w:rsidTr="003C3F89">
        <w:trPr>
          <w:trHeight w:val="275"/>
        </w:trPr>
        <w:tc>
          <w:tcPr>
            <w:tcW w:w="709" w:type="dxa"/>
          </w:tcPr>
          <w:p w14:paraId="2A3F024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E475A9F" w14:textId="77777777" w:rsidR="001E568C" w:rsidRPr="00603379" w:rsidRDefault="001E568C" w:rsidP="0079265E">
            <w:pPr>
              <w:ind w:left="40"/>
            </w:pPr>
            <w:r w:rsidRPr="00603379">
              <w:t>Гатауллина Танзиля  Имамутдиновна</w:t>
            </w:r>
          </w:p>
        </w:tc>
      </w:tr>
      <w:tr w:rsidR="001E568C" w:rsidRPr="00603379" w14:paraId="3C83C947" w14:textId="77777777" w:rsidTr="003C3F89">
        <w:trPr>
          <w:trHeight w:val="275"/>
        </w:trPr>
        <w:tc>
          <w:tcPr>
            <w:tcW w:w="709" w:type="dxa"/>
          </w:tcPr>
          <w:p w14:paraId="3623000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7C43074" w14:textId="77777777" w:rsidR="001E568C" w:rsidRPr="00603379" w:rsidRDefault="001E568C" w:rsidP="0079265E">
            <w:pPr>
              <w:ind w:left="40"/>
            </w:pPr>
            <w:r w:rsidRPr="00603379">
              <w:t>Гатауллин Мухаметзян Шакирзянович</w:t>
            </w:r>
          </w:p>
        </w:tc>
      </w:tr>
      <w:tr w:rsidR="001E568C" w:rsidRPr="00603379" w14:paraId="4D180291" w14:textId="77777777" w:rsidTr="003C3F89">
        <w:trPr>
          <w:trHeight w:val="275"/>
        </w:trPr>
        <w:tc>
          <w:tcPr>
            <w:tcW w:w="709" w:type="dxa"/>
          </w:tcPr>
          <w:p w14:paraId="26CD7B7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4055EF1" w14:textId="77777777" w:rsidR="001E568C" w:rsidRPr="00603379" w:rsidRDefault="001E568C" w:rsidP="0079265E">
            <w:pPr>
              <w:ind w:left="40"/>
            </w:pPr>
            <w:r w:rsidRPr="00603379">
              <w:t>Гатауллина Альфия Мансуровна</w:t>
            </w:r>
          </w:p>
        </w:tc>
      </w:tr>
      <w:tr w:rsidR="001E568C" w:rsidRPr="00603379" w14:paraId="7B4FC5F6" w14:textId="77777777" w:rsidTr="003C3F89">
        <w:trPr>
          <w:trHeight w:val="275"/>
        </w:trPr>
        <w:tc>
          <w:tcPr>
            <w:tcW w:w="709" w:type="dxa"/>
          </w:tcPr>
          <w:p w14:paraId="2D27454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69A5F88" w14:textId="77777777" w:rsidR="001E568C" w:rsidRPr="00603379" w:rsidRDefault="001E568C" w:rsidP="0079265E">
            <w:pPr>
              <w:ind w:left="40"/>
            </w:pPr>
            <w:r w:rsidRPr="00603379">
              <w:t>Гатауллина Танзиля Имамутдиновна</w:t>
            </w:r>
          </w:p>
        </w:tc>
      </w:tr>
      <w:tr w:rsidR="001E568C" w:rsidRPr="00603379" w14:paraId="21014F97" w14:textId="77777777" w:rsidTr="003C3F89">
        <w:trPr>
          <w:trHeight w:val="275"/>
        </w:trPr>
        <w:tc>
          <w:tcPr>
            <w:tcW w:w="709" w:type="dxa"/>
          </w:tcPr>
          <w:p w14:paraId="3E6A5B3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13B0A28" w14:textId="77777777" w:rsidR="001E568C" w:rsidRPr="00603379" w:rsidRDefault="001E568C" w:rsidP="0079265E">
            <w:pPr>
              <w:ind w:left="40"/>
            </w:pPr>
            <w:r w:rsidRPr="00603379">
              <w:t>Гизатуллина Флюра Зиннатовна</w:t>
            </w:r>
          </w:p>
        </w:tc>
      </w:tr>
      <w:tr w:rsidR="001E568C" w:rsidRPr="00603379" w14:paraId="17E4F3AE" w14:textId="77777777" w:rsidTr="003C3F89">
        <w:trPr>
          <w:trHeight w:val="275"/>
        </w:trPr>
        <w:tc>
          <w:tcPr>
            <w:tcW w:w="709" w:type="dxa"/>
          </w:tcPr>
          <w:p w14:paraId="4A570A0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82894E6" w14:textId="77777777" w:rsidR="001E568C" w:rsidRPr="00603379" w:rsidRDefault="001E568C" w:rsidP="0079265E">
            <w:pPr>
              <w:ind w:left="40"/>
            </w:pPr>
            <w:r w:rsidRPr="00603379">
              <w:t>Гилязов Биктимер Тимерханович</w:t>
            </w:r>
          </w:p>
        </w:tc>
      </w:tr>
      <w:tr w:rsidR="001E568C" w:rsidRPr="00603379" w14:paraId="58779354" w14:textId="77777777" w:rsidTr="003C3F89">
        <w:trPr>
          <w:trHeight w:val="275"/>
        </w:trPr>
        <w:tc>
          <w:tcPr>
            <w:tcW w:w="709" w:type="dxa"/>
          </w:tcPr>
          <w:p w14:paraId="45650F8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112C760" w14:textId="77777777" w:rsidR="001E568C" w:rsidRPr="00603379" w:rsidRDefault="001E568C" w:rsidP="0079265E">
            <w:pPr>
              <w:ind w:left="40"/>
            </w:pPr>
            <w:r w:rsidRPr="00603379">
              <w:t>Хайруллина Лилия Мансуровна(Ханиф)</w:t>
            </w:r>
          </w:p>
        </w:tc>
      </w:tr>
      <w:tr w:rsidR="001E568C" w:rsidRPr="00603379" w14:paraId="6193699A" w14:textId="77777777" w:rsidTr="003C3F89">
        <w:trPr>
          <w:trHeight w:val="275"/>
        </w:trPr>
        <w:tc>
          <w:tcPr>
            <w:tcW w:w="709" w:type="dxa"/>
          </w:tcPr>
          <w:p w14:paraId="7E5BD51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40B539D" w14:textId="77777777" w:rsidR="001E568C" w:rsidRPr="00603379" w:rsidRDefault="001E568C" w:rsidP="0079265E">
            <w:pPr>
              <w:ind w:left="40"/>
            </w:pPr>
            <w:r w:rsidRPr="00603379">
              <w:t>Дияров Фанил  Тимерханович</w:t>
            </w:r>
          </w:p>
        </w:tc>
      </w:tr>
      <w:tr w:rsidR="001E568C" w:rsidRPr="00603379" w14:paraId="49675122" w14:textId="77777777" w:rsidTr="003C3F89">
        <w:trPr>
          <w:trHeight w:val="275"/>
        </w:trPr>
        <w:tc>
          <w:tcPr>
            <w:tcW w:w="709" w:type="dxa"/>
          </w:tcPr>
          <w:p w14:paraId="6F47224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6FB7FEC" w14:textId="77777777" w:rsidR="001E568C" w:rsidRPr="00603379" w:rsidRDefault="001E568C" w:rsidP="0079265E">
            <w:pPr>
              <w:ind w:left="40"/>
            </w:pPr>
            <w:r w:rsidRPr="00603379">
              <w:t>Дияров Фанил  Тимерханович</w:t>
            </w:r>
          </w:p>
        </w:tc>
      </w:tr>
      <w:tr w:rsidR="001E568C" w:rsidRPr="00603379" w14:paraId="6F8E5EEC" w14:textId="77777777" w:rsidTr="003C3F89">
        <w:trPr>
          <w:trHeight w:val="275"/>
        </w:trPr>
        <w:tc>
          <w:tcPr>
            <w:tcW w:w="709" w:type="dxa"/>
          </w:tcPr>
          <w:p w14:paraId="1BA05B5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1DE1311" w14:textId="77777777" w:rsidR="001E568C" w:rsidRPr="00603379" w:rsidRDefault="001E568C" w:rsidP="0079265E">
            <w:pPr>
              <w:ind w:left="40"/>
            </w:pPr>
            <w:r w:rsidRPr="00603379">
              <w:t>Диярова Дамира Даутовна</w:t>
            </w:r>
          </w:p>
        </w:tc>
      </w:tr>
      <w:tr w:rsidR="001E568C" w:rsidRPr="00603379" w14:paraId="4B3A70CB" w14:textId="77777777" w:rsidTr="003C3F89">
        <w:trPr>
          <w:trHeight w:val="275"/>
        </w:trPr>
        <w:tc>
          <w:tcPr>
            <w:tcW w:w="709" w:type="dxa"/>
          </w:tcPr>
          <w:p w14:paraId="43DC655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92994B2" w14:textId="77777777" w:rsidR="001E568C" w:rsidRPr="00603379" w:rsidRDefault="001E568C" w:rsidP="0079265E">
            <w:pPr>
              <w:ind w:left="40"/>
            </w:pPr>
            <w:r w:rsidRPr="00603379">
              <w:t xml:space="preserve">Ибрагимов Юрис Хаймурзавич </w:t>
            </w:r>
          </w:p>
        </w:tc>
      </w:tr>
      <w:tr w:rsidR="001E568C" w:rsidRPr="00603379" w14:paraId="3EB96384" w14:textId="77777777" w:rsidTr="003C3F89">
        <w:trPr>
          <w:trHeight w:val="275"/>
        </w:trPr>
        <w:tc>
          <w:tcPr>
            <w:tcW w:w="709" w:type="dxa"/>
          </w:tcPr>
          <w:p w14:paraId="1C05E69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96C6708" w14:textId="77777777" w:rsidR="001E568C" w:rsidRPr="00603379" w:rsidRDefault="001E568C" w:rsidP="0079265E">
            <w:pPr>
              <w:ind w:left="40"/>
            </w:pPr>
            <w:r w:rsidRPr="00603379">
              <w:t xml:space="preserve">Ибрагимова Мариям Фатхутдинова </w:t>
            </w:r>
          </w:p>
        </w:tc>
      </w:tr>
      <w:tr w:rsidR="001E568C" w:rsidRPr="00603379" w14:paraId="214A3396" w14:textId="77777777" w:rsidTr="003C3F89">
        <w:trPr>
          <w:trHeight w:val="275"/>
        </w:trPr>
        <w:tc>
          <w:tcPr>
            <w:tcW w:w="709" w:type="dxa"/>
          </w:tcPr>
          <w:p w14:paraId="692B8EF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718E65C" w14:textId="77777777" w:rsidR="001E568C" w:rsidRPr="00603379" w:rsidRDefault="001E568C" w:rsidP="0079265E">
            <w:pPr>
              <w:ind w:left="40"/>
            </w:pPr>
            <w:r w:rsidRPr="00603379">
              <w:t xml:space="preserve">Ибрагимова Разида Узбековна </w:t>
            </w:r>
          </w:p>
        </w:tc>
      </w:tr>
      <w:tr w:rsidR="001E568C" w:rsidRPr="00603379" w14:paraId="17934033" w14:textId="77777777" w:rsidTr="003C3F89">
        <w:trPr>
          <w:trHeight w:val="275"/>
        </w:trPr>
        <w:tc>
          <w:tcPr>
            <w:tcW w:w="709" w:type="dxa"/>
          </w:tcPr>
          <w:p w14:paraId="36A9C50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9F78417" w14:textId="77777777" w:rsidR="001E568C" w:rsidRPr="00603379" w:rsidRDefault="001E568C" w:rsidP="0079265E">
            <w:pPr>
              <w:ind w:left="40"/>
            </w:pPr>
            <w:r w:rsidRPr="00603379">
              <w:t>Кинзябузов Вадим Инсафович</w:t>
            </w:r>
          </w:p>
        </w:tc>
      </w:tr>
      <w:tr w:rsidR="001E568C" w:rsidRPr="00603379" w14:paraId="176A8C94" w14:textId="77777777" w:rsidTr="003C3F89">
        <w:trPr>
          <w:trHeight w:val="275"/>
        </w:trPr>
        <w:tc>
          <w:tcPr>
            <w:tcW w:w="709" w:type="dxa"/>
          </w:tcPr>
          <w:p w14:paraId="07128FD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E24DE21" w14:textId="77777777" w:rsidR="001E568C" w:rsidRPr="00603379" w:rsidRDefault="001E568C" w:rsidP="0079265E">
            <w:pPr>
              <w:ind w:left="40"/>
            </w:pPr>
            <w:r w:rsidRPr="00603379">
              <w:t>Кинзябузов Зайнулла Бахтиярович</w:t>
            </w:r>
          </w:p>
        </w:tc>
      </w:tr>
      <w:tr w:rsidR="001E568C" w:rsidRPr="00603379" w14:paraId="4F56ED47" w14:textId="77777777" w:rsidTr="003C3F89">
        <w:trPr>
          <w:trHeight w:val="275"/>
        </w:trPr>
        <w:tc>
          <w:tcPr>
            <w:tcW w:w="709" w:type="dxa"/>
          </w:tcPr>
          <w:p w14:paraId="6D9FD58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7CF1B4C" w14:textId="77777777" w:rsidR="001E568C" w:rsidRPr="00603379" w:rsidRDefault="001E568C" w:rsidP="0079265E">
            <w:pPr>
              <w:ind w:left="40"/>
            </w:pPr>
            <w:r w:rsidRPr="00603379">
              <w:t>Мулюков Миневали Минегалиевич</w:t>
            </w:r>
          </w:p>
        </w:tc>
      </w:tr>
      <w:tr w:rsidR="001E568C" w:rsidRPr="00603379" w14:paraId="2F60FD7F" w14:textId="77777777" w:rsidTr="003C3F89">
        <w:trPr>
          <w:trHeight w:val="275"/>
        </w:trPr>
        <w:tc>
          <w:tcPr>
            <w:tcW w:w="709" w:type="dxa"/>
          </w:tcPr>
          <w:p w14:paraId="54D99F3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BBF27A7" w14:textId="77777777" w:rsidR="001E568C" w:rsidRPr="00603379" w:rsidRDefault="001E568C" w:rsidP="0079265E">
            <w:pPr>
              <w:ind w:left="40"/>
            </w:pPr>
            <w:r w:rsidRPr="00603379">
              <w:t>Мулюкова Марзия Гайнетдиновна</w:t>
            </w:r>
          </w:p>
        </w:tc>
      </w:tr>
      <w:tr w:rsidR="001E568C" w:rsidRPr="00603379" w14:paraId="3F776F39" w14:textId="77777777" w:rsidTr="003C3F89">
        <w:trPr>
          <w:trHeight w:val="275"/>
        </w:trPr>
        <w:tc>
          <w:tcPr>
            <w:tcW w:w="709" w:type="dxa"/>
          </w:tcPr>
          <w:p w14:paraId="36E9C41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1143664" w14:textId="77777777" w:rsidR="001E568C" w:rsidRPr="00603379" w:rsidRDefault="001E568C" w:rsidP="0079265E">
            <w:pPr>
              <w:ind w:left="40"/>
            </w:pPr>
            <w:r w:rsidRPr="00603379">
              <w:t>Мулюков Минебай Минехаевич</w:t>
            </w:r>
          </w:p>
        </w:tc>
      </w:tr>
      <w:tr w:rsidR="001E568C" w:rsidRPr="00603379" w14:paraId="50086B0F" w14:textId="77777777" w:rsidTr="003C3F89">
        <w:trPr>
          <w:trHeight w:val="275"/>
        </w:trPr>
        <w:tc>
          <w:tcPr>
            <w:tcW w:w="709" w:type="dxa"/>
          </w:tcPr>
          <w:p w14:paraId="63F2AFD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05034D9" w14:textId="77777777" w:rsidR="001E568C" w:rsidRPr="00603379" w:rsidRDefault="001E568C" w:rsidP="0079265E">
            <w:pPr>
              <w:ind w:left="40"/>
            </w:pPr>
            <w:r w:rsidRPr="00603379">
              <w:t>Мусин Гафур Биктимерович</w:t>
            </w:r>
          </w:p>
        </w:tc>
      </w:tr>
      <w:tr w:rsidR="001E568C" w:rsidRPr="00603379" w14:paraId="2C6A9A2F" w14:textId="77777777" w:rsidTr="003C3F89">
        <w:trPr>
          <w:trHeight w:val="275"/>
        </w:trPr>
        <w:tc>
          <w:tcPr>
            <w:tcW w:w="709" w:type="dxa"/>
          </w:tcPr>
          <w:p w14:paraId="6DFFEC9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E2494BC" w14:textId="77777777" w:rsidR="001E568C" w:rsidRPr="00603379" w:rsidRDefault="001E568C" w:rsidP="0079265E">
            <w:pPr>
              <w:ind w:left="40"/>
            </w:pPr>
            <w:r w:rsidRPr="00603379">
              <w:t>Мусина Хакима Саниахметовна</w:t>
            </w:r>
          </w:p>
        </w:tc>
      </w:tr>
      <w:tr w:rsidR="001E568C" w:rsidRPr="00603379" w14:paraId="223F0484" w14:textId="77777777" w:rsidTr="003C3F89">
        <w:trPr>
          <w:trHeight w:val="275"/>
        </w:trPr>
        <w:tc>
          <w:tcPr>
            <w:tcW w:w="709" w:type="dxa"/>
          </w:tcPr>
          <w:p w14:paraId="10A9C52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BFD5F54" w14:textId="77777777" w:rsidR="001E568C" w:rsidRPr="00603379" w:rsidRDefault="001E568C" w:rsidP="0079265E">
            <w:pPr>
              <w:ind w:left="40"/>
            </w:pPr>
            <w:r w:rsidRPr="00603379">
              <w:t xml:space="preserve">Нафиков Ильнур Минерахманович </w:t>
            </w:r>
          </w:p>
        </w:tc>
      </w:tr>
      <w:tr w:rsidR="001E568C" w:rsidRPr="00603379" w14:paraId="7ACBD2CF" w14:textId="77777777" w:rsidTr="003C3F89">
        <w:trPr>
          <w:trHeight w:val="275"/>
        </w:trPr>
        <w:tc>
          <w:tcPr>
            <w:tcW w:w="709" w:type="dxa"/>
          </w:tcPr>
          <w:p w14:paraId="669CFE1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FCD8749" w14:textId="77777777" w:rsidR="001E568C" w:rsidRPr="00603379" w:rsidRDefault="001E568C" w:rsidP="0079265E">
            <w:pPr>
              <w:ind w:left="40"/>
            </w:pPr>
            <w:r w:rsidRPr="00603379">
              <w:t>Нафиков Ильнур Минерахманович</w:t>
            </w:r>
          </w:p>
        </w:tc>
      </w:tr>
      <w:tr w:rsidR="001E568C" w:rsidRPr="00603379" w14:paraId="35899F94" w14:textId="77777777" w:rsidTr="003C3F89">
        <w:trPr>
          <w:trHeight w:val="275"/>
        </w:trPr>
        <w:tc>
          <w:tcPr>
            <w:tcW w:w="709" w:type="dxa"/>
          </w:tcPr>
          <w:p w14:paraId="7863407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2ADEDD4" w14:textId="77777777" w:rsidR="001E568C" w:rsidRPr="00603379" w:rsidRDefault="001E568C" w:rsidP="0079265E">
            <w:pPr>
              <w:ind w:left="40"/>
            </w:pPr>
            <w:r w:rsidRPr="00603379">
              <w:t xml:space="preserve">Нафикова Гульназ Зубаевна </w:t>
            </w:r>
          </w:p>
        </w:tc>
      </w:tr>
      <w:tr w:rsidR="001E568C" w:rsidRPr="00603379" w14:paraId="1A6C6942" w14:textId="77777777" w:rsidTr="003C3F89">
        <w:trPr>
          <w:trHeight w:val="275"/>
        </w:trPr>
        <w:tc>
          <w:tcPr>
            <w:tcW w:w="709" w:type="dxa"/>
          </w:tcPr>
          <w:p w14:paraId="7BBBC82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DF9923F" w14:textId="77777777" w:rsidR="001E568C" w:rsidRPr="00603379" w:rsidRDefault="001E568C" w:rsidP="0079265E">
            <w:pPr>
              <w:ind w:left="40"/>
            </w:pPr>
            <w:r w:rsidRPr="00603379">
              <w:t>Низамова Сазида Мансуровна</w:t>
            </w:r>
          </w:p>
        </w:tc>
      </w:tr>
      <w:tr w:rsidR="001E568C" w:rsidRPr="00603379" w14:paraId="7FBE74AE" w14:textId="77777777" w:rsidTr="003C3F89">
        <w:trPr>
          <w:trHeight w:val="275"/>
        </w:trPr>
        <w:tc>
          <w:tcPr>
            <w:tcW w:w="709" w:type="dxa"/>
          </w:tcPr>
          <w:p w14:paraId="4C0ED1E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F969AD3" w14:textId="77777777" w:rsidR="001E568C" w:rsidRPr="00603379" w:rsidRDefault="001E568C" w:rsidP="0079265E">
            <w:pPr>
              <w:ind w:left="40"/>
            </w:pPr>
            <w:r w:rsidRPr="00603379">
              <w:t xml:space="preserve">Нуриева Асия Мусиповна </w:t>
            </w:r>
          </w:p>
        </w:tc>
      </w:tr>
      <w:tr w:rsidR="001E568C" w:rsidRPr="00603379" w14:paraId="74C5A565" w14:textId="77777777" w:rsidTr="003C3F89">
        <w:trPr>
          <w:trHeight w:val="275"/>
        </w:trPr>
        <w:tc>
          <w:tcPr>
            <w:tcW w:w="709" w:type="dxa"/>
          </w:tcPr>
          <w:p w14:paraId="488F23E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66250E1" w14:textId="77777777" w:rsidR="001E568C" w:rsidRPr="00603379" w:rsidRDefault="001E568C" w:rsidP="0079265E">
            <w:pPr>
              <w:ind w:left="40"/>
            </w:pPr>
            <w:r w:rsidRPr="00603379">
              <w:t>Салишев Ильвир Минигаянович</w:t>
            </w:r>
          </w:p>
        </w:tc>
      </w:tr>
      <w:tr w:rsidR="001E568C" w:rsidRPr="00603379" w14:paraId="4977DDB4" w14:textId="77777777" w:rsidTr="003C3F89">
        <w:trPr>
          <w:trHeight w:val="275"/>
        </w:trPr>
        <w:tc>
          <w:tcPr>
            <w:tcW w:w="709" w:type="dxa"/>
          </w:tcPr>
          <w:p w14:paraId="5D6715D7"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6BDC693" w14:textId="77777777" w:rsidR="001E568C" w:rsidRPr="00603379" w:rsidRDefault="001E568C" w:rsidP="0079265E">
            <w:pPr>
              <w:ind w:left="40"/>
            </w:pPr>
            <w:r w:rsidRPr="00603379">
              <w:t>Салишев Минихай Кабирович</w:t>
            </w:r>
          </w:p>
        </w:tc>
      </w:tr>
      <w:tr w:rsidR="001E568C" w:rsidRPr="00603379" w14:paraId="140F2EF3" w14:textId="77777777" w:rsidTr="003C3F89">
        <w:trPr>
          <w:trHeight w:val="275"/>
        </w:trPr>
        <w:tc>
          <w:tcPr>
            <w:tcW w:w="709" w:type="dxa"/>
          </w:tcPr>
          <w:p w14:paraId="1681163D"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13EDF73" w14:textId="77777777" w:rsidR="001E568C" w:rsidRPr="00603379" w:rsidRDefault="001E568C" w:rsidP="0079265E">
            <w:pPr>
              <w:ind w:left="40"/>
            </w:pPr>
            <w:r w:rsidRPr="00603379">
              <w:t>Салишев Фанис Минехаевич</w:t>
            </w:r>
          </w:p>
        </w:tc>
      </w:tr>
      <w:tr w:rsidR="001E568C" w:rsidRPr="00603379" w14:paraId="7D09ECFF" w14:textId="77777777" w:rsidTr="003C3F89">
        <w:trPr>
          <w:trHeight w:val="275"/>
        </w:trPr>
        <w:tc>
          <w:tcPr>
            <w:tcW w:w="709" w:type="dxa"/>
          </w:tcPr>
          <w:p w14:paraId="2588D09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CB7AA38" w14:textId="77777777" w:rsidR="001E568C" w:rsidRPr="00603379" w:rsidRDefault="001E568C" w:rsidP="0079265E">
            <w:pPr>
              <w:ind w:left="40"/>
            </w:pPr>
            <w:r w:rsidRPr="00603379">
              <w:t>Салишева Минегуль Миневалеевна</w:t>
            </w:r>
          </w:p>
        </w:tc>
      </w:tr>
      <w:tr w:rsidR="001E568C" w:rsidRPr="00603379" w14:paraId="25F6805B" w14:textId="77777777" w:rsidTr="003C3F89">
        <w:trPr>
          <w:trHeight w:val="275"/>
        </w:trPr>
        <w:tc>
          <w:tcPr>
            <w:tcW w:w="709" w:type="dxa"/>
          </w:tcPr>
          <w:p w14:paraId="00D5FDD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C7880EB" w14:textId="77777777" w:rsidR="001E568C" w:rsidRPr="00603379" w:rsidRDefault="001E568C" w:rsidP="0079265E">
            <w:pPr>
              <w:ind w:left="40"/>
            </w:pPr>
            <w:r w:rsidRPr="00603379">
              <w:t>Сатлыков Хабетдин Хайретдинович</w:t>
            </w:r>
          </w:p>
        </w:tc>
      </w:tr>
      <w:tr w:rsidR="001E568C" w:rsidRPr="00603379" w14:paraId="2618424A" w14:textId="77777777" w:rsidTr="003C3F89">
        <w:trPr>
          <w:trHeight w:val="275"/>
        </w:trPr>
        <w:tc>
          <w:tcPr>
            <w:tcW w:w="709" w:type="dxa"/>
          </w:tcPr>
          <w:p w14:paraId="7CA6DEE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8C19906" w14:textId="77777777" w:rsidR="001E568C" w:rsidRPr="00603379" w:rsidRDefault="001E568C" w:rsidP="0079265E">
            <w:pPr>
              <w:ind w:left="40"/>
            </w:pPr>
            <w:r w:rsidRPr="00603379">
              <w:t>Аллагулов Рим Галиханович</w:t>
            </w:r>
          </w:p>
        </w:tc>
      </w:tr>
      <w:tr w:rsidR="001E568C" w:rsidRPr="00603379" w14:paraId="2DAB7A02" w14:textId="77777777" w:rsidTr="003C3F89">
        <w:trPr>
          <w:trHeight w:val="275"/>
        </w:trPr>
        <w:tc>
          <w:tcPr>
            <w:tcW w:w="709" w:type="dxa"/>
          </w:tcPr>
          <w:p w14:paraId="0BB3D2D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CAB9623" w14:textId="77777777" w:rsidR="001E568C" w:rsidRPr="00603379" w:rsidRDefault="001E568C" w:rsidP="0079265E">
            <w:pPr>
              <w:ind w:left="40"/>
            </w:pPr>
            <w:r w:rsidRPr="00603379">
              <w:t xml:space="preserve">Аллагулова Минзаля  </w:t>
            </w:r>
          </w:p>
        </w:tc>
      </w:tr>
      <w:tr w:rsidR="001E568C" w:rsidRPr="00603379" w14:paraId="1E9CBF1F" w14:textId="77777777" w:rsidTr="003C3F89">
        <w:trPr>
          <w:trHeight w:val="275"/>
        </w:trPr>
        <w:tc>
          <w:tcPr>
            <w:tcW w:w="709" w:type="dxa"/>
          </w:tcPr>
          <w:p w14:paraId="2674688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ADB0006" w14:textId="77777777" w:rsidR="001E568C" w:rsidRPr="00603379" w:rsidRDefault="001E568C" w:rsidP="0079265E">
            <w:pPr>
              <w:ind w:left="40"/>
            </w:pPr>
            <w:r w:rsidRPr="00603379">
              <w:t xml:space="preserve">Тухфатуллина Лена Минетдиновна </w:t>
            </w:r>
          </w:p>
        </w:tc>
      </w:tr>
      <w:tr w:rsidR="001E568C" w:rsidRPr="00603379" w14:paraId="3DCC2157" w14:textId="77777777" w:rsidTr="003C3F89">
        <w:trPr>
          <w:trHeight w:val="275"/>
        </w:trPr>
        <w:tc>
          <w:tcPr>
            <w:tcW w:w="709" w:type="dxa"/>
          </w:tcPr>
          <w:p w14:paraId="7E5CD30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A190B1D" w14:textId="77777777" w:rsidR="001E568C" w:rsidRPr="00603379" w:rsidRDefault="001E568C" w:rsidP="0079265E">
            <w:pPr>
              <w:ind w:left="40"/>
            </w:pPr>
            <w:r w:rsidRPr="00603379">
              <w:t>Усманов Алмаз Аюпович</w:t>
            </w:r>
          </w:p>
        </w:tc>
      </w:tr>
      <w:tr w:rsidR="001E568C" w:rsidRPr="00603379" w14:paraId="02122716" w14:textId="77777777" w:rsidTr="003C3F89">
        <w:trPr>
          <w:trHeight w:val="275"/>
        </w:trPr>
        <w:tc>
          <w:tcPr>
            <w:tcW w:w="709" w:type="dxa"/>
          </w:tcPr>
          <w:p w14:paraId="5B27DD3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35EACA6" w14:textId="77777777" w:rsidR="001E568C" w:rsidRPr="00603379" w:rsidRDefault="001E568C" w:rsidP="0079265E">
            <w:pPr>
              <w:ind w:left="40"/>
            </w:pPr>
            <w:r w:rsidRPr="00603379">
              <w:t>Усманова Зубарзят Гибадулловна</w:t>
            </w:r>
          </w:p>
        </w:tc>
      </w:tr>
      <w:tr w:rsidR="001E568C" w:rsidRPr="00603379" w14:paraId="60695091" w14:textId="77777777" w:rsidTr="003C3F89">
        <w:trPr>
          <w:trHeight w:val="275"/>
        </w:trPr>
        <w:tc>
          <w:tcPr>
            <w:tcW w:w="709" w:type="dxa"/>
          </w:tcPr>
          <w:p w14:paraId="0D72351C"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16C3CE7" w14:textId="77777777" w:rsidR="001E568C" w:rsidRPr="00603379" w:rsidRDefault="001E568C" w:rsidP="0079265E">
            <w:pPr>
              <w:ind w:left="40"/>
            </w:pPr>
            <w:r w:rsidRPr="00603379">
              <w:t>Усманова Мавзюда Хайрулловна</w:t>
            </w:r>
          </w:p>
        </w:tc>
      </w:tr>
      <w:tr w:rsidR="001E568C" w:rsidRPr="00603379" w14:paraId="769784D7" w14:textId="77777777" w:rsidTr="003C3F89">
        <w:trPr>
          <w:trHeight w:val="275"/>
        </w:trPr>
        <w:tc>
          <w:tcPr>
            <w:tcW w:w="709" w:type="dxa"/>
          </w:tcPr>
          <w:p w14:paraId="4344C52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04D753D" w14:textId="77777777" w:rsidR="001E568C" w:rsidRPr="00603379" w:rsidRDefault="001E568C" w:rsidP="0079265E">
            <w:pPr>
              <w:ind w:left="40"/>
            </w:pPr>
            <w:r w:rsidRPr="00603379">
              <w:t>Усманова Мавзюда Хайрулловна</w:t>
            </w:r>
          </w:p>
        </w:tc>
      </w:tr>
      <w:tr w:rsidR="001E568C" w:rsidRPr="00603379" w14:paraId="309B266B" w14:textId="77777777" w:rsidTr="003C3F89">
        <w:trPr>
          <w:trHeight w:val="275"/>
        </w:trPr>
        <w:tc>
          <w:tcPr>
            <w:tcW w:w="709" w:type="dxa"/>
          </w:tcPr>
          <w:p w14:paraId="2DD02A9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5FE8759" w14:textId="77777777" w:rsidR="001E568C" w:rsidRPr="00603379" w:rsidRDefault="001E568C" w:rsidP="0079265E">
            <w:pPr>
              <w:ind w:left="40"/>
            </w:pPr>
            <w:r w:rsidRPr="00603379">
              <w:t>Фазлыева Зубарзят Рашитовна</w:t>
            </w:r>
          </w:p>
        </w:tc>
      </w:tr>
      <w:tr w:rsidR="001E568C" w:rsidRPr="00603379" w14:paraId="5320FB4B" w14:textId="77777777" w:rsidTr="003C3F89">
        <w:trPr>
          <w:trHeight w:val="275"/>
        </w:trPr>
        <w:tc>
          <w:tcPr>
            <w:tcW w:w="709" w:type="dxa"/>
          </w:tcPr>
          <w:p w14:paraId="4B1D9C7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A08EAB5" w14:textId="77777777" w:rsidR="001E568C" w:rsidRPr="00603379" w:rsidRDefault="001E568C" w:rsidP="0079265E">
            <w:pPr>
              <w:ind w:left="40"/>
            </w:pPr>
            <w:r w:rsidRPr="00603379">
              <w:t>Фаткуллин Ихсан Габидуллович</w:t>
            </w:r>
          </w:p>
        </w:tc>
      </w:tr>
      <w:tr w:rsidR="001E568C" w:rsidRPr="00603379" w14:paraId="2B77A4C2" w14:textId="77777777" w:rsidTr="003C3F89">
        <w:trPr>
          <w:trHeight w:val="275"/>
        </w:trPr>
        <w:tc>
          <w:tcPr>
            <w:tcW w:w="709" w:type="dxa"/>
          </w:tcPr>
          <w:p w14:paraId="33554869"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9C7A7A7" w14:textId="77777777" w:rsidR="001E568C" w:rsidRPr="00603379" w:rsidRDefault="001E568C" w:rsidP="0079265E">
            <w:pPr>
              <w:ind w:left="40"/>
            </w:pPr>
            <w:r w:rsidRPr="00603379">
              <w:t>Кинзябузова Райса Минетдиновна</w:t>
            </w:r>
          </w:p>
        </w:tc>
      </w:tr>
      <w:tr w:rsidR="001E568C" w:rsidRPr="00603379" w14:paraId="001C197A" w14:textId="77777777" w:rsidTr="003C3F89">
        <w:trPr>
          <w:trHeight w:val="275"/>
        </w:trPr>
        <w:tc>
          <w:tcPr>
            <w:tcW w:w="709" w:type="dxa"/>
          </w:tcPr>
          <w:p w14:paraId="27F8805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35F751A" w14:textId="77777777" w:rsidR="001E568C" w:rsidRPr="00603379" w:rsidRDefault="001E568C" w:rsidP="0079265E">
            <w:pPr>
              <w:ind w:left="40"/>
            </w:pPr>
            <w:r w:rsidRPr="00603379">
              <w:t>Кинзябузов Вадим Инсафович</w:t>
            </w:r>
          </w:p>
        </w:tc>
      </w:tr>
      <w:tr w:rsidR="001E568C" w:rsidRPr="00603379" w14:paraId="24B44A62" w14:textId="77777777" w:rsidTr="003C3F89">
        <w:trPr>
          <w:trHeight w:val="275"/>
        </w:trPr>
        <w:tc>
          <w:tcPr>
            <w:tcW w:w="709" w:type="dxa"/>
          </w:tcPr>
          <w:p w14:paraId="510A052E"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875A7D5" w14:textId="77777777" w:rsidR="001E568C" w:rsidRPr="00603379" w:rsidRDefault="001E568C" w:rsidP="0079265E">
            <w:pPr>
              <w:ind w:left="40"/>
            </w:pPr>
            <w:r w:rsidRPr="00603379">
              <w:t>Хабибуллин Марс Мансурович</w:t>
            </w:r>
          </w:p>
        </w:tc>
      </w:tr>
      <w:tr w:rsidR="001E568C" w:rsidRPr="00603379" w14:paraId="21FCF64D" w14:textId="77777777" w:rsidTr="003C3F89">
        <w:trPr>
          <w:trHeight w:val="275"/>
        </w:trPr>
        <w:tc>
          <w:tcPr>
            <w:tcW w:w="709" w:type="dxa"/>
          </w:tcPr>
          <w:p w14:paraId="3396475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73B1E0F" w14:textId="77777777" w:rsidR="001E568C" w:rsidRPr="00603379" w:rsidRDefault="001E568C" w:rsidP="0079265E">
            <w:pPr>
              <w:ind w:left="40"/>
            </w:pPr>
            <w:r w:rsidRPr="00603379">
              <w:t>Хабибуллина Гульчира Мазитовна</w:t>
            </w:r>
          </w:p>
        </w:tc>
      </w:tr>
      <w:tr w:rsidR="001E568C" w:rsidRPr="00603379" w14:paraId="7DC86FB6" w14:textId="77777777" w:rsidTr="003C3F89">
        <w:trPr>
          <w:trHeight w:val="275"/>
        </w:trPr>
        <w:tc>
          <w:tcPr>
            <w:tcW w:w="709" w:type="dxa"/>
          </w:tcPr>
          <w:p w14:paraId="00819B14"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726FD19" w14:textId="77777777" w:rsidR="001E568C" w:rsidRPr="00603379" w:rsidRDefault="001E568C" w:rsidP="0079265E">
            <w:pPr>
              <w:ind w:left="40"/>
            </w:pPr>
            <w:r w:rsidRPr="00603379">
              <w:t>Хабирова Разиля Минрахмановна</w:t>
            </w:r>
          </w:p>
        </w:tc>
      </w:tr>
      <w:tr w:rsidR="001E568C" w:rsidRPr="00603379" w14:paraId="13E8D1F7" w14:textId="77777777" w:rsidTr="003C3F89">
        <w:trPr>
          <w:trHeight w:val="275"/>
        </w:trPr>
        <w:tc>
          <w:tcPr>
            <w:tcW w:w="709" w:type="dxa"/>
          </w:tcPr>
          <w:p w14:paraId="0D729756"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00248401" w14:textId="77777777" w:rsidR="001E568C" w:rsidRPr="00603379" w:rsidRDefault="001E568C" w:rsidP="0079265E">
            <w:pPr>
              <w:tabs>
                <w:tab w:val="left" w:pos="0"/>
              </w:tabs>
              <w:ind w:left="40"/>
            </w:pPr>
            <w:r w:rsidRPr="00603379">
              <w:t>Хакимзянов Фаниль Мансурович</w:t>
            </w:r>
          </w:p>
        </w:tc>
      </w:tr>
      <w:tr w:rsidR="001E568C" w:rsidRPr="00603379" w14:paraId="0E4AA32D" w14:textId="77777777" w:rsidTr="003C3F89">
        <w:trPr>
          <w:trHeight w:val="275"/>
        </w:trPr>
        <w:tc>
          <w:tcPr>
            <w:tcW w:w="709" w:type="dxa"/>
          </w:tcPr>
          <w:p w14:paraId="65CB9BAA"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F1FB409" w14:textId="77777777" w:rsidR="001E568C" w:rsidRPr="00603379" w:rsidRDefault="001E568C" w:rsidP="0079265E">
            <w:pPr>
              <w:ind w:left="40"/>
            </w:pPr>
            <w:r w:rsidRPr="00603379">
              <w:t>Хамидуллин Билал Минебакович</w:t>
            </w:r>
          </w:p>
        </w:tc>
      </w:tr>
      <w:tr w:rsidR="001E568C" w:rsidRPr="00603379" w14:paraId="52C27FCB" w14:textId="77777777" w:rsidTr="003C3F89">
        <w:trPr>
          <w:trHeight w:val="275"/>
        </w:trPr>
        <w:tc>
          <w:tcPr>
            <w:tcW w:w="709" w:type="dxa"/>
          </w:tcPr>
          <w:p w14:paraId="6062AA05"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44217641" w14:textId="77777777" w:rsidR="001E568C" w:rsidRPr="00603379" w:rsidRDefault="001E568C" w:rsidP="0079265E">
            <w:pPr>
              <w:ind w:left="40"/>
            </w:pPr>
            <w:r w:rsidRPr="00603379">
              <w:t>Хамидуллина Зимфира Гайфулловна</w:t>
            </w:r>
          </w:p>
        </w:tc>
      </w:tr>
      <w:tr w:rsidR="001E568C" w:rsidRPr="00603379" w14:paraId="657B62D8" w14:textId="77777777" w:rsidTr="003C3F89">
        <w:trPr>
          <w:trHeight w:val="275"/>
        </w:trPr>
        <w:tc>
          <w:tcPr>
            <w:tcW w:w="709" w:type="dxa"/>
          </w:tcPr>
          <w:p w14:paraId="0AAD62F8"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8BA7DDD" w14:textId="77777777" w:rsidR="001E568C" w:rsidRPr="00603379" w:rsidRDefault="001E568C" w:rsidP="0079265E">
            <w:pPr>
              <w:ind w:left="40"/>
            </w:pPr>
            <w:r w:rsidRPr="00603379">
              <w:t>Хамидуллина Назиря Бахтияровна</w:t>
            </w:r>
          </w:p>
        </w:tc>
      </w:tr>
      <w:tr w:rsidR="001E568C" w:rsidRPr="00603379" w14:paraId="0EB255E4" w14:textId="77777777" w:rsidTr="003C3F89">
        <w:trPr>
          <w:trHeight w:val="275"/>
        </w:trPr>
        <w:tc>
          <w:tcPr>
            <w:tcW w:w="709" w:type="dxa"/>
          </w:tcPr>
          <w:p w14:paraId="498BF75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99BF27D" w14:textId="77777777" w:rsidR="001E568C" w:rsidRPr="00603379" w:rsidRDefault="001E568C" w:rsidP="0079265E">
            <w:pPr>
              <w:ind w:left="40"/>
            </w:pPr>
            <w:r w:rsidRPr="00603379">
              <w:t>Хисамутдинов Миннисабир Каримович</w:t>
            </w:r>
          </w:p>
        </w:tc>
      </w:tr>
      <w:tr w:rsidR="001E568C" w:rsidRPr="00603379" w14:paraId="5846C7EC" w14:textId="77777777" w:rsidTr="003C3F89">
        <w:trPr>
          <w:trHeight w:val="275"/>
        </w:trPr>
        <w:tc>
          <w:tcPr>
            <w:tcW w:w="709" w:type="dxa"/>
          </w:tcPr>
          <w:p w14:paraId="6A95D34F"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10D8627B" w14:textId="77777777" w:rsidR="001E568C" w:rsidRPr="00603379" w:rsidRDefault="001E568C" w:rsidP="0079265E">
            <w:pPr>
              <w:ind w:left="40"/>
            </w:pPr>
            <w:r w:rsidRPr="00603379">
              <w:t xml:space="preserve">Хисамутдинова Минебика Кинзябулатовна </w:t>
            </w:r>
          </w:p>
        </w:tc>
      </w:tr>
      <w:tr w:rsidR="001E568C" w:rsidRPr="00603379" w14:paraId="5A27203C" w14:textId="77777777" w:rsidTr="003C3F89">
        <w:trPr>
          <w:trHeight w:val="275"/>
        </w:trPr>
        <w:tc>
          <w:tcPr>
            <w:tcW w:w="709" w:type="dxa"/>
          </w:tcPr>
          <w:p w14:paraId="2E708E4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2F0E7EE7" w14:textId="77777777" w:rsidR="001E568C" w:rsidRPr="00603379" w:rsidRDefault="001E568C" w:rsidP="0079265E">
            <w:pPr>
              <w:ind w:left="40"/>
            </w:pPr>
            <w:r w:rsidRPr="00603379">
              <w:t xml:space="preserve">Хисамутдинова Сарвар Хазиевна </w:t>
            </w:r>
          </w:p>
        </w:tc>
      </w:tr>
      <w:tr w:rsidR="001E568C" w:rsidRPr="00603379" w14:paraId="2CA39080" w14:textId="77777777" w:rsidTr="003C3F89">
        <w:trPr>
          <w:trHeight w:val="275"/>
        </w:trPr>
        <w:tc>
          <w:tcPr>
            <w:tcW w:w="709" w:type="dxa"/>
          </w:tcPr>
          <w:p w14:paraId="2A0C801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C9B4B46" w14:textId="77777777" w:rsidR="001E568C" w:rsidRPr="00603379" w:rsidRDefault="001E568C" w:rsidP="0079265E">
            <w:pPr>
              <w:ind w:left="40"/>
            </w:pPr>
            <w:r w:rsidRPr="00603379">
              <w:t>Шарафутдинов Фанур Фаритович</w:t>
            </w:r>
          </w:p>
        </w:tc>
      </w:tr>
      <w:tr w:rsidR="001E568C" w:rsidRPr="00603379" w14:paraId="1BAFF356" w14:textId="77777777" w:rsidTr="003C3F89">
        <w:trPr>
          <w:trHeight w:val="275"/>
        </w:trPr>
        <w:tc>
          <w:tcPr>
            <w:tcW w:w="709" w:type="dxa"/>
          </w:tcPr>
          <w:p w14:paraId="19EB50B3"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7383A077" w14:textId="77777777" w:rsidR="001E568C" w:rsidRPr="00603379" w:rsidRDefault="001E568C" w:rsidP="0079265E">
            <w:pPr>
              <w:ind w:left="40"/>
            </w:pPr>
            <w:r w:rsidRPr="00603379">
              <w:t>Шарафутдинов Фарит Хамитович</w:t>
            </w:r>
          </w:p>
        </w:tc>
      </w:tr>
      <w:tr w:rsidR="001E568C" w:rsidRPr="00603379" w14:paraId="68C662FB" w14:textId="77777777" w:rsidTr="003C3F89">
        <w:trPr>
          <w:trHeight w:val="275"/>
        </w:trPr>
        <w:tc>
          <w:tcPr>
            <w:tcW w:w="709" w:type="dxa"/>
          </w:tcPr>
          <w:p w14:paraId="4816F8B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44F7EF6" w14:textId="77777777" w:rsidR="001E568C" w:rsidRPr="00603379" w:rsidRDefault="001E568C" w:rsidP="0079265E">
            <w:pPr>
              <w:ind w:left="40"/>
            </w:pPr>
            <w:r w:rsidRPr="00603379">
              <w:t>Шарафутдинова Минзаля Минихаевна</w:t>
            </w:r>
          </w:p>
        </w:tc>
      </w:tr>
      <w:tr w:rsidR="001E568C" w:rsidRPr="00603379" w14:paraId="20386EAB" w14:textId="77777777" w:rsidTr="003C3F89">
        <w:trPr>
          <w:trHeight w:val="275"/>
        </w:trPr>
        <w:tc>
          <w:tcPr>
            <w:tcW w:w="709" w:type="dxa"/>
          </w:tcPr>
          <w:p w14:paraId="1DD01931"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536336C1" w14:textId="77777777" w:rsidR="001E568C" w:rsidRPr="00603379" w:rsidRDefault="001E568C" w:rsidP="0079265E">
            <w:pPr>
              <w:ind w:left="40"/>
            </w:pPr>
            <w:r w:rsidRPr="00603379">
              <w:t>Шарафутдинова Эльвира Рафаэловна</w:t>
            </w:r>
          </w:p>
        </w:tc>
      </w:tr>
      <w:tr w:rsidR="001E568C" w:rsidRPr="00603379" w14:paraId="2F1A9C5D" w14:textId="77777777" w:rsidTr="003C3F89">
        <w:trPr>
          <w:trHeight w:val="275"/>
        </w:trPr>
        <w:tc>
          <w:tcPr>
            <w:tcW w:w="709" w:type="dxa"/>
          </w:tcPr>
          <w:p w14:paraId="2FFA66D2"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344751D1" w14:textId="77777777" w:rsidR="001E568C" w:rsidRPr="00603379" w:rsidRDefault="001E568C" w:rsidP="0079265E">
            <w:pPr>
              <w:ind w:left="40"/>
            </w:pPr>
            <w:r w:rsidRPr="00603379">
              <w:t>Кинзябузов Вадим Инсафович</w:t>
            </w:r>
          </w:p>
        </w:tc>
      </w:tr>
      <w:tr w:rsidR="001E568C" w:rsidRPr="00603379" w14:paraId="40E66129" w14:textId="77777777" w:rsidTr="003C3F89">
        <w:trPr>
          <w:trHeight w:val="275"/>
        </w:trPr>
        <w:tc>
          <w:tcPr>
            <w:tcW w:w="709" w:type="dxa"/>
          </w:tcPr>
          <w:p w14:paraId="2AED62AB" w14:textId="77777777" w:rsidR="001E568C" w:rsidRPr="00603379" w:rsidRDefault="001E568C" w:rsidP="00A854F2">
            <w:pPr>
              <w:pStyle w:val="a3"/>
              <w:numPr>
                <w:ilvl w:val="0"/>
                <w:numId w:val="28"/>
              </w:numPr>
              <w:spacing w:after="0" w:line="240" w:lineRule="auto"/>
              <w:ind w:left="29" w:firstLine="0"/>
              <w:contextualSpacing w:val="0"/>
              <w:jc w:val="center"/>
              <w:rPr>
                <w:rFonts w:ascii="Times New Roman" w:hAnsi="Times New Roman" w:cs="Times New Roman"/>
                <w:sz w:val="24"/>
                <w:szCs w:val="24"/>
              </w:rPr>
            </w:pPr>
          </w:p>
        </w:tc>
        <w:tc>
          <w:tcPr>
            <w:tcW w:w="8901" w:type="dxa"/>
          </w:tcPr>
          <w:p w14:paraId="6FEF0D84" w14:textId="77777777" w:rsidR="001E568C" w:rsidRPr="00603379" w:rsidRDefault="001E568C" w:rsidP="0079265E">
            <w:pPr>
              <w:ind w:left="40"/>
            </w:pPr>
            <w:r w:rsidRPr="00603379">
              <w:t>Янбердин Ахат  Ахиярович</w:t>
            </w:r>
          </w:p>
        </w:tc>
      </w:tr>
    </w:tbl>
    <w:p w14:paraId="612A446C" w14:textId="77777777" w:rsidR="001E568C" w:rsidRPr="00603379" w:rsidRDefault="001E568C" w:rsidP="001E568C">
      <w:pPr>
        <w:pStyle w:val="Standard"/>
        <w:ind w:firstLine="708"/>
        <w:jc w:val="both"/>
        <w:rPr>
          <w:rFonts w:cs="Times New Roman"/>
          <w:b/>
          <w:bCs/>
          <w:lang w:val="ba-RU"/>
        </w:rPr>
      </w:pPr>
    </w:p>
    <w:p w14:paraId="2D8FDDF8" w14:textId="77777777" w:rsidR="001E568C" w:rsidRPr="00F15241" w:rsidRDefault="001E568C" w:rsidP="001E568C">
      <w:pPr>
        <w:pStyle w:val="Standard"/>
        <w:ind w:firstLine="567"/>
        <w:jc w:val="both"/>
        <w:rPr>
          <w:rFonts w:cs="Times New Roman"/>
          <w:lang w:val="ba-RU"/>
        </w:rPr>
      </w:pPr>
      <w:r w:rsidRPr="00F15241">
        <w:rPr>
          <w:rFonts w:cs="Times New Roman"/>
          <w:lang w:val="ba-RU"/>
        </w:rPr>
        <w:t xml:space="preserve">3.2.3. Арендатор ИП глава К(Ф)Х Рахимкулов Алмаз Фаватович.выплачивает ежегодную арендную плату следующим 10 сособственникам общей долевой собственности </w:t>
      </w:r>
      <w:r w:rsidRPr="00F15241">
        <w:rPr>
          <w:rFonts w:cs="Times New Roman"/>
          <w:lang w:val="ba-RU"/>
        </w:rPr>
        <w:lastRenderedPageBreak/>
        <w:t>на земельный участок из состава земель сельскохозяйственного назначения для ведения сельскохозяйственного производства с кадастровым номером 02:43:000000:106:</w:t>
      </w:r>
    </w:p>
    <w:tbl>
      <w:tblPr>
        <w:tblStyle w:val="a4"/>
        <w:tblW w:w="0" w:type="auto"/>
        <w:tblInd w:w="137" w:type="dxa"/>
        <w:tblLook w:val="04A0" w:firstRow="1" w:lastRow="0" w:firstColumn="1" w:lastColumn="0" w:noHBand="0" w:noVBand="1"/>
      </w:tblPr>
      <w:tblGrid>
        <w:gridCol w:w="701"/>
        <w:gridCol w:w="9016"/>
      </w:tblGrid>
      <w:tr w:rsidR="001E568C" w:rsidRPr="00603379" w14:paraId="68394DFC" w14:textId="77777777" w:rsidTr="0079265E">
        <w:tc>
          <w:tcPr>
            <w:tcW w:w="709" w:type="dxa"/>
          </w:tcPr>
          <w:p w14:paraId="03433ACE" w14:textId="77777777" w:rsidR="001E568C" w:rsidRPr="00603379" w:rsidRDefault="001E568C" w:rsidP="0079265E">
            <w:pPr>
              <w:jc w:val="center"/>
            </w:pPr>
            <w:r w:rsidRPr="00603379">
              <w:t>п/п</w:t>
            </w:r>
          </w:p>
        </w:tc>
        <w:tc>
          <w:tcPr>
            <w:tcW w:w="9360" w:type="dxa"/>
          </w:tcPr>
          <w:p w14:paraId="45339DCB" w14:textId="77777777" w:rsidR="001E568C" w:rsidRPr="00603379" w:rsidRDefault="001E568C" w:rsidP="0079265E">
            <w:pPr>
              <w:jc w:val="center"/>
            </w:pPr>
            <w:r w:rsidRPr="00603379">
              <w:t>Ф.И.О. сособственника общедолевой собственности</w:t>
            </w:r>
          </w:p>
        </w:tc>
      </w:tr>
      <w:tr w:rsidR="001E568C" w:rsidRPr="00603379" w14:paraId="16616F58" w14:textId="77777777" w:rsidTr="0079265E">
        <w:tc>
          <w:tcPr>
            <w:tcW w:w="709" w:type="dxa"/>
          </w:tcPr>
          <w:p w14:paraId="7971BA33" w14:textId="77777777" w:rsidR="001E568C" w:rsidRPr="00603379" w:rsidRDefault="001E568C" w:rsidP="0079265E">
            <w:pPr>
              <w:jc w:val="center"/>
            </w:pPr>
            <w:r w:rsidRPr="00603379">
              <w:t>1</w:t>
            </w:r>
          </w:p>
        </w:tc>
        <w:tc>
          <w:tcPr>
            <w:tcW w:w="9360" w:type="dxa"/>
          </w:tcPr>
          <w:p w14:paraId="1B0127D2" w14:textId="77777777" w:rsidR="001E568C" w:rsidRPr="00603379" w:rsidRDefault="001E568C" w:rsidP="0079265E">
            <w:pPr>
              <w:jc w:val="both"/>
            </w:pPr>
            <w:r w:rsidRPr="00603379">
              <w:t>Рахимкулов Фават Талипович</w:t>
            </w:r>
          </w:p>
        </w:tc>
      </w:tr>
      <w:tr w:rsidR="001E568C" w:rsidRPr="00603379" w14:paraId="3F2FCFF0" w14:textId="77777777" w:rsidTr="0079265E">
        <w:tc>
          <w:tcPr>
            <w:tcW w:w="709" w:type="dxa"/>
          </w:tcPr>
          <w:p w14:paraId="32F94475" w14:textId="77777777" w:rsidR="001E568C" w:rsidRPr="00603379" w:rsidRDefault="001E568C" w:rsidP="0079265E">
            <w:pPr>
              <w:jc w:val="center"/>
            </w:pPr>
            <w:r w:rsidRPr="00603379">
              <w:t>2</w:t>
            </w:r>
          </w:p>
        </w:tc>
        <w:tc>
          <w:tcPr>
            <w:tcW w:w="9360" w:type="dxa"/>
          </w:tcPr>
          <w:p w14:paraId="1FC40CE7" w14:textId="77777777" w:rsidR="001E568C" w:rsidRPr="00603379" w:rsidRDefault="001E568C" w:rsidP="0079265E">
            <w:pPr>
              <w:jc w:val="both"/>
            </w:pPr>
            <w:r w:rsidRPr="00603379">
              <w:t>Рахимкулова Гульназ Фаритовна</w:t>
            </w:r>
          </w:p>
        </w:tc>
      </w:tr>
      <w:tr w:rsidR="001E568C" w:rsidRPr="00603379" w14:paraId="683DF40C" w14:textId="77777777" w:rsidTr="0079265E">
        <w:tc>
          <w:tcPr>
            <w:tcW w:w="709" w:type="dxa"/>
          </w:tcPr>
          <w:p w14:paraId="2848F1BF" w14:textId="77777777" w:rsidR="001E568C" w:rsidRPr="00603379" w:rsidRDefault="001E568C" w:rsidP="0079265E">
            <w:pPr>
              <w:jc w:val="center"/>
            </w:pPr>
            <w:r w:rsidRPr="00603379">
              <w:t>3</w:t>
            </w:r>
          </w:p>
        </w:tc>
        <w:tc>
          <w:tcPr>
            <w:tcW w:w="9360" w:type="dxa"/>
          </w:tcPr>
          <w:p w14:paraId="116EF1C6" w14:textId="77777777" w:rsidR="001E568C" w:rsidRPr="00603379" w:rsidRDefault="001E568C" w:rsidP="0079265E">
            <w:pPr>
              <w:jc w:val="both"/>
            </w:pPr>
            <w:r w:rsidRPr="00603379">
              <w:t>Рахимкулова Магфура Хайретдиновна</w:t>
            </w:r>
          </w:p>
        </w:tc>
      </w:tr>
      <w:tr w:rsidR="001E568C" w:rsidRPr="00603379" w14:paraId="4A340E50" w14:textId="77777777" w:rsidTr="0079265E">
        <w:tc>
          <w:tcPr>
            <w:tcW w:w="709" w:type="dxa"/>
          </w:tcPr>
          <w:p w14:paraId="2BC85643" w14:textId="77777777" w:rsidR="001E568C" w:rsidRPr="00603379" w:rsidRDefault="001E568C" w:rsidP="0079265E">
            <w:pPr>
              <w:jc w:val="center"/>
            </w:pPr>
            <w:r w:rsidRPr="00603379">
              <w:t>4</w:t>
            </w:r>
          </w:p>
        </w:tc>
        <w:tc>
          <w:tcPr>
            <w:tcW w:w="9360" w:type="dxa"/>
          </w:tcPr>
          <w:p w14:paraId="3FA22361" w14:textId="77777777" w:rsidR="001E568C" w:rsidRPr="00603379" w:rsidRDefault="001E568C" w:rsidP="0079265E">
            <w:pPr>
              <w:jc w:val="both"/>
            </w:pPr>
            <w:r w:rsidRPr="00603379">
              <w:t>Габбасов Фарит Биктимирович</w:t>
            </w:r>
          </w:p>
        </w:tc>
      </w:tr>
      <w:tr w:rsidR="001E568C" w:rsidRPr="00603379" w14:paraId="66402E28" w14:textId="77777777" w:rsidTr="0079265E">
        <w:tc>
          <w:tcPr>
            <w:tcW w:w="709" w:type="dxa"/>
          </w:tcPr>
          <w:p w14:paraId="4A15F73E" w14:textId="77777777" w:rsidR="001E568C" w:rsidRPr="00603379" w:rsidRDefault="001E568C" w:rsidP="0079265E">
            <w:pPr>
              <w:jc w:val="center"/>
            </w:pPr>
            <w:r w:rsidRPr="00603379">
              <w:t>5</w:t>
            </w:r>
          </w:p>
        </w:tc>
        <w:tc>
          <w:tcPr>
            <w:tcW w:w="9360" w:type="dxa"/>
          </w:tcPr>
          <w:p w14:paraId="47BAD9BE" w14:textId="77777777" w:rsidR="001E568C" w:rsidRPr="00603379" w:rsidRDefault="001E568C" w:rsidP="0079265E">
            <w:pPr>
              <w:jc w:val="both"/>
            </w:pPr>
            <w:r w:rsidRPr="00603379">
              <w:t>Габбасова Мархаба Фатхутдиновна</w:t>
            </w:r>
          </w:p>
        </w:tc>
      </w:tr>
      <w:tr w:rsidR="001E568C" w:rsidRPr="00603379" w14:paraId="40C3FBF3" w14:textId="77777777" w:rsidTr="0079265E">
        <w:tc>
          <w:tcPr>
            <w:tcW w:w="709" w:type="dxa"/>
          </w:tcPr>
          <w:p w14:paraId="47379018" w14:textId="77777777" w:rsidR="001E568C" w:rsidRPr="00603379" w:rsidRDefault="001E568C" w:rsidP="0079265E">
            <w:pPr>
              <w:jc w:val="center"/>
            </w:pPr>
            <w:r w:rsidRPr="00603379">
              <w:t>6</w:t>
            </w:r>
          </w:p>
        </w:tc>
        <w:tc>
          <w:tcPr>
            <w:tcW w:w="9360" w:type="dxa"/>
          </w:tcPr>
          <w:p w14:paraId="399FC136" w14:textId="77777777" w:rsidR="001E568C" w:rsidRPr="00603379" w:rsidRDefault="001E568C" w:rsidP="0079265E">
            <w:pPr>
              <w:jc w:val="both"/>
            </w:pPr>
            <w:r w:rsidRPr="00603379">
              <w:t>Габбасов Нурулла Абдуллович</w:t>
            </w:r>
          </w:p>
        </w:tc>
      </w:tr>
      <w:tr w:rsidR="001E568C" w:rsidRPr="00603379" w14:paraId="7D1A89CC" w14:textId="77777777" w:rsidTr="0079265E">
        <w:tc>
          <w:tcPr>
            <w:tcW w:w="709" w:type="dxa"/>
          </w:tcPr>
          <w:p w14:paraId="39A5701F" w14:textId="77777777" w:rsidR="001E568C" w:rsidRPr="00603379" w:rsidRDefault="001E568C" w:rsidP="0079265E">
            <w:pPr>
              <w:jc w:val="center"/>
            </w:pPr>
            <w:r w:rsidRPr="00603379">
              <w:t>7</w:t>
            </w:r>
          </w:p>
        </w:tc>
        <w:tc>
          <w:tcPr>
            <w:tcW w:w="9360" w:type="dxa"/>
          </w:tcPr>
          <w:p w14:paraId="1ACB1CBF" w14:textId="77777777" w:rsidR="001E568C" w:rsidRPr="00603379" w:rsidRDefault="001E568C" w:rsidP="0079265E">
            <w:pPr>
              <w:jc w:val="both"/>
            </w:pPr>
            <w:r w:rsidRPr="00603379">
              <w:t>Габбасова Марьям Кабировна</w:t>
            </w:r>
          </w:p>
        </w:tc>
      </w:tr>
      <w:tr w:rsidR="001E568C" w:rsidRPr="00603379" w14:paraId="487B1B98" w14:textId="77777777" w:rsidTr="0079265E">
        <w:tc>
          <w:tcPr>
            <w:tcW w:w="709" w:type="dxa"/>
          </w:tcPr>
          <w:p w14:paraId="7E256312" w14:textId="77777777" w:rsidR="001E568C" w:rsidRPr="00603379" w:rsidRDefault="001E568C" w:rsidP="0079265E">
            <w:pPr>
              <w:jc w:val="center"/>
            </w:pPr>
            <w:r w:rsidRPr="00603379">
              <w:t>8</w:t>
            </w:r>
          </w:p>
        </w:tc>
        <w:tc>
          <w:tcPr>
            <w:tcW w:w="9360" w:type="dxa"/>
          </w:tcPr>
          <w:p w14:paraId="7B56B56D" w14:textId="77777777" w:rsidR="001E568C" w:rsidRPr="00603379" w:rsidRDefault="001E568C" w:rsidP="0079265E">
            <w:pPr>
              <w:jc w:val="both"/>
            </w:pPr>
            <w:r w:rsidRPr="00603379">
              <w:t>Валиева Фатиха Самигулловна</w:t>
            </w:r>
          </w:p>
        </w:tc>
      </w:tr>
      <w:tr w:rsidR="001E568C" w:rsidRPr="00603379" w14:paraId="12B64C7A" w14:textId="77777777" w:rsidTr="0079265E">
        <w:tc>
          <w:tcPr>
            <w:tcW w:w="709" w:type="dxa"/>
          </w:tcPr>
          <w:p w14:paraId="35DE7FF2" w14:textId="77777777" w:rsidR="001E568C" w:rsidRPr="00603379" w:rsidRDefault="001E568C" w:rsidP="0079265E">
            <w:pPr>
              <w:jc w:val="center"/>
            </w:pPr>
            <w:r w:rsidRPr="00603379">
              <w:t>9</w:t>
            </w:r>
          </w:p>
        </w:tc>
        <w:tc>
          <w:tcPr>
            <w:tcW w:w="9360" w:type="dxa"/>
          </w:tcPr>
          <w:p w14:paraId="33DF25B4" w14:textId="77777777" w:rsidR="001E568C" w:rsidRPr="00603379" w:rsidRDefault="001E568C" w:rsidP="0079265E">
            <w:pPr>
              <w:jc w:val="both"/>
            </w:pPr>
            <w:r w:rsidRPr="00603379">
              <w:t>Валиева Срур Фазлыахметовна</w:t>
            </w:r>
          </w:p>
        </w:tc>
      </w:tr>
      <w:tr w:rsidR="001E568C" w:rsidRPr="00603379" w14:paraId="04761F23" w14:textId="77777777" w:rsidTr="0079265E">
        <w:tc>
          <w:tcPr>
            <w:tcW w:w="709" w:type="dxa"/>
          </w:tcPr>
          <w:p w14:paraId="76A08EE0" w14:textId="77777777" w:rsidR="001E568C" w:rsidRPr="00603379" w:rsidRDefault="001E568C" w:rsidP="0079265E">
            <w:pPr>
              <w:jc w:val="center"/>
            </w:pPr>
            <w:r w:rsidRPr="00603379">
              <w:t>10</w:t>
            </w:r>
          </w:p>
        </w:tc>
        <w:tc>
          <w:tcPr>
            <w:tcW w:w="9360" w:type="dxa"/>
          </w:tcPr>
          <w:p w14:paraId="08962E2D" w14:textId="77777777" w:rsidR="001E568C" w:rsidRPr="00603379" w:rsidRDefault="001E568C" w:rsidP="0079265E">
            <w:pPr>
              <w:jc w:val="both"/>
            </w:pPr>
            <w:r w:rsidRPr="00603379">
              <w:t>Гайсин Айнур Минебакович</w:t>
            </w:r>
          </w:p>
        </w:tc>
      </w:tr>
    </w:tbl>
    <w:p w14:paraId="42952A53" w14:textId="7EBCFDE1" w:rsidR="001E568C" w:rsidRPr="00603379" w:rsidRDefault="001E568C" w:rsidP="001E568C">
      <w:pPr>
        <w:pStyle w:val="Standard"/>
        <w:ind w:firstLine="567"/>
        <w:jc w:val="both"/>
        <w:rPr>
          <w:rFonts w:cs="Times New Roman"/>
          <w:lang w:val="ba-RU"/>
        </w:rPr>
      </w:pPr>
      <w:r w:rsidRPr="00F15241">
        <w:rPr>
          <w:rFonts w:cs="Times New Roman"/>
          <w:lang w:val="ba-RU"/>
        </w:rPr>
        <w:t xml:space="preserve">3.2.4. Арендатор </w:t>
      </w:r>
      <w:r w:rsidRPr="00603379">
        <w:rPr>
          <w:rFonts w:cs="Times New Roman"/>
          <w:lang w:val="ba-RU"/>
        </w:rPr>
        <w:t xml:space="preserve">ИП глава К(Ф)Х Кинзябузова Фируза </w:t>
      </w:r>
      <w:r w:rsidR="003A6708">
        <w:rPr>
          <w:rFonts w:cs="Times New Roman"/>
          <w:lang w:val="ba-RU"/>
        </w:rPr>
        <w:t xml:space="preserve">Исмагильевна </w:t>
      </w:r>
      <w:r w:rsidRPr="00603379">
        <w:rPr>
          <w:rFonts w:cs="Times New Roman"/>
          <w:lang w:val="ba-RU"/>
        </w:rPr>
        <w:t xml:space="preserve">выплачивает ежегодную арендную плату следующим 27 сособственникам </w:t>
      </w:r>
      <w:r w:rsidRPr="00F15241">
        <w:rPr>
          <w:rFonts w:cs="Times New Roman"/>
          <w:lang w:val="ba-RU"/>
        </w:rPr>
        <w:t xml:space="preserve">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Pr="00603379">
        <w:rPr>
          <w:rFonts w:cs="Times New Roman"/>
          <w:lang w:val="ba-RU"/>
        </w:rPr>
        <w:t>02:43:000000:106:</w:t>
      </w:r>
    </w:p>
    <w:tbl>
      <w:tblPr>
        <w:tblStyle w:val="a4"/>
        <w:tblW w:w="0" w:type="auto"/>
        <w:tblLook w:val="04A0" w:firstRow="1" w:lastRow="0" w:firstColumn="1" w:lastColumn="0" w:noHBand="0" w:noVBand="1"/>
      </w:tblPr>
      <w:tblGrid>
        <w:gridCol w:w="805"/>
        <w:gridCol w:w="9049"/>
      </w:tblGrid>
      <w:tr w:rsidR="001E568C" w:rsidRPr="00603379" w14:paraId="79CF2027" w14:textId="77777777" w:rsidTr="0079265E">
        <w:tc>
          <w:tcPr>
            <w:tcW w:w="817" w:type="dxa"/>
          </w:tcPr>
          <w:p w14:paraId="6F859D39" w14:textId="77777777" w:rsidR="001E568C" w:rsidRPr="00603379" w:rsidRDefault="001E568C" w:rsidP="0079265E">
            <w:pPr>
              <w:jc w:val="center"/>
            </w:pPr>
            <w:r w:rsidRPr="00603379">
              <w:t>п/п</w:t>
            </w:r>
          </w:p>
        </w:tc>
        <w:tc>
          <w:tcPr>
            <w:tcW w:w="9384" w:type="dxa"/>
          </w:tcPr>
          <w:p w14:paraId="73ED8333" w14:textId="77777777" w:rsidR="001E568C" w:rsidRPr="00603379" w:rsidRDefault="001E568C" w:rsidP="0079265E">
            <w:pPr>
              <w:jc w:val="center"/>
            </w:pPr>
            <w:r w:rsidRPr="00603379">
              <w:t>Ф.И.О. сособственника общедолевой собственности</w:t>
            </w:r>
          </w:p>
        </w:tc>
      </w:tr>
      <w:tr w:rsidR="001E568C" w:rsidRPr="00603379" w14:paraId="4D9A7D65" w14:textId="77777777" w:rsidTr="0079265E">
        <w:tc>
          <w:tcPr>
            <w:tcW w:w="817" w:type="dxa"/>
          </w:tcPr>
          <w:p w14:paraId="1A117646" w14:textId="77777777" w:rsidR="001E568C" w:rsidRPr="00603379" w:rsidRDefault="001E568C" w:rsidP="0079265E">
            <w:pPr>
              <w:jc w:val="center"/>
            </w:pPr>
            <w:r w:rsidRPr="00603379">
              <w:t>1</w:t>
            </w:r>
          </w:p>
        </w:tc>
        <w:tc>
          <w:tcPr>
            <w:tcW w:w="9384" w:type="dxa"/>
          </w:tcPr>
          <w:p w14:paraId="2AF329E2" w14:textId="77777777" w:rsidR="001E568C" w:rsidRPr="00603379" w:rsidRDefault="001E568C" w:rsidP="0079265E">
            <w:pPr>
              <w:jc w:val="both"/>
            </w:pPr>
            <w:r w:rsidRPr="00603379">
              <w:t>Азаматова Фарида Гафиевна</w:t>
            </w:r>
          </w:p>
        </w:tc>
      </w:tr>
      <w:tr w:rsidR="001E568C" w:rsidRPr="00603379" w14:paraId="5EF1AEF1" w14:textId="77777777" w:rsidTr="0079265E">
        <w:tc>
          <w:tcPr>
            <w:tcW w:w="817" w:type="dxa"/>
          </w:tcPr>
          <w:p w14:paraId="3AC971AB" w14:textId="77777777" w:rsidR="001E568C" w:rsidRPr="00603379" w:rsidRDefault="001E568C" w:rsidP="0079265E">
            <w:pPr>
              <w:jc w:val="center"/>
            </w:pPr>
            <w:r w:rsidRPr="00603379">
              <w:t>2</w:t>
            </w:r>
          </w:p>
        </w:tc>
        <w:tc>
          <w:tcPr>
            <w:tcW w:w="9384" w:type="dxa"/>
          </w:tcPr>
          <w:p w14:paraId="5D1A8F20" w14:textId="77777777" w:rsidR="001E568C" w:rsidRPr="00603379" w:rsidRDefault="001E568C" w:rsidP="0079265E">
            <w:pPr>
              <w:jc w:val="both"/>
            </w:pPr>
            <w:r w:rsidRPr="00603379">
              <w:t>Азаматов Рафиль Валитзянович</w:t>
            </w:r>
          </w:p>
        </w:tc>
      </w:tr>
      <w:tr w:rsidR="001E568C" w:rsidRPr="00603379" w14:paraId="0B852AD5" w14:textId="77777777" w:rsidTr="0079265E">
        <w:tc>
          <w:tcPr>
            <w:tcW w:w="817" w:type="dxa"/>
          </w:tcPr>
          <w:p w14:paraId="78D1381A" w14:textId="77777777" w:rsidR="001E568C" w:rsidRPr="00603379" w:rsidRDefault="001E568C" w:rsidP="0079265E">
            <w:pPr>
              <w:jc w:val="center"/>
            </w:pPr>
            <w:r w:rsidRPr="00603379">
              <w:t>3</w:t>
            </w:r>
          </w:p>
        </w:tc>
        <w:tc>
          <w:tcPr>
            <w:tcW w:w="9384" w:type="dxa"/>
          </w:tcPr>
          <w:p w14:paraId="0D623483" w14:textId="77777777" w:rsidR="001E568C" w:rsidRPr="00603379" w:rsidRDefault="001E568C" w:rsidP="0079265E">
            <w:pPr>
              <w:jc w:val="both"/>
            </w:pPr>
            <w:r w:rsidRPr="00603379">
              <w:t>Аккулова Разиля Гумаровна</w:t>
            </w:r>
          </w:p>
        </w:tc>
      </w:tr>
      <w:tr w:rsidR="001E568C" w:rsidRPr="00603379" w14:paraId="06BC1A69" w14:textId="77777777" w:rsidTr="0079265E">
        <w:tc>
          <w:tcPr>
            <w:tcW w:w="817" w:type="dxa"/>
          </w:tcPr>
          <w:p w14:paraId="0EC8EB6C" w14:textId="77777777" w:rsidR="001E568C" w:rsidRPr="00603379" w:rsidRDefault="001E568C" w:rsidP="0079265E">
            <w:pPr>
              <w:jc w:val="center"/>
            </w:pPr>
            <w:r w:rsidRPr="00603379">
              <w:t>4</w:t>
            </w:r>
          </w:p>
        </w:tc>
        <w:tc>
          <w:tcPr>
            <w:tcW w:w="9384" w:type="dxa"/>
          </w:tcPr>
          <w:p w14:paraId="4CFC50FF" w14:textId="77777777" w:rsidR="001E568C" w:rsidRPr="00603379" w:rsidRDefault="001E568C" w:rsidP="0079265E">
            <w:pPr>
              <w:jc w:val="both"/>
            </w:pPr>
            <w:r w:rsidRPr="00603379">
              <w:t>Аккулов Минехан Минегалиевич</w:t>
            </w:r>
          </w:p>
        </w:tc>
      </w:tr>
      <w:tr w:rsidR="001E568C" w:rsidRPr="00603379" w14:paraId="62A1CD8F" w14:textId="77777777" w:rsidTr="0079265E">
        <w:tc>
          <w:tcPr>
            <w:tcW w:w="817" w:type="dxa"/>
          </w:tcPr>
          <w:p w14:paraId="794DE477" w14:textId="77777777" w:rsidR="001E568C" w:rsidRPr="00603379" w:rsidRDefault="001E568C" w:rsidP="0079265E">
            <w:pPr>
              <w:jc w:val="center"/>
            </w:pPr>
            <w:r w:rsidRPr="00603379">
              <w:t>5</w:t>
            </w:r>
          </w:p>
        </w:tc>
        <w:tc>
          <w:tcPr>
            <w:tcW w:w="9384" w:type="dxa"/>
          </w:tcPr>
          <w:p w14:paraId="3C429D85" w14:textId="77777777" w:rsidR="001E568C" w:rsidRPr="00603379" w:rsidRDefault="001E568C" w:rsidP="0079265E">
            <w:pPr>
              <w:jc w:val="both"/>
            </w:pPr>
            <w:r w:rsidRPr="00603379">
              <w:t>Ахтямова Зиля Арслановна (Фарит Хайдарович)</w:t>
            </w:r>
          </w:p>
        </w:tc>
      </w:tr>
      <w:tr w:rsidR="001E568C" w:rsidRPr="00603379" w14:paraId="546687B9" w14:textId="77777777" w:rsidTr="0079265E">
        <w:tc>
          <w:tcPr>
            <w:tcW w:w="817" w:type="dxa"/>
          </w:tcPr>
          <w:p w14:paraId="7457C368" w14:textId="77777777" w:rsidR="001E568C" w:rsidRPr="00603379" w:rsidRDefault="001E568C" w:rsidP="0079265E">
            <w:pPr>
              <w:jc w:val="center"/>
            </w:pPr>
            <w:r w:rsidRPr="00603379">
              <w:t>6</w:t>
            </w:r>
          </w:p>
        </w:tc>
        <w:tc>
          <w:tcPr>
            <w:tcW w:w="9384" w:type="dxa"/>
          </w:tcPr>
          <w:p w14:paraId="65F07287" w14:textId="77777777" w:rsidR="001E568C" w:rsidRPr="00603379" w:rsidRDefault="001E568C" w:rsidP="0079265E">
            <w:pPr>
              <w:jc w:val="both"/>
            </w:pPr>
            <w:r w:rsidRPr="00603379">
              <w:t>Азаматова Василя Гилимзяновна</w:t>
            </w:r>
          </w:p>
        </w:tc>
      </w:tr>
      <w:tr w:rsidR="001E568C" w:rsidRPr="00603379" w14:paraId="40C13E04" w14:textId="77777777" w:rsidTr="0079265E">
        <w:tc>
          <w:tcPr>
            <w:tcW w:w="817" w:type="dxa"/>
          </w:tcPr>
          <w:p w14:paraId="7C71A682" w14:textId="77777777" w:rsidR="001E568C" w:rsidRPr="00603379" w:rsidRDefault="001E568C" w:rsidP="0079265E">
            <w:pPr>
              <w:jc w:val="center"/>
            </w:pPr>
            <w:r w:rsidRPr="00603379">
              <w:t>7</w:t>
            </w:r>
          </w:p>
        </w:tc>
        <w:tc>
          <w:tcPr>
            <w:tcW w:w="9384" w:type="dxa"/>
          </w:tcPr>
          <w:p w14:paraId="2F0DD56B" w14:textId="77777777" w:rsidR="001E568C" w:rsidRPr="00603379" w:rsidRDefault="001E568C" w:rsidP="0079265E">
            <w:pPr>
              <w:jc w:val="both"/>
            </w:pPr>
            <w:r w:rsidRPr="00603379">
              <w:t>Аскаров Равиль Рашитович</w:t>
            </w:r>
          </w:p>
        </w:tc>
      </w:tr>
      <w:tr w:rsidR="001E568C" w:rsidRPr="00603379" w14:paraId="7333EEBE" w14:textId="77777777" w:rsidTr="0079265E">
        <w:tc>
          <w:tcPr>
            <w:tcW w:w="817" w:type="dxa"/>
          </w:tcPr>
          <w:p w14:paraId="5074F89E" w14:textId="77777777" w:rsidR="001E568C" w:rsidRPr="00603379" w:rsidRDefault="001E568C" w:rsidP="0079265E">
            <w:pPr>
              <w:jc w:val="center"/>
            </w:pPr>
            <w:r w:rsidRPr="00603379">
              <w:t>8</w:t>
            </w:r>
          </w:p>
        </w:tc>
        <w:tc>
          <w:tcPr>
            <w:tcW w:w="9384" w:type="dxa"/>
          </w:tcPr>
          <w:p w14:paraId="3272A515" w14:textId="77777777" w:rsidR="001E568C" w:rsidRPr="00603379" w:rsidRDefault="001E568C" w:rsidP="0079265E">
            <w:pPr>
              <w:jc w:val="both"/>
            </w:pPr>
            <w:r w:rsidRPr="00603379">
              <w:t>Гайнуллина Айгул Юрисовна</w:t>
            </w:r>
          </w:p>
        </w:tc>
      </w:tr>
      <w:tr w:rsidR="001E568C" w:rsidRPr="00603379" w14:paraId="311E5927" w14:textId="77777777" w:rsidTr="0079265E">
        <w:tc>
          <w:tcPr>
            <w:tcW w:w="817" w:type="dxa"/>
          </w:tcPr>
          <w:p w14:paraId="2A5AE03E" w14:textId="77777777" w:rsidR="001E568C" w:rsidRPr="00603379" w:rsidRDefault="001E568C" w:rsidP="0079265E">
            <w:pPr>
              <w:jc w:val="center"/>
            </w:pPr>
            <w:r w:rsidRPr="00603379">
              <w:t>9</w:t>
            </w:r>
          </w:p>
        </w:tc>
        <w:tc>
          <w:tcPr>
            <w:tcW w:w="9384" w:type="dxa"/>
          </w:tcPr>
          <w:p w14:paraId="7B596FAE" w14:textId="77777777" w:rsidR="001E568C" w:rsidRPr="00603379" w:rsidRDefault="001E568C" w:rsidP="0079265E">
            <w:pPr>
              <w:jc w:val="both"/>
            </w:pPr>
            <w:r w:rsidRPr="00603379">
              <w:t>Гайнуллин Ильнур Явдатович</w:t>
            </w:r>
          </w:p>
        </w:tc>
      </w:tr>
      <w:tr w:rsidR="001E568C" w:rsidRPr="00603379" w14:paraId="01EF6BB7" w14:textId="77777777" w:rsidTr="0079265E">
        <w:tc>
          <w:tcPr>
            <w:tcW w:w="817" w:type="dxa"/>
          </w:tcPr>
          <w:p w14:paraId="744EF938" w14:textId="77777777" w:rsidR="001E568C" w:rsidRPr="00603379" w:rsidRDefault="001E568C" w:rsidP="0079265E">
            <w:pPr>
              <w:jc w:val="center"/>
            </w:pPr>
            <w:r w:rsidRPr="00603379">
              <w:t>10</w:t>
            </w:r>
          </w:p>
        </w:tc>
        <w:tc>
          <w:tcPr>
            <w:tcW w:w="9384" w:type="dxa"/>
          </w:tcPr>
          <w:p w14:paraId="14BBC133" w14:textId="77777777" w:rsidR="001E568C" w:rsidRPr="00603379" w:rsidRDefault="001E568C" w:rsidP="0079265E">
            <w:pPr>
              <w:jc w:val="both"/>
            </w:pPr>
            <w:r w:rsidRPr="00603379">
              <w:t xml:space="preserve">Гайнуллин Ильнур Явдатович </w:t>
            </w:r>
          </w:p>
        </w:tc>
      </w:tr>
      <w:tr w:rsidR="001E568C" w:rsidRPr="00603379" w14:paraId="561F8A7B" w14:textId="77777777" w:rsidTr="0079265E">
        <w:tc>
          <w:tcPr>
            <w:tcW w:w="817" w:type="dxa"/>
          </w:tcPr>
          <w:p w14:paraId="59040912" w14:textId="77777777" w:rsidR="001E568C" w:rsidRPr="00603379" w:rsidRDefault="001E568C" w:rsidP="0079265E">
            <w:pPr>
              <w:jc w:val="center"/>
            </w:pPr>
            <w:r w:rsidRPr="00603379">
              <w:t>11</w:t>
            </w:r>
          </w:p>
        </w:tc>
        <w:tc>
          <w:tcPr>
            <w:tcW w:w="9384" w:type="dxa"/>
          </w:tcPr>
          <w:p w14:paraId="0ADCDD39" w14:textId="77777777" w:rsidR="001E568C" w:rsidRPr="00603379" w:rsidRDefault="001E568C" w:rsidP="0079265E">
            <w:pPr>
              <w:jc w:val="both"/>
            </w:pPr>
            <w:r w:rsidRPr="00603379">
              <w:t>Киньябузов Ильдус Мусинович</w:t>
            </w:r>
          </w:p>
        </w:tc>
      </w:tr>
      <w:tr w:rsidR="001E568C" w:rsidRPr="00603379" w14:paraId="57426070" w14:textId="77777777" w:rsidTr="0079265E">
        <w:tc>
          <w:tcPr>
            <w:tcW w:w="817" w:type="dxa"/>
          </w:tcPr>
          <w:p w14:paraId="1310620F" w14:textId="77777777" w:rsidR="001E568C" w:rsidRPr="00603379" w:rsidRDefault="001E568C" w:rsidP="0079265E">
            <w:pPr>
              <w:jc w:val="center"/>
            </w:pPr>
            <w:r w:rsidRPr="00603379">
              <w:t>12</w:t>
            </w:r>
          </w:p>
        </w:tc>
        <w:tc>
          <w:tcPr>
            <w:tcW w:w="9384" w:type="dxa"/>
          </w:tcPr>
          <w:p w14:paraId="768E96F6" w14:textId="77777777" w:rsidR="001E568C" w:rsidRPr="00603379" w:rsidRDefault="001E568C" w:rsidP="0079265E">
            <w:pPr>
              <w:jc w:val="both"/>
            </w:pPr>
            <w:r w:rsidRPr="00603379">
              <w:t>Кинзябузова Марьям Нуриахметовна</w:t>
            </w:r>
          </w:p>
        </w:tc>
      </w:tr>
      <w:tr w:rsidR="001E568C" w:rsidRPr="00603379" w14:paraId="09B972A3" w14:textId="77777777" w:rsidTr="0079265E">
        <w:tc>
          <w:tcPr>
            <w:tcW w:w="817" w:type="dxa"/>
          </w:tcPr>
          <w:p w14:paraId="287A994E" w14:textId="77777777" w:rsidR="001E568C" w:rsidRPr="00603379" w:rsidRDefault="001E568C" w:rsidP="0079265E">
            <w:pPr>
              <w:jc w:val="center"/>
            </w:pPr>
            <w:r w:rsidRPr="00603379">
              <w:t>13</w:t>
            </w:r>
          </w:p>
        </w:tc>
        <w:tc>
          <w:tcPr>
            <w:tcW w:w="9384" w:type="dxa"/>
          </w:tcPr>
          <w:p w14:paraId="02581F67" w14:textId="77777777" w:rsidR="001E568C" w:rsidRPr="00603379" w:rsidRDefault="001E568C" w:rsidP="0079265E">
            <w:pPr>
              <w:jc w:val="both"/>
            </w:pPr>
            <w:r w:rsidRPr="00603379">
              <w:t>Кинзябузоа Азат Ильгамович</w:t>
            </w:r>
          </w:p>
        </w:tc>
      </w:tr>
      <w:tr w:rsidR="001E568C" w:rsidRPr="00603379" w14:paraId="4A457FDE" w14:textId="77777777" w:rsidTr="0079265E">
        <w:tc>
          <w:tcPr>
            <w:tcW w:w="817" w:type="dxa"/>
          </w:tcPr>
          <w:p w14:paraId="2A6F7DE2" w14:textId="77777777" w:rsidR="001E568C" w:rsidRPr="00603379" w:rsidRDefault="001E568C" w:rsidP="0079265E">
            <w:pPr>
              <w:jc w:val="center"/>
            </w:pPr>
            <w:r w:rsidRPr="00603379">
              <w:t>14</w:t>
            </w:r>
          </w:p>
        </w:tc>
        <w:tc>
          <w:tcPr>
            <w:tcW w:w="9384" w:type="dxa"/>
          </w:tcPr>
          <w:p w14:paraId="123D0716" w14:textId="77777777" w:rsidR="001E568C" w:rsidRPr="00603379" w:rsidRDefault="001E568C" w:rsidP="0079265E">
            <w:pPr>
              <w:jc w:val="both"/>
            </w:pPr>
            <w:r w:rsidRPr="00603379">
              <w:t>Кинзябузов Ильгам Мусиевич</w:t>
            </w:r>
          </w:p>
        </w:tc>
      </w:tr>
      <w:tr w:rsidR="001E568C" w:rsidRPr="00603379" w14:paraId="4BF1CB30" w14:textId="77777777" w:rsidTr="0079265E">
        <w:tc>
          <w:tcPr>
            <w:tcW w:w="817" w:type="dxa"/>
          </w:tcPr>
          <w:p w14:paraId="67473190" w14:textId="77777777" w:rsidR="001E568C" w:rsidRPr="00603379" w:rsidRDefault="001E568C" w:rsidP="0079265E">
            <w:pPr>
              <w:jc w:val="center"/>
            </w:pPr>
            <w:r w:rsidRPr="00603379">
              <w:t>15</w:t>
            </w:r>
          </w:p>
        </w:tc>
        <w:tc>
          <w:tcPr>
            <w:tcW w:w="9384" w:type="dxa"/>
          </w:tcPr>
          <w:p w14:paraId="3145559A" w14:textId="77777777" w:rsidR="001E568C" w:rsidRPr="00603379" w:rsidRDefault="001E568C" w:rsidP="0079265E">
            <w:pPr>
              <w:jc w:val="both"/>
            </w:pPr>
            <w:r w:rsidRPr="00603379">
              <w:t xml:space="preserve">Кинзябузова Миляуша Мусиевна </w:t>
            </w:r>
          </w:p>
        </w:tc>
      </w:tr>
      <w:tr w:rsidR="001E568C" w:rsidRPr="00603379" w14:paraId="78CF43CA" w14:textId="77777777" w:rsidTr="0079265E">
        <w:tc>
          <w:tcPr>
            <w:tcW w:w="817" w:type="dxa"/>
          </w:tcPr>
          <w:p w14:paraId="160CCCE7" w14:textId="77777777" w:rsidR="001E568C" w:rsidRPr="00603379" w:rsidRDefault="001E568C" w:rsidP="0079265E">
            <w:pPr>
              <w:jc w:val="center"/>
            </w:pPr>
            <w:r w:rsidRPr="00603379">
              <w:t>16</w:t>
            </w:r>
          </w:p>
        </w:tc>
        <w:tc>
          <w:tcPr>
            <w:tcW w:w="9384" w:type="dxa"/>
          </w:tcPr>
          <w:p w14:paraId="041D72F1" w14:textId="77777777" w:rsidR="001E568C" w:rsidRPr="00603379" w:rsidRDefault="001E568C" w:rsidP="0079265E">
            <w:pPr>
              <w:jc w:val="both"/>
            </w:pPr>
            <w:r w:rsidRPr="00603379">
              <w:t>Кинзябузов Марат Ильгамович</w:t>
            </w:r>
          </w:p>
        </w:tc>
      </w:tr>
      <w:tr w:rsidR="001E568C" w:rsidRPr="00603379" w14:paraId="14FF6256" w14:textId="77777777" w:rsidTr="0079265E">
        <w:tc>
          <w:tcPr>
            <w:tcW w:w="817" w:type="dxa"/>
          </w:tcPr>
          <w:p w14:paraId="42689E15" w14:textId="77777777" w:rsidR="001E568C" w:rsidRPr="00603379" w:rsidRDefault="001E568C" w:rsidP="0079265E">
            <w:pPr>
              <w:jc w:val="center"/>
            </w:pPr>
            <w:r w:rsidRPr="00603379">
              <w:t>17</w:t>
            </w:r>
          </w:p>
        </w:tc>
        <w:tc>
          <w:tcPr>
            <w:tcW w:w="9384" w:type="dxa"/>
          </w:tcPr>
          <w:p w14:paraId="428575A7" w14:textId="77777777" w:rsidR="001E568C" w:rsidRPr="00603379" w:rsidRDefault="001E568C" w:rsidP="0079265E">
            <w:pPr>
              <w:jc w:val="both"/>
            </w:pPr>
            <w:r w:rsidRPr="00603379">
              <w:t>Вильданова Минигуль Хамадулловна</w:t>
            </w:r>
          </w:p>
        </w:tc>
      </w:tr>
      <w:tr w:rsidR="001E568C" w:rsidRPr="00603379" w14:paraId="5DC5255E" w14:textId="77777777" w:rsidTr="0079265E">
        <w:tc>
          <w:tcPr>
            <w:tcW w:w="817" w:type="dxa"/>
          </w:tcPr>
          <w:p w14:paraId="246C287A" w14:textId="77777777" w:rsidR="001E568C" w:rsidRPr="00603379" w:rsidRDefault="001E568C" w:rsidP="0079265E">
            <w:pPr>
              <w:jc w:val="center"/>
            </w:pPr>
            <w:r w:rsidRPr="00603379">
              <w:t>18</w:t>
            </w:r>
          </w:p>
        </w:tc>
        <w:tc>
          <w:tcPr>
            <w:tcW w:w="9384" w:type="dxa"/>
          </w:tcPr>
          <w:p w14:paraId="6459A2BD" w14:textId="77777777" w:rsidR="001E568C" w:rsidRPr="00603379" w:rsidRDefault="001E568C" w:rsidP="0079265E">
            <w:pPr>
              <w:jc w:val="both"/>
            </w:pPr>
            <w:r w:rsidRPr="00603379">
              <w:t>Аскаров Минияз Минетдинович</w:t>
            </w:r>
          </w:p>
        </w:tc>
      </w:tr>
      <w:tr w:rsidR="001E568C" w:rsidRPr="00603379" w14:paraId="426B6FB7" w14:textId="77777777" w:rsidTr="0079265E">
        <w:tc>
          <w:tcPr>
            <w:tcW w:w="817" w:type="dxa"/>
          </w:tcPr>
          <w:p w14:paraId="6F3778E3" w14:textId="77777777" w:rsidR="001E568C" w:rsidRPr="00603379" w:rsidRDefault="001E568C" w:rsidP="0079265E">
            <w:pPr>
              <w:jc w:val="center"/>
            </w:pPr>
            <w:r w:rsidRPr="00603379">
              <w:t>19</w:t>
            </w:r>
          </w:p>
        </w:tc>
        <w:tc>
          <w:tcPr>
            <w:tcW w:w="9384" w:type="dxa"/>
          </w:tcPr>
          <w:p w14:paraId="3E259254" w14:textId="77777777" w:rsidR="001E568C" w:rsidRPr="00603379" w:rsidRDefault="001E568C" w:rsidP="0079265E">
            <w:pPr>
              <w:jc w:val="both"/>
            </w:pPr>
            <w:r w:rsidRPr="00603379">
              <w:t>Гарячева Анастасия Евдакимовна</w:t>
            </w:r>
          </w:p>
        </w:tc>
      </w:tr>
      <w:tr w:rsidR="001E568C" w:rsidRPr="00603379" w14:paraId="628A3A95" w14:textId="77777777" w:rsidTr="0079265E">
        <w:tc>
          <w:tcPr>
            <w:tcW w:w="817" w:type="dxa"/>
          </w:tcPr>
          <w:p w14:paraId="2EA99919" w14:textId="77777777" w:rsidR="001E568C" w:rsidRPr="00603379" w:rsidRDefault="001E568C" w:rsidP="0079265E">
            <w:pPr>
              <w:jc w:val="center"/>
            </w:pPr>
            <w:r w:rsidRPr="00603379">
              <w:t>20</w:t>
            </w:r>
          </w:p>
        </w:tc>
        <w:tc>
          <w:tcPr>
            <w:tcW w:w="9384" w:type="dxa"/>
          </w:tcPr>
          <w:p w14:paraId="3B6310D9" w14:textId="77777777" w:rsidR="001E568C" w:rsidRPr="00603379" w:rsidRDefault="001E568C" w:rsidP="0079265E">
            <w:pPr>
              <w:jc w:val="both"/>
            </w:pPr>
            <w:r w:rsidRPr="00603379">
              <w:t>Мусин Рафаэль Биктимирович</w:t>
            </w:r>
          </w:p>
        </w:tc>
      </w:tr>
      <w:tr w:rsidR="001E568C" w:rsidRPr="00603379" w14:paraId="4B805533" w14:textId="77777777" w:rsidTr="0079265E">
        <w:tc>
          <w:tcPr>
            <w:tcW w:w="817" w:type="dxa"/>
          </w:tcPr>
          <w:p w14:paraId="6BF65997" w14:textId="77777777" w:rsidR="001E568C" w:rsidRPr="00603379" w:rsidRDefault="001E568C" w:rsidP="0079265E">
            <w:pPr>
              <w:jc w:val="center"/>
            </w:pPr>
            <w:r w:rsidRPr="00603379">
              <w:t>21</w:t>
            </w:r>
          </w:p>
        </w:tc>
        <w:tc>
          <w:tcPr>
            <w:tcW w:w="9384" w:type="dxa"/>
          </w:tcPr>
          <w:p w14:paraId="64D7F289" w14:textId="77777777" w:rsidR="001E568C" w:rsidRPr="00603379" w:rsidRDefault="001E568C" w:rsidP="0079265E">
            <w:pPr>
              <w:jc w:val="both"/>
            </w:pPr>
            <w:r w:rsidRPr="00603379">
              <w:t>Мусина Эльвира Бикташовна</w:t>
            </w:r>
          </w:p>
        </w:tc>
      </w:tr>
      <w:tr w:rsidR="001E568C" w:rsidRPr="00603379" w14:paraId="527CAF9A" w14:textId="77777777" w:rsidTr="0079265E">
        <w:tc>
          <w:tcPr>
            <w:tcW w:w="817" w:type="dxa"/>
          </w:tcPr>
          <w:p w14:paraId="155160CB" w14:textId="77777777" w:rsidR="001E568C" w:rsidRPr="00603379" w:rsidRDefault="001E568C" w:rsidP="0079265E">
            <w:pPr>
              <w:jc w:val="center"/>
            </w:pPr>
            <w:r w:rsidRPr="00603379">
              <w:t>22</w:t>
            </w:r>
          </w:p>
        </w:tc>
        <w:tc>
          <w:tcPr>
            <w:tcW w:w="9384" w:type="dxa"/>
          </w:tcPr>
          <w:p w14:paraId="6DFB085C" w14:textId="77777777" w:rsidR="001E568C" w:rsidRPr="00603379" w:rsidRDefault="001E568C" w:rsidP="0079265E">
            <w:pPr>
              <w:jc w:val="both"/>
            </w:pPr>
            <w:r w:rsidRPr="00603379">
              <w:t xml:space="preserve">Фаткуллин Мухамадулла Губайдуллович </w:t>
            </w:r>
          </w:p>
        </w:tc>
      </w:tr>
      <w:tr w:rsidR="001E568C" w:rsidRPr="00603379" w14:paraId="6B353E40" w14:textId="77777777" w:rsidTr="0079265E">
        <w:tc>
          <w:tcPr>
            <w:tcW w:w="817" w:type="dxa"/>
          </w:tcPr>
          <w:p w14:paraId="14697C4B" w14:textId="77777777" w:rsidR="001E568C" w:rsidRPr="00603379" w:rsidRDefault="001E568C" w:rsidP="0079265E">
            <w:pPr>
              <w:jc w:val="center"/>
            </w:pPr>
            <w:r w:rsidRPr="00603379">
              <w:t>23</w:t>
            </w:r>
          </w:p>
        </w:tc>
        <w:tc>
          <w:tcPr>
            <w:tcW w:w="9384" w:type="dxa"/>
          </w:tcPr>
          <w:p w14:paraId="2DD1F874" w14:textId="77777777" w:rsidR="001E568C" w:rsidRPr="00603379" w:rsidRDefault="001E568C" w:rsidP="0079265E">
            <w:pPr>
              <w:jc w:val="both"/>
            </w:pPr>
            <w:r w:rsidRPr="00603379">
              <w:t>Фаткуллин Файзулла Губайдуллович</w:t>
            </w:r>
          </w:p>
        </w:tc>
      </w:tr>
      <w:tr w:rsidR="001E568C" w:rsidRPr="00603379" w14:paraId="57421CC6" w14:textId="77777777" w:rsidTr="0079265E">
        <w:tc>
          <w:tcPr>
            <w:tcW w:w="817" w:type="dxa"/>
          </w:tcPr>
          <w:p w14:paraId="74A1FB5B" w14:textId="77777777" w:rsidR="001E568C" w:rsidRPr="00603379" w:rsidRDefault="001E568C" w:rsidP="0079265E">
            <w:pPr>
              <w:jc w:val="center"/>
            </w:pPr>
            <w:r w:rsidRPr="00603379">
              <w:t>24</w:t>
            </w:r>
          </w:p>
        </w:tc>
        <w:tc>
          <w:tcPr>
            <w:tcW w:w="9384" w:type="dxa"/>
          </w:tcPr>
          <w:p w14:paraId="0534D7A9" w14:textId="77777777" w:rsidR="001E568C" w:rsidRPr="00603379" w:rsidRDefault="001E568C" w:rsidP="0079265E">
            <w:pPr>
              <w:jc w:val="both"/>
            </w:pPr>
            <w:r w:rsidRPr="00603379">
              <w:t>Фаткуллина Альмира Сахиулловна</w:t>
            </w:r>
          </w:p>
        </w:tc>
      </w:tr>
      <w:tr w:rsidR="001E568C" w:rsidRPr="00603379" w14:paraId="3375CF2B" w14:textId="77777777" w:rsidTr="0079265E">
        <w:tc>
          <w:tcPr>
            <w:tcW w:w="817" w:type="dxa"/>
          </w:tcPr>
          <w:p w14:paraId="1E56C27B" w14:textId="77777777" w:rsidR="001E568C" w:rsidRPr="00603379" w:rsidRDefault="001E568C" w:rsidP="0079265E">
            <w:pPr>
              <w:jc w:val="center"/>
            </w:pPr>
            <w:r w:rsidRPr="00603379">
              <w:t>25</w:t>
            </w:r>
          </w:p>
        </w:tc>
        <w:tc>
          <w:tcPr>
            <w:tcW w:w="9384" w:type="dxa"/>
          </w:tcPr>
          <w:p w14:paraId="016FA767" w14:textId="77777777" w:rsidR="001E568C" w:rsidRPr="00603379" w:rsidRDefault="001E568C" w:rsidP="0079265E">
            <w:pPr>
              <w:jc w:val="both"/>
            </w:pPr>
            <w:r w:rsidRPr="00603379">
              <w:t>Харрасова Рамзия Муллагалиевна</w:t>
            </w:r>
          </w:p>
        </w:tc>
      </w:tr>
      <w:tr w:rsidR="001E568C" w:rsidRPr="00603379" w14:paraId="09DEB8A2" w14:textId="77777777" w:rsidTr="0079265E">
        <w:tc>
          <w:tcPr>
            <w:tcW w:w="817" w:type="dxa"/>
          </w:tcPr>
          <w:p w14:paraId="499979AA" w14:textId="77777777" w:rsidR="001E568C" w:rsidRPr="00603379" w:rsidRDefault="001E568C" w:rsidP="0079265E">
            <w:pPr>
              <w:jc w:val="center"/>
            </w:pPr>
            <w:r w:rsidRPr="00603379">
              <w:t>26</w:t>
            </w:r>
          </w:p>
        </w:tc>
        <w:tc>
          <w:tcPr>
            <w:tcW w:w="9384" w:type="dxa"/>
          </w:tcPr>
          <w:p w14:paraId="1FDD5A52" w14:textId="77777777" w:rsidR="001E568C" w:rsidRPr="00603379" w:rsidRDefault="001E568C" w:rsidP="0079265E">
            <w:pPr>
              <w:jc w:val="both"/>
            </w:pPr>
            <w:r w:rsidRPr="00603379">
              <w:t>Мусин Ясир Абдуллович</w:t>
            </w:r>
          </w:p>
        </w:tc>
      </w:tr>
      <w:tr w:rsidR="001E568C" w:rsidRPr="00603379" w14:paraId="41C2F146" w14:textId="77777777" w:rsidTr="0079265E">
        <w:tc>
          <w:tcPr>
            <w:tcW w:w="817" w:type="dxa"/>
          </w:tcPr>
          <w:p w14:paraId="405DE536" w14:textId="77777777" w:rsidR="001E568C" w:rsidRPr="00603379" w:rsidRDefault="001E568C" w:rsidP="0079265E">
            <w:pPr>
              <w:jc w:val="center"/>
            </w:pPr>
            <w:r w:rsidRPr="00603379">
              <w:t>27</w:t>
            </w:r>
          </w:p>
        </w:tc>
        <w:tc>
          <w:tcPr>
            <w:tcW w:w="9384" w:type="dxa"/>
          </w:tcPr>
          <w:p w14:paraId="6D2F1198" w14:textId="77777777" w:rsidR="001E568C" w:rsidRPr="00603379" w:rsidRDefault="001E568C" w:rsidP="0079265E">
            <w:pPr>
              <w:tabs>
                <w:tab w:val="left" w:pos="2149"/>
              </w:tabs>
              <w:jc w:val="both"/>
            </w:pPr>
            <w:r w:rsidRPr="00603379">
              <w:t>Мусина Раиса Миниахметовна</w:t>
            </w:r>
          </w:p>
        </w:tc>
      </w:tr>
    </w:tbl>
    <w:p w14:paraId="6EAEEA69" w14:textId="77777777" w:rsidR="001E568C" w:rsidRPr="00603379" w:rsidRDefault="001E568C" w:rsidP="001E568C">
      <w:pPr>
        <w:pStyle w:val="Standard"/>
        <w:ind w:firstLine="708"/>
        <w:jc w:val="both"/>
        <w:rPr>
          <w:rFonts w:cs="Times New Roman"/>
          <w:b/>
          <w:bCs/>
          <w:lang w:val="ba-RU"/>
        </w:rPr>
      </w:pPr>
    </w:p>
    <w:p w14:paraId="4763B222" w14:textId="77777777" w:rsidR="001E568C" w:rsidRPr="00F15241" w:rsidRDefault="001E568C" w:rsidP="001E568C">
      <w:pPr>
        <w:pStyle w:val="Standard"/>
        <w:ind w:firstLine="567"/>
        <w:jc w:val="both"/>
        <w:rPr>
          <w:rFonts w:cs="Times New Roman"/>
          <w:lang w:val="ba-RU"/>
        </w:rPr>
      </w:pPr>
      <w:r w:rsidRPr="00F15241">
        <w:rPr>
          <w:rFonts w:cs="Times New Roman"/>
          <w:lang w:val="ba-RU"/>
        </w:rPr>
        <w:t xml:space="preserve">3.2.5. Арендатор ГУСП МТС «Центральная» выплачивает ежегодную арендную плату следующим 36 сособственникам </w:t>
      </w:r>
      <w:r w:rsidRPr="00F15241">
        <w:rPr>
          <w:rFonts w:cs="Times New Roman"/>
        </w:rPr>
        <w:t xml:space="preserve">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Pr="00F15241">
        <w:rPr>
          <w:rFonts w:cs="Times New Roman"/>
          <w:lang w:val="ba-RU"/>
        </w:rPr>
        <w:t>02:43:000000:106:</w:t>
      </w:r>
    </w:p>
    <w:tbl>
      <w:tblPr>
        <w:tblStyle w:val="a4"/>
        <w:tblW w:w="0" w:type="auto"/>
        <w:tblLook w:val="04A0" w:firstRow="1" w:lastRow="0" w:firstColumn="1" w:lastColumn="0" w:noHBand="0" w:noVBand="1"/>
      </w:tblPr>
      <w:tblGrid>
        <w:gridCol w:w="805"/>
        <w:gridCol w:w="9049"/>
      </w:tblGrid>
      <w:tr w:rsidR="001E568C" w:rsidRPr="00603379" w14:paraId="1D996A4A" w14:textId="77777777" w:rsidTr="0079265E">
        <w:tc>
          <w:tcPr>
            <w:tcW w:w="817" w:type="dxa"/>
          </w:tcPr>
          <w:p w14:paraId="56B5A315" w14:textId="77777777" w:rsidR="001E568C" w:rsidRPr="00603379" w:rsidRDefault="001E568C" w:rsidP="002479E1">
            <w:pPr>
              <w:jc w:val="center"/>
            </w:pPr>
            <w:r w:rsidRPr="00603379">
              <w:t>п/п</w:t>
            </w:r>
          </w:p>
        </w:tc>
        <w:tc>
          <w:tcPr>
            <w:tcW w:w="9384" w:type="dxa"/>
          </w:tcPr>
          <w:p w14:paraId="113E4994" w14:textId="77777777" w:rsidR="001E568C" w:rsidRPr="00603379" w:rsidRDefault="001E568C" w:rsidP="0079265E">
            <w:pPr>
              <w:jc w:val="center"/>
            </w:pPr>
            <w:r w:rsidRPr="00603379">
              <w:t>Ф.И.О. (наименование) сособственника общедолевой собственности</w:t>
            </w:r>
          </w:p>
        </w:tc>
      </w:tr>
      <w:tr w:rsidR="001E568C" w:rsidRPr="00603379" w14:paraId="213F95C3" w14:textId="77777777" w:rsidTr="0079265E">
        <w:tc>
          <w:tcPr>
            <w:tcW w:w="817" w:type="dxa"/>
          </w:tcPr>
          <w:p w14:paraId="218F6337"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14DDEFA7" w14:textId="278038F4" w:rsidR="001E568C" w:rsidRPr="00603379" w:rsidRDefault="001E568C" w:rsidP="0079265E">
            <w:pPr>
              <w:jc w:val="both"/>
            </w:pPr>
            <w:r w:rsidRPr="00603379">
              <w:t>СП Яшергановский сельсовет</w:t>
            </w:r>
          </w:p>
        </w:tc>
      </w:tr>
      <w:tr w:rsidR="001E568C" w:rsidRPr="00603379" w14:paraId="2F76ECA4" w14:textId="77777777" w:rsidTr="0079265E">
        <w:tc>
          <w:tcPr>
            <w:tcW w:w="817" w:type="dxa"/>
          </w:tcPr>
          <w:p w14:paraId="1F61273E"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D2B4159" w14:textId="4603C3AB" w:rsidR="001E568C" w:rsidRPr="00603379" w:rsidRDefault="001E568C" w:rsidP="0079265E">
            <w:pPr>
              <w:jc w:val="both"/>
            </w:pPr>
            <w:r w:rsidRPr="00603379">
              <w:t>СП Яшергановский сельсовет</w:t>
            </w:r>
          </w:p>
        </w:tc>
      </w:tr>
      <w:tr w:rsidR="001E568C" w:rsidRPr="00603379" w14:paraId="16879C84" w14:textId="77777777" w:rsidTr="0079265E">
        <w:tc>
          <w:tcPr>
            <w:tcW w:w="817" w:type="dxa"/>
          </w:tcPr>
          <w:p w14:paraId="00612C6B"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AF1BA5F" w14:textId="19764679" w:rsidR="001E568C" w:rsidRPr="00603379" w:rsidRDefault="001E568C" w:rsidP="0079265E">
            <w:pPr>
              <w:jc w:val="both"/>
            </w:pPr>
            <w:r w:rsidRPr="00603379">
              <w:t>СП Яшергановский сельсовет</w:t>
            </w:r>
          </w:p>
        </w:tc>
      </w:tr>
      <w:tr w:rsidR="001E568C" w:rsidRPr="00603379" w14:paraId="683DC067" w14:textId="77777777" w:rsidTr="0079265E">
        <w:tc>
          <w:tcPr>
            <w:tcW w:w="817" w:type="dxa"/>
          </w:tcPr>
          <w:p w14:paraId="6B8C392F"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7D7AB9FB" w14:textId="697A5124" w:rsidR="001E568C" w:rsidRPr="00603379" w:rsidRDefault="001E568C" w:rsidP="0079265E">
            <w:pPr>
              <w:jc w:val="both"/>
            </w:pPr>
            <w:r w:rsidRPr="00603379">
              <w:t>СП Яшергановский сельсовет</w:t>
            </w:r>
          </w:p>
        </w:tc>
      </w:tr>
      <w:tr w:rsidR="001E568C" w:rsidRPr="00603379" w14:paraId="0E13E8C4" w14:textId="77777777" w:rsidTr="0079265E">
        <w:tc>
          <w:tcPr>
            <w:tcW w:w="817" w:type="dxa"/>
          </w:tcPr>
          <w:p w14:paraId="240B10C0"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578E6DB7" w14:textId="39C32405" w:rsidR="001E568C" w:rsidRPr="00603379" w:rsidRDefault="001E568C" w:rsidP="0079265E">
            <w:pPr>
              <w:jc w:val="both"/>
            </w:pPr>
            <w:r w:rsidRPr="00603379">
              <w:t>СП Яшергановский сельсовет</w:t>
            </w:r>
          </w:p>
        </w:tc>
      </w:tr>
      <w:tr w:rsidR="001E568C" w:rsidRPr="00603379" w14:paraId="2B2E21C0" w14:textId="77777777" w:rsidTr="0079265E">
        <w:tc>
          <w:tcPr>
            <w:tcW w:w="817" w:type="dxa"/>
          </w:tcPr>
          <w:p w14:paraId="2CD54E2B"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E248C7C" w14:textId="0E4999E1" w:rsidR="001E568C" w:rsidRPr="00603379" w:rsidRDefault="001E568C" w:rsidP="0079265E">
            <w:pPr>
              <w:jc w:val="both"/>
            </w:pPr>
            <w:r w:rsidRPr="00603379">
              <w:t>СП Яшергановский сельсовет</w:t>
            </w:r>
          </w:p>
        </w:tc>
      </w:tr>
      <w:tr w:rsidR="001E568C" w:rsidRPr="00603379" w14:paraId="23070AB8" w14:textId="77777777" w:rsidTr="0079265E">
        <w:tc>
          <w:tcPr>
            <w:tcW w:w="817" w:type="dxa"/>
          </w:tcPr>
          <w:p w14:paraId="23D19F23"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BD2DA21" w14:textId="38A0F9D9" w:rsidR="001E568C" w:rsidRPr="00603379" w:rsidRDefault="001E568C" w:rsidP="0079265E">
            <w:pPr>
              <w:jc w:val="both"/>
            </w:pPr>
            <w:r w:rsidRPr="00603379">
              <w:t>СП Яшергановский сельсовет</w:t>
            </w:r>
          </w:p>
        </w:tc>
      </w:tr>
      <w:tr w:rsidR="001E568C" w:rsidRPr="00603379" w14:paraId="589FB39E" w14:textId="77777777" w:rsidTr="0079265E">
        <w:tc>
          <w:tcPr>
            <w:tcW w:w="817" w:type="dxa"/>
          </w:tcPr>
          <w:p w14:paraId="6032E971"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1C328186" w14:textId="480E2A5A" w:rsidR="001E568C" w:rsidRPr="00603379" w:rsidRDefault="001E568C" w:rsidP="0079265E">
            <w:pPr>
              <w:jc w:val="both"/>
            </w:pPr>
            <w:r w:rsidRPr="00603379">
              <w:t xml:space="preserve">СП Яшергановский сельсовет </w:t>
            </w:r>
          </w:p>
        </w:tc>
      </w:tr>
      <w:tr w:rsidR="001E568C" w:rsidRPr="00603379" w14:paraId="46D32C84" w14:textId="77777777" w:rsidTr="0079265E">
        <w:tc>
          <w:tcPr>
            <w:tcW w:w="817" w:type="dxa"/>
          </w:tcPr>
          <w:p w14:paraId="01BA883F"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C09962D" w14:textId="627B9370" w:rsidR="001E568C" w:rsidRPr="00603379" w:rsidRDefault="001E568C" w:rsidP="0079265E">
            <w:pPr>
              <w:jc w:val="both"/>
            </w:pPr>
            <w:r w:rsidRPr="00603379">
              <w:t>СП Яшергановский сельсовет</w:t>
            </w:r>
          </w:p>
        </w:tc>
      </w:tr>
      <w:tr w:rsidR="001E568C" w:rsidRPr="00603379" w14:paraId="40788365" w14:textId="77777777" w:rsidTr="0079265E">
        <w:tc>
          <w:tcPr>
            <w:tcW w:w="817" w:type="dxa"/>
          </w:tcPr>
          <w:p w14:paraId="2E5FB193"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82C2447" w14:textId="39D41A3C" w:rsidR="001E568C" w:rsidRPr="00603379" w:rsidRDefault="001E568C" w:rsidP="0079265E">
            <w:pPr>
              <w:jc w:val="both"/>
            </w:pPr>
            <w:r w:rsidRPr="00603379">
              <w:t>СП Яшергановский сельсовет</w:t>
            </w:r>
          </w:p>
        </w:tc>
      </w:tr>
      <w:tr w:rsidR="001E568C" w:rsidRPr="00603379" w14:paraId="78311D3C" w14:textId="77777777" w:rsidTr="0079265E">
        <w:tc>
          <w:tcPr>
            <w:tcW w:w="817" w:type="dxa"/>
          </w:tcPr>
          <w:p w14:paraId="6A559E18"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719EE7D7" w14:textId="18FF54E1" w:rsidR="001E568C" w:rsidRPr="00603379" w:rsidRDefault="001E568C" w:rsidP="0079265E">
            <w:pPr>
              <w:jc w:val="both"/>
            </w:pPr>
            <w:r w:rsidRPr="00603379">
              <w:t>СП Яшергановский сельсовет</w:t>
            </w:r>
          </w:p>
        </w:tc>
      </w:tr>
      <w:tr w:rsidR="001E568C" w:rsidRPr="00603379" w14:paraId="323FF75F" w14:textId="77777777" w:rsidTr="0079265E">
        <w:tc>
          <w:tcPr>
            <w:tcW w:w="817" w:type="dxa"/>
          </w:tcPr>
          <w:p w14:paraId="0F3B8A00"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7A29D792" w14:textId="1667F07E" w:rsidR="001E568C" w:rsidRPr="00603379" w:rsidRDefault="001E568C" w:rsidP="0079265E">
            <w:pPr>
              <w:jc w:val="both"/>
            </w:pPr>
            <w:r w:rsidRPr="00603379">
              <w:t>СП Яшергановский сельсовет</w:t>
            </w:r>
          </w:p>
        </w:tc>
      </w:tr>
      <w:tr w:rsidR="001E568C" w:rsidRPr="00603379" w14:paraId="23C40F6A" w14:textId="77777777" w:rsidTr="0079265E">
        <w:tc>
          <w:tcPr>
            <w:tcW w:w="817" w:type="dxa"/>
          </w:tcPr>
          <w:p w14:paraId="5B01D0C0"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FB23C66" w14:textId="2C81C075" w:rsidR="001E568C" w:rsidRPr="00603379" w:rsidRDefault="001E568C" w:rsidP="0079265E">
            <w:pPr>
              <w:jc w:val="both"/>
            </w:pPr>
            <w:r w:rsidRPr="00603379">
              <w:t xml:space="preserve">СП Яшергановский сельсовет </w:t>
            </w:r>
          </w:p>
        </w:tc>
      </w:tr>
      <w:tr w:rsidR="001E568C" w:rsidRPr="00603379" w14:paraId="44092FF7" w14:textId="77777777" w:rsidTr="0079265E">
        <w:tc>
          <w:tcPr>
            <w:tcW w:w="817" w:type="dxa"/>
          </w:tcPr>
          <w:p w14:paraId="339020D0"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B479418" w14:textId="08C10234" w:rsidR="001E568C" w:rsidRPr="00603379" w:rsidRDefault="001E568C" w:rsidP="0079265E">
            <w:pPr>
              <w:jc w:val="both"/>
            </w:pPr>
            <w:r w:rsidRPr="00603379">
              <w:t>СП Яшергановский сельсовет</w:t>
            </w:r>
          </w:p>
        </w:tc>
      </w:tr>
      <w:tr w:rsidR="001E568C" w:rsidRPr="00603379" w14:paraId="669C728C" w14:textId="77777777" w:rsidTr="0079265E">
        <w:tc>
          <w:tcPr>
            <w:tcW w:w="817" w:type="dxa"/>
          </w:tcPr>
          <w:p w14:paraId="2F81E901"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5D48FC6" w14:textId="6F7E331E" w:rsidR="001E568C" w:rsidRPr="00603379" w:rsidRDefault="001E568C" w:rsidP="0079265E">
            <w:pPr>
              <w:jc w:val="both"/>
            </w:pPr>
            <w:r w:rsidRPr="00603379">
              <w:t>СП Яшергановский сельсовет</w:t>
            </w:r>
          </w:p>
        </w:tc>
      </w:tr>
      <w:tr w:rsidR="001E568C" w:rsidRPr="00603379" w14:paraId="4A367E9E" w14:textId="77777777" w:rsidTr="0079265E">
        <w:tc>
          <w:tcPr>
            <w:tcW w:w="817" w:type="dxa"/>
          </w:tcPr>
          <w:p w14:paraId="1AE359FA"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1EFF7BA0" w14:textId="577C08DF" w:rsidR="001E568C" w:rsidRPr="00603379" w:rsidRDefault="001E568C" w:rsidP="0079265E">
            <w:pPr>
              <w:jc w:val="both"/>
            </w:pPr>
            <w:r w:rsidRPr="00603379">
              <w:t>СП Яшергановский сельсовет</w:t>
            </w:r>
          </w:p>
        </w:tc>
      </w:tr>
      <w:tr w:rsidR="001E568C" w:rsidRPr="00603379" w14:paraId="25D996AA" w14:textId="77777777" w:rsidTr="0079265E">
        <w:tc>
          <w:tcPr>
            <w:tcW w:w="817" w:type="dxa"/>
          </w:tcPr>
          <w:p w14:paraId="27A456E8"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6A6BE26" w14:textId="4C6D4055" w:rsidR="001E568C" w:rsidRPr="00603379" w:rsidRDefault="001E568C" w:rsidP="0079265E">
            <w:pPr>
              <w:jc w:val="both"/>
            </w:pPr>
            <w:r w:rsidRPr="00603379">
              <w:t>СП Яшергановский сельсовет</w:t>
            </w:r>
          </w:p>
        </w:tc>
      </w:tr>
      <w:tr w:rsidR="001E568C" w:rsidRPr="00603379" w14:paraId="312DF969" w14:textId="77777777" w:rsidTr="0079265E">
        <w:tc>
          <w:tcPr>
            <w:tcW w:w="817" w:type="dxa"/>
          </w:tcPr>
          <w:p w14:paraId="2775CFF3"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DB76F19" w14:textId="1649D73F" w:rsidR="001E568C" w:rsidRPr="00603379" w:rsidRDefault="001E568C" w:rsidP="0079265E">
            <w:pPr>
              <w:jc w:val="both"/>
            </w:pPr>
            <w:r w:rsidRPr="00603379">
              <w:t>СП Яшергановский сельсовет</w:t>
            </w:r>
          </w:p>
        </w:tc>
      </w:tr>
      <w:tr w:rsidR="001E568C" w:rsidRPr="00603379" w14:paraId="6FD60598" w14:textId="77777777" w:rsidTr="0079265E">
        <w:tc>
          <w:tcPr>
            <w:tcW w:w="817" w:type="dxa"/>
          </w:tcPr>
          <w:p w14:paraId="4BC5F734"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4A9595D" w14:textId="29D3419D" w:rsidR="001E568C" w:rsidRPr="00603379" w:rsidRDefault="001E568C" w:rsidP="0079265E">
            <w:pPr>
              <w:jc w:val="both"/>
            </w:pPr>
            <w:r w:rsidRPr="00603379">
              <w:t>СП Яшергановский сельсовет</w:t>
            </w:r>
          </w:p>
        </w:tc>
      </w:tr>
      <w:tr w:rsidR="001E568C" w:rsidRPr="00603379" w14:paraId="3D983101" w14:textId="77777777" w:rsidTr="0079265E">
        <w:tc>
          <w:tcPr>
            <w:tcW w:w="817" w:type="dxa"/>
          </w:tcPr>
          <w:p w14:paraId="00A19CFF"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53109104" w14:textId="2888E094" w:rsidR="001E568C" w:rsidRPr="00603379" w:rsidRDefault="001E568C" w:rsidP="0079265E">
            <w:pPr>
              <w:jc w:val="both"/>
            </w:pPr>
            <w:r w:rsidRPr="00603379">
              <w:t>СП Яшергановский сельсовет</w:t>
            </w:r>
          </w:p>
        </w:tc>
      </w:tr>
      <w:tr w:rsidR="001E568C" w:rsidRPr="00603379" w14:paraId="4CC09B8E" w14:textId="77777777" w:rsidTr="0079265E">
        <w:tc>
          <w:tcPr>
            <w:tcW w:w="817" w:type="dxa"/>
          </w:tcPr>
          <w:p w14:paraId="129CBD8C"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2205098" w14:textId="261C5E9D" w:rsidR="001E568C" w:rsidRPr="00603379" w:rsidRDefault="001E568C" w:rsidP="0079265E">
            <w:pPr>
              <w:jc w:val="both"/>
            </w:pPr>
            <w:r w:rsidRPr="00603379">
              <w:t>СП Яшергановский сельсовет</w:t>
            </w:r>
          </w:p>
        </w:tc>
      </w:tr>
      <w:tr w:rsidR="001E568C" w:rsidRPr="00603379" w14:paraId="51137EB3" w14:textId="77777777" w:rsidTr="0079265E">
        <w:tc>
          <w:tcPr>
            <w:tcW w:w="817" w:type="dxa"/>
          </w:tcPr>
          <w:p w14:paraId="141C633E"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017EE08" w14:textId="29668680" w:rsidR="001E568C" w:rsidRPr="00603379" w:rsidRDefault="001E568C" w:rsidP="0079265E">
            <w:pPr>
              <w:jc w:val="both"/>
            </w:pPr>
            <w:r w:rsidRPr="00603379">
              <w:t>СП Яшергановский сельсовет</w:t>
            </w:r>
          </w:p>
        </w:tc>
      </w:tr>
      <w:tr w:rsidR="001E568C" w:rsidRPr="00603379" w14:paraId="2F081675" w14:textId="77777777" w:rsidTr="0079265E">
        <w:tc>
          <w:tcPr>
            <w:tcW w:w="817" w:type="dxa"/>
          </w:tcPr>
          <w:p w14:paraId="73F0720A"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A53E1BE" w14:textId="7B6BDBAA" w:rsidR="001E568C" w:rsidRPr="00603379" w:rsidRDefault="008F056D" w:rsidP="0079265E">
            <w:pPr>
              <w:jc w:val="both"/>
            </w:pPr>
            <w:r>
              <w:t>Валиев Тагир Гафиятович</w:t>
            </w:r>
          </w:p>
        </w:tc>
      </w:tr>
      <w:tr w:rsidR="001E568C" w:rsidRPr="00603379" w14:paraId="1F1CC4C3" w14:textId="77777777" w:rsidTr="0079265E">
        <w:tc>
          <w:tcPr>
            <w:tcW w:w="817" w:type="dxa"/>
          </w:tcPr>
          <w:p w14:paraId="64525793"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45F690C6" w14:textId="3FE0D26D" w:rsidR="001E568C" w:rsidRPr="00603379" w:rsidRDefault="008F056D" w:rsidP="0079265E">
            <w:pPr>
              <w:jc w:val="both"/>
            </w:pPr>
            <w:r>
              <w:t>Адикаева Хадича Миниагзамовна</w:t>
            </w:r>
          </w:p>
        </w:tc>
      </w:tr>
      <w:tr w:rsidR="001E568C" w:rsidRPr="00603379" w14:paraId="7973326B" w14:textId="77777777" w:rsidTr="0079265E">
        <w:tc>
          <w:tcPr>
            <w:tcW w:w="817" w:type="dxa"/>
          </w:tcPr>
          <w:p w14:paraId="2DB53599"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1BD5F05F" w14:textId="2EF56E93" w:rsidR="001E568C" w:rsidRPr="00603379" w:rsidRDefault="008F056D" w:rsidP="0079265E">
            <w:pPr>
              <w:jc w:val="both"/>
            </w:pPr>
            <w:r>
              <w:t>Рысаева Рахиля Хамзиевна</w:t>
            </w:r>
          </w:p>
        </w:tc>
      </w:tr>
      <w:tr w:rsidR="001E568C" w:rsidRPr="00603379" w14:paraId="0B46956D" w14:textId="77777777" w:rsidTr="0079265E">
        <w:tc>
          <w:tcPr>
            <w:tcW w:w="817" w:type="dxa"/>
          </w:tcPr>
          <w:p w14:paraId="53621EC4"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7643349E" w14:textId="189FC21D" w:rsidR="001E568C" w:rsidRPr="00603379" w:rsidRDefault="008F056D" w:rsidP="0079265E">
            <w:pPr>
              <w:jc w:val="both"/>
            </w:pPr>
            <w:r>
              <w:t>Марданова Танзиля Ахматовна</w:t>
            </w:r>
          </w:p>
        </w:tc>
      </w:tr>
      <w:tr w:rsidR="001E568C" w:rsidRPr="00603379" w14:paraId="6EFD31BA" w14:textId="77777777" w:rsidTr="0079265E">
        <w:tc>
          <w:tcPr>
            <w:tcW w:w="817" w:type="dxa"/>
          </w:tcPr>
          <w:p w14:paraId="2DDF2C2C"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65AE68F3" w14:textId="77777777" w:rsidR="001E568C" w:rsidRPr="00603379" w:rsidRDefault="001E568C" w:rsidP="0079265E">
            <w:pPr>
              <w:jc w:val="both"/>
            </w:pPr>
            <w:r w:rsidRPr="00603379">
              <w:t>Галлямов Ильфак Иргизович</w:t>
            </w:r>
          </w:p>
        </w:tc>
      </w:tr>
      <w:tr w:rsidR="001E568C" w:rsidRPr="00603379" w14:paraId="0EF52DFB" w14:textId="77777777" w:rsidTr="0079265E">
        <w:tc>
          <w:tcPr>
            <w:tcW w:w="817" w:type="dxa"/>
          </w:tcPr>
          <w:p w14:paraId="0269ABA7"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AEADB8B" w14:textId="77777777" w:rsidR="001E568C" w:rsidRPr="00603379" w:rsidRDefault="001E568C" w:rsidP="0079265E">
            <w:pPr>
              <w:jc w:val="both"/>
            </w:pPr>
            <w:r w:rsidRPr="00603379">
              <w:t>Салишев Фанзиль Минегаянович</w:t>
            </w:r>
          </w:p>
        </w:tc>
      </w:tr>
      <w:tr w:rsidR="001E568C" w:rsidRPr="00603379" w14:paraId="69196138" w14:textId="77777777" w:rsidTr="0079265E">
        <w:tc>
          <w:tcPr>
            <w:tcW w:w="817" w:type="dxa"/>
          </w:tcPr>
          <w:p w14:paraId="6EF1AF6D"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48E3E01C" w14:textId="77777777" w:rsidR="001E568C" w:rsidRPr="00603379" w:rsidRDefault="001E568C" w:rsidP="0079265E">
            <w:pPr>
              <w:jc w:val="both"/>
            </w:pPr>
            <w:r w:rsidRPr="00603379">
              <w:t>Хабутдинов Ахат Гайнетдинович</w:t>
            </w:r>
          </w:p>
        </w:tc>
      </w:tr>
      <w:tr w:rsidR="001E568C" w:rsidRPr="00603379" w14:paraId="0F9A9277" w14:textId="77777777" w:rsidTr="0079265E">
        <w:tc>
          <w:tcPr>
            <w:tcW w:w="817" w:type="dxa"/>
          </w:tcPr>
          <w:p w14:paraId="0DB39363"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3D2A01F9" w14:textId="77777777" w:rsidR="001E568C" w:rsidRPr="00603379" w:rsidRDefault="001E568C" w:rsidP="0079265E">
            <w:pPr>
              <w:jc w:val="both"/>
            </w:pPr>
            <w:r w:rsidRPr="00603379">
              <w:t>Гимазова Маусиля Сайфулловна</w:t>
            </w:r>
          </w:p>
        </w:tc>
      </w:tr>
      <w:tr w:rsidR="001E568C" w:rsidRPr="00603379" w14:paraId="5CF3EE4C" w14:textId="77777777" w:rsidTr="0079265E">
        <w:tc>
          <w:tcPr>
            <w:tcW w:w="817" w:type="dxa"/>
          </w:tcPr>
          <w:p w14:paraId="37F18D03"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48BB8541" w14:textId="77777777" w:rsidR="001E568C" w:rsidRPr="00603379" w:rsidRDefault="001E568C" w:rsidP="0079265E">
            <w:pPr>
              <w:jc w:val="both"/>
            </w:pPr>
            <w:r w:rsidRPr="00603379">
              <w:t>Хакимзянов Фаниль Мансурович</w:t>
            </w:r>
          </w:p>
        </w:tc>
      </w:tr>
      <w:tr w:rsidR="001E568C" w:rsidRPr="00603379" w14:paraId="3D67D5AF" w14:textId="77777777" w:rsidTr="0079265E">
        <w:tc>
          <w:tcPr>
            <w:tcW w:w="817" w:type="dxa"/>
          </w:tcPr>
          <w:p w14:paraId="1509B1BA"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2FF3F76D" w14:textId="77777777" w:rsidR="001E568C" w:rsidRPr="00603379" w:rsidRDefault="001E568C" w:rsidP="0079265E">
            <w:pPr>
              <w:jc w:val="both"/>
            </w:pPr>
            <w:r w:rsidRPr="00603379">
              <w:t>Валиуллин Фарит  Ибатуллович</w:t>
            </w:r>
          </w:p>
        </w:tc>
      </w:tr>
      <w:tr w:rsidR="001E568C" w:rsidRPr="00603379" w14:paraId="211987A0" w14:textId="77777777" w:rsidTr="0079265E">
        <w:tc>
          <w:tcPr>
            <w:tcW w:w="817" w:type="dxa"/>
          </w:tcPr>
          <w:p w14:paraId="537D602F"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BDFBB1A" w14:textId="5062FE88" w:rsidR="001E568C" w:rsidRPr="00603379" w:rsidRDefault="001E568C" w:rsidP="0079265E">
            <w:pPr>
              <w:jc w:val="both"/>
            </w:pPr>
            <w:r w:rsidRPr="00603379">
              <w:t>Шанга</w:t>
            </w:r>
            <w:r w:rsidR="00183E45">
              <w:t>ре</w:t>
            </w:r>
            <w:r w:rsidRPr="00603379">
              <w:t>ева Зайтуна Минияровна</w:t>
            </w:r>
          </w:p>
        </w:tc>
      </w:tr>
      <w:tr w:rsidR="001E568C" w:rsidRPr="00603379" w14:paraId="78300278" w14:textId="77777777" w:rsidTr="0079265E">
        <w:tc>
          <w:tcPr>
            <w:tcW w:w="817" w:type="dxa"/>
          </w:tcPr>
          <w:p w14:paraId="6B74BAEC"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7833D99B" w14:textId="44100926" w:rsidR="001E568C" w:rsidRPr="00603379" w:rsidRDefault="008F056D" w:rsidP="0079265E">
            <w:pPr>
              <w:jc w:val="both"/>
            </w:pPr>
            <w:r>
              <w:t>Хайруллина Нурия Хисматовна</w:t>
            </w:r>
          </w:p>
        </w:tc>
      </w:tr>
      <w:tr w:rsidR="001E568C" w:rsidRPr="00603379" w14:paraId="589FA7A3" w14:textId="77777777" w:rsidTr="0079265E">
        <w:tc>
          <w:tcPr>
            <w:tcW w:w="817" w:type="dxa"/>
          </w:tcPr>
          <w:p w14:paraId="64DBBCD6"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5CE858B3" w14:textId="0CD2F8B1" w:rsidR="001E568C" w:rsidRPr="00603379" w:rsidRDefault="00183E45" w:rsidP="0079265E">
            <w:pPr>
              <w:jc w:val="both"/>
            </w:pPr>
            <w:r>
              <w:t>Шангаря</w:t>
            </w:r>
            <w:r w:rsidR="001E568C" w:rsidRPr="00603379">
              <w:t>ев Шамил Миневалиевич</w:t>
            </w:r>
          </w:p>
        </w:tc>
      </w:tr>
      <w:tr w:rsidR="001E568C" w:rsidRPr="00603379" w14:paraId="0F1A7B97" w14:textId="77777777" w:rsidTr="0079265E">
        <w:tc>
          <w:tcPr>
            <w:tcW w:w="817" w:type="dxa"/>
          </w:tcPr>
          <w:p w14:paraId="7FEF0588" w14:textId="77777777" w:rsidR="001E568C" w:rsidRPr="00603379" w:rsidRDefault="001E568C" w:rsidP="002479E1">
            <w:pPr>
              <w:pStyle w:val="a3"/>
              <w:numPr>
                <w:ilvl w:val="0"/>
                <w:numId w:val="29"/>
              </w:numPr>
              <w:spacing w:after="0" w:line="240" w:lineRule="auto"/>
              <w:ind w:left="0" w:firstLine="0"/>
              <w:contextualSpacing w:val="0"/>
              <w:jc w:val="center"/>
              <w:rPr>
                <w:rFonts w:ascii="Times New Roman" w:hAnsi="Times New Roman" w:cs="Times New Roman"/>
                <w:sz w:val="24"/>
                <w:szCs w:val="24"/>
              </w:rPr>
            </w:pPr>
          </w:p>
        </w:tc>
        <w:tc>
          <w:tcPr>
            <w:tcW w:w="9384" w:type="dxa"/>
          </w:tcPr>
          <w:p w14:paraId="0FB43323" w14:textId="2D153F3A" w:rsidR="001E568C" w:rsidRPr="00603379" w:rsidRDefault="00183E45" w:rsidP="0079265E">
            <w:pPr>
              <w:jc w:val="both"/>
            </w:pPr>
            <w:r>
              <w:t>Шангаря</w:t>
            </w:r>
            <w:r w:rsidR="001E568C" w:rsidRPr="00603379">
              <w:t>ев Миневалей Абдуганеевич</w:t>
            </w:r>
          </w:p>
        </w:tc>
      </w:tr>
    </w:tbl>
    <w:p w14:paraId="06041A57"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3.</w:t>
      </w:r>
      <w:r>
        <w:rPr>
          <w:rFonts w:ascii="Times New Roman" w:hAnsi="Times New Roman" w:cs="Times New Roman"/>
          <w:sz w:val="24"/>
          <w:szCs w:val="24"/>
        </w:rPr>
        <w:t>3</w:t>
      </w:r>
      <w:r w:rsidRPr="00603379">
        <w:rPr>
          <w:rFonts w:ascii="Times New Roman" w:hAnsi="Times New Roman" w:cs="Times New Roman"/>
          <w:sz w:val="24"/>
          <w:szCs w:val="24"/>
        </w:rPr>
        <w:t>.В случае, если кто-либо из Арендодателей не обратился за получением арендной платы, либо не представил свои платежные реквизиты для перечисления причитающейся суммы арендной платы, либо не обратился за получением арендной платы в иной форме, предусмотренной настоящим Договором, Арендатор не считается нарушившим свою обязанность по своевременной оплате арендной платы.</w:t>
      </w:r>
    </w:p>
    <w:p w14:paraId="66731DD8"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3.</w:t>
      </w:r>
      <w:r>
        <w:rPr>
          <w:rFonts w:ascii="Times New Roman" w:hAnsi="Times New Roman" w:cs="Times New Roman"/>
          <w:sz w:val="24"/>
          <w:szCs w:val="24"/>
        </w:rPr>
        <w:t>4</w:t>
      </w:r>
      <w:r w:rsidRPr="00603379">
        <w:rPr>
          <w:rFonts w:ascii="Times New Roman" w:hAnsi="Times New Roman" w:cs="Times New Roman"/>
          <w:sz w:val="24"/>
          <w:szCs w:val="24"/>
        </w:rPr>
        <w:t>. Не использование Арендатором земельного участка без уважительных причин не может служить основанием для отказа в выплате арендной платы Арендодателям, а также не может служить основанием для расторжения настоящего Договора.</w:t>
      </w:r>
    </w:p>
    <w:p w14:paraId="694CE80B"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4. Права и обязанности Сторон</w:t>
      </w:r>
    </w:p>
    <w:p w14:paraId="466EE282" w14:textId="77777777" w:rsidR="001E568C" w:rsidRPr="00A72B31" w:rsidRDefault="001E568C" w:rsidP="001E568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1. Арендаторы имеют право:</w:t>
      </w:r>
    </w:p>
    <w:p w14:paraId="26F48060"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1.1. Использовать арендуемый земельный участок в соответствии с его целевым назначением для производства сельскохозяйственной продукции.</w:t>
      </w:r>
    </w:p>
    <w:p w14:paraId="0CEDB2FA"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1.2. Производить улучшение земельного участка с учетом положений настоящего Договора и требований действующего законодательства.</w:t>
      </w:r>
    </w:p>
    <w:p w14:paraId="15F7DAF8"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1.3. Приобретать право собственности на посевы и посадки сельскохозяйственных культур, полученную сельскохозяйственную продукцию и доходы от ее реализации.</w:t>
      </w:r>
    </w:p>
    <w:p w14:paraId="60980DC5"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1.4. По истечении срока настоящего Договора Арендаторы надлежащим образом исполнявший свои обязанности, имеет при прочих условиях преимущественное право на заключение договора аренды земельного участка на новый срок.</w:t>
      </w:r>
    </w:p>
    <w:p w14:paraId="445528D1"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lastRenderedPageBreak/>
        <w:t xml:space="preserve">4.1.5. Вынести на рассмотрение общего собрания собственников земельных долей предложение об уменьшении размера арендной платы на текущий год в случае неурожая, а также, если в силу обстоятельств, за которые Арендаторы не отвечает, условия пользования, предусмотренные настоящим Договором, или состояние земельного участка существенно ухудшились, но не более одного раза в год.  </w:t>
      </w:r>
    </w:p>
    <w:p w14:paraId="120BA322" w14:textId="77777777" w:rsidR="001E568C" w:rsidRPr="00A72B31" w:rsidRDefault="001E568C" w:rsidP="001E568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2. Арендаторы обязаны:</w:t>
      </w:r>
    </w:p>
    <w:p w14:paraId="637E1495"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1. Своевременно уплачивать Арендодателям арендную плату в размере и порядке, установленном настоящим Договором.</w:t>
      </w:r>
    </w:p>
    <w:p w14:paraId="76E89209"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2. Соблюдать установленный режим использования земельного участка.</w:t>
      </w:r>
    </w:p>
    <w:p w14:paraId="5337516A"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3. Не совершать действий, приводящих к ухудшению качественных характеристик и экологической обстановки на арендованном земельном участке.</w:t>
      </w:r>
    </w:p>
    <w:p w14:paraId="0C3B29F3"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4. Соблюдать севооборот при возделывании технических культур – при возделывании сахарной свеклы с количеством полей в севообороте не менее 4-х, подсолнечника – не менее 6.</w:t>
      </w:r>
    </w:p>
    <w:p w14:paraId="54C50BF8"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5. Использовать земельный участок разрешенными способами, которые не должны наносить вред окружающей среде, в том числе земле как природному объекту.</w:t>
      </w:r>
    </w:p>
    <w:p w14:paraId="266907E1"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6. После окончания срока действия Договора возвратить Арендодателям земельный участок в надлежащем состоянии по Акту приема-передачи земельного участка.</w:t>
      </w:r>
    </w:p>
    <w:p w14:paraId="266013F6"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2.7. Получить согласие участников долевой собственности в случае передачи арендных прав земельного участка в залог в пределах срока действия договора аренды;</w:t>
      </w:r>
    </w:p>
    <w:p w14:paraId="4EEA9A4F" w14:textId="77777777" w:rsidR="001E568C" w:rsidRPr="00A72B31" w:rsidRDefault="001E568C" w:rsidP="001E568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3. Арендодатели имеют право:</w:t>
      </w:r>
    </w:p>
    <w:p w14:paraId="192EAFA7"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3.1. Посещать земельный участок в целях контроля за его состоянием и использованием.</w:t>
      </w:r>
    </w:p>
    <w:p w14:paraId="2F15632D"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3.2. Обращаться в суд по вопросам нарушения Арендаторами условий и положений настоящего договора.</w:t>
      </w:r>
    </w:p>
    <w:p w14:paraId="628A7017"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3.3. Вносить по согласованию с Арендаторами в Договор необходимые изменения и дополнения.</w:t>
      </w:r>
    </w:p>
    <w:p w14:paraId="73FB0BC7" w14:textId="77777777" w:rsidR="001E568C" w:rsidRPr="00A72B31" w:rsidRDefault="001E568C" w:rsidP="001E568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4. Арендодатели обязаны:</w:t>
      </w:r>
    </w:p>
    <w:p w14:paraId="00FFC0F1"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1. Передать Арендаторам земельный участок по Акту приема-передачи земельного участка.</w:t>
      </w:r>
    </w:p>
    <w:p w14:paraId="6E998389"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2. Выполнить в полном объеме все условия настоящего Договора.</w:t>
      </w:r>
    </w:p>
    <w:p w14:paraId="1258227F"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3. Не вмешиваться в хозяйственную деятельность Арендаторов и не препятствовать в использовании земельного участка по его целевому назначению.</w:t>
      </w:r>
    </w:p>
    <w:p w14:paraId="5A302D97"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4. Не допускать потравы (повреждения) посевов и выращенного урожая Арендаторов домашним скотом и транспортом. В случае потравы (повреждения) посевов и выращенного урожая домашним скотом и транспортом, арендная плата будет уменьшена на сумму причиненного ущерба.</w:t>
      </w:r>
    </w:p>
    <w:p w14:paraId="0551D054" w14:textId="5D42B1B1" w:rsidR="001E568C"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4.5. Обеспечить возможность реализации Арендаторами преимущественного права на заключение договора аренды земельного участка на новый срок в соответствии с действующим законодательством.</w:t>
      </w:r>
    </w:p>
    <w:p w14:paraId="62A7C14B" w14:textId="50C2E114" w:rsidR="00151812" w:rsidRPr="00603379" w:rsidRDefault="00151812" w:rsidP="001E568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4.4.6. Оплачивать самостоятельно налоги и сборы, предусмотренные действующим законодательстовм для собственников земельных долей.</w:t>
      </w:r>
    </w:p>
    <w:p w14:paraId="2EB1CB28" w14:textId="77777777" w:rsidR="001E568C" w:rsidRPr="00A72B31" w:rsidRDefault="001E568C" w:rsidP="001E568C">
      <w:pPr>
        <w:pStyle w:val="ConsPlusNonformat"/>
        <w:widowControl/>
        <w:ind w:firstLine="567"/>
        <w:jc w:val="both"/>
        <w:rPr>
          <w:rFonts w:ascii="Times New Roman" w:hAnsi="Times New Roman" w:cs="Times New Roman"/>
          <w:sz w:val="24"/>
          <w:szCs w:val="24"/>
        </w:rPr>
      </w:pPr>
      <w:r w:rsidRPr="00A72B31">
        <w:rPr>
          <w:rFonts w:ascii="Times New Roman" w:hAnsi="Times New Roman" w:cs="Times New Roman"/>
          <w:sz w:val="24"/>
          <w:szCs w:val="24"/>
        </w:rPr>
        <w:t>4.5. Улучшения арендованного земельного участка.</w:t>
      </w:r>
    </w:p>
    <w:p w14:paraId="75CB908D"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5.1. Произведенные Арендаторами отделимые улучшения земельного участка являются собственностью Арендаторов.</w:t>
      </w:r>
    </w:p>
    <w:p w14:paraId="1D7554F4"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4.5.2. Арендодатели выражают свое согласие на проведение Арендаторами следующих неотделимых улучшений арендованного земельного участка, а именно:</w:t>
      </w:r>
    </w:p>
    <w:p w14:paraId="3948E57D"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проведение улучшений земельного участка с учетом положений настоящего договора и требований действующего законодательства;</w:t>
      </w:r>
    </w:p>
    <w:p w14:paraId="3C98C5E0"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проведение мероприятий по внесению удобрений, по предотвращению эрозийных процессов, а также прочих работ, направленных на повышение плодородия почв и имеющих долговременный эффект;</w:t>
      </w:r>
    </w:p>
    <w:p w14:paraId="4BEBF791" w14:textId="77777777" w:rsidR="001E568C"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проведение оросительных, осушительных, культур технических и других мелиоративных работ, а также прочих работ, имеющих долговременный эффект.</w:t>
      </w:r>
    </w:p>
    <w:p w14:paraId="368563AC"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p>
    <w:p w14:paraId="364D89D6"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lastRenderedPageBreak/>
        <w:t>5. Изменение, расторжение и прекращение действия Договора</w:t>
      </w:r>
    </w:p>
    <w:p w14:paraId="57ADB41A"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5.1. Изменение условий настоящего договора и его прекращение до истечения срока действия допускается по письменному соглашению сторон на основании соответствующего решения общего собрания собственников земельных долей, при этом проведение данного собрания возможно только до начала или после окончания полевых сельскохозяйственных работ.</w:t>
      </w:r>
    </w:p>
    <w:p w14:paraId="3DE32FB9"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При этом прекращение настоящего Договора до окончания полевых сельскохозяйственных работ и уборки урожая текущего года не допускается, если иное не предусмотрено соглашением Сторон.</w:t>
      </w:r>
    </w:p>
    <w:p w14:paraId="4FAAA3B9"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5.2. Досрочное расторжение Договора в одностороннем порядке возможно по требованию Арендодателей при существенном нарушении Арендаторами условий настоящего Договора и по решению суда.</w:t>
      </w:r>
    </w:p>
    <w:p w14:paraId="6057D00A"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5.3. Договор, может быть, расторгнут по инициативе Арендодателей в случае использования земельного участка не в соответствии с его целевым назначением, или же в случае использования земельного участка способами, которые приводят к существенному снижению плодородия сельскохозяйственных земель.</w:t>
      </w:r>
    </w:p>
    <w:p w14:paraId="23D4F5B0"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5.4. По требованию заинтересованной Стороны, настоящий Договор может быть досрочно расторгнут судом, при существенном нарушении другой стороной условий Договора, в случаях предусмотренных действующим законодательством.</w:t>
      </w:r>
    </w:p>
    <w:p w14:paraId="3BE2238D" w14:textId="77777777" w:rsidR="001E568C" w:rsidRDefault="001E568C" w:rsidP="001E568C">
      <w:pPr>
        <w:pStyle w:val="ConsPlusNonformat"/>
        <w:widowControl/>
        <w:jc w:val="center"/>
        <w:rPr>
          <w:rFonts w:ascii="Times New Roman" w:hAnsi="Times New Roman" w:cs="Times New Roman"/>
          <w:sz w:val="24"/>
          <w:szCs w:val="24"/>
        </w:rPr>
      </w:pPr>
    </w:p>
    <w:p w14:paraId="6D7A9E0E"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6. Ответственность сторон</w:t>
      </w:r>
    </w:p>
    <w:p w14:paraId="140E6404"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6.1. За невыполнение или ненадлежащее исполнение своих обязательств по настоящему Договору Стороны несут ответственность в установленном порядке действующим законодательством Российской Федерации.</w:t>
      </w:r>
    </w:p>
    <w:p w14:paraId="071FBAB5"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6.2. В случае потравы (повреждения) посевов и выращенного урожая Арендатора домашним скотом и транспортом, Арендаторы имеет право уменьшить виновному в этом лицу (Арендодателю) подлежащую к выплате сумму арендной платы на 50%, а при повторном нарушении на 100 %, только при наличии Акта, оформленного соответствующим образом с участием депутата Совета</w:t>
      </w:r>
      <w:r>
        <w:rPr>
          <w:rFonts w:ascii="Times New Roman" w:hAnsi="Times New Roman" w:cs="Times New Roman"/>
          <w:sz w:val="24"/>
          <w:szCs w:val="24"/>
        </w:rPr>
        <w:t xml:space="preserve"> сельского поселения</w:t>
      </w:r>
      <w:r w:rsidRPr="00603379">
        <w:rPr>
          <w:rFonts w:ascii="Times New Roman" w:hAnsi="Times New Roman" w:cs="Times New Roman"/>
          <w:sz w:val="24"/>
          <w:szCs w:val="24"/>
        </w:rPr>
        <w:t>, представителя администрации сельского поселения и Арендодателя.</w:t>
      </w:r>
    </w:p>
    <w:p w14:paraId="674A6FA5"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7. Обстоятельства непреодолимой силы</w:t>
      </w:r>
    </w:p>
    <w:p w14:paraId="2DA9E821"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засуха, стихийное бедствие, военные действия, массовые народные волнения и д.р.),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е предвидеть, ни предотвратить разумными мерами.</w:t>
      </w:r>
    </w:p>
    <w:p w14:paraId="6A3B15FF"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7.2. При наступлении указанных в п.7.1. обстоятельств, Сторона по Договору, для которой создалась невозможность исполнения ее обязательств по Договору, должна незамедлительно известить о них в письменной форме другую Сторону с приложением соответствующих документов.</w:t>
      </w:r>
    </w:p>
    <w:p w14:paraId="77C7D9EF" w14:textId="77777777" w:rsidR="001E568C" w:rsidRDefault="001E568C" w:rsidP="001E568C">
      <w:pPr>
        <w:pStyle w:val="ConsPlusNonformat"/>
        <w:widowControl/>
        <w:ind w:left="360"/>
        <w:jc w:val="center"/>
        <w:rPr>
          <w:rFonts w:ascii="Times New Roman" w:hAnsi="Times New Roman" w:cs="Times New Roman"/>
          <w:sz w:val="24"/>
          <w:szCs w:val="24"/>
        </w:rPr>
      </w:pPr>
    </w:p>
    <w:p w14:paraId="4900A128"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8. Рассмотрение и урегулирование споров</w:t>
      </w:r>
    </w:p>
    <w:p w14:paraId="383354C6"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8.1. Все споры и разногласия, возникающие в ходе исполнения настоящего Договора решаются Сторонами путем переговоров, которые могут проводиться, в том числе путем проведения общего собрания собственников земельных долей.</w:t>
      </w:r>
    </w:p>
    <w:p w14:paraId="2447F038"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8.2. Споры и разногласия, не урегулированные Сторонами путем переговоров, решаются Сторонами в судебном порядке в соответствии с действующим законодательством РФ.</w:t>
      </w:r>
    </w:p>
    <w:p w14:paraId="76D76856" w14:textId="77777777" w:rsidR="001E568C" w:rsidRPr="00603379" w:rsidRDefault="001E568C" w:rsidP="001E568C">
      <w:pPr>
        <w:pStyle w:val="ConsPlusNonformat"/>
        <w:widowControl/>
        <w:ind w:left="360"/>
        <w:jc w:val="both"/>
        <w:rPr>
          <w:rFonts w:ascii="Times New Roman" w:hAnsi="Times New Roman" w:cs="Times New Roman"/>
          <w:sz w:val="24"/>
          <w:szCs w:val="24"/>
        </w:rPr>
      </w:pPr>
    </w:p>
    <w:p w14:paraId="40CA9CD5" w14:textId="77777777" w:rsidR="001E568C" w:rsidRPr="00603379" w:rsidRDefault="001E568C" w:rsidP="001E568C">
      <w:pPr>
        <w:pStyle w:val="ConsPlusNonformat"/>
        <w:widowControl/>
        <w:jc w:val="center"/>
        <w:rPr>
          <w:rFonts w:ascii="Times New Roman" w:hAnsi="Times New Roman" w:cs="Times New Roman"/>
          <w:sz w:val="24"/>
          <w:szCs w:val="24"/>
        </w:rPr>
      </w:pPr>
      <w:r w:rsidRPr="00603379">
        <w:rPr>
          <w:rFonts w:ascii="Times New Roman" w:hAnsi="Times New Roman" w:cs="Times New Roman"/>
          <w:sz w:val="24"/>
          <w:szCs w:val="24"/>
        </w:rPr>
        <w:t xml:space="preserve">9. Прочие условия </w:t>
      </w:r>
    </w:p>
    <w:p w14:paraId="37EF7F4E"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xml:space="preserve">9.1. Подписание настоящего Договора, дополнительных соглашений к нему, в том числе, прочих приложений к нему, со Стороны Арендодателей производиться путем </w:t>
      </w:r>
      <w:r w:rsidRPr="00603379">
        <w:rPr>
          <w:rFonts w:ascii="Times New Roman" w:hAnsi="Times New Roman" w:cs="Times New Roman"/>
          <w:sz w:val="24"/>
          <w:szCs w:val="24"/>
        </w:rPr>
        <w:lastRenderedPageBreak/>
        <w:t>подписания  уполномоченным лицом, избранным на общем собрании собственников земельных долей.</w:t>
      </w:r>
    </w:p>
    <w:p w14:paraId="79F3AAB3"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9.2. Все расходы, связанные с государственной регистрацией настоящего Договора и изменений к нему в органе, осуществляющем государственную регистрацию прав на недвижимое имущество и сделок с ним, несут Арендаторы.</w:t>
      </w:r>
    </w:p>
    <w:p w14:paraId="13E88D4A"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9.3. Во всем остальном, не предусмотренном настоящим Договором, Стороны будут руководствоваться действующим законодательством.</w:t>
      </w:r>
    </w:p>
    <w:p w14:paraId="5B8117E3"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 xml:space="preserve">9.4. Настоящий Договор составлен в 7 экземплярах, имеющих одинаковую юридическую силу, один из которых находится у Арендодателя </w:t>
      </w:r>
      <w:r>
        <w:rPr>
          <w:rFonts w:ascii="Times New Roman" w:hAnsi="Times New Roman" w:cs="Times New Roman"/>
          <w:sz w:val="24"/>
          <w:szCs w:val="24"/>
        </w:rPr>
        <w:t>–</w:t>
      </w:r>
      <w:r w:rsidRPr="00603379">
        <w:rPr>
          <w:rFonts w:ascii="Times New Roman" w:hAnsi="Times New Roman" w:cs="Times New Roman"/>
          <w:sz w:val="24"/>
          <w:szCs w:val="24"/>
        </w:rPr>
        <w:t xml:space="preserve"> </w:t>
      </w:r>
      <w:r>
        <w:rPr>
          <w:rFonts w:ascii="Times New Roman" w:hAnsi="Times New Roman" w:cs="Times New Roman"/>
          <w:sz w:val="24"/>
          <w:szCs w:val="24"/>
        </w:rPr>
        <w:t xml:space="preserve">у лица, уполномоченного </w:t>
      </w:r>
      <w:r w:rsidRPr="00603379">
        <w:rPr>
          <w:rFonts w:ascii="Times New Roman" w:hAnsi="Times New Roman" w:cs="Times New Roman"/>
          <w:sz w:val="24"/>
          <w:szCs w:val="24"/>
        </w:rPr>
        <w:t>решением общего собрания участников общей долевой собственности</w:t>
      </w:r>
      <w:r>
        <w:rPr>
          <w:rFonts w:ascii="Times New Roman" w:hAnsi="Times New Roman" w:cs="Times New Roman"/>
          <w:sz w:val="24"/>
          <w:szCs w:val="24"/>
        </w:rPr>
        <w:t>, на подписание настоящего договора аренды</w:t>
      </w:r>
      <w:r w:rsidRPr="006E046A">
        <w:rPr>
          <w:rFonts w:ascii="Times New Roman" w:hAnsi="Times New Roman" w:cs="Times New Roman"/>
          <w:sz w:val="24"/>
          <w:szCs w:val="24"/>
        </w:rPr>
        <w:t xml:space="preserve">, второй в Администрации сельского поселения Яшергановский сельсовет муниципального района Стерлибашевский район РБ, третий –  у арендатора - ИП глава К(Ф)Х Гимазова Р.В., четвертый  у арендатора – ИП глава К(Ф)Х Кинзябузова В.И., пятый у арендатора - ИП глава К(Ф)Х Рахимкулова А.Ф., шестой </w:t>
      </w:r>
      <w:r>
        <w:rPr>
          <w:rFonts w:ascii="Times New Roman" w:hAnsi="Times New Roman" w:cs="Times New Roman"/>
          <w:sz w:val="24"/>
          <w:szCs w:val="24"/>
        </w:rPr>
        <w:t xml:space="preserve">- </w:t>
      </w:r>
      <w:r w:rsidRPr="006E046A">
        <w:rPr>
          <w:rFonts w:ascii="Times New Roman" w:hAnsi="Times New Roman" w:cs="Times New Roman"/>
          <w:sz w:val="24"/>
          <w:szCs w:val="24"/>
        </w:rPr>
        <w:t>у арендатора  ИП глава К(Ф)Х Кинзябузовой Ф.И</w:t>
      </w:r>
      <w:r w:rsidRPr="00603379">
        <w:rPr>
          <w:rFonts w:ascii="Times New Roman" w:hAnsi="Times New Roman" w:cs="Times New Roman"/>
          <w:sz w:val="24"/>
          <w:szCs w:val="24"/>
        </w:rPr>
        <w:t>.</w:t>
      </w:r>
      <w:r>
        <w:rPr>
          <w:rFonts w:ascii="Times New Roman" w:hAnsi="Times New Roman" w:cs="Times New Roman"/>
          <w:sz w:val="24"/>
          <w:szCs w:val="24"/>
        </w:rPr>
        <w:t xml:space="preserve">, седьмой – у арендатора </w:t>
      </w:r>
      <w:r w:rsidRPr="00603379">
        <w:rPr>
          <w:rFonts w:ascii="Times New Roman" w:hAnsi="Times New Roman" w:cs="Times New Roman"/>
          <w:sz w:val="24"/>
          <w:szCs w:val="24"/>
          <w:lang w:val="ba-RU"/>
        </w:rPr>
        <w:t>ГУСП МТС «Центральная»</w:t>
      </w:r>
      <w:r>
        <w:rPr>
          <w:rFonts w:ascii="Times New Roman" w:hAnsi="Times New Roman" w:cs="Times New Roman"/>
          <w:sz w:val="24"/>
          <w:szCs w:val="24"/>
          <w:lang w:val="ba-RU"/>
        </w:rPr>
        <w:t>.</w:t>
      </w:r>
      <w:r w:rsidRPr="00603379">
        <w:rPr>
          <w:rFonts w:ascii="Times New Roman" w:hAnsi="Times New Roman" w:cs="Times New Roman"/>
          <w:sz w:val="24"/>
          <w:szCs w:val="24"/>
        </w:rPr>
        <w:t xml:space="preserve"> Каждому Арендодателю по его письменному запросу выдается копия настоящего Договора.</w:t>
      </w:r>
    </w:p>
    <w:p w14:paraId="027E4EAA" w14:textId="77777777" w:rsidR="001E568C" w:rsidRPr="00603379" w:rsidRDefault="001E568C" w:rsidP="001E568C">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9.5. Приложения к настоящему Договору являются его неотъемлемой частью</w:t>
      </w:r>
    </w:p>
    <w:p w14:paraId="429C7226" w14:textId="6A1623FE" w:rsidR="001E568C" w:rsidRPr="00603379" w:rsidRDefault="001E568C" w:rsidP="0007702D">
      <w:pPr>
        <w:pStyle w:val="ConsPlusNonformat"/>
        <w:widowControl/>
        <w:ind w:firstLine="567"/>
        <w:jc w:val="both"/>
        <w:rPr>
          <w:rFonts w:ascii="Times New Roman" w:hAnsi="Times New Roman" w:cs="Times New Roman"/>
          <w:sz w:val="24"/>
          <w:szCs w:val="24"/>
        </w:rPr>
      </w:pPr>
      <w:r w:rsidRPr="00603379">
        <w:rPr>
          <w:rFonts w:ascii="Times New Roman" w:hAnsi="Times New Roman" w:cs="Times New Roman"/>
          <w:sz w:val="24"/>
          <w:szCs w:val="24"/>
        </w:rPr>
        <w:t>Приложение №</w:t>
      </w:r>
      <w:r>
        <w:rPr>
          <w:rFonts w:ascii="Times New Roman" w:hAnsi="Times New Roman" w:cs="Times New Roman"/>
          <w:sz w:val="24"/>
          <w:szCs w:val="24"/>
        </w:rPr>
        <w:t>2</w:t>
      </w:r>
      <w:r w:rsidRPr="00603379">
        <w:rPr>
          <w:rFonts w:ascii="Times New Roman" w:hAnsi="Times New Roman" w:cs="Times New Roman"/>
          <w:sz w:val="24"/>
          <w:szCs w:val="24"/>
        </w:rPr>
        <w:t>. Акт приема-передачи земельного участка из земель сельскохозяйственного назначения</w:t>
      </w:r>
      <w:r>
        <w:rPr>
          <w:rFonts w:ascii="Times New Roman" w:hAnsi="Times New Roman" w:cs="Times New Roman"/>
          <w:sz w:val="24"/>
          <w:szCs w:val="24"/>
        </w:rPr>
        <w:t xml:space="preserve"> с кадастровым номером </w:t>
      </w:r>
      <w:r w:rsidRPr="00603379">
        <w:rPr>
          <w:rFonts w:ascii="Times New Roman" w:hAnsi="Times New Roman" w:cs="Times New Roman"/>
          <w:sz w:val="24"/>
          <w:szCs w:val="24"/>
          <w:lang w:val="ba-RU"/>
        </w:rPr>
        <w:t>02:43:000000</w:t>
      </w:r>
      <w:r>
        <w:rPr>
          <w:lang w:val="ba-RU"/>
        </w:rPr>
        <w:t>:</w:t>
      </w:r>
      <w:r w:rsidRPr="00603379">
        <w:rPr>
          <w:rFonts w:ascii="Times New Roman" w:hAnsi="Times New Roman" w:cs="Times New Roman"/>
          <w:sz w:val="24"/>
          <w:szCs w:val="24"/>
          <w:lang w:val="ba-RU"/>
        </w:rPr>
        <w:t>106</w:t>
      </w:r>
      <w:r w:rsidRPr="00603379">
        <w:rPr>
          <w:rFonts w:ascii="Times New Roman" w:hAnsi="Times New Roman" w:cs="Times New Roman"/>
          <w:sz w:val="24"/>
          <w:szCs w:val="24"/>
        </w:rPr>
        <w:t>.</w:t>
      </w:r>
      <w:r w:rsidR="00783166">
        <w:rPr>
          <w:rFonts w:ascii="Times New Roman" w:hAnsi="Times New Roman" w:cs="Times New Roman"/>
          <w:sz w:val="24"/>
          <w:szCs w:val="24"/>
        </w:rPr>
        <w:t xml:space="preserve"> </w:t>
      </w:r>
    </w:p>
    <w:bookmarkEnd w:id="0"/>
    <w:p w14:paraId="7C52A360" w14:textId="79F38E72" w:rsidR="00FC6487" w:rsidRPr="00783166" w:rsidRDefault="00222727" w:rsidP="00222727">
      <w:pPr>
        <w:ind w:firstLine="567"/>
        <w:jc w:val="both"/>
      </w:pPr>
      <w:r>
        <w:t>10. Подписи и реквизиты Сторон.»</w:t>
      </w:r>
    </w:p>
    <w:p w14:paraId="6F8E30A1" w14:textId="4254A229" w:rsidR="0007702D" w:rsidRDefault="0007702D" w:rsidP="0007702D">
      <w:pPr>
        <w:ind w:firstLine="567"/>
        <w:jc w:val="both"/>
        <w:rPr>
          <w:lang w:val="ba-RU"/>
        </w:rPr>
      </w:pPr>
    </w:p>
    <w:p w14:paraId="0E5809F4" w14:textId="59A19CFB" w:rsidR="00340263" w:rsidRPr="00603379" w:rsidRDefault="0007702D" w:rsidP="00332636">
      <w:pPr>
        <w:ind w:firstLine="567"/>
        <w:jc w:val="both"/>
      </w:pPr>
      <w:r>
        <w:rPr>
          <w:lang w:val="ba-RU"/>
        </w:rPr>
        <w:t>С</w:t>
      </w:r>
      <w:r w:rsidR="002E1E2B" w:rsidRPr="00603379">
        <w:rPr>
          <w:lang w:val="ba-RU"/>
        </w:rPr>
        <w:t xml:space="preserve">лушали </w:t>
      </w:r>
      <w:r w:rsidR="008812D1" w:rsidRPr="00603379">
        <w:rPr>
          <w:lang w:val="ba-RU"/>
        </w:rPr>
        <w:t>Фаткуллина Я.Т.</w:t>
      </w:r>
      <w:r w:rsidR="0009453F">
        <w:rPr>
          <w:lang w:val="ba-RU"/>
        </w:rPr>
        <w:t xml:space="preserve">: предлагаю </w:t>
      </w:r>
      <w:r w:rsidR="008812D1" w:rsidRPr="00603379">
        <w:rPr>
          <w:lang w:val="ba-RU"/>
        </w:rPr>
        <w:t xml:space="preserve">поручить уполномоченному лицу </w:t>
      </w:r>
      <w:r w:rsidR="00110E33" w:rsidRPr="00603379">
        <w:rPr>
          <w:lang w:val="ba-RU"/>
        </w:rPr>
        <w:t>Хайруллиной Анузе Асгатовне заключить</w:t>
      </w:r>
      <w:r w:rsidR="00110E33" w:rsidRPr="00603379">
        <w:t xml:space="preserve"> </w:t>
      </w:r>
      <w:r w:rsidR="0009453F">
        <w:t xml:space="preserve">вышеназванный </w:t>
      </w:r>
      <w:r w:rsidR="00110E33" w:rsidRPr="00603379">
        <w:t xml:space="preserve">договор аренды земельного участка от имени участников 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00110E33" w:rsidRPr="00603379">
        <w:rPr>
          <w:lang w:val="ba-RU"/>
        </w:rPr>
        <w:t>02:43:000000106</w:t>
      </w:r>
      <w:r w:rsidR="00110E33" w:rsidRPr="00603379">
        <w:t xml:space="preserve">, находящегося по адресу: Республика Башкортостан, Стерлибашевский район, в границах сельского поселения Яшергановский сельсовет, с арендаторами </w:t>
      </w:r>
      <w:r w:rsidR="00110E33" w:rsidRPr="00603379">
        <w:rPr>
          <w:lang w:val="ba-RU"/>
        </w:rPr>
        <w:t xml:space="preserve">ИП Главой К(Ф)Х Гимазовым  Ринатом Вадимовичем, </w:t>
      </w:r>
      <w:r w:rsidR="004228DB" w:rsidRPr="00603379">
        <w:rPr>
          <w:lang w:val="ba-RU"/>
        </w:rPr>
        <w:t xml:space="preserve">ИП Главой К(Ф)Х Рахимкуловым А.Ф., ИП Главой К(Ф)Х Кинзябузовым В.И., ИП Главой КФХ Кинзябузовой Ф.И., ГУСП МТС «Центральная» , на условиях, установленных решением общего собрания </w:t>
      </w:r>
      <w:r w:rsidR="004228DB" w:rsidRPr="00603379">
        <w:t xml:space="preserve">участников 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004228DB" w:rsidRPr="00603379">
        <w:rPr>
          <w:lang w:val="ba-RU"/>
        </w:rPr>
        <w:t>02:43:000000</w:t>
      </w:r>
      <w:r w:rsidR="0009453F">
        <w:rPr>
          <w:lang w:val="ba-RU"/>
        </w:rPr>
        <w:t>:</w:t>
      </w:r>
      <w:r w:rsidR="004228DB" w:rsidRPr="00603379">
        <w:rPr>
          <w:lang w:val="ba-RU"/>
        </w:rPr>
        <w:t>106</w:t>
      </w:r>
      <w:r w:rsidR="00A267EE">
        <w:rPr>
          <w:lang w:val="ba-RU"/>
        </w:rPr>
        <w:t>, зарегистрировать в Управлении Росреестра по РБ заключенный договор аренды</w:t>
      </w:r>
      <w:r w:rsidR="00340263">
        <w:rPr>
          <w:lang w:val="ba-RU"/>
        </w:rPr>
        <w:t xml:space="preserve">, а также направить </w:t>
      </w:r>
      <w:r w:rsidR="004713AF">
        <w:rPr>
          <w:lang w:val="ba-RU"/>
        </w:rPr>
        <w:t xml:space="preserve">в адрес арендаторов </w:t>
      </w:r>
      <w:r w:rsidR="004713AF" w:rsidRPr="00603379">
        <w:rPr>
          <w:lang w:val="ba-RU"/>
        </w:rPr>
        <w:t>ИП Глав</w:t>
      </w:r>
      <w:r w:rsidR="004713AF">
        <w:rPr>
          <w:lang w:val="ba-RU"/>
        </w:rPr>
        <w:t>е</w:t>
      </w:r>
      <w:r w:rsidR="004713AF" w:rsidRPr="00603379">
        <w:rPr>
          <w:lang w:val="ba-RU"/>
        </w:rPr>
        <w:t xml:space="preserve"> К(Ф)Х </w:t>
      </w:r>
      <w:r w:rsidR="004713AF">
        <w:rPr>
          <w:lang w:val="ba-RU"/>
        </w:rPr>
        <w:t xml:space="preserve">Гимазову Р.В., ИП Главе К(Ф)Х Рахимкулову </w:t>
      </w:r>
      <w:r w:rsidR="004713AF" w:rsidRPr="00603379">
        <w:rPr>
          <w:lang w:val="ba-RU"/>
        </w:rPr>
        <w:t>Ф</w:t>
      </w:r>
      <w:r w:rsidR="004713AF">
        <w:rPr>
          <w:lang w:val="ba-RU"/>
        </w:rPr>
        <w:t>.Т</w:t>
      </w:r>
      <w:r w:rsidR="004713AF" w:rsidRPr="00603379">
        <w:rPr>
          <w:lang w:val="ba-RU"/>
        </w:rPr>
        <w:t>., ИП Глав</w:t>
      </w:r>
      <w:r w:rsidR="004713AF">
        <w:rPr>
          <w:lang w:val="ba-RU"/>
        </w:rPr>
        <w:t>е</w:t>
      </w:r>
      <w:r w:rsidR="004713AF" w:rsidRPr="00603379">
        <w:rPr>
          <w:lang w:val="ba-RU"/>
        </w:rPr>
        <w:t xml:space="preserve"> К(Ф)Х Кинзябузов</w:t>
      </w:r>
      <w:r w:rsidR="004713AF">
        <w:rPr>
          <w:lang w:val="ba-RU"/>
        </w:rPr>
        <w:t>у</w:t>
      </w:r>
      <w:r w:rsidR="004713AF" w:rsidRPr="00603379">
        <w:rPr>
          <w:lang w:val="ba-RU"/>
        </w:rPr>
        <w:t xml:space="preserve"> В.И.</w:t>
      </w:r>
      <w:r w:rsidR="004713AF">
        <w:rPr>
          <w:lang w:val="ba-RU"/>
        </w:rPr>
        <w:t>, ИП Главе КФХ Кинзябузовой А.Р</w:t>
      </w:r>
      <w:r w:rsidR="004713AF" w:rsidRPr="00603379">
        <w:rPr>
          <w:lang w:val="ba-RU"/>
        </w:rPr>
        <w:t xml:space="preserve">., </w:t>
      </w:r>
      <w:r w:rsidR="004713AF">
        <w:rPr>
          <w:lang w:val="ba-RU"/>
        </w:rPr>
        <w:t>ИП Главе КФХ Кинзябузову А.И.,</w:t>
      </w:r>
      <w:r w:rsidR="004713AF" w:rsidRPr="00603379">
        <w:rPr>
          <w:lang w:val="ba-RU"/>
        </w:rPr>
        <w:t xml:space="preserve"> ГУСП МТС «Центральная</w:t>
      </w:r>
      <w:r w:rsidR="004713AF">
        <w:rPr>
          <w:lang w:val="ba-RU"/>
        </w:rPr>
        <w:t xml:space="preserve">, ООО “Агромпромстрой”, ЛПХ Хусаинову Н.Г., ЛПХ Хайруллину Ф.Г. ООО “Альянс” от имени </w:t>
      </w:r>
      <w:r w:rsidR="004713AF" w:rsidRPr="00603379">
        <w:t xml:space="preserve">участников 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004713AF" w:rsidRPr="00603379">
        <w:rPr>
          <w:lang w:val="ba-RU"/>
        </w:rPr>
        <w:t>02:43:000000106</w:t>
      </w:r>
      <w:r w:rsidR="004713AF">
        <w:rPr>
          <w:lang w:val="ba-RU"/>
        </w:rPr>
        <w:t xml:space="preserve">, уведомление об отказе от </w:t>
      </w:r>
      <w:r w:rsidR="004713AF" w:rsidRPr="00603379">
        <w:rPr>
          <w:lang w:val="ba-RU"/>
        </w:rPr>
        <w:t xml:space="preserve">договора аренды земельного участка, находящегося в общей (долевой) собственности граждан, при множественности лиц на стороне арендодателей и арендаторов </w:t>
      </w:r>
      <w:r w:rsidR="005A44F1" w:rsidRPr="005A44F1">
        <w:rPr>
          <w:lang w:val="ba-RU"/>
        </w:rPr>
        <w:t xml:space="preserve">от 10.02.2014 года, дополнительного соглашения от 12.02.2014 года к нему, </w:t>
      </w:r>
      <w:r w:rsidR="005A44F1" w:rsidRPr="005A44F1">
        <w:rPr>
          <w:bCs/>
          <w:lang w:val="ba-RU"/>
        </w:rPr>
        <w:t>дополнительного соглашения №2 от 01.03.2017 года</w:t>
      </w:r>
      <w:r w:rsidR="005A44F1" w:rsidRPr="005A44F1">
        <w:rPr>
          <w:lang w:val="ba-RU"/>
        </w:rPr>
        <w:t xml:space="preserve"> к нему</w:t>
      </w:r>
      <w:r w:rsidR="005A44F1">
        <w:rPr>
          <w:lang w:val="ba-RU"/>
        </w:rPr>
        <w:t>,</w:t>
      </w:r>
      <w:r w:rsidR="005A44F1" w:rsidRPr="005A44F1">
        <w:rPr>
          <w:lang w:val="ba-RU"/>
        </w:rPr>
        <w:t xml:space="preserve"> заключенного с арендаторами в связи с истечением срока аренды, требования в адрес вышеназванных арендаторов о расторжении этого договора аренды от 10.02.2014 года,  об освобождении арендаторами указанных земельных участков с передачей их по акту приема-передачи уполномоченному лицу Хайруллиной Анузе Асгатовне в течение 5 дней</w:t>
      </w:r>
      <w:r w:rsidR="004713AF">
        <w:rPr>
          <w:lang w:val="ba-RU"/>
        </w:rPr>
        <w:t>.</w:t>
      </w:r>
    </w:p>
    <w:p w14:paraId="2597620F" w14:textId="77777777" w:rsidR="00EC25E3" w:rsidRPr="00603379" w:rsidRDefault="00EC25E3" w:rsidP="00332636">
      <w:pPr>
        <w:pStyle w:val="ConsPlusNonformat"/>
        <w:widowControl/>
        <w:ind w:firstLine="567"/>
        <w:contextualSpacing/>
        <w:jc w:val="both"/>
        <w:rPr>
          <w:rFonts w:ascii="Times New Roman" w:hAnsi="Times New Roman" w:cs="Times New Roman"/>
          <w:color w:val="000000"/>
          <w:sz w:val="24"/>
          <w:szCs w:val="24"/>
        </w:rPr>
      </w:pPr>
    </w:p>
    <w:p w14:paraId="71736E84" w14:textId="77777777" w:rsidR="004228DB" w:rsidRPr="00603379" w:rsidRDefault="004228DB" w:rsidP="00332636">
      <w:pPr>
        <w:ind w:firstLine="567"/>
        <w:jc w:val="both"/>
        <w:outlineLvl w:val="0"/>
      </w:pPr>
      <w:r w:rsidRPr="00603379">
        <w:t>ГОЛОСОВАЛИ:</w:t>
      </w:r>
    </w:p>
    <w:p w14:paraId="722340AC" w14:textId="143E8D7E" w:rsidR="004228DB" w:rsidRPr="00603379" w:rsidRDefault="00783166" w:rsidP="00332636">
      <w:pPr>
        <w:ind w:firstLine="567"/>
        <w:jc w:val="both"/>
      </w:pPr>
      <w:r>
        <w:t xml:space="preserve">«ЗА» - 267 </w:t>
      </w:r>
      <w:r w:rsidR="00E66078">
        <w:t xml:space="preserve">участников, </w:t>
      </w:r>
      <w:r w:rsidR="004228DB" w:rsidRPr="00603379">
        <w:t>«ПРОТИВ» -</w:t>
      </w:r>
      <w:r w:rsidR="00E66078">
        <w:t xml:space="preserve"> </w:t>
      </w:r>
      <w:r>
        <w:t>27</w:t>
      </w:r>
      <w:r w:rsidR="00E66078">
        <w:t xml:space="preserve">, </w:t>
      </w:r>
      <w:r w:rsidR="004228DB" w:rsidRPr="00603379">
        <w:t>«ВОЗДЕРЖАЛСЯ» - 0.</w:t>
      </w:r>
    </w:p>
    <w:p w14:paraId="1F79B79C" w14:textId="77777777" w:rsidR="0009453F" w:rsidRPr="00603379" w:rsidRDefault="0009453F" w:rsidP="00332636">
      <w:pPr>
        <w:ind w:firstLine="567"/>
        <w:jc w:val="both"/>
        <w:rPr>
          <w:lang w:val="ba-RU"/>
        </w:rPr>
      </w:pPr>
      <w:r w:rsidRPr="00603379">
        <w:rPr>
          <w:b/>
        </w:rPr>
        <w:t>Решение принято единогласно.</w:t>
      </w:r>
    </w:p>
    <w:p w14:paraId="19D12AD4" w14:textId="07F00EEB" w:rsidR="004228DB" w:rsidRPr="00603379" w:rsidRDefault="004228DB" w:rsidP="00332636">
      <w:pPr>
        <w:ind w:firstLine="567"/>
        <w:jc w:val="both"/>
        <w:rPr>
          <w:lang w:val="ba-RU"/>
        </w:rPr>
      </w:pPr>
    </w:p>
    <w:p w14:paraId="5ECCBE20" w14:textId="77777777" w:rsidR="00420DFB" w:rsidRDefault="004228DB" w:rsidP="00332636">
      <w:pPr>
        <w:ind w:firstLine="567"/>
        <w:jc w:val="both"/>
        <w:rPr>
          <w:lang w:val="ba-RU"/>
        </w:rPr>
      </w:pPr>
      <w:r w:rsidRPr="00603379">
        <w:rPr>
          <w:lang w:val="ba-RU"/>
        </w:rPr>
        <w:t xml:space="preserve">Решили: </w:t>
      </w:r>
      <w:r w:rsidR="0009453F">
        <w:rPr>
          <w:lang w:val="ba-RU"/>
        </w:rPr>
        <w:t>П</w:t>
      </w:r>
      <w:r w:rsidRPr="00603379">
        <w:rPr>
          <w:lang w:val="ba-RU"/>
        </w:rPr>
        <w:t xml:space="preserve">оручить </w:t>
      </w:r>
      <w:r w:rsidR="00432721" w:rsidRPr="00603379">
        <w:rPr>
          <w:lang w:val="ba-RU"/>
        </w:rPr>
        <w:t>уполномоченному лицу Хайруллиной Анузе Асгатовне заключить</w:t>
      </w:r>
      <w:r w:rsidR="00432721" w:rsidRPr="00603379">
        <w:t xml:space="preserve"> </w:t>
      </w:r>
      <w:r w:rsidR="00432721">
        <w:t xml:space="preserve">вышеназванный </w:t>
      </w:r>
      <w:r w:rsidR="00432721" w:rsidRPr="00603379">
        <w:t xml:space="preserve">договор аренды земельного участка от имени участников общей долевой </w:t>
      </w:r>
      <w:r w:rsidR="00432721" w:rsidRPr="00603379">
        <w:lastRenderedPageBreak/>
        <w:t xml:space="preserve">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00432721" w:rsidRPr="00603379">
        <w:rPr>
          <w:lang w:val="ba-RU"/>
        </w:rPr>
        <w:t>02:43:000000106</w:t>
      </w:r>
      <w:r w:rsidR="00432721" w:rsidRPr="00603379">
        <w:t xml:space="preserve">, находящегося по адресу: Республика Башкортостан, Стерлибашевский район, в границах сельского поселения Яшергановский сельсовет, с арендаторами </w:t>
      </w:r>
      <w:r w:rsidR="00432721" w:rsidRPr="00603379">
        <w:rPr>
          <w:lang w:val="ba-RU"/>
        </w:rPr>
        <w:t>ИП Главой К(Ф)</w:t>
      </w:r>
      <w:r w:rsidR="00047EBD">
        <w:rPr>
          <w:lang w:val="ba-RU"/>
        </w:rPr>
        <w:t>Х Гимазовым  Р.В.</w:t>
      </w:r>
      <w:r w:rsidR="00432721" w:rsidRPr="00603379">
        <w:rPr>
          <w:lang w:val="ba-RU"/>
        </w:rPr>
        <w:t xml:space="preserve">, ИП Главой К(Ф)Х Рахимкуловым А.Ф., ИП Главой К(Ф)Х Кинзябузовым В.И., ИП Главой КФХ Кинзябузовой Ф.И., ГУСП МТС «Центральная», на условиях, установленных решением общего собрания </w:t>
      </w:r>
      <w:r w:rsidR="00432721" w:rsidRPr="00603379">
        <w:t xml:space="preserve">участников общей долевой собственности на земельный участок из состава земель сельскохозяйственного </w:t>
      </w:r>
      <w:r w:rsidR="00432721" w:rsidRPr="005A44F1">
        <w:t xml:space="preserve">назначения для ведения сельскохозяйственного производства с кадастровым номером </w:t>
      </w:r>
      <w:r w:rsidR="00432721" w:rsidRPr="005A44F1">
        <w:rPr>
          <w:lang w:val="ba-RU"/>
        </w:rPr>
        <w:t xml:space="preserve">02:43:000000:106, зарегистрировать в Управлении Росреестра по РБ заключенный договор аренды, а также направить </w:t>
      </w:r>
      <w:r w:rsidR="004713AF" w:rsidRPr="005A44F1">
        <w:rPr>
          <w:lang w:val="ba-RU"/>
        </w:rPr>
        <w:t>в адрес арендаторов</w:t>
      </w:r>
      <w:r w:rsidR="00047EBD" w:rsidRPr="00047EBD">
        <w:rPr>
          <w:lang w:val="ba-RU"/>
        </w:rPr>
        <w:t xml:space="preserve"> </w:t>
      </w:r>
      <w:r w:rsidR="00047EBD">
        <w:rPr>
          <w:lang w:val="ba-RU"/>
        </w:rPr>
        <w:t>ИП Главе К(Ф)Х Гимазову В</w:t>
      </w:r>
      <w:r w:rsidR="00047EBD" w:rsidRPr="005A44F1">
        <w:rPr>
          <w:lang w:val="ba-RU"/>
        </w:rPr>
        <w:t>.В</w:t>
      </w:r>
      <w:r w:rsidR="00047EBD">
        <w:rPr>
          <w:lang w:val="ba-RU"/>
        </w:rPr>
        <w:t>,</w:t>
      </w:r>
    </w:p>
    <w:p w14:paraId="5E60B031" w14:textId="77777777" w:rsidR="00420DFB" w:rsidRDefault="00420DFB" w:rsidP="00332636">
      <w:pPr>
        <w:ind w:firstLine="567"/>
        <w:jc w:val="both"/>
        <w:rPr>
          <w:lang w:val="ba-RU"/>
        </w:rPr>
      </w:pPr>
      <w:r>
        <w:rPr>
          <w:lang w:val="ba-RU"/>
        </w:rPr>
        <w:t xml:space="preserve"> </w:t>
      </w:r>
    </w:p>
    <w:p w14:paraId="51F07827" w14:textId="34D1596E" w:rsidR="004228DB" w:rsidRPr="005A44F1" w:rsidRDefault="004713AF" w:rsidP="00332636">
      <w:pPr>
        <w:ind w:firstLine="567"/>
        <w:jc w:val="both"/>
        <w:rPr>
          <w:lang w:val="ba-RU"/>
        </w:rPr>
      </w:pPr>
      <w:bookmarkStart w:id="1" w:name="_GoBack"/>
      <w:bookmarkEnd w:id="1"/>
      <w:r w:rsidRPr="005A44F1">
        <w:rPr>
          <w:lang w:val="ba-RU"/>
        </w:rPr>
        <w:t xml:space="preserve"> ИП Главе К(Ф)Х Гимазову Р.В., ИП Главе К(Ф)Х Рахимкулову Ф.Т., ИП Главе К(Ф)Х Кинзябузову В.И., ИП Главе КФХ Кинзябузовой А.Р., ИП Главе КФХ Кинзябузову А.И., ГУСП МТС «Центральная, ООО “Агромпромстрой”, ЛПХ Хусаинову Н.Г., ЛПХ Хайруллину Ф.Г. ООО “Альянс” от имени </w:t>
      </w:r>
      <w:r w:rsidRPr="005A44F1">
        <w:t xml:space="preserve">участников общей долевой собственности на земельный участок из состава земель сельскохозяйственного назначения для ведения сельскохозяйственного производства с кадастровым номером </w:t>
      </w:r>
      <w:r w:rsidRPr="005A44F1">
        <w:rPr>
          <w:lang w:val="ba-RU"/>
        </w:rPr>
        <w:t>02:43:000000106, уведомление об отказе от договора аренды земельного участка, находящегося в общей (долевой) собственности граждан, при множественности лиц на стороне арендодателей и арендаторов от 10.02.2014 года, дополнительного соглашения от 12.02.2014 года</w:t>
      </w:r>
      <w:r w:rsidR="005A44F1" w:rsidRPr="005A44F1">
        <w:rPr>
          <w:lang w:val="ba-RU"/>
        </w:rPr>
        <w:t xml:space="preserve"> к нему</w:t>
      </w:r>
      <w:r w:rsidRPr="005A44F1">
        <w:rPr>
          <w:lang w:val="ba-RU"/>
        </w:rPr>
        <w:t xml:space="preserve">, </w:t>
      </w:r>
      <w:r w:rsidR="005A44F1" w:rsidRPr="005A44F1">
        <w:rPr>
          <w:bCs/>
          <w:lang w:val="ba-RU"/>
        </w:rPr>
        <w:t>дополнительного соглашения №2 от 01.03.2017 года</w:t>
      </w:r>
      <w:r w:rsidR="005A44F1" w:rsidRPr="005A44F1">
        <w:rPr>
          <w:lang w:val="ba-RU"/>
        </w:rPr>
        <w:t xml:space="preserve"> к нему</w:t>
      </w:r>
      <w:r w:rsidR="005A44F1">
        <w:rPr>
          <w:lang w:val="ba-RU"/>
        </w:rPr>
        <w:t>,</w:t>
      </w:r>
      <w:r w:rsidR="005A44F1" w:rsidRPr="005A44F1">
        <w:rPr>
          <w:lang w:val="ba-RU"/>
        </w:rPr>
        <w:t xml:space="preserve"> </w:t>
      </w:r>
      <w:r w:rsidRPr="005A44F1">
        <w:rPr>
          <w:lang w:val="ba-RU"/>
        </w:rPr>
        <w:t>заключенного с арендаторами в связи с истечением срока аренды, требования в адрес вышеназванных арендаторов о расторжении этого договора аренды от 10.02.2014 года,  об освобождении арендаторами указанных земельных участков с передачей их по акту приема-передачи уполномоченному лицу Хайруллиной Анузе Асгатовне в течение 5 дней</w:t>
      </w:r>
      <w:r w:rsidR="00432721" w:rsidRPr="005A44F1">
        <w:rPr>
          <w:lang w:val="ba-RU"/>
        </w:rPr>
        <w:t>.</w:t>
      </w:r>
    </w:p>
    <w:p w14:paraId="6F9C2D4E" w14:textId="77777777" w:rsidR="00DC2D99" w:rsidRDefault="00DC2D99" w:rsidP="00332636">
      <w:pPr>
        <w:ind w:firstLine="567"/>
        <w:jc w:val="both"/>
        <w:rPr>
          <w:lang w:val="ba-RU"/>
        </w:rPr>
      </w:pPr>
    </w:p>
    <w:p w14:paraId="5582F23C" w14:textId="102D483B" w:rsidR="00DC2D99" w:rsidRDefault="00DC2D99" w:rsidP="00332636">
      <w:pPr>
        <w:ind w:firstLine="567"/>
        <w:jc w:val="both"/>
        <w:rPr>
          <w:lang w:val="ba-RU"/>
        </w:rPr>
      </w:pPr>
      <w:r>
        <w:rPr>
          <w:lang w:val="ba-RU"/>
        </w:rPr>
        <w:t>По шестому вопросу  заявлений ипредложений не поступило.</w:t>
      </w:r>
    </w:p>
    <w:p w14:paraId="1B93CD07" w14:textId="77777777" w:rsidR="00DC2D99" w:rsidRPr="00603379" w:rsidRDefault="00DC2D99" w:rsidP="00332636">
      <w:pPr>
        <w:ind w:firstLine="567"/>
        <w:jc w:val="both"/>
        <w:rPr>
          <w:lang w:val="ba-RU"/>
        </w:rPr>
      </w:pPr>
    </w:p>
    <w:p w14:paraId="47F335CE" w14:textId="77777777" w:rsidR="00332636" w:rsidRPr="00603379" w:rsidRDefault="00332636" w:rsidP="00665EF8">
      <w:pPr>
        <w:jc w:val="both"/>
        <w:rPr>
          <w:lang w:val="ba-RU"/>
        </w:rPr>
      </w:pPr>
    </w:p>
    <w:p w14:paraId="110D203E" w14:textId="10592219" w:rsidR="00665EF8" w:rsidRPr="00603379" w:rsidRDefault="00665EF8" w:rsidP="00665EF8">
      <w:pPr>
        <w:jc w:val="both"/>
      </w:pPr>
      <w:r w:rsidRPr="00603379">
        <w:rPr>
          <w:lang w:val="ba-RU"/>
        </w:rPr>
        <w:t>Председатель общего собрания</w:t>
      </w:r>
      <w:r w:rsidRPr="00603379">
        <w:rPr>
          <w:lang w:val="ba-RU"/>
        </w:rPr>
        <w:tab/>
      </w:r>
      <w:r w:rsidRPr="00603379">
        <w:rPr>
          <w:lang w:val="ba-RU"/>
        </w:rPr>
        <w:tab/>
      </w:r>
      <w:r w:rsidRPr="00603379">
        <w:t>________________</w:t>
      </w:r>
      <w:r w:rsidR="005315E2">
        <w:t xml:space="preserve"> </w:t>
      </w:r>
      <w:r w:rsidR="001C6569" w:rsidRPr="00603379">
        <w:rPr>
          <w:lang w:val="ba-RU"/>
        </w:rPr>
        <w:t>Фаткуллин Я.Т.</w:t>
      </w:r>
    </w:p>
    <w:p w14:paraId="3F9A9815" w14:textId="77777777" w:rsidR="00665EF8" w:rsidRPr="00603379" w:rsidRDefault="00665EF8" w:rsidP="00665EF8">
      <w:pPr>
        <w:jc w:val="both"/>
      </w:pPr>
    </w:p>
    <w:p w14:paraId="28C921E4" w14:textId="73EA3285" w:rsidR="00665EF8" w:rsidRDefault="00665EF8" w:rsidP="00665EF8">
      <w:pPr>
        <w:jc w:val="both"/>
      </w:pPr>
      <w:r w:rsidRPr="00603379">
        <w:rPr>
          <w:lang w:val="en-US"/>
        </w:rPr>
        <w:t>C</w:t>
      </w:r>
      <w:r w:rsidR="00D36B78" w:rsidRPr="00603379">
        <w:t>екретарь</w:t>
      </w:r>
      <w:r w:rsidRPr="00603379">
        <w:t xml:space="preserve"> общего собрания</w:t>
      </w:r>
      <w:r w:rsidRPr="00603379">
        <w:tab/>
      </w:r>
      <w:r w:rsidRPr="00603379">
        <w:tab/>
        <w:t>__________________</w:t>
      </w:r>
      <w:r w:rsidR="005315E2">
        <w:t xml:space="preserve"> </w:t>
      </w:r>
      <w:r w:rsidR="006A6C2B">
        <w:t>Хасанов И.Г.</w:t>
      </w:r>
    </w:p>
    <w:p w14:paraId="3D617303" w14:textId="77777777" w:rsidR="00AE2854" w:rsidRDefault="00AE2854" w:rsidP="00665EF8">
      <w:pPr>
        <w:jc w:val="both"/>
      </w:pPr>
    </w:p>
    <w:p w14:paraId="5E8607A4" w14:textId="56DFF857" w:rsidR="00AE2854" w:rsidRDefault="00AE2854" w:rsidP="00665EF8">
      <w:pPr>
        <w:jc w:val="both"/>
      </w:pPr>
      <w:r>
        <w:t>Уполномоченное лицо                            _________________ Хайруллина А.А.</w:t>
      </w:r>
    </w:p>
    <w:p w14:paraId="68873ECF" w14:textId="030ABF1E" w:rsidR="00524634" w:rsidRDefault="00524634" w:rsidP="00665EF8">
      <w:pPr>
        <w:jc w:val="both"/>
      </w:pPr>
    </w:p>
    <w:p w14:paraId="7083D1DC" w14:textId="467DE489" w:rsidR="00524634" w:rsidRDefault="00524634" w:rsidP="00665EF8">
      <w:pPr>
        <w:jc w:val="both"/>
      </w:pPr>
      <w:r>
        <w:t>Члены счетной комиссии:</w:t>
      </w:r>
    </w:p>
    <w:p w14:paraId="19AF66C1" w14:textId="50C56DA6" w:rsidR="002D75D8" w:rsidRDefault="00524634" w:rsidP="002D75D8">
      <w:pPr>
        <w:ind w:firstLine="1985"/>
        <w:jc w:val="both"/>
        <w:rPr>
          <w:lang w:val="ba-RU"/>
        </w:rPr>
      </w:pPr>
      <w:r>
        <w:t>____________________</w:t>
      </w:r>
      <w:r w:rsidR="002D75D8">
        <w:t xml:space="preserve"> </w:t>
      </w:r>
      <w:r w:rsidRPr="00603379">
        <w:rPr>
          <w:lang w:val="ba-RU"/>
        </w:rPr>
        <w:t>Хабутдинов</w:t>
      </w:r>
      <w:r w:rsidR="002D75D8">
        <w:rPr>
          <w:lang w:val="ba-RU"/>
        </w:rPr>
        <w:t>а И.Н.</w:t>
      </w:r>
    </w:p>
    <w:p w14:paraId="68D5F78D" w14:textId="77777777" w:rsidR="002D75D8" w:rsidRDefault="002D75D8" w:rsidP="002D75D8">
      <w:pPr>
        <w:ind w:firstLine="1985"/>
        <w:jc w:val="both"/>
        <w:rPr>
          <w:lang w:val="ba-RU"/>
        </w:rPr>
      </w:pPr>
    </w:p>
    <w:p w14:paraId="78CFFB6D" w14:textId="10158C2E" w:rsidR="00524634" w:rsidRPr="00603379" w:rsidRDefault="002D75D8" w:rsidP="002D75D8">
      <w:pPr>
        <w:ind w:firstLine="1985"/>
        <w:jc w:val="both"/>
        <w:rPr>
          <w:lang w:val="ba-RU"/>
        </w:rPr>
      </w:pPr>
      <w:r>
        <w:rPr>
          <w:lang w:val="ba-RU"/>
        </w:rPr>
        <w:t>____________________</w:t>
      </w:r>
      <w:r w:rsidR="00524634" w:rsidRPr="00603379">
        <w:rPr>
          <w:lang w:val="ba-RU"/>
        </w:rPr>
        <w:t xml:space="preserve"> Мухтаруллин</w:t>
      </w:r>
      <w:r>
        <w:rPr>
          <w:lang w:val="ba-RU"/>
        </w:rPr>
        <w:t>а Г.Я.</w:t>
      </w:r>
    </w:p>
    <w:p w14:paraId="3E3C1745" w14:textId="77777777" w:rsidR="002D75D8" w:rsidRDefault="002D75D8" w:rsidP="002D75D8">
      <w:pPr>
        <w:ind w:firstLine="1985"/>
        <w:jc w:val="both"/>
        <w:rPr>
          <w:lang w:val="ba-RU"/>
        </w:rPr>
      </w:pPr>
    </w:p>
    <w:p w14:paraId="6366E522" w14:textId="57A6699B" w:rsidR="00524634" w:rsidRDefault="002D75D8" w:rsidP="002D75D8">
      <w:pPr>
        <w:ind w:firstLine="1985"/>
        <w:jc w:val="both"/>
        <w:rPr>
          <w:lang w:val="ba-RU"/>
        </w:rPr>
      </w:pPr>
      <w:r>
        <w:rPr>
          <w:lang w:val="ba-RU"/>
        </w:rPr>
        <w:t xml:space="preserve">____________________  </w:t>
      </w:r>
      <w:r w:rsidR="00524634" w:rsidRPr="00603379">
        <w:rPr>
          <w:lang w:val="ba-RU"/>
        </w:rPr>
        <w:t>Диаров Ф</w:t>
      </w:r>
      <w:r>
        <w:rPr>
          <w:lang w:val="ba-RU"/>
        </w:rPr>
        <w:t>.Т.</w:t>
      </w:r>
    </w:p>
    <w:p w14:paraId="6529C420" w14:textId="77777777" w:rsidR="00493F5C" w:rsidRDefault="00493F5C" w:rsidP="002D75D8">
      <w:pPr>
        <w:ind w:firstLine="1985"/>
        <w:jc w:val="both"/>
        <w:rPr>
          <w:lang w:val="ba-RU"/>
        </w:rPr>
      </w:pPr>
    </w:p>
    <w:p w14:paraId="0E55EED2" w14:textId="77777777" w:rsidR="00493F5C" w:rsidRDefault="00493F5C" w:rsidP="002D75D8">
      <w:pPr>
        <w:ind w:firstLine="1985"/>
        <w:jc w:val="both"/>
        <w:rPr>
          <w:lang w:val="ba-RU"/>
        </w:rPr>
      </w:pPr>
    </w:p>
    <w:p w14:paraId="11B7B70C" w14:textId="77777777" w:rsidR="00493F5C" w:rsidRDefault="00493F5C" w:rsidP="002D75D8">
      <w:pPr>
        <w:ind w:firstLine="1985"/>
        <w:jc w:val="both"/>
        <w:rPr>
          <w:lang w:val="ba-RU"/>
        </w:rPr>
      </w:pPr>
    </w:p>
    <w:p w14:paraId="4FF60925" w14:textId="77777777" w:rsidR="00493F5C" w:rsidRPr="00603379" w:rsidRDefault="00493F5C" w:rsidP="002D75D8">
      <w:pPr>
        <w:ind w:firstLine="1985"/>
        <w:jc w:val="both"/>
      </w:pPr>
    </w:p>
    <w:sectPr w:rsidR="00493F5C" w:rsidRPr="00603379" w:rsidSect="005315E2">
      <w:footerReference w:type="default" r:id="rId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35EA" w14:textId="77777777" w:rsidR="00746F32" w:rsidRDefault="00746F32" w:rsidP="007F2779">
      <w:r>
        <w:separator/>
      </w:r>
    </w:p>
  </w:endnote>
  <w:endnote w:type="continuationSeparator" w:id="0">
    <w:p w14:paraId="07286155" w14:textId="77777777" w:rsidR="00746F32" w:rsidRDefault="00746F32" w:rsidP="007F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09324"/>
      <w:docPartObj>
        <w:docPartGallery w:val="Page Numbers (Bottom of Page)"/>
        <w:docPartUnique/>
      </w:docPartObj>
    </w:sdtPr>
    <w:sdtContent>
      <w:p w14:paraId="7ACE59E5" w14:textId="34C71BBF" w:rsidR="00047EBD" w:rsidRDefault="00047EBD">
        <w:pPr>
          <w:pStyle w:val="aa"/>
          <w:jc w:val="center"/>
        </w:pPr>
        <w:r>
          <w:fldChar w:fldCharType="begin"/>
        </w:r>
        <w:r>
          <w:instrText>PAGE   \* MERGEFORMAT</w:instrText>
        </w:r>
        <w:r>
          <w:fldChar w:fldCharType="separate"/>
        </w:r>
        <w:r w:rsidR="008A1615">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5E1A" w14:textId="77777777" w:rsidR="00746F32" w:rsidRDefault="00746F32" w:rsidP="007F2779">
      <w:r>
        <w:separator/>
      </w:r>
    </w:p>
  </w:footnote>
  <w:footnote w:type="continuationSeparator" w:id="0">
    <w:p w14:paraId="0D78F85E" w14:textId="77777777" w:rsidR="00746F32" w:rsidRDefault="00746F32" w:rsidP="007F27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D09"/>
    <w:multiLevelType w:val="hybridMultilevel"/>
    <w:tmpl w:val="7A745B7C"/>
    <w:lvl w:ilvl="0" w:tplc="8EA6E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564C6"/>
    <w:multiLevelType w:val="hybridMultilevel"/>
    <w:tmpl w:val="298C6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812B09"/>
    <w:multiLevelType w:val="hybridMultilevel"/>
    <w:tmpl w:val="7C042DF2"/>
    <w:lvl w:ilvl="0" w:tplc="1B7CAAC0">
      <w:start w:val="1"/>
      <w:numFmt w:val="decimal"/>
      <w:lvlText w:val="%1."/>
      <w:lvlJc w:val="left"/>
      <w:pPr>
        <w:ind w:left="7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D6043"/>
    <w:multiLevelType w:val="multilevel"/>
    <w:tmpl w:val="574669BE"/>
    <w:lvl w:ilvl="0">
      <w:start w:val="3"/>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01232"/>
    <w:multiLevelType w:val="hybridMultilevel"/>
    <w:tmpl w:val="B748F82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F77C2"/>
    <w:multiLevelType w:val="hybridMultilevel"/>
    <w:tmpl w:val="5DDA0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F69FC"/>
    <w:multiLevelType w:val="hybridMultilevel"/>
    <w:tmpl w:val="508A24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186F12"/>
    <w:multiLevelType w:val="hybridMultilevel"/>
    <w:tmpl w:val="FB5EE5EC"/>
    <w:lvl w:ilvl="0" w:tplc="0419000F">
      <w:start w:val="1"/>
      <w:numFmt w:val="decimal"/>
      <w:lvlText w:val="%1."/>
      <w:lvlJc w:val="left"/>
      <w:pPr>
        <w:ind w:left="955" w:hanging="360"/>
      </w:p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8" w15:restartNumberingAfterBreak="0">
    <w:nsid w:val="1C0A5B6C"/>
    <w:multiLevelType w:val="hybridMultilevel"/>
    <w:tmpl w:val="43A8F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51F9E"/>
    <w:multiLevelType w:val="multilevel"/>
    <w:tmpl w:val="71E60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743F8F"/>
    <w:multiLevelType w:val="hybridMultilevel"/>
    <w:tmpl w:val="8E329E94"/>
    <w:lvl w:ilvl="0" w:tplc="76E0EA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1B08D2"/>
    <w:multiLevelType w:val="hybridMultilevel"/>
    <w:tmpl w:val="35080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60E29"/>
    <w:multiLevelType w:val="hybridMultilevel"/>
    <w:tmpl w:val="F460C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04FBA"/>
    <w:multiLevelType w:val="hybridMultilevel"/>
    <w:tmpl w:val="C9A08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F44A7"/>
    <w:multiLevelType w:val="hybridMultilevel"/>
    <w:tmpl w:val="F2E6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C6185"/>
    <w:multiLevelType w:val="hybridMultilevel"/>
    <w:tmpl w:val="75DA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BA1424"/>
    <w:multiLevelType w:val="hybridMultilevel"/>
    <w:tmpl w:val="B7B07F02"/>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7" w15:restartNumberingAfterBreak="0">
    <w:nsid w:val="48AB11AA"/>
    <w:multiLevelType w:val="hybridMultilevel"/>
    <w:tmpl w:val="B7B07F02"/>
    <w:lvl w:ilvl="0" w:tplc="FFFFFFFF">
      <w:start w:val="1"/>
      <w:numFmt w:val="decimal"/>
      <w:lvlText w:val="%1."/>
      <w:lvlJc w:val="left"/>
      <w:pPr>
        <w:ind w:left="742"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8" w15:restartNumberingAfterBreak="0">
    <w:nsid w:val="4C797032"/>
    <w:multiLevelType w:val="hybridMultilevel"/>
    <w:tmpl w:val="6624111C"/>
    <w:lvl w:ilvl="0" w:tplc="5C5EF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9278E0"/>
    <w:multiLevelType w:val="hybridMultilevel"/>
    <w:tmpl w:val="A5A4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916185"/>
    <w:multiLevelType w:val="multilevel"/>
    <w:tmpl w:val="0428B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4D3358"/>
    <w:multiLevelType w:val="hybridMultilevel"/>
    <w:tmpl w:val="FB1E4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30301C"/>
    <w:multiLevelType w:val="multilevel"/>
    <w:tmpl w:val="E39A2732"/>
    <w:lvl w:ilvl="0">
      <w:start w:val="1"/>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color w:val="000000"/>
        <w:sz w:val="24"/>
      </w:rPr>
    </w:lvl>
    <w:lvl w:ilvl="2">
      <w:start w:val="3"/>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3" w15:restartNumberingAfterBreak="0">
    <w:nsid w:val="63AF054F"/>
    <w:multiLevelType w:val="multilevel"/>
    <w:tmpl w:val="9350D5F0"/>
    <w:lvl w:ilvl="0">
      <w:start w:val="1"/>
      <w:numFmt w:val="decimal"/>
      <w:lvlText w:val="%1."/>
      <w:lvlJc w:val="left"/>
      <w:pPr>
        <w:ind w:left="540" w:hanging="540"/>
      </w:pPr>
      <w:rPr>
        <w:rFonts w:hint="default"/>
        <w:color w:val="000000"/>
        <w:sz w:val="24"/>
      </w:rPr>
    </w:lvl>
    <w:lvl w:ilvl="1">
      <w:start w:val="1"/>
      <w:numFmt w:val="decimal"/>
      <w:lvlText w:val="%1.%2."/>
      <w:lvlJc w:val="left"/>
      <w:pPr>
        <w:ind w:left="730" w:hanging="540"/>
      </w:pPr>
      <w:rPr>
        <w:rFonts w:hint="default"/>
        <w:color w:val="000000"/>
        <w:sz w:val="24"/>
      </w:rPr>
    </w:lvl>
    <w:lvl w:ilvl="2">
      <w:start w:val="4"/>
      <w:numFmt w:val="decimal"/>
      <w:lvlText w:val="%1.%2.%3."/>
      <w:lvlJc w:val="left"/>
      <w:pPr>
        <w:ind w:left="1100" w:hanging="720"/>
      </w:pPr>
      <w:rPr>
        <w:rFonts w:hint="default"/>
        <w:color w:val="000000"/>
        <w:sz w:val="24"/>
      </w:rPr>
    </w:lvl>
    <w:lvl w:ilvl="3">
      <w:start w:val="1"/>
      <w:numFmt w:val="decimal"/>
      <w:lvlText w:val="%1.%2.%3.%4."/>
      <w:lvlJc w:val="left"/>
      <w:pPr>
        <w:ind w:left="1290" w:hanging="720"/>
      </w:pPr>
      <w:rPr>
        <w:rFonts w:hint="default"/>
        <w:color w:val="000000"/>
        <w:sz w:val="24"/>
      </w:rPr>
    </w:lvl>
    <w:lvl w:ilvl="4">
      <w:start w:val="1"/>
      <w:numFmt w:val="decimal"/>
      <w:lvlText w:val="%1.%2.%3.%4.%5."/>
      <w:lvlJc w:val="left"/>
      <w:pPr>
        <w:ind w:left="1840" w:hanging="1080"/>
      </w:pPr>
      <w:rPr>
        <w:rFonts w:hint="default"/>
        <w:color w:val="000000"/>
        <w:sz w:val="24"/>
      </w:rPr>
    </w:lvl>
    <w:lvl w:ilvl="5">
      <w:start w:val="1"/>
      <w:numFmt w:val="decimal"/>
      <w:lvlText w:val="%1.%2.%3.%4.%5.%6."/>
      <w:lvlJc w:val="left"/>
      <w:pPr>
        <w:ind w:left="2030" w:hanging="1080"/>
      </w:pPr>
      <w:rPr>
        <w:rFonts w:hint="default"/>
        <w:color w:val="000000"/>
        <w:sz w:val="24"/>
      </w:rPr>
    </w:lvl>
    <w:lvl w:ilvl="6">
      <w:start w:val="1"/>
      <w:numFmt w:val="decimal"/>
      <w:lvlText w:val="%1.%2.%3.%4.%5.%6.%7."/>
      <w:lvlJc w:val="left"/>
      <w:pPr>
        <w:ind w:left="2580" w:hanging="1440"/>
      </w:pPr>
      <w:rPr>
        <w:rFonts w:hint="default"/>
        <w:color w:val="000000"/>
        <w:sz w:val="24"/>
      </w:rPr>
    </w:lvl>
    <w:lvl w:ilvl="7">
      <w:start w:val="1"/>
      <w:numFmt w:val="decimal"/>
      <w:lvlText w:val="%1.%2.%3.%4.%5.%6.%7.%8."/>
      <w:lvlJc w:val="left"/>
      <w:pPr>
        <w:ind w:left="2770" w:hanging="1440"/>
      </w:pPr>
      <w:rPr>
        <w:rFonts w:hint="default"/>
        <w:color w:val="000000"/>
        <w:sz w:val="24"/>
      </w:rPr>
    </w:lvl>
    <w:lvl w:ilvl="8">
      <w:start w:val="1"/>
      <w:numFmt w:val="decimal"/>
      <w:lvlText w:val="%1.%2.%3.%4.%5.%6.%7.%8.%9."/>
      <w:lvlJc w:val="left"/>
      <w:pPr>
        <w:ind w:left="3320" w:hanging="1800"/>
      </w:pPr>
      <w:rPr>
        <w:rFonts w:hint="default"/>
        <w:color w:val="000000"/>
        <w:sz w:val="24"/>
      </w:rPr>
    </w:lvl>
  </w:abstractNum>
  <w:abstractNum w:abstractNumId="24" w15:restartNumberingAfterBreak="0">
    <w:nsid w:val="6A325741"/>
    <w:multiLevelType w:val="hybridMultilevel"/>
    <w:tmpl w:val="479A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42D7A"/>
    <w:multiLevelType w:val="hybridMultilevel"/>
    <w:tmpl w:val="D0A49CEA"/>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26" w15:restartNumberingAfterBreak="0">
    <w:nsid w:val="72E4695E"/>
    <w:multiLevelType w:val="multilevel"/>
    <w:tmpl w:val="2116C35A"/>
    <w:lvl w:ilvl="0">
      <w:start w:val="1"/>
      <w:numFmt w:val="decimal"/>
      <w:lvlText w:val="%1."/>
      <w:lvlJc w:val="left"/>
      <w:pPr>
        <w:ind w:left="540" w:hanging="540"/>
      </w:pPr>
      <w:rPr>
        <w:rFonts w:hint="default"/>
        <w:color w:val="000000"/>
        <w:sz w:val="24"/>
      </w:rPr>
    </w:lvl>
    <w:lvl w:ilvl="1">
      <w:start w:val="2"/>
      <w:numFmt w:val="decimal"/>
      <w:lvlText w:val="%1.%2."/>
      <w:lvlJc w:val="left"/>
      <w:pPr>
        <w:ind w:left="730" w:hanging="540"/>
      </w:pPr>
      <w:rPr>
        <w:rFonts w:hint="default"/>
        <w:color w:val="000000"/>
        <w:sz w:val="24"/>
      </w:rPr>
    </w:lvl>
    <w:lvl w:ilvl="2">
      <w:start w:val="3"/>
      <w:numFmt w:val="decimal"/>
      <w:lvlText w:val="%1.%2.%3."/>
      <w:lvlJc w:val="left"/>
      <w:pPr>
        <w:ind w:left="1100" w:hanging="720"/>
      </w:pPr>
      <w:rPr>
        <w:rFonts w:hint="default"/>
        <w:color w:val="000000"/>
        <w:sz w:val="24"/>
      </w:rPr>
    </w:lvl>
    <w:lvl w:ilvl="3">
      <w:start w:val="1"/>
      <w:numFmt w:val="decimal"/>
      <w:lvlText w:val="%1.%2.%3.%4."/>
      <w:lvlJc w:val="left"/>
      <w:pPr>
        <w:ind w:left="1290" w:hanging="720"/>
      </w:pPr>
      <w:rPr>
        <w:rFonts w:hint="default"/>
        <w:color w:val="000000"/>
        <w:sz w:val="24"/>
      </w:rPr>
    </w:lvl>
    <w:lvl w:ilvl="4">
      <w:start w:val="1"/>
      <w:numFmt w:val="decimal"/>
      <w:lvlText w:val="%1.%2.%3.%4.%5."/>
      <w:lvlJc w:val="left"/>
      <w:pPr>
        <w:ind w:left="1840" w:hanging="1080"/>
      </w:pPr>
      <w:rPr>
        <w:rFonts w:hint="default"/>
        <w:color w:val="000000"/>
        <w:sz w:val="24"/>
      </w:rPr>
    </w:lvl>
    <w:lvl w:ilvl="5">
      <w:start w:val="1"/>
      <w:numFmt w:val="decimal"/>
      <w:lvlText w:val="%1.%2.%3.%4.%5.%6."/>
      <w:lvlJc w:val="left"/>
      <w:pPr>
        <w:ind w:left="2030" w:hanging="1080"/>
      </w:pPr>
      <w:rPr>
        <w:rFonts w:hint="default"/>
        <w:color w:val="000000"/>
        <w:sz w:val="24"/>
      </w:rPr>
    </w:lvl>
    <w:lvl w:ilvl="6">
      <w:start w:val="1"/>
      <w:numFmt w:val="decimal"/>
      <w:lvlText w:val="%1.%2.%3.%4.%5.%6.%7."/>
      <w:lvlJc w:val="left"/>
      <w:pPr>
        <w:ind w:left="2580" w:hanging="1440"/>
      </w:pPr>
      <w:rPr>
        <w:rFonts w:hint="default"/>
        <w:color w:val="000000"/>
        <w:sz w:val="24"/>
      </w:rPr>
    </w:lvl>
    <w:lvl w:ilvl="7">
      <w:start w:val="1"/>
      <w:numFmt w:val="decimal"/>
      <w:lvlText w:val="%1.%2.%3.%4.%5.%6.%7.%8."/>
      <w:lvlJc w:val="left"/>
      <w:pPr>
        <w:ind w:left="2770" w:hanging="1440"/>
      </w:pPr>
      <w:rPr>
        <w:rFonts w:hint="default"/>
        <w:color w:val="000000"/>
        <w:sz w:val="24"/>
      </w:rPr>
    </w:lvl>
    <w:lvl w:ilvl="8">
      <w:start w:val="1"/>
      <w:numFmt w:val="decimal"/>
      <w:lvlText w:val="%1.%2.%3.%4.%5.%6.%7.%8.%9."/>
      <w:lvlJc w:val="left"/>
      <w:pPr>
        <w:ind w:left="3320" w:hanging="1800"/>
      </w:pPr>
      <w:rPr>
        <w:rFonts w:hint="default"/>
        <w:color w:val="000000"/>
        <w:sz w:val="24"/>
      </w:rPr>
    </w:lvl>
  </w:abstractNum>
  <w:abstractNum w:abstractNumId="27" w15:restartNumberingAfterBreak="0">
    <w:nsid w:val="74593BF1"/>
    <w:multiLevelType w:val="hybridMultilevel"/>
    <w:tmpl w:val="1652B186"/>
    <w:lvl w:ilvl="0" w:tplc="F82434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B3FA6"/>
    <w:multiLevelType w:val="hybridMultilevel"/>
    <w:tmpl w:val="A5728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27"/>
  </w:num>
  <w:num w:numId="5">
    <w:abstractNumId w:val="10"/>
  </w:num>
  <w:num w:numId="6">
    <w:abstractNumId w:val="14"/>
  </w:num>
  <w:num w:numId="7">
    <w:abstractNumId w:val="6"/>
  </w:num>
  <w:num w:numId="8">
    <w:abstractNumId w:val="11"/>
  </w:num>
  <w:num w:numId="9">
    <w:abstractNumId w:val="25"/>
  </w:num>
  <w:num w:numId="10">
    <w:abstractNumId w:val="12"/>
  </w:num>
  <w:num w:numId="11">
    <w:abstractNumId w:val="7"/>
  </w:num>
  <w:num w:numId="12">
    <w:abstractNumId w:val="1"/>
  </w:num>
  <w:num w:numId="13">
    <w:abstractNumId w:val="20"/>
  </w:num>
  <w:num w:numId="14">
    <w:abstractNumId w:val="3"/>
  </w:num>
  <w:num w:numId="15">
    <w:abstractNumId w:val="9"/>
  </w:num>
  <w:num w:numId="16">
    <w:abstractNumId w:val="23"/>
  </w:num>
  <w:num w:numId="17">
    <w:abstractNumId w:val="26"/>
  </w:num>
  <w:num w:numId="18">
    <w:abstractNumId w:val="22"/>
  </w:num>
  <w:num w:numId="19">
    <w:abstractNumId w:val="4"/>
  </w:num>
  <w:num w:numId="20">
    <w:abstractNumId w:val="5"/>
  </w:num>
  <w:num w:numId="21">
    <w:abstractNumId w:val="21"/>
  </w:num>
  <w:num w:numId="22">
    <w:abstractNumId w:val="16"/>
  </w:num>
  <w:num w:numId="23">
    <w:abstractNumId w:val="28"/>
  </w:num>
  <w:num w:numId="24">
    <w:abstractNumId w:val="8"/>
  </w:num>
  <w:num w:numId="25">
    <w:abstractNumId w:val="17"/>
  </w:num>
  <w:num w:numId="26">
    <w:abstractNumId w:val="15"/>
  </w:num>
  <w:num w:numId="27">
    <w:abstractNumId w:val="13"/>
  </w:num>
  <w:num w:numId="28">
    <w:abstractNumId w:val="0"/>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06"/>
    <w:rsid w:val="0000033E"/>
    <w:rsid w:val="00011549"/>
    <w:rsid w:val="000213DA"/>
    <w:rsid w:val="000308D1"/>
    <w:rsid w:val="00045ECD"/>
    <w:rsid w:val="00047EBD"/>
    <w:rsid w:val="0005787E"/>
    <w:rsid w:val="0007702D"/>
    <w:rsid w:val="00087BC1"/>
    <w:rsid w:val="00091406"/>
    <w:rsid w:val="0009453F"/>
    <w:rsid w:val="00097BAE"/>
    <w:rsid w:val="000A447E"/>
    <w:rsid w:val="000A5A95"/>
    <w:rsid w:val="000D63F6"/>
    <w:rsid w:val="000E5280"/>
    <w:rsid w:val="000E76AA"/>
    <w:rsid w:val="000E7F5F"/>
    <w:rsid w:val="000F1708"/>
    <w:rsid w:val="000F636D"/>
    <w:rsid w:val="00110E33"/>
    <w:rsid w:val="001159B4"/>
    <w:rsid w:val="00120B55"/>
    <w:rsid w:val="00123F72"/>
    <w:rsid w:val="00125999"/>
    <w:rsid w:val="001351E5"/>
    <w:rsid w:val="00135677"/>
    <w:rsid w:val="00136700"/>
    <w:rsid w:val="001433C2"/>
    <w:rsid w:val="00147F9F"/>
    <w:rsid w:val="00151812"/>
    <w:rsid w:val="00157C3F"/>
    <w:rsid w:val="001702E8"/>
    <w:rsid w:val="0017505E"/>
    <w:rsid w:val="00183E45"/>
    <w:rsid w:val="0019327E"/>
    <w:rsid w:val="001A752D"/>
    <w:rsid w:val="001B6756"/>
    <w:rsid w:val="001C14C0"/>
    <w:rsid w:val="001C6569"/>
    <w:rsid w:val="001E568C"/>
    <w:rsid w:val="001E7518"/>
    <w:rsid w:val="00200288"/>
    <w:rsid w:val="00200784"/>
    <w:rsid w:val="00202247"/>
    <w:rsid w:val="00203752"/>
    <w:rsid w:val="00206872"/>
    <w:rsid w:val="002176D6"/>
    <w:rsid w:val="00222727"/>
    <w:rsid w:val="0022399E"/>
    <w:rsid w:val="0022580B"/>
    <w:rsid w:val="00232B49"/>
    <w:rsid w:val="002332E1"/>
    <w:rsid w:val="00233A1B"/>
    <w:rsid w:val="0023640E"/>
    <w:rsid w:val="0024318B"/>
    <w:rsid w:val="002479E1"/>
    <w:rsid w:val="0025295A"/>
    <w:rsid w:val="0025485C"/>
    <w:rsid w:val="00264DF7"/>
    <w:rsid w:val="002657F7"/>
    <w:rsid w:val="002750C0"/>
    <w:rsid w:val="002870FC"/>
    <w:rsid w:val="002910D8"/>
    <w:rsid w:val="002B58B6"/>
    <w:rsid w:val="002C1310"/>
    <w:rsid w:val="002C5736"/>
    <w:rsid w:val="002D71FE"/>
    <w:rsid w:val="002D75D8"/>
    <w:rsid w:val="002D7CAC"/>
    <w:rsid w:val="002E1E2B"/>
    <w:rsid w:val="00301CC1"/>
    <w:rsid w:val="00304E3D"/>
    <w:rsid w:val="0030629F"/>
    <w:rsid w:val="00311B46"/>
    <w:rsid w:val="00314F91"/>
    <w:rsid w:val="0032030C"/>
    <w:rsid w:val="00332636"/>
    <w:rsid w:val="00340263"/>
    <w:rsid w:val="00343DC1"/>
    <w:rsid w:val="00352F8C"/>
    <w:rsid w:val="0036240A"/>
    <w:rsid w:val="00365AA8"/>
    <w:rsid w:val="003930E4"/>
    <w:rsid w:val="00395026"/>
    <w:rsid w:val="00396D2E"/>
    <w:rsid w:val="003A26B9"/>
    <w:rsid w:val="003A6708"/>
    <w:rsid w:val="003B4CEE"/>
    <w:rsid w:val="003B7EEF"/>
    <w:rsid w:val="003C216E"/>
    <w:rsid w:val="003C31A1"/>
    <w:rsid w:val="003C3594"/>
    <w:rsid w:val="003C3F89"/>
    <w:rsid w:val="003D2361"/>
    <w:rsid w:val="003F18FC"/>
    <w:rsid w:val="003F6F5C"/>
    <w:rsid w:val="004132F6"/>
    <w:rsid w:val="00420DFB"/>
    <w:rsid w:val="004214D6"/>
    <w:rsid w:val="004214DC"/>
    <w:rsid w:val="004228DB"/>
    <w:rsid w:val="00424458"/>
    <w:rsid w:val="00432721"/>
    <w:rsid w:val="004373FE"/>
    <w:rsid w:val="00447F40"/>
    <w:rsid w:val="004519E3"/>
    <w:rsid w:val="0045397B"/>
    <w:rsid w:val="00461C84"/>
    <w:rsid w:val="0046656F"/>
    <w:rsid w:val="004713AF"/>
    <w:rsid w:val="00475DE8"/>
    <w:rsid w:val="0048347B"/>
    <w:rsid w:val="00486981"/>
    <w:rsid w:val="0049079A"/>
    <w:rsid w:val="00491BCC"/>
    <w:rsid w:val="004920C8"/>
    <w:rsid w:val="00493F5C"/>
    <w:rsid w:val="004971F7"/>
    <w:rsid w:val="004A0F78"/>
    <w:rsid w:val="004A742E"/>
    <w:rsid w:val="004C0946"/>
    <w:rsid w:val="004C34CB"/>
    <w:rsid w:val="004D4701"/>
    <w:rsid w:val="004D5300"/>
    <w:rsid w:val="004D5453"/>
    <w:rsid w:val="004E4F7E"/>
    <w:rsid w:val="004E6028"/>
    <w:rsid w:val="004F49F4"/>
    <w:rsid w:val="004F7157"/>
    <w:rsid w:val="005011FA"/>
    <w:rsid w:val="00512618"/>
    <w:rsid w:val="00521BFE"/>
    <w:rsid w:val="00524634"/>
    <w:rsid w:val="005315E2"/>
    <w:rsid w:val="00536903"/>
    <w:rsid w:val="00537296"/>
    <w:rsid w:val="005473B5"/>
    <w:rsid w:val="00595253"/>
    <w:rsid w:val="005A1FE1"/>
    <w:rsid w:val="005A44F1"/>
    <w:rsid w:val="005A4563"/>
    <w:rsid w:val="005B2307"/>
    <w:rsid w:val="005D560C"/>
    <w:rsid w:val="005F272B"/>
    <w:rsid w:val="00603379"/>
    <w:rsid w:val="00617B52"/>
    <w:rsid w:val="00621BC1"/>
    <w:rsid w:val="00625A1A"/>
    <w:rsid w:val="00634EA7"/>
    <w:rsid w:val="0066587F"/>
    <w:rsid w:val="00665EF8"/>
    <w:rsid w:val="00675DFB"/>
    <w:rsid w:val="006763B5"/>
    <w:rsid w:val="006816DB"/>
    <w:rsid w:val="00681B36"/>
    <w:rsid w:val="00682A64"/>
    <w:rsid w:val="00682E80"/>
    <w:rsid w:val="00690BD7"/>
    <w:rsid w:val="00694CCC"/>
    <w:rsid w:val="00696DA3"/>
    <w:rsid w:val="00697446"/>
    <w:rsid w:val="006A6C2B"/>
    <w:rsid w:val="006B0232"/>
    <w:rsid w:val="006B1219"/>
    <w:rsid w:val="006B752A"/>
    <w:rsid w:val="006C16D2"/>
    <w:rsid w:val="006C17AA"/>
    <w:rsid w:val="006C38B3"/>
    <w:rsid w:val="006E046A"/>
    <w:rsid w:val="007030D0"/>
    <w:rsid w:val="00705ECA"/>
    <w:rsid w:val="00710C34"/>
    <w:rsid w:val="0071128D"/>
    <w:rsid w:val="00712645"/>
    <w:rsid w:val="00712A27"/>
    <w:rsid w:val="00724813"/>
    <w:rsid w:val="00727EF0"/>
    <w:rsid w:val="00735D0F"/>
    <w:rsid w:val="00737183"/>
    <w:rsid w:val="00746F32"/>
    <w:rsid w:val="00753D4B"/>
    <w:rsid w:val="00764F25"/>
    <w:rsid w:val="00775401"/>
    <w:rsid w:val="00783166"/>
    <w:rsid w:val="00783ED9"/>
    <w:rsid w:val="00787EA7"/>
    <w:rsid w:val="0079265E"/>
    <w:rsid w:val="00795A6B"/>
    <w:rsid w:val="007A7A55"/>
    <w:rsid w:val="007B15FF"/>
    <w:rsid w:val="007B3E09"/>
    <w:rsid w:val="007C36F3"/>
    <w:rsid w:val="007F2779"/>
    <w:rsid w:val="007F39E8"/>
    <w:rsid w:val="007F5B64"/>
    <w:rsid w:val="00807570"/>
    <w:rsid w:val="00812ECD"/>
    <w:rsid w:val="00822688"/>
    <w:rsid w:val="008308DA"/>
    <w:rsid w:val="00836283"/>
    <w:rsid w:val="00842113"/>
    <w:rsid w:val="00844C43"/>
    <w:rsid w:val="008536A8"/>
    <w:rsid w:val="008630B9"/>
    <w:rsid w:val="008812D1"/>
    <w:rsid w:val="00885676"/>
    <w:rsid w:val="008A1615"/>
    <w:rsid w:val="008B495B"/>
    <w:rsid w:val="008D1342"/>
    <w:rsid w:val="008D64BF"/>
    <w:rsid w:val="008D65F8"/>
    <w:rsid w:val="008F056D"/>
    <w:rsid w:val="009049DB"/>
    <w:rsid w:val="009178AA"/>
    <w:rsid w:val="009203A3"/>
    <w:rsid w:val="00925F50"/>
    <w:rsid w:val="009432A3"/>
    <w:rsid w:val="00954099"/>
    <w:rsid w:val="00956A4B"/>
    <w:rsid w:val="00956E40"/>
    <w:rsid w:val="00963CDC"/>
    <w:rsid w:val="009735D4"/>
    <w:rsid w:val="00975FB6"/>
    <w:rsid w:val="009843C3"/>
    <w:rsid w:val="00985C19"/>
    <w:rsid w:val="009C3341"/>
    <w:rsid w:val="009C581E"/>
    <w:rsid w:val="009E7213"/>
    <w:rsid w:val="009E7EE8"/>
    <w:rsid w:val="009F43DE"/>
    <w:rsid w:val="009F46E4"/>
    <w:rsid w:val="00A06A34"/>
    <w:rsid w:val="00A267EE"/>
    <w:rsid w:val="00A26894"/>
    <w:rsid w:val="00A33F9D"/>
    <w:rsid w:val="00A40878"/>
    <w:rsid w:val="00A41D55"/>
    <w:rsid w:val="00A65144"/>
    <w:rsid w:val="00A65B64"/>
    <w:rsid w:val="00A72B31"/>
    <w:rsid w:val="00A75161"/>
    <w:rsid w:val="00A7731F"/>
    <w:rsid w:val="00A854F2"/>
    <w:rsid w:val="00A86899"/>
    <w:rsid w:val="00A949B2"/>
    <w:rsid w:val="00A96B45"/>
    <w:rsid w:val="00AB4DCC"/>
    <w:rsid w:val="00AD75EA"/>
    <w:rsid w:val="00AE0E28"/>
    <w:rsid w:val="00AE21EF"/>
    <w:rsid w:val="00AE2854"/>
    <w:rsid w:val="00AE74B5"/>
    <w:rsid w:val="00B02D4A"/>
    <w:rsid w:val="00B06AAB"/>
    <w:rsid w:val="00B13907"/>
    <w:rsid w:val="00B17513"/>
    <w:rsid w:val="00B2330D"/>
    <w:rsid w:val="00B510D3"/>
    <w:rsid w:val="00B66414"/>
    <w:rsid w:val="00B806AC"/>
    <w:rsid w:val="00B86096"/>
    <w:rsid w:val="00B97396"/>
    <w:rsid w:val="00BA33A6"/>
    <w:rsid w:val="00BA5CCC"/>
    <w:rsid w:val="00BC3395"/>
    <w:rsid w:val="00BD4FB1"/>
    <w:rsid w:val="00BD6B0C"/>
    <w:rsid w:val="00BD7FEC"/>
    <w:rsid w:val="00BF0C08"/>
    <w:rsid w:val="00BF0C1B"/>
    <w:rsid w:val="00BF15AB"/>
    <w:rsid w:val="00C00F80"/>
    <w:rsid w:val="00C20610"/>
    <w:rsid w:val="00C2123E"/>
    <w:rsid w:val="00C242B6"/>
    <w:rsid w:val="00C26FB0"/>
    <w:rsid w:val="00C3244E"/>
    <w:rsid w:val="00C44233"/>
    <w:rsid w:val="00C50416"/>
    <w:rsid w:val="00C52580"/>
    <w:rsid w:val="00C651E0"/>
    <w:rsid w:val="00C7243D"/>
    <w:rsid w:val="00C863EC"/>
    <w:rsid w:val="00C87414"/>
    <w:rsid w:val="00CC16AD"/>
    <w:rsid w:val="00CC3172"/>
    <w:rsid w:val="00CC3D38"/>
    <w:rsid w:val="00CC6BDC"/>
    <w:rsid w:val="00CD6500"/>
    <w:rsid w:val="00CE5624"/>
    <w:rsid w:val="00D01507"/>
    <w:rsid w:val="00D0642D"/>
    <w:rsid w:val="00D15A51"/>
    <w:rsid w:val="00D16361"/>
    <w:rsid w:val="00D24665"/>
    <w:rsid w:val="00D307DF"/>
    <w:rsid w:val="00D34C28"/>
    <w:rsid w:val="00D36B78"/>
    <w:rsid w:val="00D425B3"/>
    <w:rsid w:val="00D66843"/>
    <w:rsid w:val="00D72C7E"/>
    <w:rsid w:val="00D7302D"/>
    <w:rsid w:val="00D84DFF"/>
    <w:rsid w:val="00D85CD7"/>
    <w:rsid w:val="00D86BB7"/>
    <w:rsid w:val="00DA1A71"/>
    <w:rsid w:val="00DA35E2"/>
    <w:rsid w:val="00DB317E"/>
    <w:rsid w:val="00DB4A17"/>
    <w:rsid w:val="00DC2D99"/>
    <w:rsid w:val="00DD5ED6"/>
    <w:rsid w:val="00DE4D70"/>
    <w:rsid w:val="00DF44E3"/>
    <w:rsid w:val="00E3133F"/>
    <w:rsid w:val="00E33FC4"/>
    <w:rsid w:val="00E4779D"/>
    <w:rsid w:val="00E52EBD"/>
    <w:rsid w:val="00E66078"/>
    <w:rsid w:val="00E86E9B"/>
    <w:rsid w:val="00E87B27"/>
    <w:rsid w:val="00E9148F"/>
    <w:rsid w:val="00EA574D"/>
    <w:rsid w:val="00EC25E3"/>
    <w:rsid w:val="00EC40C3"/>
    <w:rsid w:val="00ED0E6C"/>
    <w:rsid w:val="00F005EA"/>
    <w:rsid w:val="00F02AE1"/>
    <w:rsid w:val="00F05867"/>
    <w:rsid w:val="00F11C3C"/>
    <w:rsid w:val="00F15241"/>
    <w:rsid w:val="00F43885"/>
    <w:rsid w:val="00F44143"/>
    <w:rsid w:val="00F456C7"/>
    <w:rsid w:val="00F65BB9"/>
    <w:rsid w:val="00F71BF8"/>
    <w:rsid w:val="00F736AC"/>
    <w:rsid w:val="00F819AC"/>
    <w:rsid w:val="00FA5A5B"/>
    <w:rsid w:val="00FC6487"/>
    <w:rsid w:val="00FF31C5"/>
    <w:rsid w:val="00FF3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9196"/>
  <w15:docId w15:val="{7059E62C-31F2-4FE5-B757-250DD958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A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140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406"/>
    <w:rPr>
      <w:rFonts w:asciiTheme="majorHAnsi" w:eastAsiaTheme="majorEastAsia" w:hAnsiTheme="majorHAnsi" w:cstheme="majorBidi"/>
      <w:b/>
      <w:bCs/>
      <w:color w:val="2E74B5" w:themeColor="accent1" w:themeShade="BF"/>
      <w:sz w:val="28"/>
      <w:szCs w:val="28"/>
      <w:lang w:eastAsia="ru-RU"/>
    </w:rPr>
  </w:style>
  <w:style w:type="paragraph" w:customStyle="1" w:styleId="Style2">
    <w:name w:val="Style2"/>
    <w:basedOn w:val="a"/>
    <w:rsid w:val="00091406"/>
    <w:pPr>
      <w:widowControl w:val="0"/>
      <w:autoSpaceDE w:val="0"/>
      <w:autoSpaceDN w:val="0"/>
      <w:adjustRightInd w:val="0"/>
      <w:spacing w:line="274" w:lineRule="exact"/>
      <w:jc w:val="center"/>
    </w:pPr>
  </w:style>
  <w:style w:type="paragraph" w:customStyle="1" w:styleId="Style10">
    <w:name w:val="Style10"/>
    <w:basedOn w:val="a"/>
    <w:rsid w:val="00091406"/>
    <w:pPr>
      <w:widowControl w:val="0"/>
      <w:autoSpaceDE w:val="0"/>
      <w:autoSpaceDN w:val="0"/>
      <w:adjustRightInd w:val="0"/>
    </w:pPr>
  </w:style>
  <w:style w:type="character" w:customStyle="1" w:styleId="FontStyle18">
    <w:name w:val="Font Style18"/>
    <w:basedOn w:val="a0"/>
    <w:rsid w:val="00091406"/>
    <w:rPr>
      <w:rFonts w:ascii="Times New Roman" w:hAnsi="Times New Roman" w:cs="Times New Roman" w:hint="default"/>
      <w:b/>
      <w:bCs/>
      <w:sz w:val="22"/>
      <w:szCs w:val="22"/>
    </w:rPr>
  </w:style>
  <w:style w:type="paragraph" w:styleId="a3">
    <w:name w:val="List Paragraph"/>
    <w:basedOn w:val="a"/>
    <w:uiPriority w:val="34"/>
    <w:qFormat/>
    <w:rsid w:val="0009140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091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91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091406"/>
    <w:pPr>
      <w:spacing w:after="0" w:line="240" w:lineRule="auto"/>
    </w:pPr>
    <w:rPr>
      <w:rFonts w:ascii="Times New Roman" w:eastAsia="Times New Roman" w:hAnsi="Times New Roman" w:cs="Times New Roman"/>
      <w:snapToGrid w:val="0"/>
      <w:szCs w:val="20"/>
      <w:lang w:eastAsia="ru-RU"/>
    </w:rPr>
  </w:style>
  <w:style w:type="table" w:styleId="a4">
    <w:name w:val="Table Grid"/>
    <w:basedOn w:val="a1"/>
    <w:uiPriority w:val="59"/>
    <w:rsid w:val="0009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03A3"/>
    <w:pPr>
      <w:widowControl w:val="0"/>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a5">
    <w:name w:val="Normal (Web)"/>
    <w:basedOn w:val="a"/>
    <w:uiPriority w:val="99"/>
    <w:rsid w:val="005A4563"/>
    <w:pPr>
      <w:spacing w:before="100" w:beforeAutospacing="1" w:after="119"/>
    </w:pPr>
  </w:style>
  <w:style w:type="paragraph" w:styleId="a6">
    <w:name w:val="Balloon Text"/>
    <w:basedOn w:val="a"/>
    <w:link w:val="a7"/>
    <w:uiPriority w:val="99"/>
    <w:semiHidden/>
    <w:unhideWhenUsed/>
    <w:rsid w:val="00954099"/>
    <w:rPr>
      <w:rFonts w:ascii="Segoe UI" w:hAnsi="Segoe UI" w:cs="Segoe UI"/>
      <w:sz w:val="18"/>
      <w:szCs w:val="18"/>
    </w:rPr>
  </w:style>
  <w:style w:type="character" w:customStyle="1" w:styleId="a7">
    <w:name w:val="Текст выноски Знак"/>
    <w:basedOn w:val="a0"/>
    <w:link w:val="a6"/>
    <w:uiPriority w:val="99"/>
    <w:semiHidden/>
    <w:rsid w:val="00954099"/>
    <w:rPr>
      <w:rFonts w:ascii="Segoe UI" w:eastAsia="Times New Roman" w:hAnsi="Segoe UI" w:cs="Segoe UI"/>
      <w:sz w:val="18"/>
      <w:szCs w:val="18"/>
      <w:lang w:eastAsia="ru-RU"/>
    </w:rPr>
  </w:style>
  <w:style w:type="character" w:customStyle="1" w:styleId="2">
    <w:name w:val="Основной текст (2)_"/>
    <w:basedOn w:val="a0"/>
    <w:link w:val="20"/>
    <w:rsid w:val="009C3341"/>
    <w:rPr>
      <w:rFonts w:ascii="Times New Roman" w:eastAsia="Times New Roman" w:hAnsi="Times New Roman" w:cs="Times New Roman"/>
      <w:shd w:val="clear" w:color="auto" w:fill="FFFFFF"/>
    </w:rPr>
  </w:style>
  <w:style w:type="character" w:customStyle="1" w:styleId="21">
    <w:name w:val="Заголовок №2_"/>
    <w:basedOn w:val="a0"/>
    <w:link w:val="22"/>
    <w:rsid w:val="009C3341"/>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C3341"/>
    <w:pPr>
      <w:widowControl w:val="0"/>
      <w:shd w:val="clear" w:color="auto" w:fill="FFFFFF"/>
      <w:spacing w:line="264" w:lineRule="exact"/>
    </w:pPr>
    <w:rPr>
      <w:sz w:val="22"/>
      <w:szCs w:val="22"/>
      <w:lang w:eastAsia="en-US"/>
    </w:rPr>
  </w:style>
  <w:style w:type="paragraph" w:customStyle="1" w:styleId="22">
    <w:name w:val="Заголовок №2"/>
    <w:basedOn w:val="a"/>
    <w:link w:val="21"/>
    <w:rsid w:val="009C3341"/>
    <w:pPr>
      <w:widowControl w:val="0"/>
      <w:shd w:val="clear" w:color="auto" w:fill="FFFFFF"/>
      <w:spacing w:line="274" w:lineRule="exact"/>
      <w:jc w:val="both"/>
      <w:outlineLvl w:val="1"/>
    </w:pPr>
    <w:rPr>
      <w:b/>
      <w:bCs/>
      <w:sz w:val="22"/>
      <w:szCs w:val="22"/>
      <w:lang w:eastAsia="en-US"/>
    </w:rPr>
  </w:style>
  <w:style w:type="table" w:customStyle="1" w:styleId="12">
    <w:name w:val="Сетка таблицы1"/>
    <w:basedOn w:val="a1"/>
    <w:next w:val="a4"/>
    <w:uiPriority w:val="59"/>
    <w:rsid w:val="0072481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rsid w:val="0071128D"/>
  </w:style>
  <w:style w:type="paragraph" w:styleId="a8">
    <w:name w:val="header"/>
    <w:basedOn w:val="a"/>
    <w:link w:val="a9"/>
    <w:uiPriority w:val="99"/>
    <w:unhideWhenUsed/>
    <w:rsid w:val="007F2779"/>
    <w:pPr>
      <w:tabs>
        <w:tab w:val="center" w:pos="4677"/>
        <w:tab w:val="right" w:pos="9355"/>
      </w:tabs>
    </w:pPr>
  </w:style>
  <w:style w:type="character" w:customStyle="1" w:styleId="a9">
    <w:name w:val="Верхний колонтитул Знак"/>
    <w:basedOn w:val="a0"/>
    <w:link w:val="a8"/>
    <w:uiPriority w:val="99"/>
    <w:rsid w:val="007F277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2779"/>
    <w:pPr>
      <w:tabs>
        <w:tab w:val="center" w:pos="4677"/>
        <w:tab w:val="right" w:pos="9355"/>
      </w:tabs>
    </w:pPr>
  </w:style>
  <w:style w:type="character" w:customStyle="1" w:styleId="ab">
    <w:name w:val="Нижний колонтитул Знак"/>
    <w:basedOn w:val="a0"/>
    <w:link w:val="aa"/>
    <w:uiPriority w:val="99"/>
    <w:rsid w:val="007F27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A86A-E5FB-4EB3-B476-72B58360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556</Words>
  <Characters>7727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има</dc:creator>
  <cp:lastModifiedBy>Пользователь Windows</cp:lastModifiedBy>
  <cp:revision>17</cp:revision>
  <cp:lastPrinted>2022-04-29T07:47:00Z</cp:lastPrinted>
  <dcterms:created xsi:type="dcterms:W3CDTF">2022-04-27T13:22:00Z</dcterms:created>
  <dcterms:modified xsi:type="dcterms:W3CDTF">2022-04-29T08:07:00Z</dcterms:modified>
</cp:coreProperties>
</file>